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75479018" w:displacedByCustomXml="next"/>
    <w:sdt>
      <w:sdtPr>
        <w:rPr>
          <w:rFonts w:asciiTheme="majorHAnsi" w:eastAsiaTheme="majorEastAsia" w:hAnsiTheme="majorHAnsi" w:cstheme="majorBidi"/>
          <w:sz w:val="76"/>
          <w:szCs w:val="72"/>
          <w:lang w:val="is-IS"/>
        </w:rPr>
        <w:id w:val="1492901158"/>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margin" w:tblpY="9987"/>
            <w:tblW w:w="5000" w:type="pct"/>
            <w:tblCellMar>
              <w:top w:w="216" w:type="dxa"/>
              <w:left w:w="216" w:type="dxa"/>
              <w:bottom w:w="216" w:type="dxa"/>
              <w:right w:w="216" w:type="dxa"/>
            </w:tblCellMar>
            <w:tblLook w:val="04A0" w:firstRow="1" w:lastRow="0" w:firstColumn="1" w:lastColumn="0" w:noHBand="0" w:noVBand="1"/>
          </w:tblPr>
          <w:tblGrid>
            <w:gridCol w:w="4527"/>
            <w:gridCol w:w="2114"/>
            <w:gridCol w:w="2385"/>
          </w:tblGrid>
          <w:tr w:rsidR="005A7CFD" w:rsidRPr="005A7CFD" w14:paraId="61DE530F" w14:textId="77777777" w:rsidTr="00157C12">
            <w:tc>
              <w:tcPr>
                <w:tcW w:w="4559" w:type="dxa"/>
                <w:tcBorders>
                  <w:bottom w:val="single" w:sz="18" w:space="0" w:color="808080" w:themeColor="background1" w:themeShade="80"/>
                  <w:right w:val="single" w:sz="18" w:space="0" w:color="808080" w:themeColor="background1" w:themeShade="80"/>
                </w:tcBorders>
                <w:vAlign w:val="center"/>
              </w:tcPr>
              <w:p w14:paraId="4A68D50B" w14:textId="77777777" w:rsidR="00CD5B71" w:rsidRPr="005A7CFD" w:rsidRDefault="00CD5B71" w:rsidP="009015DE">
                <w:pPr>
                  <w:pStyle w:val="Enginbil"/>
                  <w:jc w:val="right"/>
                  <w:rPr>
                    <w:rFonts w:asciiTheme="majorHAnsi" w:eastAsiaTheme="majorEastAsia" w:hAnsiTheme="majorHAnsi" w:cstheme="majorBidi"/>
                    <w:sz w:val="76"/>
                    <w:szCs w:val="72"/>
                    <w:lang w:val="is-IS"/>
                  </w:rPr>
                </w:pPr>
              </w:p>
              <w:p w14:paraId="32C1EDE0" w14:textId="77777777" w:rsidR="001000D9" w:rsidRPr="005A7CFD" w:rsidRDefault="001000D9" w:rsidP="00157C12">
                <w:pPr>
                  <w:pStyle w:val="Enginbil"/>
                  <w:rPr>
                    <w:rFonts w:asciiTheme="majorHAnsi" w:eastAsiaTheme="majorEastAsia" w:hAnsiTheme="majorHAnsi" w:cstheme="majorBidi"/>
                    <w:sz w:val="76"/>
                    <w:szCs w:val="72"/>
                  </w:rPr>
                </w:pPr>
                <w:proofErr w:type="spellStart"/>
                <w:r w:rsidRPr="005A7CFD">
                  <w:rPr>
                    <w:rFonts w:asciiTheme="majorHAnsi" w:eastAsiaTheme="majorEastAsia" w:hAnsiTheme="majorHAnsi" w:cstheme="majorBidi"/>
                    <w:sz w:val="72"/>
                    <w:szCs w:val="56"/>
                  </w:rPr>
                  <w:t>Starfsáætlun</w:t>
                </w:r>
                <w:proofErr w:type="spellEnd"/>
                <w:r w:rsidRPr="005A7CFD">
                  <w:rPr>
                    <w:rFonts w:asciiTheme="majorHAnsi" w:eastAsiaTheme="majorEastAsia" w:hAnsiTheme="majorHAnsi" w:cstheme="majorBidi"/>
                    <w:sz w:val="72"/>
                    <w:szCs w:val="56"/>
                  </w:rPr>
                  <w:t xml:space="preserve"> </w:t>
                </w:r>
                <w:proofErr w:type="spellStart"/>
                <w:r w:rsidR="00B96A7E" w:rsidRPr="005A7CFD">
                  <w:rPr>
                    <w:rFonts w:asciiTheme="majorHAnsi" w:eastAsiaTheme="majorEastAsia" w:hAnsiTheme="majorHAnsi" w:cstheme="majorBidi"/>
                    <w:sz w:val="72"/>
                    <w:szCs w:val="56"/>
                  </w:rPr>
                  <w:t>Folda</w:t>
                </w:r>
                <w:r w:rsidRPr="005A7CFD">
                  <w:rPr>
                    <w:rFonts w:asciiTheme="majorHAnsi" w:eastAsiaTheme="majorEastAsia" w:hAnsiTheme="majorHAnsi" w:cstheme="majorBidi"/>
                    <w:sz w:val="72"/>
                    <w:szCs w:val="56"/>
                  </w:rPr>
                  <w:t>skóla</w:t>
                </w:r>
                <w:proofErr w:type="spellEnd"/>
              </w:p>
            </w:tc>
            <w:tc>
              <w:tcPr>
                <w:tcW w:w="4899" w:type="dxa"/>
                <w:gridSpan w:val="2"/>
                <w:tcBorders>
                  <w:left w:val="single" w:sz="18" w:space="0" w:color="808080" w:themeColor="background1" w:themeShade="80"/>
                  <w:bottom w:val="single" w:sz="18" w:space="0" w:color="808080" w:themeColor="background1" w:themeShade="80"/>
                </w:tcBorders>
                <w:vAlign w:val="center"/>
              </w:tcPr>
              <w:p w14:paraId="54CF6CE9" w14:textId="77777777" w:rsidR="001000D9" w:rsidRPr="005A7CFD" w:rsidRDefault="001000D9" w:rsidP="00157C12">
                <w:pPr>
                  <w:pStyle w:val="Enginbil"/>
                  <w:rPr>
                    <w:rFonts w:asciiTheme="majorHAnsi" w:eastAsiaTheme="majorEastAsia" w:hAnsiTheme="majorHAnsi" w:cstheme="majorBidi"/>
                    <w:sz w:val="36"/>
                    <w:szCs w:val="36"/>
                  </w:rPr>
                </w:pPr>
              </w:p>
              <w:p w14:paraId="34920BE0" w14:textId="71A18947" w:rsidR="001000D9" w:rsidRPr="005A7CFD" w:rsidRDefault="00CD5B71" w:rsidP="00157C12">
                <w:pPr>
                  <w:pStyle w:val="Enginbil"/>
                  <w:rPr>
                    <w:sz w:val="96"/>
                    <w:szCs w:val="96"/>
                  </w:rPr>
                </w:pPr>
                <w:r w:rsidRPr="005A7CFD">
                  <w:rPr>
                    <w:sz w:val="72"/>
                    <w:szCs w:val="72"/>
                  </w:rPr>
                  <w:t>20</w:t>
                </w:r>
                <w:r w:rsidR="006559BB" w:rsidRPr="005A7CFD">
                  <w:rPr>
                    <w:sz w:val="72"/>
                    <w:szCs w:val="72"/>
                  </w:rPr>
                  <w:t>2</w:t>
                </w:r>
                <w:r w:rsidR="00084820">
                  <w:rPr>
                    <w:sz w:val="72"/>
                    <w:szCs w:val="72"/>
                  </w:rPr>
                  <w:t>5</w:t>
                </w:r>
                <w:r w:rsidRPr="005A7CFD">
                  <w:rPr>
                    <w:sz w:val="72"/>
                    <w:szCs w:val="72"/>
                  </w:rPr>
                  <w:t>-202</w:t>
                </w:r>
                <w:r w:rsidR="00084820">
                  <w:rPr>
                    <w:sz w:val="72"/>
                    <w:szCs w:val="72"/>
                  </w:rPr>
                  <w:t>6</w:t>
                </w:r>
              </w:p>
            </w:tc>
          </w:tr>
          <w:tr w:rsidR="005A7CFD" w:rsidRPr="005A7CFD" w14:paraId="18EBBCD8" w14:textId="77777777" w:rsidTr="00157C12">
            <w:trPr>
              <w:gridAfter w:val="1"/>
              <w:wAfter w:w="2638" w:type="dxa"/>
            </w:trPr>
            <w:tc>
              <w:tcPr>
                <w:tcW w:w="6820" w:type="dxa"/>
                <w:gridSpan w:val="2"/>
                <w:tcBorders>
                  <w:top w:val="single" w:sz="18" w:space="0" w:color="808080" w:themeColor="background1" w:themeShade="80"/>
                </w:tcBorders>
                <w:vAlign w:val="center"/>
              </w:tcPr>
              <w:p w14:paraId="2925599E" w14:textId="77777777" w:rsidR="000F16AA" w:rsidRPr="005A7CFD" w:rsidRDefault="000F16AA" w:rsidP="00157C12">
                <w:pPr>
                  <w:pStyle w:val="Enginbil"/>
                </w:pPr>
              </w:p>
            </w:tc>
          </w:tr>
        </w:tbl>
        <w:p w14:paraId="26B87805" w14:textId="6A4E3704" w:rsidR="001000D9" w:rsidRPr="005A7CFD" w:rsidRDefault="001000D9"/>
        <w:p w14:paraId="0DE13195" w14:textId="3BD62EA2" w:rsidR="001000D9" w:rsidRPr="005A7CFD" w:rsidRDefault="00BF56B9">
          <w:pPr>
            <w:spacing w:after="200" w:line="276" w:lineRule="auto"/>
            <w:rPr>
              <w:rFonts w:asciiTheme="majorHAnsi" w:eastAsiaTheme="majorEastAsia" w:hAnsiTheme="majorHAnsi" w:cstheme="majorBidi"/>
              <w:sz w:val="32"/>
              <w:szCs w:val="32"/>
            </w:rPr>
          </w:pPr>
          <w:r w:rsidRPr="005A7CFD">
            <w:rPr>
              <w:noProof/>
            </w:rPr>
            <mc:AlternateContent>
              <mc:Choice Requires="wps">
                <w:drawing>
                  <wp:anchor distT="0" distB="0" distL="114300" distR="114300" simplePos="0" relativeHeight="251659264" behindDoc="0" locked="0" layoutInCell="1" allowOverlap="1" wp14:anchorId="372CC8D6" wp14:editId="105584D9">
                    <wp:simplePos x="0" y="0"/>
                    <wp:positionH relativeFrom="column">
                      <wp:posOffset>177800</wp:posOffset>
                    </wp:positionH>
                    <wp:positionV relativeFrom="paragraph">
                      <wp:posOffset>462280</wp:posOffset>
                    </wp:positionV>
                    <wp:extent cx="5438775" cy="3989705"/>
                    <wp:effectExtent l="0" t="0" r="9525" b="0"/>
                    <wp:wrapNone/>
                    <wp:docPr id="10" name="Textarammi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398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1B75" w14:textId="77777777" w:rsidR="008B6AC5" w:rsidRDefault="008B6AC5">
                                <w:r w:rsidRPr="001F5070">
                                  <w:rPr>
                                    <w:noProof/>
                                  </w:rPr>
                                  <w:drawing>
                                    <wp:inline distT="0" distB="0" distL="0" distR="0" wp14:anchorId="52E0D0F9" wp14:editId="70AE4D72">
                                      <wp:extent cx="5249119" cy="3891915"/>
                                      <wp:effectExtent l="0" t="0" r="8890" b="0"/>
                                      <wp:docPr id="12" name="My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716" cy="38930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2CC8D6" id="_x0000_t202" coordsize="21600,21600" o:spt="202" path="m,l,21600r21600,l21600,xe">
                    <v:stroke joinstyle="miter"/>
                    <v:path gradientshapeok="t" o:connecttype="rect"/>
                  </v:shapetype>
                  <v:shape id="Textarammi 10" o:spid="_x0000_s1026" type="#_x0000_t202" style="position:absolute;margin-left:14pt;margin-top:36.4pt;width:428.25pt;height:3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" fillcolor="white [3201]" strokeweight=".5pt">
                    <v:path arrowok="t"/>
                    <v:textbox>
                      <w:txbxContent>
                        <w:p w14:paraId="1CA41B75" w14:textId="77777777" w:rsidR="008B6AC5" w:rsidRDefault="008B6AC5">
                          <w:r w:rsidRPr="001F5070">
                            <w:rPr>
                              <w:noProof/>
                            </w:rPr>
                            <w:drawing>
                              <wp:inline distT="0" distB="0" distL="0" distR="0" wp14:anchorId="52E0D0F9" wp14:editId="70AE4D72">
                                <wp:extent cx="5249119" cy="3891915"/>
                                <wp:effectExtent l="0" t="0" r="8890" b="0"/>
                                <wp:docPr id="12" name="My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716" cy="3893099"/>
                                        </a:xfrm>
                                        <a:prstGeom prst="rect">
                                          <a:avLst/>
                                        </a:prstGeom>
                                      </pic:spPr>
                                    </pic:pic>
                                  </a:graphicData>
                                </a:graphic>
                              </wp:inline>
                            </w:drawing>
                          </w:r>
                        </w:p>
                      </w:txbxContent>
                    </v:textbox>
                  </v:shape>
                </w:pict>
              </mc:Fallback>
            </mc:AlternateContent>
          </w:r>
          <w:r w:rsidRPr="005A7CFD">
            <w:rPr>
              <w:noProof/>
            </w:rPr>
            <mc:AlternateContent>
              <mc:Choice Requires="wps">
                <w:drawing>
                  <wp:anchor distT="0" distB="0" distL="114300" distR="114300" simplePos="0" relativeHeight="251660288" behindDoc="0" locked="0" layoutInCell="1" allowOverlap="1" wp14:anchorId="6A737D8F" wp14:editId="1DA035B7">
                    <wp:simplePos x="0" y="0"/>
                    <wp:positionH relativeFrom="column">
                      <wp:posOffset>4239260</wp:posOffset>
                    </wp:positionH>
                    <wp:positionV relativeFrom="paragraph">
                      <wp:posOffset>8359140</wp:posOffset>
                    </wp:positionV>
                    <wp:extent cx="1614805" cy="640715"/>
                    <wp:effectExtent l="0" t="0" r="0" b="0"/>
                    <wp:wrapNone/>
                    <wp:docPr id="5" name="Textarammi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9583" w14:textId="77777777" w:rsidR="008B6AC5" w:rsidRDefault="008B6AC5">
                                <w:r>
                                  <w:rPr>
                                    <w:noProof/>
                                    <w:lang w:eastAsia="is-IS"/>
                                  </w:rPr>
                                  <w:drawing>
                                    <wp:inline distT="0" distB="0" distL="0" distR="0" wp14:anchorId="2A338C32" wp14:editId="169636B4">
                                      <wp:extent cx="1424940" cy="451485"/>
                                      <wp:effectExtent l="0" t="0" r="3810" b="5715"/>
                                      <wp:docPr id="13" name="Mynd 13" descr="C:\Users\kristinns7099\Desktop\logo SFS_lag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ns7099\Desktop\logo SFS_lag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451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737D8F" id="Textarammi 5" o:spid="_x0000_s1027" type="#_x0000_t202" style="position:absolute;margin-left:333.8pt;margin-top:658.2pt;width:127.1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" fillcolor="white [3201]" stroked="f" strokeweight=".5pt">
                    <v:textbox>
                      <w:txbxContent>
                        <w:p w14:paraId="3B509583" w14:textId="77777777" w:rsidR="008B6AC5" w:rsidRDefault="008B6AC5">
                          <w:r>
                            <w:rPr>
                              <w:noProof/>
                              <w:lang w:eastAsia="is-IS"/>
                            </w:rPr>
                            <w:drawing>
                              <wp:inline distT="0" distB="0" distL="0" distR="0" wp14:anchorId="2A338C32" wp14:editId="169636B4">
                                <wp:extent cx="1424940" cy="451485"/>
                                <wp:effectExtent l="0" t="0" r="3810" b="5715"/>
                                <wp:docPr id="13" name="Mynd 13" descr="C:\Users\kristinns7099\Desktop\logo SFS_lag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ns7099\Desktop\logo SFS_lag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451485"/>
                                        </a:xfrm>
                                        <a:prstGeom prst="rect">
                                          <a:avLst/>
                                        </a:prstGeom>
                                        <a:noFill/>
                                        <a:ln>
                                          <a:noFill/>
                                        </a:ln>
                                      </pic:spPr>
                                    </pic:pic>
                                  </a:graphicData>
                                </a:graphic>
                              </wp:inline>
                            </w:drawing>
                          </w:r>
                        </w:p>
                      </w:txbxContent>
                    </v:textbox>
                  </v:shape>
                </w:pict>
              </mc:Fallback>
            </mc:AlternateContent>
          </w:r>
          <w:r w:rsidR="001000D9" w:rsidRPr="005A7CFD">
            <w:br w:type="page"/>
          </w:r>
        </w:p>
      </w:sdtContent>
    </w:sdt>
    <w:sdt>
      <w:sdtPr>
        <w:rPr>
          <w:rFonts w:asciiTheme="minorHAnsi" w:eastAsiaTheme="minorHAnsi" w:hAnsiTheme="minorHAnsi" w:cstheme="minorBidi"/>
          <w:color w:val="auto"/>
          <w:sz w:val="22"/>
          <w:szCs w:val="22"/>
          <w:lang w:val="is-IS"/>
        </w:rPr>
        <w:id w:val="-1588298127"/>
        <w:docPartObj>
          <w:docPartGallery w:val="Table of Contents"/>
          <w:docPartUnique/>
        </w:docPartObj>
      </w:sdtPr>
      <w:sdtEndPr>
        <w:rPr>
          <w:b/>
          <w:bCs/>
          <w:noProof/>
        </w:rPr>
      </w:sdtEndPr>
      <w:sdtContent>
        <w:p w14:paraId="1337EBD6" w14:textId="77777777" w:rsidR="001000D9" w:rsidRPr="005A7CFD" w:rsidRDefault="001000D9" w:rsidP="00FF20E3">
          <w:pPr>
            <w:pStyle w:val="Fyrirsgnefnisyfirlits"/>
            <w:tabs>
              <w:tab w:val="left" w:pos="993"/>
            </w:tabs>
            <w:rPr>
              <w:color w:val="auto"/>
            </w:rPr>
          </w:pPr>
          <w:r w:rsidRPr="005A7CFD">
            <w:rPr>
              <w:color w:val="auto"/>
              <w:lang w:val="is-IS"/>
            </w:rPr>
            <w:t>Efnisyfirlit</w:t>
          </w:r>
        </w:p>
        <w:p w14:paraId="12A461D7" w14:textId="0DE84781" w:rsidR="003406D0" w:rsidRDefault="001000D9">
          <w:pPr>
            <w:pStyle w:val="Efnisyfirlit1"/>
            <w:tabs>
              <w:tab w:val="right" w:leader="dot" w:pos="9016"/>
            </w:tabs>
            <w:rPr>
              <w:rFonts w:eastAsiaTheme="minorEastAsia"/>
              <w:noProof/>
              <w:kern w:val="2"/>
              <w:sz w:val="24"/>
              <w:szCs w:val="24"/>
              <w:lang w:eastAsia="is-IS"/>
              <w14:ligatures w14:val="standardContextual"/>
            </w:rPr>
          </w:pPr>
          <w:r w:rsidRPr="005A7CFD">
            <w:fldChar w:fldCharType="begin"/>
          </w:r>
          <w:r w:rsidRPr="005A7CFD">
            <w:instrText xml:space="preserve"> TOC \o "1-3" \h \z \u </w:instrText>
          </w:r>
          <w:r w:rsidRPr="005A7CFD">
            <w:fldChar w:fldCharType="separate"/>
          </w:r>
          <w:hyperlink w:anchor="_Toc179989503" w:history="1">
            <w:r w:rsidR="003406D0" w:rsidRPr="00A4668B">
              <w:rPr>
                <w:rStyle w:val="Tengill"/>
                <w:b/>
                <w:bCs/>
                <w:noProof/>
              </w:rPr>
              <w:t>Starfsáætlun</w:t>
            </w:r>
            <w:r w:rsidR="003406D0">
              <w:rPr>
                <w:noProof/>
                <w:webHidden/>
              </w:rPr>
              <w:tab/>
            </w:r>
            <w:r w:rsidR="003406D0">
              <w:rPr>
                <w:noProof/>
                <w:webHidden/>
              </w:rPr>
              <w:fldChar w:fldCharType="begin"/>
            </w:r>
            <w:r w:rsidR="003406D0">
              <w:rPr>
                <w:noProof/>
                <w:webHidden/>
              </w:rPr>
              <w:instrText xml:space="preserve"> PAGEREF _Toc179989503 \h </w:instrText>
            </w:r>
            <w:r w:rsidR="003406D0">
              <w:rPr>
                <w:noProof/>
                <w:webHidden/>
              </w:rPr>
            </w:r>
            <w:r w:rsidR="003406D0">
              <w:rPr>
                <w:noProof/>
                <w:webHidden/>
              </w:rPr>
              <w:fldChar w:fldCharType="separate"/>
            </w:r>
            <w:r w:rsidR="003406D0">
              <w:rPr>
                <w:noProof/>
                <w:webHidden/>
              </w:rPr>
              <w:t>4</w:t>
            </w:r>
            <w:r w:rsidR="003406D0">
              <w:rPr>
                <w:noProof/>
                <w:webHidden/>
              </w:rPr>
              <w:fldChar w:fldCharType="end"/>
            </w:r>
          </w:hyperlink>
        </w:p>
        <w:p w14:paraId="474A28CE" w14:textId="3D132CBA" w:rsidR="003406D0" w:rsidRDefault="003406D0">
          <w:pPr>
            <w:pStyle w:val="Efnisyfirlit2"/>
            <w:tabs>
              <w:tab w:val="left" w:pos="660"/>
              <w:tab w:val="right" w:leader="dot" w:pos="9016"/>
            </w:tabs>
            <w:rPr>
              <w:rFonts w:eastAsiaTheme="minorEastAsia"/>
              <w:noProof/>
              <w:kern w:val="2"/>
              <w:sz w:val="24"/>
              <w:szCs w:val="24"/>
              <w:lang w:eastAsia="is-IS"/>
              <w14:ligatures w14:val="standardContextual"/>
            </w:rPr>
          </w:pPr>
          <w:hyperlink w:anchor="_Toc179989504" w:history="1">
            <w:r w:rsidRPr="00A4668B">
              <w:rPr>
                <w:rStyle w:val="Tengill"/>
                <w:noProof/>
              </w:rPr>
              <w:t>1.</w:t>
            </w:r>
            <w:r>
              <w:rPr>
                <w:rFonts w:eastAsiaTheme="minorEastAsia"/>
                <w:noProof/>
                <w:kern w:val="2"/>
                <w:sz w:val="24"/>
                <w:szCs w:val="24"/>
                <w:lang w:eastAsia="is-IS"/>
                <w14:ligatures w14:val="standardContextual"/>
              </w:rPr>
              <w:tab/>
            </w:r>
            <w:r w:rsidRPr="00A4668B">
              <w:rPr>
                <w:rStyle w:val="Tengill"/>
                <w:b/>
                <w:bCs/>
                <w:noProof/>
              </w:rPr>
              <w:t>Inngangur</w:t>
            </w:r>
            <w:r>
              <w:rPr>
                <w:noProof/>
                <w:webHidden/>
              </w:rPr>
              <w:tab/>
            </w:r>
            <w:r>
              <w:rPr>
                <w:noProof/>
                <w:webHidden/>
              </w:rPr>
              <w:fldChar w:fldCharType="begin"/>
            </w:r>
            <w:r>
              <w:rPr>
                <w:noProof/>
                <w:webHidden/>
              </w:rPr>
              <w:instrText xml:space="preserve"> PAGEREF _Toc179989504 \h </w:instrText>
            </w:r>
            <w:r>
              <w:rPr>
                <w:noProof/>
                <w:webHidden/>
              </w:rPr>
            </w:r>
            <w:r>
              <w:rPr>
                <w:noProof/>
                <w:webHidden/>
              </w:rPr>
              <w:fldChar w:fldCharType="separate"/>
            </w:r>
            <w:r>
              <w:rPr>
                <w:noProof/>
                <w:webHidden/>
              </w:rPr>
              <w:t>4</w:t>
            </w:r>
            <w:r>
              <w:rPr>
                <w:noProof/>
                <w:webHidden/>
              </w:rPr>
              <w:fldChar w:fldCharType="end"/>
            </w:r>
          </w:hyperlink>
        </w:p>
        <w:p w14:paraId="030C4D6B" w14:textId="37147801" w:rsidR="003406D0" w:rsidRDefault="003406D0">
          <w:pPr>
            <w:pStyle w:val="Efnisyfirlit2"/>
            <w:tabs>
              <w:tab w:val="left" w:pos="660"/>
              <w:tab w:val="right" w:leader="dot" w:pos="9016"/>
            </w:tabs>
            <w:rPr>
              <w:rFonts w:eastAsiaTheme="minorEastAsia"/>
              <w:noProof/>
              <w:kern w:val="2"/>
              <w:sz w:val="24"/>
              <w:szCs w:val="24"/>
              <w:lang w:eastAsia="is-IS"/>
              <w14:ligatures w14:val="standardContextual"/>
            </w:rPr>
          </w:pPr>
          <w:hyperlink w:anchor="_Toc179989505" w:history="1">
            <w:r w:rsidRPr="00A4668B">
              <w:rPr>
                <w:rStyle w:val="Tengill"/>
                <w:noProof/>
              </w:rPr>
              <w:t>2.</w:t>
            </w:r>
            <w:r>
              <w:rPr>
                <w:rFonts w:eastAsiaTheme="minorEastAsia"/>
                <w:noProof/>
                <w:kern w:val="2"/>
                <w:sz w:val="24"/>
                <w:szCs w:val="24"/>
                <w:lang w:eastAsia="is-IS"/>
                <w14:ligatures w14:val="standardContextual"/>
              </w:rPr>
              <w:tab/>
            </w:r>
            <w:r w:rsidRPr="00A4668B">
              <w:rPr>
                <w:rStyle w:val="Tengill"/>
                <w:b/>
                <w:bCs/>
                <w:noProof/>
              </w:rPr>
              <w:t>Stjórnskipulag</w:t>
            </w:r>
            <w:r w:rsidRPr="00A4668B">
              <w:rPr>
                <w:rStyle w:val="Tengill"/>
                <w:noProof/>
              </w:rPr>
              <w:t xml:space="preserve"> </w:t>
            </w:r>
            <w:r w:rsidRPr="00A4668B">
              <w:rPr>
                <w:rStyle w:val="Tengill"/>
                <w:b/>
                <w:bCs/>
                <w:noProof/>
              </w:rPr>
              <w:t>skólans</w:t>
            </w:r>
            <w:r>
              <w:rPr>
                <w:noProof/>
                <w:webHidden/>
              </w:rPr>
              <w:tab/>
            </w:r>
            <w:r>
              <w:rPr>
                <w:noProof/>
                <w:webHidden/>
              </w:rPr>
              <w:fldChar w:fldCharType="begin"/>
            </w:r>
            <w:r>
              <w:rPr>
                <w:noProof/>
                <w:webHidden/>
              </w:rPr>
              <w:instrText xml:space="preserve"> PAGEREF _Toc179989505 \h </w:instrText>
            </w:r>
            <w:r>
              <w:rPr>
                <w:noProof/>
                <w:webHidden/>
              </w:rPr>
            </w:r>
            <w:r>
              <w:rPr>
                <w:noProof/>
                <w:webHidden/>
              </w:rPr>
              <w:fldChar w:fldCharType="separate"/>
            </w:r>
            <w:r>
              <w:rPr>
                <w:noProof/>
                <w:webHidden/>
              </w:rPr>
              <w:t>5</w:t>
            </w:r>
            <w:r>
              <w:rPr>
                <w:noProof/>
                <w:webHidden/>
              </w:rPr>
              <w:fldChar w:fldCharType="end"/>
            </w:r>
          </w:hyperlink>
        </w:p>
        <w:p w14:paraId="0A02A88A" w14:textId="52478FFB" w:rsidR="003406D0" w:rsidRDefault="003406D0">
          <w:pPr>
            <w:pStyle w:val="Efnisyfirlit3"/>
            <w:tabs>
              <w:tab w:val="right" w:leader="dot" w:pos="9016"/>
            </w:tabs>
            <w:rPr>
              <w:rFonts w:eastAsiaTheme="minorEastAsia"/>
              <w:noProof/>
              <w:kern w:val="2"/>
              <w:sz w:val="24"/>
              <w:szCs w:val="24"/>
              <w:lang w:eastAsia="is-IS"/>
              <w14:ligatures w14:val="standardContextual"/>
            </w:rPr>
          </w:pPr>
          <w:hyperlink w:anchor="_Toc179989506" w:history="1">
            <w:r w:rsidRPr="00A4668B">
              <w:rPr>
                <w:rStyle w:val="Tengill"/>
                <w:noProof/>
              </w:rPr>
              <w:t>Stefna skólans/stefnukort</w:t>
            </w:r>
            <w:r>
              <w:rPr>
                <w:noProof/>
                <w:webHidden/>
              </w:rPr>
              <w:tab/>
            </w:r>
            <w:r>
              <w:rPr>
                <w:noProof/>
                <w:webHidden/>
              </w:rPr>
              <w:fldChar w:fldCharType="begin"/>
            </w:r>
            <w:r>
              <w:rPr>
                <w:noProof/>
                <w:webHidden/>
              </w:rPr>
              <w:instrText xml:space="preserve"> PAGEREF _Toc179989506 \h </w:instrText>
            </w:r>
            <w:r>
              <w:rPr>
                <w:noProof/>
                <w:webHidden/>
              </w:rPr>
            </w:r>
            <w:r>
              <w:rPr>
                <w:noProof/>
                <w:webHidden/>
              </w:rPr>
              <w:fldChar w:fldCharType="separate"/>
            </w:r>
            <w:r>
              <w:rPr>
                <w:noProof/>
                <w:webHidden/>
              </w:rPr>
              <w:t>5</w:t>
            </w:r>
            <w:r>
              <w:rPr>
                <w:noProof/>
                <w:webHidden/>
              </w:rPr>
              <w:fldChar w:fldCharType="end"/>
            </w:r>
          </w:hyperlink>
        </w:p>
        <w:p w14:paraId="23085F1F" w14:textId="10D67BF1" w:rsidR="003406D0" w:rsidRDefault="003406D0">
          <w:pPr>
            <w:pStyle w:val="Efnisyfirlit2"/>
            <w:tabs>
              <w:tab w:val="left" w:pos="660"/>
              <w:tab w:val="right" w:leader="dot" w:pos="9016"/>
            </w:tabs>
            <w:rPr>
              <w:rFonts w:eastAsiaTheme="minorEastAsia"/>
              <w:noProof/>
              <w:kern w:val="2"/>
              <w:sz w:val="24"/>
              <w:szCs w:val="24"/>
              <w:lang w:eastAsia="is-IS"/>
              <w14:ligatures w14:val="standardContextual"/>
            </w:rPr>
          </w:pPr>
          <w:hyperlink w:anchor="_Toc179989507" w:history="1">
            <w:r w:rsidRPr="00A4668B">
              <w:rPr>
                <w:rStyle w:val="Tengill"/>
                <w:b/>
                <w:bCs/>
                <w:noProof/>
              </w:rPr>
              <w:t>3.</w:t>
            </w:r>
            <w:r>
              <w:rPr>
                <w:rFonts w:eastAsiaTheme="minorEastAsia"/>
                <w:noProof/>
                <w:kern w:val="2"/>
                <w:sz w:val="24"/>
                <w:szCs w:val="24"/>
                <w:lang w:eastAsia="is-IS"/>
                <w14:ligatures w14:val="standardContextual"/>
              </w:rPr>
              <w:tab/>
            </w:r>
            <w:r w:rsidRPr="00A4668B">
              <w:rPr>
                <w:rStyle w:val="Tengill"/>
                <w:b/>
                <w:bCs/>
                <w:noProof/>
              </w:rPr>
              <w:t>Skólaráð</w:t>
            </w:r>
            <w:r>
              <w:rPr>
                <w:noProof/>
                <w:webHidden/>
              </w:rPr>
              <w:tab/>
            </w:r>
            <w:r>
              <w:rPr>
                <w:noProof/>
                <w:webHidden/>
              </w:rPr>
              <w:fldChar w:fldCharType="begin"/>
            </w:r>
            <w:r>
              <w:rPr>
                <w:noProof/>
                <w:webHidden/>
              </w:rPr>
              <w:instrText xml:space="preserve"> PAGEREF _Toc179989507 \h </w:instrText>
            </w:r>
            <w:r>
              <w:rPr>
                <w:noProof/>
                <w:webHidden/>
              </w:rPr>
            </w:r>
            <w:r>
              <w:rPr>
                <w:noProof/>
                <w:webHidden/>
              </w:rPr>
              <w:fldChar w:fldCharType="separate"/>
            </w:r>
            <w:r>
              <w:rPr>
                <w:noProof/>
                <w:webHidden/>
              </w:rPr>
              <w:t>7</w:t>
            </w:r>
            <w:r>
              <w:rPr>
                <w:noProof/>
                <w:webHidden/>
              </w:rPr>
              <w:fldChar w:fldCharType="end"/>
            </w:r>
          </w:hyperlink>
        </w:p>
        <w:p w14:paraId="13360072" w14:textId="0999FC23"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08" w:history="1">
            <w:r w:rsidRPr="00A4668B">
              <w:rPr>
                <w:rStyle w:val="Tengill"/>
                <w:noProof/>
              </w:rPr>
              <w:t>3.1.</w:t>
            </w:r>
            <w:r>
              <w:rPr>
                <w:rFonts w:eastAsiaTheme="minorEastAsia"/>
                <w:noProof/>
                <w:kern w:val="2"/>
                <w:sz w:val="24"/>
                <w:szCs w:val="24"/>
                <w:lang w:eastAsia="is-IS"/>
                <w14:ligatures w14:val="standardContextual"/>
              </w:rPr>
              <w:tab/>
            </w:r>
            <w:r w:rsidRPr="00A4668B">
              <w:rPr>
                <w:rStyle w:val="Tengill"/>
                <w:noProof/>
              </w:rPr>
              <w:t>Kynning og starfsreglur skólaráðs</w:t>
            </w:r>
            <w:r>
              <w:rPr>
                <w:noProof/>
                <w:webHidden/>
              </w:rPr>
              <w:tab/>
            </w:r>
            <w:r>
              <w:rPr>
                <w:noProof/>
                <w:webHidden/>
              </w:rPr>
              <w:fldChar w:fldCharType="begin"/>
            </w:r>
            <w:r>
              <w:rPr>
                <w:noProof/>
                <w:webHidden/>
              </w:rPr>
              <w:instrText xml:space="preserve"> PAGEREF _Toc179989508 \h </w:instrText>
            </w:r>
            <w:r>
              <w:rPr>
                <w:noProof/>
                <w:webHidden/>
              </w:rPr>
            </w:r>
            <w:r>
              <w:rPr>
                <w:noProof/>
                <w:webHidden/>
              </w:rPr>
              <w:fldChar w:fldCharType="separate"/>
            </w:r>
            <w:r>
              <w:rPr>
                <w:noProof/>
                <w:webHidden/>
              </w:rPr>
              <w:t>7</w:t>
            </w:r>
            <w:r>
              <w:rPr>
                <w:noProof/>
                <w:webHidden/>
              </w:rPr>
              <w:fldChar w:fldCharType="end"/>
            </w:r>
          </w:hyperlink>
        </w:p>
        <w:p w14:paraId="19BBD7FE" w14:textId="0622131F" w:rsidR="003406D0" w:rsidRDefault="003406D0">
          <w:pPr>
            <w:pStyle w:val="Efnisyfirlit2"/>
            <w:tabs>
              <w:tab w:val="left" w:pos="660"/>
              <w:tab w:val="right" w:leader="dot" w:pos="9016"/>
            </w:tabs>
            <w:rPr>
              <w:rFonts w:eastAsiaTheme="minorEastAsia"/>
              <w:noProof/>
              <w:kern w:val="2"/>
              <w:sz w:val="24"/>
              <w:szCs w:val="24"/>
              <w:lang w:eastAsia="is-IS"/>
              <w14:ligatures w14:val="standardContextual"/>
            </w:rPr>
          </w:pPr>
          <w:hyperlink w:anchor="_Toc179989509" w:history="1">
            <w:r w:rsidRPr="00A4668B">
              <w:rPr>
                <w:rStyle w:val="Tengill"/>
                <w:b/>
                <w:bCs/>
                <w:noProof/>
              </w:rPr>
              <w:t>4.</w:t>
            </w:r>
            <w:r>
              <w:rPr>
                <w:rFonts w:eastAsiaTheme="minorEastAsia"/>
                <w:noProof/>
                <w:kern w:val="2"/>
                <w:sz w:val="24"/>
                <w:szCs w:val="24"/>
                <w:lang w:eastAsia="is-IS"/>
                <w14:ligatures w14:val="standardContextual"/>
              </w:rPr>
              <w:tab/>
            </w:r>
            <w:r w:rsidRPr="00A4668B">
              <w:rPr>
                <w:rStyle w:val="Tengill"/>
                <w:b/>
                <w:bCs/>
                <w:noProof/>
              </w:rPr>
              <w:t>Mannauður</w:t>
            </w:r>
            <w:r>
              <w:rPr>
                <w:noProof/>
                <w:webHidden/>
              </w:rPr>
              <w:tab/>
            </w:r>
            <w:r>
              <w:rPr>
                <w:noProof/>
                <w:webHidden/>
              </w:rPr>
              <w:fldChar w:fldCharType="begin"/>
            </w:r>
            <w:r>
              <w:rPr>
                <w:noProof/>
                <w:webHidden/>
              </w:rPr>
              <w:instrText xml:space="preserve"> PAGEREF _Toc179989509 \h </w:instrText>
            </w:r>
            <w:r>
              <w:rPr>
                <w:noProof/>
                <w:webHidden/>
              </w:rPr>
            </w:r>
            <w:r>
              <w:rPr>
                <w:noProof/>
                <w:webHidden/>
              </w:rPr>
              <w:fldChar w:fldCharType="separate"/>
            </w:r>
            <w:r>
              <w:rPr>
                <w:noProof/>
                <w:webHidden/>
              </w:rPr>
              <w:t>8</w:t>
            </w:r>
            <w:r>
              <w:rPr>
                <w:noProof/>
                <w:webHidden/>
              </w:rPr>
              <w:fldChar w:fldCharType="end"/>
            </w:r>
          </w:hyperlink>
        </w:p>
        <w:p w14:paraId="5659DA71" w14:textId="48EA6392"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10" w:history="1">
            <w:r w:rsidRPr="00A4668B">
              <w:rPr>
                <w:rStyle w:val="Tengill"/>
                <w:noProof/>
              </w:rPr>
              <w:t>4.1.</w:t>
            </w:r>
            <w:r>
              <w:rPr>
                <w:rFonts w:eastAsiaTheme="minorEastAsia"/>
                <w:noProof/>
                <w:kern w:val="2"/>
                <w:sz w:val="24"/>
                <w:szCs w:val="24"/>
                <w:lang w:eastAsia="is-IS"/>
                <w14:ligatures w14:val="standardContextual"/>
              </w:rPr>
              <w:tab/>
            </w:r>
            <w:r w:rsidRPr="00A4668B">
              <w:rPr>
                <w:rStyle w:val="Tengill"/>
                <w:noProof/>
              </w:rPr>
              <w:t>Starfsfólk</w:t>
            </w:r>
            <w:r>
              <w:rPr>
                <w:noProof/>
                <w:webHidden/>
              </w:rPr>
              <w:tab/>
            </w:r>
            <w:r>
              <w:rPr>
                <w:noProof/>
                <w:webHidden/>
              </w:rPr>
              <w:fldChar w:fldCharType="begin"/>
            </w:r>
            <w:r>
              <w:rPr>
                <w:noProof/>
                <w:webHidden/>
              </w:rPr>
              <w:instrText xml:space="preserve"> PAGEREF _Toc179989510 \h </w:instrText>
            </w:r>
            <w:r>
              <w:rPr>
                <w:noProof/>
                <w:webHidden/>
              </w:rPr>
            </w:r>
            <w:r>
              <w:rPr>
                <w:noProof/>
                <w:webHidden/>
              </w:rPr>
              <w:fldChar w:fldCharType="separate"/>
            </w:r>
            <w:r>
              <w:rPr>
                <w:noProof/>
                <w:webHidden/>
              </w:rPr>
              <w:t>8</w:t>
            </w:r>
            <w:r>
              <w:rPr>
                <w:noProof/>
                <w:webHidden/>
              </w:rPr>
              <w:fldChar w:fldCharType="end"/>
            </w:r>
          </w:hyperlink>
        </w:p>
        <w:p w14:paraId="501DF4DC" w14:textId="618DB9F7"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11" w:history="1">
            <w:r w:rsidRPr="00A4668B">
              <w:rPr>
                <w:rStyle w:val="Tengill"/>
                <w:noProof/>
              </w:rPr>
              <w:t>4.2.</w:t>
            </w:r>
            <w:r>
              <w:rPr>
                <w:rFonts w:eastAsiaTheme="minorEastAsia"/>
                <w:noProof/>
                <w:kern w:val="2"/>
                <w:sz w:val="24"/>
                <w:szCs w:val="24"/>
                <w:lang w:eastAsia="is-IS"/>
                <w14:ligatures w14:val="standardContextual"/>
              </w:rPr>
              <w:tab/>
            </w:r>
            <w:r w:rsidRPr="00A4668B">
              <w:rPr>
                <w:rStyle w:val="Tengill"/>
                <w:noProof/>
              </w:rPr>
              <w:t>Mannauðsstefna</w:t>
            </w:r>
            <w:r>
              <w:rPr>
                <w:noProof/>
                <w:webHidden/>
              </w:rPr>
              <w:tab/>
            </w:r>
            <w:r>
              <w:rPr>
                <w:noProof/>
                <w:webHidden/>
              </w:rPr>
              <w:fldChar w:fldCharType="begin"/>
            </w:r>
            <w:r>
              <w:rPr>
                <w:noProof/>
                <w:webHidden/>
              </w:rPr>
              <w:instrText xml:space="preserve"> PAGEREF _Toc179989511 \h </w:instrText>
            </w:r>
            <w:r>
              <w:rPr>
                <w:noProof/>
                <w:webHidden/>
              </w:rPr>
            </w:r>
            <w:r>
              <w:rPr>
                <w:noProof/>
                <w:webHidden/>
              </w:rPr>
              <w:fldChar w:fldCharType="separate"/>
            </w:r>
            <w:r>
              <w:rPr>
                <w:noProof/>
                <w:webHidden/>
              </w:rPr>
              <w:t>9</w:t>
            </w:r>
            <w:r>
              <w:rPr>
                <w:noProof/>
                <w:webHidden/>
              </w:rPr>
              <w:fldChar w:fldCharType="end"/>
            </w:r>
          </w:hyperlink>
        </w:p>
        <w:p w14:paraId="284768F3" w14:textId="4D475EA8"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12" w:history="1">
            <w:r w:rsidRPr="00A4668B">
              <w:rPr>
                <w:rStyle w:val="Tengill"/>
                <w:noProof/>
              </w:rPr>
              <w:t>4.3.</w:t>
            </w:r>
            <w:r>
              <w:rPr>
                <w:rFonts w:eastAsiaTheme="minorEastAsia"/>
                <w:noProof/>
                <w:kern w:val="2"/>
                <w:sz w:val="24"/>
                <w:szCs w:val="24"/>
                <w:lang w:eastAsia="is-IS"/>
                <w14:ligatures w14:val="standardContextual"/>
              </w:rPr>
              <w:tab/>
            </w:r>
            <w:r w:rsidRPr="00A4668B">
              <w:rPr>
                <w:rStyle w:val="Tengill"/>
                <w:noProof/>
              </w:rPr>
              <w:t>Fagmennska starfsfólks</w:t>
            </w:r>
            <w:r>
              <w:rPr>
                <w:noProof/>
                <w:webHidden/>
              </w:rPr>
              <w:tab/>
            </w:r>
            <w:r>
              <w:rPr>
                <w:noProof/>
                <w:webHidden/>
              </w:rPr>
              <w:fldChar w:fldCharType="begin"/>
            </w:r>
            <w:r>
              <w:rPr>
                <w:noProof/>
                <w:webHidden/>
              </w:rPr>
              <w:instrText xml:space="preserve"> PAGEREF _Toc179989512 \h </w:instrText>
            </w:r>
            <w:r>
              <w:rPr>
                <w:noProof/>
                <w:webHidden/>
              </w:rPr>
            </w:r>
            <w:r>
              <w:rPr>
                <w:noProof/>
                <w:webHidden/>
              </w:rPr>
              <w:fldChar w:fldCharType="separate"/>
            </w:r>
            <w:r>
              <w:rPr>
                <w:noProof/>
                <w:webHidden/>
              </w:rPr>
              <w:t>12</w:t>
            </w:r>
            <w:r>
              <w:rPr>
                <w:noProof/>
                <w:webHidden/>
              </w:rPr>
              <w:fldChar w:fldCharType="end"/>
            </w:r>
          </w:hyperlink>
        </w:p>
        <w:p w14:paraId="569201A0" w14:textId="3A1CFD9E"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13" w:history="1">
            <w:r w:rsidRPr="00A4668B">
              <w:rPr>
                <w:rStyle w:val="Tengill"/>
                <w:noProof/>
              </w:rPr>
              <w:t>4.4.</w:t>
            </w:r>
            <w:r>
              <w:rPr>
                <w:rFonts w:eastAsiaTheme="minorEastAsia"/>
                <w:noProof/>
                <w:kern w:val="2"/>
                <w:sz w:val="24"/>
                <w:szCs w:val="24"/>
                <w:lang w:eastAsia="is-IS"/>
                <w14:ligatures w14:val="standardContextual"/>
              </w:rPr>
              <w:tab/>
            </w:r>
            <w:r w:rsidRPr="00A4668B">
              <w:rPr>
                <w:rStyle w:val="Tengill"/>
                <w:noProof/>
              </w:rPr>
              <w:t>Ábyrgð og skyldur starfsfólks</w:t>
            </w:r>
            <w:r>
              <w:rPr>
                <w:noProof/>
                <w:webHidden/>
              </w:rPr>
              <w:tab/>
            </w:r>
            <w:r>
              <w:rPr>
                <w:noProof/>
                <w:webHidden/>
              </w:rPr>
              <w:fldChar w:fldCharType="begin"/>
            </w:r>
            <w:r>
              <w:rPr>
                <w:noProof/>
                <w:webHidden/>
              </w:rPr>
              <w:instrText xml:space="preserve"> PAGEREF _Toc179989513 \h </w:instrText>
            </w:r>
            <w:r>
              <w:rPr>
                <w:noProof/>
                <w:webHidden/>
              </w:rPr>
            </w:r>
            <w:r>
              <w:rPr>
                <w:noProof/>
                <w:webHidden/>
              </w:rPr>
              <w:fldChar w:fldCharType="separate"/>
            </w:r>
            <w:r>
              <w:rPr>
                <w:noProof/>
                <w:webHidden/>
              </w:rPr>
              <w:t>13</w:t>
            </w:r>
            <w:r>
              <w:rPr>
                <w:noProof/>
                <w:webHidden/>
              </w:rPr>
              <w:fldChar w:fldCharType="end"/>
            </w:r>
          </w:hyperlink>
        </w:p>
        <w:p w14:paraId="3A553EAD" w14:textId="2FFF3DFE"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14" w:history="1">
            <w:r w:rsidRPr="00A4668B">
              <w:rPr>
                <w:rStyle w:val="Tengill"/>
                <w:noProof/>
              </w:rPr>
              <w:t>4.5.</w:t>
            </w:r>
            <w:r>
              <w:rPr>
                <w:rFonts w:eastAsiaTheme="minorEastAsia"/>
                <w:noProof/>
                <w:kern w:val="2"/>
                <w:sz w:val="24"/>
                <w:szCs w:val="24"/>
                <w:lang w:eastAsia="is-IS"/>
                <w14:ligatures w14:val="standardContextual"/>
              </w:rPr>
              <w:tab/>
            </w:r>
            <w:r w:rsidRPr="00A4668B">
              <w:rPr>
                <w:rStyle w:val="Tengill"/>
                <w:noProof/>
              </w:rPr>
              <w:t>Verksvið starfsfólks</w:t>
            </w:r>
            <w:r>
              <w:rPr>
                <w:noProof/>
                <w:webHidden/>
              </w:rPr>
              <w:tab/>
            </w:r>
            <w:r>
              <w:rPr>
                <w:noProof/>
                <w:webHidden/>
              </w:rPr>
              <w:fldChar w:fldCharType="begin"/>
            </w:r>
            <w:r>
              <w:rPr>
                <w:noProof/>
                <w:webHidden/>
              </w:rPr>
              <w:instrText xml:space="preserve"> PAGEREF _Toc179989514 \h </w:instrText>
            </w:r>
            <w:r>
              <w:rPr>
                <w:noProof/>
                <w:webHidden/>
              </w:rPr>
            </w:r>
            <w:r>
              <w:rPr>
                <w:noProof/>
                <w:webHidden/>
              </w:rPr>
              <w:fldChar w:fldCharType="separate"/>
            </w:r>
            <w:r>
              <w:rPr>
                <w:noProof/>
                <w:webHidden/>
              </w:rPr>
              <w:t>13</w:t>
            </w:r>
            <w:r>
              <w:rPr>
                <w:noProof/>
                <w:webHidden/>
              </w:rPr>
              <w:fldChar w:fldCharType="end"/>
            </w:r>
          </w:hyperlink>
        </w:p>
        <w:p w14:paraId="73524DBC" w14:textId="6050DBE9"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15" w:history="1">
            <w:r w:rsidRPr="00A4668B">
              <w:rPr>
                <w:rStyle w:val="Tengill"/>
                <w:noProof/>
              </w:rPr>
              <w:t>4.6.</w:t>
            </w:r>
            <w:r>
              <w:rPr>
                <w:rFonts w:eastAsiaTheme="minorEastAsia"/>
                <w:noProof/>
                <w:kern w:val="2"/>
                <w:sz w:val="24"/>
                <w:szCs w:val="24"/>
                <w:lang w:eastAsia="is-IS"/>
                <w14:ligatures w14:val="standardContextual"/>
              </w:rPr>
              <w:tab/>
            </w:r>
            <w:r w:rsidRPr="00A4668B">
              <w:rPr>
                <w:rStyle w:val="Tengill"/>
                <w:noProof/>
              </w:rPr>
              <w:t>Trúnaðarmenn</w:t>
            </w:r>
            <w:r>
              <w:rPr>
                <w:noProof/>
                <w:webHidden/>
              </w:rPr>
              <w:tab/>
            </w:r>
            <w:r>
              <w:rPr>
                <w:noProof/>
                <w:webHidden/>
              </w:rPr>
              <w:fldChar w:fldCharType="begin"/>
            </w:r>
            <w:r>
              <w:rPr>
                <w:noProof/>
                <w:webHidden/>
              </w:rPr>
              <w:instrText xml:space="preserve"> PAGEREF _Toc179989515 \h </w:instrText>
            </w:r>
            <w:r>
              <w:rPr>
                <w:noProof/>
                <w:webHidden/>
              </w:rPr>
            </w:r>
            <w:r>
              <w:rPr>
                <w:noProof/>
                <w:webHidden/>
              </w:rPr>
              <w:fldChar w:fldCharType="separate"/>
            </w:r>
            <w:r>
              <w:rPr>
                <w:noProof/>
                <w:webHidden/>
              </w:rPr>
              <w:t>17</w:t>
            </w:r>
            <w:r>
              <w:rPr>
                <w:noProof/>
                <w:webHidden/>
              </w:rPr>
              <w:fldChar w:fldCharType="end"/>
            </w:r>
          </w:hyperlink>
        </w:p>
        <w:p w14:paraId="377D0BCD" w14:textId="2BB77C79"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16" w:history="1">
            <w:r w:rsidRPr="00A4668B">
              <w:rPr>
                <w:rStyle w:val="Tengill"/>
                <w:noProof/>
              </w:rPr>
              <w:t>4.7.</w:t>
            </w:r>
            <w:r>
              <w:rPr>
                <w:rFonts w:eastAsiaTheme="minorEastAsia"/>
                <w:noProof/>
                <w:kern w:val="2"/>
                <w:sz w:val="24"/>
                <w:szCs w:val="24"/>
                <w:lang w:eastAsia="is-IS"/>
                <w14:ligatures w14:val="standardContextual"/>
              </w:rPr>
              <w:tab/>
            </w:r>
            <w:r w:rsidRPr="00A4668B">
              <w:rPr>
                <w:rStyle w:val="Tengill"/>
                <w:noProof/>
              </w:rPr>
              <w:t>Símenntun starfsfólks/starfsþróun</w:t>
            </w:r>
            <w:r>
              <w:rPr>
                <w:noProof/>
                <w:webHidden/>
              </w:rPr>
              <w:tab/>
            </w:r>
            <w:r>
              <w:rPr>
                <w:noProof/>
                <w:webHidden/>
              </w:rPr>
              <w:fldChar w:fldCharType="begin"/>
            </w:r>
            <w:r>
              <w:rPr>
                <w:noProof/>
                <w:webHidden/>
              </w:rPr>
              <w:instrText xml:space="preserve"> PAGEREF _Toc179989516 \h </w:instrText>
            </w:r>
            <w:r>
              <w:rPr>
                <w:noProof/>
                <w:webHidden/>
              </w:rPr>
            </w:r>
            <w:r>
              <w:rPr>
                <w:noProof/>
                <w:webHidden/>
              </w:rPr>
              <w:fldChar w:fldCharType="separate"/>
            </w:r>
            <w:r>
              <w:rPr>
                <w:noProof/>
                <w:webHidden/>
              </w:rPr>
              <w:t>17</w:t>
            </w:r>
            <w:r>
              <w:rPr>
                <w:noProof/>
                <w:webHidden/>
              </w:rPr>
              <w:fldChar w:fldCharType="end"/>
            </w:r>
          </w:hyperlink>
        </w:p>
        <w:p w14:paraId="533A7D88" w14:textId="33EA972C" w:rsidR="003406D0" w:rsidRDefault="003406D0">
          <w:pPr>
            <w:pStyle w:val="Efnisyfirlit2"/>
            <w:tabs>
              <w:tab w:val="left" w:pos="660"/>
              <w:tab w:val="right" w:leader="dot" w:pos="9016"/>
            </w:tabs>
            <w:rPr>
              <w:rFonts w:eastAsiaTheme="minorEastAsia"/>
              <w:noProof/>
              <w:kern w:val="2"/>
              <w:sz w:val="24"/>
              <w:szCs w:val="24"/>
              <w:lang w:eastAsia="is-IS"/>
              <w14:ligatures w14:val="standardContextual"/>
            </w:rPr>
          </w:pPr>
          <w:hyperlink w:anchor="_Toc179989517" w:history="1">
            <w:r w:rsidRPr="00A4668B">
              <w:rPr>
                <w:rStyle w:val="Tengill"/>
                <w:b/>
                <w:bCs/>
                <w:noProof/>
              </w:rPr>
              <w:t>5.</w:t>
            </w:r>
            <w:r>
              <w:rPr>
                <w:rFonts w:eastAsiaTheme="minorEastAsia"/>
                <w:noProof/>
                <w:kern w:val="2"/>
                <w:sz w:val="24"/>
                <w:szCs w:val="24"/>
                <w:lang w:eastAsia="is-IS"/>
                <w14:ligatures w14:val="standardContextual"/>
              </w:rPr>
              <w:tab/>
            </w:r>
            <w:r w:rsidRPr="00A4668B">
              <w:rPr>
                <w:rStyle w:val="Tengill"/>
                <w:b/>
                <w:bCs/>
                <w:noProof/>
              </w:rPr>
              <w:t>Skipulag skólaársins</w:t>
            </w:r>
            <w:r>
              <w:rPr>
                <w:noProof/>
                <w:webHidden/>
              </w:rPr>
              <w:tab/>
            </w:r>
            <w:r>
              <w:rPr>
                <w:noProof/>
                <w:webHidden/>
              </w:rPr>
              <w:fldChar w:fldCharType="begin"/>
            </w:r>
            <w:r>
              <w:rPr>
                <w:noProof/>
                <w:webHidden/>
              </w:rPr>
              <w:instrText xml:space="preserve"> PAGEREF _Toc179989517 \h </w:instrText>
            </w:r>
            <w:r>
              <w:rPr>
                <w:noProof/>
                <w:webHidden/>
              </w:rPr>
            </w:r>
            <w:r>
              <w:rPr>
                <w:noProof/>
                <w:webHidden/>
              </w:rPr>
              <w:fldChar w:fldCharType="separate"/>
            </w:r>
            <w:r>
              <w:rPr>
                <w:noProof/>
                <w:webHidden/>
              </w:rPr>
              <w:t>18</w:t>
            </w:r>
            <w:r>
              <w:rPr>
                <w:noProof/>
                <w:webHidden/>
              </w:rPr>
              <w:fldChar w:fldCharType="end"/>
            </w:r>
          </w:hyperlink>
        </w:p>
        <w:p w14:paraId="05EE9DE1" w14:textId="337A141E"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18" w:history="1">
            <w:r w:rsidRPr="00A4668B">
              <w:rPr>
                <w:rStyle w:val="Tengill"/>
                <w:noProof/>
              </w:rPr>
              <w:t>5.1.</w:t>
            </w:r>
            <w:r>
              <w:rPr>
                <w:rFonts w:eastAsiaTheme="minorEastAsia"/>
                <w:noProof/>
                <w:kern w:val="2"/>
                <w:sz w:val="24"/>
                <w:szCs w:val="24"/>
                <w:lang w:eastAsia="is-IS"/>
                <w14:ligatures w14:val="standardContextual"/>
              </w:rPr>
              <w:tab/>
            </w:r>
            <w:r w:rsidRPr="00A4668B">
              <w:rPr>
                <w:rStyle w:val="Tengill"/>
                <w:noProof/>
              </w:rPr>
              <w:t>Skóladagatal</w:t>
            </w:r>
            <w:r>
              <w:rPr>
                <w:noProof/>
                <w:webHidden/>
              </w:rPr>
              <w:tab/>
            </w:r>
            <w:r>
              <w:rPr>
                <w:noProof/>
                <w:webHidden/>
              </w:rPr>
              <w:fldChar w:fldCharType="begin"/>
            </w:r>
            <w:r>
              <w:rPr>
                <w:noProof/>
                <w:webHidden/>
              </w:rPr>
              <w:instrText xml:space="preserve"> PAGEREF _Toc179989518 \h </w:instrText>
            </w:r>
            <w:r>
              <w:rPr>
                <w:noProof/>
                <w:webHidden/>
              </w:rPr>
            </w:r>
            <w:r>
              <w:rPr>
                <w:noProof/>
                <w:webHidden/>
              </w:rPr>
              <w:fldChar w:fldCharType="separate"/>
            </w:r>
            <w:r>
              <w:rPr>
                <w:noProof/>
                <w:webHidden/>
              </w:rPr>
              <w:t>18</w:t>
            </w:r>
            <w:r>
              <w:rPr>
                <w:noProof/>
                <w:webHidden/>
              </w:rPr>
              <w:fldChar w:fldCharType="end"/>
            </w:r>
          </w:hyperlink>
        </w:p>
        <w:p w14:paraId="2E2B818D" w14:textId="1C92CE0A"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19" w:history="1">
            <w:r w:rsidRPr="00A4668B">
              <w:rPr>
                <w:rStyle w:val="Tengill"/>
                <w:b/>
                <w:i/>
                <w:noProof/>
              </w:rPr>
              <w:t>5.2.</w:t>
            </w:r>
            <w:r>
              <w:rPr>
                <w:rFonts w:eastAsiaTheme="minorEastAsia"/>
                <w:noProof/>
                <w:kern w:val="2"/>
                <w:sz w:val="24"/>
                <w:szCs w:val="24"/>
                <w:lang w:eastAsia="is-IS"/>
                <w14:ligatures w14:val="standardContextual"/>
              </w:rPr>
              <w:tab/>
            </w:r>
            <w:r w:rsidRPr="00A4668B">
              <w:rPr>
                <w:rStyle w:val="Tengill"/>
                <w:noProof/>
              </w:rPr>
              <w:t>Skóladagar</w:t>
            </w:r>
            <w:r>
              <w:rPr>
                <w:noProof/>
                <w:webHidden/>
              </w:rPr>
              <w:tab/>
            </w:r>
            <w:r>
              <w:rPr>
                <w:noProof/>
                <w:webHidden/>
              </w:rPr>
              <w:fldChar w:fldCharType="begin"/>
            </w:r>
            <w:r>
              <w:rPr>
                <w:noProof/>
                <w:webHidden/>
              </w:rPr>
              <w:instrText xml:space="preserve"> PAGEREF _Toc179989519 \h </w:instrText>
            </w:r>
            <w:r>
              <w:rPr>
                <w:noProof/>
                <w:webHidden/>
              </w:rPr>
            </w:r>
            <w:r>
              <w:rPr>
                <w:noProof/>
                <w:webHidden/>
              </w:rPr>
              <w:fldChar w:fldCharType="separate"/>
            </w:r>
            <w:r>
              <w:rPr>
                <w:noProof/>
                <w:webHidden/>
              </w:rPr>
              <w:t>19</w:t>
            </w:r>
            <w:r>
              <w:rPr>
                <w:noProof/>
                <w:webHidden/>
              </w:rPr>
              <w:fldChar w:fldCharType="end"/>
            </w:r>
          </w:hyperlink>
        </w:p>
        <w:p w14:paraId="5615DCA2" w14:textId="70CE727B"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20" w:history="1">
            <w:r w:rsidRPr="00A4668B">
              <w:rPr>
                <w:rStyle w:val="Tengill"/>
                <w:noProof/>
              </w:rPr>
              <w:t>5.3.</w:t>
            </w:r>
            <w:r>
              <w:rPr>
                <w:rFonts w:eastAsiaTheme="minorEastAsia"/>
                <w:noProof/>
                <w:kern w:val="2"/>
                <w:sz w:val="24"/>
                <w:szCs w:val="24"/>
                <w:lang w:eastAsia="is-IS"/>
                <w14:ligatures w14:val="standardContextual"/>
              </w:rPr>
              <w:tab/>
            </w:r>
            <w:r w:rsidRPr="00A4668B">
              <w:rPr>
                <w:rStyle w:val="Tengill"/>
                <w:noProof/>
              </w:rPr>
              <w:t>Vettvangsferðir</w:t>
            </w:r>
            <w:r>
              <w:rPr>
                <w:noProof/>
                <w:webHidden/>
              </w:rPr>
              <w:tab/>
            </w:r>
            <w:r>
              <w:rPr>
                <w:noProof/>
                <w:webHidden/>
              </w:rPr>
              <w:fldChar w:fldCharType="begin"/>
            </w:r>
            <w:r>
              <w:rPr>
                <w:noProof/>
                <w:webHidden/>
              </w:rPr>
              <w:instrText xml:space="preserve"> PAGEREF _Toc179989520 \h </w:instrText>
            </w:r>
            <w:r>
              <w:rPr>
                <w:noProof/>
                <w:webHidden/>
              </w:rPr>
            </w:r>
            <w:r>
              <w:rPr>
                <w:noProof/>
                <w:webHidden/>
              </w:rPr>
              <w:fldChar w:fldCharType="separate"/>
            </w:r>
            <w:r>
              <w:rPr>
                <w:noProof/>
                <w:webHidden/>
              </w:rPr>
              <w:t>20</w:t>
            </w:r>
            <w:r>
              <w:rPr>
                <w:noProof/>
                <w:webHidden/>
              </w:rPr>
              <w:fldChar w:fldCharType="end"/>
            </w:r>
          </w:hyperlink>
        </w:p>
        <w:p w14:paraId="1FBE0799" w14:textId="7E31AE2B"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21" w:history="1">
            <w:r w:rsidRPr="00A4668B">
              <w:rPr>
                <w:rStyle w:val="Tengill"/>
                <w:noProof/>
              </w:rPr>
              <w:t>5.4.</w:t>
            </w:r>
            <w:r>
              <w:rPr>
                <w:rFonts w:eastAsiaTheme="minorEastAsia"/>
                <w:noProof/>
                <w:kern w:val="2"/>
                <w:sz w:val="24"/>
                <w:szCs w:val="24"/>
                <w:lang w:eastAsia="is-IS"/>
                <w14:ligatures w14:val="standardContextual"/>
              </w:rPr>
              <w:tab/>
            </w:r>
            <w:r w:rsidRPr="00A4668B">
              <w:rPr>
                <w:rStyle w:val="Tengill"/>
                <w:noProof/>
              </w:rPr>
              <w:t>Foreldraviðtöl</w:t>
            </w:r>
            <w:r>
              <w:rPr>
                <w:noProof/>
                <w:webHidden/>
              </w:rPr>
              <w:tab/>
            </w:r>
            <w:r>
              <w:rPr>
                <w:noProof/>
                <w:webHidden/>
              </w:rPr>
              <w:fldChar w:fldCharType="begin"/>
            </w:r>
            <w:r>
              <w:rPr>
                <w:noProof/>
                <w:webHidden/>
              </w:rPr>
              <w:instrText xml:space="preserve"> PAGEREF _Toc179989521 \h </w:instrText>
            </w:r>
            <w:r>
              <w:rPr>
                <w:noProof/>
                <w:webHidden/>
              </w:rPr>
            </w:r>
            <w:r>
              <w:rPr>
                <w:noProof/>
                <w:webHidden/>
              </w:rPr>
              <w:fldChar w:fldCharType="separate"/>
            </w:r>
            <w:r>
              <w:rPr>
                <w:noProof/>
                <w:webHidden/>
              </w:rPr>
              <w:t>20</w:t>
            </w:r>
            <w:r>
              <w:rPr>
                <w:noProof/>
                <w:webHidden/>
              </w:rPr>
              <w:fldChar w:fldCharType="end"/>
            </w:r>
          </w:hyperlink>
        </w:p>
        <w:p w14:paraId="58363CC4" w14:textId="452073C2" w:rsidR="003406D0" w:rsidRDefault="003406D0">
          <w:pPr>
            <w:pStyle w:val="Efnisyfirlit2"/>
            <w:tabs>
              <w:tab w:val="left" w:pos="660"/>
              <w:tab w:val="right" w:leader="dot" w:pos="9016"/>
            </w:tabs>
            <w:rPr>
              <w:rFonts w:eastAsiaTheme="minorEastAsia"/>
              <w:noProof/>
              <w:kern w:val="2"/>
              <w:sz w:val="24"/>
              <w:szCs w:val="24"/>
              <w:lang w:eastAsia="is-IS"/>
              <w14:ligatures w14:val="standardContextual"/>
            </w:rPr>
          </w:pPr>
          <w:hyperlink w:anchor="_Toc179989522" w:history="1">
            <w:r w:rsidRPr="00A4668B">
              <w:rPr>
                <w:rStyle w:val="Tengill"/>
                <w:b/>
                <w:bCs/>
                <w:noProof/>
              </w:rPr>
              <w:t>6.</w:t>
            </w:r>
            <w:r>
              <w:rPr>
                <w:rFonts w:eastAsiaTheme="minorEastAsia"/>
                <w:noProof/>
                <w:kern w:val="2"/>
                <w:sz w:val="24"/>
                <w:szCs w:val="24"/>
                <w:lang w:eastAsia="is-IS"/>
                <w14:ligatures w14:val="standardContextual"/>
              </w:rPr>
              <w:tab/>
            </w:r>
            <w:r w:rsidRPr="00A4668B">
              <w:rPr>
                <w:rStyle w:val="Tengill"/>
                <w:b/>
                <w:bCs/>
                <w:noProof/>
              </w:rPr>
              <w:t>Skipulag kennslu</w:t>
            </w:r>
            <w:r>
              <w:rPr>
                <w:noProof/>
                <w:webHidden/>
              </w:rPr>
              <w:tab/>
            </w:r>
            <w:r>
              <w:rPr>
                <w:noProof/>
                <w:webHidden/>
              </w:rPr>
              <w:fldChar w:fldCharType="begin"/>
            </w:r>
            <w:r>
              <w:rPr>
                <w:noProof/>
                <w:webHidden/>
              </w:rPr>
              <w:instrText xml:space="preserve"> PAGEREF _Toc179989522 \h </w:instrText>
            </w:r>
            <w:r>
              <w:rPr>
                <w:noProof/>
                <w:webHidden/>
              </w:rPr>
            </w:r>
            <w:r>
              <w:rPr>
                <w:noProof/>
                <w:webHidden/>
              </w:rPr>
              <w:fldChar w:fldCharType="separate"/>
            </w:r>
            <w:r>
              <w:rPr>
                <w:noProof/>
                <w:webHidden/>
              </w:rPr>
              <w:t>20</w:t>
            </w:r>
            <w:r>
              <w:rPr>
                <w:noProof/>
                <w:webHidden/>
              </w:rPr>
              <w:fldChar w:fldCharType="end"/>
            </w:r>
          </w:hyperlink>
        </w:p>
        <w:p w14:paraId="33C61048" w14:textId="759DB026"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23" w:history="1">
            <w:r w:rsidRPr="00A4668B">
              <w:rPr>
                <w:rStyle w:val="Tengill"/>
                <w:noProof/>
              </w:rPr>
              <w:t>6.1.</w:t>
            </w:r>
            <w:r>
              <w:rPr>
                <w:rFonts w:eastAsiaTheme="minorEastAsia"/>
                <w:noProof/>
                <w:kern w:val="2"/>
                <w:sz w:val="24"/>
                <w:szCs w:val="24"/>
                <w:lang w:eastAsia="is-IS"/>
                <w14:ligatures w14:val="standardContextual"/>
              </w:rPr>
              <w:tab/>
            </w:r>
            <w:r w:rsidRPr="00A4668B">
              <w:rPr>
                <w:rStyle w:val="Tengill"/>
                <w:noProof/>
              </w:rPr>
              <w:t>Stundarskrár</w:t>
            </w:r>
            <w:r>
              <w:rPr>
                <w:noProof/>
                <w:webHidden/>
              </w:rPr>
              <w:tab/>
            </w:r>
            <w:r>
              <w:rPr>
                <w:noProof/>
                <w:webHidden/>
              </w:rPr>
              <w:fldChar w:fldCharType="begin"/>
            </w:r>
            <w:r>
              <w:rPr>
                <w:noProof/>
                <w:webHidden/>
              </w:rPr>
              <w:instrText xml:space="preserve"> PAGEREF _Toc179989523 \h </w:instrText>
            </w:r>
            <w:r>
              <w:rPr>
                <w:noProof/>
                <w:webHidden/>
              </w:rPr>
            </w:r>
            <w:r>
              <w:rPr>
                <w:noProof/>
                <w:webHidden/>
              </w:rPr>
              <w:fldChar w:fldCharType="separate"/>
            </w:r>
            <w:r>
              <w:rPr>
                <w:noProof/>
                <w:webHidden/>
              </w:rPr>
              <w:t>21</w:t>
            </w:r>
            <w:r>
              <w:rPr>
                <w:noProof/>
                <w:webHidden/>
              </w:rPr>
              <w:fldChar w:fldCharType="end"/>
            </w:r>
          </w:hyperlink>
        </w:p>
        <w:p w14:paraId="506B7545" w14:textId="717967D5"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24" w:history="1">
            <w:r w:rsidRPr="00A4668B">
              <w:rPr>
                <w:rStyle w:val="Tengill"/>
                <w:noProof/>
              </w:rPr>
              <w:t>6.2.</w:t>
            </w:r>
            <w:r>
              <w:rPr>
                <w:rFonts w:eastAsiaTheme="minorEastAsia"/>
                <w:noProof/>
                <w:kern w:val="2"/>
                <w:sz w:val="24"/>
                <w:szCs w:val="24"/>
                <w:lang w:eastAsia="is-IS"/>
                <w14:ligatures w14:val="standardContextual"/>
              </w:rPr>
              <w:tab/>
            </w:r>
            <w:r w:rsidRPr="00A4668B">
              <w:rPr>
                <w:rStyle w:val="Tengill"/>
                <w:noProof/>
              </w:rPr>
              <w:t>Skipulag</w:t>
            </w:r>
            <w:r>
              <w:rPr>
                <w:noProof/>
                <w:webHidden/>
              </w:rPr>
              <w:tab/>
            </w:r>
            <w:r>
              <w:rPr>
                <w:noProof/>
                <w:webHidden/>
              </w:rPr>
              <w:fldChar w:fldCharType="begin"/>
            </w:r>
            <w:r>
              <w:rPr>
                <w:noProof/>
                <w:webHidden/>
              </w:rPr>
              <w:instrText xml:space="preserve"> PAGEREF _Toc179989524 \h </w:instrText>
            </w:r>
            <w:r>
              <w:rPr>
                <w:noProof/>
                <w:webHidden/>
              </w:rPr>
            </w:r>
            <w:r>
              <w:rPr>
                <w:noProof/>
                <w:webHidden/>
              </w:rPr>
              <w:fldChar w:fldCharType="separate"/>
            </w:r>
            <w:r>
              <w:rPr>
                <w:noProof/>
                <w:webHidden/>
              </w:rPr>
              <w:t>21</w:t>
            </w:r>
            <w:r>
              <w:rPr>
                <w:noProof/>
                <w:webHidden/>
              </w:rPr>
              <w:fldChar w:fldCharType="end"/>
            </w:r>
          </w:hyperlink>
        </w:p>
        <w:p w14:paraId="457EAD1C" w14:textId="6EC72EA0"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25" w:history="1">
            <w:r w:rsidRPr="00A4668B">
              <w:rPr>
                <w:rStyle w:val="Tengill"/>
                <w:noProof/>
              </w:rPr>
              <w:t>6.3.</w:t>
            </w:r>
            <w:r>
              <w:rPr>
                <w:rFonts w:eastAsiaTheme="minorEastAsia"/>
                <w:noProof/>
                <w:kern w:val="2"/>
                <w:sz w:val="24"/>
                <w:szCs w:val="24"/>
                <w:lang w:eastAsia="is-IS"/>
                <w14:ligatures w14:val="standardContextual"/>
              </w:rPr>
              <w:tab/>
            </w:r>
            <w:r w:rsidRPr="00A4668B">
              <w:rPr>
                <w:rStyle w:val="Tengill"/>
                <w:noProof/>
              </w:rPr>
              <w:t>Nemendur með annað móðurmál en íslensku</w:t>
            </w:r>
            <w:r>
              <w:rPr>
                <w:noProof/>
                <w:webHidden/>
              </w:rPr>
              <w:tab/>
            </w:r>
            <w:r>
              <w:rPr>
                <w:noProof/>
                <w:webHidden/>
              </w:rPr>
              <w:fldChar w:fldCharType="begin"/>
            </w:r>
            <w:r>
              <w:rPr>
                <w:noProof/>
                <w:webHidden/>
              </w:rPr>
              <w:instrText xml:space="preserve"> PAGEREF _Toc179989525 \h </w:instrText>
            </w:r>
            <w:r>
              <w:rPr>
                <w:noProof/>
                <w:webHidden/>
              </w:rPr>
            </w:r>
            <w:r>
              <w:rPr>
                <w:noProof/>
                <w:webHidden/>
              </w:rPr>
              <w:fldChar w:fldCharType="separate"/>
            </w:r>
            <w:r>
              <w:rPr>
                <w:noProof/>
                <w:webHidden/>
              </w:rPr>
              <w:t>22</w:t>
            </w:r>
            <w:r>
              <w:rPr>
                <w:noProof/>
                <w:webHidden/>
              </w:rPr>
              <w:fldChar w:fldCharType="end"/>
            </w:r>
          </w:hyperlink>
        </w:p>
        <w:p w14:paraId="27C3EB3B" w14:textId="0D933B31" w:rsidR="003406D0" w:rsidRDefault="003406D0">
          <w:pPr>
            <w:pStyle w:val="Efnisyfirlit2"/>
            <w:tabs>
              <w:tab w:val="left" w:pos="660"/>
              <w:tab w:val="right" w:leader="dot" w:pos="9016"/>
            </w:tabs>
            <w:rPr>
              <w:rFonts w:eastAsiaTheme="minorEastAsia"/>
              <w:noProof/>
              <w:kern w:val="2"/>
              <w:sz w:val="24"/>
              <w:szCs w:val="24"/>
              <w:lang w:eastAsia="is-IS"/>
              <w14:ligatures w14:val="standardContextual"/>
            </w:rPr>
          </w:pPr>
          <w:hyperlink w:anchor="_Toc179989526" w:history="1">
            <w:r w:rsidRPr="00A4668B">
              <w:rPr>
                <w:rStyle w:val="Tengill"/>
                <w:b/>
                <w:bCs/>
                <w:noProof/>
              </w:rPr>
              <w:t>7.</w:t>
            </w:r>
            <w:r>
              <w:rPr>
                <w:rFonts w:eastAsiaTheme="minorEastAsia"/>
                <w:noProof/>
                <w:kern w:val="2"/>
                <w:sz w:val="24"/>
                <w:szCs w:val="24"/>
                <w:lang w:eastAsia="is-IS"/>
                <w14:ligatures w14:val="standardContextual"/>
              </w:rPr>
              <w:tab/>
            </w:r>
            <w:r w:rsidRPr="00A4668B">
              <w:rPr>
                <w:rStyle w:val="Tengill"/>
                <w:b/>
                <w:bCs/>
                <w:noProof/>
              </w:rPr>
              <w:t>Náms- og kennsluáætlanir</w:t>
            </w:r>
            <w:r>
              <w:rPr>
                <w:noProof/>
                <w:webHidden/>
              </w:rPr>
              <w:tab/>
            </w:r>
            <w:r>
              <w:rPr>
                <w:noProof/>
                <w:webHidden/>
              </w:rPr>
              <w:fldChar w:fldCharType="begin"/>
            </w:r>
            <w:r>
              <w:rPr>
                <w:noProof/>
                <w:webHidden/>
              </w:rPr>
              <w:instrText xml:space="preserve"> PAGEREF _Toc179989526 \h </w:instrText>
            </w:r>
            <w:r>
              <w:rPr>
                <w:noProof/>
                <w:webHidden/>
              </w:rPr>
            </w:r>
            <w:r>
              <w:rPr>
                <w:noProof/>
                <w:webHidden/>
              </w:rPr>
              <w:fldChar w:fldCharType="separate"/>
            </w:r>
            <w:r>
              <w:rPr>
                <w:noProof/>
                <w:webHidden/>
              </w:rPr>
              <w:t>23</w:t>
            </w:r>
            <w:r>
              <w:rPr>
                <w:noProof/>
                <w:webHidden/>
              </w:rPr>
              <w:fldChar w:fldCharType="end"/>
            </w:r>
          </w:hyperlink>
        </w:p>
        <w:p w14:paraId="22240B08" w14:textId="597F2F18"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27" w:history="1">
            <w:r w:rsidRPr="00A4668B">
              <w:rPr>
                <w:rStyle w:val="Tengill"/>
                <w:rFonts w:asciiTheme="majorHAnsi" w:eastAsiaTheme="majorEastAsia" w:hAnsiTheme="majorHAnsi" w:cstheme="majorBidi"/>
                <w:noProof/>
              </w:rPr>
              <w:t>7.1.</w:t>
            </w:r>
            <w:r>
              <w:rPr>
                <w:rFonts w:eastAsiaTheme="minorEastAsia"/>
                <w:noProof/>
                <w:kern w:val="2"/>
                <w:sz w:val="24"/>
                <w:szCs w:val="24"/>
                <w:lang w:eastAsia="is-IS"/>
                <w14:ligatures w14:val="standardContextual"/>
              </w:rPr>
              <w:tab/>
            </w:r>
            <w:r w:rsidRPr="00A4668B">
              <w:rPr>
                <w:rStyle w:val="Tengill"/>
                <w:rFonts w:asciiTheme="majorHAnsi" w:eastAsiaTheme="majorEastAsia" w:hAnsiTheme="majorHAnsi" w:cstheme="majorBidi"/>
                <w:noProof/>
              </w:rPr>
              <w:t>Stefna skólans í heimanámi</w:t>
            </w:r>
            <w:r>
              <w:rPr>
                <w:noProof/>
                <w:webHidden/>
              </w:rPr>
              <w:tab/>
            </w:r>
            <w:r>
              <w:rPr>
                <w:noProof/>
                <w:webHidden/>
              </w:rPr>
              <w:fldChar w:fldCharType="begin"/>
            </w:r>
            <w:r>
              <w:rPr>
                <w:noProof/>
                <w:webHidden/>
              </w:rPr>
              <w:instrText xml:space="preserve"> PAGEREF _Toc179989527 \h </w:instrText>
            </w:r>
            <w:r>
              <w:rPr>
                <w:noProof/>
                <w:webHidden/>
              </w:rPr>
            </w:r>
            <w:r>
              <w:rPr>
                <w:noProof/>
                <w:webHidden/>
              </w:rPr>
              <w:fldChar w:fldCharType="separate"/>
            </w:r>
            <w:r>
              <w:rPr>
                <w:noProof/>
                <w:webHidden/>
              </w:rPr>
              <w:t>23</w:t>
            </w:r>
            <w:r>
              <w:rPr>
                <w:noProof/>
                <w:webHidden/>
              </w:rPr>
              <w:fldChar w:fldCharType="end"/>
            </w:r>
          </w:hyperlink>
        </w:p>
        <w:p w14:paraId="5BC7E827" w14:textId="350F238A" w:rsidR="003406D0" w:rsidRDefault="003406D0">
          <w:pPr>
            <w:pStyle w:val="Efnisyfirlit2"/>
            <w:tabs>
              <w:tab w:val="left" w:pos="660"/>
              <w:tab w:val="right" w:leader="dot" w:pos="9016"/>
            </w:tabs>
            <w:rPr>
              <w:rFonts w:eastAsiaTheme="minorEastAsia"/>
              <w:noProof/>
              <w:kern w:val="2"/>
              <w:sz w:val="24"/>
              <w:szCs w:val="24"/>
              <w:lang w:eastAsia="is-IS"/>
              <w14:ligatures w14:val="standardContextual"/>
            </w:rPr>
          </w:pPr>
          <w:hyperlink w:anchor="_Toc179989528" w:history="1">
            <w:r w:rsidRPr="00A4668B">
              <w:rPr>
                <w:rStyle w:val="Tengill"/>
                <w:b/>
                <w:bCs/>
                <w:noProof/>
              </w:rPr>
              <w:t>8.</w:t>
            </w:r>
            <w:r>
              <w:rPr>
                <w:rFonts w:eastAsiaTheme="minorEastAsia"/>
                <w:noProof/>
                <w:kern w:val="2"/>
                <w:sz w:val="24"/>
                <w:szCs w:val="24"/>
                <w:lang w:eastAsia="is-IS"/>
                <w14:ligatures w14:val="standardContextual"/>
              </w:rPr>
              <w:tab/>
            </w:r>
            <w:r w:rsidRPr="00A4668B">
              <w:rPr>
                <w:rStyle w:val="Tengill"/>
                <w:b/>
                <w:bCs/>
                <w:noProof/>
              </w:rPr>
              <w:t>Menntastefna Reykjavíkur</w:t>
            </w:r>
            <w:r>
              <w:rPr>
                <w:noProof/>
                <w:webHidden/>
              </w:rPr>
              <w:tab/>
            </w:r>
            <w:r>
              <w:rPr>
                <w:noProof/>
                <w:webHidden/>
              </w:rPr>
              <w:fldChar w:fldCharType="begin"/>
            </w:r>
            <w:r>
              <w:rPr>
                <w:noProof/>
                <w:webHidden/>
              </w:rPr>
              <w:instrText xml:space="preserve"> PAGEREF _Toc179989528 \h </w:instrText>
            </w:r>
            <w:r>
              <w:rPr>
                <w:noProof/>
                <w:webHidden/>
              </w:rPr>
            </w:r>
            <w:r>
              <w:rPr>
                <w:noProof/>
                <w:webHidden/>
              </w:rPr>
              <w:fldChar w:fldCharType="separate"/>
            </w:r>
            <w:r>
              <w:rPr>
                <w:noProof/>
                <w:webHidden/>
              </w:rPr>
              <w:t>23</w:t>
            </w:r>
            <w:r>
              <w:rPr>
                <w:noProof/>
                <w:webHidden/>
              </w:rPr>
              <w:fldChar w:fldCharType="end"/>
            </w:r>
          </w:hyperlink>
        </w:p>
        <w:p w14:paraId="1F220D7E" w14:textId="56D1CDA2"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29" w:history="1">
            <w:r w:rsidRPr="00A4668B">
              <w:rPr>
                <w:rStyle w:val="Tengill"/>
                <w:noProof/>
              </w:rPr>
              <w:t>8.1.</w:t>
            </w:r>
            <w:r>
              <w:rPr>
                <w:rFonts w:eastAsiaTheme="minorEastAsia"/>
                <w:noProof/>
                <w:kern w:val="2"/>
                <w:sz w:val="24"/>
                <w:szCs w:val="24"/>
                <w:lang w:eastAsia="is-IS"/>
                <w14:ligatures w14:val="standardContextual"/>
              </w:rPr>
              <w:tab/>
            </w:r>
            <w:r w:rsidRPr="00A4668B">
              <w:rPr>
                <w:rStyle w:val="Tengill"/>
                <w:noProof/>
              </w:rPr>
              <w:t>Helstu áherslur skólans á þáttum menntastefnu Reykjavíkur</w:t>
            </w:r>
            <w:r>
              <w:rPr>
                <w:noProof/>
                <w:webHidden/>
              </w:rPr>
              <w:tab/>
            </w:r>
            <w:r>
              <w:rPr>
                <w:noProof/>
                <w:webHidden/>
              </w:rPr>
              <w:fldChar w:fldCharType="begin"/>
            </w:r>
            <w:r>
              <w:rPr>
                <w:noProof/>
                <w:webHidden/>
              </w:rPr>
              <w:instrText xml:space="preserve"> PAGEREF _Toc179989529 \h </w:instrText>
            </w:r>
            <w:r>
              <w:rPr>
                <w:noProof/>
                <w:webHidden/>
              </w:rPr>
            </w:r>
            <w:r>
              <w:rPr>
                <w:noProof/>
                <w:webHidden/>
              </w:rPr>
              <w:fldChar w:fldCharType="separate"/>
            </w:r>
            <w:r>
              <w:rPr>
                <w:noProof/>
                <w:webHidden/>
              </w:rPr>
              <w:t>23</w:t>
            </w:r>
            <w:r>
              <w:rPr>
                <w:noProof/>
                <w:webHidden/>
              </w:rPr>
              <w:fldChar w:fldCharType="end"/>
            </w:r>
          </w:hyperlink>
        </w:p>
        <w:p w14:paraId="786C4EC5" w14:textId="7B93041F"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30" w:history="1">
            <w:r w:rsidRPr="00A4668B">
              <w:rPr>
                <w:rStyle w:val="Tengill"/>
                <w:noProof/>
              </w:rPr>
              <w:t>8.2.</w:t>
            </w:r>
            <w:r>
              <w:rPr>
                <w:rFonts w:eastAsiaTheme="minorEastAsia"/>
                <w:noProof/>
                <w:kern w:val="2"/>
                <w:sz w:val="24"/>
                <w:szCs w:val="24"/>
                <w:lang w:eastAsia="is-IS"/>
                <w14:ligatures w14:val="standardContextual"/>
              </w:rPr>
              <w:tab/>
            </w:r>
            <w:r w:rsidRPr="00A4668B">
              <w:rPr>
                <w:rStyle w:val="Tengill"/>
                <w:noProof/>
              </w:rPr>
              <w:t>Þróunarverkefni skólans tengd menntastefnu Reykjavíkur</w:t>
            </w:r>
            <w:r>
              <w:rPr>
                <w:noProof/>
                <w:webHidden/>
              </w:rPr>
              <w:tab/>
            </w:r>
            <w:r>
              <w:rPr>
                <w:noProof/>
                <w:webHidden/>
              </w:rPr>
              <w:fldChar w:fldCharType="begin"/>
            </w:r>
            <w:r>
              <w:rPr>
                <w:noProof/>
                <w:webHidden/>
              </w:rPr>
              <w:instrText xml:space="preserve"> PAGEREF _Toc179989530 \h </w:instrText>
            </w:r>
            <w:r>
              <w:rPr>
                <w:noProof/>
                <w:webHidden/>
              </w:rPr>
            </w:r>
            <w:r>
              <w:rPr>
                <w:noProof/>
                <w:webHidden/>
              </w:rPr>
              <w:fldChar w:fldCharType="separate"/>
            </w:r>
            <w:r>
              <w:rPr>
                <w:noProof/>
                <w:webHidden/>
              </w:rPr>
              <w:t>23</w:t>
            </w:r>
            <w:r>
              <w:rPr>
                <w:noProof/>
                <w:webHidden/>
              </w:rPr>
              <w:fldChar w:fldCharType="end"/>
            </w:r>
          </w:hyperlink>
        </w:p>
        <w:p w14:paraId="6E16DE04" w14:textId="36D4F26D" w:rsidR="003406D0" w:rsidRDefault="003406D0">
          <w:pPr>
            <w:pStyle w:val="Efnisyfirlit2"/>
            <w:tabs>
              <w:tab w:val="left" w:pos="660"/>
              <w:tab w:val="right" w:leader="dot" w:pos="9016"/>
            </w:tabs>
            <w:rPr>
              <w:rFonts w:eastAsiaTheme="minorEastAsia"/>
              <w:noProof/>
              <w:kern w:val="2"/>
              <w:sz w:val="24"/>
              <w:szCs w:val="24"/>
              <w:lang w:eastAsia="is-IS"/>
              <w14:ligatures w14:val="standardContextual"/>
            </w:rPr>
          </w:pPr>
          <w:hyperlink w:anchor="_Toc179989531" w:history="1">
            <w:r w:rsidRPr="00A4668B">
              <w:rPr>
                <w:rStyle w:val="Tengill"/>
                <w:b/>
                <w:bCs/>
                <w:noProof/>
              </w:rPr>
              <w:t>9.</w:t>
            </w:r>
            <w:r>
              <w:rPr>
                <w:rFonts w:eastAsiaTheme="minorEastAsia"/>
                <w:noProof/>
                <w:kern w:val="2"/>
                <w:sz w:val="24"/>
                <w:szCs w:val="24"/>
                <w:lang w:eastAsia="is-IS"/>
                <w14:ligatures w14:val="standardContextual"/>
              </w:rPr>
              <w:tab/>
            </w:r>
            <w:r w:rsidRPr="00A4668B">
              <w:rPr>
                <w:rStyle w:val="Tengill"/>
                <w:b/>
                <w:bCs/>
                <w:noProof/>
              </w:rPr>
              <w:t>Mat á skólastarfi</w:t>
            </w:r>
            <w:r>
              <w:rPr>
                <w:noProof/>
                <w:webHidden/>
              </w:rPr>
              <w:tab/>
            </w:r>
            <w:r>
              <w:rPr>
                <w:noProof/>
                <w:webHidden/>
              </w:rPr>
              <w:fldChar w:fldCharType="begin"/>
            </w:r>
            <w:r>
              <w:rPr>
                <w:noProof/>
                <w:webHidden/>
              </w:rPr>
              <w:instrText xml:space="preserve"> PAGEREF _Toc179989531 \h </w:instrText>
            </w:r>
            <w:r>
              <w:rPr>
                <w:noProof/>
                <w:webHidden/>
              </w:rPr>
            </w:r>
            <w:r>
              <w:rPr>
                <w:noProof/>
                <w:webHidden/>
              </w:rPr>
              <w:fldChar w:fldCharType="separate"/>
            </w:r>
            <w:r>
              <w:rPr>
                <w:noProof/>
                <w:webHidden/>
              </w:rPr>
              <w:t>24</w:t>
            </w:r>
            <w:r>
              <w:rPr>
                <w:noProof/>
                <w:webHidden/>
              </w:rPr>
              <w:fldChar w:fldCharType="end"/>
            </w:r>
          </w:hyperlink>
        </w:p>
        <w:p w14:paraId="7E50226E" w14:textId="02967E06"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32" w:history="1">
            <w:r w:rsidRPr="00A4668B">
              <w:rPr>
                <w:rStyle w:val="Tengill"/>
                <w:noProof/>
              </w:rPr>
              <w:t>9.1.</w:t>
            </w:r>
            <w:r>
              <w:rPr>
                <w:rFonts w:eastAsiaTheme="minorEastAsia"/>
                <w:noProof/>
                <w:kern w:val="2"/>
                <w:sz w:val="24"/>
                <w:szCs w:val="24"/>
                <w:lang w:eastAsia="is-IS"/>
                <w14:ligatures w14:val="standardContextual"/>
              </w:rPr>
              <w:tab/>
            </w:r>
            <w:r w:rsidRPr="00A4668B">
              <w:rPr>
                <w:rStyle w:val="Tengill"/>
                <w:noProof/>
              </w:rPr>
              <w:t>Áætlun um innra mat fyrir skólaárið</w:t>
            </w:r>
            <w:r>
              <w:rPr>
                <w:noProof/>
                <w:webHidden/>
              </w:rPr>
              <w:tab/>
            </w:r>
            <w:r>
              <w:rPr>
                <w:noProof/>
                <w:webHidden/>
              </w:rPr>
              <w:fldChar w:fldCharType="begin"/>
            </w:r>
            <w:r>
              <w:rPr>
                <w:noProof/>
                <w:webHidden/>
              </w:rPr>
              <w:instrText xml:space="preserve"> PAGEREF _Toc179989532 \h </w:instrText>
            </w:r>
            <w:r>
              <w:rPr>
                <w:noProof/>
                <w:webHidden/>
              </w:rPr>
            </w:r>
            <w:r>
              <w:rPr>
                <w:noProof/>
                <w:webHidden/>
              </w:rPr>
              <w:fldChar w:fldCharType="separate"/>
            </w:r>
            <w:r>
              <w:rPr>
                <w:noProof/>
                <w:webHidden/>
              </w:rPr>
              <w:t>24</w:t>
            </w:r>
            <w:r>
              <w:rPr>
                <w:noProof/>
                <w:webHidden/>
              </w:rPr>
              <w:fldChar w:fldCharType="end"/>
            </w:r>
          </w:hyperlink>
        </w:p>
        <w:p w14:paraId="6345D437" w14:textId="36B36AD6"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33" w:history="1">
            <w:r w:rsidRPr="00A4668B">
              <w:rPr>
                <w:rStyle w:val="Tengill"/>
                <w:noProof/>
              </w:rPr>
              <w:t>9.2.</w:t>
            </w:r>
            <w:r>
              <w:rPr>
                <w:rFonts w:eastAsiaTheme="minorEastAsia"/>
                <w:noProof/>
                <w:kern w:val="2"/>
                <w:sz w:val="24"/>
                <w:szCs w:val="24"/>
                <w:lang w:eastAsia="is-IS"/>
                <w14:ligatures w14:val="standardContextual"/>
              </w:rPr>
              <w:tab/>
            </w:r>
            <w:r w:rsidRPr="00A4668B">
              <w:rPr>
                <w:rStyle w:val="Tengill"/>
                <w:noProof/>
              </w:rPr>
              <w:t>Ytra mat á skólanum</w:t>
            </w:r>
            <w:r>
              <w:rPr>
                <w:noProof/>
                <w:webHidden/>
              </w:rPr>
              <w:tab/>
            </w:r>
            <w:r>
              <w:rPr>
                <w:noProof/>
                <w:webHidden/>
              </w:rPr>
              <w:fldChar w:fldCharType="begin"/>
            </w:r>
            <w:r>
              <w:rPr>
                <w:noProof/>
                <w:webHidden/>
              </w:rPr>
              <w:instrText xml:space="preserve"> PAGEREF _Toc179989533 \h </w:instrText>
            </w:r>
            <w:r>
              <w:rPr>
                <w:noProof/>
                <w:webHidden/>
              </w:rPr>
            </w:r>
            <w:r>
              <w:rPr>
                <w:noProof/>
                <w:webHidden/>
              </w:rPr>
              <w:fldChar w:fldCharType="separate"/>
            </w:r>
            <w:r>
              <w:rPr>
                <w:noProof/>
                <w:webHidden/>
              </w:rPr>
              <w:t>24</w:t>
            </w:r>
            <w:r>
              <w:rPr>
                <w:noProof/>
                <w:webHidden/>
              </w:rPr>
              <w:fldChar w:fldCharType="end"/>
            </w:r>
          </w:hyperlink>
        </w:p>
        <w:p w14:paraId="08EB1E5F" w14:textId="2BEADA46" w:rsidR="003406D0" w:rsidRDefault="003406D0">
          <w:pPr>
            <w:pStyle w:val="Efnisyfirlit3"/>
            <w:tabs>
              <w:tab w:val="left" w:pos="1100"/>
              <w:tab w:val="right" w:leader="dot" w:pos="9016"/>
            </w:tabs>
            <w:rPr>
              <w:rFonts w:eastAsiaTheme="minorEastAsia"/>
              <w:noProof/>
              <w:kern w:val="2"/>
              <w:sz w:val="24"/>
              <w:szCs w:val="24"/>
              <w:lang w:eastAsia="is-IS"/>
              <w14:ligatures w14:val="standardContextual"/>
            </w:rPr>
          </w:pPr>
          <w:hyperlink w:anchor="_Toc179989534" w:history="1">
            <w:r w:rsidRPr="00A4668B">
              <w:rPr>
                <w:rStyle w:val="Tengill"/>
                <w:noProof/>
              </w:rPr>
              <w:t>9.3.</w:t>
            </w:r>
            <w:r>
              <w:rPr>
                <w:rFonts w:eastAsiaTheme="minorEastAsia"/>
                <w:noProof/>
                <w:kern w:val="2"/>
                <w:sz w:val="24"/>
                <w:szCs w:val="24"/>
                <w:lang w:eastAsia="is-IS"/>
                <w14:ligatures w14:val="standardContextual"/>
              </w:rPr>
              <w:tab/>
            </w:r>
            <w:r w:rsidRPr="00A4668B">
              <w:rPr>
                <w:rStyle w:val="Tengill"/>
                <w:noProof/>
              </w:rPr>
              <w:t>Umbótaáætlun skólans</w:t>
            </w:r>
            <w:r>
              <w:rPr>
                <w:noProof/>
                <w:webHidden/>
              </w:rPr>
              <w:tab/>
            </w:r>
            <w:r>
              <w:rPr>
                <w:noProof/>
                <w:webHidden/>
              </w:rPr>
              <w:fldChar w:fldCharType="begin"/>
            </w:r>
            <w:r>
              <w:rPr>
                <w:noProof/>
                <w:webHidden/>
              </w:rPr>
              <w:instrText xml:space="preserve"> PAGEREF _Toc179989534 \h </w:instrText>
            </w:r>
            <w:r>
              <w:rPr>
                <w:noProof/>
                <w:webHidden/>
              </w:rPr>
            </w:r>
            <w:r>
              <w:rPr>
                <w:noProof/>
                <w:webHidden/>
              </w:rPr>
              <w:fldChar w:fldCharType="separate"/>
            </w:r>
            <w:r>
              <w:rPr>
                <w:noProof/>
                <w:webHidden/>
              </w:rPr>
              <w:t>24</w:t>
            </w:r>
            <w:r>
              <w:rPr>
                <w:noProof/>
                <w:webHidden/>
              </w:rPr>
              <w:fldChar w:fldCharType="end"/>
            </w:r>
          </w:hyperlink>
        </w:p>
        <w:p w14:paraId="3EF8D490" w14:textId="79D9CC3F" w:rsidR="003406D0" w:rsidRDefault="003406D0">
          <w:pPr>
            <w:pStyle w:val="Efnisyfirlit2"/>
            <w:tabs>
              <w:tab w:val="left" w:pos="880"/>
              <w:tab w:val="right" w:leader="dot" w:pos="9016"/>
            </w:tabs>
            <w:rPr>
              <w:rFonts w:eastAsiaTheme="minorEastAsia"/>
              <w:noProof/>
              <w:kern w:val="2"/>
              <w:sz w:val="24"/>
              <w:szCs w:val="24"/>
              <w:lang w:eastAsia="is-IS"/>
              <w14:ligatures w14:val="standardContextual"/>
            </w:rPr>
          </w:pPr>
          <w:hyperlink w:anchor="_Toc179989535" w:history="1">
            <w:r w:rsidRPr="00A4668B">
              <w:rPr>
                <w:rStyle w:val="Tengill"/>
                <w:b/>
                <w:bCs/>
                <w:noProof/>
              </w:rPr>
              <w:t>10.</w:t>
            </w:r>
            <w:r>
              <w:rPr>
                <w:rFonts w:eastAsiaTheme="minorEastAsia"/>
                <w:noProof/>
                <w:kern w:val="2"/>
                <w:sz w:val="24"/>
                <w:szCs w:val="24"/>
                <w:lang w:eastAsia="is-IS"/>
                <w14:ligatures w14:val="standardContextual"/>
              </w:rPr>
              <w:tab/>
            </w:r>
            <w:r w:rsidRPr="00A4668B">
              <w:rPr>
                <w:rStyle w:val="Tengill"/>
                <w:b/>
                <w:bCs/>
                <w:noProof/>
              </w:rPr>
              <w:t>Foreldrafélag skóla og foreldrasamstarf</w:t>
            </w:r>
            <w:r>
              <w:rPr>
                <w:noProof/>
                <w:webHidden/>
              </w:rPr>
              <w:tab/>
            </w:r>
            <w:r>
              <w:rPr>
                <w:noProof/>
                <w:webHidden/>
              </w:rPr>
              <w:fldChar w:fldCharType="begin"/>
            </w:r>
            <w:r>
              <w:rPr>
                <w:noProof/>
                <w:webHidden/>
              </w:rPr>
              <w:instrText xml:space="preserve"> PAGEREF _Toc179989535 \h </w:instrText>
            </w:r>
            <w:r>
              <w:rPr>
                <w:noProof/>
                <w:webHidden/>
              </w:rPr>
            </w:r>
            <w:r>
              <w:rPr>
                <w:noProof/>
                <w:webHidden/>
              </w:rPr>
              <w:fldChar w:fldCharType="separate"/>
            </w:r>
            <w:r>
              <w:rPr>
                <w:noProof/>
                <w:webHidden/>
              </w:rPr>
              <w:t>25</w:t>
            </w:r>
            <w:r>
              <w:rPr>
                <w:noProof/>
                <w:webHidden/>
              </w:rPr>
              <w:fldChar w:fldCharType="end"/>
            </w:r>
          </w:hyperlink>
        </w:p>
        <w:p w14:paraId="6AFF7F09" w14:textId="7E2FDC99"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36" w:history="1">
            <w:r w:rsidRPr="00A4668B">
              <w:rPr>
                <w:rStyle w:val="Tengill"/>
                <w:noProof/>
              </w:rPr>
              <w:t>10.1.</w:t>
            </w:r>
            <w:r>
              <w:rPr>
                <w:rFonts w:eastAsiaTheme="minorEastAsia"/>
                <w:noProof/>
                <w:kern w:val="2"/>
                <w:sz w:val="24"/>
                <w:szCs w:val="24"/>
                <w:lang w:eastAsia="is-IS"/>
                <w14:ligatures w14:val="standardContextual"/>
              </w:rPr>
              <w:tab/>
            </w:r>
            <w:r w:rsidRPr="00A4668B">
              <w:rPr>
                <w:rStyle w:val="Tengill"/>
                <w:noProof/>
              </w:rPr>
              <w:t>Stefna skóla í foreldrasamstarfi</w:t>
            </w:r>
            <w:r>
              <w:rPr>
                <w:noProof/>
                <w:webHidden/>
              </w:rPr>
              <w:tab/>
            </w:r>
            <w:r>
              <w:rPr>
                <w:noProof/>
                <w:webHidden/>
              </w:rPr>
              <w:fldChar w:fldCharType="begin"/>
            </w:r>
            <w:r>
              <w:rPr>
                <w:noProof/>
                <w:webHidden/>
              </w:rPr>
              <w:instrText xml:space="preserve"> PAGEREF _Toc179989536 \h </w:instrText>
            </w:r>
            <w:r>
              <w:rPr>
                <w:noProof/>
                <w:webHidden/>
              </w:rPr>
            </w:r>
            <w:r>
              <w:rPr>
                <w:noProof/>
                <w:webHidden/>
              </w:rPr>
              <w:fldChar w:fldCharType="separate"/>
            </w:r>
            <w:r>
              <w:rPr>
                <w:noProof/>
                <w:webHidden/>
              </w:rPr>
              <w:t>25</w:t>
            </w:r>
            <w:r>
              <w:rPr>
                <w:noProof/>
                <w:webHidden/>
              </w:rPr>
              <w:fldChar w:fldCharType="end"/>
            </w:r>
          </w:hyperlink>
        </w:p>
        <w:p w14:paraId="66B97D98" w14:textId="756044EE"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37" w:history="1">
            <w:r w:rsidRPr="00A4668B">
              <w:rPr>
                <w:rStyle w:val="Tengill"/>
                <w:noProof/>
              </w:rPr>
              <w:t>10.2.</w:t>
            </w:r>
            <w:r>
              <w:rPr>
                <w:rFonts w:eastAsiaTheme="minorEastAsia"/>
                <w:noProof/>
                <w:kern w:val="2"/>
                <w:sz w:val="24"/>
                <w:szCs w:val="24"/>
                <w:lang w:eastAsia="is-IS"/>
                <w14:ligatures w14:val="standardContextual"/>
              </w:rPr>
              <w:tab/>
            </w:r>
            <w:r w:rsidRPr="00A4668B">
              <w:rPr>
                <w:rStyle w:val="Tengill"/>
                <w:noProof/>
              </w:rPr>
              <w:t>Foreldrafélag</w:t>
            </w:r>
            <w:r>
              <w:rPr>
                <w:noProof/>
                <w:webHidden/>
              </w:rPr>
              <w:tab/>
            </w:r>
            <w:r>
              <w:rPr>
                <w:noProof/>
                <w:webHidden/>
              </w:rPr>
              <w:fldChar w:fldCharType="begin"/>
            </w:r>
            <w:r>
              <w:rPr>
                <w:noProof/>
                <w:webHidden/>
              </w:rPr>
              <w:instrText xml:space="preserve"> PAGEREF _Toc179989537 \h </w:instrText>
            </w:r>
            <w:r>
              <w:rPr>
                <w:noProof/>
                <w:webHidden/>
              </w:rPr>
            </w:r>
            <w:r>
              <w:rPr>
                <w:noProof/>
                <w:webHidden/>
              </w:rPr>
              <w:fldChar w:fldCharType="separate"/>
            </w:r>
            <w:r>
              <w:rPr>
                <w:noProof/>
                <w:webHidden/>
              </w:rPr>
              <w:t>25</w:t>
            </w:r>
            <w:r>
              <w:rPr>
                <w:noProof/>
                <w:webHidden/>
              </w:rPr>
              <w:fldChar w:fldCharType="end"/>
            </w:r>
          </w:hyperlink>
        </w:p>
        <w:p w14:paraId="75141DD6" w14:textId="3FF27312"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38" w:history="1">
            <w:r w:rsidRPr="00A4668B">
              <w:rPr>
                <w:rStyle w:val="Tengill"/>
                <w:noProof/>
              </w:rPr>
              <w:t>10.1.</w:t>
            </w:r>
            <w:r>
              <w:rPr>
                <w:rFonts w:eastAsiaTheme="minorEastAsia"/>
                <w:noProof/>
                <w:kern w:val="2"/>
                <w:sz w:val="24"/>
                <w:szCs w:val="24"/>
                <w:lang w:eastAsia="is-IS"/>
                <w14:ligatures w14:val="standardContextual"/>
              </w:rPr>
              <w:tab/>
            </w:r>
            <w:r w:rsidRPr="00A4668B">
              <w:rPr>
                <w:rStyle w:val="Tengill"/>
                <w:noProof/>
              </w:rPr>
              <w:t>Nöfn og netföng stjórnar foreldrafélags</w:t>
            </w:r>
            <w:r>
              <w:rPr>
                <w:noProof/>
                <w:webHidden/>
              </w:rPr>
              <w:tab/>
            </w:r>
            <w:r>
              <w:rPr>
                <w:noProof/>
                <w:webHidden/>
              </w:rPr>
              <w:fldChar w:fldCharType="begin"/>
            </w:r>
            <w:r>
              <w:rPr>
                <w:noProof/>
                <w:webHidden/>
              </w:rPr>
              <w:instrText xml:space="preserve"> PAGEREF _Toc179989538 \h </w:instrText>
            </w:r>
            <w:r>
              <w:rPr>
                <w:noProof/>
                <w:webHidden/>
              </w:rPr>
            </w:r>
            <w:r>
              <w:rPr>
                <w:noProof/>
                <w:webHidden/>
              </w:rPr>
              <w:fldChar w:fldCharType="separate"/>
            </w:r>
            <w:r>
              <w:rPr>
                <w:noProof/>
                <w:webHidden/>
              </w:rPr>
              <w:t>26</w:t>
            </w:r>
            <w:r>
              <w:rPr>
                <w:noProof/>
                <w:webHidden/>
              </w:rPr>
              <w:fldChar w:fldCharType="end"/>
            </w:r>
          </w:hyperlink>
        </w:p>
        <w:p w14:paraId="1FC990FB" w14:textId="5150F036"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39" w:history="1">
            <w:r w:rsidRPr="00A4668B">
              <w:rPr>
                <w:rStyle w:val="Tengill"/>
                <w:noProof/>
              </w:rPr>
              <w:t>10.2.</w:t>
            </w:r>
            <w:r>
              <w:rPr>
                <w:rFonts w:eastAsiaTheme="minorEastAsia"/>
                <w:noProof/>
                <w:kern w:val="2"/>
                <w:sz w:val="24"/>
                <w:szCs w:val="24"/>
                <w:lang w:eastAsia="is-IS"/>
                <w14:ligatures w14:val="standardContextual"/>
              </w:rPr>
              <w:tab/>
            </w:r>
            <w:r w:rsidRPr="00A4668B">
              <w:rPr>
                <w:rStyle w:val="Tengill"/>
                <w:noProof/>
              </w:rPr>
              <w:t>Kynning, lög og starfsreglur</w:t>
            </w:r>
            <w:r>
              <w:rPr>
                <w:noProof/>
                <w:webHidden/>
              </w:rPr>
              <w:tab/>
            </w:r>
            <w:r>
              <w:rPr>
                <w:noProof/>
                <w:webHidden/>
              </w:rPr>
              <w:fldChar w:fldCharType="begin"/>
            </w:r>
            <w:r>
              <w:rPr>
                <w:noProof/>
                <w:webHidden/>
              </w:rPr>
              <w:instrText xml:space="preserve"> PAGEREF _Toc179989539 \h </w:instrText>
            </w:r>
            <w:r>
              <w:rPr>
                <w:noProof/>
                <w:webHidden/>
              </w:rPr>
            </w:r>
            <w:r>
              <w:rPr>
                <w:noProof/>
                <w:webHidden/>
              </w:rPr>
              <w:fldChar w:fldCharType="separate"/>
            </w:r>
            <w:r>
              <w:rPr>
                <w:noProof/>
                <w:webHidden/>
              </w:rPr>
              <w:t>26</w:t>
            </w:r>
            <w:r>
              <w:rPr>
                <w:noProof/>
                <w:webHidden/>
              </w:rPr>
              <w:fldChar w:fldCharType="end"/>
            </w:r>
          </w:hyperlink>
        </w:p>
        <w:p w14:paraId="12CBB8F0" w14:textId="6733F9A3"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40" w:history="1">
            <w:r w:rsidRPr="00A4668B">
              <w:rPr>
                <w:rStyle w:val="Tengill"/>
                <w:noProof/>
              </w:rPr>
              <w:t>10.3.</w:t>
            </w:r>
            <w:r>
              <w:rPr>
                <w:rFonts w:eastAsiaTheme="minorEastAsia"/>
                <w:noProof/>
                <w:kern w:val="2"/>
                <w:sz w:val="24"/>
                <w:szCs w:val="24"/>
                <w:lang w:eastAsia="is-IS"/>
                <w14:ligatures w14:val="standardContextual"/>
              </w:rPr>
              <w:tab/>
            </w:r>
            <w:r w:rsidRPr="00A4668B">
              <w:rPr>
                <w:rStyle w:val="Tengill"/>
                <w:noProof/>
              </w:rPr>
              <w:t>Verkefnaskrá</w:t>
            </w:r>
            <w:r>
              <w:rPr>
                <w:noProof/>
                <w:webHidden/>
              </w:rPr>
              <w:tab/>
            </w:r>
            <w:r>
              <w:rPr>
                <w:noProof/>
                <w:webHidden/>
              </w:rPr>
              <w:fldChar w:fldCharType="begin"/>
            </w:r>
            <w:r>
              <w:rPr>
                <w:noProof/>
                <w:webHidden/>
              </w:rPr>
              <w:instrText xml:space="preserve"> PAGEREF _Toc179989540 \h </w:instrText>
            </w:r>
            <w:r>
              <w:rPr>
                <w:noProof/>
                <w:webHidden/>
              </w:rPr>
            </w:r>
            <w:r>
              <w:rPr>
                <w:noProof/>
                <w:webHidden/>
              </w:rPr>
              <w:fldChar w:fldCharType="separate"/>
            </w:r>
            <w:r>
              <w:rPr>
                <w:noProof/>
                <w:webHidden/>
              </w:rPr>
              <w:t>26</w:t>
            </w:r>
            <w:r>
              <w:rPr>
                <w:noProof/>
                <w:webHidden/>
              </w:rPr>
              <w:fldChar w:fldCharType="end"/>
            </w:r>
          </w:hyperlink>
        </w:p>
        <w:p w14:paraId="2C829B2B" w14:textId="4FB8BF4A"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41" w:history="1">
            <w:r w:rsidRPr="00A4668B">
              <w:rPr>
                <w:rStyle w:val="Tengill"/>
                <w:noProof/>
              </w:rPr>
              <w:t>10.4.</w:t>
            </w:r>
            <w:r>
              <w:rPr>
                <w:rFonts w:eastAsiaTheme="minorEastAsia"/>
                <w:noProof/>
                <w:kern w:val="2"/>
                <w:sz w:val="24"/>
                <w:szCs w:val="24"/>
                <w:lang w:eastAsia="is-IS"/>
                <w14:ligatures w14:val="standardContextual"/>
              </w:rPr>
              <w:tab/>
            </w:r>
            <w:r w:rsidRPr="00A4668B">
              <w:rPr>
                <w:rStyle w:val="Tengill"/>
                <w:noProof/>
              </w:rPr>
              <w:t>Bekkjarfulltrúar og bekkjarstarf</w:t>
            </w:r>
            <w:r>
              <w:rPr>
                <w:noProof/>
                <w:webHidden/>
              </w:rPr>
              <w:tab/>
            </w:r>
            <w:r>
              <w:rPr>
                <w:noProof/>
                <w:webHidden/>
              </w:rPr>
              <w:fldChar w:fldCharType="begin"/>
            </w:r>
            <w:r>
              <w:rPr>
                <w:noProof/>
                <w:webHidden/>
              </w:rPr>
              <w:instrText xml:space="preserve"> PAGEREF _Toc179989541 \h </w:instrText>
            </w:r>
            <w:r>
              <w:rPr>
                <w:noProof/>
                <w:webHidden/>
              </w:rPr>
            </w:r>
            <w:r>
              <w:rPr>
                <w:noProof/>
                <w:webHidden/>
              </w:rPr>
              <w:fldChar w:fldCharType="separate"/>
            </w:r>
            <w:r>
              <w:rPr>
                <w:noProof/>
                <w:webHidden/>
              </w:rPr>
              <w:t>26</w:t>
            </w:r>
            <w:r>
              <w:rPr>
                <w:noProof/>
                <w:webHidden/>
              </w:rPr>
              <w:fldChar w:fldCharType="end"/>
            </w:r>
          </w:hyperlink>
        </w:p>
        <w:p w14:paraId="29877B24" w14:textId="5E1FAC2F"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42" w:history="1">
            <w:r w:rsidRPr="00A4668B">
              <w:rPr>
                <w:rStyle w:val="Tengill"/>
                <w:noProof/>
              </w:rPr>
              <w:t>10.5.</w:t>
            </w:r>
            <w:r>
              <w:rPr>
                <w:rFonts w:eastAsiaTheme="minorEastAsia"/>
                <w:noProof/>
                <w:kern w:val="2"/>
                <w:sz w:val="24"/>
                <w:szCs w:val="24"/>
                <w:lang w:eastAsia="is-IS"/>
                <w14:ligatures w14:val="standardContextual"/>
              </w:rPr>
              <w:tab/>
            </w:r>
            <w:r w:rsidRPr="00A4668B">
              <w:rPr>
                <w:rStyle w:val="Tengill"/>
                <w:noProof/>
              </w:rPr>
              <w:t>Nöfn og netföng bekkjarfulltrúa</w:t>
            </w:r>
            <w:r>
              <w:rPr>
                <w:noProof/>
                <w:webHidden/>
              </w:rPr>
              <w:tab/>
            </w:r>
            <w:r>
              <w:rPr>
                <w:noProof/>
                <w:webHidden/>
              </w:rPr>
              <w:fldChar w:fldCharType="begin"/>
            </w:r>
            <w:r>
              <w:rPr>
                <w:noProof/>
                <w:webHidden/>
              </w:rPr>
              <w:instrText xml:space="preserve"> PAGEREF _Toc179989542 \h </w:instrText>
            </w:r>
            <w:r>
              <w:rPr>
                <w:noProof/>
                <w:webHidden/>
              </w:rPr>
            </w:r>
            <w:r>
              <w:rPr>
                <w:noProof/>
                <w:webHidden/>
              </w:rPr>
              <w:fldChar w:fldCharType="separate"/>
            </w:r>
            <w:r>
              <w:rPr>
                <w:noProof/>
                <w:webHidden/>
              </w:rPr>
              <w:t>27</w:t>
            </w:r>
            <w:r>
              <w:rPr>
                <w:noProof/>
                <w:webHidden/>
              </w:rPr>
              <w:fldChar w:fldCharType="end"/>
            </w:r>
          </w:hyperlink>
        </w:p>
        <w:p w14:paraId="4D8BE899" w14:textId="09AFF934"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43" w:history="1">
            <w:r w:rsidRPr="00A4668B">
              <w:rPr>
                <w:rStyle w:val="Tengill"/>
                <w:noProof/>
              </w:rPr>
              <w:t>10.6.</w:t>
            </w:r>
            <w:r>
              <w:rPr>
                <w:rFonts w:eastAsiaTheme="minorEastAsia"/>
                <w:noProof/>
                <w:kern w:val="2"/>
                <w:sz w:val="24"/>
                <w:szCs w:val="24"/>
                <w:lang w:eastAsia="is-IS"/>
                <w14:ligatures w14:val="standardContextual"/>
              </w:rPr>
              <w:tab/>
            </w:r>
            <w:r w:rsidRPr="00A4668B">
              <w:rPr>
                <w:rStyle w:val="Tengill"/>
                <w:noProof/>
              </w:rPr>
              <w:t>Viðburðir á vegum bekkjarfulltrúa og foreldrafélags</w:t>
            </w:r>
            <w:r>
              <w:rPr>
                <w:noProof/>
                <w:webHidden/>
              </w:rPr>
              <w:tab/>
            </w:r>
            <w:r>
              <w:rPr>
                <w:noProof/>
                <w:webHidden/>
              </w:rPr>
              <w:fldChar w:fldCharType="begin"/>
            </w:r>
            <w:r>
              <w:rPr>
                <w:noProof/>
                <w:webHidden/>
              </w:rPr>
              <w:instrText xml:space="preserve"> PAGEREF _Toc179989543 \h </w:instrText>
            </w:r>
            <w:r>
              <w:rPr>
                <w:noProof/>
                <w:webHidden/>
              </w:rPr>
            </w:r>
            <w:r>
              <w:rPr>
                <w:noProof/>
                <w:webHidden/>
              </w:rPr>
              <w:fldChar w:fldCharType="separate"/>
            </w:r>
            <w:r>
              <w:rPr>
                <w:noProof/>
                <w:webHidden/>
              </w:rPr>
              <w:t>27</w:t>
            </w:r>
            <w:r>
              <w:rPr>
                <w:noProof/>
                <w:webHidden/>
              </w:rPr>
              <w:fldChar w:fldCharType="end"/>
            </w:r>
          </w:hyperlink>
        </w:p>
        <w:p w14:paraId="0B670B3B" w14:textId="4AB58116" w:rsidR="003406D0" w:rsidRDefault="003406D0">
          <w:pPr>
            <w:pStyle w:val="Efnisyfirlit2"/>
            <w:tabs>
              <w:tab w:val="left" w:pos="880"/>
              <w:tab w:val="right" w:leader="dot" w:pos="9016"/>
            </w:tabs>
            <w:rPr>
              <w:rFonts w:eastAsiaTheme="minorEastAsia"/>
              <w:noProof/>
              <w:kern w:val="2"/>
              <w:sz w:val="24"/>
              <w:szCs w:val="24"/>
              <w:lang w:eastAsia="is-IS"/>
              <w14:ligatures w14:val="standardContextual"/>
            </w:rPr>
          </w:pPr>
          <w:hyperlink w:anchor="_Toc179989544" w:history="1">
            <w:r w:rsidRPr="00A4668B">
              <w:rPr>
                <w:rStyle w:val="Tengill"/>
                <w:b/>
                <w:bCs/>
                <w:noProof/>
              </w:rPr>
              <w:t>11.</w:t>
            </w:r>
            <w:r>
              <w:rPr>
                <w:rFonts w:eastAsiaTheme="minorEastAsia"/>
                <w:noProof/>
                <w:kern w:val="2"/>
                <w:sz w:val="24"/>
                <w:szCs w:val="24"/>
                <w:lang w:eastAsia="is-IS"/>
                <w14:ligatures w14:val="standardContextual"/>
              </w:rPr>
              <w:tab/>
            </w:r>
            <w:r w:rsidRPr="00A4668B">
              <w:rPr>
                <w:rStyle w:val="Tengill"/>
                <w:b/>
                <w:bCs/>
                <w:noProof/>
              </w:rPr>
              <w:t>Nemendafélag skóla</w:t>
            </w:r>
            <w:r>
              <w:rPr>
                <w:noProof/>
                <w:webHidden/>
              </w:rPr>
              <w:tab/>
            </w:r>
            <w:r>
              <w:rPr>
                <w:noProof/>
                <w:webHidden/>
              </w:rPr>
              <w:fldChar w:fldCharType="begin"/>
            </w:r>
            <w:r>
              <w:rPr>
                <w:noProof/>
                <w:webHidden/>
              </w:rPr>
              <w:instrText xml:space="preserve"> PAGEREF _Toc179989544 \h </w:instrText>
            </w:r>
            <w:r>
              <w:rPr>
                <w:noProof/>
                <w:webHidden/>
              </w:rPr>
            </w:r>
            <w:r>
              <w:rPr>
                <w:noProof/>
                <w:webHidden/>
              </w:rPr>
              <w:fldChar w:fldCharType="separate"/>
            </w:r>
            <w:r>
              <w:rPr>
                <w:noProof/>
                <w:webHidden/>
              </w:rPr>
              <w:t>27</w:t>
            </w:r>
            <w:r>
              <w:rPr>
                <w:noProof/>
                <w:webHidden/>
              </w:rPr>
              <w:fldChar w:fldCharType="end"/>
            </w:r>
          </w:hyperlink>
        </w:p>
        <w:p w14:paraId="0B267B27" w14:textId="5416BC9D"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45" w:history="1">
            <w:r w:rsidRPr="00A4668B">
              <w:rPr>
                <w:rStyle w:val="Tengill"/>
                <w:noProof/>
              </w:rPr>
              <w:t>11.1.</w:t>
            </w:r>
            <w:r>
              <w:rPr>
                <w:rFonts w:eastAsiaTheme="minorEastAsia"/>
                <w:noProof/>
                <w:kern w:val="2"/>
                <w:sz w:val="24"/>
                <w:szCs w:val="24"/>
                <w:lang w:eastAsia="is-IS"/>
                <w14:ligatures w14:val="standardContextual"/>
              </w:rPr>
              <w:tab/>
            </w:r>
            <w:r w:rsidRPr="00A4668B">
              <w:rPr>
                <w:rStyle w:val="Tengill"/>
                <w:noProof/>
              </w:rPr>
              <w:t>Stjórn nemendafélagsins veturinn 2024-2025</w:t>
            </w:r>
            <w:r>
              <w:rPr>
                <w:noProof/>
                <w:webHidden/>
              </w:rPr>
              <w:tab/>
            </w:r>
            <w:r>
              <w:rPr>
                <w:noProof/>
                <w:webHidden/>
              </w:rPr>
              <w:fldChar w:fldCharType="begin"/>
            </w:r>
            <w:r>
              <w:rPr>
                <w:noProof/>
                <w:webHidden/>
              </w:rPr>
              <w:instrText xml:space="preserve"> PAGEREF _Toc179989545 \h </w:instrText>
            </w:r>
            <w:r>
              <w:rPr>
                <w:noProof/>
                <w:webHidden/>
              </w:rPr>
            </w:r>
            <w:r>
              <w:rPr>
                <w:noProof/>
                <w:webHidden/>
              </w:rPr>
              <w:fldChar w:fldCharType="separate"/>
            </w:r>
            <w:r>
              <w:rPr>
                <w:noProof/>
                <w:webHidden/>
              </w:rPr>
              <w:t>27</w:t>
            </w:r>
            <w:r>
              <w:rPr>
                <w:noProof/>
                <w:webHidden/>
              </w:rPr>
              <w:fldChar w:fldCharType="end"/>
            </w:r>
          </w:hyperlink>
        </w:p>
        <w:p w14:paraId="5E4F3ACB" w14:textId="02C01738"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46" w:history="1">
            <w:r w:rsidRPr="00A4668B">
              <w:rPr>
                <w:rStyle w:val="Tengill"/>
                <w:noProof/>
              </w:rPr>
              <w:t>11.2.</w:t>
            </w:r>
            <w:r>
              <w:rPr>
                <w:rFonts w:eastAsiaTheme="minorEastAsia"/>
                <w:noProof/>
                <w:kern w:val="2"/>
                <w:sz w:val="24"/>
                <w:szCs w:val="24"/>
                <w:lang w:eastAsia="is-IS"/>
                <w14:ligatures w14:val="standardContextual"/>
              </w:rPr>
              <w:tab/>
            </w:r>
            <w:r w:rsidRPr="00A4668B">
              <w:rPr>
                <w:rStyle w:val="Tengill"/>
                <w:noProof/>
              </w:rPr>
              <w:t>Viðburðir og hefðir í félagsstarfi</w:t>
            </w:r>
            <w:r>
              <w:rPr>
                <w:noProof/>
                <w:webHidden/>
              </w:rPr>
              <w:tab/>
            </w:r>
            <w:r>
              <w:rPr>
                <w:noProof/>
                <w:webHidden/>
              </w:rPr>
              <w:fldChar w:fldCharType="begin"/>
            </w:r>
            <w:r>
              <w:rPr>
                <w:noProof/>
                <w:webHidden/>
              </w:rPr>
              <w:instrText xml:space="preserve"> PAGEREF _Toc179989546 \h </w:instrText>
            </w:r>
            <w:r>
              <w:rPr>
                <w:noProof/>
                <w:webHidden/>
              </w:rPr>
            </w:r>
            <w:r>
              <w:rPr>
                <w:noProof/>
                <w:webHidden/>
              </w:rPr>
              <w:fldChar w:fldCharType="separate"/>
            </w:r>
            <w:r>
              <w:rPr>
                <w:noProof/>
                <w:webHidden/>
              </w:rPr>
              <w:t>28</w:t>
            </w:r>
            <w:r>
              <w:rPr>
                <w:noProof/>
                <w:webHidden/>
              </w:rPr>
              <w:fldChar w:fldCharType="end"/>
            </w:r>
          </w:hyperlink>
        </w:p>
        <w:p w14:paraId="208F5D5B" w14:textId="0EC65BC3" w:rsidR="003406D0" w:rsidRDefault="003406D0">
          <w:pPr>
            <w:pStyle w:val="Efnisyfirlit2"/>
            <w:tabs>
              <w:tab w:val="left" w:pos="880"/>
              <w:tab w:val="right" w:leader="dot" w:pos="9016"/>
            </w:tabs>
            <w:rPr>
              <w:rFonts w:eastAsiaTheme="minorEastAsia"/>
              <w:noProof/>
              <w:kern w:val="2"/>
              <w:sz w:val="24"/>
              <w:szCs w:val="24"/>
              <w:lang w:eastAsia="is-IS"/>
              <w14:ligatures w14:val="standardContextual"/>
            </w:rPr>
          </w:pPr>
          <w:hyperlink w:anchor="_Toc179989547" w:history="1">
            <w:r w:rsidRPr="00A4668B">
              <w:rPr>
                <w:rStyle w:val="Tengill"/>
                <w:b/>
                <w:bCs/>
                <w:noProof/>
              </w:rPr>
              <w:t>12.</w:t>
            </w:r>
            <w:r>
              <w:rPr>
                <w:rFonts w:eastAsiaTheme="minorEastAsia"/>
                <w:noProof/>
                <w:kern w:val="2"/>
                <w:sz w:val="24"/>
                <w:szCs w:val="24"/>
                <w:lang w:eastAsia="is-IS"/>
                <w14:ligatures w14:val="standardContextual"/>
              </w:rPr>
              <w:tab/>
            </w:r>
            <w:r w:rsidRPr="00A4668B">
              <w:rPr>
                <w:rStyle w:val="Tengill"/>
                <w:b/>
                <w:bCs/>
                <w:noProof/>
              </w:rPr>
              <w:t>Skólareglur og skólabragur</w:t>
            </w:r>
            <w:r>
              <w:rPr>
                <w:noProof/>
                <w:webHidden/>
              </w:rPr>
              <w:tab/>
            </w:r>
            <w:r>
              <w:rPr>
                <w:noProof/>
                <w:webHidden/>
              </w:rPr>
              <w:fldChar w:fldCharType="begin"/>
            </w:r>
            <w:r>
              <w:rPr>
                <w:noProof/>
                <w:webHidden/>
              </w:rPr>
              <w:instrText xml:space="preserve"> PAGEREF _Toc179989547 \h </w:instrText>
            </w:r>
            <w:r>
              <w:rPr>
                <w:noProof/>
                <w:webHidden/>
              </w:rPr>
            </w:r>
            <w:r>
              <w:rPr>
                <w:noProof/>
                <w:webHidden/>
              </w:rPr>
              <w:fldChar w:fldCharType="separate"/>
            </w:r>
            <w:r>
              <w:rPr>
                <w:noProof/>
                <w:webHidden/>
              </w:rPr>
              <w:t>28</w:t>
            </w:r>
            <w:r>
              <w:rPr>
                <w:noProof/>
                <w:webHidden/>
              </w:rPr>
              <w:fldChar w:fldCharType="end"/>
            </w:r>
          </w:hyperlink>
        </w:p>
        <w:p w14:paraId="36FD3D35" w14:textId="1582EDA9"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48" w:history="1">
            <w:r w:rsidRPr="00A4668B">
              <w:rPr>
                <w:rStyle w:val="Tengill"/>
                <w:noProof/>
              </w:rPr>
              <w:t>12.1.</w:t>
            </w:r>
            <w:r>
              <w:rPr>
                <w:rFonts w:eastAsiaTheme="minorEastAsia"/>
                <w:noProof/>
                <w:kern w:val="2"/>
                <w:sz w:val="24"/>
                <w:szCs w:val="24"/>
                <w:lang w:eastAsia="is-IS"/>
                <w14:ligatures w14:val="standardContextual"/>
              </w:rPr>
              <w:tab/>
            </w:r>
            <w:r w:rsidRPr="00A4668B">
              <w:rPr>
                <w:rStyle w:val="Tengill"/>
                <w:noProof/>
              </w:rPr>
              <w:t>Stefna í agamálum – Leiðréttandi hegðunarkerfi</w:t>
            </w:r>
            <w:r>
              <w:rPr>
                <w:noProof/>
                <w:webHidden/>
              </w:rPr>
              <w:tab/>
            </w:r>
            <w:r>
              <w:rPr>
                <w:noProof/>
                <w:webHidden/>
              </w:rPr>
              <w:fldChar w:fldCharType="begin"/>
            </w:r>
            <w:r>
              <w:rPr>
                <w:noProof/>
                <w:webHidden/>
              </w:rPr>
              <w:instrText xml:space="preserve"> PAGEREF _Toc179989548 \h </w:instrText>
            </w:r>
            <w:r>
              <w:rPr>
                <w:noProof/>
                <w:webHidden/>
              </w:rPr>
            </w:r>
            <w:r>
              <w:rPr>
                <w:noProof/>
                <w:webHidden/>
              </w:rPr>
              <w:fldChar w:fldCharType="separate"/>
            </w:r>
            <w:r>
              <w:rPr>
                <w:noProof/>
                <w:webHidden/>
              </w:rPr>
              <w:t>28</w:t>
            </w:r>
            <w:r>
              <w:rPr>
                <w:noProof/>
                <w:webHidden/>
              </w:rPr>
              <w:fldChar w:fldCharType="end"/>
            </w:r>
          </w:hyperlink>
        </w:p>
        <w:p w14:paraId="2C21E93B" w14:textId="1D8626DB"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49" w:history="1">
            <w:r w:rsidRPr="00A4668B">
              <w:rPr>
                <w:rStyle w:val="Tengill"/>
                <w:noProof/>
              </w:rPr>
              <w:t>12.2.</w:t>
            </w:r>
            <w:r>
              <w:rPr>
                <w:rFonts w:eastAsiaTheme="minorEastAsia"/>
                <w:noProof/>
                <w:kern w:val="2"/>
                <w:sz w:val="24"/>
                <w:szCs w:val="24"/>
                <w:lang w:eastAsia="is-IS"/>
                <w14:ligatures w14:val="standardContextual"/>
              </w:rPr>
              <w:tab/>
            </w:r>
            <w:r w:rsidRPr="00A4668B">
              <w:rPr>
                <w:rStyle w:val="Tengill"/>
                <w:noProof/>
              </w:rPr>
              <w:t>Skólareglur</w:t>
            </w:r>
            <w:r>
              <w:rPr>
                <w:noProof/>
                <w:webHidden/>
              </w:rPr>
              <w:tab/>
            </w:r>
            <w:r>
              <w:rPr>
                <w:noProof/>
                <w:webHidden/>
              </w:rPr>
              <w:fldChar w:fldCharType="begin"/>
            </w:r>
            <w:r>
              <w:rPr>
                <w:noProof/>
                <w:webHidden/>
              </w:rPr>
              <w:instrText xml:space="preserve"> PAGEREF _Toc179989549 \h </w:instrText>
            </w:r>
            <w:r>
              <w:rPr>
                <w:noProof/>
                <w:webHidden/>
              </w:rPr>
            </w:r>
            <w:r>
              <w:rPr>
                <w:noProof/>
                <w:webHidden/>
              </w:rPr>
              <w:fldChar w:fldCharType="separate"/>
            </w:r>
            <w:r>
              <w:rPr>
                <w:noProof/>
                <w:webHidden/>
              </w:rPr>
              <w:t>28</w:t>
            </w:r>
            <w:r>
              <w:rPr>
                <w:noProof/>
                <w:webHidden/>
              </w:rPr>
              <w:fldChar w:fldCharType="end"/>
            </w:r>
          </w:hyperlink>
        </w:p>
        <w:p w14:paraId="2BFD4125" w14:textId="5DE99721"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50" w:history="1">
            <w:r w:rsidRPr="00A4668B">
              <w:rPr>
                <w:rStyle w:val="Tengill"/>
                <w:noProof/>
              </w:rPr>
              <w:t>12.3.</w:t>
            </w:r>
            <w:r>
              <w:rPr>
                <w:rFonts w:eastAsiaTheme="minorEastAsia"/>
                <w:noProof/>
                <w:kern w:val="2"/>
                <w:sz w:val="24"/>
                <w:szCs w:val="24"/>
                <w:lang w:eastAsia="is-IS"/>
                <w14:ligatures w14:val="standardContextual"/>
              </w:rPr>
              <w:tab/>
            </w:r>
            <w:r w:rsidRPr="00A4668B">
              <w:rPr>
                <w:rStyle w:val="Tengill"/>
                <w:noProof/>
              </w:rPr>
              <w:t>Viðurlög við brotum á skólareglum</w:t>
            </w:r>
            <w:r>
              <w:rPr>
                <w:noProof/>
                <w:webHidden/>
              </w:rPr>
              <w:tab/>
            </w:r>
            <w:r>
              <w:rPr>
                <w:noProof/>
                <w:webHidden/>
              </w:rPr>
              <w:fldChar w:fldCharType="begin"/>
            </w:r>
            <w:r>
              <w:rPr>
                <w:noProof/>
                <w:webHidden/>
              </w:rPr>
              <w:instrText xml:space="preserve"> PAGEREF _Toc179989550 \h </w:instrText>
            </w:r>
            <w:r>
              <w:rPr>
                <w:noProof/>
                <w:webHidden/>
              </w:rPr>
            </w:r>
            <w:r>
              <w:rPr>
                <w:noProof/>
                <w:webHidden/>
              </w:rPr>
              <w:fldChar w:fldCharType="separate"/>
            </w:r>
            <w:r>
              <w:rPr>
                <w:noProof/>
                <w:webHidden/>
              </w:rPr>
              <w:t>29</w:t>
            </w:r>
            <w:r>
              <w:rPr>
                <w:noProof/>
                <w:webHidden/>
              </w:rPr>
              <w:fldChar w:fldCharType="end"/>
            </w:r>
          </w:hyperlink>
        </w:p>
        <w:p w14:paraId="2DB8F193" w14:textId="39DDF039"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51" w:history="1">
            <w:r w:rsidRPr="00A4668B">
              <w:rPr>
                <w:rStyle w:val="Tengill"/>
                <w:noProof/>
              </w:rPr>
              <w:t>12.4.</w:t>
            </w:r>
            <w:r>
              <w:rPr>
                <w:rFonts w:eastAsiaTheme="minorEastAsia"/>
                <w:noProof/>
                <w:kern w:val="2"/>
                <w:sz w:val="24"/>
                <w:szCs w:val="24"/>
                <w:lang w:eastAsia="is-IS"/>
                <w14:ligatures w14:val="standardContextual"/>
              </w:rPr>
              <w:tab/>
            </w:r>
            <w:r w:rsidRPr="00A4668B">
              <w:rPr>
                <w:rStyle w:val="Tengill"/>
                <w:noProof/>
              </w:rPr>
              <w:t>Skólabragur</w:t>
            </w:r>
            <w:r>
              <w:rPr>
                <w:noProof/>
                <w:webHidden/>
              </w:rPr>
              <w:tab/>
            </w:r>
            <w:r>
              <w:rPr>
                <w:noProof/>
                <w:webHidden/>
              </w:rPr>
              <w:fldChar w:fldCharType="begin"/>
            </w:r>
            <w:r>
              <w:rPr>
                <w:noProof/>
                <w:webHidden/>
              </w:rPr>
              <w:instrText xml:space="preserve"> PAGEREF _Toc179989551 \h </w:instrText>
            </w:r>
            <w:r>
              <w:rPr>
                <w:noProof/>
                <w:webHidden/>
              </w:rPr>
            </w:r>
            <w:r>
              <w:rPr>
                <w:noProof/>
                <w:webHidden/>
              </w:rPr>
              <w:fldChar w:fldCharType="separate"/>
            </w:r>
            <w:r>
              <w:rPr>
                <w:noProof/>
                <w:webHidden/>
              </w:rPr>
              <w:t>30</w:t>
            </w:r>
            <w:r>
              <w:rPr>
                <w:noProof/>
                <w:webHidden/>
              </w:rPr>
              <w:fldChar w:fldCharType="end"/>
            </w:r>
          </w:hyperlink>
        </w:p>
        <w:p w14:paraId="2B1852AB" w14:textId="04A0E7F9" w:rsidR="003406D0" w:rsidRDefault="003406D0">
          <w:pPr>
            <w:pStyle w:val="Efnisyfirlit2"/>
            <w:tabs>
              <w:tab w:val="left" w:pos="880"/>
              <w:tab w:val="right" w:leader="dot" w:pos="9016"/>
            </w:tabs>
            <w:rPr>
              <w:rFonts w:eastAsiaTheme="minorEastAsia"/>
              <w:noProof/>
              <w:kern w:val="2"/>
              <w:sz w:val="24"/>
              <w:szCs w:val="24"/>
              <w:lang w:eastAsia="is-IS"/>
              <w14:ligatures w14:val="standardContextual"/>
            </w:rPr>
          </w:pPr>
          <w:hyperlink w:anchor="_Toc179989552" w:history="1">
            <w:r w:rsidRPr="00A4668B">
              <w:rPr>
                <w:rStyle w:val="Tengill"/>
                <w:b/>
                <w:bCs/>
                <w:noProof/>
              </w:rPr>
              <w:t>13.</w:t>
            </w:r>
            <w:r>
              <w:rPr>
                <w:rFonts w:eastAsiaTheme="minorEastAsia"/>
                <w:noProof/>
                <w:kern w:val="2"/>
                <w:sz w:val="24"/>
                <w:szCs w:val="24"/>
                <w:lang w:eastAsia="is-IS"/>
                <w14:ligatures w14:val="standardContextual"/>
              </w:rPr>
              <w:tab/>
            </w:r>
            <w:r w:rsidRPr="00A4668B">
              <w:rPr>
                <w:rStyle w:val="Tengill"/>
                <w:b/>
                <w:bCs/>
                <w:noProof/>
              </w:rPr>
              <w:t>Hagnýtar upplýsingar um skólastarfið</w:t>
            </w:r>
            <w:r>
              <w:rPr>
                <w:noProof/>
                <w:webHidden/>
              </w:rPr>
              <w:tab/>
            </w:r>
            <w:r>
              <w:rPr>
                <w:noProof/>
                <w:webHidden/>
              </w:rPr>
              <w:fldChar w:fldCharType="begin"/>
            </w:r>
            <w:r>
              <w:rPr>
                <w:noProof/>
                <w:webHidden/>
              </w:rPr>
              <w:instrText xml:space="preserve"> PAGEREF _Toc179989552 \h </w:instrText>
            </w:r>
            <w:r>
              <w:rPr>
                <w:noProof/>
                <w:webHidden/>
              </w:rPr>
            </w:r>
            <w:r>
              <w:rPr>
                <w:noProof/>
                <w:webHidden/>
              </w:rPr>
              <w:fldChar w:fldCharType="separate"/>
            </w:r>
            <w:r>
              <w:rPr>
                <w:noProof/>
                <w:webHidden/>
              </w:rPr>
              <w:t>30</w:t>
            </w:r>
            <w:r>
              <w:rPr>
                <w:noProof/>
                <w:webHidden/>
              </w:rPr>
              <w:fldChar w:fldCharType="end"/>
            </w:r>
          </w:hyperlink>
        </w:p>
        <w:p w14:paraId="5F2841C9" w14:textId="794AD850"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53" w:history="1">
            <w:r w:rsidRPr="00A4668B">
              <w:rPr>
                <w:rStyle w:val="Tengill"/>
                <w:noProof/>
              </w:rPr>
              <w:t>13.1.</w:t>
            </w:r>
            <w:r>
              <w:rPr>
                <w:rFonts w:eastAsiaTheme="minorEastAsia"/>
                <w:noProof/>
                <w:kern w:val="2"/>
                <w:sz w:val="24"/>
                <w:szCs w:val="24"/>
                <w:lang w:eastAsia="is-IS"/>
                <w14:ligatures w14:val="standardContextual"/>
              </w:rPr>
              <w:tab/>
            </w:r>
            <w:r w:rsidRPr="00A4668B">
              <w:rPr>
                <w:rStyle w:val="Tengill"/>
                <w:noProof/>
              </w:rPr>
              <w:t>Skólasafn/upplýsingaver</w:t>
            </w:r>
            <w:r>
              <w:rPr>
                <w:noProof/>
                <w:webHidden/>
              </w:rPr>
              <w:tab/>
            </w:r>
            <w:r>
              <w:rPr>
                <w:noProof/>
                <w:webHidden/>
              </w:rPr>
              <w:fldChar w:fldCharType="begin"/>
            </w:r>
            <w:r>
              <w:rPr>
                <w:noProof/>
                <w:webHidden/>
              </w:rPr>
              <w:instrText xml:space="preserve"> PAGEREF _Toc179989553 \h </w:instrText>
            </w:r>
            <w:r>
              <w:rPr>
                <w:noProof/>
                <w:webHidden/>
              </w:rPr>
            </w:r>
            <w:r>
              <w:rPr>
                <w:noProof/>
                <w:webHidden/>
              </w:rPr>
              <w:fldChar w:fldCharType="separate"/>
            </w:r>
            <w:r>
              <w:rPr>
                <w:noProof/>
                <w:webHidden/>
              </w:rPr>
              <w:t>30</w:t>
            </w:r>
            <w:r>
              <w:rPr>
                <w:noProof/>
                <w:webHidden/>
              </w:rPr>
              <w:fldChar w:fldCharType="end"/>
            </w:r>
          </w:hyperlink>
        </w:p>
        <w:p w14:paraId="2670A9CB" w14:textId="30EA1FDC"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54" w:history="1">
            <w:r w:rsidRPr="00A4668B">
              <w:rPr>
                <w:rStyle w:val="Tengill"/>
                <w:noProof/>
              </w:rPr>
              <w:t>13.2.</w:t>
            </w:r>
            <w:r>
              <w:rPr>
                <w:rFonts w:eastAsiaTheme="minorEastAsia"/>
                <w:noProof/>
                <w:kern w:val="2"/>
                <w:sz w:val="24"/>
                <w:szCs w:val="24"/>
                <w:lang w:eastAsia="is-IS"/>
                <w14:ligatures w14:val="standardContextual"/>
              </w:rPr>
              <w:tab/>
            </w:r>
            <w:r w:rsidRPr="00A4668B">
              <w:rPr>
                <w:rStyle w:val="Tengill"/>
                <w:noProof/>
              </w:rPr>
              <w:t>Mötuneyti</w:t>
            </w:r>
            <w:r>
              <w:rPr>
                <w:noProof/>
                <w:webHidden/>
              </w:rPr>
              <w:tab/>
            </w:r>
            <w:r>
              <w:rPr>
                <w:noProof/>
                <w:webHidden/>
              </w:rPr>
              <w:fldChar w:fldCharType="begin"/>
            </w:r>
            <w:r>
              <w:rPr>
                <w:noProof/>
                <w:webHidden/>
              </w:rPr>
              <w:instrText xml:space="preserve"> PAGEREF _Toc179989554 \h </w:instrText>
            </w:r>
            <w:r>
              <w:rPr>
                <w:noProof/>
                <w:webHidden/>
              </w:rPr>
            </w:r>
            <w:r>
              <w:rPr>
                <w:noProof/>
                <w:webHidden/>
              </w:rPr>
              <w:fldChar w:fldCharType="separate"/>
            </w:r>
            <w:r>
              <w:rPr>
                <w:noProof/>
                <w:webHidden/>
              </w:rPr>
              <w:t>30</w:t>
            </w:r>
            <w:r>
              <w:rPr>
                <w:noProof/>
                <w:webHidden/>
              </w:rPr>
              <w:fldChar w:fldCharType="end"/>
            </w:r>
          </w:hyperlink>
        </w:p>
        <w:p w14:paraId="4B2E8831" w14:textId="07488441" w:rsidR="003406D0" w:rsidRDefault="003406D0">
          <w:pPr>
            <w:pStyle w:val="Efnisyfirlit2"/>
            <w:tabs>
              <w:tab w:val="left" w:pos="880"/>
              <w:tab w:val="right" w:leader="dot" w:pos="9016"/>
            </w:tabs>
            <w:rPr>
              <w:rFonts w:eastAsiaTheme="minorEastAsia"/>
              <w:noProof/>
              <w:kern w:val="2"/>
              <w:sz w:val="24"/>
              <w:szCs w:val="24"/>
              <w:lang w:eastAsia="is-IS"/>
              <w14:ligatures w14:val="standardContextual"/>
            </w:rPr>
          </w:pPr>
          <w:hyperlink w:anchor="_Toc179989555" w:history="1">
            <w:r w:rsidRPr="00A4668B">
              <w:rPr>
                <w:rStyle w:val="Tengill"/>
                <w:b/>
                <w:bCs/>
                <w:noProof/>
              </w:rPr>
              <w:t>14.</w:t>
            </w:r>
            <w:r>
              <w:rPr>
                <w:rFonts w:eastAsiaTheme="minorEastAsia"/>
                <w:noProof/>
                <w:kern w:val="2"/>
                <w:sz w:val="24"/>
                <w:szCs w:val="24"/>
                <w:lang w:eastAsia="is-IS"/>
                <w14:ligatures w14:val="standardContextual"/>
              </w:rPr>
              <w:tab/>
            </w:r>
            <w:r w:rsidRPr="00A4668B">
              <w:rPr>
                <w:rStyle w:val="Tengill"/>
                <w:b/>
                <w:bCs/>
                <w:noProof/>
              </w:rPr>
              <w:t>Stoðþjónusta</w:t>
            </w:r>
            <w:r>
              <w:rPr>
                <w:noProof/>
                <w:webHidden/>
              </w:rPr>
              <w:tab/>
            </w:r>
            <w:r>
              <w:rPr>
                <w:noProof/>
                <w:webHidden/>
              </w:rPr>
              <w:fldChar w:fldCharType="begin"/>
            </w:r>
            <w:r>
              <w:rPr>
                <w:noProof/>
                <w:webHidden/>
              </w:rPr>
              <w:instrText xml:space="preserve"> PAGEREF _Toc179989555 \h </w:instrText>
            </w:r>
            <w:r>
              <w:rPr>
                <w:noProof/>
                <w:webHidden/>
              </w:rPr>
            </w:r>
            <w:r>
              <w:rPr>
                <w:noProof/>
                <w:webHidden/>
              </w:rPr>
              <w:fldChar w:fldCharType="separate"/>
            </w:r>
            <w:r>
              <w:rPr>
                <w:noProof/>
                <w:webHidden/>
              </w:rPr>
              <w:t>31</w:t>
            </w:r>
            <w:r>
              <w:rPr>
                <w:noProof/>
                <w:webHidden/>
              </w:rPr>
              <w:fldChar w:fldCharType="end"/>
            </w:r>
          </w:hyperlink>
        </w:p>
        <w:p w14:paraId="532BA986" w14:textId="7B2AA249"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56" w:history="1">
            <w:r w:rsidRPr="00A4668B">
              <w:rPr>
                <w:rStyle w:val="Tengill"/>
                <w:noProof/>
              </w:rPr>
              <w:t>14.1.</w:t>
            </w:r>
            <w:r>
              <w:rPr>
                <w:rFonts w:eastAsiaTheme="minorEastAsia"/>
                <w:noProof/>
                <w:kern w:val="2"/>
                <w:sz w:val="24"/>
                <w:szCs w:val="24"/>
                <w:lang w:eastAsia="is-IS"/>
                <w14:ligatures w14:val="standardContextual"/>
              </w:rPr>
              <w:tab/>
            </w:r>
            <w:r w:rsidRPr="00A4668B">
              <w:rPr>
                <w:rStyle w:val="Tengill"/>
                <w:noProof/>
              </w:rPr>
              <w:t>Einstaklingsnámskrá/Einstaklingsáætlun</w:t>
            </w:r>
            <w:r>
              <w:rPr>
                <w:noProof/>
                <w:webHidden/>
              </w:rPr>
              <w:tab/>
            </w:r>
            <w:r>
              <w:rPr>
                <w:noProof/>
                <w:webHidden/>
              </w:rPr>
              <w:fldChar w:fldCharType="begin"/>
            </w:r>
            <w:r>
              <w:rPr>
                <w:noProof/>
                <w:webHidden/>
              </w:rPr>
              <w:instrText xml:space="preserve"> PAGEREF _Toc179989556 \h </w:instrText>
            </w:r>
            <w:r>
              <w:rPr>
                <w:noProof/>
                <w:webHidden/>
              </w:rPr>
            </w:r>
            <w:r>
              <w:rPr>
                <w:noProof/>
                <w:webHidden/>
              </w:rPr>
              <w:fldChar w:fldCharType="separate"/>
            </w:r>
            <w:r>
              <w:rPr>
                <w:noProof/>
                <w:webHidden/>
              </w:rPr>
              <w:t>32</w:t>
            </w:r>
            <w:r>
              <w:rPr>
                <w:noProof/>
                <w:webHidden/>
              </w:rPr>
              <w:fldChar w:fldCharType="end"/>
            </w:r>
          </w:hyperlink>
        </w:p>
        <w:p w14:paraId="4D135ED5" w14:textId="7A9680C0"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57" w:history="1">
            <w:r w:rsidRPr="00A4668B">
              <w:rPr>
                <w:rStyle w:val="Tengill"/>
                <w:noProof/>
              </w:rPr>
              <w:t>14.2.</w:t>
            </w:r>
            <w:r>
              <w:rPr>
                <w:rFonts w:eastAsiaTheme="minorEastAsia"/>
                <w:noProof/>
                <w:kern w:val="2"/>
                <w:sz w:val="24"/>
                <w:szCs w:val="24"/>
                <w:lang w:eastAsia="is-IS"/>
                <w14:ligatures w14:val="standardContextual"/>
              </w:rPr>
              <w:tab/>
            </w:r>
            <w:r w:rsidRPr="00A4668B">
              <w:rPr>
                <w:rStyle w:val="Tengill"/>
                <w:noProof/>
              </w:rPr>
              <w:t>Sérdeild fyrir einhverfa nemendur</w:t>
            </w:r>
            <w:r>
              <w:rPr>
                <w:noProof/>
                <w:webHidden/>
              </w:rPr>
              <w:tab/>
            </w:r>
            <w:r>
              <w:rPr>
                <w:noProof/>
                <w:webHidden/>
              </w:rPr>
              <w:fldChar w:fldCharType="begin"/>
            </w:r>
            <w:r>
              <w:rPr>
                <w:noProof/>
                <w:webHidden/>
              </w:rPr>
              <w:instrText xml:space="preserve"> PAGEREF _Toc179989557 \h </w:instrText>
            </w:r>
            <w:r>
              <w:rPr>
                <w:noProof/>
                <w:webHidden/>
              </w:rPr>
            </w:r>
            <w:r>
              <w:rPr>
                <w:noProof/>
                <w:webHidden/>
              </w:rPr>
              <w:fldChar w:fldCharType="separate"/>
            </w:r>
            <w:r>
              <w:rPr>
                <w:noProof/>
                <w:webHidden/>
              </w:rPr>
              <w:t>32</w:t>
            </w:r>
            <w:r>
              <w:rPr>
                <w:noProof/>
                <w:webHidden/>
              </w:rPr>
              <w:fldChar w:fldCharType="end"/>
            </w:r>
          </w:hyperlink>
        </w:p>
        <w:p w14:paraId="7B29F375" w14:textId="26367B1D"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58" w:history="1">
            <w:r w:rsidRPr="00A4668B">
              <w:rPr>
                <w:rStyle w:val="Tengill"/>
                <w:noProof/>
              </w:rPr>
              <w:t>14.3.</w:t>
            </w:r>
            <w:r>
              <w:rPr>
                <w:rFonts w:eastAsiaTheme="minorEastAsia"/>
                <w:noProof/>
                <w:kern w:val="2"/>
                <w:sz w:val="24"/>
                <w:szCs w:val="24"/>
                <w:lang w:eastAsia="is-IS"/>
                <w14:ligatures w14:val="standardContextual"/>
              </w:rPr>
              <w:tab/>
            </w:r>
            <w:r w:rsidRPr="00A4668B">
              <w:rPr>
                <w:rStyle w:val="Tengill"/>
                <w:noProof/>
              </w:rPr>
              <w:t>Náms- og starfsráðgjöf</w:t>
            </w:r>
            <w:r>
              <w:rPr>
                <w:noProof/>
                <w:webHidden/>
              </w:rPr>
              <w:tab/>
            </w:r>
            <w:r>
              <w:rPr>
                <w:noProof/>
                <w:webHidden/>
              </w:rPr>
              <w:fldChar w:fldCharType="begin"/>
            </w:r>
            <w:r>
              <w:rPr>
                <w:noProof/>
                <w:webHidden/>
              </w:rPr>
              <w:instrText xml:space="preserve"> PAGEREF _Toc179989558 \h </w:instrText>
            </w:r>
            <w:r>
              <w:rPr>
                <w:noProof/>
                <w:webHidden/>
              </w:rPr>
            </w:r>
            <w:r>
              <w:rPr>
                <w:noProof/>
                <w:webHidden/>
              </w:rPr>
              <w:fldChar w:fldCharType="separate"/>
            </w:r>
            <w:r>
              <w:rPr>
                <w:noProof/>
                <w:webHidden/>
              </w:rPr>
              <w:t>32</w:t>
            </w:r>
            <w:r>
              <w:rPr>
                <w:noProof/>
                <w:webHidden/>
              </w:rPr>
              <w:fldChar w:fldCharType="end"/>
            </w:r>
          </w:hyperlink>
        </w:p>
        <w:p w14:paraId="136DC6CB" w14:textId="2A28B8A0"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59" w:history="1">
            <w:r w:rsidRPr="00A4668B">
              <w:rPr>
                <w:rStyle w:val="Tengill"/>
                <w:noProof/>
              </w:rPr>
              <w:t>14.4.</w:t>
            </w:r>
            <w:r>
              <w:rPr>
                <w:rFonts w:eastAsiaTheme="minorEastAsia"/>
                <w:noProof/>
                <w:kern w:val="2"/>
                <w:sz w:val="24"/>
                <w:szCs w:val="24"/>
                <w:lang w:eastAsia="is-IS"/>
                <w14:ligatures w14:val="standardContextual"/>
              </w:rPr>
              <w:tab/>
            </w:r>
            <w:r w:rsidRPr="00A4668B">
              <w:rPr>
                <w:rStyle w:val="Tengill"/>
                <w:noProof/>
              </w:rPr>
              <w:t>Þjónustumiðstöð – Austurmiðstöð</w:t>
            </w:r>
            <w:r>
              <w:rPr>
                <w:noProof/>
                <w:webHidden/>
              </w:rPr>
              <w:tab/>
            </w:r>
            <w:r>
              <w:rPr>
                <w:noProof/>
                <w:webHidden/>
              </w:rPr>
              <w:fldChar w:fldCharType="begin"/>
            </w:r>
            <w:r>
              <w:rPr>
                <w:noProof/>
                <w:webHidden/>
              </w:rPr>
              <w:instrText xml:space="preserve"> PAGEREF _Toc179989559 \h </w:instrText>
            </w:r>
            <w:r>
              <w:rPr>
                <w:noProof/>
                <w:webHidden/>
              </w:rPr>
            </w:r>
            <w:r>
              <w:rPr>
                <w:noProof/>
                <w:webHidden/>
              </w:rPr>
              <w:fldChar w:fldCharType="separate"/>
            </w:r>
            <w:r>
              <w:rPr>
                <w:noProof/>
                <w:webHidden/>
              </w:rPr>
              <w:t>33</w:t>
            </w:r>
            <w:r>
              <w:rPr>
                <w:noProof/>
                <w:webHidden/>
              </w:rPr>
              <w:fldChar w:fldCharType="end"/>
            </w:r>
          </w:hyperlink>
        </w:p>
        <w:p w14:paraId="757013D0" w14:textId="0F8E78A4"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60" w:history="1">
            <w:r w:rsidRPr="00A4668B">
              <w:rPr>
                <w:rStyle w:val="Tengill"/>
                <w:noProof/>
              </w:rPr>
              <w:t>14.5.</w:t>
            </w:r>
            <w:r>
              <w:rPr>
                <w:rFonts w:eastAsiaTheme="minorEastAsia"/>
                <w:noProof/>
                <w:kern w:val="2"/>
                <w:sz w:val="24"/>
                <w:szCs w:val="24"/>
                <w:lang w:eastAsia="is-IS"/>
                <w14:ligatures w14:val="standardContextual"/>
              </w:rPr>
              <w:tab/>
            </w:r>
            <w:r w:rsidRPr="00A4668B">
              <w:rPr>
                <w:rStyle w:val="Tengill"/>
                <w:noProof/>
              </w:rPr>
              <w:t>Skólaheilsugæsla/viðvera hjúkrunarfræðings</w:t>
            </w:r>
            <w:r>
              <w:rPr>
                <w:noProof/>
                <w:webHidden/>
              </w:rPr>
              <w:tab/>
            </w:r>
            <w:r>
              <w:rPr>
                <w:noProof/>
                <w:webHidden/>
              </w:rPr>
              <w:fldChar w:fldCharType="begin"/>
            </w:r>
            <w:r>
              <w:rPr>
                <w:noProof/>
                <w:webHidden/>
              </w:rPr>
              <w:instrText xml:space="preserve"> PAGEREF _Toc179989560 \h </w:instrText>
            </w:r>
            <w:r>
              <w:rPr>
                <w:noProof/>
                <w:webHidden/>
              </w:rPr>
            </w:r>
            <w:r>
              <w:rPr>
                <w:noProof/>
                <w:webHidden/>
              </w:rPr>
              <w:fldChar w:fldCharType="separate"/>
            </w:r>
            <w:r>
              <w:rPr>
                <w:noProof/>
                <w:webHidden/>
              </w:rPr>
              <w:t>33</w:t>
            </w:r>
            <w:r>
              <w:rPr>
                <w:noProof/>
                <w:webHidden/>
              </w:rPr>
              <w:fldChar w:fldCharType="end"/>
            </w:r>
          </w:hyperlink>
        </w:p>
        <w:p w14:paraId="67B509FF" w14:textId="3D2B21EB"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61" w:history="1">
            <w:r w:rsidRPr="00A4668B">
              <w:rPr>
                <w:rStyle w:val="Tengill"/>
                <w:noProof/>
              </w:rPr>
              <w:t>14.6.</w:t>
            </w:r>
            <w:r>
              <w:rPr>
                <w:rFonts w:eastAsiaTheme="minorEastAsia"/>
                <w:noProof/>
                <w:kern w:val="2"/>
                <w:sz w:val="24"/>
                <w:szCs w:val="24"/>
                <w:lang w:eastAsia="is-IS"/>
                <w14:ligatures w14:val="standardContextual"/>
              </w:rPr>
              <w:tab/>
            </w:r>
            <w:r w:rsidRPr="00A4668B">
              <w:rPr>
                <w:rStyle w:val="Tengill"/>
                <w:noProof/>
              </w:rPr>
              <w:t>Sérfræðiþjónusta</w:t>
            </w:r>
            <w:r>
              <w:rPr>
                <w:noProof/>
                <w:webHidden/>
              </w:rPr>
              <w:tab/>
            </w:r>
            <w:r>
              <w:rPr>
                <w:noProof/>
                <w:webHidden/>
              </w:rPr>
              <w:fldChar w:fldCharType="begin"/>
            </w:r>
            <w:r>
              <w:rPr>
                <w:noProof/>
                <w:webHidden/>
              </w:rPr>
              <w:instrText xml:space="preserve"> PAGEREF _Toc179989561 \h </w:instrText>
            </w:r>
            <w:r>
              <w:rPr>
                <w:noProof/>
                <w:webHidden/>
              </w:rPr>
            </w:r>
            <w:r>
              <w:rPr>
                <w:noProof/>
                <w:webHidden/>
              </w:rPr>
              <w:fldChar w:fldCharType="separate"/>
            </w:r>
            <w:r>
              <w:rPr>
                <w:noProof/>
                <w:webHidden/>
              </w:rPr>
              <w:t>34</w:t>
            </w:r>
            <w:r>
              <w:rPr>
                <w:noProof/>
                <w:webHidden/>
              </w:rPr>
              <w:fldChar w:fldCharType="end"/>
            </w:r>
          </w:hyperlink>
        </w:p>
        <w:p w14:paraId="274D6A28" w14:textId="2CE53F77" w:rsidR="003406D0" w:rsidRDefault="003406D0">
          <w:pPr>
            <w:pStyle w:val="Efnisyfirlit2"/>
            <w:tabs>
              <w:tab w:val="left" w:pos="880"/>
              <w:tab w:val="right" w:leader="dot" w:pos="9016"/>
            </w:tabs>
            <w:rPr>
              <w:rFonts w:eastAsiaTheme="minorEastAsia"/>
              <w:noProof/>
              <w:kern w:val="2"/>
              <w:sz w:val="24"/>
              <w:szCs w:val="24"/>
              <w:lang w:eastAsia="is-IS"/>
              <w14:ligatures w14:val="standardContextual"/>
            </w:rPr>
          </w:pPr>
          <w:hyperlink w:anchor="_Toc179989562" w:history="1">
            <w:r w:rsidRPr="00A4668B">
              <w:rPr>
                <w:rStyle w:val="Tengill"/>
                <w:b/>
                <w:bCs/>
                <w:noProof/>
              </w:rPr>
              <w:t>15.</w:t>
            </w:r>
            <w:r>
              <w:rPr>
                <w:rFonts w:eastAsiaTheme="minorEastAsia"/>
                <w:noProof/>
                <w:kern w:val="2"/>
                <w:sz w:val="24"/>
                <w:szCs w:val="24"/>
                <w:lang w:eastAsia="is-IS"/>
                <w14:ligatures w14:val="standardContextual"/>
              </w:rPr>
              <w:tab/>
            </w:r>
            <w:r w:rsidRPr="00A4668B">
              <w:rPr>
                <w:rStyle w:val="Tengill"/>
                <w:b/>
                <w:bCs/>
                <w:noProof/>
              </w:rPr>
              <w:t>Sérúrræði</w:t>
            </w:r>
            <w:r>
              <w:rPr>
                <w:noProof/>
                <w:webHidden/>
              </w:rPr>
              <w:tab/>
            </w:r>
            <w:r>
              <w:rPr>
                <w:noProof/>
                <w:webHidden/>
              </w:rPr>
              <w:fldChar w:fldCharType="begin"/>
            </w:r>
            <w:r>
              <w:rPr>
                <w:noProof/>
                <w:webHidden/>
              </w:rPr>
              <w:instrText xml:space="preserve"> PAGEREF _Toc179989562 \h </w:instrText>
            </w:r>
            <w:r>
              <w:rPr>
                <w:noProof/>
                <w:webHidden/>
              </w:rPr>
            </w:r>
            <w:r>
              <w:rPr>
                <w:noProof/>
                <w:webHidden/>
              </w:rPr>
              <w:fldChar w:fldCharType="separate"/>
            </w:r>
            <w:r>
              <w:rPr>
                <w:noProof/>
                <w:webHidden/>
              </w:rPr>
              <w:t>35</w:t>
            </w:r>
            <w:r>
              <w:rPr>
                <w:noProof/>
                <w:webHidden/>
              </w:rPr>
              <w:fldChar w:fldCharType="end"/>
            </w:r>
          </w:hyperlink>
        </w:p>
        <w:p w14:paraId="5FEE574C" w14:textId="725DFEF7"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63" w:history="1">
            <w:r w:rsidRPr="00A4668B">
              <w:rPr>
                <w:rStyle w:val="Tengill"/>
                <w:noProof/>
              </w:rPr>
              <w:t>15.1.</w:t>
            </w:r>
            <w:r>
              <w:rPr>
                <w:rFonts w:eastAsiaTheme="minorEastAsia"/>
                <w:noProof/>
                <w:kern w:val="2"/>
                <w:sz w:val="24"/>
                <w:szCs w:val="24"/>
                <w:lang w:eastAsia="is-IS"/>
                <w14:ligatures w14:val="standardContextual"/>
              </w:rPr>
              <w:tab/>
            </w:r>
            <w:r w:rsidRPr="00A4668B">
              <w:rPr>
                <w:rStyle w:val="Tengill"/>
                <w:noProof/>
              </w:rPr>
              <w:t>Heildaráætlun um stuðning í námi og kennslu</w:t>
            </w:r>
            <w:r>
              <w:rPr>
                <w:noProof/>
                <w:webHidden/>
              </w:rPr>
              <w:tab/>
            </w:r>
            <w:r>
              <w:rPr>
                <w:noProof/>
                <w:webHidden/>
              </w:rPr>
              <w:fldChar w:fldCharType="begin"/>
            </w:r>
            <w:r>
              <w:rPr>
                <w:noProof/>
                <w:webHidden/>
              </w:rPr>
              <w:instrText xml:space="preserve"> PAGEREF _Toc179989563 \h </w:instrText>
            </w:r>
            <w:r>
              <w:rPr>
                <w:noProof/>
                <w:webHidden/>
              </w:rPr>
            </w:r>
            <w:r>
              <w:rPr>
                <w:noProof/>
                <w:webHidden/>
              </w:rPr>
              <w:fldChar w:fldCharType="separate"/>
            </w:r>
            <w:r>
              <w:rPr>
                <w:noProof/>
                <w:webHidden/>
              </w:rPr>
              <w:t>35</w:t>
            </w:r>
            <w:r>
              <w:rPr>
                <w:noProof/>
                <w:webHidden/>
              </w:rPr>
              <w:fldChar w:fldCharType="end"/>
            </w:r>
          </w:hyperlink>
        </w:p>
        <w:p w14:paraId="5597E57C" w14:textId="0E2ADEED"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64" w:history="1">
            <w:r w:rsidRPr="00A4668B">
              <w:rPr>
                <w:rStyle w:val="Tengill"/>
                <w:noProof/>
              </w:rPr>
              <w:t>15.2.</w:t>
            </w:r>
            <w:r>
              <w:rPr>
                <w:rFonts w:eastAsiaTheme="minorEastAsia"/>
                <w:noProof/>
                <w:kern w:val="2"/>
                <w:sz w:val="24"/>
                <w:szCs w:val="24"/>
                <w:lang w:eastAsia="is-IS"/>
                <w14:ligatures w14:val="standardContextual"/>
              </w:rPr>
              <w:tab/>
            </w:r>
            <w:r w:rsidRPr="00A4668B">
              <w:rPr>
                <w:rStyle w:val="Tengill"/>
                <w:noProof/>
              </w:rPr>
              <w:t>Nemendaverndarráð</w:t>
            </w:r>
            <w:r>
              <w:rPr>
                <w:noProof/>
                <w:webHidden/>
              </w:rPr>
              <w:tab/>
            </w:r>
            <w:r>
              <w:rPr>
                <w:noProof/>
                <w:webHidden/>
              </w:rPr>
              <w:fldChar w:fldCharType="begin"/>
            </w:r>
            <w:r>
              <w:rPr>
                <w:noProof/>
                <w:webHidden/>
              </w:rPr>
              <w:instrText xml:space="preserve"> PAGEREF _Toc179989564 \h </w:instrText>
            </w:r>
            <w:r>
              <w:rPr>
                <w:noProof/>
                <w:webHidden/>
              </w:rPr>
            </w:r>
            <w:r>
              <w:rPr>
                <w:noProof/>
                <w:webHidden/>
              </w:rPr>
              <w:fldChar w:fldCharType="separate"/>
            </w:r>
            <w:r>
              <w:rPr>
                <w:noProof/>
                <w:webHidden/>
              </w:rPr>
              <w:t>35</w:t>
            </w:r>
            <w:r>
              <w:rPr>
                <w:noProof/>
                <w:webHidden/>
              </w:rPr>
              <w:fldChar w:fldCharType="end"/>
            </w:r>
          </w:hyperlink>
        </w:p>
        <w:p w14:paraId="3F4BAEF2" w14:textId="4829AF3A" w:rsidR="003406D0" w:rsidRDefault="003406D0">
          <w:pPr>
            <w:pStyle w:val="Efnisyfirlit2"/>
            <w:tabs>
              <w:tab w:val="left" w:pos="880"/>
              <w:tab w:val="right" w:leader="dot" w:pos="9016"/>
            </w:tabs>
            <w:rPr>
              <w:rFonts w:eastAsiaTheme="minorEastAsia"/>
              <w:noProof/>
              <w:kern w:val="2"/>
              <w:sz w:val="24"/>
              <w:szCs w:val="24"/>
              <w:lang w:eastAsia="is-IS"/>
              <w14:ligatures w14:val="standardContextual"/>
            </w:rPr>
          </w:pPr>
          <w:hyperlink w:anchor="_Toc179989565" w:history="1">
            <w:r w:rsidRPr="00A4668B">
              <w:rPr>
                <w:rStyle w:val="Tengill"/>
                <w:b/>
                <w:bCs/>
                <w:noProof/>
              </w:rPr>
              <w:t>16.</w:t>
            </w:r>
            <w:r>
              <w:rPr>
                <w:rFonts w:eastAsiaTheme="minorEastAsia"/>
                <w:noProof/>
                <w:kern w:val="2"/>
                <w:sz w:val="24"/>
                <w:szCs w:val="24"/>
                <w:lang w:eastAsia="is-IS"/>
                <w14:ligatures w14:val="standardContextual"/>
              </w:rPr>
              <w:tab/>
            </w:r>
            <w:r w:rsidRPr="00A4668B">
              <w:rPr>
                <w:rStyle w:val="Tengill"/>
                <w:b/>
                <w:bCs/>
                <w:noProof/>
              </w:rPr>
              <w:t>Tómstundarstarf</w:t>
            </w:r>
            <w:r>
              <w:rPr>
                <w:noProof/>
                <w:webHidden/>
              </w:rPr>
              <w:tab/>
            </w:r>
            <w:r>
              <w:rPr>
                <w:noProof/>
                <w:webHidden/>
              </w:rPr>
              <w:fldChar w:fldCharType="begin"/>
            </w:r>
            <w:r>
              <w:rPr>
                <w:noProof/>
                <w:webHidden/>
              </w:rPr>
              <w:instrText xml:space="preserve"> PAGEREF _Toc179989565 \h </w:instrText>
            </w:r>
            <w:r>
              <w:rPr>
                <w:noProof/>
                <w:webHidden/>
              </w:rPr>
            </w:r>
            <w:r>
              <w:rPr>
                <w:noProof/>
                <w:webHidden/>
              </w:rPr>
              <w:fldChar w:fldCharType="separate"/>
            </w:r>
            <w:r>
              <w:rPr>
                <w:noProof/>
                <w:webHidden/>
              </w:rPr>
              <w:t>36</w:t>
            </w:r>
            <w:r>
              <w:rPr>
                <w:noProof/>
                <w:webHidden/>
              </w:rPr>
              <w:fldChar w:fldCharType="end"/>
            </w:r>
          </w:hyperlink>
        </w:p>
        <w:p w14:paraId="55835F24" w14:textId="4F56E774" w:rsidR="003406D0" w:rsidRDefault="003406D0">
          <w:pPr>
            <w:pStyle w:val="Efnisyfirlit2"/>
            <w:tabs>
              <w:tab w:val="left" w:pos="880"/>
              <w:tab w:val="right" w:leader="dot" w:pos="9016"/>
            </w:tabs>
            <w:rPr>
              <w:rFonts w:eastAsiaTheme="minorEastAsia"/>
              <w:noProof/>
              <w:kern w:val="2"/>
              <w:sz w:val="24"/>
              <w:szCs w:val="24"/>
              <w:lang w:eastAsia="is-IS"/>
              <w14:ligatures w14:val="standardContextual"/>
            </w:rPr>
          </w:pPr>
          <w:hyperlink w:anchor="_Toc179989566" w:history="1">
            <w:r w:rsidRPr="00A4668B">
              <w:rPr>
                <w:rStyle w:val="Tengill"/>
                <w:b/>
                <w:bCs/>
                <w:noProof/>
              </w:rPr>
              <w:t>17.</w:t>
            </w:r>
            <w:r>
              <w:rPr>
                <w:rFonts w:eastAsiaTheme="minorEastAsia"/>
                <w:noProof/>
                <w:kern w:val="2"/>
                <w:sz w:val="24"/>
                <w:szCs w:val="24"/>
                <w:lang w:eastAsia="is-IS"/>
                <w14:ligatures w14:val="standardContextual"/>
              </w:rPr>
              <w:tab/>
            </w:r>
            <w:r w:rsidRPr="00A4668B">
              <w:rPr>
                <w:rStyle w:val="Tengill"/>
                <w:b/>
                <w:bCs/>
                <w:noProof/>
              </w:rPr>
              <w:t>Ýmsar áætlanir og reglur</w:t>
            </w:r>
            <w:r>
              <w:rPr>
                <w:noProof/>
                <w:webHidden/>
              </w:rPr>
              <w:tab/>
            </w:r>
            <w:r>
              <w:rPr>
                <w:noProof/>
                <w:webHidden/>
              </w:rPr>
              <w:fldChar w:fldCharType="begin"/>
            </w:r>
            <w:r>
              <w:rPr>
                <w:noProof/>
                <w:webHidden/>
              </w:rPr>
              <w:instrText xml:space="preserve"> PAGEREF _Toc179989566 \h </w:instrText>
            </w:r>
            <w:r>
              <w:rPr>
                <w:noProof/>
                <w:webHidden/>
              </w:rPr>
            </w:r>
            <w:r>
              <w:rPr>
                <w:noProof/>
                <w:webHidden/>
              </w:rPr>
              <w:fldChar w:fldCharType="separate"/>
            </w:r>
            <w:r>
              <w:rPr>
                <w:noProof/>
                <w:webHidden/>
              </w:rPr>
              <w:t>36</w:t>
            </w:r>
            <w:r>
              <w:rPr>
                <w:noProof/>
                <w:webHidden/>
              </w:rPr>
              <w:fldChar w:fldCharType="end"/>
            </w:r>
          </w:hyperlink>
        </w:p>
        <w:p w14:paraId="2BE5D121" w14:textId="78425E85"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67" w:history="1">
            <w:r w:rsidRPr="00A4668B">
              <w:rPr>
                <w:rStyle w:val="Tengill"/>
                <w:noProof/>
              </w:rPr>
              <w:t>17.1.</w:t>
            </w:r>
            <w:r>
              <w:rPr>
                <w:rFonts w:eastAsiaTheme="minorEastAsia"/>
                <w:noProof/>
                <w:kern w:val="2"/>
                <w:sz w:val="24"/>
                <w:szCs w:val="24"/>
                <w:lang w:eastAsia="is-IS"/>
                <w14:ligatures w14:val="standardContextual"/>
              </w:rPr>
              <w:tab/>
            </w:r>
            <w:r w:rsidRPr="00A4668B">
              <w:rPr>
                <w:rStyle w:val="Tengill"/>
                <w:noProof/>
              </w:rPr>
              <w:t>Útgefið efni skóla- og frístundasvið</w:t>
            </w:r>
            <w:r>
              <w:rPr>
                <w:noProof/>
                <w:webHidden/>
              </w:rPr>
              <w:tab/>
            </w:r>
            <w:r>
              <w:rPr>
                <w:noProof/>
                <w:webHidden/>
              </w:rPr>
              <w:fldChar w:fldCharType="begin"/>
            </w:r>
            <w:r>
              <w:rPr>
                <w:noProof/>
                <w:webHidden/>
              </w:rPr>
              <w:instrText xml:space="preserve"> PAGEREF _Toc179989567 \h </w:instrText>
            </w:r>
            <w:r>
              <w:rPr>
                <w:noProof/>
                <w:webHidden/>
              </w:rPr>
            </w:r>
            <w:r>
              <w:rPr>
                <w:noProof/>
                <w:webHidden/>
              </w:rPr>
              <w:fldChar w:fldCharType="separate"/>
            </w:r>
            <w:r>
              <w:rPr>
                <w:noProof/>
                <w:webHidden/>
              </w:rPr>
              <w:t>36</w:t>
            </w:r>
            <w:r>
              <w:rPr>
                <w:noProof/>
                <w:webHidden/>
              </w:rPr>
              <w:fldChar w:fldCharType="end"/>
            </w:r>
          </w:hyperlink>
        </w:p>
        <w:p w14:paraId="2A94ABCB" w14:textId="1DCFEB05"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68" w:history="1">
            <w:r w:rsidRPr="00A4668B">
              <w:rPr>
                <w:rStyle w:val="Tengill"/>
                <w:noProof/>
              </w:rPr>
              <w:t>17.2.</w:t>
            </w:r>
            <w:r>
              <w:rPr>
                <w:rFonts w:eastAsiaTheme="minorEastAsia"/>
                <w:noProof/>
                <w:kern w:val="2"/>
                <w:sz w:val="24"/>
                <w:szCs w:val="24"/>
                <w:lang w:eastAsia="is-IS"/>
                <w14:ligatures w14:val="standardContextual"/>
              </w:rPr>
              <w:tab/>
            </w:r>
            <w:r w:rsidRPr="00A4668B">
              <w:rPr>
                <w:rStyle w:val="Tengill"/>
                <w:noProof/>
              </w:rPr>
              <w:t>Eineltisáætlun</w:t>
            </w:r>
            <w:r>
              <w:rPr>
                <w:noProof/>
                <w:webHidden/>
              </w:rPr>
              <w:tab/>
            </w:r>
            <w:r>
              <w:rPr>
                <w:noProof/>
                <w:webHidden/>
              </w:rPr>
              <w:fldChar w:fldCharType="begin"/>
            </w:r>
            <w:r>
              <w:rPr>
                <w:noProof/>
                <w:webHidden/>
              </w:rPr>
              <w:instrText xml:space="preserve"> PAGEREF _Toc179989568 \h </w:instrText>
            </w:r>
            <w:r>
              <w:rPr>
                <w:noProof/>
                <w:webHidden/>
              </w:rPr>
            </w:r>
            <w:r>
              <w:rPr>
                <w:noProof/>
                <w:webHidden/>
              </w:rPr>
              <w:fldChar w:fldCharType="separate"/>
            </w:r>
            <w:r>
              <w:rPr>
                <w:noProof/>
                <w:webHidden/>
              </w:rPr>
              <w:t>36</w:t>
            </w:r>
            <w:r>
              <w:rPr>
                <w:noProof/>
                <w:webHidden/>
              </w:rPr>
              <w:fldChar w:fldCharType="end"/>
            </w:r>
          </w:hyperlink>
        </w:p>
        <w:p w14:paraId="248F4531" w14:textId="6DA31FF5"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69" w:history="1">
            <w:r w:rsidRPr="00A4668B">
              <w:rPr>
                <w:rStyle w:val="Tengill"/>
                <w:noProof/>
              </w:rPr>
              <w:t>17.3.</w:t>
            </w:r>
            <w:r>
              <w:rPr>
                <w:rFonts w:eastAsiaTheme="minorEastAsia"/>
                <w:noProof/>
                <w:kern w:val="2"/>
                <w:sz w:val="24"/>
                <w:szCs w:val="24"/>
                <w:lang w:eastAsia="is-IS"/>
                <w14:ligatures w14:val="standardContextual"/>
              </w:rPr>
              <w:tab/>
            </w:r>
            <w:r w:rsidRPr="00A4668B">
              <w:rPr>
                <w:rStyle w:val="Tengill"/>
                <w:noProof/>
              </w:rPr>
              <w:t>Símenntunaráætlun</w:t>
            </w:r>
            <w:r>
              <w:rPr>
                <w:noProof/>
                <w:webHidden/>
              </w:rPr>
              <w:tab/>
            </w:r>
            <w:r>
              <w:rPr>
                <w:noProof/>
                <w:webHidden/>
              </w:rPr>
              <w:fldChar w:fldCharType="begin"/>
            </w:r>
            <w:r>
              <w:rPr>
                <w:noProof/>
                <w:webHidden/>
              </w:rPr>
              <w:instrText xml:space="preserve"> PAGEREF _Toc179989569 \h </w:instrText>
            </w:r>
            <w:r>
              <w:rPr>
                <w:noProof/>
                <w:webHidden/>
              </w:rPr>
            </w:r>
            <w:r>
              <w:rPr>
                <w:noProof/>
                <w:webHidden/>
              </w:rPr>
              <w:fldChar w:fldCharType="separate"/>
            </w:r>
            <w:r>
              <w:rPr>
                <w:noProof/>
                <w:webHidden/>
              </w:rPr>
              <w:t>36</w:t>
            </w:r>
            <w:r>
              <w:rPr>
                <w:noProof/>
                <w:webHidden/>
              </w:rPr>
              <w:fldChar w:fldCharType="end"/>
            </w:r>
          </w:hyperlink>
        </w:p>
        <w:p w14:paraId="275E365A" w14:textId="7889205E"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70" w:history="1">
            <w:r w:rsidRPr="00A4668B">
              <w:rPr>
                <w:rStyle w:val="Tengill"/>
                <w:noProof/>
              </w:rPr>
              <w:t>17.4.</w:t>
            </w:r>
            <w:r>
              <w:rPr>
                <w:rFonts w:eastAsiaTheme="minorEastAsia"/>
                <w:noProof/>
                <w:kern w:val="2"/>
                <w:sz w:val="24"/>
                <w:szCs w:val="24"/>
                <w:lang w:eastAsia="is-IS"/>
                <w14:ligatures w14:val="standardContextual"/>
              </w:rPr>
              <w:tab/>
            </w:r>
            <w:r w:rsidRPr="00A4668B">
              <w:rPr>
                <w:rStyle w:val="Tengill"/>
                <w:noProof/>
              </w:rPr>
              <w:t>Rýmingaráætlun</w:t>
            </w:r>
            <w:r>
              <w:rPr>
                <w:noProof/>
                <w:webHidden/>
              </w:rPr>
              <w:tab/>
            </w:r>
            <w:r>
              <w:rPr>
                <w:noProof/>
                <w:webHidden/>
              </w:rPr>
              <w:fldChar w:fldCharType="begin"/>
            </w:r>
            <w:r>
              <w:rPr>
                <w:noProof/>
                <w:webHidden/>
              </w:rPr>
              <w:instrText xml:space="preserve"> PAGEREF _Toc179989570 \h </w:instrText>
            </w:r>
            <w:r>
              <w:rPr>
                <w:noProof/>
                <w:webHidden/>
              </w:rPr>
            </w:r>
            <w:r>
              <w:rPr>
                <w:noProof/>
                <w:webHidden/>
              </w:rPr>
              <w:fldChar w:fldCharType="separate"/>
            </w:r>
            <w:r>
              <w:rPr>
                <w:noProof/>
                <w:webHidden/>
              </w:rPr>
              <w:t>36</w:t>
            </w:r>
            <w:r>
              <w:rPr>
                <w:noProof/>
                <w:webHidden/>
              </w:rPr>
              <w:fldChar w:fldCharType="end"/>
            </w:r>
          </w:hyperlink>
        </w:p>
        <w:p w14:paraId="6457F475" w14:textId="39554C98"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71" w:history="1">
            <w:r w:rsidRPr="00A4668B">
              <w:rPr>
                <w:rStyle w:val="Tengill"/>
                <w:noProof/>
              </w:rPr>
              <w:t>17.5.</w:t>
            </w:r>
            <w:r>
              <w:rPr>
                <w:rFonts w:eastAsiaTheme="minorEastAsia"/>
                <w:noProof/>
                <w:kern w:val="2"/>
                <w:sz w:val="24"/>
                <w:szCs w:val="24"/>
                <w:lang w:eastAsia="is-IS"/>
                <w14:ligatures w14:val="standardContextual"/>
              </w:rPr>
              <w:tab/>
            </w:r>
            <w:r w:rsidRPr="00A4668B">
              <w:rPr>
                <w:rStyle w:val="Tengill"/>
                <w:noProof/>
              </w:rPr>
              <w:t>Viðbragðsáætlun Almannavarna</w:t>
            </w:r>
            <w:r>
              <w:rPr>
                <w:noProof/>
                <w:webHidden/>
              </w:rPr>
              <w:tab/>
            </w:r>
            <w:r>
              <w:rPr>
                <w:noProof/>
                <w:webHidden/>
              </w:rPr>
              <w:fldChar w:fldCharType="begin"/>
            </w:r>
            <w:r>
              <w:rPr>
                <w:noProof/>
                <w:webHidden/>
              </w:rPr>
              <w:instrText xml:space="preserve"> PAGEREF _Toc179989571 \h </w:instrText>
            </w:r>
            <w:r>
              <w:rPr>
                <w:noProof/>
                <w:webHidden/>
              </w:rPr>
            </w:r>
            <w:r>
              <w:rPr>
                <w:noProof/>
                <w:webHidden/>
              </w:rPr>
              <w:fldChar w:fldCharType="separate"/>
            </w:r>
            <w:r>
              <w:rPr>
                <w:noProof/>
                <w:webHidden/>
              </w:rPr>
              <w:t>36</w:t>
            </w:r>
            <w:r>
              <w:rPr>
                <w:noProof/>
                <w:webHidden/>
              </w:rPr>
              <w:fldChar w:fldCharType="end"/>
            </w:r>
          </w:hyperlink>
        </w:p>
        <w:p w14:paraId="1D4A1D93" w14:textId="797CC18D"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72" w:history="1">
            <w:r w:rsidRPr="00A4668B">
              <w:rPr>
                <w:rStyle w:val="Tengill"/>
                <w:noProof/>
              </w:rPr>
              <w:t>17.6.</w:t>
            </w:r>
            <w:r>
              <w:rPr>
                <w:rFonts w:eastAsiaTheme="minorEastAsia"/>
                <w:noProof/>
                <w:kern w:val="2"/>
                <w:sz w:val="24"/>
                <w:szCs w:val="24"/>
                <w:lang w:eastAsia="is-IS"/>
                <w14:ligatures w14:val="standardContextual"/>
              </w:rPr>
              <w:tab/>
            </w:r>
            <w:r w:rsidRPr="00A4668B">
              <w:rPr>
                <w:rStyle w:val="Tengill"/>
                <w:noProof/>
              </w:rPr>
              <w:t>Reglur um kynningar, auglýsingar og gjafir í skóla- og frístundastarfi</w:t>
            </w:r>
            <w:r>
              <w:rPr>
                <w:noProof/>
                <w:webHidden/>
              </w:rPr>
              <w:tab/>
            </w:r>
            <w:r>
              <w:rPr>
                <w:noProof/>
                <w:webHidden/>
              </w:rPr>
              <w:fldChar w:fldCharType="begin"/>
            </w:r>
            <w:r>
              <w:rPr>
                <w:noProof/>
                <w:webHidden/>
              </w:rPr>
              <w:instrText xml:space="preserve"> PAGEREF _Toc179989572 \h </w:instrText>
            </w:r>
            <w:r>
              <w:rPr>
                <w:noProof/>
                <w:webHidden/>
              </w:rPr>
            </w:r>
            <w:r>
              <w:rPr>
                <w:noProof/>
                <w:webHidden/>
              </w:rPr>
              <w:fldChar w:fldCharType="separate"/>
            </w:r>
            <w:r>
              <w:rPr>
                <w:noProof/>
                <w:webHidden/>
              </w:rPr>
              <w:t>37</w:t>
            </w:r>
            <w:r>
              <w:rPr>
                <w:noProof/>
                <w:webHidden/>
              </w:rPr>
              <w:fldChar w:fldCharType="end"/>
            </w:r>
          </w:hyperlink>
        </w:p>
        <w:p w14:paraId="3F5D478D" w14:textId="610BF2B1"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73" w:history="1">
            <w:r w:rsidRPr="00A4668B">
              <w:rPr>
                <w:rStyle w:val="Tengill"/>
                <w:noProof/>
              </w:rPr>
              <w:t>17.7.</w:t>
            </w:r>
            <w:r>
              <w:rPr>
                <w:rFonts w:eastAsiaTheme="minorEastAsia"/>
                <w:noProof/>
                <w:kern w:val="2"/>
                <w:sz w:val="24"/>
                <w:szCs w:val="24"/>
                <w:lang w:eastAsia="is-IS"/>
                <w14:ligatures w14:val="standardContextual"/>
              </w:rPr>
              <w:tab/>
            </w:r>
            <w:r w:rsidRPr="00A4668B">
              <w:rPr>
                <w:rStyle w:val="Tengill"/>
                <w:noProof/>
              </w:rPr>
              <w:t>Tilfærsluáætlun</w:t>
            </w:r>
            <w:r>
              <w:rPr>
                <w:noProof/>
                <w:webHidden/>
              </w:rPr>
              <w:tab/>
            </w:r>
            <w:r>
              <w:rPr>
                <w:noProof/>
                <w:webHidden/>
              </w:rPr>
              <w:fldChar w:fldCharType="begin"/>
            </w:r>
            <w:r>
              <w:rPr>
                <w:noProof/>
                <w:webHidden/>
              </w:rPr>
              <w:instrText xml:space="preserve"> PAGEREF _Toc179989573 \h </w:instrText>
            </w:r>
            <w:r>
              <w:rPr>
                <w:noProof/>
                <w:webHidden/>
              </w:rPr>
            </w:r>
            <w:r>
              <w:rPr>
                <w:noProof/>
                <w:webHidden/>
              </w:rPr>
              <w:fldChar w:fldCharType="separate"/>
            </w:r>
            <w:r>
              <w:rPr>
                <w:noProof/>
                <w:webHidden/>
              </w:rPr>
              <w:t>37</w:t>
            </w:r>
            <w:r>
              <w:rPr>
                <w:noProof/>
                <w:webHidden/>
              </w:rPr>
              <w:fldChar w:fldCharType="end"/>
            </w:r>
          </w:hyperlink>
        </w:p>
        <w:p w14:paraId="788EBA12" w14:textId="5C41CD34"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74" w:history="1">
            <w:r w:rsidRPr="00A4668B">
              <w:rPr>
                <w:rStyle w:val="Tengill"/>
                <w:noProof/>
              </w:rPr>
              <w:t>17.8.</w:t>
            </w:r>
            <w:r>
              <w:rPr>
                <w:rFonts w:eastAsiaTheme="minorEastAsia"/>
                <w:noProof/>
                <w:kern w:val="2"/>
                <w:sz w:val="24"/>
                <w:szCs w:val="24"/>
                <w:lang w:eastAsia="is-IS"/>
                <w14:ligatures w14:val="standardContextual"/>
              </w:rPr>
              <w:tab/>
            </w:r>
            <w:r w:rsidRPr="00A4668B">
              <w:rPr>
                <w:rStyle w:val="Tengill"/>
                <w:noProof/>
              </w:rPr>
              <w:t>Upplýsingar um tryggingar vegna slysa og óhappa</w:t>
            </w:r>
            <w:r>
              <w:rPr>
                <w:noProof/>
                <w:webHidden/>
              </w:rPr>
              <w:tab/>
            </w:r>
            <w:r>
              <w:rPr>
                <w:noProof/>
                <w:webHidden/>
              </w:rPr>
              <w:fldChar w:fldCharType="begin"/>
            </w:r>
            <w:r>
              <w:rPr>
                <w:noProof/>
                <w:webHidden/>
              </w:rPr>
              <w:instrText xml:space="preserve"> PAGEREF _Toc179989574 \h </w:instrText>
            </w:r>
            <w:r>
              <w:rPr>
                <w:noProof/>
                <w:webHidden/>
              </w:rPr>
            </w:r>
            <w:r>
              <w:rPr>
                <w:noProof/>
                <w:webHidden/>
              </w:rPr>
              <w:fldChar w:fldCharType="separate"/>
            </w:r>
            <w:r>
              <w:rPr>
                <w:noProof/>
                <w:webHidden/>
              </w:rPr>
              <w:t>37</w:t>
            </w:r>
            <w:r>
              <w:rPr>
                <w:noProof/>
                <w:webHidden/>
              </w:rPr>
              <w:fldChar w:fldCharType="end"/>
            </w:r>
          </w:hyperlink>
        </w:p>
        <w:p w14:paraId="16853A2E" w14:textId="391D2242"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75" w:history="1">
            <w:r w:rsidRPr="00A4668B">
              <w:rPr>
                <w:rStyle w:val="Tengill"/>
                <w:noProof/>
              </w:rPr>
              <w:t>17.9.</w:t>
            </w:r>
            <w:r>
              <w:rPr>
                <w:rFonts w:eastAsiaTheme="minorEastAsia"/>
                <w:noProof/>
                <w:kern w:val="2"/>
                <w:sz w:val="24"/>
                <w:szCs w:val="24"/>
                <w:lang w:eastAsia="is-IS"/>
                <w14:ligatures w14:val="standardContextual"/>
              </w:rPr>
              <w:tab/>
            </w:r>
            <w:r w:rsidRPr="00A4668B">
              <w:rPr>
                <w:rStyle w:val="Tengill"/>
                <w:noProof/>
              </w:rPr>
              <w:t>Umhverfisáætlun/stefna</w:t>
            </w:r>
            <w:r>
              <w:rPr>
                <w:noProof/>
                <w:webHidden/>
              </w:rPr>
              <w:tab/>
            </w:r>
            <w:r>
              <w:rPr>
                <w:noProof/>
                <w:webHidden/>
              </w:rPr>
              <w:fldChar w:fldCharType="begin"/>
            </w:r>
            <w:r>
              <w:rPr>
                <w:noProof/>
                <w:webHidden/>
              </w:rPr>
              <w:instrText xml:space="preserve"> PAGEREF _Toc179989575 \h </w:instrText>
            </w:r>
            <w:r>
              <w:rPr>
                <w:noProof/>
                <w:webHidden/>
              </w:rPr>
            </w:r>
            <w:r>
              <w:rPr>
                <w:noProof/>
                <w:webHidden/>
              </w:rPr>
              <w:fldChar w:fldCharType="separate"/>
            </w:r>
            <w:r>
              <w:rPr>
                <w:noProof/>
                <w:webHidden/>
              </w:rPr>
              <w:t>37</w:t>
            </w:r>
            <w:r>
              <w:rPr>
                <w:noProof/>
                <w:webHidden/>
              </w:rPr>
              <w:fldChar w:fldCharType="end"/>
            </w:r>
          </w:hyperlink>
        </w:p>
        <w:p w14:paraId="1015B115" w14:textId="7AD78AA0"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76" w:history="1">
            <w:r w:rsidRPr="00A4668B">
              <w:rPr>
                <w:rStyle w:val="Tengill"/>
                <w:noProof/>
              </w:rPr>
              <w:t>17.10.</w:t>
            </w:r>
            <w:r>
              <w:rPr>
                <w:rFonts w:eastAsiaTheme="minorEastAsia"/>
                <w:noProof/>
                <w:kern w:val="2"/>
                <w:sz w:val="24"/>
                <w:szCs w:val="24"/>
                <w:lang w:eastAsia="is-IS"/>
                <w14:ligatures w14:val="standardContextual"/>
              </w:rPr>
              <w:tab/>
            </w:r>
            <w:r w:rsidRPr="00A4668B">
              <w:rPr>
                <w:rStyle w:val="Tengill"/>
                <w:noProof/>
              </w:rPr>
              <w:t>Röskun á skólastarfi – Viðbrögð við óveðri</w:t>
            </w:r>
            <w:r>
              <w:rPr>
                <w:noProof/>
                <w:webHidden/>
              </w:rPr>
              <w:tab/>
            </w:r>
            <w:r>
              <w:rPr>
                <w:noProof/>
                <w:webHidden/>
              </w:rPr>
              <w:fldChar w:fldCharType="begin"/>
            </w:r>
            <w:r>
              <w:rPr>
                <w:noProof/>
                <w:webHidden/>
              </w:rPr>
              <w:instrText xml:space="preserve"> PAGEREF _Toc179989576 \h </w:instrText>
            </w:r>
            <w:r>
              <w:rPr>
                <w:noProof/>
                <w:webHidden/>
              </w:rPr>
            </w:r>
            <w:r>
              <w:rPr>
                <w:noProof/>
                <w:webHidden/>
              </w:rPr>
              <w:fldChar w:fldCharType="separate"/>
            </w:r>
            <w:r>
              <w:rPr>
                <w:noProof/>
                <w:webHidden/>
              </w:rPr>
              <w:t>37</w:t>
            </w:r>
            <w:r>
              <w:rPr>
                <w:noProof/>
                <w:webHidden/>
              </w:rPr>
              <w:fldChar w:fldCharType="end"/>
            </w:r>
          </w:hyperlink>
        </w:p>
        <w:p w14:paraId="2B373937" w14:textId="0A8665D0"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77" w:history="1">
            <w:r w:rsidRPr="00A4668B">
              <w:rPr>
                <w:rStyle w:val="Tengill"/>
                <w:noProof/>
              </w:rPr>
              <w:t>17.11.</w:t>
            </w:r>
            <w:r>
              <w:rPr>
                <w:rFonts w:eastAsiaTheme="minorEastAsia"/>
                <w:noProof/>
                <w:kern w:val="2"/>
                <w:sz w:val="24"/>
                <w:szCs w:val="24"/>
                <w:lang w:eastAsia="is-IS"/>
                <w14:ligatures w14:val="standardContextual"/>
              </w:rPr>
              <w:tab/>
            </w:r>
            <w:r w:rsidRPr="00A4668B">
              <w:rPr>
                <w:rStyle w:val="Tengill"/>
                <w:noProof/>
              </w:rPr>
              <w:t>Móttökuáætlun fyrir nýja nemendur</w:t>
            </w:r>
            <w:r>
              <w:rPr>
                <w:noProof/>
                <w:webHidden/>
              </w:rPr>
              <w:tab/>
            </w:r>
            <w:r>
              <w:rPr>
                <w:noProof/>
                <w:webHidden/>
              </w:rPr>
              <w:fldChar w:fldCharType="begin"/>
            </w:r>
            <w:r>
              <w:rPr>
                <w:noProof/>
                <w:webHidden/>
              </w:rPr>
              <w:instrText xml:space="preserve"> PAGEREF _Toc179989577 \h </w:instrText>
            </w:r>
            <w:r>
              <w:rPr>
                <w:noProof/>
                <w:webHidden/>
              </w:rPr>
            </w:r>
            <w:r>
              <w:rPr>
                <w:noProof/>
                <w:webHidden/>
              </w:rPr>
              <w:fldChar w:fldCharType="separate"/>
            </w:r>
            <w:r>
              <w:rPr>
                <w:noProof/>
                <w:webHidden/>
              </w:rPr>
              <w:t>37</w:t>
            </w:r>
            <w:r>
              <w:rPr>
                <w:noProof/>
                <w:webHidden/>
              </w:rPr>
              <w:fldChar w:fldCharType="end"/>
            </w:r>
          </w:hyperlink>
        </w:p>
        <w:p w14:paraId="009AAA82" w14:textId="2E086109"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78" w:history="1">
            <w:r w:rsidRPr="00A4668B">
              <w:rPr>
                <w:rStyle w:val="Tengill"/>
                <w:noProof/>
              </w:rPr>
              <w:t>17.12.</w:t>
            </w:r>
            <w:r>
              <w:rPr>
                <w:rFonts w:eastAsiaTheme="minorEastAsia"/>
                <w:noProof/>
                <w:kern w:val="2"/>
                <w:sz w:val="24"/>
                <w:szCs w:val="24"/>
                <w:lang w:eastAsia="is-IS"/>
                <w14:ligatures w14:val="standardContextual"/>
              </w:rPr>
              <w:tab/>
            </w:r>
            <w:r w:rsidRPr="00A4668B">
              <w:rPr>
                <w:rStyle w:val="Tengill"/>
                <w:noProof/>
              </w:rPr>
              <w:t>Fjölmenningarstefna skóla- og frístundasviðs</w:t>
            </w:r>
            <w:r>
              <w:rPr>
                <w:noProof/>
                <w:webHidden/>
              </w:rPr>
              <w:tab/>
            </w:r>
            <w:r>
              <w:rPr>
                <w:noProof/>
                <w:webHidden/>
              </w:rPr>
              <w:fldChar w:fldCharType="begin"/>
            </w:r>
            <w:r>
              <w:rPr>
                <w:noProof/>
                <w:webHidden/>
              </w:rPr>
              <w:instrText xml:space="preserve"> PAGEREF _Toc179989578 \h </w:instrText>
            </w:r>
            <w:r>
              <w:rPr>
                <w:noProof/>
                <w:webHidden/>
              </w:rPr>
            </w:r>
            <w:r>
              <w:rPr>
                <w:noProof/>
                <w:webHidden/>
              </w:rPr>
              <w:fldChar w:fldCharType="separate"/>
            </w:r>
            <w:r>
              <w:rPr>
                <w:noProof/>
                <w:webHidden/>
              </w:rPr>
              <w:t>37</w:t>
            </w:r>
            <w:r>
              <w:rPr>
                <w:noProof/>
                <w:webHidden/>
              </w:rPr>
              <w:fldChar w:fldCharType="end"/>
            </w:r>
          </w:hyperlink>
        </w:p>
        <w:p w14:paraId="488BE131" w14:textId="5F92CBA7"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79" w:history="1">
            <w:r w:rsidRPr="00A4668B">
              <w:rPr>
                <w:rStyle w:val="Tengill"/>
                <w:noProof/>
              </w:rPr>
              <w:t>17.13.</w:t>
            </w:r>
            <w:r>
              <w:rPr>
                <w:rFonts w:eastAsiaTheme="minorEastAsia"/>
                <w:noProof/>
                <w:kern w:val="2"/>
                <w:sz w:val="24"/>
                <w:szCs w:val="24"/>
                <w:lang w:eastAsia="is-IS"/>
                <w14:ligatures w14:val="standardContextual"/>
              </w:rPr>
              <w:tab/>
            </w:r>
            <w:r w:rsidRPr="00A4668B">
              <w:rPr>
                <w:rStyle w:val="Tengill"/>
                <w:noProof/>
              </w:rPr>
              <w:t>Læsisstefna</w:t>
            </w:r>
            <w:r>
              <w:rPr>
                <w:noProof/>
                <w:webHidden/>
              </w:rPr>
              <w:tab/>
            </w:r>
            <w:r>
              <w:rPr>
                <w:noProof/>
                <w:webHidden/>
              </w:rPr>
              <w:fldChar w:fldCharType="begin"/>
            </w:r>
            <w:r>
              <w:rPr>
                <w:noProof/>
                <w:webHidden/>
              </w:rPr>
              <w:instrText xml:space="preserve"> PAGEREF _Toc179989579 \h </w:instrText>
            </w:r>
            <w:r>
              <w:rPr>
                <w:noProof/>
                <w:webHidden/>
              </w:rPr>
            </w:r>
            <w:r>
              <w:rPr>
                <w:noProof/>
                <w:webHidden/>
              </w:rPr>
              <w:fldChar w:fldCharType="separate"/>
            </w:r>
            <w:r>
              <w:rPr>
                <w:noProof/>
                <w:webHidden/>
              </w:rPr>
              <w:t>37</w:t>
            </w:r>
            <w:r>
              <w:rPr>
                <w:noProof/>
                <w:webHidden/>
              </w:rPr>
              <w:fldChar w:fldCharType="end"/>
            </w:r>
          </w:hyperlink>
        </w:p>
        <w:p w14:paraId="394AF5D6" w14:textId="7F182EE5"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80" w:history="1">
            <w:r w:rsidRPr="00A4668B">
              <w:rPr>
                <w:rStyle w:val="Tengill"/>
                <w:noProof/>
              </w:rPr>
              <w:t>17.14.</w:t>
            </w:r>
            <w:r>
              <w:rPr>
                <w:rFonts w:eastAsiaTheme="minorEastAsia"/>
                <w:noProof/>
                <w:kern w:val="2"/>
                <w:sz w:val="24"/>
                <w:szCs w:val="24"/>
                <w:lang w:eastAsia="is-IS"/>
                <w14:ligatures w14:val="standardContextual"/>
              </w:rPr>
              <w:tab/>
            </w:r>
            <w:r w:rsidRPr="00A4668B">
              <w:rPr>
                <w:rStyle w:val="Tengill"/>
                <w:noProof/>
              </w:rPr>
              <w:t>Sjálfsmatsáætlun</w:t>
            </w:r>
            <w:r>
              <w:rPr>
                <w:noProof/>
                <w:webHidden/>
              </w:rPr>
              <w:tab/>
            </w:r>
            <w:r>
              <w:rPr>
                <w:noProof/>
                <w:webHidden/>
              </w:rPr>
              <w:fldChar w:fldCharType="begin"/>
            </w:r>
            <w:r>
              <w:rPr>
                <w:noProof/>
                <w:webHidden/>
              </w:rPr>
              <w:instrText xml:space="preserve"> PAGEREF _Toc179989580 \h </w:instrText>
            </w:r>
            <w:r>
              <w:rPr>
                <w:noProof/>
                <w:webHidden/>
              </w:rPr>
            </w:r>
            <w:r>
              <w:rPr>
                <w:noProof/>
                <w:webHidden/>
              </w:rPr>
              <w:fldChar w:fldCharType="separate"/>
            </w:r>
            <w:r>
              <w:rPr>
                <w:noProof/>
                <w:webHidden/>
              </w:rPr>
              <w:t>37</w:t>
            </w:r>
            <w:r>
              <w:rPr>
                <w:noProof/>
                <w:webHidden/>
              </w:rPr>
              <w:fldChar w:fldCharType="end"/>
            </w:r>
          </w:hyperlink>
        </w:p>
        <w:p w14:paraId="0BC5DA4D" w14:textId="6ECB0F92"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81" w:history="1">
            <w:r w:rsidRPr="00A4668B">
              <w:rPr>
                <w:rStyle w:val="Tengill"/>
                <w:noProof/>
              </w:rPr>
              <w:t>17.15.</w:t>
            </w:r>
            <w:r>
              <w:rPr>
                <w:rFonts w:eastAsiaTheme="minorEastAsia"/>
                <w:noProof/>
                <w:kern w:val="2"/>
                <w:sz w:val="24"/>
                <w:szCs w:val="24"/>
                <w:lang w:eastAsia="is-IS"/>
                <w14:ligatures w14:val="standardContextual"/>
              </w:rPr>
              <w:tab/>
            </w:r>
            <w:r w:rsidRPr="00A4668B">
              <w:rPr>
                <w:rStyle w:val="Tengill"/>
                <w:noProof/>
              </w:rPr>
              <w:t>Jafnréttisáætlun</w:t>
            </w:r>
            <w:r>
              <w:rPr>
                <w:noProof/>
                <w:webHidden/>
              </w:rPr>
              <w:tab/>
            </w:r>
            <w:r>
              <w:rPr>
                <w:noProof/>
                <w:webHidden/>
              </w:rPr>
              <w:fldChar w:fldCharType="begin"/>
            </w:r>
            <w:r>
              <w:rPr>
                <w:noProof/>
                <w:webHidden/>
              </w:rPr>
              <w:instrText xml:space="preserve"> PAGEREF _Toc179989581 \h </w:instrText>
            </w:r>
            <w:r>
              <w:rPr>
                <w:noProof/>
                <w:webHidden/>
              </w:rPr>
            </w:r>
            <w:r>
              <w:rPr>
                <w:noProof/>
                <w:webHidden/>
              </w:rPr>
              <w:fldChar w:fldCharType="separate"/>
            </w:r>
            <w:r>
              <w:rPr>
                <w:noProof/>
                <w:webHidden/>
              </w:rPr>
              <w:t>37</w:t>
            </w:r>
            <w:r>
              <w:rPr>
                <w:noProof/>
                <w:webHidden/>
              </w:rPr>
              <w:fldChar w:fldCharType="end"/>
            </w:r>
          </w:hyperlink>
        </w:p>
        <w:p w14:paraId="4054815B" w14:textId="123D941D"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82" w:history="1">
            <w:r w:rsidRPr="00A4668B">
              <w:rPr>
                <w:rStyle w:val="Tengill"/>
                <w:noProof/>
              </w:rPr>
              <w:t>17.16.</w:t>
            </w:r>
            <w:r>
              <w:rPr>
                <w:rFonts w:eastAsiaTheme="minorEastAsia"/>
                <w:noProof/>
                <w:kern w:val="2"/>
                <w:sz w:val="24"/>
                <w:szCs w:val="24"/>
                <w:lang w:eastAsia="is-IS"/>
                <w14:ligatures w14:val="standardContextual"/>
              </w:rPr>
              <w:tab/>
            </w:r>
            <w:r w:rsidRPr="00A4668B">
              <w:rPr>
                <w:rStyle w:val="Tengill"/>
                <w:noProof/>
              </w:rPr>
              <w:t>Forvarnastefna</w:t>
            </w:r>
            <w:r>
              <w:rPr>
                <w:noProof/>
                <w:webHidden/>
              </w:rPr>
              <w:tab/>
            </w:r>
            <w:r>
              <w:rPr>
                <w:noProof/>
                <w:webHidden/>
              </w:rPr>
              <w:fldChar w:fldCharType="begin"/>
            </w:r>
            <w:r>
              <w:rPr>
                <w:noProof/>
                <w:webHidden/>
              </w:rPr>
              <w:instrText xml:space="preserve"> PAGEREF _Toc179989582 \h </w:instrText>
            </w:r>
            <w:r>
              <w:rPr>
                <w:noProof/>
                <w:webHidden/>
              </w:rPr>
            </w:r>
            <w:r>
              <w:rPr>
                <w:noProof/>
                <w:webHidden/>
              </w:rPr>
              <w:fldChar w:fldCharType="separate"/>
            </w:r>
            <w:r>
              <w:rPr>
                <w:noProof/>
                <w:webHidden/>
              </w:rPr>
              <w:t>38</w:t>
            </w:r>
            <w:r>
              <w:rPr>
                <w:noProof/>
                <w:webHidden/>
              </w:rPr>
              <w:fldChar w:fldCharType="end"/>
            </w:r>
          </w:hyperlink>
        </w:p>
        <w:p w14:paraId="04F3618B" w14:textId="302B0026"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83" w:history="1">
            <w:r w:rsidRPr="00A4668B">
              <w:rPr>
                <w:rStyle w:val="Tengill"/>
                <w:noProof/>
              </w:rPr>
              <w:t>17.17.</w:t>
            </w:r>
            <w:r>
              <w:rPr>
                <w:rFonts w:eastAsiaTheme="minorEastAsia"/>
                <w:noProof/>
                <w:kern w:val="2"/>
                <w:sz w:val="24"/>
                <w:szCs w:val="24"/>
                <w:lang w:eastAsia="is-IS"/>
                <w14:ligatures w14:val="standardContextual"/>
              </w:rPr>
              <w:tab/>
            </w:r>
            <w:r w:rsidRPr="00A4668B">
              <w:rPr>
                <w:rStyle w:val="Tengill"/>
                <w:noProof/>
              </w:rPr>
              <w:t>Áfallaáætlun</w:t>
            </w:r>
            <w:r>
              <w:rPr>
                <w:noProof/>
                <w:webHidden/>
              </w:rPr>
              <w:tab/>
            </w:r>
            <w:r>
              <w:rPr>
                <w:noProof/>
                <w:webHidden/>
              </w:rPr>
              <w:fldChar w:fldCharType="begin"/>
            </w:r>
            <w:r>
              <w:rPr>
                <w:noProof/>
                <w:webHidden/>
              </w:rPr>
              <w:instrText xml:space="preserve"> PAGEREF _Toc179989583 \h </w:instrText>
            </w:r>
            <w:r>
              <w:rPr>
                <w:noProof/>
                <w:webHidden/>
              </w:rPr>
            </w:r>
            <w:r>
              <w:rPr>
                <w:noProof/>
                <w:webHidden/>
              </w:rPr>
              <w:fldChar w:fldCharType="separate"/>
            </w:r>
            <w:r>
              <w:rPr>
                <w:noProof/>
                <w:webHidden/>
              </w:rPr>
              <w:t>38</w:t>
            </w:r>
            <w:r>
              <w:rPr>
                <w:noProof/>
                <w:webHidden/>
              </w:rPr>
              <w:fldChar w:fldCharType="end"/>
            </w:r>
          </w:hyperlink>
        </w:p>
        <w:p w14:paraId="07F1D10A" w14:textId="3EB93F21" w:rsidR="003406D0" w:rsidRDefault="003406D0">
          <w:pPr>
            <w:pStyle w:val="Efnisyfirlit3"/>
            <w:tabs>
              <w:tab w:val="left" w:pos="1320"/>
              <w:tab w:val="right" w:leader="dot" w:pos="9016"/>
            </w:tabs>
            <w:rPr>
              <w:rFonts w:eastAsiaTheme="minorEastAsia"/>
              <w:noProof/>
              <w:kern w:val="2"/>
              <w:sz w:val="24"/>
              <w:szCs w:val="24"/>
              <w:lang w:eastAsia="is-IS"/>
              <w14:ligatures w14:val="standardContextual"/>
            </w:rPr>
          </w:pPr>
          <w:hyperlink w:anchor="_Toc179989584" w:history="1">
            <w:r w:rsidRPr="00A4668B">
              <w:rPr>
                <w:rStyle w:val="Tengill"/>
                <w:noProof/>
              </w:rPr>
              <w:t>17.18.</w:t>
            </w:r>
            <w:r>
              <w:rPr>
                <w:rFonts w:eastAsiaTheme="minorEastAsia"/>
                <w:noProof/>
                <w:kern w:val="2"/>
                <w:sz w:val="24"/>
                <w:szCs w:val="24"/>
                <w:lang w:eastAsia="is-IS"/>
                <w14:ligatures w14:val="standardContextual"/>
              </w:rPr>
              <w:tab/>
            </w:r>
            <w:r w:rsidRPr="00A4668B">
              <w:rPr>
                <w:rStyle w:val="Tengill"/>
                <w:noProof/>
              </w:rPr>
              <w:t>Handbók um velferð og öryggi barna í grunnskólum</w:t>
            </w:r>
            <w:r>
              <w:rPr>
                <w:noProof/>
                <w:webHidden/>
              </w:rPr>
              <w:tab/>
            </w:r>
            <w:r>
              <w:rPr>
                <w:noProof/>
                <w:webHidden/>
              </w:rPr>
              <w:fldChar w:fldCharType="begin"/>
            </w:r>
            <w:r>
              <w:rPr>
                <w:noProof/>
                <w:webHidden/>
              </w:rPr>
              <w:instrText xml:space="preserve"> PAGEREF _Toc179989584 \h </w:instrText>
            </w:r>
            <w:r>
              <w:rPr>
                <w:noProof/>
                <w:webHidden/>
              </w:rPr>
            </w:r>
            <w:r>
              <w:rPr>
                <w:noProof/>
                <w:webHidden/>
              </w:rPr>
              <w:fldChar w:fldCharType="separate"/>
            </w:r>
            <w:r>
              <w:rPr>
                <w:noProof/>
                <w:webHidden/>
              </w:rPr>
              <w:t>38</w:t>
            </w:r>
            <w:r>
              <w:rPr>
                <w:noProof/>
                <w:webHidden/>
              </w:rPr>
              <w:fldChar w:fldCharType="end"/>
            </w:r>
          </w:hyperlink>
        </w:p>
        <w:p w14:paraId="6DA701F3" w14:textId="62ED214E" w:rsidR="001000D9" w:rsidRPr="005A7CFD" w:rsidRDefault="001000D9">
          <w:r w:rsidRPr="005A7CFD">
            <w:rPr>
              <w:b/>
              <w:bCs/>
              <w:noProof/>
            </w:rPr>
            <w:fldChar w:fldCharType="end"/>
          </w:r>
        </w:p>
      </w:sdtContent>
    </w:sdt>
    <w:p w14:paraId="3B02C04A" w14:textId="77777777" w:rsidR="001000D9" w:rsidRPr="005A7CFD" w:rsidRDefault="001000D9">
      <w:pPr>
        <w:spacing w:after="200" w:line="276" w:lineRule="auto"/>
        <w:rPr>
          <w:rFonts w:asciiTheme="majorHAnsi" w:eastAsiaTheme="majorEastAsia" w:hAnsiTheme="majorHAnsi" w:cstheme="majorBidi"/>
          <w:sz w:val="32"/>
          <w:szCs w:val="32"/>
        </w:rPr>
      </w:pPr>
      <w:r w:rsidRPr="005A7CFD">
        <w:br w:type="page"/>
      </w:r>
    </w:p>
    <w:p w14:paraId="19A925D1" w14:textId="24F782E5" w:rsidR="00857F3F" w:rsidRPr="005A7CFD" w:rsidRDefault="001000D9" w:rsidP="00C634A2">
      <w:pPr>
        <w:pStyle w:val="Fyrirsgn1"/>
        <w:jc w:val="center"/>
        <w:rPr>
          <w:color w:val="auto"/>
        </w:rPr>
      </w:pPr>
      <w:bookmarkStart w:id="1" w:name="_Toc179989503"/>
      <w:r w:rsidRPr="005A7CFD">
        <w:rPr>
          <w:rStyle w:val="Sterkt"/>
          <w:color w:val="auto"/>
        </w:rPr>
        <w:lastRenderedPageBreak/>
        <w:t>Starfsáætlun</w:t>
      </w:r>
      <w:bookmarkEnd w:id="1"/>
      <w:bookmarkEnd w:id="0"/>
    </w:p>
    <w:p w14:paraId="091C8F95" w14:textId="77777777" w:rsidR="001000D9" w:rsidRPr="005A7CFD" w:rsidRDefault="001000D9" w:rsidP="00380851">
      <w:pPr>
        <w:pStyle w:val="Fyrirsgn2"/>
        <w:rPr>
          <w:color w:val="auto"/>
        </w:rPr>
      </w:pPr>
      <w:bookmarkStart w:id="2" w:name="_Toc475479019"/>
      <w:bookmarkStart w:id="3" w:name="_Toc179989504"/>
      <w:r w:rsidRPr="005A7CFD">
        <w:rPr>
          <w:rStyle w:val="Sterkt"/>
          <w:color w:val="auto"/>
        </w:rPr>
        <w:t>Inngangur</w:t>
      </w:r>
      <w:bookmarkEnd w:id="2"/>
      <w:bookmarkEnd w:id="3"/>
      <w:r w:rsidRPr="005A7CFD">
        <w:rPr>
          <w:color w:val="auto"/>
        </w:rPr>
        <w:tab/>
      </w:r>
    </w:p>
    <w:p w14:paraId="27BCF3A3" w14:textId="77777777" w:rsidR="00F56B58" w:rsidRPr="005A7CFD" w:rsidRDefault="00F56B58" w:rsidP="005918BE">
      <w:pPr>
        <w:spacing w:line="276" w:lineRule="auto"/>
        <w:jc w:val="both"/>
      </w:pPr>
      <w:r w:rsidRPr="005A7CFD">
        <w:t>Foldaskóli tók til starfa haustið 1985 og er elsti grunnskólinn í Grafarvogi. Umhverfi skólans býður upp á mikla möguleika þar sem hann stendur í nálægð við voginn sem státar af fjölbreyttri náttúru og iðandi fuglalífi.</w:t>
      </w:r>
    </w:p>
    <w:p w14:paraId="16DB8A03" w14:textId="1D16EA46" w:rsidR="00F56B58" w:rsidRPr="005A7CFD" w:rsidRDefault="00F56B58" w:rsidP="005918BE">
      <w:pPr>
        <w:spacing w:line="276" w:lineRule="auto"/>
        <w:jc w:val="both"/>
      </w:pPr>
      <w:r w:rsidRPr="005A7CFD">
        <w:t xml:space="preserve">Skólinn er heildstæður grunnskóli með </w:t>
      </w:r>
      <w:r w:rsidR="00D052BE" w:rsidRPr="005A7CFD">
        <w:t>um 470</w:t>
      </w:r>
      <w:r w:rsidRPr="005A7CFD">
        <w:t xml:space="preserve"> nemendur og</w:t>
      </w:r>
      <w:r w:rsidR="00D052BE" w:rsidRPr="005A7CFD">
        <w:t xml:space="preserve"> </w:t>
      </w:r>
      <w:r w:rsidR="005D4F79" w:rsidRPr="005A7CFD">
        <w:t xml:space="preserve"> </w:t>
      </w:r>
      <w:r w:rsidR="00D052BE" w:rsidRPr="005A7CFD">
        <w:t>8</w:t>
      </w:r>
      <w:r w:rsidR="005D4F79" w:rsidRPr="005A7CFD">
        <w:t>0</w:t>
      </w:r>
      <w:r w:rsidRPr="005A7CFD">
        <w:t xml:space="preserve"> starfsmenn. Flestir nemendur skólans koma úr Foldahverfi, Hamrahverfi og Húsahverfi en skólinn er safnskóli á unglingastigi fyrir þessi hverfi. Við skólann er starfrækt sérdeild, Foldaver, fyrir einhverf börn. </w:t>
      </w:r>
    </w:p>
    <w:p w14:paraId="7F4A47BD" w14:textId="5E60E914" w:rsidR="00F56B58" w:rsidRPr="005A7CFD" w:rsidRDefault="00F56B58" w:rsidP="005918BE">
      <w:pPr>
        <w:spacing w:line="276" w:lineRule="auto"/>
        <w:jc w:val="both"/>
      </w:pPr>
      <w:r w:rsidRPr="005A7CFD">
        <w:t xml:space="preserve">Einkunnarorð skólans eru </w:t>
      </w:r>
      <w:r w:rsidR="0051231C">
        <w:t>„</w:t>
      </w:r>
      <w:r w:rsidRPr="0051231C">
        <w:rPr>
          <w:b/>
          <w:bCs/>
        </w:rPr>
        <w:t>siðprýði, menntun, sálarheill</w:t>
      </w:r>
      <w:r w:rsidR="0051231C">
        <w:rPr>
          <w:b/>
          <w:bCs/>
        </w:rPr>
        <w:t>“</w:t>
      </w:r>
      <w:r w:rsidRPr="005A7CFD">
        <w:t xml:space="preserve"> en með þeim viljum við undirstrika áherslu á virðingu, umhyggju og jákvæð samskipti, góða alhliða menntun og vellíðan. </w:t>
      </w:r>
    </w:p>
    <w:p w14:paraId="5FAF15C5" w14:textId="6F234B1B" w:rsidR="00F56B58" w:rsidRPr="005A7CFD" w:rsidRDefault="00F56B58" w:rsidP="005918BE">
      <w:pPr>
        <w:spacing w:line="276" w:lineRule="auto"/>
        <w:jc w:val="both"/>
      </w:pPr>
      <w:r w:rsidRPr="005A7CFD">
        <w:t xml:space="preserve">Í skólanum er faglegt og öflugt starfsfólk sem hefur það að markmiði að virkja og efla nemendur bæði náms- og félagslega. Lögð er áhersla á að koma til móts við þarfir nemenda með einstaklingsmiðuðu námi og fjölbreyttum kennsluháttum. Á yngri stigum er lagt upp úr samþættingu námsgreina og fá allir nemendur kennslu </w:t>
      </w:r>
      <w:r w:rsidR="005D4F79" w:rsidRPr="005A7CFD">
        <w:t>í</w:t>
      </w:r>
      <w:r w:rsidRPr="005A7CFD">
        <w:t xml:space="preserve"> dansi auk hefðbundinna list- og verkgreina. Fjölbreytt námsframboð er á unglingastigi en þar geta nemendur valið úr mörgum námsgreinum þar sem lögð er áhersla á sköpun, læsi, félagsfærni og hreyfingu. Í </w:t>
      </w:r>
      <w:hyperlink r:id="rId11" w:history="1">
        <w:r w:rsidR="000E2AB0" w:rsidRPr="005A7CFD">
          <w:rPr>
            <w:rStyle w:val="Tengill"/>
            <w:color w:val="auto"/>
          </w:rPr>
          <w:t>A</w:t>
        </w:r>
        <w:r w:rsidRPr="005A7CFD">
          <w:rPr>
            <w:rStyle w:val="Tengill"/>
            <w:color w:val="auto"/>
          </w:rPr>
          <w:t>ðalnámskrá</w:t>
        </w:r>
        <w:r w:rsidR="000E2AB0" w:rsidRPr="005A7CFD">
          <w:rPr>
            <w:rStyle w:val="Tengill"/>
            <w:color w:val="auto"/>
          </w:rPr>
          <w:t xml:space="preserve"> grunnskóla</w:t>
        </w:r>
      </w:hyperlink>
      <w:r w:rsidRPr="005A7CFD">
        <w:t xml:space="preserve"> og </w:t>
      </w:r>
      <w:hyperlink r:id="rId12" w:history="1">
        <w:r w:rsidRPr="005A7CFD">
          <w:rPr>
            <w:rStyle w:val="Tengill"/>
            <w:color w:val="auto"/>
          </w:rPr>
          <w:t>menntastefnu Reykjavíkur</w:t>
        </w:r>
        <w:r w:rsidR="000E2AB0" w:rsidRPr="005A7CFD">
          <w:rPr>
            <w:rStyle w:val="Tengill"/>
            <w:color w:val="auto"/>
          </w:rPr>
          <w:t>borgar</w:t>
        </w:r>
      </w:hyperlink>
      <w:r w:rsidRPr="005A7CFD">
        <w:t xml:space="preserve"> koma fram helstu áherslur, umbótaþættir og markmið sem unnið er að hverju sinni og er starfsáætlun skólans gerð með hliðsjón af því sem þar kemur fram.</w:t>
      </w:r>
    </w:p>
    <w:p w14:paraId="5AE306FF" w14:textId="43384661" w:rsidR="00F56B58" w:rsidRPr="005A7CFD" w:rsidRDefault="00F56B58" w:rsidP="005918BE">
      <w:pPr>
        <w:spacing w:line="276" w:lineRule="auto"/>
        <w:jc w:val="both"/>
      </w:pPr>
      <w:r w:rsidRPr="005A7CFD">
        <w:t xml:space="preserve">Í Foldaskóla er öflugt umhverfisstarf og </w:t>
      </w:r>
      <w:r w:rsidR="00D052BE" w:rsidRPr="005A7CFD">
        <w:t>tekur skólinn þátt í Grænum skrefum Reykjavíkurborgar</w:t>
      </w:r>
      <w:r w:rsidRPr="005A7CFD">
        <w:t xml:space="preserve"> og </w:t>
      </w:r>
      <w:r w:rsidR="00D052BE" w:rsidRPr="005A7CFD">
        <w:t xml:space="preserve">hefur verið </w:t>
      </w:r>
      <w:r w:rsidRPr="005A7CFD">
        <w:t>heilsueflandi skóli frá árinu 2010</w:t>
      </w:r>
      <w:r w:rsidR="00C63552" w:rsidRPr="005A7CFD">
        <w:t xml:space="preserve">. </w:t>
      </w:r>
    </w:p>
    <w:p w14:paraId="52905C12" w14:textId="77777777" w:rsidR="00F56B58" w:rsidRPr="005A7CFD" w:rsidRDefault="00F56B58" w:rsidP="005918BE">
      <w:pPr>
        <w:spacing w:line="276" w:lineRule="auto"/>
        <w:jc w:val="both"/>
      </w:pPr>
      <w:r w:rsidRPr="005A7CFD">
        <w:t>Í skólanum er lagt mikið upp úr góðu samstarfi foreldra, nemenda og starfsfólks með hag nemenda að leiðarljósi.</w:t>
      </w:r>
    </w:p>
    <w:p w14:paraId="07290CEA" w14:textId="77777777" w:rsidR="00F56B58" w:rsidRPr="005A7CFD" w:rsidRDefault="00F56B58" w:rsidP="005918BE">
      <w:pPr>
        <w:pStyle w:val="Mlsgreinlista"/>
        <w:spacing w:line="276" w:lineRule="auto"/>
        <w:ind w:left="0"/>
        <w:jc w:val="both"/>
      </w:pPr>
      <w:r w:rsidRPr="005A7CFD">
        <w:t xml:space="preserve">Farsælt samstarf er við frístundaheimilið Regnbogaland og félagsmiðstöðina Fjörgyn sem hafa aðstöðu í skólanum. Þá er góð samvinna við Skólahljómsveit Grafarvogs og tónlistarskólana í hverfinu en kennsla á hljóðfæri fer að hluta til fram í skólanum á skólatíma. Eins er gott samstarf við leikskólana í hverfinu, íþróttamiðstöðina og Borgarholtsskóla. </w:t>
      </w:r>
    </w:p>
    <w:p w14:paraId="4CE10F79" w14:textId="77777777" w:rsidR="00F56B58" w:rsidRPr="005A7CFD" w:rsidRDefault="00F56B58" w:rsidP="005918BE">
      <w:pPr>
        <w:pStyle w:val="Mlsgreinlista"/>
        <w:spacing w:line="276" w:lineRule="auto"/>
        <w:ind w:left="0"/>
        <w:jc w:val="both"/>
      </w:pPr>
    </w:p>
    <w:p w14:paraId="711B8413" w14:textId="15A5D56B" w:rsidR="00C41C60" w:rsidRPr="005A7CFD" w:rsidRDefault="002B7255" w:rsidP="005918BE">
      <w:pPr>
        <w:pStyle w:val="Mlsgreinlista"/>
        <w:spacing w:line="276" w:lineRule="auto"/>
        <w:ind w:left="0"/>
        <w:jc w:val="both"/>
      </w:pPr>
      <w:r w:rsidRPr="005A7CFD">
        <w:t>Samkvæmt lögum um grunnskóla skal hver grunnskóli gefa út skólanámskrá og starfsáætlun. Skólastjóri er ábyrgur fyrir þeirri vinnu og skulu þær samdar í samráði við kennara. Starfsáætlun breytist árlega og er meðal annars gerð grein fyrir skóladagatali, þ.m.t. lengd jólaleyfis, páskaleyfis og annarra vetrarleyfa, starfsáætlun nemenda, skólareglum, stoðþjónustu, félagslífi og öðru því sem varðar starfsemi skólans ár hvert. Starfsáætlun skólans er árlega lögð fyrir skóla- og frístundaráð Reykjavíkur til staðfestingar sem staðfestir gildistöku hennar þegar ljóst er að hún hafi verið unnin í samræmi við lög og reglugerðir, aðalnámskrá, kjarasamninga og ákvarðanir sveitarstjórnar um fyrirkomulag skólahalds. Skólastjóri er ábyrgur fyrir útfærslu þessara ákvæða, fyrir</w:t>
      </w:r>
      <w:r w:rsidR="00C753BA" w:rsidRPr="005A7CFD">
        <w:t xml:space="preserve"> </w:t>
      </w:r>
      <w:r w:rsidRPr="005A7CFD">
        <w:t>umfjöllun í skólanum og í skólaráði ásamt því að gera skólanefnd grein fyrir með hvaða hætti áætlanir hafi staðist. Starfsáætlun og skólanámskrá skulu vera aðgengilegar öllum aðilum skólasamfélagsins</w:t>
      </w:r>
      <w:r w:rsidR="00E04B13" w:rsidRPr="005A7CFD">
        <w:t xml:space="preserve">. </w:t>
      </w:r>
    </w:p>
    <w:p w14:paraId="0124F58E" w14:textId="77777777" w:rsidR="00250720" w:rsidRPr="005A7CFD" w:rsidRDefault="00250720" w:rsidP="005918BE">
      <w:pPr>
        <w:pStyle w:val="Mlsgreinlista"/>
        <w:spacing w:line="276" w:lineRule="auto"/>
        <w:ind w:left="0"/>
        <w:jc w:val="both"/>
      </w:pPr>
    </w:p>
    <w:p w14:paraId="131B17A9" w14:textId="77777777" w:rsidR="00C753BA" w:rsidRPr="005A7CFD" w:rsidRDefault="00C753BA" w:rsidP="005918BE">
      <w:pPr>
        <w:pStyle w:val="Mlsgreinlista"/>
        <w:spacing w:line="276" w:lineRule="auto"/>
        <w:ind w:left="0"/>
        <w:jc w:val="both"/>
      </w:pPr>
    </w:p>
    <w:p w14:paraId="45C0BE15" w14:textId="77777777" w:rsidR="00C753BA" w:rsidRPr="005A7CFD" w:rsidRDefault="00C753BA" w:rsidP="005918BE">
      <w:pPr>
        <w:pStyle w:val="Mlsgreinlista"/>
        <w:spacing w:line="276" w:lineRule="auto"/>
        <w:ind w:left="0"/>
        <w:jc w:val="both"/>
      </w:pPr>
    </w:p>
    <w:p w14:paraId="617CA024" w14:textId="77777777" w:rsidR="001000D9" w:rsidRPr="005A7CFD" w:rsidRDefault="001000D9" w:rsidP="00142F0B">
      <w:pPr>
        <w:pStyle w:val="Fyrirsgn2"/>
        <w:rPr>
          <w:color w:val="auto"/>
        </w:rPr>
      </w:pPr>
      <w:bookmarkStart w:id="4" w:name="_1._Stjórnskipulag_skólans"/>
      <w:bookmarkStart w:id="5" w:name="_Toc475479020"/>
      <w:bookmarkStart w:id="6" w:name="_Toc179989505"/>
      <w:bookmarkEnd w:id="4"/>
      <w:r w:rsidRPr="005A7CFD">
        <w:rPr>
          <w:rStyle w:val="Sterkt"/>
          <w:color w:val="auto"/>
        </w:rPr>
        <w:lastRenderedPageBreak/>
        <w:t>Stjórnskipulag</w:t>
      </w:r>
      <w:r w:rsidRPr="005A7CFD">
        <w:rPr>
          <w:color w:val="auto"/>
        </w:rPr>
        <w:t xml:space="preserve"> </w:t>
      </w:r>
      <w:r w:rsidRPr="005A7CFD">
        <w:rPr>
          <w:rStyle w:val="Sterkt"/>
          <w:color w:val="auto"/>
        </w:rPr>
        <w:t>skólans</w:t>
      </w:r>
      <w:bookmarkEnd w:id="5"/>
      <w:bookmarkEnd w:id="6"/>
    </w:p>
    <w:p w14:paraId="05187EEA" w14:textId="77777777" w:rsidR="00F56B58" w:rsidRPr="005A7CFD" w:rsidRDefault="00F56B58" w:rsidP="005918BE">
      <w:pPr>
        <w:spacing w:line="276" w:lineRule="auto"/>
        <w:jc w:val="both"/>
        <w:rPr>
          <w:rStyle w:val="hersla"/>
          <w:i w:val="0"/>
          <w:iCs w:val="0"/>
        </w:rPr>
      </w:pPr>
      <w:r w:rsidRPr="005A7CFD">
        <w:rPr>
          <w:rStyle w:val="hersla"/>
          <w:i w:val="0"/>
          <w:iCs w:val="0"/>
        </w:rPr>
        <w:t xml:space="preserve">Stjórnunarteymi skólans samanstendur af skólastjóra, aðstoðarskólastjóra og tveimur deildarstjórum. </w:t>
      </w:r>
    </w:p>
    <w:p w14:paraId="17C997D3" w14:textId="342F3848" w:rsidR="00790C11" w:rsidRPr="005A7CFD" w:rsidRDefault="00084820" w:rsidP="005E7438">
      <w:pPr>
        <w:pStyle w:val="Enginbil"/>
        <w:numPr>
          <w:ilvl w:val="0"/>
          <w:numId w:val="16"/>
        </w:numPr>
        <w:rPr>
          <w:rStyle w:val="hersla"/>
          <w:i w:val="0"/>
          <w:iCs w:val="0"/>
        </w:rPr>
      </w:pPr>
      <w:r>
        <w:rPr>
          <w:rStyle w:val="hersla"/>
          <w:i w:val="0"/>
          <w:iCs w:val="0"/>
        </w:rPr>
        <w:t>Ólafía María Gunnarsdóttir</w:t>
      </w:r>
      <w:r w:rsidR="00F56B58" w:rsidRPr="005A7CFD">
        <w:rPr>
          <w:rStyle w:val="hersla"/>
          <w:i w:val="0"/>
          <w:iCs w:val="0"/>
        </w:rPr>
        <w:t xml:space="preserve"> skólastjóri</w:t>
      </w:r>
    </w:p>
    <w:p w14:paraId="2BD231B3" w14:textId="3E65CD21" w:rsidR="00790C11" w:rsidRPr="005A7CFD" w:rsidRDefault="00084820" w:rsidP="005E7438">
      <w:pPr>
        <w:pStyle w:val="Enginbil"/>
        <w:numPr>
          <w:ilvl w:val="0"/>
          <w:numId w:val="16"/>
        </w:numPr>
        <w:rPr>
          <w:rStyle w:val="hersla"/>
          <w:i w:val="0"/>
          <w:iCs w:val="0"/>
        </w:rPr>
      </w:pPr>
      <w:r>
        <w:rPr>
          <w:rStyle w:val="hersla"/>
          <w:i w:val="0"/>
          <w:iCs w:val="0"/>
        </w:rPr>
        <w:t>Berglind Arndal Ásmundsdóttir</w:t>
      </w:r>
      <w:r w:rsidR="00F56B58" w:rsidRPr="005A7CFD">
        <w:rPr>
          <w:rStyle w:val="hersla"/>
          <w:i w:val="0"/>
          <w:iCs w:val="0"/>
        </w:rPr>
        <w:t xml:space="preserve"> aðstoðarskólastjóri og deildarstjóri yngsta- og miðstigs</w:t>
      </w:r>
    </w:p>
    <w:p w14:paraId="39C974C6" w14:textId="1A9BB01E" w:rsidR="00790C11" w:rsidRPr="005A7CFD" w:rsidRDefault="00084820" w:rsidP="005E7438">
      <w:pPr>
        <w:pStyle w:val="Enginbil"/>
        <w:numPr>
          <w:ilvl w:val="0"/>
          <w:numId w:val="16"/>
        </w:numPr>
        <w:rPr>
          <w:rStyle w:val="hersla"/>
          <w:i w:val="0"/>
          <w:iCs w:val="0"/>
        </w:rPr>
      </w:pPr>
      <w:r>
        <w:rPr>
          <w:rStyle w:val="hersla"/>
          <w:i w:val="0"/>
          <w:iCs w:val="0"/>
        </w:rPr>
        <w:t>Kjartan Friðrik Ólafsson</w:t>
      </w:r>
      <w:r w:rsidR="00F56B58" w:rsidRPr="005A7CFD">
        <w:rPr>
          <w:rStyle w:val="hersla"/>
          <w:i w:val="0"/>
          <w:iCs w:val="0"/>
        </w:rPr>
        <w:t xml:space="preserve"> deildarstjóri unglingastigs</w:t>
      </w:r>
    </w:p>
    <w:p w14:paraId="6CEE71A2" w14:textId="44603358" w:rsidR="00C753BA" w:rsidRPr="005A7CFD" w:rsidRDefault="009235E6" w:rsidP="00C753BA">
      <w:pPr>
        <w:pStyle w:val="Enginbil"/>
        <w:numPr>
          <w:ilvl w:val="0"/>
          <w:numId w:val="16"/>
        </w:numPr>
        <w:rPr>
          <w:rStyle w:val="hersla"/>
          <w:i w:val="0"/>
          <w:iCs w:val="0"/>
        </w:rPr>
      </w:pPr>
      <w:r w:rsidRPr="005A7CFD">
        <w:rPr>
          <w:rStyle w:val="hersla"/>
          <w:i w:val="0"/>
          <w:iCs w:val="0"/>
        </w:rPr>
        <w:t>Áslaug Þóra Harðardóttir</w:t>
      </w:r>
      <w:r w:rsidR="00F56B58" w:rsidRPr="005A7CFD">
        <w:rPr>
          <w:rStyle w:val="hersla"/>
          <w:i w:val="0"/>
          <w:iCs w:val="0"/>
        </w:rPr>
        <w:t xml:space="preserve"> deildarstjóri stoðþjónustu</w:t>
      </w:r>
    </w:p>
    <w:p w14:paraId="6BEC019C" w14:textId="77777777" w:rsidR="00790C11" w:rsidRPr="005A7CFD" w:rsidRDefault="00790C11" w:rsidP="00790C11">
      <w:pPr>
        <w:pStyle w:val="Mlsgreinlista"/>
        <w:rPr>
          <w:rStyle w:val="hersla"/>
          <w:i w:val="0"/>
          <w:iCs w:val="0"/>
        </w:rPr>
      </w:pPr>
    </w:p>
    <w:p w14:paraId="5806BF26" w14:textId="77777777" w:rsidR="00F56B58" w:rsidRPr="005A7CFD" w:rsidRDefault="00F56B58" w:rsidP="00D97735">
      <w:pPr>
        <w:rPr>
          <w:rStyle w:val="hersla"/>
          <w:i w:val="0"/>
          <w:iCs w:val="0"/>
        </w:rPr>
      </w:pPr>
      <w:r w:rsidRPr="005A7CFD">
        <w:rPr>
          <w:rStyle w:val="hersla"/>
          <w:i w:val="0"/>
          <w:iCs w:val="0"/>
          <w:noProof/>
        </w:rPr>
        <w:drawing>
          <wp:inline distT="0" distB="0" distL="0" distR="0" wp14:anchorId="33C3DE2C" wp14:editId="7C2F03AA">
            <wp:extent cx="5712460" cy="3108960"/>
            <wp:effectExtent l="0" t="0" r="254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460" cy="3108960"/>
                    </a:xfrm>
                    <a:prstGeom prst="rect">
                      <a:avLst/>
                    </a:prstGeom>
                    <a:noFill/>
                  </pic:spPr>
                </pic:pic>
              </a:graphicData>
            </a:graphic>
          </wp:inline>
        </w:drawing>
      </w:r>
    </w:p>
    <w:p w14:paraId="15DFF564" w14:textId="77777777" w:rsidR="00E04B13" w:rsidRPr="005A7CFD" w:rsidRDefault="00E04B13" w:rsidP="00E04B13">
      <w:pPr>
        <w:pStyle w:val="Fyrirsgn3"/>
        <w:numPr>
          <w:ilvl w:val="0"/>
          <w:numId w:val="0"/>
        </w:numPr>
        <w:ind w:left="360"/>
        <w:rPr>
          <w:rStyle w:val="hersla"/>
          <w:i w:val="0"/>
          <w:iCs w:val="0"/>
          <w:color w:val="auto"/>
        </w:rPr>
      </w:pPr>
      <w:bookmarkStart w:id="7" w:name="_Toc475479021"/>
    </w:p>
    <w:p w14:paraId="4BD5B5F9" w14:textId="77777777" w:rsidR="00E04B13" w:rsidRPr="005A7CFD" w:rsidRDefault="00E04B13" w:rsidP="00E04B13">
      <w:pPr>
        <w:pStyle w:val="Fyrirsgn3"/>
        <w:numPr>
          <w:ilvl w:val="0"/>
          <w:numId w:val="0"/>
        </w:numPr>
        <w:ind w:left="360"/>
        <w:rPr>
          <w:rStyle w:val="hersla"/>
          <w:i w:val="0"/>
          <w:iCs w:val="0"/>
          <w:color w:val="auto"/>
        </w:rPr>
      </w:pPr>
      <w:bookmarkStart w:id="8" w:name="_Toc179989506"/>
      <w:r w:rsidRPr="005A7CFD">
        <w:rPr>
          <w:rStyle w:val="hersla"/>
          <w:i w:val="0"/>
          <w:iCs w:val="0"/>
          <w:color w:val="auto"/>
        </w:rPr>
        <w:t>Stefna skólans/stefnukort</w:t>
      </w:r>
      <w:bookmarkEnd w:id="7"/>
      <w:bookmarkEnd w:id="8"/>
      <w:r w:rsidRPr="005A7CFD">
        <w:rPr>
          <w:rStyle w:val="hersla"/>
          <w:i w:val="0"/>
          <w:iCs w:val="0"/>
          <w:color w:val="auto"/>
        </w:rPr>
        <w:tab/>
      </w:r>
    </w:p>
    <w:p w14:paraId="60B2F795" w14:textId="45B51401" w:rsidR="00E04B13" w:rsidRPr="005A7CFD" w:rsidRDefault="00E04B13" w:rsidP="005918BE">
      <w:pPr>
        <w:spacing w:line="276" w:lineRule="auto"/>
        <w:jc w:val="both"/>
      </w:pPr>
      <w:r w:rsidRPr="005A7CFD">
        <w:t>Í Foldaskóla er stefnt að því að ná sem bestum árangri í starfi svo nemendur okkar megi verða nýtir þjóðfélagsþegnar með heilbrigð lífsmarkmið. Nemendur Foldaskóla eiga að stunda nám sitt af kostgæfni. Hver og einn á að nýta hæfileika sína og vitsmuni til fulls. Nemendur, kennarar og foreldrar vinna saman að þessum markmiðum. Skólinn er vinnustaður nemenda og þar gilda sömu reglur um mætingu, hegðun og samviskusemi og á öðrum vinnustöðum. Námið á að vera krefjandi og virkja sköpunargáfu, hugvit og frumkvæði nemenda. Í skólanum á að ríkja góður starfsandi og vinnufriður þar sem nemendur, sem og aðrir, eiga að virða sjálfsagðar og eðlilegar umgengisreglur. Árangursríkt nám krefst næðis sem er forsenda fyrir einbeitingu og athygli.</w:t>
      </w:r>
    </w:p>
    <w:p w14:paraId="4CD0FF12" w14:textId="77777777" w:rsidR="00E04B13" w:rsidRPr="005A7CFD" w:rsidRDefault="00E04B13" w:rsidP="005918BE">
      <w:pPr>
        <w:spacing w:line="276" w:lineRule="auto"/>
        <w:jc w:val="both"/>
      </w:pPr>
      <w:r w:rsidRPr="005A7CFD">
        <w:t>Hlutverk skólans er að búa nemendur undir líf og starf í lýðræðisþjóðfélagi í samvinnu við foreldra. Frumábyrgð á uppeldi og menntun hvílir á foreldrum. Hlutverk skólans er einkum að skapa nemendum tækifæri til náms og þroska, jafnt líkamlega, andlega og félagslega. Þetta sameiginlega hlutverk krefst náinna tengsla, gagnkvæms trausts, upplýsingamiðlunar, ábyrgðar og samvinnu.</w:t>
      </w:r>
    </w:p>
    <w:p w14:paraId="08D63D9E" w14:textId="77777777" w:rsidR="00E04B13" w:rsidRPr="005A7CFD" w:rsidRDefault="00E04B13" w:rsidP="005918BE">
      <w:pPr>
        <w:spacing w:line="276" w:lineRule="auto"/>
        <w:jc w:val="both"/>
      </w:pPr>
      <w:r w:rsidRPr="005A7CFD">
        <w:t xml:space="preserve">Markmið skólastarfsins eru: </w:t>
      </w:r>
    </w:p>
    <w:p w14:paraId="1E069557" w14:textId="77777777" w:rsidR="00E04B13" w:rsidRPr="005A7CFD" w:rsidRDefault="00E04B13" w:rsidP="005918BE">
      <w:pPr>
        <w:pStyle w:val="Mlsgreinlista"/>
        <w:numPr>
          <w:ilvl w:val="0"/>
          <w:numId w:val="39"/>
        </w:numPr>
        <w:spacing w:line="276" w:lineRule="auto"/>
      </w:pPr>
      <w:r w:rsidRPr="005A7CFD">
        <w:t>Að veita nemendum góða alhliða menntun og búa þá undir fullorðinsárin.</w:t>
      </w:r>
    </w:p>
    <w:p w14:paraId="7D9BF442" w14:textId="77777777" w:rsidR="00E04B13" w:rsidRPr="005A7CFD" w:rsidRDefault="00E04B13" w:rsidP="005918BE">
      <w:pPr>
        <w:pStyle w:val="Mlsgreinlista"/>
        <w:numPr>
          <w:ilvl w:val="0"/>
          <w:numId w:val="39"/>
        </w:numPr>
        <w:spacing w:line="276" w:lineRule="auto"/>
      </w:pPr>
      <w:r w:rsidRPr="005A7CFD">
        <w:t>Að efla með nemendum sjálfstæða, agaða, gagnrýna og skapandi hugsun og vinnubrögð.</w:t>
      </w:r>
    </w:p>
    <w:p w14:paraId="2440DC26" w14:textId="3709A30F" w:rsidR="00E04B13" w:rsidRPr="005A7CFD" w:rsidRDefault="00E04B13" w:rsidP="005918BE">
      <w:pPr>
        <w:pStyle w:val="Mlsgreinlista"/>
        <w:numPr>
          <w:ilvl w:val="0"/>
          <w:numId w:val="39"/>
        </w:numPr>
        <w:spacing w:line="276" w:lineRule="auto"/>
        <w:rPr>
          <w:rStyle w:val="hersla"/>
          <w:i w:val="0"/>
          <w:iCs w:val="0"/>
        </w:rPr>
      </w:pPr>
      <w:r w:rsidRPr="005A7CFD">
        <w:t>Að efla sjálfsmynd nemenda.</w:t>
      </w:r>
    </w:p>
    <w:p w14:paraId="674A75C5" w14:textId="77777777" w:rsidR="00F56B58" w:rsidRPr="005A7CFD" w:rsidRDefault="00F56B58" w:rsidP="005918BE">
      <w:pPr>
        <w:pStyle w:val="Mlsgreinlista"/>
        <w:numPr>
          <w:ilvl w:val="0"/>
          <w:numId w:val="39"/>
        </w:numPr>
        <w:spacing w:line="276" w:lineRule="auto"/>
      </w:pPr>
      <w:r w:rsidRPr="005A7CFD">
        <w:t>Að efla siðgæðisþroska nemenda, umburðarlyndi og virðingu fyrir sjálfum sér og öðrum.</w:t>
      </w:r>
    </w:p>
    <w:p w14:paraId="2E94E9D9" w14:textId="77777777" w:rsidR="00790C11" w:rsidRPr="005A7CFD" w:rsidRDefault="00F56B58" w:rsidP="005918BE">
      <w:pPr>
        <w:pStyle w:val="Mlsgreinlista"/>
        <w:numPr>
          <w:ilvl w:val="0"/>
          <w:numId w:val="39"/>
        </w:numPr>
        <w:spacing w:line="276" w:lineRule="auto"/>
      </w:pPr>
      <w:r w:rsidRPr="005A7CFD">
        <w:lastRenderedPageBreak/>
        <w:t>Að nemendur öðlist þjálfun í að takast á við mismunandi aðstæður í samskiptum við ólíka einstaklinga.</w:t>
      </w:r>
    </w:p>
    <w:p w14:paraId="21DBF729" w14:textId="77777777" w:rsidR="00F56B58" w:rsidRPr="005A7CFD" w:rsidRDefault="00F56B58" w:rsidP="005918BE">
      <w:pPr>
        <w:pStyle w:val="Mlsgreinlista"/>
        <w:numPr>
          <w:ilvl w:val="0"/>
          <w:numId w:val="39"/>
        </w:numPr>
        <w:spacing w:line="276" w:lineRule="auto"/>
      </w:pPr>
      <w:r w:rsidRPr="005A7CFD">
        <w:t>Að nemendur læri að hlusta, virða og taka tillit til skoðana annarra.</w:t>
      </w:r>
    </w:p>
    <w:p w14:paraId="0EA5A4C2" w14:textId="77777777" w:rsidR="00F56B58" w:rsidRPr="005A7CFD" w:rsidRDefault="00F56B58" w:rsidP="005918BE">
      <w:pPr>
        <w:pStyle w:val="Mlsgreinlista"/>
        <w:numPr>
          <w:ilvl w:val="0"/>
          <w:numId w:val="39"/>
        </w:numPr>
        <w:spacing w:line="276" w:lineRule="auto"/>
      </w:pPr>
      <w:r w:rsidRPr="005A7CFD">
        <w:t>Að efla virðingu og jákvæð viðhorf nemenda til náttúru, umhverfis og alls lífs.</w:t>
      </w:r>
    </w:p>
    <w:p w14:paraId="03AE572F" w14:textId="77777777" w:rsidR="00F56B58" w:rsidRPr="005A7CFD" w:rsidRDefault="00F56B58" w:rsidP="005918BE">
      <w:pPr>
        <w:pStyle w:val="Mlsgreinlista"/>
        <w:numPr>
          <w:ilvl w:val="0"/>
          <w:numId w:val="39"/>
        </w:numPr>
        <w:spacing w:line="276" w:lineRule="auto"/>
      </w:pPr>
      <w:r w:rsidRPr="005A7CFD">
        <w:t>Að efla samhug og samstarf heimila og skóla til að ná sameiginlegum markmiðum í þágu nemenda.</w:t>
      </w:r>
      <w:r w:rsidRPr="005A7CFD">
        <w:tab/>
      </w:r>
    </w:p>
    <w:p w14:paraId="4ABA9E55" w14:textId="77777777" w:rsidR="00B217B4" w:rsidRPr="005A7CFD" w:rsidRDefault="00B217B4" w:rsidP="00CD065B">
      <w:pPr>
        <w:rPr>
          <w:b/>
          <w:bCs/>
          <w:i/>
          <w:iCs/>
        </w:rPr>
      </w:pPr>
    </w:p>
    <w:p w14:paraId="52535C19" w14:textId="59130BDA" w:rsidR="00F56B58" w:rsidRPr="005A7CFD" w:rsidRDefault="00F56B58" w:rsidP="00CD065B">
      <w:pPr>
        <w:rPr>
          <w:b/>
          <w:bCs/>
          <w:i/>
          <w:iCs/>
        </w:rPr>
      </w:pPr>
      <w:r w:rsidRPr="005A7CFD">
        <w:rPr>
          <w:b/>
          <w:bCs/>
          <w:i/>
          <w:iCs/>
        </w:rPr>
        <w:t>Stefnukort Foldaskóla</w:t>
      </w:r>
    </w:p>
    <w:tbl>
      <w:tblPr>
        <w:tblStyle w:val="Hnitanettflu1"/>
        <w:tblW w:w="9288" w:type="dxa"/>
        <w:tblLayout w:type="fixed"/>
        <w:tblLook w:val="04A0" w:firstRow="1" w:lastRow="0" w:firstColumn="1" w:lastColumn="0" w:noHBand="0" w:noVBand="1"/>
      </w:tblPr>
      <w:tblGrid>
        <w:gridCol w:w="817"/>
        <w:gridCol w:w="1701"/>
        <w:gridCol w:w="1559"/>
        <w:gridCol w:w="1701"/>
        <w:gridCol w:w="1813"/>
        <w:gridCol w:w="1697"/>
      </w:tblGrid>
      <w:tr w:rsidR="0083597B" w:rsidRPr="005A7CFD" w14:paraId="225998AB" w14:textId="77777777" w:rsidTr="00F56B58">
        <w:trPr>
          <w:cantSplit/>
          <w:trHeight w:val="1734"/>
        </w:trPr>
        <w:tc>
          <w:tcPr>
            <w:tcW w:w="817" w:type="dxa"/>
            <w:shd w:val="clear" w:color="auto" w:fill="FFFF00"/>
            <w:textDirection w:val="btLr"/>
          </w:tcPr>
          <w:p w14:paraId="6301037F" w14:textId="77777777" w:rsidR="00F56B58" w:rsidRPr="005A7CFD" w:rsidRDefault="00F56B58" w:rsidP="00F56B58">
            <w:pPr>
              <w:spacing w:after="0" w:line="240" w:lineRule="auto"/>
              <w:ind w:left="113" w:right="113"/>
              <w:rPr>
                <w:rFonts w:asciiTheme="majorHAnsi" w:hAnsiTheme="majorHAnsi"/>
                <w:b/>
              </w:rPr>
            </w:pPr>
          </w:p>
          <w:p w14:paraId="38F005DD" w14:textId="77777777" w:rsidR="00F56B58" w:rsidRPr="005A7CFD" w:rsidRDefault="00F56B58" w:rsidP="00F56B58">
            <w:pPr>
              <w:spacing w:after="0" w:line="240" w:lineRule="auto"/>
              <w:ind w:left="113" w:right="113"/>
              <w:jc w:val="center"/>
              <w:rPr>
                <w:rFonts w:asciiTheme="majorHAnsi" w:hAnsiTheme="majorHAnsi"/>
                <w:b/>
              </w:rPr>
            </w:pPr>
            <w:r w:rsidRPr="005A7CFD">
              <w:rPr>
                <w:rFonts w:asciiTheme="majorHAnsi" w:hAnsiTheme="majorHAnsi"/>
                <w:b/>
              </w:rPr>
              <w:t>Skólasamfélag</w:t>
            </w:r>
          </w:p>
        </w:tc>
        <w:tc>
          <w:tcPr>
            <w:tcW w:w="1701" w:type="dxa"/>
            <w:shd w:val="clear" w:color="auto" w:fill="FFFF00"/>
          </w:tcPr>
          <w:p w14:paraId="6B1DCA3F"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Öruggt,</w:t>
            </w:r>
          </w:p>
          <w:p w14:paraId="70E4C05B"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vistvænt og</w:t>
            </w:r>
          </w:p>
          <w:p w14:paraId="12B44B70"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heilnæmt</w:t>
            </w:r>
          </w:p>
          <w:p w14:paraId="29BEBC37"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kólaumhverfi</w:t>
            </w:r>
          </w:p>
        </w:tc>
        <w:tc>
          <w:tcPr>
            <w:tcW w:w="1559" w:type="dxa"/>
            <w:shd w:val="clear" w:color="auto" w:fill="FFFF00"/>
          </w:tcPr>
          <w:p w14:paraId="15474A1F"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Góð samvinna og gagnkvæmt traust heimilis og skóla</w:t>
            </w:r>
          </w:p>
        </w:tc>
        <w:tc>
          <w:tcPr>
            <w:tcW w:w="1701" w:type="dxa"/>
            <w:shd w:val="clear" w:color="auto" w:fill="FFFF00"/>
          </w:tcPr>
          <w:p w14:paraId="6AF34D51"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kólanámskrá</w:t>
            </w:r>
          </w:p>
          <w:p w14:paraId="12EA1643"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með skýrum</w:t>
            </w:r>
          </w:p>
          <w:p w14:paraId="3964C94E"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upplýsingum</w:t>
            </w:r>
          </w:p>
          <w:p w14:paraId="6A8B7B51"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um skólastarfið,</w:t>
            </w:r>
          </w:p>
          <w:p w14:paraId="0406C54B"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áætlanir og</w:t>
            </w:r>
          </w:p>
          <w:p w14:paraId="12CB932F"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verkferla</w:t>
            </w:r>
          </w:p>
        </w:tc>
        <w:tc>
          <w:tcPr>
            <w:tcW w:w="1813" w:type="dxa"/>
            <w:shd w:val="clear" w:color="auto" w:fill="FFFF00"/>
          </w:tcPr>
          <w:p w14:paraId="26DA29BF"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Náin tengsl við</w:t>
            </w:r>
          </w:p>
          <w:p w14:paraId="1A805CA8"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náttúru, umhverfi</w:t>
            </w:r>
          </w:p>
          <w:p w14:paraId="496F4B75"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 xml:space="preserve">og </w:t>
            </w:r>
          </w:p>
          <w:p w14:paraId="4DAEAAB5"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grenndarsamfélag</w:t>
            </w:r>
          </w:p>
        </w:tc>
        <w:tc>
          <w:tcPr>
            <w:tcW w:w="1697" w:type="dxa"/>
            <w:shd w:val="clear" w:color="auto" w:fill="FFFF00"/>
          </w:tcPr>
          <w:p w14:paraId="40D7CE7A"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erk tengsl við</w:t>
            </w:r>
          </w:p>
          <w:p w14:paraId="3218E74D"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leikskóla, grunnskóla,</w:t>
            </w:r>
          </w:p>
          <w:p w14:paraId="006E4BAB"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framhaldsskóla, aðrar stofnanir og fyrirtæki í Grafarvogi</w:t>
            </w:r>
          </w:p>
        </w:tc>
      </w:tr>
    </w:tbl>
    <w:p w14:paraId="62429EC7" w14:textId="77777777" w:rsidR="00F56B58" w:rsidRPr="005A7CFD" w:rsidRDefault="00F56B58" w:rsidP="00CD065B">
      <w:pPr>
        <w:pStyle w:val="Fyrirsgn2"/>
        <w:numPr>
          <w:ilvl w:val="0"/>
          <w:numId w:val="0"/>
        </w:numPr>
        <w:ind w:left="720"/>
        <w:rPr>
          <w:color w:val="auto"/>
        </w:rPr>
      </w:pPr>
    </w:p>
    <w:tbl>
      <w:tblPr>
        <w:tblStyle w:val="Hnitanettflu1"/>
        <w:tblW w:w="9322" w:type="dxa"/>
        <w:tblLayout w:type="fixed"/>
        <w:tblLook w:val="04A0" w:firstRow="1" w:lastRow="0" w:firstColumn="1" w:lastColumn="0" w:noHBand="0" w:noVBand="1"/>
      </w:tblPr>
      <w:tblGrid>
        <w:gridCol w:w="817"/>
        <w:gridCol w:w="1701"/>
        <w:gridCol w:w="1559"/>
        <w:gridCol w:w="75"/>
        <w:gridCol w:w="330"/>
        <w:gridCol w:w="1296"/>
        <w:gridCol w:w="1843"/>
        <w:gridCol w:w="1667"/>
        <w:gridCol w:w="34"/>
      </w:tblGrid>
      <w:tr w:rsidR="0083597B" w:rsidRPr="005A7CFD" w14:paraId="61349A17" w14:textId="77777777" w:rsidTr="00B217B4">
        <w:trPr>
          <w:gridAfter w:val="1"/>
          <w:wAfter w:w="34" w:type="dxa"/>
          <w:cantSplit/>
          <w:trHeight w:val="1134"/>
        </w:trPr>
        <w:tc>
          <w:tcPr>
            <w:tcW w:w="817" w:type="dxa"/>
            <w:shd w:val="clear" w:color="auto" w:fill="E5B8B7" w:themeFill="accent2" w:themeFillTint="66"/>
            <w:textDirection w:val="btLr"/>
          </w:tcPr>
          <w:p w14:paraId="30D228A6" w14:textId="77777777" w:rsidR="00F56B58" w:rsidRPr="005A7CFD" w:rsidRDefault="00F56B58" w:rsidP="00F56B58">
            <w:pPr>
              <w:spacing w:after="0" w:line="240" w:lineRule="auto"/>
              <w:ind w:left="113" w:right="113"/>
              <w:rPr>
                <w:rFonts w:asciiTheme="majorHAnsi" w:hAnsiTheme="majorHAnsi"/>
                <w:b/>
              </w:rPr>
            </w:pPr>
          </w:p>
          <w:p w14:paraId="096E3D21" w14:textId="77777777" w:rsidR="00F56B58" w:rsidRPr="005A7CFD" w:rsidRDefault="00F56B58" w:rsidP="00F56B58">
            <w:pPr>
              <w:spacing w:after="0" w:line="240" w:lineRule="auto"/>
              <w:ind w:left="113" w:right="113"/>
              <w:jc w:val="center"/>
              <w:rPr>
                <w:rFonts w:asciiTheme="majorHAnsi" w:hAnsiTheme="majorHAnsi"/>
                <w:b/>
              </w:rPr>
            </w:pPr>
            <w:r w:rsidRPr="005A7CFD">
              <w:rPr>
                <w:rFonts w:asciiTheme="majorHAnsi" w:hAnsiTheme="majorHAnsi"/>
                <w:b/>
              </w:rPr>
              <w:t>Innra starf</w:t>
            </w:r>
          </w:p>
        </w:tc>
        <w:tc>
          <w:tcPr>
            <w:tcW w:w="1701" w:type="dxa"/>
            <w:shd w:val="clear" w:color="auto" w:fill="E5B8B7" w:themeFill="accent2" w:themeFillTint="66"/>
          </w:tcPr>
          <w:p w14:paraId="652BBFC7"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uðla að</w:t>
            </w:r>
          </w:p>
          <w:p w14:paraId="5A691640"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góðri líðan</w:t>
            </w:r>
          </w:p>
          <w:p w14:paraId="0C8770BE"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nemenda og</w:t>
            </w:r>
          </w:p>
          <w:p w14:paraId="42FCD42F"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arfsfólks</w:t>
            </w:r>
          </w:p>
        </w:tc>
        <w:tc>
          <w:tcPr>
            <w:tcW w:w="1559" w:type="dxa"/>
            <w:shd w:val="clear" w:color="auto" w:fill="E5B8B7" w:themeFill="accent2" w:themeFillTint="66"/>
          </w:tcPr>
          <w:p w14:paraId="7864DA86"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Einstaklingar njóti sín</w:t>
            </w:r>
          </w:p>
          <w:p w14:paraId="50204382"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í námi með áherslu</w:t>
            </w:r>
          </w:p>
          <w:p w14:paraId="00CAC3BF"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á samvinnu, sjálfstæð</w:t>
            </w:r>
          </w:p>
          <w:p w14:paraId="7DC430FA"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vinnubrögð,</w:t>
            </w:r>
          </w:p>
          <w:p w14:paraId="6A97E8AC"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kapandi starf,</w:t>
            </w:r>
          </w:p>
          <w:p w14:paraId="60C5EB9E"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framsögn og</w:t>
            </w:r>
          </w:p>
          <w:p w14:paraId="23ED0423"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hreyfingu</w:t>
            </w:r>
          </w:p>
        </w:tc>
        <w:tc>
          <w:tcPr>
            <w:tcW w:w="1701" w:type="dxa"/>
            <w:gridSpan w:val="3"/>
            <w:shd w:val="clear" w:color="auto" w:fill="E5B8B7" w:themeFill="accent2" w:themeFillTint="66"/>
          </w:tcPr>
          <w:p w14:paraId="56C4703B"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Hvetjandi</w:t>
            </w:r>
          </w:p>
          <w:p w14:paraId="49126625"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námsumhverfi</w:t>
            </w:r>
          </w:p>
          <w:p w14:paraId="61E563B2"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þar sem hver</w:t>
            </w:r>
          </w:p>
          <w:p w14:paraId="382E7DBB"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og einn getur</w:t>
            </w:r>
          </w:p>
          <w:p w14:paraId="6A9A2F25"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hámarkað</w:t>
            </w:r>
          </w:p>
          <w:p w14:paraId="380F91D5"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árangur sinn</w:t>
            </w:r>
          </w:p>
        </w:tc>
        <w:tc>
          <w:tcPr>
            <w:tcW w:w="1843" w:type="dxa"/>
            <w:shd w:val="clear" w:color="auto" w:fill="E5B8B7" w:themeFill="accent2" w:themeFillTint="66"/>
          </w:tcPr>
          <w:p w14:paraId="485A67BA"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amskipti sem byggja á virðingu og kurteisi þar sem hver og einn ber ábyrgð á eigin hegðun og framkomu</w:t>
            </w:r>
          </w:p>
        </w:tc>
        <w:tc>
          <w:tcPr>
            <w:tcW w:w="1667" w:type="dxa"/>
            <w:shd w:val="clear" w:color="auto" w:fill="E5B8B7" w:themeFill="accent2" w:themeFillTint="66"/>
          </w:tcPr>
          <w:p w14:paraId="4F4A321F"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Greiður aðgangur að</w:t>
            </w:r>
          </w:p>
          <w:p w14:paraId="6C71AA26"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ráðgjöf og stuðningi</w:t>
            </w:r>
          </w:p>
          <w:p w14:paraId="5F995A4E"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fyrir nemendur,</w:t>
            </w:r>
          </w:p>
          <w:p w14:paraId="192A4EC3" w14:textId="20019F35"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for</w:t>
            </w:r>
            <w:r w:rsidR="00250720" w:rsidRPr="005A7CFD">
              <w:rPr>
                <w:rFonts w:asciiTheme="majorHAnsi" w:hAnsiTheme="majorHAnsi"/>
                <w:sz w:val="20"/>
                <w:szCs w:val="20"/>
              </w:rPr>
              <w:t>sjáraðila</w:t>
            </w:r>
            <w:r w:rsidRPr="005A7CFD">
              <w:rPr>
                <w:rFonts w:asciiTheme="majorHAnsi" w:hAnsiTheme="majorHAnsi"/>
                <w:sz w:val="20"/>
                <w:szCs w:val="20"/>
              </w:rPr>
              <w:t xml:space="preserve"> og</w:t>
            </w:r>
          </w:p>
          <w:p w14:paraId="071C3BF3"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arfsfólk</w:t>
            </w:r>
          </w:p>
        </w:tc>
      </w:tr>
      <w:tr w:rsidR="0083597B" w:rsidRPr="005A7CFD" w14:paraId="4F06A7EA" w14:textId="77777777" w:rsidTr="00B217B4">
        <w:trPr>
          <w:gridAfter w:val="2"/>
          <w:wAfter w:w="1701" w:type="dxa"/>
          <w:cantSplit/>
          <w:trHeight w:val="1803"/>
        </w:trPr>
        <w:tc>
          <w:tcPr>
            <w:tcW w:w="817" w:type="dxa"/>
            <w:shd w:val="clear" w:color="auto" w:fill="C2D69B" w:themeFill="accent3" w:themeFillTint="99"/>
            <w:textDirection w:val="btLr"/>
          </w:tcPr>
          <w:p w14:paraId="69F62DF2" w14:textId="77777777" w:rsidR="00F56B58" w:rsidRPr="005A7CFD" w:rsidRDefault="00F56B58" w:rsidP="00F56B58">
            <w:pPr>
              <w:spacing w:after="0" w:line="240" w:lineRule="auto"/>
              <w:ind w:left="113" w:right="113"/>
              <w:rPr>
                <w:rFonts w:asciiTheme="majorHAnsi" w:hAnsiTheme="majorHAnsi"/>
                <w:b/>
              </w:rPr>
            </w:pPr>
          </w:p>
          <w:p w14:paraId="244D8777" w14:textId="77777777" w:rsidR="00F56B58" w:rsidRPr="005A7CFD" w:rsidRDefault="00F56B58" w:rsidP="00F56B58">
            <w:pPr>
              <w:spacing w:after="0" w:line="240" w:lineRule="auto"/>
              <w:ind w:left="113" w:right="113"/>
              <w:jc w:val="center"/>
              <w:rPr>
                <w:rFonts w:asciiTheme="majorHAnsi" w:hAnsiTheme="majorHAnsi"/>
                <w:b/>
              </w:rPr>
            </w:pPr>
            <w:r w:rsidRPr="005A7CFD">
              <w:rPr>
                <w:rFonts w:asciiTheme="majorHAnsi" w:hAnsiTheme="majorHAnsi"/>
                <w:b/>
              </w:rPr>
              <w:t>Mannauður</w:t>
            </w:r>
          </w:p>
        </w:tc>
        <w:tc>
          <w:tcPr>
            <w:tcW w:w="1701" w:type="dxa"/>
            <w:shd w:val="clear" w:color="auto" w:fill="C2D69B" w:themeFill="accent3" w:themeFillTint="99"/>
          </w:tcPr>
          <w:p w14:paraId="4D529EF2"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Hæft og vel</w:t>
            </w:r>
          </w:p>
          <w:p w14:paraId="75A88506"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menntað</w:t>
            </w:r>
          </w:p>
          <w:p w14:paraId="5D043296"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arfsfólk sem er meðvitað</w:t>
            </w:r>
          </w:p>
          <w:p w14:paraId="051584A1"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um hlutverk</w:t>
            </w:r>
          </w:p>
          <w:p w14:paraId="258DC9B0" w14:textId="5C2BF609"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itt og ábyrgð</w:t>
            </w:r>
          </w:p>
        </w:tc>
        <w:tc>
          <w:tcPr>
            <w:tcW w:w="1559" w:type="dxa"/>
            <w:shd w:val="clear" w:color="auto" w:fill="C2D69B" w:themeFill="accent3" w:themeFillTint="99"/>
          </w:tcPr>
          <w:p w14:paraId="4B7F3D6D"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Hvetjandi</w:t>
            </w:r>
          </w:p>
          <w:p w14:paraId="6B646C4A"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arfsumhverfi og skýr</w:t>
            </w:r>
          </w:p>
          <w:p w14:paraId="069B5018"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arfsmanna-stefna með áherslu á</w:t>
            </w:r>
          </w:p>
          <w:p w14:paraId="0F5C49EA"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nána samvinnu</w:t>
            </w:r>
          </w:p>
        </w:tc>
        <w:tc>
          <w:tcPr>
            <w:tcW w:w="1701" w:type="dxa"/>
            <w:gridSpan w:val="3"/>
            <w:shd w:val="clear" w:color="auto" w:fill="C2D69B" w:themeFill="accent3" w:themeFillTint="99"/>
          </w:tcPr>
          <w:p w14:paraId="628C5B64"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Efla þekkingu,</w:t>
            </w:r>
          </w:p>
          <w:p w14:paraId="3D9AECCF"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frumkvæði og skólaþróun</w:t>
            </w:r>
          </w:p>
          <w:p w14:paraId="7B7BA719"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með markvissri</w:t>
            </w:r>
          </w:p>
          <w:p w14:paraId="51C66B7C"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ímenntun og</w:t>
            </w:r>
          </w:p>
          <w:p w14:paraId="44164232"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amvinnu</w:t>
            </w:r>
          </w:p>
        </w:tc>
        <w:tc>
          <w:tcPr>
            <w:tcW w:w="1843" w:type="dxa"/>
            <w:shd w:val="clear" w:color="auto" w:fill="C2D69B" w:themeFill="accent3" w:themeFillTint="99"/>
          </w:tcPr>
          <w:p w14:paraId="24F66350"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Líflegt</w:t>
            </w:r>
          </w:p>
          <w:p w14:paraId="1B4CC42A"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arfsmannafélag</w:t>
            </w:r>
          </w:p>
          <w:p w14:paraId="6B0E3966"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em virkjar</w:t>
            </w:r>
          </w:p>
          <w:p w14:paraId="1BBCFC76"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arfsfólk og</w:t>
            </w:r>
          </w:p>
          <w:p w14:paraId="3C2DFED4"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uðlar að góðum</w:t>
            </w:r>
          </w:p>
          <w:p w14:paraId="4B95DB30"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arfsanda</w:t>
            </w:r>
          </w:p>
        </w:tc>
      </w:tr>
      <w:tr w:rsidR="0083597B" w:rsidRPr="005A7CFD" w14:paraId="3B9152FF" w14:textId="77777777" w:rsidTr="00B217B4">
        <w:trPr>
          <w:cantSplit/>
          <w:trHeight w:val="1373"/>
        </w:trPr>
        <w:tc>
          <w:tcPr>
            <w:tcW w:w="817" w:type="dxa"/>
            <w:shd w:val="clear" w:color="auto" w:fill="8DB3E2" w:themeFill="text2" w:themeFillTint="66"/>
            <w:textDirection w:val="btLr"/>
          </w:tcPr>
          <w:p w14:paraId="5E9BBBE4" w14:textId="69FA5DBE" w:rsidR="00F56B58" w:rsidRPr="005A7CFD" w:rsidRDefault="00505FB7" w:rsidP="00F56B58">
            <w:pPr>
              <w:spacing w:after="0" w:line="240" w:lineRule="auto"/>
              <w:ind w:left="113" w:right="113"/>
              <w:jc w:val="center"/>
              <w:rPr>
                <w:rFonts w:asciiTheme="majorHAnsi" w:hAnsiTheme="majorHAnsi"/>
                <w:b/>
              </w:rPr>
            </w:pPr>
            <w:r w:rsidRPr="005A7CFD">
              <w:rPr>
                <w:rFonts w:asciiTheme="majorHAnsi" w:hAnsiTheme="majorHAnsi"/>
                <w:b/>
              </w:rPr>
              <w:t>F</w:t>
            </w:r>
            <w:r w:rsidR="00F56B58" w:rsidRPr="005A7CFD">
              <w:rPr>
                <w:rFonts w:asciiTheme="majorHAnsi" w:hAnsiTheme="majorHAnsi"/>
                <w:b/>
              </w:rPr>
              <w:t>jármál</w:t>
            </w:r>
          </w:p>
        </w:tc>
        <w:tc>
          <w:tcPr>
            <w:tcW w:w="1701" w:type="dxa"/>
            <w:shd w:val="clear" w:color="auto" w:fill="8DB3E2" w:themeFill="text2" w:themeFillTint="66"/>
          </w:tcPr>
          <w:p w14:paraId="1783F0D3"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Tryggja góða</w:t>
            </w:r>
          </w:p>
          <w:p w14:paraId="3BBA7DB5"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og hagkvæma</w:t>
            </w:r>
          </w:p>
          <w:p w14:paraId="7C756549"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nýtingu</w:t>
            </w:r>
          </w:p>
          <w:p w14:paraId="3EBBAE3C"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fjármuna</w:t>
            </w:r>
          </w:p>
        </w:tc>
        <w:tc>
          <w:tcPr>
            <w:tcW w:w="1634" w:type="dxa"/>
            <w:gridSpan w:val="2"/>
            <w:shd w:val="clear" w:color="auto" w:fill="8DB3E2" w:themeFill="text2" w:themeFillTint="66"/>
          </w:tcPr>
          <w:p w14:paraId="4118126E"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Öflugt innra</w:t>
            </w:r>
          </w:p>
          <w:p w14:paraId="5387EF9C"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eftirlit með</w:t>
            </w:r>
          </w:p>
          <w:p w14:paraId="210011DC"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áherslu á aukna</w:t>
            </w:r>
          </w:p>
          <w:p w14:paraId="1AB9E4C3"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kostnaðarvitund</w:t>
            </w:r>
          </w:p>
          <w:p w14:paraId="6889DD63"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starfsfólks</w:t>
            </w:r>
          </w:p>
        </w:tc>
        <w:tc>
          <w:tcPr>
            <w:tcW w:w="330" w:type="dxa"/>
            <w:tcBorders>
              <w:top w:val="nil"/>
              <w:bottom w:val="nil"/>
            </w:tcBorders>
          </w:tcPr>
          <w:p w14:paraId="0BFF02EC" w14:textId="77777777" w:rsidR="00F56B58" w:rsidRPr="005A7CFD" w:rsidRDefault="00F56B58" w:rsidP="00F56B58">
            <w:pPr>
              <w:spacing w:after="0" w:line="240" w:lineRule="auto"/>
              <w:rPr>
                <w:rFonts w:asciiTheme="majorHAnsi" w:hAnsiTheme="majorHAnsi"/>
              </w:rPr>
            </w:pPr>
          </w:p>
        </w:tc>
        <w:tc>
          <w:tcPr>
            <w:tcW w:w="4840" w:type="dxa"/>
            <w:gridSpan w:val="4"/>
          </w:tcPr>
          <w:p w14:paraId="511FD70C" w14:textId="77777777" w:rsidR="00F56B58" w:rsidRPr="005A7CFD" w:rsidRDefault="00F56B58" w:rsidP="00F56B58">
            <w:pPr>
              <w:shd w:val="clear" w:color="auto" w:fill="F79646" w:themeFill="accent6"/>
              <w:spacing w:after="0" w:line="240" w:lineRule="auto"/>
              <w:jc w:val="center"/>
              <w:rPr>
                <w:rFonts w:asciiTheme="majorHAnsi" w:hAnsiTheme="majorHAnsi"/>
                <w:sz w:val="16"/>
                <w:szCs w:val="16"/>
              </w:rPr>
            </w:pPr>
            <w:r w:rsidRPr="005A7CFD">
              <w:rPr>
                <w:rFonts w:asciiTheme="majorHAnsi" w:hAnsiTheme="majorHAnsi"/>
                <w:sz w:val="20"/>
                <w:szCs w:val="20"/>
              </w:rPr>
              <w:t>Framtíðarsýn Foldaskóla:</w:t>
            </w:r>
            <w:r w:rsidRPr="005A7CFD">
              <w:rPr>
                <w:rFonts w:asciiTheme="majorHAnsi" w:hAnsiTheme="majorHAnsi"/>
                <w:sz w:val="20"/>
                <w:szCs w:val="20"/>
              </w:rPr>
              <w:br/>
            </w:r>
          </w:p>
          <w:p w14:paraId="4D89D3DB" w14:textId="77777777" w:rsidR="00F56B58" w:rsidRPr="005A7CFD" w:rsidRDefault="00F56B58" w:rsidP="00F56B58">
            <w:pPr>
              <w:shd w:val="clear" w:color="auto" w:fill="F79646" w:themeFill="accent6"/>
              <w:spacing w:after="0" w:line="240" w:lineRule="auto"/>
              <w:jc w:val="center"/>
              <w:rPr>
                <w:rFonts w:asciiTheme="majorHAnsi" w:hAnsiTheme="majorHAnsi"/>
              </w:rPr>
            </w:pPr>
            <w:r w:rsidRPr="005A7CFD">
              <w:rPr>
                <w:rFonts w:asciiTheme="majorHAnsi" w:hAnsiTheme="majorHAnsi"/>
                <w:sz w:val="20"/>
                <w:szCs w:val="20"/>
              </w:rPr>
              <w:t xml:space="preserve">Hefðbundinn skóli í sókn sem stuðlar að </w:t>
            </w:r>
            <w:r w:rsidRPr="005A7CFD">
              <w:rPr>
                <w:rFonts w:asciiTheme="majorHAnsi" w:hAnsiTheme="majorHAnsi"/>
                <w:sz w:val="20"/>
                <w:szCs w:val="20"/>
              </w:rPr>
              <w:br/>
              <w:t xml:space="preserve">góðri líðan nemenda og starfsfólks. </w:t>
            </w:r>
            <w:r w:rsidRPr="005A7CFD">
              <w:rPr>
                <w:rFonts w:asciiTheme="majorHAnsi" w:hAnsiTheme="majorHAnsi"/>
                <w:sz w:val="20"/>
                <w:szCs w:val="20"/>
              </w:rPr>
              <w:br/>
              <w:t>Umhverfisvitund og heilsuefling, með virka umhverfisstefnu.</w:t>
            </w:r>
            <w:r w:rsidRPr="005A7CFD">
              <w:rPr>
                <w:rFonts w:asciiTheme="majorHAnsi" w:hAnsiTheme="majorHAnsi"/>
                <w:sz w:val="20"/>
                <w:szCs w:val="20"/>
              </w:rPr>
              <w:br/>
              <w:t>Glaðlegir</w:t>
            </w:r>
            <w:r w:rsidR="0046327E" w:rsidRPr="005A7CFD">
              <w:rPr>
                <w:rFonts w:asciiTheme="majorHAnsi" w:hAnsiTheme="majorHAnsi"/>
                <w:sz w:val="20"/>
                <w:szCs w:val="20"/>
              </w:rPr>
              <w:t>,</w:t>
            </w:r>
            <w:r w:rsidRPr="005A7CFD">
              <w:rPr>
                <w:rFonts w:asciiTheme="majorHAnsi" w:hAnsiTheme="majorHAnsi"/>
                <w:sz w:val="20"/>
                <w:szCs w:val="20"/>
              </w:rPr>
              <w:t xml:space="preserve"> skapandi og hæfir einstaklingar.</w:t>
            </w:r>
          </w:p>
        </w:tc>
      </w:tr>
    </w:tbl>
    <w:p w14:paraId="5129E3B1" w14:textId="77777777" w:rsidR="00F56B58" w:rsidRPr="005A7CFD" w:rsidRDefault="00F56B58" w:rsidP="00CD065B">
      <w:pPr>
        <w:pStyle w:val="Fyrirsgn2"/>
        <w:numPr>
          <w:ilvl w:val="0"/>
          <w:numId w:val="0"/>
        </w:numPr>
        <w:ind w:left="720"/>
        <w:rPr>
          <w:color w:val="auto"/>
        </w:rPr>
      </w:pPr>
    </w:p>
    <w:tbl>
      <w:tblPr>
        <w:tblStyle w:val="Hnitanettflu1"/>
        <w:tblW w:w="9322" w:type="dxa"/>
        <w:tblLook w:val="04A0" w:firstRow="1" w:lastRow="0" w:firstColumn="1" w:lastColumn="0" w:noHBand="0" w:noVBand="1"/>
      </w:tblPr>
      <w:tblGrid>
        <w:gridCol w:w="9322"/>
      </w:tblGrid>
      <w:tr w:rsidR="005A7CFD" w:rsidRPr="005A7CFD" w14:paraId="7F9AF597" w14:textId="77777777" w:rsidTr="00F56B58">
        <w:tc>
          <w:tcPr>
            <w:tcW w:w="9322" w:type="dxa"/>
            <w:shd w:val="clear" w:color="auto" w:fill="92CDDC" w:themeFill="accent5" w:themeFillTint="99"/>
          </w:tcPr>
          <w:p w14:paraId="4F10DC16" w14:textId="77777777" w:rsidR="00F56B58" w:rsidRPr="005A7CFD" w:rsidRDefault="00F56B58" w:rsidP="00F56B58">
            <w:pPr>
              <w:spacing w:after="0" w:line="240" w:lineRule="auto"/>
              <w:jc w:val="center"/>
              <w:rPr>
                <w:rFonts w:asciiTheme="majorHAnsi" w:hAnsiTheme="majorHAnsi"/>
                <w:sz w:val="20"/>
                <w:szCs w:val="20"/>
              </w:rPr>
            </w:pPr>
            <w:r w:rsidRPr="005A7CFD">
              <w:rPr>
                <w:rFonts w:asciiTheme="majorHAnsi" w:hAnsiTheme="majorHAnsi"/>
                <w:sz w:val="20"/>
                <w:szCs w:val="20"/>
              </w:rPr>
              <w:t>Einkunnarorð Foldaskóla:</w:t>
            </w:r>
            <w:r w:rsidRPr="005A7CFD">
              <w:rPr>
                <w:rFonts w:asciiTheme="majorHAnsi" w:hAnsiTheme="majorHAnsi"/>
                <w:sz w:val="20"/>
                <w:szCs w:val="20"/>
              </w:rPr>
              <w:br/>
            </w:r>
          </w:p>
          <w:p w14:paraId="54D80937" w14:textId="77777777" w:rsidR="00F56B58" w:rsidRPr="005A7CFD" w:rsidRDefault="00F56B58" w:rsidP="00F56B58">
            <w:pPr>
              <w:spacing w:after="0" w:line="240" w:lineRule="auto"/>
              <w:jc w:val="center"/>
              <w:rPr>
                <w:rFonts w:asciiTheme="majorHAnsi" w:hAnsiTheme="majorHAnsi"/>
                <w:sz w:val="32"/>
                <w:szCs w:val="32"/>
              </w:rPr>
            </w:pPr>
            <w:r w:rsidRPr="005A7CFD">
              <w:rPr>
                <w:rFonts w:asciiTheme="majorHAnsi" w:hAnsiTheme="majorHAnsi"/>
                <w:sz w:val="32"/>
                <w:szCs w:val="32"/>
              </w:rPr>
              <w:t>Siðprýði – menntun - sálarheill</w:t>
            </w:r>
          </w:p>
          <w:p w14:paraId="7EE658EB" w14:textId="77777777" w:rsidR="00F56B58" w:rsidRPr="005A7CFD" w:rsidRDefault="00F56B58" w:rsidP="00F56B58">
            <w:pPr>
              <w:spacing w:after="0" w:line="240" w:lineRule="auto"/>
            </w:pPr>
          </w:p>
          <w:p w14:paraId="65EE3CAF" w14:textId="77777777" w:rsidR="00F56B58" w:rsidRPr="005A7CFD" w:rsidRDefault="00F56B58" w:rsidP="00F56B58">
            <w:pPr>
              <w:spacing w:after="0" w:line="240" w:lineRule="auto"/>
            </w:pPr>
          </w:p>
        </w:tc>
      </w:tr>
      <w:tr w:rsidR="005A7CFD" w:rsidRPr="005A7CFD" w14:paraId="4C5D488F" w14:textId="77777777" w:rsidTr="00F56B58">
        <w:tc>
          <w:tcPr>
            <w:tcW w:w="9322" w:type="dxa"/>
            <w:shd w:val="clear" w:color="auto" w:fill="92CDDC" w:themeFill="accent5" w:themeFillTint="99"/>
          </w:tcPr>
          <w:p w14:paraId="5C9E9F97" w14:textId="77777777" w:rsidR="002737A7" w:rsidRPr="005A7CFD" w:rsidRDefault="002737A7" w:rsidP="00F56B58">
            <w:pPr>
              <w:spacing w:after="0" w:line="240" w:lineRule="auto"/>
              <w:jc w:val="center"/>
              <w:rPr>
                <w:rFonts w:asciiTheme="majorHAnsi" w:hAnsiTheme="majorHAnsi"/>
                <w:sz w:val="20"/>
                <w:szCs w:val="20"/>
              </w:rPr>
            </w:pPr>
          </w:p>
        </w:tc>
      </w:tr>
    </w:tbl>
    <w:p w14:paraId="68297FE3" w14:textId="77777777" w:rsidR="00C753BA" w:rsidRPr="005A7CFD" w:rsidRDefault="00C753BA" w:rsidP="00C753BA">
      <w:pPr>
        <w:pStyle w:val="Fyrirsgn2"/>
        <w:numPr>
          <w:ilvl w:val="0"/>
          <w:numId w:val="0"/>
        </w:numPr>
        <w:rPr>
          <w:rStyle w:val="Sterkt"/>
          <w:color w:val="auto"/>
        </w:rPr>
      </w:pPr>
      <w:bookmarkStart w:id="9" w:name="_Toc475479024"/>
    </w:p>
    <w:p w14:paraId="76CC90E5" w14:textId="37BB7CBE" w:rsidR="00C94DDF" w:rsidRPr="005A7CFD" w:rsidRDefault="001000D9" w:rsidP="00C753BA">
      <w:pPr>
        <w:pStyle w:val="Fyrirsgn2"/>
        <w:rPr>
          <w:rStyle w:val="Sterkt"/>
          <w:color w:val="auto"/>
        </w:rPr>
      </w:pPr>
      <w:bookmarkStart w:id="10" w:name="_Toc179989507"/>
      <w:r w:rsidRPr="005A7CFD">
        <w:rPr>
          <w:rStyle w:val="Sterkt"/>
          <w:color w:val="auto"/>
        </w:rPr>
        <w:t>Skólaráð</w:t>
      </w:r>
      <w:bookmarkEnd w:id="9"/>
      <w:bookmarkEnd w:id="10"/>
    </w:p>
    <w:p w14:paraId="20DFA8E4" w14:textId="77777777" w:rsidR="00D63B9F" w:rsidRPr="005A7CFD" w:rsidRDefault="00D63B9F" w:rsidP="00D63B9F">
      <w:pPr>
        <w:pStyle w:val="Fyrirsgn3"/>
        <w:rPr>
          <w:color w:val="auto"/>
        </w:rPr>
      </w:pPr>
      <w:bookmarkStart w:id="11" w:name="_Toc179989508"/>
      <w:r w:rsidRPr="005A7CFD">
        <w:rPr>
          <w:color w:val="auto"/>
        </w:rPr>
        <w:t>Kynning og starfsreglur skólaráðs</w:t>
      </w:r>
      <w:bookmarkEnd w:id="11"/>
    </w:p>
    <w:p w14:paraId="3F5EE482" w14:textId="77777777" w:rsidR="00C94DDF" w:rsidRPr="005A7CFD" w:rsidRDefault="00C94DDF" w:rsidP="00C94DDF">
      <w:r w:rsidRPr="005A7CFD">
        <w:t xml:space="preserve">Skólaráð skv. 8. gr. grunnskólalaga nr.91/2008. Þar segir: </w:t>
      </w:r>
    </w:p>
    <w:p w14:paraId="3671131D" w14:textId="77777777" w:rsidR="00C94DDF" w:rsidRPr="005A7CFD" w:rsidRDefault="00C94DDF" w:rsidP="00C94DDF">
      <w:pPr>
        <w:ind w:left="708"/>
        <w:jc w:val="both"/>
        <w:rPr>
          <w:i/>
        </w:rPr>
      </w:pPr>
      <w:r w:rsidRPr="005A7CFD">
        <w:rPr>
          <w:i/>
        </w:rPr>
        <w:t>Við grunnskóla skal starfa skólaráð sem er samráðsvettvangur skólastjóra og skólasamfélags um skólahald. Skólaráð tekur þátt í stefnumörkun fyrir skólann og mótun sérkenna hans. Skólaráð fjallar um skólanámskrá skólans, árlega starfsáætlun, rekstraráætlun og aðrar áætlanir um skólastarfið. Skólaráð skal fá til umsagnar áætlanir um fyrirhugaðar meiri háttar breytingar á skólahaldi og starfsemi skóla áður en endanleg ákvörðun um þær er tekin. Skólaráð fylgist almennt með öryggi, aðbúnaði og almennri velferð nemenda. Skólanefnd, sbr. 6. gr., getur með samþykki sveitarstjórnar falið skólaráðum einstakra skóla ákveðin verkefni þessu til viðbótar.</w:t>
      </w:r>
    </w:p>
    <w:p w14:paraId="2AF708BE" w14:textId="77777777" w:rsidR="00424DD7" w:rsidRPr="005A7CFD" w:rsidRDefault="00C94DDF" w:rsidP="00C94DDF">
      <w:pPr>
        <w:jc w:val="both"/>
      </w:pPr>
      <w:r w:rsidRPr="005A7CFD">
        <w:t xml:space="preserve">Skólaráð skal skipað níu einstaklingum til tveggja ára í senn, tveimur fulltrúum kennara ásamt einum fulltrúa annars starfsfólks í viðkomandi skóla, tveimur fulltrúum nemenda og tveimur fulltrúum foreldra, auk skólastjóra sem stýrir starfi skólaráðs og ber ábyrgð á stofnun þess. Skólaráð velur að auki einn fulltrúa grenndarsamfélags til að sitja í ráðinu eða viðbótarfulltrúa úr hópi foreldra. Auk þess skal skólastjóri boða til sameiginlegs fundar skólaráðs og stjórnar nemendafélags að lágmarki einu sinni á ári. </w:t>
      </w:r>
    </w:p>
    <w:p w14:paraId="62172641" w14:textId="77777777" w:rsidR="00C94DDF" w:rsidRPr="005A7CFD" w:rsidRDefault="00C94DDF" w:rsidP="00C94DDF">
      <w:pPr>
        <w:jc w:val="both"/>
      </w:pPr>
      <w:r w:rsidRPr="005A7CFD">
        <w:t>Nánar er fjallað um hlutverk ráðsins í reglugerð 1157</w:t>
      </w:r>
      <w:r w:rsidR="00857F3F" w:rsidRPr="005A7CFD">
        <w:t>/2008 og þar segir</w:t>
      </w:r>
      <w:r w:rsidR="00424DD7" w:rsidRPr="005A7CFD">
        <w:t xml:space="preserve"> að skólaráð:  </w:t>
      </w:r>
    </w:p>
    <w:p w14:paraId="2D238586" w14:textId="77777777" w:rsidR="00857F3F" w:rsidRPr="005A7CFD" w:rsidRDefault="00C94DDF" w:rsidP="005E7438">
      <w:pPr>
        <w:pStyle w:val="Mlsgreinlista"/>
        <w:numPr>
          <w:ilvl w:val="0"/>
          <w:numId w:val="14"/>
        </w:numPr>
        <w:jc w:val="both"/>
      </w:pPr>
      <w:r w:rsidRPr="005A7CFD">
        <w:t>fjallar um skólanámskrá, rekstraráætlun, starfsáætlun og að</w:t>
      </w:r>
      <w:r w:rsidR="00857F3F" w:rsidRPr="005A7CFD">
        <w:t>rar áætlanir um skólastarfið</w:t>
      </w:r>
      <w:r w:rsidR="00450C8C" w:rsidRPr="005A7CFD">
        <w:t>.</w:t>
      </w:r>
    </w:p>
    <w:p w14:paraId="46C62D76" w14:textId="77777777" w:rsidR="00857F3F" w:rsidRPr="005A7CFD" w:rsidRDefault="00C94DDF" w:rsidP="005E7438">
      <w:pPr>
        <w:pStyle w:val="Mlsgreinlista"/>
        <w:numPr>
          <w:ilvl w:val="0"/>
          <w:numId w:val="14"/>
        </w:numPr>
        <w:jc w:val="both"/>
      </w:pPr>
      <w:r w:rsidRPr="005A7CFD">
        <w:t>fjallar um fyrirhugaðar meiriháttar breytingar á skólahaldi og starfsemi skóla og gefur umsögn áður en endanlega</w:t>
      </w:r>
      <w:r w:rsidR="00857F3F" w:rsidRPr="005A7CFD">
        <w:t>r ákvarðanir um þær eru teknar</w:t>
      </w:r>
      <w:r w:rsidR="00450C8C" w:rsidRPr="005A7CFD">
        <w:t>.</w:t>
      </w:r>
    </w:p>
    <w:p w14:paraId="3BCAE228" w14:textId="77777777" w:rsidR="00857F3F" w:rsidRPr="005A7CFD" w:rsidRDefault="00C94DDF" w:rsidP="005E7438">
      <w:pPr>
        <w:pStyle w:val="Mlsgreinlista"/>
        <w:numPr>
          <w:ilvl w:val="0"/>
          <w:numId w:val="14"/>
        </w:numPr>
        <w:jc w:val="both"/>
      </w:pPr>
      <w:r w:rsidRPr="005A7CFD">
        <w:t>tekur þátt í að móta stefnu og sérkenni skóla og teng</w:t>
      </w:r>
      <w:r w:rsidR="00857F3F" w:rsidRPr="005A7CFD">
        <w:t>sl hans við grenndarsamfélagið</w:t>
      </w:r>
      <w:r w:rsidR="00450C8C" w:rsidRPr="005A7CFD">
        <w:t>.</w:t>
      </w:r>
      <w:r w:rsidRPr="005A7CFD">
        <w:t xml:space="preserve"> </w:t>
      </w:r>
    </w:p>
    <w:p w14:paraId="7152EDA6" w14:textId="77777777" w:rsidR="00857F3F" w:rsidRPr="005A7CFD" w:rsidRDefault="00C94DDF" w:rsidP="005E7438">
      <w:pPr>
        <w:pStyle w:val="Mlsgreinlista"/>
        <w:numPr>
          <w:ilvl w:val="0"/>
          <w:numId w:val="14"/>
        </w:numPr>
        <w:jc w:val="both"/>
      </w:pPr>
      <w:r w:rsidRPr="005A7CFD">
        <w:t>fylgist með öryggi, húsnæði, aðstöðu, aðbúnaði og</w:t>
      </w:r>
      <w:r w:rsidR="00857F3F" w:rsidRPr="005A7CFD">
        <w:t xml:space="preserve"> almennri velferð nemenda</w:t>
      </w:r>
      <w:r w:rsidR="00450C8C" w:rsidRPr="005A7CFD">
        <w:t>.</w:t>
      </w:r>
    </w:p>
    <w:p w14:paraId="1573E056" w14:textId="77777777" w:rsidR="00857F3F" w:rsidRPr="005A7CFD" w:rsidRDefault="00C94DDF" w:rsidP="005E7438">
      <w:pPr>
        <w:pStyle w:val="Mlsgreinlista"/>
        <w:numPr>
          <w:ilvl w:val="0"/>
          <w:numId w:val="14"/>
        </w:numPr>
        <w:jc w:val="both"/>
      </w:pPr>
      <w:r w:rsidRPr="005A7CFD">
        <w:t>fjallar um skólareg</w:t>
      </w:r>
      <w:r w:rsidR="00857F3F" w:rsidRPr="005A7CFD">
        <w:t>lur, umgengnishætti í skólanum</w:t>
      </w:r>
      <w:r w:rsidR="00450C8C" w:rsidRPr="005A7CFD">
        <w:t>.</w:t>
      </w:r>
    </w:p>
    <w:p w14:paraId="1971ED6E" w14:textId="77777777" w:rsidR="0091499A" w:rsidRPr="005A7CFD" w:rsidRDefault="00C94DDF" w:rsidP="005E7438">
      <w:pPr>
        <w:pStyle w:val="Mlsgreinlista"/>
        <w:numPr>
          <w:ilvl w:val="0"/>
          <w:numId w:val="14"/>
        </w:numPr>
        <w:jc w:val="both"/>
      </w:pPr>
      <w:r w:rsidRPr="005A7CFD">
        <w:t>fjallar um erindi frá skólanefnd sveitarfélags, foreldrafélagi, kennarafundi, almennum starfsmannafundi, nemendafélagi, einstaklingum, menntamálaráðuneyti, öðrum aðilum varðandi málefni sem talin eru upp í þessari málsgrein</w:t>
      </w:r>
      <w:r w:rsidR="00857F3F" w:rsidRPr="005A7CFD">
        <w:t xml:space="preserve"> og veitir umsögn sé þess óskað</w:t>
      </w:r>
      <w:r w:rsidR="00450C8C" w:rsidRPr="005A7CFD">
        <w:t>.</w:t>
      </w:r>
      <w:r w:rsidRPr="005A7CFD">
        <w:t xml:space="preserve"> </w:t>
      </w:r>
    </w:p>
    <w:p w14:paraId="42AE528D" w14:textId="7F55E9A2" w:rsidR="00C94DDF" w:rsidRPr="005A7CFD" w:rsidRDefault="00C94DDF" w:rsidP="005E7438">
      <w:pPr>
        <w:pStyle w:val="Mlsgreinlista"/>
        <w:numPr>
          <w:ilvl w:val="0"/>
          <w:numId w:val="14"/>
        </w:numPr>
        <w:jc w:val="both"/>
      </w:pPr>
      <w:r w:rsidRPr="005A7CFD">
        <w:t>tekur</w:t>
      </w:r>
      <w:r w:rsidR="00C85884" w:rsidRPr="005A7CFD">
        <w:t xml:space="preserve"> </w:t>
      </w:r>
      <w:r w:rsidRPr="005A7CFD">
        <w:t>þátt í öðrum verkefnum á vegum skólanefndar að fengnu samþykki sveitar</w:t>
      </w:r>
      <w:r w:rsidR="00AD53C5" w:rsidRPr="005A7CFD">
        <w:t>-</w:t>
      </w:r>
      <w:r w:rsidRPr="005A7CFD">
        <w:t>stjórnar</w:t>
      </w:r>
      <w:r w:rsidR="00450C8C" w:rsidRPr="005A7CFD">
        <w:t>.</w:t>
      </w:r>
      <w:r w:rsidRPr="005A7CFD">
        <w:t xml:space="preserve"> </w:t>
      </w:r>
    </w:p>
    <w:p w14:paraId="34A1D0E7" w14:textId="77777777" w:rsidR="00C94DDF" w:rsidRPr="005A7CFD" w:rsidRDefault="00C94DDF" w:rsidP="00C94DDF">
      <w:pPr>
        <w:jc w:val="both"/>
        <w:rPr>
          <w:b/>
        </w:rPr>
      </w:pPr>
      <w:r w:rsidRPr="005A7CFD">
        <w:rPr>
          <w:b/>
        </w:rPr>
        <w:t xml:space="preserve">Skólaráð fjallar ekki um málefni einstakra nemenda, foreldra eða starfsfólks skóla. </w:t>
      </w:r>
    </w:p>
    <w:p w14:paraId="3ED7F40D" w14:textId="235F100C" w:rsidR="001000D9" w:rsidRPr="005A7CFD" w:rsidRDefault="00C94DDF" w:rsidP="00372689">
      <w:pPr>
        <w:jc w:val="both"/>
      </w:pPr>
      <w:r w:rsidRPr="005A7CFD">
        <w:t>Ráðið setur sér vinnuáætlun</w:t>
      </w:r>
      <w:r w:rsidR="0091499A" w:rsidRPr="005A7CFD">
        <w:t xml:space="preserve"> og verkefnaskrá</w:t>
      </w:r>
      <w:r w:rsidRPr="005A7CFD">
        <w:t xml:space="preserve"> fyrir skólaárið, ákveður hve </w:t>
      </w:r>
      <w:r w:rsidR="00450C8C" w:rsidRPr="005A7CFD">
        <w:t>oft verður fundað, á hvað er</w:t>
      </w:r>
      <w:r w:rsidRPr="005A7CFD">
        <w:t xml:space="preserve"> lögð áhersla o.s.frv.</w:t>
      </w:r>
      <w:r w:rsidR="0091499A" w:rsidRPr="005A7CFD">
        <w:t xml:space="preserve"> Fundargerðir skólaráðs eru birtar </w:t>
      </w:r>
      <w:r w:rsidRPr="005A7CFD">
        <w:t>á vefsíðu skólans.</w:t>
      </w:r>
    </w:p>
    <w:p w14:paraId="4BAB2FFE" w14:textId="082A6E63" w:rsidR="005C09DB" w:rsidRPr="005A7CFD" w:rsidRDefault="005C09DB" w:rsidP="00790C11">
      <w:pPr>
        <w:jc w:val="both"/>
        <w:rPr>
          <w:rStyle w:val="Veikhersla"/>
          <w:b w:val="0"/>
          <w:i w:val="0"/>
        </w:rPr>
      </w:pPr>
      <w:r w:rsidRPr="005A7CFD">
        <w:t>Fulltrúar skólaráðs</w:t>
      </w:r>
      <w:r w:rsidR="00790C11" w:rsidRPr="005A7CFD">
        <w:rPr>
          <w:rStyle w:val="Veikhersla"/>
          <w:b w:val="0"/>
          <w:i w:val="0"/>
        </w:rPr>
        <w:t xml:space="preserve"> 202</w:t>
      </w:r>
      <w:r w:rsidR="0069738E">
        <w:rPr>
          <w:rStyle w:val="Veikhersla"/>
          <w:b w:val="0"/>
          <w:i w:val="0"/>
        </w:rPr>
        <w:t>5</w:t>
      </w:r>
      <w:r w:rsidR="00790C11" w:rsidRPr="005A7CFD">
        <w:rPr>
          <w:rStyle w:val="Veikhersla"/>
          <w:b w:val="0"/>
          <w:i w:val="0"/>
        </w:rPr>
        <w:t>-202</w:t>
      </w:r>
      <w:r w:rsidR="0069738E">
        <w:rPr>
          <w:rStyle w:val="Veikhersla"/>
          <w:b w:val="0"/>
          <w:i w:val="0"/>
        </w:rPr>
        <w:t>6</w:t>
      </w:r>
      <w:r w:rsidRPr="005A7CFD">
        <w:rPr>
          <w:rStyle w:val="Veikhersla"/>
          <w:b w:val="0"/>
          <w:i w:val="0"/>
        </w:rPr>
        <w:t>:</w:t>
      </w:r>
    </w:p>
    <w:p w14:paraId="0D533E7E" w14:textId="4722DB82" w:rsidR="005C09DB" w:rsidRPr="005A7CFD" w:rsidRDefault="0069738E" w:rsidP="005C09DB">
      <w:pPr>
        <w:pStyle w:val="Mlsgreinlista"/>
        <w:numPr>
          <w:ilvl w:val="0"/>
          <w:numId w:val="48"/>
        </w:numPr>
      </w:pPr>
      <w:r>
        <w:t>Ólafía María Gunnarsdóttir</w:t>
      </w:r>
      <w:r w:rsidR="004057B0">
        <w:t>,</w:t>
      </w:r>
      <w:r w:rsidR="005C09DB" w:rsidRPr="005A7CFD">
        <w:t xml:space="preserve"> skólastjóri</w:t>
      </w:r>
    </w:p>
    <w:p w14:paraId="4D912909" w14:textId="23A9BE2C" w:rsidR="005C09DB" w:rsidRPr="005A7CFD" w:rsidRDefault="0069738E" w:rsidP="005C09DB">
      <w:pPr>
        <w:pStyle w:val="Mlsgreinlista"/>
        <w:numPr>
          <w:ilvl w:val="0"/>
          <w:numId w:val="48"/>
        </w:numPr>
      </w:pPr>
      <w:r>
        <w:t>Berglind Arndal Ásmundsdóttir</w:t>
      </w:r>
      <w:r w:rsidR="004057B0">
        <w:t>,</w:t>
      </w:r>
      <w:r w:rsidR="005C09DB" w:rsidRPr="005A7CFD">
        <w:t xml:space="preserve"> aðstoðarskólastjóri</w:t>
      </w:r>
    </w:p>
    <w:p w14:paraId="54E02020" w14:textId="50ADA66D" w:rsidR="005C09DB" w:rsidRPr="005A7CFD" w:rsidRDefault="005C09DB" w:rsidP="005C09DB">
      <w:pPr>
        <w:pStyle w:val="Mlsgreinlista"/>
        <w:numPr>
          <w:ilvl w:val="0"/>
          <w:numId w:val="48"/>
        </w:numPr>
      </w:pPr>
      <w:r w:rsidRPr="005A7CFD">
        <w:t>Elín Heiður Gunnarsdóttir</w:t>
      </w:r>
      <w:r w:rsidR="004057B0">
        <w:t>,</w:t>
      </w:r>
      <w:r w:rsidRPr="005A7CFD">
        <w:t xml:space="preserve"> fulltrúi kennara</w:t>
      </w:r>
    </w:p>
    <w:p w14:paraId="353D4E02" w14:textId="30D676EB" w:rsidR="005C09DB" w:rsidRPr="005A7CFD" w:rsidRDefault="00C753BA" w:rsidP="005C09DB">
      <w:pPr>
        <w:pStyle w:val="Mlsgreinlista"/>
        <w:numPr>
          <w:ilvl w:val="0"/>
          <w:numId w:val="48"/>
        </w:numPr>
      </w:pPr>
      <w:r w:rsidRPr="005A7CFD">
        <w:t>Svanfríður Ingjaldsdóttir</w:t>
      </w:r>
      <w:r w:rsidR="004057B0">
        <w:t>,</w:t>
      </w:r>
      <w:r w:rsidR="005C09DB" w:rsidRPr="005A7CFD">
        <w:t xml:space="preserve"> fulltrúi kennara</w:t>
      </w:r>
    </w:p>
    <w:p w14:paraId="0BE6692A" w14:textId="31ED2328" w:rsidR="005C09DB" w:rsidRPr="005A7CFD" w:rsidRDefault="00C753BA" w:rsidP="005C09DB">
      <w:pPr>
        <w:pStyle w:val="Mlsgreinlista"/>
        <w:numPr>
          <w:ilvl w:val="0"/>
          <w:numId w:val="48"/>
        </w:numPr>
      </w:pPr>
      <w:r w:rsidRPr="005A7CFD">
        <w:t>Bjarney Katrín Ísleifsdóttir</w:t>
      </w:r>
      <w:r w:rsidR="004057B0">
        <w:t>,</w:t>
      </w:r>
      <w:r w:rsidR="005C09DB" w:rsidRPr="005A7CFD">
        <w:t xml:space="preserve"> fulltrúi starfs</w:t>
      </w:r>
      <w:r w:rsidR="004057B0">
        <w:t>fólks</w:t>
      </w:r>
    </w:p>
    <w:p w14:paraId="215D19D8" w14:textId="716A7957" w:rsidR="005C09DB" w:rsidRPr="00100084" w:rsidRDefault="007E07E3" w:rsidP="005C09DB">
      <w:pPr>
        <w:pStyle w:val="Mlsgreinlista"/>
        <w:numPr>
          <w:ilvl w:val="0"/>
          <w:numId w:val="48"/>
        </w:numPr>
      </w:pPr>
      <w:r w:rsidRPr="00100084">
        <w:t>Anna Aurora Waage Óskarsdóttir</w:t>
      </w:r>
      <w:r w:rsidR="004057B0" w:rsidRPr="00100084">
        <w:t>,</w:t>
      </w:r>
      <w:r w:rsidRPr="00100084">
        <w:rPr>
          <w:b/>
          <w:bCs/>
        </w:rPr>
        <w:t xml:space="preserve"> </w:t>
      </w:r>
      <w:r w:rsidR="005C09DB" w:rsidRPr="00100084">
        <w:t>fulltrúi foreldra</w:t>
      </w:r>
    </w:p>
    <w:p w14:paraId="0BB5460B" w14:textId="1CBDE735" w:rsidR="005C09DB" w:rsidRPr="00100084" w:rsidRDefault="005C09DB" w:rsidP="005C09DB">
      <w:pPr>
        <w:pStyle w:val="Mlsgreinlista"/>
        <w:numPr>
          <w:ilvl w:val="0"/>
          <w:numId w:val="48"/>
        </w:numPr>
      </w:pPr>
      <w:r w:rsidRPr="00100084">
        <w:lastRenderedPageBreak/>
        <w:t>Jón Hreiðar Sigurðsson</w:t>
      </w:r>
      <w:r w:rsidR="004057B0" w:rsidRPr="00100084">
        <w:t>,</w:t>
      </w:r>
      <w:r w:rsidRPr="00100084">
        <w:t xml:space="preserve"> fulltrúi foreldra</w:t>
      </w:r>
    </w:p>
    <w:p w14:paraId="444CCDEA" w14:textId="65ED3E6F" w:rsidR="005C09DB" w:rsidRPr="00100084" w:rsidRDefault="00100084" w:rsidP="005C09DB">
      <w:pPr>
        <w:pStyle w:val="Mlsgreinlista"/>
        <w:numPr>
          <w:ilvl w:val="0"/>
          <w:numId w:val="48"/>
        </w:numPr>
      </w:pPr>
      <w:r w:rsidRPr="00100084">
        <w:t>Hrafnhildur 9</w:t>
      </w:r>
      <w:r w:rsidR="00210713" w:rsidRPr="00100084">
        <w:t>. K</w:t>
      </w:r>
      <w:r w:rsidRPr="00100084">
        <w:t>G</w:t>
      </w:r>
      <w:r w:rsidR="004057B0" w:rsidRPr="00100084">
        <w:t>,</w:t>
      </w:r>
      <w:r w:rsidR="00210713" w:rsidRPr="00100084">
        <w:t xml:space="preserve">  </w:t>
      </w:r>
      <w:r w:rsidR="005C09DB" w:rsidRPr="00100084">
        <w:t>fulltrúi nemenda</w:t>
      </w:r>
    </w:p>
    <w:p w14:paraId="51847382" w14:textId="186F6D93" w:rsidR="005C09DB" w:rsidRPr="00100084" w:rsidRDefault="00210713" w:rsidP="005C09DB">
      <w:pPr>
        <w:pStyle w:val="Mlsgreinlista"/>
        <w:numPr>
          <w:ilvl w:val="0"/>
          <w:numId w:val="48"/>
        </w:numPr>
      </w:pPr>
      <w:r w:rsidRPr="00100084">
        <w:t xml:space="preserve">Sólon Tumi Steinarsson </w:t>
      </w:r>
      <w:r w:rsidR="00100084" w:rsidRPr="00100084">
        <w:t>10</w:t>
      </w:r>
      <w:r w:rsidRPr="00100084">
        <w:t>.BB</w:t>
      </w:r>
      <w:r w:rsidR="004057B0" w:rsidRPr="00100084">
        <w:t>,</w:t>
      </w:r>
      <w:r w:rsidRPr="00100084">
        <w:t xml:space="preserve"> </w:t>
      </w:r>
      <w:r w:rsidR="005C09DB" w:rsidRPr="00100084">
        <w:t>fulltrúi nemenda</w:t>
      </w:r>
    </w:p>
    <w:p w14:paraId="61501279" w14:textId="7EAB3DC5" w:rsidR="005C09DB" w:rsidRPr="002878F2" w:rsidRDefault="005C09DB" w:rsidP="005C09DB">
      <w:pPr>
        <w:pStyle w:val="Mlsgreinlista"/>
        <w:numPr>
          <w:ilvl w:val="0"/>
          <w:numId w:val="48"/>
        </w:numPr>
      </w:pPr>
      <w:r w:rsidRPr="002878F2">
        <w:t>Þórunn Bríet Þrastardóttir</w:t>
      </w:r>
      <w:r w:rsidR="004057B0" w:rsidRPr="002878F2">
        <w:t>,</w:t>
      </w:r>
      <w:r w:rsidRPr="002878F2">
        <w:t xml:space="preserve"> fulltrúi grenndarsamfélags</w:t>
      </w:r>
    </w:p>
    <w:p w14:paraId="131E71F8" w14:textId="25FAF9DD" w:rsidR="00790C11" w:rsidRPr="005A7CFD" w:rsidRDefault="00790C11" w:rsidP="005C09DB">
      <w:pPr>
        <w:jc w:val="both"/>
        <w:rPr>
          <w:rStyle w:val="hersla"/>
          <w:i w:val="0"/>
          <w:iCs w:val="0"/>
        </w:rPr>
      </w:pPr>
      <w:r w:rsidRPr="005A7CFD">
        <w:rPr>
          <w:rStyle w:val="Veikhersla"/>
          <w:b w:val="0"/>
          <w:i w:val="0"/>
        </w:rPr>
        <w:t xml:space="preserve"> </w:t>
      </w:r>
      <w:bookmarkStart w:id="12" w:name="_Toc475479026"/>
      <w:r w:rsidR="001000D9" w:rsidRPr="005A7CFD">
        <w:rPr>
          <w:rStyle w:val="hersla"/>
          <w:i w:val="0"/>
          <w:iCs w:val="0"/>
        </w:rPr>
        <w:t>Verkefnaskrá skólaráðs</w:t>
      </w:r>
      <w:bookmarkEnd w:id="12"/>
    </w:p>
    <w:p w14:paraId="1206E7E0" w14:textId="6DE9309D" w:rsidR="00790C11" w:rsidRPr="005A7CFD" w:rsidRDefault="00790C11" w:rsidP="005918BE">
      <w:pPr>
        <w:spacing w:line="276" w:lineRule="auto"/>
        <w:jc w:val="both"/>
        <w:rPr>
          <w:rStyle w:val="hersla"/>
          <w:i w:val="0"/>
          <w:iCs w:val="0"/>
        </w:rPr>
      </w:pPr>
      <w:r w:rsidRPr="005A7CFD">
        <w:rPr>
          <w:rStyle w:val="hersla"/>
          <w:i w:val="0"/>
          <w:iCs w:val="0"/>
        </w:rPr>
        <w:t xml:space="preserve">Auk þess sem fram kemur í </w:t>
      </w:r>
      <w:hyperlink r:id="rId14" w:history="1">
        <w:r w:rsidRPr="005A7CFD">
          <w:rPr>
            <w:rStyle w:val="Tengill"/>
            <w:color w:val="auto"/>
          </w:rPr>
          <w:t>verkefnaskrá</w:t>
        </w:r>
      </w:hyperlink>
      <w:r w:rsidRPr="005A7CFD">
        <w:rPr>
          <w:rStyle w:val="hersla"/>
          <w:i w:val="0"/>
          <w:iCs w:val="0"/>
        </w:rPr>
        <w:t xml:space="preserve"> eru tekin fyrir mál sem berast skólaráði og það sem er efst á baugi í skólamálum hverju sinni. </w:t>
      </w:r>
      <w:hyperlink r:id="rId15" w:history="1">
        <w:r w:rsidRPr="005A7CFD">
          <w:rPr>
            <w:rStyle w:val="Tengill"/>
            <w:color w:val="auto"/>
          </w:rPr>
          <w:t>Hér</w:t>
        </w:r>
      </w:hyperlink>
      <w:r w:rsidRPr="005A7CFD">
        <w:rPr>
          <w:rStyle w:val="hersla"/>
          <w:i w:val="0"/>
          <w:iCs w:val="0"/>
        </w:rPr>
        <w:t xml:space="preserve"> má sjá tengil á handbók um skólaráð</w:t>
      </w:r>
      <w:r w:rsidR="00573782" w:rsidRPr="005A7CFD">
        <w:rPr>
          <w:rStyle w:val="hersla"/>
          <w:i w:val="0"/>
          <w:iCs w:val="0"/>
        </w:rPr>
        <w:t xml:space="preserve">. </w:t>
      </w:r>
    </w:p>
    <w:p w14:paraId="6D192F4B" w14:textId="7DBDC5CC" w:rsidR="00D7550E" w:rsidRPr="005A7CFD" w:rsidRDefault="00D7550E" w:rsidP="005918BE">
      <w:pPr>
        <w:spacing w:line="276" w:lineRule="auto"/>
        <w:jc w:val="both"/>
        <w:rPr>
          <w:rStyle w:val="hersla"/>
          <w:i w:val="0"/>
          <w:iCs w:val="0"/>
        </w:rPr>
      </w:pPr>
    </w:p>
    <w:p w14:paraId="0345B70A" w14:textId="77777777" w:rsidR="001000D9" w:rsidRPr="005A7CFD" w:rsidRDefault="00916E8F" w:rsidP="00142F0B">
      <w:pPr>
        <w:pStyle w:val="Fyrirsgn2"/>
        <w:rPr>
          <w:rStyle w:val="Sterkt"/>
          <w:color w:val="auto"/>
        </w:rPr>
      </w:pPr>
      <w:bookmarkStart w:id="13" w:name="_Toc179989509"/>
      <w:r w:rsidRPr="005A7CFD">
        <w:rPr>
          <w:rStyle w:val="Sterkt"/>
          <w:color w:val="auto"/>
        </w:rPr>
        <w:t>Mannauður</w:t>
      </w:r>
      <w:bookmarkEnd w:id="13"/>
    </w:p>
    <w:p w14:paraId="248BB18F" w14:textId="298F05F1" w:rsidR="00D63B9F" w:rsidRPr="005A7CFD" w:rsidRDefault="00D63B9F" w:rsidP="00D63B9F">
      <w:pPr>
        <w:pStyle w:val="Fyrirsgn3"/>
        <w:rPr>
          <w:color w:val="auto"/>
        </w:rPr>
      </w:pPr>
      <w:bookmarkStart w:id="14" w:name="_Toc179989510"/>
      <w:r w:rsidRPr="005A7CFD">
        <w:rPr>
          <w:color w:val="auto"/>
        </w:rPr>
        <w:t>Starfsfólk</w:t>
      </w:r>
      <w:bookmarkEnd w:id="14"/>
    </w:p>
    <w:p w14:paraId="2EB690A2" w14:textId="00F3968D" w:rsidR="003E1FA9" w:rsidRPr="005A7CFD" w:rsidRDefault="003E1FA9" w:rsidP="003E1FA9">
      <w:r w:rsidRPr="005A7CFD">
        <w:t xml:space="preserve">Á heimasíðu skólans má finna </w:t>
      </w:r>
      <w:hyperlink r:id="rId16" w:history="1">
        <w:r w:rsidRPr="005A7CFD">
          <w:rPr>
            <w:rStyle w:val="Tengill"/>
            <w:color w:val="auto"/>
          </w:rPr>
          <w:t>lista</w:t>
        </w:r>
      </w:hyperlink>
      <w:r w:rsidRPr="005A7CFD">
        <w:t xml:space="preserve"> yfir starfsfólk skólans.</w:t>
      </w:r>
    </w:p>
    <w:p w14:paraId="6F013018" w14:textId="1566AFFB" w:rsidR="00C85884" w:rsidRPr="005A7CFD" w:rsidRDefault="00C85884" w:rsidP="00C85884">
      <w:pPr>
        <w:pStyle w:val="Enginbil"/>
        <w:rPr>
          <w:rFonts w:cstheme="minorHAnsi"/>
          <w:sz w:val="12"/>
          <w:szCs w:val="12"/>
          <w:lang w:eastAsia="is-IS"/>
        </w:rPr>
      </w:pPr>
    </w:p>
    <w:tbl>
      <w:tblPr>
        <w:tblStyle w:val="Hnitanettflu"/>
        <w:tblW w:w="0" w:type="auto"/>
        <w:tblLook w:val="04A0" w:firstRow="1" w:lastRow="0" w:firstColumn="1" w:lastColumn="0" w:noHBand="0" w:noVBand="1"/>
      </w:tblPr>
      <w:tblGrid>
        <w:gridCol w:w="2997"/>
        <w:gridCol w:w="3006"/>
        <w:gridCol w:w="3013"/>
      </w:tblGrid>
      <w:tr w:rsidR="005A7CFD" w:rsidRPr="005A7CFD" w14:paraId="66E8FE75" w14:textId="77777777" w:rsidTr="009E684B">
        <w:tc>
          <w:tcPr>
            <w:tcW w:w="3020" w:type="dxa"/>
            <w:shd w:val="clear" w:color="auto" w:fill="DAEEF3" w:themeFill="accent5" w:themeFillTint="33"/>
          </w:tcPr>
          <w:p w14:paraId="1B9EFF68"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Stjórnendateymi</w:t>
            </w:r>
          </w:p>
        </w:tc>
        <w:tc>
          <w:tcPr>
            <w:tcW w:w="3020" w:type="dxa"/>
            <w:shd w:val="clear" w:color="auto" w:fill="DAEEF3" w:themeFill="accent5" w:themeFillTint="33"/>
          </w:tcPr>
          <w:p w14:paraId="3DB907D5" w14:textId="77777777" w:rsidR="00C85884" w:rsidRPr="005A7CFD" w:rsidRDefault="00C85884" w:rsidP="009E684B">
            <w:pPr>
              <w:pStyle w:val="Enginbil"/>
              <w:rPr>
                <w:rFonts w:cstheme="minorHAnsi"/>
                <w:sz w:val="12"/>
                <w:szCs w:val="12"/>
                <w:lang w:eastAsia="is-IS"/>
              </w:rPr>
            </w:pPr>
          </w:p>
        </w:tc>
        <w:tc>
          <w:tcPr>
            <w:tcW w:w="3020" w:type="dxa"/>
            <w:shd w:val="clear" w:color="auto" w:fill="DAEEF3" w:themeFill="accent5" w:themeFillTint="33"/>
          </w:tcPr>
          <w:p w14:paraId="7E6E420E" w14:textId="77777777" w:rsidR="00C85884" w:rsidRPr="005A7CFD" w:rsidRDefault="00C85884" w:rsidP="009E684B">
            <w:pPr>
              <w:pStyle w:val="Enginbil"/>
              <w:rPr>
                <w:rFonts w:cstheme="minorHAnsi"/>
                <w:sz w:val="12"/>
                <w:szCs w:val="12"/>
                <w:lang w:eastAsia="is-IS"/>
              </w:rPr>
            </w:pPr>
          </w:p>
        </w:tc>
      </w:tr>
      <w:tr w:rsidR="005A7CFD" w:rsidRPr="005A7CFD" w14:paraId="3A4243BC" w14:textId="77777777" w:rsidTr="009E684B">
        <w:tc>
          <w:tcPr>
            <w:tcW w:w="3020" w:type="dxa"/>
          </w:tcPr>
          <w:p w14:paraId="1376B396" w14:textId="63E8A292" w:rsidR="00C85884" w:rsidRPr="005A7CFD" w:rsidRDefault="00100084" w:rsidP="009E684B">
            <w:pPr>
              <w:pStyle w:val="Enginbil"/>
              <w:rPr>
                <w:rFonts w:cstheme="minorHAnsi"/>
                <w:sz w:val="12"/>
                <w:szCs w:val="12"/>
                <w:lang w:eastAsia="is-IS"/>
              </w:rPr>
            </w:pPr>
            <w:r>
              <w:rPr>
                <w:rFonts w:cstheme="minorHAnsi"/>
                <w:sz w:val="12"/>
                <w:szCs w:val="12"/>
                <w:lang w:eastAsia="is-IS"/>
              </w:rPr>
              <w:t xml:space="preserve">Ólafía María Gunnarsdóttir </w:t>
            </w:r>
          </w:p>
        </w:tc>
        <w:tc>
          <w:tcPr>
            <w:tcW w:w="3020" w:type="dxa"/>
          </w:tcPr>
          <w:p w14:paraId="4BD4363E"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Skólastjóri</w:t>
            </w:r>
          </w:p>
        </w:tc>
        <w:tc>
          <w:tcPr>
            <w:tcW w:w="3020" w:type="dxa"/>
          </w:tcPr>
          <w:p w14:paraId="2731BD92" w14:textId="6F89A524" w:rsidR="00C85884" w:rsidRPr="005A7CFD" w:rsidRDefault="00100084" w:rsidP="009E684B">
            <w:pPr>
              <w:pStyle w:val="Enginbil"/>
              <w:rPr>
                <w:rFonts w:cstheme="minorHAnsi"/>
                <w:sz w:val="12"/>
                <w:szCs w:val="12"/>
                <w:lang w:eastAsia="is-IS"/>
              </w:rPr>
            </w:pPr>
            <w:r>
              <w:rPr>
                <w:rFonts w:cstheme="minorHAnsi"/>
                <w:sz w:val="12"/>
                <w:szCs w:val="12"/>
                <w:lang w:eastAsia="is-IS"/>
              </w:rPr>
              <w:t>Olafia.Maria.Gunnarsdottir</w:t>
            </w:r>
            <w:r w:rsidR="00C85884" w:rsidRPr="005A7CFD">
              <w:rPr>
                <w:rFonts w:cstheme="minorHAnsi"/>
                <w:sz w:val="12"/>
                <w:szCs w:val="12"/>
                <w:lang w:eastAsia="is-IS"/>
              </w:rPr>
              <w:t>@</w:t>
            </w:r>
            <w:r w:rsidR="00106E4F" w:rsidRPr="005A7CFD">
              <w:rPr>
                <w:sz w:val="12"/>
                <w:szCs w:val="12"/>
                <w:lang w:eastAsia="is-IS"/>
              </w:rPr>
              <w:t>reykjavik.is</w:t>
            </w:r>
          </w:p>
        </w:tc>
      </w:tr>
      <w:tr w:rsidR="005A7CFD" w:rsidRPr="005A7CFD" w14:paraId="4FCE7717" w14:textId="77777777" w:rsidTr="009E684B">
        <w:tc>
          <w:tcPr>
            <w:tcW w:w="3020" w:type="dxa"/>
          </w:tcPr>
          <w:p w14:paraId="1B2D57E5" w14:textId="302DC53D" w:rsidR="00C85884" w:rsidRPr="005A7CFD" w:rsidRDefault="00100084" w:rsidP="009E684B">
            <w:pPr>
              <w:pStyle w:val="Enginbil"/>
              <w:rPr>
                <w:rFonts w:cstheme="minorHAnsi"/>
                <w:sz w:val="12"/>
                <w:szCs w:val="12"/>
                <w:lang w:eastAsia="is-IS"/>
              </w:rPr>
            </w:pPr>
            <w:r>
              <w:rPr>
                <w:rFonts w:cstheme="minorHAnsi"/>
                <w:sz w:val="12"/>
                <w:szCs w:val="12"/>
                <w:lang w:eastAsia="is-IS"/>
              </w:rPr>
              <w:t>Berglind Arndal Ásmundsdóttir</w:t>
            </w:r>
          </w:p>
        </w:tc>
        <w:tc>
          <w:tcPr>
            <w:tcW w:w="3020" w:type="dxa"/>
          </w:tcPr>
          <w:p w14:paraId="3591A271"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Aðstoðarskólastjóri/deildastjóri yngsta- og miðstigs</w:t>
            </w:r>
          </w:p>
        </w:tc>
        <w:tc>
          <w:tcPr>
            <w:tcW w:w="3020" w:type="dxa"/>
          </w:tcPr>
          <w:p w14:paraId="2F119002" w14:textId="537D1619" w:rsidR="00C85884" w:rsidRPr="005A7CFD" w:rsidRDefault="00100084" w:rsidP="009E684B">
            <w:pPr>
              <w:pStyle w:val="Enginbil"/>
              <w:rPr>
                <w:rFonts w:cstheme="minorHAnsi"/>
                <w:sz w:val="12"/>
                <w:szCs w:val="12"/>
                <w:lang w:eastAsia="is-IS"/>
              </w:rPr>
            </w:pPr>
            <w:proofErr w:type="spellStart"/>
            <w:r w:rsidRPr="00100084">
              <w:rPr>
                <w:rFonts w:cstheme="minorHAnsi"/>
                <w:sz w:val="12"/>
                <w:szCs w:val="12"/>
                <w:lang w:val="is-IS" w:eastAsia="is-IS"/>
              </w:rPr>
              <w:t>Berglind.Arndal.Asmundsdottir</w:t>
            </w:r>
            <w:proofErr w:type="spellEnd"/>
            <w:r w:rsidR="00C85884" w:rsidRPr="005A7CFD">
              <w:rPr>
                <w:rFonts w:cstheme="minorHAnsi"/>
                <w:sz w:val="12"/>
                <w:szCs w:val="12"/>
                <w:lang w:eastAsia="is-IS"/>
              </w:rPr>
              <w:t>@</w:t>
            </w:r>
            <w:r w:rsidR="00106E4F" w:rsidRPr="005A7CFD">
              <w:rPr>
                <w:sz w:val="12"/>
                <w:szCs w:val="12"/>
                <w:lang w:eastAsia="is-IS"/>
              </w:rPr>
              <w:t>reykjavik.is</w:t>
            </w:r>
          </w:p>
        </w:tc>
      </w:tr>
      <w:tr w:rsidR="005A7CFD" w:rsidRPr="005A7CFD" w14:paraId="3A9D55A9" w14:textId="77777777" w:rsidTr="009E684B">
        <w:tc>
          <w:tcPr>
            <w:tcW w:w="3020" w:type="dxa"/>
          </w:tcPr>
          <w:p w14:paraId="3EBB8971" w14:textId="6B713516" w:rsidR="00C85884" w:rsidRPr="005A7CFD" w:rsidRDefault="00100084" w:rsidP="009E684B">
            <w:pPr>
              <w:pStyle w:val="Enginbil"/>
              <w:rPr>
                <w:rFonts w:cstheme="minorHAnsi"/>
                <w:sz w:val="12"/>
                <w:szCs w:val="12"/>
                <w:lang w:eastAsia="is-IS"/>
              </w:rPr>
            </w:pPr>
            <w:r>
              <w:rPr>
                <w:rFonts w:cstheme="minorHAnsi"/>
                <w:sz w:val="12"/>
                <w:szCs w:val="12"/>
                <w:lang w:eastAsia="is-IS"/>
              </w:rPr>
              <w:t>Kjartan Friðrik Ólafsson</w:t>
            </w:r>
          </w:p>
        </w:tc>
        <w:tc>
          <w:tcPr>
            <w:tcW w:w="3020" w:type="dxa"/>
          </w:tcPr>
          <w:p w14:paraId="3B9496F5"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Deildarstjóri unglingastigs</w:t>
            </w:r>
          </w:p>
        </w:tc>
        <w:tc>
          <w:tcPr>
            <w:tcW w:w="3020" w:type="dxa"/>
          </w:tcPr>
          <w:p w14:paraId="4E7005DA" w14:textId="7B907C97" w:rsidR="00C85884" w:rsidRPr="005A7CFD" w:rsidRDefault="00100084" w:rsidP="009E684B">
            <w:pPr>
              <w:pStyle w:val="Enginbil"/>
              <w:rPr>
                <w:rFonts w:cstheme="minorHAnsi"/>
                <w:sz w:val="12"/>
                <w:szCs w:val="12"/>
                <w:lang w:eastAsia="is-IS"/>
              </w:rPr>
            </w:pPr>
            <w:r>
              <w:rPr>
                <w:rFonts w:cstheme="minorHAnsi"/>
                <w:sz w:val="12"/>
                <w:szCs w:val="12"/>
                <w:lang w:eastAsia="is-IS"/>
              </w:rPr>
              <w:t>Kjartan.Fridrik.Olafsson</w:t>
            </w:r>
            <w:r w:rsidR="003128B8" w:rsidRPr="005A7CFD">
              <w:rPr>
                <w:rFonts w:cstheme="minorHAnsi"/>
                <w:sz w:val="12"/>
                <w:szCs w:val="12"/>
                <w:lang w:eastAsia="is-IS"/>
              </w:rPr>
              <w:t>@</w:t>
            </w:r>
            <w:r w:rsidR="00106E4F" w:rsidRPr="005A7CFD">
              <w:rPr>
                <w:sz w:val="12"/>
                <w:szCs w:val="12"/>
                <w:lang w:eastAsia="is-IS"/>
              </w:rPr>
              <w:t>reykjavik.is</w:t>
            </w:r>
          </w:p>
        </w:tc>
      </w:tr>
      <w:tr w:rsidR="005A7CFD" w:rsidRPr="005A7CFD" w14:paraId="44E0F633" w14:textId="77777777" w:rsidTr="009E684B">
        <w:tc>
          <w:tcPr>
            <w:tcW w:w="3020" w:type="dxa"/>
          </w:tcPr>
          <w:p w14:paraId="40EC0997" w14:textId="6734EA38" w:rsidR="00C85884" w:rsidRPr="005A7CFD" w:rsidRDefault="001D7D52" w:rsidP="009E684B">
            <w:pPr>
              <w:pStyle w:val="Enginbil"/>
              <w:rPr>
                <w:rFonts w:cstheme="minorHAnsi"/>
                <w:sz w:val="12"/>
                <w:szCs w:val="12"/>
                <w:lang w:eastAsia="is-IS"/>
              </w:rPr>
            </w:pPr>
            <w:r w:rsidRPr="005A7CFD">
              <w:rPr>
                <w:rFonts w:cstheme="minorHAnsi"/>
                <w:sz w:val="12"/>
                <w:szCs w:val="12"/>
                <w:lang w:eastAsia="is-IS"/>
              </w:rPr>
              <w:t>Áslaug Þóra Harðardóttir</w:t>
            </w:r>
          </w:p>
        </w:tc>
        <w:tc>
          <w:tcPr>
            <w:tcW w:w="3020" w:type="dxa"/>
          </w:tcPr>
          <w:p w14:paraId="3A38AD7D"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Deildarstjóri stoðþjónustu</w:t>
            </w:r>
          </w:p>
        </w:tc>
        <w:tc>
          <w:tcPr>
            <w:tcW w:w="3020" w:type="dxa"/>
          </w:tcPr>
          <w:p w14:paraId="2B6460C3" w14:textId="0572E63D" w:rsidR="00C85884" w:rsidRPr="005A7CFD" w:rsidRDefault="001D7D52" w:rsidP="009E684B">
            <w:pPr>
              <w:pStyle w:val="Enginbil"/>
              <w:rPr>
                <w:rFonts w:cstheme="minorHAnsi"/>
                <w:sz w:val="12"/>
                <w:szCs w:val="12"/>
                <w:lang w:eastAsia="is-IS"/>
              </w:rPr>
            </w:pPr>
            <w:r w:rsidRPr="005A7CFD">
              <w:rPr>
                <w:rFonts w:cstheme="minorHAnsi"/>
                <w:sz w:val="12"/>
                <w:szCs w:val="12"/>
                <w:lang w:eastAsia="is-IS"/>
              </w:rPr>
              <w:t>Aslaug.Thora.Hardardottir</w:t>
            </w:r>
            <w:r w:rsidR="00C85884" w:rsidRPr="005A7CFD">
              <w:rPr>
                <w:rFonts w:cstheme="minorHAnsi"/>
                <w:sz w:val="12"/>
                <w:szCs w:val="12"/>
                <w:lang w:eastAsia="is-IS"/>
              </w:rPr>
              <w:t>@</w:t>
            </w:r>
            <w:r w:rsidR="00106E4F" w:rsidRPr="005A7CFD">
              <w:rPr>
                <w:sz w:val="12"/>
                <w:szCs w:val="12"/>
                <w:lang w:eastAsia="is-IS"/>
              </w:rPr>
              <w:t>reykjavik.is</w:t>
            </w:r>
          </w:p>
        </w:tc>
      </w:tr>
    </w:tbl>
    <w:p w14:paraId="325CFE5A" w14:textId="77777777" w:rsidR="00C85884" w:rsidRPr="005A7CFD" w:rsidRDefault="00C85884" w:rsidP="00C85884">
      <w:pPr>
        <w:pStyle w:val="Enginbil"/>
        <w:rPr>
          <w:rFonts w:cstheme="minorHAnsi"/>
          <w:sz w:val="12"/>
          <w:szCs w:val="12"/>
          <w:lang w:eastAsia="is-IS"/>
        </w:rPr>
      </w:pPr>
    </w:p>
    <w:tbl>
      <w:tblPr>
        <w:tblStyle w:val="Hnitanettflu"/>
        <w:tblW w:w="0" w:type="auto"/>
        <w:tblLook w:val="04A0" w:firstRow="1" w:lastRow="0" w:firstColumn="1" w:lastColumn="0" w:noHBand="0" w:noVBand="1"/>
      </w:tblPr>
      <w:tblGrid>
        <w:gridCol w:w="3001"/>
        <w:gridCol w:w="3002"/>
        <w:gridCol w:w="3013"/>
      </w:tblGrid>
      <w:tr w:rsidR="005A7CFD" w:rsidRPr="005A7CFD" w14:paraId="002D6280" w14:textId="77777777" w:rsidTr="00106E4F">
        <w:tc>
          <w:tcPr>
            <w:tcW w:w="3001" w:type="dxa"/>
            <w:shd w:val="clear" w:color="auto" w:fill="DAEEF3" w:themeFill="accent5" w:themeFillTint="33"/>
          </w:tcPr>
          <w:p w14:paraId="3496A288"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Skrifstofa og umsjónarmaður fasteignar</w:t>
            </w:r>
          </w:p>
        </w:tc>
        <w:tc>
          <w:tcPr>
            <w:tcW w:w="3002" w:type="dxa"/>
            <w:shd w:val="clear" w:color="auto" w:fill="DAEEF3" w:themeFill="accent5" w:themeFillTint="33"/>
          </w:tcPr>
          <w:p w14:paraId="11E5FB19" w14:textId="77777777" w:rsidR="00C85884" w:rsidRPr="005A7CFD" w:rsidRDefault="00C85884" w:rsidP="009E684B">
            <w:pPr>
              <w:pStyle w:val="Enginbil"/>
              <w:rPr>
                <w:rFonts w:cstheme="minorHAnsi"/>
                <w:sz w:val="12"/>
                <w:szCs w:val="12"/>
                <w:lang w:eastAsia="is-IS"/>
              </w:rPr>
            </w:pPr>
          </w:p>
        </w:tc>
        <w:tc>
          <w:tcPr>
            <w:tcW w:w="3013" w:type="dxa"/>
            <w:shd w:val="clear" w:color="auto" w:fill="DAEEF3" w:themeFill="accent5" w:themeFillTint="33"/>
          </w:tcPr>
          <w:p w14:paraId="3EDEB0B2" w14:textId="77777777" w:rsidR="00C85884" w:rsidRPr="005A7CFD" w:rsidRDefault="00C85884" w:rsidP="009E684B">
            <w:pPr>
              <w:pStyle w:val="Enginbil"/>
              <w:rPr>
                <w:rFonts w:cstheme="minorHAnsi"/>
                <w:sz w:val="12"/>
                <w:szCs w:val="12"/>
                <w:lang w:eastAsia="is-IS"/>
              </w:rPr>
            </w:pPr>
          </w:p>
        </w:tc>
      </w:tr>
      <w:tr w:rsidR="005A7CFD" w:rsidRPr="005A7CFD" w14:paraId="51273CBC" w14:textId="77777777" w:rsidTr="00106E4F">
        <w:tc>
          <w:tcPr>
            <w:tcW w:w="3001" w:type="dxa"/>
          </w:tcPr>
          <w:p w14:paraId="68288710"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Bjarney Katrín Ísleifsdóttir</w:t>
            </w:r>
          </w:p>
        </w:tc>
        <w:tc>
          <w:tcPr>
            <w:tcW w:w="3002" w:type="dxa"/>
          </w:tcPr>
          <w:p w14:paraId="75D2645A" w14:textId="221A685A" w:rsidR="00C85884" w:rsidRPr="005A7CFD" w:rsidRDefault="00E3427A" w:rsidP="009E684B">
            <w:pPr>
              <w:pStyle w:val="Enginbil"/>
              <w:rPr>
                <w:rFonts w:cstheme="minorHAnsi"/>
                <w:sz w:val="12"/>
                <w:szCs w:val="12"/>
                <w:lang w:eastAsia="is-IS"/>
              </w:rPr>
            </w:pPr>
            <w:r w:rsidRPr="005A7CFD">
              <w:rPr>
                <w:rFonts w:cstheme="minorHAnsi"/>
                <w:sz w:val="12"/>
                <w:szCs w:val="12"/>
                <w:lang w:eastAsia="is-IS"/>
              </w:rPr>
              <w:t>Skrifstofustjóri</w:t>
            </w:r>
          </w:p>
        </w:tc>
        <w:tc>
          <w:tcPr>
            <w:tcW w:w="3013" w:type="dxa"/>
          </w:tcPr>
          <w:p w14:paraId="2360BC5F" w14:textId="23F7554E"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Bjarney.</w:t>
            </w:r>
            <w:r w:rsidR="001A4585" w:rsidRPr="005A7CFD">
              <w:rPr>
                <w:rFonts w:cstheme="minorHAnsi"/>
                <w:sz w:val="12"/>
                <w:szCs w:val="12"/>
                <w:lang w:eastAsia="is-IS"/>
              </w:rPr>
              <w:t>K</w:t>
            </w:r>
            <w:r w:rsidRPr="005A7CFD">
              <w:rPr>
                <w:rFonts w:cstheme="minorHAnsi"/>
                <w:sz w:val="12"/>
                <w:szCs w:val="12"/>
                <w:lang w:eastAsia="is-IS"/>
              </w:rPr>
              <w:t>atrin.</w:t>
            </w:r>
            <w:r w:rsidR="001A4585" w:rsidRPr="005A7CFD">
              <w:rPr>
                <w:rFonts w:cstheme="minorHAnsi"/>
                <w:sz w:val="12"/>
                <w:szCs w:val="12"/>
                <w:lang w:eastAsia="is-IS"/>
              </w:rPr>
              <w:t>I</w:t>
            </w:r>
            <w:r w:rsidRPr="005A7CFD">
              <w:rPr>
                <w:rFonts w:cstheme="minorHAnsi"/>
                <w:sz w:val="12"/>
                <w:szCs w:val="12"/>
                <w:lang w:eastAsia="is-IS"/>
              </w:rPr>
              <w:t>sleifsdottir@</w:t>
            </w:r>
            <w:r w:rsidR="00106E4F" w:rsidRPr="005A7CFD">
              <w:rPr>
                <w:sz w:val="12"/>
                <w:szCs w:val="12"/>
                <w:lang w:eastAsia="is-IS"/>
              </w:rPr>
              <w:t>reykjavik.is</w:t>
            </w:r>
          </w:p>
        </w:tc>
      </w:tr>
      <w:tr w:rsidR="005A7CFD" w:rsidRPr="005A7CFD" w14:paraId="22E77CF1" w14:textId="77777777" w:rsidTr="00106E4F">
        <w:tc>
          <w:tcPr>
            <w:tcW w:w="3001" w:type="dxa"/>
          </w:tcPr>
          <w:p w14:paraId="6951E949" w14:textId="7F06F364" w:rsidR="00C85884" w:rsidRPr="005A7CFD" w:rsidRDefault="00100084" w:rsidP="009E684B">
            <w:pPr>
              <w:pStyle w:val="Enginbil"/>
              <w:rPr>
                <w:rFonts w:cstheme="minorHAnsi"/>
                <w:sz w:val="12"/>
                <w:szCs w:val="12"/>
                <w:lang w:eastAsia="is-IS"/>
              </w:rPr>
            </w:pPr>
            <w:r>
              <w:rPr>
                <w:rFonts w:cstheme="minorHAnsi"/>
                <w:sz w:val="12"/>
                <w:szCs w:val="12"/>
                <w:lang w:eastAsia="is-IS"/>
              </w:rPr>
              <w:t>Inga Laufey Bjargmundsdóttir</w:t>
            </w:r>
          </w:p>
        </w:tc>
        <w:tc>
          <w:tcPr>
            <w:tcW w:w="3002" w:type="dxa"/>
          </w:tcPr>
          <w:p w14:paraId="066F926E" w14:textId="7614F630" w:rsidR="00C85884" w:rsidRPr="005A7CFD" w:rsidRDefault="007D2369" w:rsidP="009E684B">
            <w:pPr>
              <w:pStyle w:val="Enginbil"/>
              <w:rPr>
                <w:rFonts w:cstheme="minorHAnsi"/>
                <w:bCs/>
                <w:sz w:val="12"/>
                <w:szCs w:val="12"/>
                <w:lang w:eastAsia="is-IS"/>
              </w:rPr>
            </w:pPr>
            <w:r w:rsidRPr="005A7CFD">
              <w:rPr>
                <w:rFonts w:cstheme="minorHAnsi"/>
                <w:bCs/>
                <w:sz w:val="12"/>
                <w:szCs w:val="12"/>
                <w:lang w:eastAsia="is-IS"/>
              </w:rPr>
              <w:t>Ritari</w:t>
            </w:r>
          </w:p>
        </w:tc>
        <w:tc>
          <w:tcPr>
            <w:tcW w:w="3013" w:type="dxa"/>
          </w:tcPr>
          <w:p w14:paraId="01513193" w14:textId="15F7484B" w:rsidR="00C85884" w:rsidRPr="005A7CFD" w:rsidRDefault="00100084" w:rsidP="009E684B">
            <w:pPr>
              <w:pStyle w:val="Enginbil"/>
              <w:rPr>
                <w:rFonts w:cstheme="minorHAnsi"/>
                <w:sz w:val="12"/>
                <w:szCs w:val="12"/>
                <w:lang w:eastAsia="is-IS"/>
              </w:rPr>
            </w:pPr>
            <w:r>
              <w:rPr>
                <w:rFonts w:eastAsia="Times New Roman" w:cstheme="minorHAnsi"/>
                <w:sz w:val="12"/>
                <w:szCs w:val="12"/>
                <w:lang w:eastAsia="is-IS"/>
              </w:rPr>
              <w:t>Inga.Laufey.Bjargmundsdottir</w:t>
            </w:r>
            <w:r w:rsidR="007D2369" w:rsidRPr="005A7CFD">
              <w:rPr>
                <w:rFonts w:eastAsia="Times New Roman" w:cstheme="minorHAnsi"/>
                <w:sz w:val="12"/>
                <w:szCs w:val="12"/>
                <w:lang w:eastAsia="is-IS"/>
              </w:rPr>
              <w:t>@</w:t>
            </w:r>
            <w:r w:rsidR="00106E4F" w:rsidRPr="005A7CFD">
              <w:rPr>
                <w:sz w:val="12"/>
                <w:szCs w:val="12"/>
                <w:lang w:eastAsia="is-IS"/>
              </w:rPr>
              <w:t>reykjavik.is</w:t>
            </w:r>
          </w:p>
        </w:tc>
      </w:tr>
      <w:tr w:rsidR="005A7CFD" w:rsidRPr="005A7CFD" w14:paraId="23236EBC" w14:textId="77777777" w:rsidTr="00106E4F">
        <w:tc>
          <w:tcPr>
            <w:tcW w:w="3001" w:type="dxa"/>
          </w:tcPr>
          <w:p w14:paraId="25B0E74B" w14:textId="5E33A735" w:rsidR="00C85884" w:rsidRPr="005A7CFD" w:rsidRDefault="00E3427A" w:rsidP="009E684B">
            <w:pPr>
              <w:pStyle w:val="Enginbil"/>
              <w:rPr>
                <w:rFonts w:cstheme="minorHAnsi"/>
                <w:sz w:val="12"/>
                <w:szCs w:val="12"/>
                <w:lang w:eastAsia="is-IS"/>
              </w:rPr>
            </w:pPr>
            <w:r w:rsidRPr="005A7CFD">
              <w:rPr>
                <w:rFonts w:cstheme="minorHAnsi"/>
                <w:sz w:val="12"/>
                <w:szCs w:val="12"/>
                <w:lang w:eastAsia="is-IS"/>
              </w:rPr>
              <w:t xml:space="preserve">Hermann </w:t>
            </w:r>
            <w:r w:rsidR="00914D95" w:rsidRPr="005A7CFD">
              <w:rPr>
                <w:rFonts w:cstheme="minorHAnsi"/>
                <w:sz w:val="12"/>
                <w:szCs w:val="12"/>
                <w:lang w:eastAsia="is-IS"/>
              </w:rPr>
              <w:t xml:space="preserve">K. </w:t>
            </w:r>
            <w:r w:rsidR="007D2369" w:rsidRPr="005A7CFD">
              <w:rPr>
                <w:rFonts w:cstheme="minorHAnsi"/>
                <w:sz w:val="12"/>
                <w:szCs w:val="12"/>
                <w:lang w:eastAsia="is-IS"/>
              </w:rPr>
              <w:t>Hreinsson</w:t>
            </w:r>
          </w:p>
        </w:tc>
        <w:tc>
          <w:tcPr>
            <w:tcW w:w="3002" w:type="dxa"/>
          </w:tcPr>
          <w:p w14:paraId="0EA60101" w14:textId="5CA6D7D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 xml:space="preserve">Umsjónarmaður </w:t>
            </w:r>
            <w:r w:rsidR="009E684B" w:rsidRPr="005A7CFD">
              <w:rPr>
                <w:rFonts w:cstheme="minorHAnsi"/>
                <w:sz w:val="12"/>
                <w:szCs w:val="12"/>
                <w:lang w:eastAsia="is-IS"/>
              </w:rPr>
              <w:t>fasteigna</w:t>
            </w:r>
          </w:p>
        </w:tc>
        <w:tc>
          <w:tcPr>
            <w:tcW w:w="3013" w:type="dxa"/>
          </w:tcPr>
          <w:p w14:paraId="1181298B" w14:textId="301B7755" w:rsidR="00C85884" w:rsidRPr="005A7CFD" w:rsidRDefault="00914D95" w:rsidP="009E684B">
            <w:pPr>
              <w:pStyle w:val="Enginbil"/>
              <w:rPr>
                <w:rFonts w:cstheme="minorHAnsi"/>
                <w:sz w:val="12"/>
                <w:szCs w:val="12"/>
                <w:lang w:eastAsia="is-IS"/>
              </w:rPr>
            </w:pPr>
            <w:r w:rsidRPr="005A7CFD">
              <w:rPr>
                <w:rFonts w:cstheme="minorHAnsi"/>
                <w:sz w:val="12"/>
                <w:szCs w:val="12"/>
                <w:lang w:eastAsia="is-IS"/>
              </w:rPr>
              <w:t>Hermann.Kristinn.Hreinsson</w:t>
            </w:r>
            <w:r w:rsidR="003128B8" w:rsidRPr="005A7CFD">
              <w:rPr>
                <w:rFonts w:cstheme="minorHAnsi"/>
                <w:sz w:val="12"/>
                <w:szCs w:val="12"/>
                <w:lang w:eastAsia="is-IS"/>
              </w:rPr>
              <w:t>@</w:t>
            </w:r>
            <w:r w:rsidR="00106E4F" w:rsidRPr="005A7CFD">
              <w:rPr>
                <w:sz w:val="12"/>
                <w:szCs w:val="12"/>
                <w:lang w:eastAsia="is-IS"/>
              </w:rPr>
              <w:t>reykjavik.is</w:t>
            </w:r>
          </w:p>
        </w:tc>
      </w:tr>
    </w:tbl>
    <w:p w14:paraId="64B6FDD4" w14:textId="77777777" w:rsidR="00106E4F" w:rsidRPr="005A7CFD" w:rsidRDefault="00106E4F" w:rsidP="00C85884">
      <w:pPr>
        <w:pStyle w:val="Enginbil"/>
        <w:rPr>
          <w:rFonts w:cstheme="minorHAnsi"/>
          <w:sz w:val="12"/>
          <w:szCs w:val="12"/>
          <w:lang w:eastAsia="is-IS"/>
        </w:rPr>
      </w:pPr>
    </w:p>
    <w:tbl>
      <w:tblPr>
        <w:tblStyle w:val="Hnitanettflu"/>
        <w:tblW w:w="0" w:type="auto"/>
        <w:tblLook w:val="04A0" w:firstRow="1" w:lastRow="0" w:firstColumn="1" w:lastColumn="0" w:noHBand="0" w:noVBand="1"/>
      </w:tblPr>
      <w:tblGrid>
        <w:gridCol w:w="1918"/>
        <w:gridCol w:w="3183"/>
        <w:gridCol w:w="3915"/>
      </w:tblGrid>
      <w:tr w:rsidR="005A7CFD" w:rsidRPr="005A7CFD" w14:paraId="01746B40" w14:textId="77777777" w:rsidTr="00C93A70">
        <w:tc>
          <w:tcPr>
            <w:tcW w:w="1918" w:type="dxa"/>
            <w:shd w:val="clear" w:color="auto" w:fill="DAEEF3" w:themeFill="accent5" w:themeFillTint="33"/>
          </w:tcPr>
          <w:p w14:paraId="3DBD413B"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Umsjónarkennarar yngsta stigi</w:t>
            </w:r>
          </w:p>
        </w:tc>
        <w:tc>
          <w:tcPr>
            <w:tcW w:w="3183" w:type="dxa"/>
            <w:shd w:val="clear" w:color="auto" w:fill="DAEEF3" w:themeFill="accent5" w:themeFillTint="33"/>
          </w:tcPr>
          <w:p w14:paraId="207C3A1F"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Umsjón/námsgrein</w:t>
            </w:r>
          </w:p>
        </w:tc>
        <w:tc>
          <w:tcPr>
            <w:tcW w:w="3915" w:type="dxa"/>
            <w:shd w:val="clear" w:color="auto" w:fill="DAEEF3" w:themeFill="accent5" w:themeFillTint="33"/>
          </w:tcPr>
          <w:p w14:paraId="58CE67E4"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Netfang</w:t>
            </w:r>
          </w:p>
        </w:tc>
      </w:tr>
      <w:tr w:rsidR="005A7CFD" w:rsidRPr="005A7CFD" w14:paraId="447DF2D5" w14:textId="77777777" w:rsidTr="00E3427A">
        <w:tc>
          <w:tcPr>
            <w:tcW w:w="1918" w:type="dxa"/>
          </w:tcPr>
          <w:p w14:paraId="245C4BCA" w14:textId="735372BC" w:rsidR="00E3427A" w:rsidRPr="005A7CFD" w:rsidRDefault="00100084" w:rsidP="009E684B">
            <w:pPr>
              <w:pStyle w:val="Enginbil"/>
              <w:rPr>
                <w:rFonts w:cstheme="minorHAnsi"/>
                <w:sz w:val="12"/>
                <w:szCs w:val="12"/>
                <w:lang w:eastAsia="is-IS"/>
              </w:rPr>
            </w:pPr>
            <w:r w:rsidRPr="005A7CFD">
              <w:rPr>
                <w:rFonts w:cstheme="minorHAnsi"/>
                <w:sz w:val="12"/>
                <w:szCs w:val="12"/>
                <w:lang w:eastAsia="is-IS"/>
              </w:rPr>
              <w:t>Jóhanna Arnardóttir</w:t>
            </w:r>
          </w:p>
        </w:tc>
        <w:tc>
          <w:tcPr>
            <w:tcW w:w="3183" w:type="dxa"/>
          </w:tcPr>
          <w:p w14:paraId="03D4414E" w14:textId="0759D45B" w:rsidR="00E3427A" w:rsidRPr="005A7CFD" w:rsidRDefault="00E3427A" w:rsidP="00E3427A">
            <w:pPr>
              <w:pStyle w:val="Enginbil"/>
              <w:rPr>
                <w:rFonts w:cstheme="minorHAnsi"/>
                <w:sz w:val="12"/>
                <w:szCs w:val="12"/>
                <w:lang w:eastAsia="is-IS"/>
              </w:rPr>
            </w:pPr>
            <w:r w:rsidRPr="005A7CFD">
              <w:rPr>
                <w:rFonts w:cstheme="minorHAnsi"/>
                <w:sz w:val="12"/>
                <w:szCs w:val="12"/>
                <w:lang w:eastAsia="is-IS"/>
              </w:rPr>
              <w:t>1.bekkur</w:t>
            </w:r>
          </w:p>
        </w:tc>
        <w:tc>
          <w:tcPr>
            <w:tcW w:w="3915" w:type="dxa"/>
          </w:tcPr>
          <w:p w14:paraId="00D9F44E" w14:textId="6498CA67" w:rsidR="00E3427A" w:rsidRPr="005A7CFD" w:rsidRDefault="00100084" w:rsidP="009E684B">
            <w:pPr>
              <w:pStyle w:val="Enginbil"/>
              <w:rPr>
                <w:rFonts w:cstheme="minorHAnsi"/>
                <w:sz w:val="12"/>
                <w:szCs w:val="12"/>
                <w:lang w:eastAsia="is-IS"/>
              </w:rPr>
            </w:pPr>
            <w:r w:rsidRPr="005A7CFD">
              <w:rPr>
                <w:rFonts w:cstheme="minorHAnsi"/>
                <w:sz w:val="12"/>
                <w:szCs w:val="12"/>
                <w:lang w:eastAsia="is-IS"/>
              </w:rPr>
              <w:t>Johanna.Arnardottir@</w:t>
            </w:r>
            <w:r w:rsidRPr="005A7CFD">
              <w:rPr>
                <w:sz w:val="12"/>
                <w:szCs w:val="12"/>
                <w:lang w:eastAsia="is-IS"/>
              </w:rPr>
              <w:t>reykjavik.is</w:t>
            </w:r>
          </w:p>
        </w:tc>
      </w:tr>
      <w:tr w:rsidR="005A7CFD" w:rsidRPr="005A7CFD" w14:paraId="43F52BE3" w14:textId="77777777" w:rsidTr="00E3427A">
        <w:tc>
          <w:tcPr>
            <w:tcW w:w="1918" w:type="dxa"/>
          </w:tcPr>
          <w:p w14:paraId="4A87198A" w14:textId="6A3EE5CA" w:rsidR="00E3427A" w:rsidRPr="005A7CFD" w:rsidRDefault="00197571" w:rsidP="009E684B">
            <w:pPr>
              <w:pStyle w:val="Enginbil"/>
              <w:rPr>
                <w:rFonts w:cstheme="minorHAnsi"/>
                <w:sz w:val="12"/>
                <w:szCs w:val="12"/>
                <w:lang w:eastAsia="is-IS"/>
              </w:rPr>
            </w:pPr>
            <w:r w:rsidRPr="00197571">
              <w:rPr>
                <w:rFonts w:cstheme="minorHAnsi"/>
                <w:sz w:val="12"/>
                <w:szCs w:val="12"/>
                <w:lang w:eastAsia="is-IS"/>
              </w:rPr>
              <w:t xml:space="preserve">Karen Sóley Jóhannsdóttir     </w:t>
            </w:r>
          </w:p>
        </w:tc>
        <w:tc>
          <w:tcPr>
            <w:tcW w:w="3183" w:type="dxa"/>
          </w:tcPr>
          <w:p w14:paraId="3BEB91A9" w14:textId="37F01157" w:rsidR="00E3427A" w:rsidRPr="005A7CFD" w:rsidRDefault="00E3427A" w:rsidP="009E684B">
            <w:pPr>
              <w:pStyle w:val="Enginbil"/>
              <w:rPr>
                <w:rFonts w:cstheme="minorHAnsi"/>
                <w:sz w:val="12"/>
                <w:szCs w:val="12"/>
                <w:lang w:eastAsia="is-IS"/>
              </w:rPr>
            </w:pPr>
            <w:r w:rsidRPr="005A7CFD">
              <w:rPr>
                <w:rFonts w:cstheme="minorHAnsi"/>
                <w:sz w:val="12"/>
                <w:szCs w:val="12"/>
                <w:lang w:eastAsia="is-IS"/>
              </w:rPr>
              <w:t>1.bekkur</w:t>
            </w:r>
          </w:p>
        </w:tc>
        <w:tc>
          <w:tcPr>
            <w:tcW w:w="3915" w:type="dxa"/>
          </w:tcPr>
          <w:p w14:paraId="573FC1A8" w14:textId="2505E9C7" w:rsidR="00E3427A" w:rsidRPr="005A7CFD" w:rsidRDefault="00197571" w:rsidP="009E684B">
            <w:pPr>
              <w:pStyle w:val="Enginbil"/>
              <w:rPr>
                <w:rFonts w:cstheme="minorHAnsi"/>
                <w:sz w:val="12"/>
                <w:szCs w:val="12"/>
                <w:lang w:eastAsia="is-IS"/>
              </w:rPr>
            </w:pPr>
            <w:r w:rsidRPr="00197571">
              <w:rPr>
                <w:rFonts w:cstheme="minorHAnsi"/>
                <w:sz w:val="12"/>
                <w:szCs w:val="12"/>
                <w:lang w:eastAsia="is-IS"/>
              </w:rPr>
              <w:t>karen.soley.johannsdottir@reykjavik.is</w:t>
            </w:r>
          </w:p>
        </w:tc>
      </w:tr>
      <w:tr w:rsidR="00100084" w:rsidRPr="005A7CFD" w14:paraId="76D76FBE" w14:textId="77777777" w:rsidTr="00C93A70">
        <w:tc>
          <w:tcPr>
            <w:tcW w:w="1918" w:type="dxa"/>
          </w:tcPr>
          <w:p w14:paraId="6A432C6C" w14:textId="16F2CFDD"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Anna Sigurmundsdóttir</w:t>
            </w:r>
          </w:p>
        </w:tc>
        <w:tc>
          <w:tcPr>
            <w:tcW w:w="3183" w:type="dxa"/>
          </w:tcPr>
          <w:p w14:paraId="2E0C1197" w14:textId="3C3A5AD5"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2.bekkur</w:t>
            </w:r>
          </w:p>
        </w:tc>
        <w:tc>
          <w:tcPr>
            <w:tcW w:w="3915" w:type="dxa"/>
          </w:tcPr>
          <w:p w14:paraId="200B9171" w14:textId="7AF3E963"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Anna.Sigurmundsdottir@</w:t>
            </w:r>
            <w:r w:rsidRPr="005A7CFD">
              <w:rPr>
                <w:sz w:val="12"/>
                <w:szCs w:val="12"/>
                <w:lang w:eastAsia="is-IS"/>
              </w:rPr>
              <w:t>reykjavik.is</w:t>
            </w:r>
          </w:p>
        </w:tc>
      </w:tr>
      <w:tr w:rsidR="00100084" w:rsidRPr="005A7CFD" w14:paraId="46886EEC" w14:textId="77777777" w:rsidTr="00C93A70">
        <w:tc>
          <w:tcPr>
            <w:tcW w:w="1918" w:type="dxa"/>
          </w:tcPr>
          <w:p w14:paraId="3F7560DE" w14:textId="2D7AEE82"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Magnes Guðný Hjálmarsdóttir</w:t>
            </w:r>
          </w:p>
        </w:tc>
        <w:tc>
          <w:tcPr>
            <w:tcW w:w="3183" w:type="dxa"/>
          </w:tcPr>
          <w:p w14:paraId="15120D97" w14:textId="3E72A3D0"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2.bekkur</w:t>
            </w:r>
          </w:p>
        </w:tc>
        <w:tc>
          <w:tcPr>
            <w:tcW w:w="3915" w:type="dxa"/>
          </w:tcPr>
          <w:p w14:paraId="70A0090F" w14:textId="6A1D2C3A"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Magnea.Gudny.Hjalmarsdottir@</w:t>
            </w:r>
            <w:r w:rsidRPr="005A7CFD">
              <w:rPr>
                <w:sz w:val="12"/>
                <w:szCs w:val="12"/>
                <w:lang w:eastAsia="is-IS"/>
              </w:rPr>
              <w:t>reykjavik.is</w:t>
            </w:r>
          </w:p>
        </w:tc>
      </w:tr>
      <w:tr w:rsidR="00100084" w:rsidRPr="005A7CFD" w14:paraId="125FBB3B" w14:textId="77777777" w:rsidTr="00C93A70">
        <w:tc>
          <w:tcPr>
            <w:tcW w:w="1918" w:type="dxa"/>
          </w:tcPr>
          <w:p w14:paraId="641467DD" w14:textId="42BF8AE0"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Eva Huld Valsdóttir</w:t>
            </w:r>
          </w:p>
        </w:tc>
        <w:tc>
          <w:tcPr>
            <w:tcW w:w="3183" w:type="dxa"/>
          </w:tcPr>
          <w:p w14:paraId="7DE18297" w14:textId="3752224B"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3.bekkur</w:t>
            </w:r>
          </w:p>
        </w:tc>
        <w:tc>
          <w:tcPr>
            <w:tcW w:w="3915" w:type="dxa"/>
          </w:tcPr>
          <w:p w14:paraId="4F5BDDFB" w14:textId="4E5F2E81"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Eva.Huld.Valsdottir@</w:t>
            </w:r>
            <w:r w:rsidRPr="005A7CFD">
              <w:rPr>
                <w:sz w:val="12"/>
                <w:szCs w:val="12"/>
                <w:lang w:eastAsia="is-IS"/>
              </w:rPr>
              <w:t>reykjavik.is</w:t>
            </w:r>
          </w:p>
        </w:tc>
      </w:tr>
      <w:tr w:rsidR="00100084" w:rsidRPr="005A7CFD" w14:paraId="23C26431" w14:textId="77777777" w:rsidTr="00C93A70">
        <w:tc>
          <w:tcPr>
            <w:tcW w:w="1918" w:type="dxa"/>
          </w:tcPr>
          <w:p w14:paraId="124F85DB" w14:textId="24B0FEBD"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Einar Örn Hilmarsson</w:t>
            </w:r>
          </w:p>
        </w:tc>
        <w:tc>
          <w:tcPr>
            <w:tcW w:w="3183" w:type="dxa"/>
          </w:tcPr>
          <w:p w14:paraId="0FCED271" w14:textId="51504FED"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3.bekkur</w:t>
            </w:r>
          </w:p>
        </w:tc>
        <w:tc>
          <w:tcPr>
            <w:tcW w:w="3915" w:type="dxa"/>
          </w:tcPr>
          <w:p w14:paraId="0C6BEF27" w14:textId="57A9FA34"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Einar.Orn.Hilmarsson@</w:t>
            </w:r>
            <w:r w:rsidRPr="005A7CFD">
              <w:rPr>
                <w:sz w:val="12"/>
                <w:szCs w:val="12"/>
                <w:lang w:eastAsia="is-IS"/>
              </w:rPr>
              <w:t>reykjavik.is</w:t>
            </w:r>
          </w:p>
        </w:tc>
      </w:tr>
      <w:tr w:rsidR="00100084" w:rsidRPr="005A7CFD" w14:paraId="41898D44" w14:textId="77777777" w:rsidTr="00C93A70">
        <w:tc>
          <w:tcPr>
            <w:tcW w:w="1918" w:type="dxa"/>
            <w:shd w:val="clear" w:color="auto" w:fill="FFFFFF" w:themeFill="background1"/>
          </w:tcPr>
          <w:p w14:paraId="719E1AC0" w14:textId="2856619F" w:rsidR="00100084" w:rsidRPr="005A7CFD" w:rsidRDefault="00100084" w:rsidP="00100084">
            <w:pPr>
              <w:pStyle w:val="Enginbil"/>
              <w:rPr>
                <w:rFonts w:cstheme="minorHAnsi"/>
                <w:sz w:val="12"/>
                <w:szCs w:val="12"/>
                <w:lang w:eastAsia="is-IS"/>
              </w:rPr>
            </w:pPr>
            <w:r>
              <w:rPr>
                <w:rFonts w:cstheme="minorHAnsi"/>
                <w:sz w:val="12"/>
                <w:szCs w:val="12"/>
                <w:lang w:eastAsia="is-IS"/>
              </w:rPr>
              <w:t>Svanfríður Ingjaldsdóttir</w:t>
            </w:r>
          </w:p>
        </w:tc>
        <w:tc>
          <w:tcPr>
            <w:tcW w:w="3183" w:type="dxa"/>
            <w:shd w:val="clear" w:color="auto" w:fill="FFFFFF" w:themeFill="background1"/>
          </w:tcPr>
          <w:p w14:paraId="59753ED8" w14:textId="20EB867B"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4.bekkur</w:t>
            </w:r>
          </w:p>
        </w:tc>
        <w:tc>
          <w:tcPr>
            <w:tcW w:w="3915" w:type="dxa"/>
            <w:shd w:val="clear" w:color="auto" w:fill="FFFFFF" w:themeFill="background1"/>
          </w:tcPr>
          <w:p w14:paraId="01F8D17E" w14:textId="232F1258"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Svanfridur.Ingjaldsdottir@</w:t>
            </w:r>
            <w:r w:rsidRPr="005A7CFD">
              <w:rPr>
                <w:sz w:val="12"/>
                <w:szCs w:val="12"/>
                <w:lang w:eastAsia="is-IS"/>
              </w:rPr>
              <w:t>reykjavik.is</w:t>
            </w:r>
          </w:p>
        </w:tc>
      </w:tr>
      <w:tr w:rsidR="00100084" w:rsidRPr="005A7CFD" w14:paraId="69CC0C9F" w14:textId="77777777" w:rsidTr="00C93A70">
        <w:tc>
          <w:tcPr>
            <w:tcW w:w="1918" w:type="dxa"/>
            <w:shd w:val="clear" w:color="auto" w:fill="FFFFFF" w:themeFill="background1"/>
          </w:tcPr>
          <w:p w14:paraId="54FD2FEA" w14:textId="45D01D07"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Tinna Arnardóttir</w:t>
            </w:r>
          </w:p>
        </w:tc>
        <w:tc>
          <w:tcPr>
            <w:tcW w:w="3183" w:type="dxa"/>
            <w:shd w:val="clear" w:color="auto" w:fill="FFFFFF" w:themeFill="background1"/>
          </w:tcPr>
          <w:p w14:paraId="1023F60F" w14:textId="647CA283"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4.bekkur</w:t>
            </w:r>
          </w:p>
        </w:tc>
        <w:tc>
          <w:tcPr>
            <w:tcW w:w="3915" w:type="dxa"/>
            <w:shd w:val="clear" w:color="auto" w:fill="FFFFFF" w:themeFill="background1"/>
          </w:tcPr>
          <w:p w14:paraId="4EA34CF4" w14:textId="2F57146D"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Tinna.Arnardottir@</w:t>
            </w:r>
            <w:r w:rsidRPr="005A7CFD">
              <w:rPr>
                <w:sz w:val="12"/>
                <w:szCs w:val="12"/>
                <w:lang w:eastAsia="is-IS"/>
              </w:rPr>
              <w:t>reykjavik.is</w:t>
            </w:r>
          </w:p>
        </w:tc>
      </w:tr>
      <w:tr w:rsidR="00100084" w:rsidRPr="005A7CFD" w14:paraId="0FD38A4F" w14:textId="77777777" w:rsidTr="00C93A70">
        <w:tc>
          <w:tcPr>
            <w:tcW w:w="1918" w:type="dxa"/>
            <w:shd w:val="clear" w:color="auto" w:fill="DAEEF3" w:themeFill="accent5" w:themeFillTint="33"/>
          </w:tcPr>
          <w:p w14:paraId="3B1F8056" w14:textId="77777777"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Umsjónarkennarar miðstigi</w:t>
            </w:r>
          </w:p>
        </w:tc>
        <w:tc>
          <w:tcPr>
            <w:tcW w:w="3183" w:type="dxa"/>
            <w:shd w:val="clear" w:color="auto" w:fill="DAEEF3" w:themeFill="accent5" w:themeFillTint="33"/>
          </w:tcPr>
          <w:p w14:paraId="428B48C5" w14:textId="77777777" w:rsidR="00100084" w:rsidRPr="005A7CFD" w:rsidRDefault="00100084" w:rsidP="00100084">
            <w:pPr>
              <w:pStyle w:val="Enginbil"/>
              <w:rPr>
                <w:rFonts w:cstheme="minorHAnsi"/>
                <w:sz w:val="12"/>
                <w:szCs w:val="12"/>
                <w:lang w:eastAsia="is-IS"/>
              </w:rPr>
            </w:pPr>
          </w:p>
        </w:tc>
        <w:tc>
          <w:tcPr>
            <w:tcW w:w="3915" w:type="dxa"/>
            <w:shd w:val="clear" w:color="auto" w:fill="DAEEF3" w:themeFill="accent5" w:themeFillTint="33"/>
          </w:tcPr>
          <w:p w14:paraId="74738C1F" w14:textId="77777777" w:rsidR="00100084" w:rsidRPr="005A7CFD" w:rsidRDefault="00100084" w:rsidP="00100084">
            <w:pPr>
              <w:pStyle w:val="Enginbil"/>
              <w:rPr>
                <w:rFonts w:cstheme="minorHAnsi"/>
                <w:sz w:val="12"/>
                <w:szCs w:val="12"/>
                <w:lang w:eastAsia="is-IS"/>
              </w:rPr>
            </w:pPr>
          </w:p>
        </w:tc>
      </w:tr>
      <w:tr w:rsidR="00100084" w:rsidRPr="005A7CFD" w14:paraId="65A5C904" w14:textId="77777777" w:rsidTr="00B830A0">
        <w:tc>
          <w:tcPr>
            <w:tcW w:w="1918" w:type="dxa"/>
          </w:tcPr>
          <w:p w14:paraId="5567C73C" w14:textId="39879C68" w:rsidR="00100084" w:rsidRPr="005A7CFD" w:rsidRDefault="00491C8B" w:rsidP="00100084">
            <w:pPr>
              <w:pStyle w:val="Enginbil"/>
              <w:rPr>
                <w:rFonts w:cstheme="minorHAnsi"/>
                <w:sz w:val="12"/>
                <w:szCs w:val="12"/>
                <w:lang w:eastAsia="is-IS"/>
              </w:rPr>
            </w:pPr>
            <w:r w:rsidRPr="005A7CFD">
              <w:rPr>
                <w:rFonts w:cstheme="minorHAnsi"/>
                <w:sz w:val="12"/>
                <w:szCs w:val="12"/>
                <w:lang w:eastAsia="is-IS"/>
              </w:rPr>
              <w:t>Þórgunnur Stefánsdóttir</w:t>
            </w:r>
          </w:p>
        </w:tc>
        <w:tc>
          <w:tcPr>
            <w:tcW w:w="3183" w:type="dxa"/>
          </w:tcPr>
          <w:p w14:paraId="09532E2E" w14:textId="7451B95D"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5.bekkur</w:t>
            </w:r>
          </w:p>
        </w:tc>
        <w:tc>
          <w:tcPr>
            <w:tcW w:w="3915" w:type="dxa"/>
          </w:tcPr>
          <w:p w14:paraId="571F44F8" w14:textId="2B86FC62" w:rsidR="00100084" w:rsidRPr="005A7CFD" w:rsidRDefault="00491C8B" w:rsidP="00100084">
            <w:pPr>
              <w:pStyle w:val="Enginbil"/>
              <w:rPr>
                <w:rFonts w:cstheme="minorHAnsi"/>
                <w:sz w:val="12"/>
                <w:szCs w:val="12"/>
                <w:lang w:eastAsia="is-IS"/>
              </w:rPr>
            </w:pPr>
            <w:r w:rsidRPr="005A7CFD">
              <w:rPr>
                <w:rFonts w:cstheme="minorHAnsi"/>
                <w:sz w:val="12"/>
                <w:szCs w:val="12"/>
                <w:lang w:eastAsia="is-IS"/>
              </w:rPr>
              <w:t>Thorgunnur.Stefansdottir@</w:t>
            </w:r>
            <w:r w:rsidRPr="005A7CFD">
              <w:rPr>
                <w:sz w:val="12"/>
                <w:szCs w:val="12"/>
                <w:lang w:eastAsia="is-IS"/>
              </w:rPr>
              <w:t>reykjavik.is</w:t>
            </w:r>
          </w:p>
        </w:tc>
      </w:tr>
      <w:tr w:rsidR="00100084" w:rsidRPr="005A7CFD" w14:paraId="6CC1077A" w14:textId="77777777" w:rsidTr="00B830A0">
        <w:tc>
          <w:tcPr>
            <w:tcW w:w="1918" w:type="dxa"/>
          </w:tcPr>
          <w:p w14:paraId="0E4071F4" w14:textId="7F449E6F" w:rsidR="00100084" w:rsidRPr="005A7CFD" w:rsidRDefault="00491C8B" w:rsidP="00100084">
            <w:pPr>
              <w:pStyle w:val="Enginbil"/>
              <w:rPr>
                <w:rFonts w:cstheme="minorHAnsi"/>
                <w:sz w:val="12"/>
                <w:szCs w:val="12"/>
                <w:lang w:eastAsia="is-IS"/>
              </w:rPr>
            </w:pPr>
            <w:r w:rsidRPr="005A7CFD">
              <w:rPr>
                <w:rFonts w:cstheme="minorHAnsi"/>
                <w:sz w:val="12"/>
                <w:szCs w:val="12"/>
                <w:lang w:eastAsia="is-IS"/>
              </w:rPr>
              <w:t>Rut Friðriksdóttir</w:t>
            </w:r>
          </w:p>
        </w:tc>
        <w:tc>
          <w:tcPr>
            <w:tcW w:w="3183" w:type="dxa"/>
          </w:tcPr>
          <w:p w14:paraId="596057EF" w14:textId="2523C076"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5.bekkur</w:t>
            </w:r>
          </w:p>
        </w:tc>
        <w:tc>
          <w:tcPr>
            <w:tcW w:w="3915" w:type="dxa"/>
          </w:tcPr>
          <w:p w14:paraId="601A51CD" w14:textId="3416782F" w:rsidR="00100084" w:rsidRPr="005A7CFD" w:rsidRDefault="00491C8B" w:rsidP="00100084">
            <w:pPr>
              <w:pStyle w:val="Enginbil"/>
              <w:rPr>
                <w:rFonts w:cstheme="minorHAnsi"/>
                <w:sz w:val="12"/>
                <w:szCs w:val="12"/>
                <w:lang w:eastAsia="is-IS"/>
              </w:rPr>
            </w:pPr>
            <w:r w:rsidRPr="005A7CFD">
              <w:rPr>
                <w:rFonts w:cstheme="minorHAnsi"/>
                <w:sz w:val="12"/>
                <w:szCs w:val="12"/>
                <w:lang w:eastAsia="is-IS"/>
              </w:rPr>
              <w:t>Rut.Fridriksdottir@</w:t>
            </w:r>
            <w:r w:rsidRPr="005A7CFD">
              <w:rPr>
                <w:sz w:val="12"/>
                <w:szCs w:val="12"/>
                <w:lang w:eastAsia="is-IS"/>
              </w:rPr>
              <w:t>reykjavik.is</w:t>
            </w:r>
          </w:p>
        </w:tc>
      </w:tr>
      <w:tr w:rsidR="00100084" w:rsidRPr="005A7CFD" w14:paraId="22F7DEF4" w14:textId="77777777" w:rsidTr="008D749C">
        <w:tc>
          <w:tcPr>
            <w:tcW w:w="1918" w:type="dxa"/>
          </w:tcPr>
          <w:p w14:paraId="2422B065" w14:textId="694595F7"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Sigrún Dóra Hemmert Bergsdóttir</w:t>
            </w:r>
          </w:p>
        </w:tc>
        <w:tc>
          <w:tcPr>
            <w:tcW w:w="3183" w:type="dxa"/>
          </w:tcPr>
          <w:p w14:paraId="61D5CEDB" w14:textId="6F3FF5E0"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6.</w:t>
            </w:r>
            <w:r w:rsidR="00491C8B">
              <w:rPr>
                <w:rFonts w:cstheme="minorHAnsi"/>
                <w:sz w:val="12"/>
                <w:szCs w:val="12"/>
                <w:lang w:eastAsia="is-IS"/>
              </w:rPr>
              <w:t>bekkur</w:t>
            </w:r>
          </w:p>
        </w:tc>
        <w:tc>
          <w:tcPr>
            <w:tcW w:w="3915" w:type="dxa"/>
          </w:tcPr>
          <w:p w14:paraId="626DA24A" w14:textId="1C571050" w:rsidR="00100084" w:rsidRPr="005A7CFD" w:rsidRDefault="00100084" w:rsidP="00100084">
            <w:pPr>
              <w:pStyle w:val="Enginbil"/>
              <w:rPr>
                <w:rFonts w:cstheme="minorHAnsi"/>
                <w:sz w:val="12"/>
                <w:szCs w:val="12"/>
                <w:lang w:eastAsia="is-IS"/>
              </w:rPr>
            </w:pPr>
            <w:r w:rsidRPr="005A7CFD">
              <w:rPr>
                <w:rFonts w:cstheme="minorHAnsi"/>
                <w:sz w:val="12"/>
                <w:szCs w:val="12"/>
                <w:lang w:eastAsia="is-IS"/>
              </w:rPr>
              <w:t>Sigrun.Dora.Hemmert.Bergsdottir@</w:t>
            </w:r>
            <w:r w:rsidRPr="005A7CFD">
              <w:rPr>
                <w:sz w:val="12"/>
                <w:szCs w:val="12"/>
                <w:lang w:eastAsia="is-IS"/>
              </w:rPr>
              <w:t>reykjavik.is</w:t>
            </w:r>
          </w:p>
        </w:tc>
      </w:tr>
      <w:tr w:rsidR="00491C8B" w:rsidRPr="005A7CFD" w14:paraId="38E923A4" w14:textId="77777777" w:rsidTr="008D749C">
        <w:tc>
          <w:tcPr>
            <w:tcW w:w="1918" w:type="dxa"/>
          </w:tcPr>
          <w:p w14:paraId="317C8EEE" w14:textId="56D4CDAD" w:rsidR="00491C8B" w:rsidRPr="005A7CFD" w:rsidRDefault="00491C8B" w:rsidP="00491C8B">
            <w:pPr>
              <w:pStyle w:val="Enginbil"/>
              <w:rPr>
                <w:rFonts w:cstheme="minorHAnsi"/>
                <w:sz w:val="12"/>
                <w:szCs w:val="12"/>
                <w:lang w:eastAsia="is-IS"/>
              </w:rPr>
            </w:pPr>
            <w:r w:rsidRPr="005A7CFD">
              <w:rPr>
                <w:rFonts w:cstheme="minorHAnsi"/>
                <w:sz w:val="12"/>
                <w:szCs w:val="12"/>
                <w:lang w:eastAsia="is-IS"/>
              </w:rPr>
              <w:t>Hanna Rakel Ingvarsdóttir</w:t>
            </w:r>
          </w:p>
        </w:tc>
        <w:tc>
          <w:tcPr>
            <w:tcW w:w="3183" w:type="dxa"/>
          </w:tcPr>
          <w:p w14:paraId="12840FD0" w14:textId="55FC0C9C" w:rsidR="00491C8B" w:rsidRPr="005A7CFD" w:rsidRDefault="00491C8B" w:rsidP="00491C8B">
            <w:pPr>
              <w:pStyle w:val="Enginbil"/>
              <w:rPr>
                <w:rFonts w:cstheme="minorHAnsi"/>
                <w:sz w:val="12"/>
                <w:szCs w:val="12"/>
                <w:lang w:eastAsia="is-IS"/>
              </w:rPr>
            </w:pPr>
            <w:r w:rsidRPr="00491C8B">
              <w:rPr>
                <w:rFonts w:cstheme="minorHAnsi"/>
                <w:sz w:val="12"/>
                <w:szCs w:val="12"/>
                <w:lang w:val="is-IS" w:eastAsia="is-IS"/>
              </w:rPr>
              <w:t>6.bekkur</w:t>
            </w:r>
          </w:p>
        </w:tc>
        <w:tc>
          <w:tcPr>
            <w:tcW w:w="3915" w:type="dxa"/>
          </w:tcPr>
          <w:p w14:paraId="6F5F5FBF" w14:textId="400937EA" w:rsidR="00491C8B" w:rsidRPr="005A7CFD" w:rsidRDefault="00491C8B" w:rsidP="00491C8B">
            <w:pPr>
              <w:pStyle w:val="Enginbil"/>
              <w:rPr>
                <w:rFonts w:cstheme="minorHAnsi"/>
                <w:sz w:val="12"/>
                <w:szCs w:val="12"/>
                <w:lang w:eastAsia="is-IS"/>
              </w:rPr>
            </w:pPr>
            <w:r w:rsidRPr="005A7CFD">
              <w:rPr>
                <w:rFonts w:cstheme="minorHAnsi"/>
                <w:sz w:val="12"/>
                <w:szCs w:val="12"/>
                <w:lang w:eastAsia="is-IS"/>
              </w:rPr>
              <w:t>Hanna.Rakel.Ingvarsdottir@</w:t>
            </w:r>
            <w:r w:rsidRPr="005A7CFD">
              <w:rPr>
                <w:sz w:val="12"/>
                <w:szCs w:val="12"/>
                <w:lang w:eastAsia="is-IS"/>
              </w:rPr>
              <w:t>reykjavik.is</w:t>
            </w:r>
          </w:p>
        </w:tc>
      </w:tr>
      <w:tr w:rsidR="00491C8B" w:rsidRPr="005A7CFD" w14:paraId="48E77798" w14:textId="77777777" w:rsidTr="00C93A70">
        <w:tc>
          <w:tcPr>
            <w:tcW w:w="1918" w:type="dxa"/>
            <w:shd w:val="clear" w:color="auto" w:fill="FFFFFF" w:themeFill="background1"/>
          </w:tcPr>
          <w:p w14:paraId="416DB4B8" w14:textId="56B63906" w:rsidR="00491C8B" w:rsidRPr="005A7CFD" w:rsidRDefault="00903B08" w:rsidP="00491C8B">
            <w:pPr>
              <w:pStyle w:val="Enginbil"/>
              <w:rPr>
                <w:rFonts w:cstheme="minorHAnsi"/>
                <w:sz w:val="12"/>
                <w:szCs w:val="12"/>
                <w:lang w:eastAsia="is-IS"/>
              </w:rPr>
            </w:pPr>
            <w:r w:rsidRPr="00903B08">
              <w:rPr>
                <w:rFonts w:cstheme="minorHAnsi"/>
                <w:sz w:val="12"/>
                <w:szCs w:val="12"/>
                <w:lang w:eastAsia="is-IS"/>
              </w:rPr>
              <w:t>Kristín Baldey Rúnudóttir</w:t>
            </w:r>
          </w:p>
        </w:tc>
        <w:tc>
          <w:tcPr>
            <w:tcW w:w="3183" w:type="dxa"/>
            <w:shd w:val="clear" w:color="auto" w:fill="FFFFFF" w:themeFill="background1"/>
          </w:tcPr>
          <w:p w14:paraId="28BABD47" w14:textId="6750C51C" w:rsidR="00491C8B" w:rsidRPr="005A7CFD" w:rsidRDefault="00491C8B" w:rsidP="00491C8B">
            <w:pPr>
              <w:pStyle w:val="Enginbil"/>
              <w:rPr>
                <w:rFonts w:cstheme="minorHAnsi"/>
                <w:sz w:val="12"/>
                <w:szCs w:val="12"/>
                <w:lang w:eastAsia="is-IS"/>
              </w:rPr>
            </w:pPr>
            <w:r w:rsidRPr="005A7CFD">
              <w:rPr>
                <w:rFonts w:cstheme="minorHAnsi"/>
                <w:sz w:val="12"/>
                <w:szCs w:val="12"/>
                <w:lang w:eastAsia="is-IS"/>
              </w:rPr>
              <w:t>7.</w:t>
            </w:r>
            <w:r>
              <w:rPr>
                <w:rFonts w:cstheme="minorHAnsi"/>
                <w:sz w:val="12"/>
                <w:szCs w:val="12"/>
                <w:lang w:eastAsia="is-IS"/>
              </w:rPr>
              <w:t>bekkur</w:t>
            </w:r>
          </w:p>
        </w:tc>
        <w:tc>
          <w:tcPr>
            <w:tcW w:w="3915" w:type="dxa"/>
            <w:shd w:val="clear" w:color="auto" w:fill="FFFFFF" w:themeFill="background1"/>
          </w:tcPr>
          <w:p w14:paraId="1EFC1CBE" w14:textId="601C3BC7" w:rsidR="00491C8B" w:rsidRPr="005A7CFD" w:rsidRDefault="00903B08" w:rsidP="00491C8B">
            <w:pPr>
              <w:pStyle w:val="Enginbil"/>
              <w:rPr>
                <w:rFonts w:cstheme="minorHAnsi"/>
                <w:sz w:val="12"/>
                <w:szCs w:val="12"/>
                <w:lang w:eastAsia="is-IS"/>
              </w:rPr>
            </w:pPr>
            <w:r w:rsidRPr="00903B08">
              <w:rPr>
                <w:rFonts w:cstheme="minorHAnsi"/>
                <w:sz w:val="12"/>
                <w:szCs w:val="12"/>
                <w:lang w:eastAsia="is-IS"/>
              </w:rPr>
              <w:t>Kristin.Baldey.Runudottir@reykjavik.is</w:t>
            </w:r>
          </w:p>
        </w:tc>
      </w:tr>
      <w:tr w:rsidR="00491C8B" w:rsidRPr="005A7CFD" w14:paraId="3030E7C9" w14:textId="77777777" w:rsidTr="00C93A70">
        <w:tc>
          <w:tcPr>
            <w:tcW w:w="1918" w:type="dxa"/>
            <w:shd w:val="clear" w:color="auto" w:fill="FFFFFF" w:themeFill="background1"/>
          </w:tcPr>
          <w:p w14:paraId="671BADCE" w14:textId="41E148D4" w:rsidR="00491C8B" w:rsidRPr="005A7CFD" w:rsidRDefault="00903B08" w:rsidP="00491C8B">
            <w:pPr>
              <w:pStyle w:val="Enginbil"/>
              <w:rPr>
                <w:rFonts w:cstheme="minorHAnsi"/>
                <w:sz w:val="12"/>
                <w:szCs w:val="12"/>
                <w:lang w:eastAsia="is-IS"/>
              </w:rPr>
            </w:pPr>
            <w:proofErr w:type="spellStart"/>
            <w:r w:rsidRPr="00903B08">
              <w:rPr>
                <w:rFonts w:cstheme="minorHAnsi"/>
                <w:sz w:val="12"/>
                <w:szCs w:val="12"/>
                <w:lang w:eastAsia="is-IS"/>
              </w:rPr>
              <w:t>Ída</w:t>
            </w:r>
            <w:proofErr w:type="spellEnd"/>
            <w:r w:rsidRPr="00903B08">
              <w:rPr>
                <w:rFonts w:cstheme="minorHAnsi"/>
                <w:sz w:val="12"/>
                <w:szCs w:val="12"/>
                <w:lang w:eastAsia="is-IS"/>
              </w:rPr>
              <w:t xml:space="preserve"> Marianne Smáradóttir Berg</w:t>
            </w:r>
          </w:p>
        </w:tc>
        <w:tc>
          <w:tcPr>
            <w:tcW w:w="3183" w:type="dxa"/>
            <w:shd w:val="clear" w:color="auto" w:fill="FFFFFF" w:themeFill="background1"/>
          </w:tcPr>
          <w:p w14:paraId="2BE7AC5A" w14:textId="5B89FCE2" w:rsidR="00491C8B" w:rsidRPr="005A7CFD" w:rsidRDefault="00491C8B" w:rsidP="00491C8B">
            <w:pPr>
              <w:pStyle w:val="Enginbil"/>
              <w:rPr>
                <w:rFonts w:cstheme="minorHAnsi"/>
                <w:sz w:val="12"/>
                <w:szCs w:val="12"/>
                <w:lang w:eastAsia="is-IS"/>
              </w:rPr>
            </w:pPr>
            <w:r w:rsidRPr="005A7CFD">
              <w:rPr>
                <w:rFonts w:cstheme="minorHAnsi"/>
                <w:sz w:val="12"/>
                <w:szCs w:val="12"/>
                <w:lang w:eastAsia="is-IS"/>
              </w:rPr>
              <w:t>7.</w:t>
            </w:r>
            <w:r>
              <w:rPr>
                <w:rFonts w:cstheme="minorHAnsi"/>
                <w:sz w:val="12"/>
                <w:szCs w:val="12"/>
                <w:lang w:eastAsia="is-IS"/>
              </w:rPr>
              <w:t>bekkur</w:t>
            </w:r>
          </w:p>
        </w:tc>
        <w:tc>
          <w:tcPr>
            <w:tcW w:w="3915" w:type="dxa"/>
            <w:shd w:val="clear" w:color="auto" w:fill="FFFFFF" w:themeFill="background1"/>
          </w:tcPr>
          <w:p w14:paraId="71CBBD7A" w14:textId="41A505E6" w:rsidR="00491C8B" w:rsidRPr="005A7CFD" w:rsidRDefault="00903B08" w:rsidP="00491C8B">
            <w:pPr>
              <w:pStyle w:val="Enginbil"/>
              <w:rPr>
                <w:rFonts w:cstheme="minorHAnsi"/>
                <w:sz w:val="12"/>
                <w:szCs w:val="12"/>
                <w:lang w:eastAsia="is-IS"/>
              </w:rPr>
            </w:pPr>
            <w:r w:rsidRPr="00903B08">
              <w:rPr>
                <w:rFonts w:cstheme="minorHAnsi"/>
                <w:sz w:val="12"/>
                <w:szCs w:val="12"/>
                <w:lang w:eastAsia="is-IS"/>
              </w:rPr>
              <w:t>Ida.Marianne.Smaradottir.Berg@rvkskolar.is</w:t>
            </w:r>
          </w:p>
        </w:tc>
      </w:tr>
      <w:tr w:rsidR="00491C8B" w:rsidRPr="005A7CFD" w14:paraId="422F5338" w14:textId="77777777" w:rsidTr="00C93A70">
        <w:tc>
          <w:tcPr>
            <w:tcW w:w="1918" w:type="dxa"/>
            <w:shd w:val="clear" w:color="auto" w:fill="DAEEF3" w:themeFill="accent5" w:themeFillTint="33"/>
          </w:tcPr>
          <w:p w14:paraId="108CCC4D" w14:textId="77777777" w:rsidR="00491C8B" w:rsidRPr="005A7CFD" w:rsidRDefault="00491C8B" w:rsidP="00491C8B">
            <w:pPr>
              <w:pStyle w:val="Enginbil"/>
              <w:rPr>
                <w:rFonts w:cstheme="minorHAnsi"/>
                <w:sz w:val="12"/>
                <w:szCs w:val="12"/>
                <w:lang w:eastAsia="is-IS"/>
              </w:rPr>
            </w:pPr>
            <w:r w:rsidRPr="005A7CFD">
              <w:rPr>
                <w:rFonts w:cstheme="minorHAnsi"/>
                <w:sz w:val="12"/>
                <w:szCs w:val="12"/>
                <w:lang w:eastAsia="is-IS"/>
              </w:rPr>
              <w:t>Umsjónarkennarar unglingastigi</w:t>
            </w:r>
          </w:p>
        </w:tc>
        <w:tc>
          <w:tcPr>
            <w:tcW w:w="3183" w:type="dxa"/>
            <w:shd w:val="clear" w:color="auto" w:fill="DAEEF3" w:themeFill="accent5" w:themeFillTint="33"/>
          </w:tcPr>
          <w:p w14:paraId="04866045" w14:textId="77777777" w:rsidR="00491C8B" w:rsidRPr="005A7CFD" w:rsidRDefault="00491C8B" w:rsidP="00491C8B">
            <w:pPr>
              <w:pStyle w:val="Enginbil"/>
              <w:rPr>
                <w:rFonts w:cstheme="minorHAnsi"/>
                <w:sz w:val="12"/>
                <w:szCs w:val="12"/>
                <w:lang w:eastAsia="is-IS"/>
              </w:rPr>
            </w:pPr>
          </w:p>
        </w:tc>
        <w:tc>
          <w:tcPr>
            <w:tcW w:w="3915" w:type="dxa"/>
            <w:shd w:val="clear" w:color="auto" w:fill="DAEEF3" w:themeFill="accent5" w:themeFillTint="33"/>
          </w:tcPr>
          <w:p w14:paraId="3227F6AF" w14:textId="77777777" w:rsidR="00491C8B" w:rsidRPr="005A7CFD" w:rsidRDefault="00491C8B" w:rsidP="00491C8B">
            <w:pPr>
              <w:pStyle w:val="Enginbil"/>
              <w:rPr>
                <w:rFonts w:cstheme="minorHAnsi"/>
                <w:sz w:val="12"/>
                <w:szCs w:val="12"/>
                <w:lang w:eastAsia="is-IS"/>
              </w:rPr>
            </w:pPr>
          </w:p>
        </w:tc>
      </w:tr>
      <w:tr w:rsidR="00491C8B" w:rsidRPr="005A7CFD" w14:paraId="63D2B807" w14:textId="77777777" w:rsidTr="00CE1FCE">
        <w:tc>
          <w:tcPr>
            <w:tcW w:w="1918" w:type="dxa"/>
          </w:tcPr>
          <w:p w14:paraId="44FEAFBA" w14:textId="489B16BF" w:rsidR="00491C8B" w:rsidRPr="005A7CFD" w:rsidRDefault="00903B08" w:rsidP="00491C8B">
            <w:pPr>
              <w:pStyle w:val="Enginbil"/>
              <w:rPr>
                <w:rFonts w:cstheme="minorHAnsi"/>
                <w:sz w:val="12"/>
                <w:szCs w:val="12"/>
                <w:lang w:eastAsia="is-IS"/>
              </w:rPr>
            </w:pPr>
            <w:r w:rsidRPr="005A7CFD">
              <w:rPr>
                <w:rFonts w:cstheme="minorHAnsi"/>
                <w:sz w:val="12"/>
                <w:szCs w:val="12"/>
                <w:lang w:eastAsia="is-IS"/>
              </w:rPr>
              <w:t>Birkir Freyr Jóhannesson</w:t>
            </w:r>
          </w:p>
        </w:tc>
        <w:tc>
          <w:tcPr>
            <w:tcW w:w="3183" w:type="dxa"/>
          </w:tcPr>
          <w:p w14:paraId="79A84CB5" w14:textId="1D608324" w:rsidR="00491C8B" w:rsidRPr="005A7CFD" w:rsidRDefault="00903B08" w:rsidP="00491C8B">
            <w:pPr>
              <w:pStyle w:val="Enginbil"/>
              <w:rPr>
                <w:rFonts w:cstheme="minorHAnsi"/>
                <w:sz w:val="12"/>
                <w:szCs w:val="12"/>
                <w:lang w:eastAsia="is-IS"/>
              </w:rPr>
            </w:pPr>
            <w:r>
              <w:rPr>
                <w:rFonts w:cstheme="minorHAnsi"/>
                <w:sz w:val="12"/>
                <w:szCs w:val="12"/>
                <w:lang w:eastAsia="is-IS"/>
              </w:rPr>
              <w:t>8</w:t>
            </w:r>
            <w:r w:rsidRPr="005A7CFD">
              <w:rPr>
                <w:rFonts w:cstheme="minorHAnsi"/>
                <w:sz w:val="12"/>
                <w:szCs w:val="12"/>
                <w:lang w:eastAsia="is-IS"/>
              </w:rPr>
              <w:t>. BFJ/</w:t>
            </w:r>
            <w:proofErr w:type="spellStart"/>
            <w:r w:rsidRPr="005A7CFD">
              <w:rPr>
                <w:rFonts w:cstheme="minorHAnsi"/>
                <w:sz w:val="12"/>
                <w:szCs w:val="12"/>
                <w:lang w:eastAsia="is-IS"/>
              </w:rPr>
              <w:t>íslenska</w:t>
            </w:r>
            <w:proofErr w:type="spellEnd"/>
          </w:p>
        </w:tc>
        <w:tc>
          <w:tcPr>
            <w:tcW w:w="3915" w:type="dxa"/>
          </w:tcPr>
          <w:p w14:paraId="4893A94D" w14:textId="72F8A840" w:rsidR="00491C8B" w:rsidRPr="005A7CFD" w:rsidRDefault="00903B08" w:rsidP="00491C8B">
            <w:pPr>
              <w:pStyle w:val="Enginbil"/>
              <w:rPr>
                <w:rFonts w:cstheme="minorHAnsi"/>
                <w:sz w:val="12"/>
                <w:szCs w:val="12"/>
                <w:lang w:eastAsia="is-IS"/>
              </w:rPr>
            </w:pPr>
            <w:r w:rsidRPr="005A7CFD">
              <w:rPr>
                <w:rFonts w:cstheme="minorHAnsi"/>
                <w:sz w:val="12"/>
                <w:szCs w:val="12"/>
                <w:lang w:eastAsia="is-IS"/>
              </w:rPr>
              <w:t>Birkir.Freyr.Johannesson@</w:t>
            </w:r>
            <w:r w:rsidRPr="005A7CFD">
              <w:rPr>
                <w:sz w:val="12"/>
                <w:szCs w:val="12"/>
                <w:lang w:eastAsia="is-IS"/>
              </w:rPr>
              <w:t>reykjavik.is</w:t>
            </w:r>
          </w:p>
        </w:tc>
      </w:tr>
      <w:tr w:rsidR="00491C8B" w:rsidRPr="005A7CFD" w14:paraId="6F0D4F3C" w14:textId="77777777" w:rsidTr="00CE1FCE">
        <w:tc>
          <w:tcPr>
            <w:tcW w:w="1918" w:type="dxa"/>
          </w:tcPr>
          <w:p w14:paraId="0A19CB17" w14:textId="4C048549" w:rsidR="00491C8B" w:rsidRPr="005A7CFD" w:rsidRDefault="00903B08" w:rsidP="00491C8B">
            <w:pPr>
              <w:pStyle w:val="Enginbil"/>
              <w:rPr>
                <w:rFonts w:cstheme="minorHAnsi"/>
                <w:sz w:val="12"/>
                <w:szCs w:val="12"/>
                <w:lang w:eastAsia="is-IS"/>
              </w:rPr>
            </w:pPr>
            <w:r w:rsidRPr="005A7CFD">
              <w:rPr>
                <w:rFonts w:cstheme="minorHAnsi"/>
                <w:sz w:val="12"/>
                <w:szCs w:val="12"/>
                <w:lang w:eastAsia="is-IS"/>
              </w:rPr>
              <w:t>Bergsteinn Gunnarsson</w:t>
            </w:r>
          </w:p>
        </w:tc>
        <w:tc>
          <w:tcPr>
            <w:tcW w:w="3183" w:type="dxa"/>
          </w:tcPr>
          <w:p w14:paraId="1A90E0A3" w14:textId="0A42C834" w:rsidR="00491C8B" w:rsidRPr="005A7CFD" w:rsidRDefault="00903B08" w:rsidP="00491C8B">
            <w:pPr>
              <w:pStyle w:val="Enginbil"/>
              <w:rPr>
                <w:rFonts w:cstheme="minorHAnsi"/>
                <w:sz w:val="12"/>
                <w:szCs w:val="12"/>
                <w:lang w:eastAsia="is-IS"/>
              </w:rPr>
            </w:pPr>
            <w:r>
              <w:rPr>
                <w:rFonts w:cstheme="minorHAnsi"/>
                <w:sz w:val="12"/>
                <w:szCs w:val="12"/>
                <w:lang w:eastAsia="is-IS"/>
              </w:rPr>
              <w:t>8</w:t>
            </w:r>
            <w:r w:rsidRPr="005A7CFD">
              <w:rPr>
                <w:rFonts w:cstheme="minorHAnsi"/>
                <w:sz w:val="12"/>
                <w:szCs w:val="12"/>
                <w:lang w:eastAsia="is-IS"/>
              </w:rPr>
              <w:t>.BG/</w:t>
            </w:r>
            <w:proofErr w:type="spellStart"/>
            <w:r w:rsidRPr="005A7CFD">
              <w:rPr>
                <w:rFonts w:cstheme="minorHAnsi"/>
                <w:sz w:val="12"/>
                <w:szCs w:val="12"/>
                <w:lang w:eastAsia="is-IS"/>
              </w:rPr>
              <w:t>samfélagsfræði</w:t>
            </w:r>
            <w:proofErr w:type="spellEnd"/>
          </w:p>
        </w:tc>
        <w:tc>
          <w:tcPr>
            <w:tcW w:w="3915" w:type="dxa"/>
          </w:tcPr>
          <w:p w14:paraId="4306984B" w14:textId="66B83682" w:rsidR="00491C8B" w:rsidRPr="005A7CFD" w:rsidRDefault="004071E2" w:rsidP="00491C8B">
            <w:pPr>
              <w:pStyle w:val="Enginbil"/>
              <w:rPr>
                <w:rFonts w:cstheme="minorHAnsi"/>
                <w:sz w:val="12"/>
                <w:szCs w:val="12"/>
                <w:lang w:eastAsia="is-IS"/>
              </w:rPr>
            </w:pPr>
            <w:r w:rsidRPr="005A7CFD">
              <w:rPr>
                <w:rFonts w:cstheme="minorHAnsi"/>
                <w:sz w:val="12"/>
                <w:szCs w:val="12"/>
                <w:lang w:eastAsia="is-IS"/>
              </w:rPr>
              <w:t>Bergsteinn.Gunnarsson@</w:t>
            </w:r>
            <w:r w:rsidRPr="005A7CFD">
              <w:rPr>
                <w:sz w:val="12"/>
                <w:szCs w:val="12"/>
                <w:lang w:eastAsia="is-IS"/>
              </w:rPr>
              <w:t>reykjavik.is</w:t>
            </w:r>
          </w:p>
        </w:tc>
      </w:tr>
      <w:tr w:rsidR="004071E2" w:rsidRPr="005A7CFD" w14:paraId="086F5E83" w14:textId="77777777" w:rsidTr="00CE1FCE">
        <w:tc>
          <w:tcPr>
            <w:tcW w:w="1918" w:type="dxa"/>
          </w:tcPr>
          <w:p w14:paraId="2963D749" w14:textId="39ADA260" w:rsidR="004071E2" w:rsidRPr="005A7CFD" w:rsidRDefault="004071E2" w:rsidP="00491C8B">
            <w:pPr>
              <w:pStyle w:val="Enginbil"/>
              <w:rPr>
                <w:rFonts w:cstheme="minorHAnsi"/>
                <w:sz w:val="12"/>
                <w:szCs w:val="12"/>
                <w:lang w:eastAsia="is-IS"/>
              </w:rPr>
            </w:pPr>
            <w:r w:rsidRPr="005A7CFD">
              <w:rPr>
                <w:rFonts w:cstheme="minorHAnsi"/>
                <w:sz w:val="12"/>
                <w:szCs w:val="12"/>
                <w:lang w:eastAsia="is-IS"/>
              </w:rPr>
              <w:t>Hulda María Magnúsdóttir</w:t>
            </w:r>
          </w:p>
        </w:tc>
        <w:tc>
          <w:tcPr>
            <w:tcW w:w="3183" w:type="dxa"/>
          </w:tcPr>
          <w:p w14:paraId="7646DB8A" w14:textId="3842BC3E" w:rsidR="004071E2" w:rsidRPr="005A7CFD" w:rsidRDefault="004071E2" w:rsidP="00491C8B">
            <w:pPr>
              <w:pStyle w:val="Enginbil"/>
              <w:rPr>
                <w:rFonts w:cstheme="minorHAnsi"/>
                <w:sz w:val="12"/>
                <w:szCs w:val="12"/>
                <w:lang w:eastAsia="is-IS"/>
              </w:rPr>
            </w:pPr>
            <w:r>
              <w:rPr>
                <w:rFonts w:cstheme="minorHAnsi"/>
                <w:sz w:val="12"/>
                <w:szCs w:val="12"/>
                <w:lang w:eastAsia="is-IS"/>
              </w:rPr>
              <w:t>8.HMM/</w:t>
            </w:r>
            <w:proofErr w:type="spellStart"/>
            <w:r>
              <w:rPr>
                <w:rFonts w:cstheme="minorHAnsi"/>
                <w:sz w:val="12"/>
                <w:szCs w:val="12"/>
                <w:lang w:eastAsia="is-IS"/>
              </w:rPr>
              <w:t>Íslenska</w:t>
            </w:r>
            <w:proofErr w:type="spellEnd"/>
          </w:p>
        </w:tc>
        <w:tc>
          <w:tcPr>
            <w:tcW w:w="3915" w:type="dxa"/>
          </w:tcPr>
          <w:p w14:paraId="17613D0A" w14:textId="7642BCD1" w:rsidR="004071E2" w:rsidRPr="005A7CFD" w:rsidRDefault="004071E2" w:rsidP="00491C8B">
            <w:pPr>
              <w:pStyle w:val="Enginbil"/>
              <w:rPr>
                <w:rFonts w:cstheme="minorHAnsi"/>
                <w:sz w:val="12"/>
                <w:szCs w:val="12"/>
                <w:lang w:eastAsia="is-IS"/>
              </w:rPr>
            </w:pPr>
            <w:r w:rsidRPr="005A7CFD">
              <w:rPr>
                <w:rFonts w:cstheme="minorHAnsi"/>
                <w:sz w:val="12"/>
                <w:szCs w:val="12"/>
                <w:lang w:eastAsia="is-IS"/>
              </w:rPr>
              <w:t>Hulda.Maria.Magnusdottir@</w:t>
            </w:r>
            <w:r w:rsidRPr="005A7CFD">
              <w:rPr>
                <w:sz w:val="12"/>
                <w:szCs w:val="12"/>
                <w:lang w:eastAsia="is-IS"/>
              </w:rPr>
              <w:t>reykjavik.is</w:t>
            </w:r>
          </w:p>
        </w:tc>
      </w:tr>
      <w:tr w:rsidR="00491C8B" w:rsidRPr="005A7CFD" w14:paraId="0097A477" w14:textId="77777777" w:rsidTr="00CE1FCE">
        <w:tc>
          <w:tcPr>
            <w:tcW w:w="1918" w:type="dxa"/>
          </w:tcPr>
          <w:p w14:paraId="1000119E" w14:textId="15AEE2CD" w:rsidR="00491C8B" w:rsidRPr="005A7CFD" w:rsidRDefault="004071E2" w:rsidP="00491C8B">
            <w:pPr>
              <w:pStyle w:val="Enginbil"/>
              <w:rPr>
                <w:rFonts w:cstheme="minorHAnsi"/>
                <w:sz w:val="12"/>
                <w:szCs w:val="12"/>
                <w:lang w:eastAsia="is-IS"/>
              </w:rPr>
            </w:pPr>
            <w:r w:rsidRPr="005A7CFD">
              <w:rPr>
                <w:rFonts w:cstheme="minorHAnsi"/>
                <w:sz w:val="12"/>
                <w:szCs w:val="12"/>
                <w:lang w:eastAsia="is-IS"/>
              </w:rPr>
              <w:t>Kristín Rós Jónsdóttir</w:t>
            </w:r>
          </w:p>
        </w:tc>
        <w:tc>
          <w:tcPr>
            <w:tcW w:w="3183" w:type="dxa"/>
          </w:tcPr>
          <w:p w14:paraId="6DB087F4" w14:textId="6181E565" w:rsidR="00491C8B" w:rsidRPr="005A7CFD" w:rsidRDefault="004071E2" w:rsidP="00491C8B">
            <w:pPr>
              <w:pStyle w:val="Enginbil"/>
              <w:rPr>
                <w:rFonts w:cstheme="minorHAnsi"/>
                <w:sz w:val="12"/>
                <w:szCs w:val="12"/>
                <w:lang w:eastAsia="is-IS"/>
              </w:rPr>
            </w:pPr>
            <w:r>
              <w:rPr>
                <w:rFonts w:cstheme="minorHAnsi"/>
                <w:sz w:val="12"/>
                <w:szCs w:val="12"/>
                <w:lang w:eastAsia="is-IS"/>
              </w:rPr>
              <w:t>8</w:t>
            </w:r>
            <w:r w:rsidRPr="005A7CFD">
              <w:rPr>
                <w:rFonts w:cstheme="minorHAnsi"/>
                <w:sz w:val="12"/>
                <w:szCs w:val="12"/>
                <w:lang w:eastAsia="is-IS"/>
              </w:rPr>
              <w:t>.KJ/</w:t>
            </w:r>
            <w:proofErr w:type="spellStart"/>
            <w:r w:rsidRPr="005A7CFD">
              <w:rPr>
                <w:rFonts w:cstheme="minorHAnsi"/>
                <w:sz w:val="12"/>
                <w:szCs w:val="12"/>
                <w:lang w:eastAsia="is-IS"/>
              </w:rPr>
              <w:t>stærðfræði</w:t>
            </w:r>
            <w:proofErr w:type="spellEnd"/>
          </w:p>
        </w:tc>
        <w:tc>
          <w:tcPr>
            <w:tcW w:w="3915" w:type="dxa"/>
          </w:tcPr>
          <w:p w14:paraId="285C8644" w14:textId="3B1FD364" w:rsidR="00491C8B" w:rsidRPr="005A7CFD" w:rsidRDefault="004071E2" w:rsidP="00491C8B">
            <w:pPr>
              <w:pStyle w:val="Enginbil"/>
              <w:rPr>
                <w:rFonts w:cstheme="minorHAnsi"/>
                <w:sz w:val="12"/>
                <w:szCs w:val="12"/>
                <w:lang w:eastAsia="is-IS"/>
              </w:rPr>
            </w:pPr>
            <w:r w:rsidRPr="005A7CFD">
              <w:rPr>
                <w:rFonts w:cstheme="minorHAnsi"/>
                <w:sz w:val="12"/>
                <w:szCs w:val="12"/>
                <w:lang w:eastAsia="is-IS"/>
              </w:rPr>
              <w:t>Kristin.Ros.Jonsdottir@</w:t>
            </w:r>
            <w:r w:rsidRPr="005A7CFD">
              <w:rPr>
                <w:sz w:val="12"/>
                <w:szCs w:val="12"/>
                <w:lang w:eastAsia="is-IS"/>
              </w:rPr>
              <w:t>reykjavik.is</w:t>
            </w:r>
          </w:p>
        </w:tc>
      </w:tr>
      <w:tr w:rsidR="00491C8B" w:rsidRPr="005A7CFD" w14:paraId="7669EE71" w14:textId="77777777" w:rsidTr="008D749C">
        <w:tc>
          <w:tcPr>
            <w:tcW w:w="1918" w:type="dxa"/>
          </w:tcPr>
          <w:p w14:paraId="6D744A4F" w14:textId="03F0D2CB" w:rsidR="00491C8B" w:rsidRPr="005A7CFD" w:rsidRDefault="00903B08" w:rsidP="00491C8B">
            <w:pPr>
              <w:pStyle w:val="Enginbil"/>
              <w:rPr>
                <w:rFonts w:cstheme="minorHAnsi"/>
                <w:sz w:val="12"/>
                <w:szCs w:val="12"/>
                <w:lang w:eastAsia="is-IS"/>
              </w:rPr>
            </w:pPr>
            <w:r w:rsidRPr="005A7CFD">
              <w:rPr>
                <w:rFonts w:cstheme="minorHAnsi"/>
                <w:sz w:val="12"/>
                <w:szCs w:val="12"/>
                <w:lang w:eastAsia="is-IS"/>
              </w:rPr>
              <w:t>Freyja Sól Pálsdóttir Hólm</w:t>
            </w:r>
          </w:p>
        </w:tc>
        <w:tc>
          <w:tcPr>
            <w:tcW w:w="3183" w:type="dxa"/>
          </w:tcPr>
          <w:p w14:paraId="2153B011" w14:textId="0E3AC628" w:rsidR="00491C8B" w:rsidRPr="005A7CFD" w:rsidRDefault="004071E2" w:rsidP="00491C8B">
            <w:pPr>
              <w:pStyle w:val="Enginbil"/>
              <w:rPr>
                <w:rFonts w:cstheme="minorHAnsi"/>
                <w:sz w:val="12"/>
                <w:szCs w:val="12"/>
                <w:lang w:eastAsia="is-IS"/>
              </w:rPr>
            </w:pPr>
            <w:r>
              <w:rPr>
                <w:rFonts w:cstheme="minorHAnsi"/>
                <w:sz w:val="12"/>
                <w:szCs w:val="12"/>
                <w:lang w:eastAsia="is-IS"/>
              </w:rPr>
              <w:t>9</w:t>
            </w:r>
            <w:r w:rsidRPr="005A7CFD">
              <w:rPr>
                <w:rFonts w:cstheme="minorHAnsi"/>
                <w:sz w:val="12"/>
                <w:szCs w:val="12"/>
                <w:lang w:eastAsia="is-IS"/>
              </w:rPr>
              <w:t>.FSH/</w:t>
            </w:r>
            <w:proofErr w:type="spellStart"/>
            <w:r w:rsidRPr="005A7CFD">
              <w:rPr>
                <w:rFonts w:cstheme="minorHAnsi"/>
                <w:sz w:val="12"/>
                <w:szCs w:val="12"/>
                <w:lang w:eastAsia="is-IS"/>
              </w:rPr>
              <w:t>enska</w:t>
            </w:r>
            <w:proofErr w:type="spellEnd"/>
          </w:p>
        </w:tc>
        <w:tc>
          <w:tcPr>
            <w:tcW w:w="3915" w:type="dxa"/>
          </w:tcPr>
          <w:p w14:paraId="22962DDB" w14:textId="49D05AF8" w:rsidR="00491C8B" w:rsidRPr="005A7CFD" w:rsidRDefault="004071E2" w:rsidP="00491C8B">
            <w:pPr>
              <w:pStyle w:val="Enginbil"/>
              <w:rPr>
                <w:rFonts w:cstheme="minorHAnsi"/>
                <w:sz w:val="12"/>
                <w:szCs w:val="12"/>
                <w:lang w:eastAsia="is-IS"/>
              </w:rPr>
            </w:pPr>
            <w:r w:rsidRPr="005A7CFD">
              <w:rPr>
                <w:rFonts w:cstheme="minorHAnsi"/>
                <w:sz w:val="12"/>
                <w:szCs w:val="12"/>
                <w:lang w:eastAsia="is-IS"/>
              </w:rPr>
              <w:t>Freyja.Sol.Palsdottir.Holm@</w:t>
            </w:r>
            <w:r w:rsidRPr="005A7CFD">
              <w:rPr>
                <w:sz w:val="12"/>
                <w:szCs w:val="12"/>
                <w:lang w:eastAsia="is-IS"/>
              </w:rPr>
              <w:t>reykjavik.is</w:t>
            </w:r>
          </w:p>
        </w:tc>
      </w:tr>
      <w:tr w:rsidR="004071E2" w:rsidRPr="005A7CFD" w14:paraId="7CB9E9C7" w14:textId="77777777" w:rsidTr="00284AD6">
        <w:tc>
          <w:tcPr>
            <w:tcW w:w="1918" w:type="dxa"/>
          </w:tcPr>
          <w:p w14:paraId="4787A232" w14:textId="77777777" w:rsidR="004071E2" w:rsidRPr="005A7CFD" w:rsidRDefault="004071E2" w:rsidP="00284AD6">
            <w:pPr>
              <w:pStyle w:val="Enginbil"/>
              <w:rPr>
                <w:rFonts w:cstheme="minorHAnsi"/>
                <w:sz w:val="12"/>
                <w:szCs w:val="12"/>
                <w:lang w:eastAsia="is-IS"/>
              </w:rPr>
            </w:pPr>
            <w:r w:rsidRPr="005A7CFD">
              <w:rPr>
                <w:rFonts w:cstheme="minorHAnsi"/>
                <w:sz w:val="12"/>
                <w:szCs w:val="12"/>
                <w:lang w:eastAsia="is-IS"/>
              </w:rPr>
              <w:t>Jón Hákon Halldórsson</w:t>
            </w:r>
          </w:p>
        </w:tc>
        <w:tc>
          <w:tcPr>
            <w:tcW w:w="3183" w:type="dxa"/>
          </w:tcPr>
          <w:p w14:paraId="39662903" w14:textId="029FB281" w:rsidR="004071E2" w:rsidRPr="005A7CFD" w:rsidRDefault="004071E2" w:rsidP="00284AD6">
            <w:pPr>
              <w:pStyle w:val="Enginbil"/>
              <w:rPr>
                <w:rFonts w:cstheme="minorHAnsi"/>
                <w:sz w:val="12"/>
                <w:szCs w:val="12"/>
                <w:lang w:eastAsia="is-IS"/>
              </w:rPr>
            </w:pPr>
            <w:r>
              <w:rPr>
                <w:rFonts w:cstheme="minorHAnsi"/>
                <w:sz w:val="12"/>
                <w:szCs w:val="12"/>
                <w:lang w:eastAsia="is-IS"/>
              </w:rPr>
              <w:t>9</w:t>
            </w:r>
            <w:r w:rsidRPr="005A7CFD">
              <w:rPr>
                <w:rFonts w:cstheme="minorHAnsi"/>
                <w:sz w:val="12"/>
                <w:szCs w:val="12"/>
                <w:lang w:eastAsia="is-IS"/>
              </w:rPr>
              <w:t>.JHH/</w:t>
            </w:r>
            <w:proofErr w:type="spellStart"/>
            <w:r w:rsidRPr="005A7CFD">
              <w:rPr>
                <w:rFonts w:cstheme="minorHAnsi"/>
                <w:sz w:val="12"/>
                <w:szCs w:val="12"/>
                <w:lang w:eastAsia="is-IS"/>
              </w:rPr>
              <w:t>stærðfræði</w:t>
            </w:r>
            <w:proofErr w:type="spellEnd"/>
          </w:p>
        </w:tc>
        <w:tc>
          <w:tcPr>
            <w:tcW w:w="3915" w:type="dxa"/>
          </w:tcPr>
          <w:p w14:paraId="1F40318E" w14:textId="77777777" w:rsidR="004071E2" w:rsidRPr="005A7CFD" w:rsidRDefault="004071E2" w:rsidP="00284AD6">
            <w:pPr>
              <w:pStyle w:val="Enginbil"/>
              <w:rPr>
                <w:rFonts w:cstheme="minorHAnsi"/>
                <w:sz w:val="12"/>
                <w:szCs w:val="12"/>
                <w:lang w:eastAsia="is-IS"/>
              </w:rPr>
            </w:pPr>
            <w:r w:rsidRPr="005A7CFD">
              <w:rPr>
                <w:rFonts w:cstheme="minorHAnsi"/>
                <w:sz w:val="12"/>
                <w:szCs w:val="12"/>
                <w:lang w:eastAsia="is-IS"/>
              </w:rPr>
              <w:t>Jon.Hakon.Halldorsson@</w:t>
            </w:r>
            <w:r w:rsidRPr="005A7CFD">
              <w:rPr>
                <w:sz w:val="12"/>
                <w:szCs w:val="12"/>
                <w:lang w:eastAsia="is-IS"/>
              </w:rPr>
              <w:t>reykjavik.is</w:t>
            </w:r>
          </w:p>
        </w:tc>
      </w:tr>
      <w:tr w:rsidR="004071E2" w:rsidRPr="005A7CFD" w14:paraId="3E4B90F6" w14:textId="77777777" w:rsidTr="008D749C">
        <w:tc>
          <w:tcPr>
            <w:tcW w:w="1918" w:type="dxa"/>
          </w:tcPr>
          <w:p w14:paraId="79F25613" w14:textId="3B319902"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Karen Björk Guðjónsdóttir</w:t>
            </w:r>
          </w:p>
        </w:tc>
        <w:tc>
          <w:tcPr>
            <w:tcW w:w="3183" w:type="dxa"/>
          </w:tcPr>
          <w:p w14:paraId="60DD1262" w14:textId="7B5A7E09" w:rsidR="004071E2" w:rsidRPr="005A7CFD" w:rsidRDefault="004071E2" w:rsidP="004071E2">
            <w:pPr>
              <w:pStyle w:val="Enginbil"/>
              <w:rPr>
                <w:rFonts w:cstheme="minorHAnsi"/>
                <w:sz w:val="12"/>
                <w:szCs w:val="12"/>
                <w:lang w:eastAsia="is-IS"/>
              </w:rPr>
            </w:pPr>
            <w:r>
              <w:rPr>
                <w:rFonts w:cstheme="minorHAnsi"/>
                <w:sz w:val="12"/>
                <w:szCs w:val="12"/>
                <w:lang w:eastAsia="is-IS"/>
              </w:rPr>
              <w:t>9</w:t>
            </w:r>
            <w:r w:rsidRPr="005A7CFD">
              <w:rPr>
                <w:rFonts w:cstheme="minorHAnsi"/>
                <w:sz w:val="12"/>
                <w:szCs w:val="12"/>
                <w:lang w:eastAsia="is-IS"/>
              </w:rPr>
              <w:t>. KG/</w:t>
            </w:r>
            <w:proofErr w:type="spellStart"/>
            <w:r w:rsidRPr="005A7CFD">
              <w:rPr>
                <w:rFonts w:cstheme="minorHAnsi"/>
                <w:sz w:val="12"/>
                <w:szCs w:val="12"/>
                <w:lang w:eastAsia="is-IS"/>
              </w:rPr>
              <w:t>danska</w:t>
            </w:r>
            <w:proofErr w:type="spellEnd"/>
          </w:p>
        </w:tc>
        <w:tc>
          <w:tcPr>
            <w:tcW w:w="3915" w:type="dxa"/>
          </w:tcPr>
          <w:p w14:paraId="1C1720A1" w14:textId="41F1D168"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Karen.Bjork.Gudjonsdottir@</w:t>
            </w:r>
            <w:r w:rsidRPr="005A7CFD">
              <w:rPr>
                <w:sz w:val="12"/>
                <w:szCs w:val="12"/>
                <w:lang w:eastAsia="is-IS"/>
              </w:rPr>
              <w:t>reykjavik.is</w:t>
            </w:r>
          </w:p>
        </w:tc>
      </w:tr>
      <w:tr w:rsidR="004071E2" w:rsidRPr="005A7CFD" w14:paraId="5FE2DAFE" w14:textId="77777777" w:rsidTr="000634ED">
        <w:tc>
          <w:tcPr>
            <w:tcW w:w="1918" w:type="dxa"/>
          </w:tcPr>
          <w:p w14:paraId="69D7F563" w14:textId="77777777" w:rsidR="004071E2" w:rsidRPr="005A7CFD" w:rsidRDefault="004071E2" w:rsidP="000634ED">
            <w:pPr>
              <w:pStyle w:val="Enginbil"/>
              <w:rPr>
                <w:rFonts w:cstheme="minorHAnsi"/>
                <w:sz w:val="12"/>
                <w:szCs w:val="12"/>
                <w:lang w:eastAsia="is-IS"/>
              </w:rPr>
            </w:pPr>
            <w:r w:rsidRPr="005A7CFD">
              <w:rPr>
                <w:rFonts w:cstheme="minorHAnsi"/>
                <w:sz w:val="12"/>
                <w:szCs w:val="12"/>
                <w:lang w:eastAsia="is-IS"/>
              </w:rPr>
              <w:t>Sigurður Valur Jakobsson</w:t>
            </w:r>
          </w:p>
        </w:tc>
        <w:tc>
          <w:tcPr>
            <w:tcW w:w="3183" w:type="dxa"/>
          </w:tcPr>
          <w:p w14:paraId="1CEDB766" w14:textId="77777777" w:rsidR="004071E2" w:rsidRPr="005A7CFD" w:rsidRDefault="004071E2" w:rsidP="000634ED">
            <w:pPr>
              <w:pStyle w:val="Enginbil"/>
              <w:rPr>
                <w:rFonts w:cstheme="minorHAnsi"/>
                <w:sz w:val="12"/>
                <w:szCs w:val="12"/>
                <w:lang w:eastAsia="is-IS"/>
              </w:rPr>
            </w:pPr>
            <w:r>
              <w:rPr>
                <w:rFonts w:cstheme="minorHAnsi"/>
                <w:sz w:val="12"/>
                <w:szCs w:val="12"/>
                <w:lang w:eastAsia="is-IS"/>
              </w:rPr>
              <w:t>9</w:t>
            </w:r>
            <w:r w:rsidRPr="005A7CFD">
              <w:rPr>
                <w:rFonts w:cstheme="minorHAnsi"/>
                <w:sz w:val="12"/>
                <w:szCs w:val="12"/>
                <w:lang w:eastAsia="is-IS"/>
              </w:rPr>
              <w:t>. SVJ/náttúrufræði</w:t>
            </w:r>
          </w:p>
        </w:tc>
        <w:tc>
          <w:tcPr>
            <w:tcW w:w="3915" w:type="dxa"/>
          </w:tcPr>
          <w:p w14:paraId="66A19520" w14:textId="77777777" w:rsidR="004071E2" w:rsidRPr="005A7CFD" w:rsidRDefault="004071E2" w:rsidP="000634ED">
            <w:pPr>
              <w:pStyle w:val="Enginbil"/>
              <w:rPr>
                <w:rFonts w:cstheme="minorHAnsi"/>
                <w:sz w:val="12"/>
                <w:szCs w:val="12"/>
                <w:lang w:eastAsia="is-IS"/>
              </w:rPr>
            </w:pPr>
            <w:r w:rsidRPr="005A7CFD">
              <w:rPr>
                <w:rFonts w:cstheme="minorHAnsi"/>
                <w:sz w:val="12"/>
                <w:szCs w:val="12"/>
                <w:lang w:eastAsia="is-IS"/>
              </w:rPr>
              <w:t>Sigurdur.Valur.Jakobsson@</w:t>
            </w:r>
            <w:r w:rsidRPr="005A7CFD">
              <w:rPr>
                <w:sz w:val="12"/>
                <w:szCs w:val="12"/>
                <w:lang w:eastAsia="is-IS"/>
              </w:rPr>
              <w:t>reykjavik.is</w:t>
            </w:r>
            <w:r w:rsidRPr="005A7CFD">
              <w:rPr>
                <w:rFonts w:cstheme="minorHAnsi"/>
                <w:sz w:val="12"/>
                <w:szCs w:val="12"/>
                <w:lang w:eastAsia="is-IS"/>
              </w:rPr>
              <w:t xml:space="preserve"> </w:t>
            </w:r>
          </w:p>
        </w:tc>
      </w:tr>
      <w:tr w:rsidR="004071E2" w:rsidRPr="005A7CFD" w14:paraId="3CFCABB3" w14:textId="77777777" w:rsidTr="008D749C">
        <w:tc>
          <w:tcPr>
            <w:tcW w:w="1918" w:type="dxa"/>
          </w:tcPr>
          <w:p w14:paraId="40D6503C" w14:textId="0CE5CA8E"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Berglind Ósk Böðvarsdóttir</w:t>
            </w:r>
          </w:p>
        </w:tc>
        <w:tc>
          <w:tcPr>
            <w:tcW w:w="3183" w:type="dxa"/>
          </w:tcPr>
          <w:p w14:paraId="78D0F21F" w14:textId="3CC3471F" w:rsidR="004071E2" w:rsidRPr="005A7CFD" w:rsidRDefault="004071E2" w:rsidP="004071E2">
            <w:pPr>
              <w:pStyle w:val="Enginbil"/>
              <w:rPr>
                <w:rFonts w:cstheme="minorHAnsi"/>
                <w:sz w:val="12"/>
                <w:szCs w:val="12"/>
                <w:lang w:eastAsia="is-IS"/>
              </w:rPr>
            </w:pPr>
            <w:r>
              <w:rPr>
                <w:rFonts w:cstheme="minorHAnsi"/>
                <w:sz w:val="12"/>
                <w:szCs w:val="12"/>
                <w:lang w:eastAsia="is-IS"/>
              </w:rPr>
              <w:t>10</w:t>
            </w:r>
            <w:r w:rsidRPr="005A7CFD">
              <w:rPr>
                <w:rFonts w:cstheme="minorHAnsi"/>
                <w:sz w:val="12"/>
                <w:szCs w:val="12"/>
                <w:lang w:eastAsia="is-IS"/>
              </w:rPr>
              <w:t>.BB/</w:t>
            </w:r>
            <w:proofErr w:type="spellStart"/>
            <w:r w:rsidRPr="005A7CFD">
              <w:rPr>
                <w:rFonts w:cstheme="minorHAnsi"/>
                <w:sz w:val="12"/>
                <w:szCs w:val="12"/>
                <w:lang w:eastAsia="is-IS"/>
              </w:rPr>
              <w:t>stærðfræði</w:t>
            </w:r>
            <w:proofErr w:type="spellEnd"/>
          </w:p>
        </w:tc>
        <w:tc>
          <w:tcPr>
            <w:tcW w:w="3915" w:type="dxa"/>
          </w:tcPr>
          <w:p w14:paraId="02E597C9" w14:textId="79F04F00"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Berglind.Osk.Bodvardottir@</w:t>
            </w:r>
            <w:r w:rsidRPr="005A7CFD">
              <w:rPr>
                <w:sz w:val="12"/>
                <w:szCs w:val="12"/>
                <w:lang w:eastAsia="is-IS"/>
              </w:rPr>
              <w:t>reykjavik.is</w:t>
            </w:r>
          </w:p>
        </w:tc>
      </w:tr>
      <w:tr w:rsidR="004071E2" w:rsidRPr="005A7CFD" w14:paraId="442D5678" w14:textId="77777777" w:rsidTr="00C93A70">
        <w:tc>
          <w:tcPr>
            <w:tcW w:w="1918" w:type="dxa"/>
          </w:tcPr>
          <w:p w14:paraId="37F22EBE" w14:textId="36D4402C"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Elín Heiður Gunnarsdóttir</w:t>
            </w:r>
          </w:p>
        </w:tc>
        <w:tc>
          <w:tcPr>
            <w:tcW w:w="3183" w:type="dxa"/>
          </w:tcPr>
          <w:p w14:paraId="60F802A4" w14:textId="1F90A413" w:rsidR="004071E2" w:rsidRPr="005A7CFD" w:rsidRDefault="004071E2" w:rsidP="004071E2">
            <w:pPr>
              <w:pStyle w:val="Enginbil"/>
              <w:rPr>
                <w:rFonts w:cstheme="minorHAnsi"/>
                <w:sz w:val="12"/>
                <w:szCs w:val="12"/>
                <w:lang w:eastAsia="is-IS"/>
              </w:rPr>
            </w:pPr>
            <w:r>
              <w:rPr>
                <w:rFonts w:cstheme="minorHAnsi"/>
                <w:sz w:val="12"/>
                <w:szCs w:val="12"/>
                <w:lang w:eastAsia="is-IS"/>
              </w:rPr>
              <w:t>10</w:t>
            </w:r>
            <w:r w:rsidRPr="005A7CFD">
              <w:rPr>
                <w:rFonts w:cstheme="minorHAnsi"/>
                <w:sz w:val="12"/>
                <w:szCs w:val="12"/>
                <w:lang w:eastAsia="is-IS"/>
              </w:rPr>
              <w:t>.EHG/</w:t>
            </w:r>
            <w:proofErr w:type="spellStart"/>
            <w:r w:rsidRPr="005A7CFD">
              <w:rPr>
                <w:rFonts w:cstheme="minorHAnsi"/>
                <w:sz w:val="12"/>
                <w:szCs w:val="12"/>
                <w:lang w:eastAsia="is-IS"/>
              </w:rPr>
              <w:t>íslenska</w:t>
            </w:r>
            <w:proofErr w:type="spellEnd"/>
          </w:p>
        </w:tc>
        <w:tc>
          <w:tcPr>
            <w:tcW w:w="3915" w:type="dxa"/>
          </w:tcPr>
          <w:p w14:paraId="258A42B1" w14:textId="4751C69E"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Elin.Heidur.Gunnarsdottir@</w:t>
            </w:r>
            <w:r w:rsidRPr="005A7CFD">
              <w:rPr>
                <w:sz w:val="12"/>
                <w:szCs w:val="12"/>
                <w:lang w:eastAsia="is-IS"/>
              </w:rPr>
              <w:t>reykjavik.is</w:t>
            </w:r>
          </w:p>
        </w:tc>
      </w:tr>
      <w:tr w:rsidR="004071E2" w:rsidRPr="005A7CFD" w14:paraId="091BFA9A" w14:textId="77777777" w:rsidTr="00C93A70">
        <w:tc>
          <w:tcPr>
            <w:tcW w:w="1918" w:type="dxa"/>
          </w:tcPr>
          <w:p w14:paraId="01A558CB" w14:textId="1F48A8C4"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Erla Sigurþórsdóttir</w:t>
            </w:r>
          </w:p>
        </w:tc>
        <w:tc>
          <w:tcPr>
            <w:tcW w:w="3183" w:type="dxa"/>
          </w:tcPr>
          <w:p w14:paraId="3F4C071D" w14:textId="1EE8E1FA" w:rsidR="004071E2" w:rsidRPr="005A7CFD" w:rsidRDefault="004071E2" w:rsidP="004071E2">
            <w:pPr>
              <w:pStyle w:val="Enginbil"/>
              <w:rPr>
                <w:rFonts w:cstheme="minorHAnsi"/>
                <w:sz w:val="12"/>
                <w:szCs w:val="12"/>
                <w:lang w:eastAsia="is-IS"/>
              </w:rPr>
            </w:pPr>
            <w:r>
              <w:rPr>
                <w:rFonts w:cstheme="minorHAnsi"/>
                <w:sz w:val="12"/>
                <w:szCs w:val="12"/>
                <w:lang w:eastAsia="is-IS"/>
              </w:rPr>
              <w:t>10</w:t>
            </w:r>
            <w:r w:rsidRPr="005A7CFD">
              <w:rPr>
                <w:rFonts w:cstheme="minorHAnsi"/>
                <w:sz w:val="12"/>
                <w:szCs w:val="12"/>
                <w:lang w:eastAsia="is-IS"/>
              </w:rPr>
              <w:t>.ES/</w:t>
            </w:r>
            <w:proofErr w:type="spellStart"/>
            <w:r w:rsidRPr="005A7CFD">
              <w:rPr>
                <w:rFonts w:cstheme="minorHAnsi"/>
                <w:sz w:val="12"/>
                <w:szCs w:val="12"/>
                <w:lang w:eastAsia="is-IS"/>
              </w:rPr>
              <w:t>danska</w:t>
            </w:r>
            <w:proofErr w:type="spellEnd"/>
          </w:p>
        </w:tc>
        <w:tc>
          <w:tcPr>
            <w:tcW w:w="3915" w:type="dxa"/>
          </w:tcPr>
          <w:p w14:paraId="62B9B32F" w14:textId="0B58CCBA"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Erla.Sigurthorsdottir@</w:t>
            </w:r>
            <w:r w:rsidRPr="005A7CFD">
              <w:rPr>
                <w:sz w:val="12"/>
                <w:szCs w:val="12"/>
                <w:lang w:eastAsia="is-IS"/>
              </w:rPr>
              <w:t>reykjavik.is</w:t>
            </w:r>
          </w:p>
        </w:tc>
      </w:tr>
      <w:tr w:rsidR="004071E2" w:rsidRPr="005A7CFD" w14:paraId="416FF30F" w14:textId="77777777" w:rsidTr="00C93A70">
        <w:tc>
          <w:tcPr>
            <w:tcW w:w="1918" w:type="dxa"/>
          </w:tcPr>
          <w:p w14:paraId="1169A856" w14:textId="51D5E494" w:rsidR="004071E2" w:rsidRPr="005A7CFD" w:rsidRDefault="004071E2" w:rsidP="004071E2">
            <w:pPr>
              <w:pStyle w:val="Enginbil"/>
              <w:rPr>
                <w:rFonts w:cstheme="minorHAnsi"/>
                <w:sz w:val="12"/>
                <w:szCs w:val="12"/>
                <w:lang w:eastAsia="is-IS"/>
              </w:rPr>
            </w:pPr>
          </w:p>
        </w:tc>
        <w:tc>
          <w:tcPr>
            <w:tcW w:w="3183" w:type="dxa"/>
          </w:tcPr>
          <w:p w14:paraId="1D6B9C2C" w14:textId="2B25716D" w:rsidR="004071E2" w:rsidRPr="005A7CFD" w:rsidRDefault="004071E2" w:rsidP="004071E2">
            <w:pPr>
              <w:pStyle w:val="Enginbil"/>
              <w:rPr>
                <w:rFonts w:cstheme="minorHAnsi"/>
                <w:sz w:val="12"/>
                <w:szCs w:val="12"/>
                <w:lang w:eastAsia="is-IS"/>
              </w:rPr>
            </w:pPr>
          </w:p>
        </w:tc>
        <w:tc>
          <w:tcPr>
            <w:tcW w:w="3915" w:type="dxa"/>
          </w:tcPr>
          <w:p w14:paraId="44530EEA" w14:textId="47058DDB" w:rsidR="004071E2" w:rsidRPr="005A7CFD" w:rsidRDefault="004071E2" w:rsidP="004071E2">
            <w:pPr>
              <w:pStyle w:val="Enginbil"/>
              <w:rPr>
                <w:rFonts w:cstheme="minorHAnsi"/>
                <w:sz w:val="12"/>
                <w:szCs w:val="12"/>
                <w:lang w:eastAsia="is-IS"/>
              </w:rPr>
            </w:pPr>
          </w:p>
        </w:tc>
      </w:tr>
      <w:tr w:rsidR="004071E2" w:rsidRPr="005A7CFD" w14:paraId="41662BC8" w14:textId="77777777" w:rsidTr="00C93A70">
        <w:tc>
          <w:tcPr>
            <w:tcW w:w="1918" w:type="dxa"/>
            <w:shd w:val="clear" w:color="auto" w:fill="DAEEF3" w:themeFill="accent5" w:themeFillTint="33"/>
          </w:tcPr>
          <w:p w14:paraId="15E57AE6" w14:textId="77777777" w:rsidR="004071E2" w:rsidRPr="005A7CFD" w:rsidRDefault="004071E2" w:rsidP="004071E2">
            <w:pPr>
              <w:pStyle w:val="Enginbil"/>
              <w:rPr>
                <w:rFonts w:cstheme="minorHAnsi"/>
                <w:sz w:val="12"/>
                <w:szCs w:val="12"/>
                <w:lang w:eastAsia="is-IS"/>
              </w:rPr>
            </w:pPr>
            <w:proofErr w:type="spellStart"/>
            <w:r w:rsidRPr="005A7CFD">
              <w:rPr>
                <w:rFonts w:cstheme="minorHAnsi"/>
                <w:sz w:val="12"/>
                <w:szCs w:val="12"/>
                <w:lang w:eastAsia="is-IS"/>
              </w:rPr>
              <w:t>Faggreinakennarar</w:t>
            </w:r>
            <w:proofErr w:type="spellEnd"/>
          </w:p>
        </w:tc>
        <w:tc>
          <w:tcPr>
            <w:tcW w:w="3183" w:type="dxa"/>
            <w:shd w:val="clear" w:color="auto" w:fill="DAEEF3" w:themeFill="accent5" w:themeFillTint="33"/>
          </w:tcPr>
          <w:p w14:paraId="1FA88008" w14:textId="77777777" w:rsidR="004071E2" w:rsidRPr="005A7CFD" w:rsidRDefault="004071E2" w:rsidP="004071E2">
            <w:pPr>
              <w:pStyle w:val="Enginbil"/>
              <w:rPr>
                <w:rFonts w:cstheme="minorHAnsi"/>
                <w:sz w:val="12"/>
                <w:szCs w:val="12"/>
                <w:lang w:eastAsia="is-IS"/>
              </w:rPr>
            </w:pPr>
          </w:p>
        </w:tc>
        <w:tc>
          <w:tcPr>
            <w:tcW w:w="3915" w:type="dxa"/>
            <w:shd w:val="clear" w:color="auto" w:fill="DAEEF3" w:themeFill="accent5" w:themeFillTint="33"/>
          </w:tcPr>
          <w:p w14:paraId="1E446868" w14:textId="77777777" w:rsidR="004071E2" w:rsidRPr="005A7CFD" w:rsidRDefault="004071E2" w:rsidP="004071E2">
            <w:pPr>
              <w:pStyle w:val="Enginbil"/>
              <w:rPr>
                <w:rFonts w:cstheme="minorHAnsi"/>
                <w:sz w:val="12"/>
                <w:szCs w:val="12"/>
                <w:lang w:eastAsia="is-IS"/>
              </w:rPr>
            </w:pPr>
          </w:p>
        </w:tc>
      </w:tr>
      <w:tr w:rsidR="00197571" w:rsidRPr="005A7CFD" w14:paraId="6CD3A582" w14:textId="77777777" w:rsidTr="00C93A70">
        <w:tc>
          <w:tcPr>
            <w:tcW w:w="1918" w:type="dxa"/>
          </w:tcPr>
          <w:p w14:paraId="2CD63CC0" w14:textId="0045A01D" w:rsidR="00197571" w:rsidRPr="005A7CFD" w:rsidRDefault="00197571" w:rsidP="004071E2">
            <w:pPr>
              <w:pStyle w:val="Enginbil"/>
              <w:rPr>
                <w:rFonts w:cstheme="minorHAnsi"/>
                <w:sz w:val="12"/>
                <w:szCs w:val="12"/>
                <w:lang w:eastAsia="is-IS"/>
              </w:rPr>
            </w:pPr>
            <w:r w:rsidRPr="00197571">
              <w:rPr>
                <w:rFonts w:cstheme="minorHAnsi"/>
                <w:sz w:val="12"/>
                <w:szCs w:val="12"/>
                <w:lang w:eastAsia="is-IS"/>
              </w:rPr>
              <w:t>Andri Már Hannesson</w:t>
            </w:r>
          </w:p>
        </w:tc>
        <w:tc>
          <w:tcPr>
            <w:tcW w:w="3183" w:type="dxa"/>
          </w:tcPr>
          <w:p w14:paraId="31E56A2B" w14:textId="545DA499" w:rsidR="00197571" w:rsidRPr="005A7CFD" w:rsidRDefault="00785FFA" w:rsidP="004071E2">
            <w:pPr>
              <w:pStyle w:val="Enginbil"/>
              <w:rPr>
                <w:rFonts w:cstheme="minorHAnsi"/>
                <w:sz w:val="12"/>
                <w:szCs w:val="12"/>
                <w:lang w:eastAsia="is-IS"/>
              </w:rPr>
            </w:pPr>
            <w:proofErr w:type="spellStart"/>
            <w:r>
              <w:rPr>
                <w:rFonts w:cstheme="minorHAnsi"/>
                <w:sz w:val="12"/>
                <w:szCs w:val="12"/>
                <w:lang w:eastAsia="is-IS"/>
              </w:rPr>
              <w:t>Íþróttir</w:t>
            </w:r>
            <w:proofErr w:type="spellEnd"/>
          </w:p>
        </w:tc>
        <w:tc>
          <w:tcPr>
            <w:tcW w:w="3915" w:type="dxa"/>
          </w:tcPr>
          <w:p w14:paraId="4926B3FC" w14:textId="5CF06D62" w:rsidR="00197571" w:rsidRPr="005A7CFD" w:rsidRDefault="00785FFA" w:rsidP="004071E2">
            <w:pPr>
              <w:pStyle w:val="Enginbil"/>
              <w:rPr>
                <w:rFonts w:cstheme="minorHAnsi"/>
                <w:sz w:val="12"/>
                <w:szCs w:val="12"/>
                <w:lang w:eastAsia="is-IS"/>
              </w:rPr>
            </w:pPr>
            <w:r w:rsidRPr="00785FFA">
              <w:rPr>
                <w:rFonts w:cstheme="minorHAnsi"/>
                <w:sz w:val="12"/>
                <w:szCs w:val="12"/>
                <w:lang w:eastAsia="is-IS"/>
              </w:rPr>
              <w:t>andri.mar.hannesson@reykjavik.is</w:t>
            </w:r>
          </w:p>
        </w:tc>
      </w:tr>
      <w:tr w:rsidR="004071E2" w:rsidRPr="005A7CFD" w14:paraId="3943C435" w14:textId="77777777" w:rsidTr="00C93A70">
        <w:tc>
          <w:tcPr>
            <w:tcW w:w="1918" w:type="dxa"/>
          </w:tcPr>
          <w:p w14:paraId="07AA74DF" w14:textId="77777777"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Benedikt Óli Breiðdal</w:t>
            </w:r>
          </w:p>
        </w:tc>
        <w:tc>
          <w:tcPr>
            <w:tcW w:w="3183" w:type="dxa"/>
          </w:tcPr>
          <w:p w14:paraId="315240FD" w14:textId="77777777"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Íþróttir/sund</w:t>
            </w:r>
          </w:p>
        </w:tc>
        <w:tc>
          <w:tcPr>
            <w:tcW w:w="3915" w:type="dxa"/>
          </w:tcPr>
          <w:p w14:paraId="3B9409AB" w14:textId="66F4B4A6"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Benedikt.Oli.Breiddal@</w:t>
            </w:r>
            <w:r w:rsidRPr="005A7CFD">
              <w:rPr>
                <w:sz w:val="12"/>
                <w:szCs w:val="12"/>
                <w:lang w:eastAsia="is-IS"/>
              </w:rPr>
              <w:t>reykjavik.is</w:t>
            </w:r>
          </w:p>
        </w:tc>
      </w:tr>
      <w:tr w:rsidR="004071E2" w:rsidRPr="005A7CFD" w14:paraId="12118527" w14:textId="77777777" w:rsidTr="00C93A70">
        <w:tc>
          <w:tcPr>
            <w:tcW w:w="1918" w:type="dxa"/>
          </w:tcPr>
          <w:p w14:paraId="57BDF0D4" w14:textId="22D3A3C5"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Harpa Dögg Steindórsdóttir</w:t>
            </w:r>
          </w:p>
        </w:tc>
        <w:tc>
          <w:tcPr>
            <w:tcW w:w="3183" w:type="dxa"/>
          </w:tcPr>
          <w:p w14:paraId="2CCCEABB" w14:textId="74822EF7" w:rsidR="004071E2" w:rsidRPr="005A7CFD" w:rsidRDefault="004071E2" w:rsidP="004071E2">
            <w:pPr>
              <w:pStyle w:val="Enginbil"/>
              <w:rPr>
                <w:rFonts w:cstheme="minorHAnsi"/>
                <w:sz w:val="12"/>
                <w:szCs w:val="12"/>
                <w:lang w:eastAsia="is-IS"/>
              </w:rPr>
            </w:pPr>
            <w:proofErr w:type="spellStart"/>
            <w:r w:rsidRPr="005A7CFD">
              <w:rPr>
                <w:rFonts w:cstheme="minorHAnsi"/>
                <w:sz w:val="12"/>
                <w:szCs w:val="12"/>
                <w:lang w:eastAsia="is-IS"/>
              </w:rPr>
              <w:t>Íþróttir</w:t>
            </w:r>
            <w:proofErr w:type="spellEnd"/>
            <w:r w:rsidRPr="005A7CFD">
              <w:rPr>
                <w:rFonts w:cstheme="minorHAnsi"/>
                <w:sz w:val="12"/>
                <w:szCs w:val="12"/>
                <w:lang w:eastAsia="is-IS"/>
              </w:rPr>
              <w:t>/</w:t>
            </w:r>
            <w:proofErr w:type="spellStart"/>
            <w:r w:rsidRPr="005A7CFD">
              <w:rPr>
                <w:rFonts w:cstheme="minorHAnsi"/>
                <w:sz w:val="12"/>
                <w:szCs w:val="12"/>
                <w:lang w:eastAsia="is-IS"/>
              </w:rPr>
              <w:t>sund</w:t>
            </w:r>
            <w:proofErr w:type="spellEnd"/>
          </w:p>
        </w:tc>
        <w:tc>
          <w:tcPr>
            <w:tcW w:w="3915" w:type="dxa"/>
          </w:tcPr>
          <w:p w14:paraId="4C55C91F" w14:textId="4DEEDA8B"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Harpa.Dogg.Steindorsdottir@</w:t>
            </w:r>
            <w:r w:rsidRPr="005A7CFD">
              <w:rPr>
                <w:sz w:val="12"/>
                <w:szCs w:val="12"/>
                <w:lang w:eastAsia="is-IS"/>
              </w:rPr>
              <w:t>reykjavik.is</w:t>
            </w:r>
          </w:p>
        </w:tc>
      </w:tr>
      <w:tr w:rsidR="004071E2" w:rsidRPr="005A7CFD" w14:paraId="42A70664" w14:textId="77777777" w:rsidTr="00C93A70">
        <w:tc>
          <w:tcPr>
            <w:tcW w:w="1918" w:type="dxa"/>
          </w:tcPr>
          <w:p w14:paraId="59D54C3A" w14:textId="77777777"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Gylfi Guðnason</w:t>
            </w:r>
          </w:p>
        </w:tc>
        <w:tc>
          <w:tcPr>
            <w:tcW w:w="3183" w:type="dxa"/>
          </w:tcPr>
          <w:p w14:paraId="66DA2316" w14:textId="77777777"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Íþróttir/sund</w:t>
            </w:r>
          </w:p>
        </w:tc>
        <w:tc>
          <w:tcPr>
            <w:tcW w:w="3915" w:type="dxa"/>
          </w:tcPr>
          <w:p w14:paraId="5980F0E9" w14:textId="5CCFBE75"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Gylfi.Gudnason@</w:t>
            </w:r>
            <w:r w:rsidRPr="005A7CFD">
              <w:rPr>
                <w:sz w:val="12"/>
                <w:szCs w:val="12"/>
                <w:lang w:eastAsia="is-IS"/>
              </w:rPr>
              <w:t>reykjavik.is</w:t>
            </w:r>
          </w:p>
        </w:tc>
      </w:tr>
      <w:tr w:rsidR="004071E2" w:rsidRPr="005A7CFD" w14:paraId="4FC41505" w14:textId="77777777" w:rsidTr="006E6498">
        <w:tc>
          <w:tcPr>
            <w:tcW w:w="1918" w:type="dxa"/>
          </w:tcPr>
          <w:p w14:paraId="57518B69" w14:textId="77777777" w:rsidR="004071E2" w:rsidRPr="005A7CFD" w:rsidRDefault="004071E2" w:rsidP="006E6498">
            <w:pPr>
              <w:pStyle w:val="Enginbil"/>
              <w:rPr>
                <w:rFonts w:cstheme="minorHAnsi"/>
                <w:sz w:val="12"/>
                <w:szCs w:val="12"/>
                <w:lang w:eastAsia="is-IS"/>
              </w:rPr>
            </w:pPr>
            <w:r w:rsidRPr="005A7CFD">
              <w:rPr>
                <w:rFonts w:cstheme="minorHAnsi"/>
                <w:sz w:val="12"/>
                <w:szCs w:val="12"/>
                <w:lang w:eastAsia="is-IS"/>
              </w:rPr>
              <w:t xml:space="preserve">Sigurður </w:t>
            </w:r>
            <w:proofErr w:type="spellStart"/>
            <w:r w:rsidRPr="005A7CFD">
              <w:rPr>
                <w:rFonts w:cstheme="minorHAnsi"/>
                <w:sz w:val="12"/>
                <w:szCs w:val="12"/>
                <w:lang w:eastAsia="is-IS"/>
              </w:rPr>
              <w:t>Þorbjörn</w:t>
            </w:r>
            <w:proofErr w:type="spellEnd"/>
            <w:r w:rsidRPr="005A7CFD">
              <w:rPr>
                <w:rFonts w:cstheme="minorHAnsi"/>
                <w:sz w:val="12"/>
                <w:szCs w:val="12"/>
                <w:lang w:eastAsia="is-IS"/>
              </w:rPr>
              <w:t xml:space="preserve"> Magnússon</w:t>
            </w:r>
          </w:p>
        </w:tc>
        <w:tc>
          <w:tcPr>
            <w:tcW w:w="3183" w:type="dxa"/>
          </w:tcPr>
          <w:p w14:paraId="6E5E211F" w14:textId="77777777" w:rsidR="004071E2" w:rsidRPr="005A7CFD" w:rsidRDefault="004071E2" w:rsidP="006E6498">
            <w:pPr>
              <w:pStyle w:val="Enginbil"/>
              <w:rPr>
                <w:rFonts w:cstheme="minorHAnsi"/>
                <w:sz w:val="12"/>
                <w:szCs w:val="12"/>
                <w:lang w:eastAsia="is-IS"/>
              </w:rPr>
            </w:pPr>
            <w:r w:rsidRPr="005A7CFD">
              <w:rPr>
                <w:rFonts w:cstheme="minorHAnsi"/>
                <w:sz w:val="12"/>
                <w:szCs w:val="12"/>
                <w:lang w:eastAsia="is-IS"/>
              </w:rPr>
              <w:t>Stærðfræði/náttúrufræði</w:t>
            </w:r>
          </w:p>
        </w:tc>
        <w:tc>
          <w:tcPr>
            <w:tcW w:w="3915" w:type="dxa"/>
          </w:tcPr>
          <w:p w14:paraId="2C298445" w14:textId="77777777" w:rsidR="004071E2" w:rsidRPr="005A7CFD" w:rsidRDefault="004071E2" w:rsidP="006E6498">
            <w:pPr>
              <w:pStyle w:val="Enginbil"/>
              <w:rPr>
                <w:rFonts w:cstheme="minorHAnsi"/>
                <w:sz w:val="12"/>
                <w:szCs w:val="12"/>
                <w:lang w:eastAsia="is-IS"/>
              </w:rPr>
            </w:pPr>
            <w:r w:rsidRPr="005A7CFD">
              <w:rPr>
                <w:rFonts w:cstheme="minorHAnsi"/>
                <w:sz w:val="12"/>
                <w:szCs w:val="12"/>
                <w:lang w:eastAsia="is-IS"/>
              </w:rPr>
              <w:t>Sigurdur.Th.Magnusson@</w:t>
            </w:r>
            <w:r w:rsidRPr="005A7CFD">
              <w:rPr>
                <w:sz w:val="12"/>
                <w:szCs w:val="12"/>
                <w:lang w:eastAsia="is-IS"/>
              </w:rPr>
              <w:t>reykjavik.is</w:t>
            </w:r>
          </w:p>
        </w:tc>
      </w:tr>
      <w:tr w:rsidR="004071E2" w:rsidRPr="005A7CFD" w14:paraId="3B6BD14B" w14:textId="77777777" w:rsidTr="00C93A70">
        <w:tc>
          <w:tcPr>
            <w:tcW w:w="1918" w:type="dxa"/>
          </w:tcPr>
          <w:p w14:paraId="662DC2E6" w14:textId="7A8C911B" w:rsidR="004071E2" w:rsidRPr="005A7CFD" w:rsidRDefault="004071E2" w:rsidP="004071E2">
            <w:pPr>
              <w:pStyle w:val="Enginbil"/>
              <w:rPr>
                <w:rFonts w:cstheme="minorHAnsi"/>
                <w:sz w:val="12"/>
                <w:szCs w:val="12"/>
                <w:lang w:eastAsia="is-IS"/>
              </w:rPr>
            </w:pPr>
          </w:p>
        </w:tc>
        <w:tc>
          <w:tcPr>
            <w:tcW w:w="3183" w:type="dxa"/>
          </w:tcPr>
          <w:p w14:paraId="049AD9B5" w14:textId="14A78B02" w:rsidR="004071E2" w:rsidRPr="005A7CFD" w:rsidRDefault="004071E2" w:rsidP="004071E2">
            <w:pPr>
              <w:pStyle w:val="Enginbil"/>
              <w:rPr>
                <w:rFonts w:cstheme="minorHAnsi"/>
                <w:sz w:val="12"/>
                <w:szCs w:val="12"/>
                <w:lang w:eastAsia="is-IS"/>
              </w:rPr>
            </w:pPr>
          </w:p>
        </w:tc>
        <w:tc>
          <w:tcPr>
            <w:tcW w:w="3915" w:type="dxa"/>
          </w:tcPr>
          <w:p w14:paraId="439EBAAA" w14:textId="0CEA540F" w:rsidR="004071E2" w:rsidRPr="005A7CFD" w:rsidRDefault="004071E2" w:rsidP="004071E2">
            <w:pPr>
              <w:pStyle w:val="Enginbil"/>
              <w:rPr>
                <w:rFonts w:cstheme="minorHAnsi"/>
                <w:sz w:val="12"/>
                <w:szCs w:val="12"/>
                <w:lang w:eastAsia="is-IS"/>
              </w:rPr>
            </w:pPr>
          </w:p>
        </w:tc>
      </w:tr>
      <w:tr w:rsidR="004071E2" w:rsidRPr="005A7CFD" w14:paraId="5E871075" w14:textId="77777777" w:rsidTr="00C93A70">
        <w:tc>
          <w:tcPr>
            <w:tcW w:w="1918" w:type="dxa"/>
            <w:shd w:val="clear" w:color="auto" w:fill="DAEEF3" w:themeFill="accent5" w:themeFillTint="33"/>
          </w:tcPr>
          <w:p w14:paraId="2E519680" w14:textId="77777777"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 xml:space="preserve">List- og </w:t>
            </w:r>
            <w:proofErr w:type="spellStart"/>
            <w:r w:rsidRPr="005A7CFD">
              <w:rPr>
                <w:rFonts w:cstheme="minorHAnsi"/>
                <w:sz w:val="12"/>
                <w:szCs w:val="12"/>
                <w:lang w:eastAsia="is-IS"/>
              </w:rPr>
              <w:t>verkgreinar</w:t>
            </w:r>
            <w:proofErr w:type="spellEnd"/>
          </w:p>
        </w:tc>
        <w:tc>
          <w:tcPr>
            <w:tcW w:w="3183" w:type="dxa"/>
            <w:shd w:val="clear" w:color="auto" w:fill="DAEEF3" w:themeFill="accent5" w:themeFillTint="33"/>
          </w:tcPr>
          <w:p w14:paraId="0B077C26" w14:textId="77777777" w:rsidR="004071E2" w:rsidRPr="005A7CFD" w:rsidRDefault="004071E2" w:rsidP="004071E2">
            <w:pPr>
              <w:pStyle w:val="Enginbil"/>
              <w:rPr>
                <w:rFonts w:cstheme="minorHAnsi"/>
                <w:sz w:val="12"/>
                <w:szCs w:val="12"/>
                <w:lang w:eastAsia="is-IS"/>
              </w:rPr>
            </w:pPr>
          </w:p>
        </w:tc>
        <w:tc>
          <w:tcPr>
            <w:tcW w:w="3915" w:type="dxa"/>
            <w:shd w:val="clear" w:color="auto" w:fill="DAEEF3" w:themeFill="accent5" w:themeFillTint="33"/>
          </w:tcPr>
          <w:p w14:paraId="39326CDC" w14:textId="77777777" w:rsidR="004071E2" w:rsidRPr="005A7CFD" w:rsidRDefault="004071E2" w:rsidP="004071E2">
            <w:pPr>
              <w:pStyle w:val="Enginbil"/>
              <w:rPr>
                <w:rFonts w:cstheme="minorHAnsi"/>
                <w:sz w:val="12"/>
                <w:szCs w:val="12"/>
                <w:lang w:eastAsia="is-IS"/>
              </w:rPr>
            </w:pPr>
          </w:p>
        </w:tc>
      </w:tr>
      <w:tr w:rsidR="004071E2" w:rsidRPr="005A7CFD" w14:paraId="6F403416" w14:textId="77777777" w:rsidTr="007D3B11">
        <w:tc>
          <w:tcPr>
            <w:tcW w:w="1918" w:type="dxa"/>
          </w:tcPr>
          <w:p w14:paraId="0CA29BAB" w14:textId="63BE2F53"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Elva J. Thomsen Hreiðarsdóttir</w:t>
            </w:r>
          </w:p>
        </w:tc>
        <w:tc>
          <w:tcPr>
            <w:tcW w:w="3183" w:type="dxa"/>
          </w:tcPr>
          <w:p w14:paraId="553AB45B" w14:textId="5DED9254"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Myndlist</w:t>
            </w:r>
          </w:p>
        </w:tc>
        <w:tc>
          <w:tcPr>
            <w:tcW w:w="3915" w:type="dxa"/>
          </w:tcPr>
          <w:p w14:paraId="4825DA9A" w14:textId="70BA62A9" w:rsidR="004071E2" w:rsidRPr="005A7CFD" w:rsidRDefault="004071E2" w:rsidP="004071E2">
            <w:pPr>
              <w:pStyle w:val="Enginbil"/>
              <w:rPr>
                <w:rFonts w:cstheme="minorHAnsi"/>
                <w:sz w:val="12"/>
                <w:szCs w:val="12"/>
                <w:lang w:eastAsia="is-IS"/>
              </w:rPr>
            </w:pPr>
            <w:proofErr w:type="gramStart"/>
            <w:r w:rsidRPr="005A7CFD">
              <w:rPr>
                <w:rFonts w:cstheme="minorHAnsi"/>
                <w:sz w:val="12"/>
                <w:szCs w:val="12"/>
                <w:lang w:eastAsia="is-IS"/>
              </w:rPr>
              <w:t>Elva.J.Thomsen.Hreidarsdottir</w:t>
            </w:r>
            <w:proofErr w:type="gramEnd"/>
            <w:r w:rsidRPr="005A7CFD">
              <w:rPr>
                <w:rFonts w:cstheme="minorHAnsi"/>
                <w:sz w:val="12"/>
                <w:szCs w:val="12"/>
                <w:lang w:eastAsia="is-IS"/>
              </w:rPr>
              <w:t>@</w:t>
            </w:r>
            <w:r w:rsidRPr="005A7CFD">
              <w:rPr>
                <w:sz w:val="12"/>
                <w:szCs w:val="12"/>
                <w:lang w:eastAsia="is-IS"/>
              </w:rPr>
              <w:t xml:space="preserve"> reykjavik.is</w:t>
            </w:r>
          </w:p>
        </w:tc>
      </w:tr>
      <w:tr w:rsidR="004071E2" w:rsidRPr="005A7CFD" w14:paraId="18A5834F" w14:textId="77777777" w:rsidTr="004071E2">
        <w:tc>
          <w:tcPr>
            <w:tcW w:w="1918" w:type="dxa"/>
          </w:tcPr>
          <w:p w14:paraId="0BA3596E" w14:textId="77777777" w:rsidR="004071E2" w:rsidRPr="005A7CFD" w:rsidRDefault="004071E2" w:rsidP="004C4DC2">
            <w:pPr>
              <w:pStyle w:val="Enginbil"/>
              <w:rPr>
                <w:sz w:val="12"/>
                <w:szCs w:val="12"/>
                <w:lang w:eastAsia="is-IS"/>
              </w:rPr>
            </w:pPr>
            <w:r w:rsidRPr="005A7CFD">
              <w:rPr>
                <w:sz w:val="12"/>
                <w:szCs w:val="12"/>
                <w:lang w:eastAsia="is-IS"/>
              </w:rPr>
              <w:t>Arndís Hilmarsdóttir</w:t>
            </w:r>
          </w:p>
        </w:tc>
        <w:tc>
          <w:tcPr>
            <w:tcW w:w="3183" w:type="dxa"/>
          </w:tcPr>
          <w:p w14:paraId="14AA7D3F" w14:textId="25FA6EE4" w:rsidR="004071E2" w:rsidRPr="005A7CFD" w:rsidRDefault="004071E2" w:rsidP="004C4DC2">
            <w:pPr>
              <w:pStyle w:val="Enginbil"/>
              <w:rPr>
                <w:sz w:val="12"/>
                <w:szCs w:val="12"/>
                <w:lang w:eastAsia="is-IS"/>
              </w:rPr>
            </w:pPr>
            <w:proofErr w:type="spellStart"/>
            <w:r>
              <w:rPr>
                <w:sz w:val="12"/>
                <w:szCs w:val="12"/>
                <w:lang w:eastAsia="is-IS"/>
              </w:rPr>
              <w:t>Heimilisfræði</w:t>
            </w:r>
            <w:proofErr w:type="spellEnd"/>
          </w:p>
        </w:tc>
        <w:tc>
          <w:tcPr>
            <w:tcW w:w="3915" w:type="dxa"/>
          </w:tcPr>
          <w:p w14:paraId="6B939AC6" w14:textId="77777777" w:rsidR="004071E2" w:rsidRPr="005A7CFD" w:rsidRDefault="004071E2" w:rsidP="004C4DC2">
            <w:pPr>
              <w:pStyle w:val="Enginbil"/>
              <w:rPr>
                <w:sz w:val="12"/>
                <w:szCs w:val="12"/>
                <w:lang w:eastAsia="is-IS"/>
              </w:rPr>
            </w:pPr>
            <w:r w:rsidRPr="005A7CFD">
              <w:rPr>
                <w:sz w:val="12"/>
                <w:szCs w:val="12"/>
                <w:lang w:eastAsia="is-IS"/>
              </w:rPr>
              <w:t>Arndis.Hilmarsdottir@reykjavik.is</w:t>
            </w:r>
          </w:p>
        </w:tc>
      </w:tr>
      <w:tr w:rsidR="004071E2" w:rsidRPr="005A7CFD" w14:paraId="6BA7470C" w14:textId="77777777" w:rsidTr="00C93A70">
        <w:tc>
          <w:tcPr>
            <w:tcW w:w="1918" w:type="dxa"/>
          </w:tcPr>
          <w:p w14:paraId="096BAE93" w14:textId="57AE5482"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Freyja Sigmundsdóttir</w:t>
            </w:r>
          </w:p>
        </w:tc>
        <w:tc>
          <w:tcPr>
            <w:tcW w:w="3183" w:type="dxa"/>
          </w:tcPr>
          <w:p w14:paraId="0314EF29" w14:textId="55ECE61A"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Textílmennt</w:t>
            </w:r>
          </w:p>
        </w:tc>
        <w:tc>
          <w:tcPr>
            <w:tcW w:w="3915" w:type="dxa"/>
          </w:tcPr>
          <w:p w14:paraId="55279C62" w14:textId="2A9AB3F3"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Freyja.Sigmundsdottir@</w:t>
            </w:r>
            <w:r w:rsidRPr="005A7CFD">
              <w:rPr>
                <w:sz w:val="12"/>
                <w:szCs w:val="12"/>
                <w:lang w:eastAsia="is-IS"/>
              </w:rPr>
              <w:t xml:space="preserve"> reykjavik.is</w:t>
            </w:r>
          </w:p>
        </w:tc>
      </w:tr>
      <w:tr w:rsidR="004071E2" w:rsidRPr="005A7CFD" w14:paraId="5E1EF1BA" w14:textId="77777777" w:rsidTr="00C93A70">
        <w:tc>
          <w:tcPr>
            <w:tcW w:w="1918" w:type="dxa"/>
          </w:tcPr>
          <w:p w14:paraId="08B0B90F" w14:textId="77777777"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Guðmundur Ágúst Karlsson</w:t>
            </w:r>
          </w:p>
        </w:tc>
        <w:tc>
          <w:tcPr>
            <w:tcW w:w="3183" w:type="dxa"/>
          </w:tcPr>
          <w:p w14:paraId="7EB82620" w14:textId="77777777"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Dans</w:t>
            </w:r>
          </w:p>
        </w:tc>
        <w:tc>
          <w:tcPr>
            <w:tcW w:w="3915" w:type="dxa"/>
          </w:tcPr>
          <w:p w14:paraId="799B83DF" w14:textId="17F5C148" w:rsidR="004071E2" w:rsidRPr="005A7CFD" w:rsidRDefault="004071E2" w:rsidP="004071E2">
            <w:pPr>
              <w:pStyle w:val="Enginbil"/>
              <w:rPr>
                <w:rFonts w:cstheme="minorHAnsi"/>
                <w:sz w:val="12"/>
                <w:szCs w:val="12"/>
                <w:lang w:eastAsia="is-IS"/>
              </w:rPr>
            </w:pPr>
            <w:proofErr w:type="gramStart"/>
            <w:r w:rsidRPr="005A7CFD">
              <w:rPr>
                <w:rFonts w:cstheme="minorHAnsi"/>
                <w:sz w:val="12"/>
                <w:szCs w:val="12"/>
                <w:lang w:eastAsia="is-IS"/>
              </w:rPr>
              <w:t>Gudmundur.Agust.Karlsson</w:t>
            </w:r>
            <w:proofErr w:type="gramEnd"/>
            <w:r w:rsidRPr="005A7CFD">
              <w:rPr>
                <w:rFonts w:cstheme="minorHAnsi"/>
                <w:sz w:val="12"/>
                <w:szCs w:val="12"/>
                <w:lang w:eastAsia="is-IS"/>
              </w:rPr>
              <w:t>@</w:t>
            </w:r>
            <w:r w:rsidRPr="005A7CFD">
              <w:rPr>
                <w:sz w:val="12"/>
                <w:szCs w:val="12"/>
                <w:lang w:eastAsia="is-IS"/>
              </w:rPr>
              <w:t xml:space="preserve"> reykjavik.is</w:t>
            </w:r>
          </w:p>
        </w:tc>
      </w:tr>
      <w:tr w:rsidR="00943AA7" w:rsidRPr="005A7CFD" w14:paraId="4FAB61A1" w14:textId="77777777" w:rsidTr="00C93A70">
        <w:tc>
          <w:tcPr>
            <w:tcW w:w="1918" w:type="dxa"/>
          </w:tcPr>
          <w:p w14:paraId="5A51A870" w14:textId="13D5D5A1" w:rsidR="00943AA7" w:rsidRPr="005A7CFD" w:rsidRDefault="00943AA7" w:rsidP="004071E2">
            <w:pPr>
              <w:pStyle w:val="Enginbil"/>
              <w:rPr>
                <w:rFonts w:cstheme="minorHAnsi"/>
                <w:sz w:val="12"/>
                <w:szCs w:val="12"/>
                <w:lang w:eastAsia="is-IS"/>
              </w:rPr>
            </w:pPr>
            <w:r w:rsidRPr="00943AA7">
              <w:rPr>
                <w:rFonts w:cstheme="minorHAnsi"/>
                <w:sz w:val="12"/>
                <w:szCs w:val="12"/>
                <w:lang w:eastAsia="is-IS"/>
              </w:rPr>
              <w:t>Guðný Þorsteinsdóttir</w:t>
            </w:r>
          </w:p>
        </w:tc>
        <w:tc>
          <w:tcPr>
            <w:tcW w:w="3183" w:type="dxa"/>
          </w:tcPr>
          <w:p w14:paraId="09B7BC83" w14:textId="07CC5E3D" w:rsidR="00943AA7" w:rsidRPr="005A7CFD" w:rsidRDefault="00943AA7" w:rsidP="004071E2">
            <w:pPr>
              <w:pStyle w:val="Enginbil"/>
              <w:rPr>
                <w:rFonts w:cstheme="minorHAnsi"/>
                <w:sz w:val="12"/>
                <w:szCs w:val="12"/>
                <w:lang w:eastAsia="is-IS"/>
              </w:rPr>
            </w:pPr>
            <w:proofErr w:type="spellStart"/>
            <w:r>
              <w:rPr>
                <w:rFonts w:cstheme="minorHAnsi"/>
                <w:sz w:val="12"/>
                <w:szCs w:val="12"/>
                <w:lang w:eastAsia="is-IS"/>
              </w:rPr>
              <w:t>Samfélagsfræði</w:t>
            </w:r>
            <w:proofErr w:type="spellEnd"/>
            <w:r>
              <w:rPr>
                <w:rFonts w:cstheme="minorHAnsi"/>
                <w:sz w:val="12"/>
                <w:szCs w:val="12"/>
                <w:lang w:eastAsia="is-IS"/>
              </w:rPr>
              <w:t>/UT</w:t>
            </w:r>
          </w:p>
        </w:tc>
        <w:tc>
          <w:tcPr>
            <w:tcW w:w="3915" w:type="dxa"/>
          </w:tcPr>
          <w:p w14:paraId="68C7AFAD" w14:textId="19D28AFB" w:rsidR="00943AA7" w:rsidRPr="005A7CFD" w:rsidRDefault="00943AA7" w:rsidP="004071E2">
            <w:pPr>
              <w:pStyle w:val="Enginbil"/>
              <w:rPr>
                <w:rFonts w:cstheme="minorHAnsi"/>
                <w:sz w:val="12"/>
                <w:szCs w:val="12"/>
                <w:lang w:eastAsia="is-IS"/>
              </w:rPr>
            </w:pPr>
            <w:r w:rsidRPr="00943AA7">
              <w:rPr>
                <w:rFonts w:cstheme="minorHAnsi"/>
                <w:sz w:val="12"/>
                <w:szCs w:val="12"/>
                <w:lang w:eastAsia="is-IS"/>
              </w:rPr>
              <w:t>Gudny.Thorsteinsdottir@reykjavik.is</w:t>
            </w:r>
          </w:p>
        </w:tc>
      </w:tr>
      <w:tr w:rsidR="004071E2" w:rsidRPr="005A7CFD" w14:paraId="14207D49" w14:textId="77777777" w:rsidTr="00C93A70">
        <w:tc>
          <w:tcPr>
            <w:tcW w:w="1918" w:type="dxa"/>
          </w:tcPr>
          <w:p w14:paraId="7CC76076" w14:textId="73117114"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Jónatan Einar Hjaltason</w:t>
            </w:r>
          </w:p>
        </w:tc>
        <w:tc>
          <w:tcPr>
            <w:tcW w:w="3183" w:type="dxa"/>
          </w:tcPr>
          <w:p w14:paraId="07CC76B9" w14:textId="3343AF5F" w:rsidR="004071E2" w:rsidRPr="005A7CFD" w:rsidRDefault="004071E2" w:rsidP="004071E2">
            <w:pPr>
              <w:pStyle w:val="Enginbil"/>
              <w:rPr>
                <w:rFonts w:cstheme="minorHAnsi"/>
                <w:sz w:val="12"/>
                <w:szCs w:val="12"/>
                <w:lang w:eastAsia="is-IS"/>
              </w:rPr>
            </w:pPr>
            <w:r w:rsidRPr="005A7CFD">
              <w:rPr>
                <w:rFonts w:cstheme="minorHAnsi"/>
                <w:sz w:val="12"/>
                <w:szCs w:val="12"/>
                <w:lang w:eastAsia="is-IS"/>
              </w:rPr>
              <w:t>Hönnun og smíði</w:t>
            </w:r>
          </w:p>
        </w:tc>
        <w:tc>
          <w:tcPr>
            <w:tcW w:w="3915" w:type="dxa"/>
          </w:tcPr>
          <w:p w14:paraId="49F34164" w14:textId="46E02E52" w:rsidR="004071E2" w:rsidRPr="005A7CFD" w:rsidRDefault="004071E2" w:rsidP="004071E2">
            <w:pPr>
              <w:pStyle w:val="Enginbil"/>
              <w:rPr>
                <w:rFonts w:cstheme="minorHAnsi"/>
                <w:sz w:val="12"/>
                <w:szCs w:val="12"/>
                <w:lang w:eastAsia="is-IS"/>
              </w:rPr>
            </w:pPr>
            <w:proofErr w:type="gramStart"/>
            <w:r w:rsidRPr="005A7CFD">
              <w:rPr>
                <w:rFonts w:cstheme="minorHAnsi"/>
                <w:sz w:val="12"/>
                <w:szCs w:val="12"/>
                <w:lang w:eastAsia="is-IS"/>
              </w:rPr>
              <w:t>Jonatan.Einar.Hjaltason</w:t>
            </w:r>
            <w:proofErr w:type="gramEnd"/>
            <w:r w:rsidRPr="005A7CFD">
              <w:rPr>
                <w:rFonts w:cstheme="minorHAnsi"/>
                <w:sz w:val="12"/>
                <w:szCs w:val="12"/>
                <w:lang w:eastAsia="is-IS"/>
              </w:rPr>
              <w:t>@</w:t>
            </w:r>
            <w:r w:rsidRPr="005A7CFD">
              <w:rPr>
                <w:sz w:val="12"/>
                <w:szCs w:val="12"/>
                <w:lang w:eastAsia="is-IS"/>
              </w:rPr>
              <w:t xml:space="preserve"> reykjavik.is</w:t>
            </w:r>
          </w:p>
        </w:tc>
      </w:tr>
    </w:tbl>
    <w:p w14:paraId="11D6CB68" w14:textId="77777777" w:rsidR="00C85884" w:rsidRPr="005A7CFD" w:rsidRDefault="00C85884" w:rsidP="00C85884">
      <w:pPr>
        <w:pStyle w:val="Enginbil"/>
        <w:rPr>
          <w:rFonts w:cstheme="minorHAnsi"/>
          <w:sz w:val="12"/>
          <w:szCs w:val="12"/>
          <w:lang w:eastAsia="is-IS"/>
        </w:rPr>
      </w:pPr>
    </w:p>
    <w:tbl>
      <w:tblPr>
        <w:tblStyle w:val="Hnitanettflu"/>
        <w:tblW w:w="0" w:type="auto"/>
        <w:tblLook w:val="04A0" w:firstRow="1" w:lastRow="0" w:firstColumn="1" w:lastColumn="0" w:noHBand="0" w:noVBand="1"/>
      </w:tblPr>
      <w:tblGrid>
        <w:gridCol w:w="2979"/>
        <w:gridCol w:w="2985"/>
        <w:gridCol w:w="3052"/>
      </w:tblGrid>
      <w:tr w:rsidR="005A7CFD" w:rsidRPr="005A7CFD" w14:paraId="7A6BDECD" w14:textId="77777777" w:rsidTr="008F5303">
        <w:tc>
          <w:tcPr>
            <w:tcW w:w="2979" w:type="dxa"/>
            <w:shd w:val="clear" w:color="auto" w:fill="DAEEF3" w:themeFill="accent5" w:themeFillTint="33"/>
          </w:tcPr>
          <w:p w14:paraId="784617D7"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Námsráðgjafi</w:t>
            </w:r>
          </w:p>
        </w:tc>
        <w:tc>
          <w:tcPr>
            <w:tcW w:w="2985" w:type="dxa"/>
            <w:shd w:val="clear" w:color="auto" w:fill="DAEEF3" w:themeFill="accent5" w:themeFillTint="33"/>
          </w:tcPr>
          <w:p w14:paraId="340D82C0" w14:textId="77777777" w:rsidR="00C85884" w:rsidRPr="005A7CFD" w:rsidRDefault="00C85884" w:rsidP="009E684B">
            <w:pPr>
              <w:pStyle w:val="Enginbil"/>
              <w:rPr>
                <w:rFonts w:cstheme="minorHAnsi"/>
                <w:sz w:val="12"/>
                <w:szCs w:val="12"/>
                <w:lang w:eastAsia="is-IS"/>
              </w:rPr>
            </w:pPr>
          </w:p>
        </w:tc>
        <w:tc>
          <w:tcPr>
            <w:tcW w:w="3052" w:type="dxa"/>
            <w:shd w:val="clear" w:color="auto" w:fill="DAEEF3" w:themeFill="accent5" w:themeFillTint="33"/>
          </w:tcPr>
          <w:p w14:paraId="055DCC1B" w14:textId="77777777" w:rsidR="00C85884" w:rsidRPr="005A7CFD" w:rsidRDefault="00C85884" w:rsidP="009E684B">
            <w:pPr>
              <w:pStyle w:val="Enginbil"/>
              <w:rPr>
                <w:rFonts w:cstheme="minorHAnsi"/>
                <w:sz w:val="12"/>
                <w:szCs w:val="12"/>
                <w:lang w:eastAsia="is-IS"/>
              </w:rPr>
            </w:pPr>
          </w:p>
        </w:tc>
      </w:tr>
      <w:tr w:rsidR="005A7CFD" w:rsidRPr="005A7CFD" w14:paraId="030AA888" w14:textId="77777777" w:rsidTr="008F5303">
        <w:tc>
          <w:tcPr>
            <w:tcW w:w="2979" w:type="dxa"/>
          </w:tcPr>
          <w:p w14:paraId="174F6B1E" w14:textId="79D73DC5" w:rsidR="00C85884" w:rsidRPr="005A7CFD" w:rsidRDefault="00F7309E" w:rsidP="009E684B">
            <w:pPr>
              <w:pStyle w:val="Enginbil"/>
              <w:rPr>
                <w:rFonts w:cstheme="minorHAnsi"/>
                <w:sz w:val="12"/>
                <w:szCs w:val="12"/>
                <w:lang w:eastAsia="is-IS"/>
              </w:rPr>
            </w:pPr>
            <w:r w:rsidRPr="005A7CFD">
              <w:rPr>
                <w:rFonts w:cstheme="minorHAnsi"/>
                <w:sz w:val="12"/>
                <w:szCs w:val="12"/>
                <w:lang w:eastAsia="is-IS"/>
              </w:rPr>
              <w:t xml:space="preserve">Heiða Ingimundardóttir </w:t>
            </w:r>
          </w:p>
        </w:tc>
        <w:tc>
          <w:tcPr>
            <w:tcW w:w="2985" w:type="dxa"/>
          </w:tcPr>
          <w:p w14:paraId="5CCD0F20"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Viðtalstími eftir samkomulagi</w:t>
            </w:r>
          </w:p>
        </w:tc>
        <w:tc>
          <w:tcPr>
            <w:tcW w:w="3052" w:type="dxa"/>
          </w:tcPr>
          <w:p w14:paraId="41CA256D" w14:textId="6925066A" w:rsidR="00C85884" w:rsidRPr="005A7CFD" w:rsidRDefault="00EE36B1" w:rsidP="009E684B">
            <w:pPr>
              <w:pStyle w:val="Enginbil"/>
              <w:rPr>
                <w:rFonts w:cstheme="minorHAnsi"/>
                <w:sz w:val="12"/>
                <w:szCs w:val="12"/>
                <w:lang w:eastAsia="is-IS"/>
              </w:rPr>
            </w:pPr>
            <w:r w:rsidRPr="005A7CFD">
              <w:rPr>
                <w:rFonts w:cstheme="minorHAnsi"/>
                <w:sz w:val="12"/>
                <w:szCs w:val="12"/>
                <w:lang w:eastAsia="is-IS"/>
              </w:rPr>
              <w:t>Heida.Ingimundardottir@</w:t>
            </w:r>
            <w:r w:rsidR="00F435BE" w:rsidRPr="005A7CFD">
              <w:rPr>
                <w:sz w:val="12"/>
                <w:szCs w:val="12"/>
                <w:lang w:eastAsia="is-IS"/>
              </w:rPr>
              <w:t>reykjavik.is</w:t>
            </w:r>
          </w:p>
        </w:tc>
      </w:tr>
      <w:tr w:rsidR="005A7CFD" w:rsidRPr="005A7CFD" w14:paraId="77DBAE5B" w14:textId="77777777" w:rsidTr="008F5303">
        <w:tc>
          <w:tcPr>
            <w:tcW w:w="2979" w:type="dxa"/>
            <w:shd w:val="clear" w:color="auto" w:fill="DAEEF3" w:themeFill="accent5" w:themeFillTint="33"/>
          </w:tcPr>
          <w:p w14:paraId="4AF02C64"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Stoðþjónusta/sérkennsla</w:t>
            </w:r>
          </w:p>
        </w:tc>
        <w:tc>
          <w:tcPr>
            <w:tcW w:w="2985" w:type="dxa"/>
            <w:shd w:val="clear" w:color="auto" w:fill="DAEEF3" w:themeFill="accent5" w:themeFillTint="33"/>
          </w:tcPr>
          <w:p w14:paraId="7AE3E101" w14:textId="77777777" w:rsidR="00C85884" w:rsidRPr="005A7CFD" w:rsidRDefault="00C85884" w:rsidP="009E684B">
            <w:pPr>
              <w:pStyle w:val="Enginbil"/>
              <w:rPr>
                <w:rFonts w:cstheme="minorHAnsi"/>
                <w:sz w:val="12"/>
                <w:szCs w:val="12"/>
                <w:lang w:eastAsia="is-IS"/>
              </w:rPr>
            </w:pPr>
          </w:p>
        </w:tc>
        <w:tc>
          <w:tcPr>
            <w:tcW w:w="3052" w:type="dxa"/>
            <w:shd w:val="clear" w:color="auto" w:fill="DAEEF3" w:themeFill="accent5" w:themeFillTint="33"/>
          </w:tcPr>
          <w:p w14:paraId="133BCAB1" w14:textId="77777777" w:rsidR="00C85884" w:rsidRPr="005A7CFD" w:rsidRDefault="00C85884" w:rsidP="009E684B">
            <w:pPr>
              <w:pStyle w:val="Enginbil"/>
              <w:rPr>
                <w:rFonts w:cstheme="minorHAnsi"/>
                <w:sz w:val="12"/>
                <w:szCs w:val="12"/>
                <w:lang w:eastAsia="is-IS"/>
              </w:rPr>
            </w:pPr>
          </w:p>
        </w:tc>
      </w:tr>
      <w:tr w:rsidR="005A7CFD" w:rsidRPr="005A7CFD" w14:paraId="23090475" w14:textId="77777777" w:rsidTr="008F5303">
        <w:tc>
          <w:tcPr>
            <w:tcW w:w="2979" w:type="dxa"/>
          </w:tcPr>
          <w:p w14:paraId="41BCD2E4" w14:textId="5813A747" w:rsidR="00C85884" w:rsidRPr="004071E2" w:rsidRDefault="00785FFA" w:rsidP="009E684B">
            <w:pPr>
              <w:pStyle w:val="Enginbil"/>
              <w:rPr>
                <w:rFonts w:cstheme="minorHAnsi"/>
                <w:sz w:val="12"/>
                <w:szCs w:val="12"/>
                <w:highlight w:val="yellow"/>
                <w:lang w:eastAsia="is-IS"/>
              </w:rPr>
            </w:pPr>
            <w:r w:rsidRPr="00785FFA">
              <w:rPr>
                <w:rFonts w:cstheme="minorHAnsi"/>
                <w:sz w:val="12"/>
                <w:szCs w:val="12"/>
                <w:lang w:eastAsia="is-IS"/>
              </w:rPr>
              <w:t>Anna Guðrún Guðjónsdóttir</w:t>
            </w:r>
          </w:p>
        </w:tc>
        <w:tc>
          <w:tcPr>
            <w:tcW w:w="2985" w:type="dxa"/>
          </w:tcPr>
          <w:p w14:paraId="03F35C29" w14:textId="4F07EA97" w:rsidR="00C85884" w:rsidRPr="005A7CFD" w:rsidRDefault="00785FFA" w:rsidP="009E684B">
            <w:pPr>
              <w:pStyle w:val="Enginbil"/>
              <w:rPr>
                <w:rFonts w:cstheme="minorHAnsi"/>
                <w:sz w:val="12"/>
                <w:szCs w:val="12"/>
                <w:lang w:eastAsia="is-IS"/>
              </w:rPr>
            </w:pPr>
            <w:proofErr w:type="spellStart"/>
            <w:r>
              <w:rPr>
                <w:rFonts w:cstheme="minorHAnsi"/>
                <w:sz w:val="12"/>
                <w:szCs w:val="12"/>
                <w:lang w:eastAsia="is-IS"/>
              </w:rPr>
              <w:t>Kennari</w:t>
            </w:r>
            <w:proofErr w:type="spellEnd"/>
            <w:r>
              <w:rPr>
                <w:rFonts w:cstheme="minorHAnsi"/>
                <w:sz w:val="12"/>
                <w:szCs w:val="12"/>
                <w:lang w:eastAsia="is-IS"/>
              </w:rPr>
              <w:t xml:space="preserve"> í </w:t>
            </w:r>
            <w:proofErr w:type="spellStart"/>
            <w:r>
              <w:rPr>
                <w:rFonts w:cstheme="minorHAnsi"/>
                <w:sz w:val="12"/>
                <w:szCs w:val="12"/>
                <w:lang w:eastAsia="is-IS"/>
              </w:rPr>
              <w:t>sérdeild</w:t>
            </w:r>
            <w:proofErr w:type="spellEnd"/>
            <w:r>
              <w:rPr>
                <w:rFonts w:cstheme="minorHAnsi"/>
                <w:sz w:val="12"/>
                <w:szCs w:val="12"/>
                <w:lang w:eastAsia="is-IS"/>
              </w:rPr>
              <w:t xml:space="preserve"> </w:t>
            </w:r>
          </w:p>
        </w:tc>
        <w:tc>
          <w:tcPr>
            <w:tcW w:w="3052" w:type="dxa"/>
          </w:tcPr>
          <w:p w14:paraId="2A233084" w14:textId="3B09ADB2" w:rsidR="00C85884" w:rsidRPr="005A7CFD" w:rsidRDefault="00785FFA" w:rsidP="009E684B">
            <w:pPr>
              <w:pStyle w:val="Enginbil"/>
              <w:rPr>
                <w:rFonts w:cstheme="minorHAnsi"/>
                <w:sz w:val="12"/>
                <w:szCs w:val="12"/>
                <w:lang w:eastAsia="is-IS"/>
              </w:rPr>
            </w:pPr>
            <w:r w:rsidRPr="00785FFA">
              <w:rPr>
                <w:rFonts w:cstheme="minorHAnsi"/>
                <w:sz w:val="12"/>
                <w:szCs w:val="12"/>
                <w:lang w:eastAsia="is-IS"/>
              </w:rPr>
              <w:t>Anna.Gudrun.Gudjonsdottir@reykjavik.is</w:t>
            </w:r>
          </w:p>
        </w:tc>
      </w:tr>
      <w:tr w:rsidR="005A7CFD" w:rsidRPr="005A7CFD" w14:paraId="43F8C504" w14:textId="77777777" w:rsidTr="008F5303">
        <w:tc>
          <w:tcPr>
            <w:tcW w:w="2979" w:type="dxa"/>
          </w:tcPr>
          <w:p w14:paraId="7CF80D54" w14:textId="4C902961"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Berglind Ósk Böðvarsdóttir</w:t>
            </w:r>
          </w:p>
        </w:tc>
        <w:tc>
          <w:tcPr>
            <w:tcW w:w="2985" w:type="dxa"/>
          </w:tcPr>
          <w:p w14:paraId="5324393D" w14:textId="4FFF53A9"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Sérkennari unglingastigi</w:t>
            </w:r>
          </w:p>
        </w:tc>
        <w:tc>
          <w:tcPr>
            <w:tcW w:w="3052" w:type="dxa"/>
          </w:tcPr>
          <w:p w14:paraId="2FB4BE64" w14:textId="19E31C9D"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Berglind.Osk.Bodvardottir@</w:t>
            </w:r>
            <w:r w:rsidR="00F435BE" w:rsidRPr="005A7CFD">
              <w:rPr>
                <w:sz w:val="12"/>
                <w:szCs w:val="12"/>
                <w:lang w:eastAsia="is-IS"/>
              </w:rPr>
              <w:t>reykjavik.is</w:t>
            </w:r>
          </w:p>
        </w:tc>
      </w:tr>
      <w:tr w:rsidR="003941D1" w:rsidRPr="005A7CFD" w14:paraId="60871CA6" w14:textId="77777777" w:rsidTr="008F5303">
        <w:tc>
          <w:tcPr>
            <w:tcW w:w="2979" w:type="dxa"/>
          </w:tcPr>
          <w:p w14:paraId="411514FE" w14:textId="149583A9" w:rsidR="003941D1" w:rsidRPr="005A7CFD" w:rsidRDefault="003941D1" w:rsidP="00E02AD4">
            <w:pPr>
              <w:pStyle w:val="Enginbil"/>
              <w:rPr>
                <w:rFonts w:cstheme="minorHAnsi"/>
                <w:sz w:val="12"/>
                <w:szCs w:val="12"/>
                <w:lang w:eastAsia="is-IS"/>
              </w:rPr>
            </w:pPr>
            <w:r>
              <w:rPr>
                <w:rFonts w:cstheme="minorHAnsi"/>
                <w:sz w:val="12"/>
                <w:szCs w:val="12"/>
                <w:lang w:eastAsia="is-IS"/>
              </w:rPr>
              <w:t xml:space="preserve">Erla Hrönn Júlíusdóttir </w:t>
            </w:r>
          </w:p>
        </w:tc>
        <w:tc>
          <w:tcPr>
            <w:tcW w:w="2985" w:type="dxa"/>
          </w:tcPr>
          <w:p w14:paraId="60D337B4" w14:textId="0C3EB4E0" w:rsidR="003941D1" w:rsidRPr="005A7CFD" w:rsidRDefault="003E5D04" w:rsidP="00E02AD4">
            <w:pPr>
              <w:pStyle w:val="Enginbil"/>
              <w:rPr>
                <w:rFonts w:cstheme="minorHAnsi"/>
                <w:sz w:val="12"/>
                <w:szCs w:val="12"/>
                <w:lang w:eastAsia="is-IS"/>
              </w:rPr>
            </w:pPr>
            <w:proofErr w:type="spellStart"/>
            <w:r>
              <w:rPr>
                <w:rFonts w:cstheme="minorHAnsi"/>
                <w:sz w:val="12"/>
                <w:szCs w:val="12"/>
                <w:lang w:eastAsia="is-IS"/>
              </w:rPr>
              <w:t>Kennari</w:t>
            </w:r>
            <w:proofErr w:type="spellEnd"/>
            <w:r>
              <w:rPr>
                <w:rFonts w:cstheme="minorHAnsi"/>
                <w:sz w:val="12"/>
                <w:szCs w:val="12"/>
                <w:lang w:eastAsia="is-IS"/>
              </w:rPr>
              <w:t xml:space="preserve"> </w:t>
            </w:r>
          </w:p>
        </w:tc>
        <w:tc>
          <w:tcPr>
            <w:tcW w:w="3052" w:type="dxa"/>
          </w:tcPr>
          <w:p w14:paraId="220CCFA8" w14:textId="32962819" w:rsidR="003941D1" w:rsidRPr="005A7CFD" w:rsidRDefault="003E5D04" w:rsidP="00E02AD4">
            <w:pPr>
              <w:pStyle w:val="Enginbil"/>
              <w:rPr>
                <w:rFonts w:cstheme="minorHAnsi"/>
                <w:sz w:val="12"/>
                <w:szCs w:val="12"/>
                <w:lang w:eastAsia="is-IS"/>
              </w:rPr>
            </w:pPr>
            <w:r w:rsidRPr="003E5D04">
              <w:rPr>
                <w:rFonts w:cstheme="minorHAnsi"/>
                <w:sz w:val="12"/>
                <w:szCs w:val="12"/>
                <w:lang w:eastAsia="is-IS"/>
              </w:rPr>
              <w:t>Erla.Hronn.Juliusdottir@reykjavik.is</w:t>
            </w:r>
          </w:p>
        </w:tc>
      </w:tr>
      <w:tr w:rsidR="003E5D04" w:rsidRPr="005A7CFD" w14:paraId="0D8DF74D" w14:textId="77777777" w:rsidTr="008F5303">
        <w:tc>
          <w:tcPr>
            <w:tcW w:w="2979" w:type="dxa"/>
          </w:tcPr>
          <w:p w14:paraId="3071DF2D" w14:textId="4D5A51A3" w:rsidR="003E5D04" w:rsidRDefault="003E5D04" w:rsidP="00E02AD4">
            <w:pPr>
              <w:pStyle w:val="Enginbil"/>
              <w:rPr>
                <w:rFonts w:cstheme="minorHAnsi"/>
                <w:sz w:val="12"/>
                <w:szCs w:val="12"/>
                <w:lang w:eastAsia="is-IS"/>
              </w:rPr>
            </w:pPr>
            <w:r w:rsidRPr="003E5D04">
              <w:rPr>
                <w:rFonts w:cstheme="minorHAnsi"/>
                <w:sz w:val="12"/>
                <w:szCs w:val="12"/>
                <w:lang w:eastAsia="is-IS"/>
              </w:rPr>
              <w:lastRenderedPageBreak/>
              <w:t>Eva Kristín Sigurðardóttir</w:t>
            </w:r>
          </w:p>
        </w:tc>
        <w:tc>
          <w:tcPr>
            <w:tcW w:w="2985" w:type="dxa"/>
          </w:tcPr>
          <w:p w14:paraId="1B8B9E1D" w14:textId="4248A183" w:rsidR="003E5D04" w:rsidRDefault="003E5D04" w:rsidP="00E02AD4">
            <w:pPr>
              <w:pStyle w:val="Enginbil"/>
              <w:rPr>
                <w:rFonts w:cstheme="minorHAnsi"/>
                <w:sz w:val="12"/>
                <w:szCs w:val="12"/>
                <w:lang w:eastAsia="is-IS"/>
              </w:rPr>
            </w:pPr>
            <w:r>
              <w:rPr>
                <w:rFonts w:cstheme="minorHAnsi"/>
                <w:sz w:val="12"/>
                <w:szCs w:val="12"/>
                <w:lang w:eastAsia="is-IS"/>
              </w:rPr>
              <w:t>Þroskaþjálfi</w:t>
            </w:r>
          </w:p>
        </w:tc>
        <w:tc>
          <w:tcPr>
            <w:tcW w:w="3052" w:type="dxa"/>
          </w:tcPr>
          <w:p w14:paraId="563D6D11" w14:textId="225C98F0" w:rsidR="003E5D04" w:rsidRPr="003E5D04" w:rsidRDefault="003E5D04" w:rsidP="00E02AD4">
            <w:pPr>
              <w:pStyle w:val="Enginbil"/>
              <w:rPr>
                <w:rFonts w:cstheme="minorHAnsi"/>
                <w:sz w:val="12"/>
                <w:szCs w:val="12"/>
                <w:lang w:eastAsia="is-IS"/>
              </w:rPr>
            </w:pPr>
            <w:r w:rsidRPr="003E5D04">
              <w:rPr>
                <w:rFonts w:cstheme="minorHAnsi"/>
                <w:sz w:val="12"/>
                <w:szCs w:val="12"/>
                <w:lang w:eastAsia="is-IS"/>
              </w:rPr>
              <w:t>Eva.Kristin.Sigurdardottir@reykjavik.is</w:t>
            </w:r>
          </w:p>
        </w:tc>
      </w:tr>
      <w:tr w:rsidR="003E5D04" w:rsidRPr="005A7CFD" w14:paraId="38AF8839" w14:textId="77777777" w:rsidTr="008F5303">
        <w:tc>
          <w:tcPr>
            <w:tcW w:w="2979" w:type="dxa"/>
          </w:tcPr>
          <w:p w14:paraId="1C42257A" w14:textId="7C2706B3" w:rsidR="003E5D04" w:rsidRPr="003E5D04" w:rsidRDefault="003E5D04" w:rsidP="00E02AD4">
            <w:pPr>
              <w:pStyle w:val="Enginbil"/>
              <w:rPr>
                <w:rFonts w:cstheme="minorHAnsi"/>
                <w:sz w:val="12"/>
                <w:szCs w:val="12"/>
                <w:lang w:eastAsia="is-IS"/>
              </w:rPr>
            </w:pPr>
            <w:r w:rsidRPr="003E5D04">
              <w:rPr>
                <w:rFonts w:cstheme="minorHAnsi"/>
                <w:sz w:val="12"/>
                <w:szCs w:val="12"/>
                <w:lang w:eastAsia="is-IS"/>
              </w:rPr>
              <w:t>Frederik Sten Bloch Lindberg</w:t>
            </w:r>
          </w:p>
        </w:tc>
        <w:tc>
          <w:tcPr>
            <w:tcW w:w="2985" w:type="dxa"/>
          </w:tcPr>
          <w:p w14:paraId="30A47437" w14:textId="079C0C10" w:rsidR="003E5D04" w:rsidRDefault="003E5D04" w:rsidP="00E02AD4">
            <w:pPr>
              <w:pStyle w:val="Enginbil"/>
              <w:rPr>
                <w:rFonts w:cstheme="minorHAnsi"/>
                <w:sz w:val="12"/>
                <w:szCs w:val="12"/>
                <w:lang w:eastAsia="is-IS"/>
              </w:rPr>
            </w:pPr>
            <w:proofErr w:type="spellStart"/>
            <w:r>
              <w:rPr>
                <w:rFonts w:cstheme="minorHAnsi"/>
                <w:sz w:val="12"/>
                <w:szCs w:val="12"/>
                <w:lang w:eastAsia="is-IS"/>
              </w:rPr>
              <w:t>Kennari</w:t>
            </w:r>
            <w:proofErr w:type="spellEnd"/>
            <w:r>
              <w:rPr>
                <w:rFonts w:cstheme="minorHAnsi"/>
                <w:sz w:val="12"/>
                <w:szCs w:val="12"/>
                <w:lang w:eastAsia="is-IS"/>
              </w:rPr>
              <w:t xml:space="preserve"> í </w:t>
            </w:r>
            <w:proofErr w:type="spellStart"/>
            <w:r>
              <w:rPr>
                <w:rFonts w:cstheme="minorHAnsi"/>
                <w:sz w:val="12"/>
                <w:szCs w:val="12"/>
                <w:lang w:eastAsia="is-IS"/>
              </w:rPr>
              <w:t>sérdeild</w:t>
            </w:r>
            <w:proofErr w:type="spellEnd"/>
          </w:p>
        </w:tc>
        <w:tc>
          <w:tcPr>
            <w:tcW w:w="3052" w:type="dxa"/>
          </w:tcPr>
          <w:p w14:paraId="300B32FB" w14:textId="788EF902" w:rsidR="003E5D04" w:rsidRPr="003E5D04" w:rsidRDefault="003E5D04" w:rsidP="00E02AD4">
            <w:pPr>
              <w:pStyle w:val="Enginbil"/>
              <w:rPr>
                <w:rFonts w:cstheme="minorHAnsi"/>
                <w:sz w:val="12"/>
                <w:szCs w:val="12"/>
                <w:lang w:eastAsia="is-IS"/>
              </w:rPr>
            </w:pPr>
            <w:r w:rsidRPr="003E5D04">
              <w:rPr>
                <w:rFonts w:cstheme="minorHAnsi"/>
                <w:sz w:val="12"/>
                <w:szCs w:val="12"/>
                <w:lang w:eastAsia="is-IS"/>
              </w:rPr>
              <w:t>Frederik.Sten.Bloch.Lindberg@reykjavik.is</w:t>
            </w:r>
          </w:p>
        </w:tc>
      </w:tr>
      <w:tr w:rsidR="005A7CFD" w:rsidRPr="005A7CFD" w14:paraId="6BEEC2BF" w14:textId="77777777" w:rsidTr="008F5303">
        <w:tc>
          <w:tcPr>
            <w:tcW w:w="2979" w:type="dxa"/>
          </w:tcPr>
          <w:p w14:paraId="2BFCC171" w14:textId="77777777"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Friðþór Vestmann Ingason</w:t>
            </w:r>
          </w:p>
        </w:tc>
        <w:tc>
          <w:tcPr>
            <w:tcW w:w="2985" w:type="dxa"/>
          </w:tcPr>
          <w:p w14:paraId="1A95C3BA" w14:textId="54CC8882"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Deildarstjóri einhverfudeild</w:t>
            </w:r>
          </w:p>
        </w:tc>
        <w:tc>
          <w:tcPr>
            <w:tcW w:w="3052" w:type="dxa"/>
          </w:tcPr>
          <w:p w14:paraId="7E826878" w14:textId="0D51E551" w:rsidR="00E02AD4" w:rsidRPr="005A7CFD" w:rsidRDefault="003E5D04" w:rsidP="00E02AD4">
            <w:pPr>
              <w:pStyle w:val="Enginbil"/>
              <w:rPr>
                <w:rFonts w:cstheme="minorHAnsi"/>
                <w:sz w:val="12"/>
                <w:szCs w:val="12"/>
                <w:lang w:eastAsia="is-IS"/>
              </w:rPr>
            </w:pPr>
            <w:r w:rsidRPr="003E5D04">
              <w:rPr>
                <w:rFonts w:cstheme="minorHAnsi"/>
                <w:sz w:val="12"/>
                <w:szCs w:val="12"/>
                <w:lang w:eastAsia="is-IS"/>
              </w:rPr>
              <w:t>Fridthor.Vestmann.Ingason@reykjavik.is</w:t>
            </w:r>
          </w:p>
        </w:tc>
      </w:tr>
      <w:tr w:rsidR="005A7CFD" w:rsidRPr="005A7CFD" w14:paraId="55A4D144" w14:textId="77777777" w:rsidTr="008F5303">
        <w:tc>
          <w:tcPr>
            <w:tcW w:w="2979" w:type="dxa"/>
          </w:tcPr>
          <w:p w14:paraId="187EB763" w14:textId="1B928169"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Hafdís Harðardóttir</w:t>
            </w:r>
          </w:p>
        </w:tc>
        <w:tc>
          <w:tcPr>
            <w:tcW w:w="2985" w:type="dxa"/>
          </w:tcPr>
          <w:p w14:paraId="504E20C3" w14:textId="5E7B6678"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Kennari sérdeild</w:t>
            </w:r>
          </w:p>
        </w:tc>
        <w:tc>
          <w:tcPr>
            <w:tcW w:w="3052" w:type="dxa"/>
          </w:tcPr>
          <w:p w14:paraId="604BC3D6" w14:textId="3C834E83"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Hafdis.Hardardottir@</w:t>
            </w:r>
            <w:r w:rsidR="00F435BE" w:rsidRPr="005A7CFD">
              <w:rPr>
                <w:sz w:val="12"/>
                <w:szCs w:val="12"/>
                <w:lang w:eastAsia="is-IS"/>
              </w:rPr>
              <w:t>reykjavik.is</w:t>
            </w:r>
          </w:p>
        </w:tc>
      </w:tr>
      <w:tr w:rsidR="005A7CFD" w:rsidRPr="005A7CFD" w14:paraId="78B0D8EB" w14:textId="77777777" w:rsidTr="008F5303">
        <w:tc>
          <w:tcPr>
            <w:tcW w:w="2979" w:type="dxa"/>
          </w:tcPr>
          <w:p w14:paraId="4727BCC2" w14:textId="4D787407"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 xml:space="preserve">Katrín María </w:t>
            </w:r>
            <w:proofErr w:type="spellStart"/>
            <w:r w:rsidRPr="005A7CFD">
              <w:rPr>
                <w:rFonts w:cstheme="minorHAnsi"/>
                <w:sz w:val="12"/>
                <w:szCs w:val="12"/>
                <w:lang w:eastAsia="is-IS"/>
              </w:rPr>
              <w:t>Elínborgardóttir</w:t>
            </w:r>
            <w:proofErr w:type="spellEnd"/>
          </w:p>
        </w:tc>
        <w:tc>
          <w:tcPr>
            <w:tcW w:w="2985" w:type="dxa"/>
          </w:tcPr>
          <w:p w14:paraId="5A8130AD" w14:textId="21081938"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Kennari í sérdeild</w:t>
            </w:r>
          </w:p>
        </w:tc>
        <w:tc>
          <w:tcPr>
            <w:tcW w:w="3052" w:type="dxa"/>
          </w:tcPr>
          <w:p w14:paraId="2935314B" w14:textId="6A79018F"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Katrin.Maria.Elinborgardottir@</w:t>
            </w:r>
            <w:r w:rsidR="00F435BE" w:rsidRPr="005A7CFD">
              <w:rPr>
                <w:sz w:val="12"/>
                <w:szCs w:val="12"/>
                <w:lang w:eastAsia="is-IS"/>
              </w:rPr>
              <w:t>reykjavik.is</w:t>
            </w:r>
          </w:p>
        </w:tc>
      </w:tr>
      <w:tr w:rsidR="005A7CFD" w:rsidRPr="005A7CFD" w14:paraId="7AC2EB76" w14:textId="77777777" w:rsidTr="008F5303">
        <w:tc>
          <w:tcPr>
            <w:tcW w:w="2979" w:type="dxa"/>
          </w:tcPr>
          <w:p w14:paraId="45392BBE" w14:textId="539663E3"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Ólöf Margrét Magnúsdóttir</w:t>
            </w:r>
          </w:p>
        </w:tc>
        <w:tc>
          <w:tcPr>
            <w:tcW w:w="2985" w:type="dxa"/>
          </w:tcPr>
          <w:p w14:paraId="3D5002F2" w14:textId="32842346"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Þroskaþjálfi/Art ráðgjafi</w:t>
            </w:r>
          </w:p>
        </w:tc>
        <w:tc>
          <w:tcPr>
            <w:tcW w:w="3052" w:type="dxa"/>
          </w:tcPr>
          <w:p w14:paraId="418DDF79" w14:textId="3F3DB127"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Olof.Margret.Magnusdottir@</w:t>
            </w:r>
            <w:r w:rsidR="00F435BE" w:rsidRPr="005A7CFD">
              <w:rPr>
                <w:sz w:val="12"/>
                <w:szCs w:val="12"/>
                <w:lang w:eastAsia="is-IS"/>
              </w:rPr>
              <w:t>reykjavik.is</w:t>
            </w:r>
          </w:p>
        </w:tc>
      </w:tr>
      <w:tr w:rsidR="005A7CFD" w:rsidRPr="005A7CFD" w14:paraId="2B800FAB" w14:textId="77777777" w:rsidTr="008F5303">
        <w:tc>
          <w:tcPr>
            <w:tcW w:w="2979" w:type="dxa"/>
          </w:tcPr>
          <w:p w14:paraId="5A518050" w14:textId="5568F114"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Ólöf Pálína Úlfarsdóttir</w:t>
            </w:r>
          </w:p>
        </w:tc>
        <w:tc>
          <w:tcPr>
            <w:tcW w:w="2985" w:type="dxa"/>
          </w:tcPr>
          <w:p w14:paraId="03B47208" w14:textId="35F5734B"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Nýbúakennsla</w:t>
            </w:r>
          </w:p>
        </w:tc>
        <w:tc>
          <w:tcPr>
            <w:tcW w:w="3052" w:type="dxa"/>
          </w:tcPr>
          <w:p w14:paraId="3C873EC6" w14:textId="25CCF501" w:rsidR="00E02AD4" w:rsidRPr="005A7CFD" w:rsidRDefault="00E02AD4" w:rsidP="00E02AD4">
            <w:pPr>
              <w:pStyle w:val="Enginbil"/>
              <w:rPr>
                <w:rFonts w:cstheme="minorHAnsi"/>
                <w:sz w:val="12"/>
                <w:szCs w:val="12"/>
                <w:lang w:eastAsia="is-IS"/>
              </w:rPr>
            </w:pPr>
            <w:r w:rsidRPr="005A7CFD">
              <w:rPr>
                <w:rFonts w:eastAsia="Times New Roman" w:cstheme="minorHAnsi"/>
                <w:sz w:val="12"/>
                <w:szCs w:val="12"/>
                <w:lang w:eastAsia="is-IS"/>
              </w:rPr>
              <w:t>Olof.Palina.Ulfarsdottir</w:t>
            </w:r>
            <w:r w:rsidR="002E20A5" w:rsidRPr="005A7CFD">
              <w:rPr>
                <w:rFonts w:eastAsia="Times New Roman" w:cstheme="minorHAnsi"/>
                <w:sz w:val="12"/>
                <w:szCs w:val="12"/>
                <w:lang w:eastAsia="is-IS"/>
              </w:rPr>
              <w:t>@</w:t>
            </w:r>
            <w:r w:rsidR="00F435BE" w:rsidRPr="005A7CFD">
              <w:rPr>
                <w:sz w:val="12"/>
                <w:szCs w:val="12"/>
                <w:lang w:eastAsia="is-IS"/>
              </w:rPr>
              <w:t>reykjavik.is</w:t>
            </w:r>
          </w:p>
        </w:tc>
      </w:tr>
      <w:tr w:rsidR="005A7CFD" w:rsidRPr="005A7CFD" w14:paraId="04EC6E93" w14:textId="77777777" w:rsidTr="008F5303">
        <w:tc>
          <w:tcPr>
            <w:tcW w:w="2979" w:type="dxa"/>
          </w:tcPr>
          <w:p w14:paraId="337EA4EF" w14:textId="6AAAB33C"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Ragna Björk Eydal</w:t>
            </w:r>
          </w:p>
        </w:tc>
        <w:tc>
          <w:tcPr>
            <w:tcW w:w="2985" w:type="dxa"/>
          </w:tcPr>
          <w:p w14:paraId="1C8A3E84" w14:textId="77777777"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Sérkennari miðstigi</w:t>
            </w:r>
          </w:p>
        </w:tc>
        <w:tc>
          <w:tcPr>
            <w:tcW w:w="3052" w:type="dxa"/>
          </w:tcPr>
          <w:p w14:paraId="7E8D11AF" w14:textId="42DFED92" w:rsidR="00E02AD4" w:rsidRPr="005A7CFD" w:rsidRDefault="00E02AD4" w:rsidP="00E02AD4">
            <w:pPr>
              <w:pStyle w:val="Enginbil"/>
              <w:rPr>
                <w:rFonts w:cstheme="minorHAnsi"/>
                <w:sz w:val="12"/>
                <w:szCs w:val="12"/>
                <w:lang w:eastAsia="is-IS"/>
              </w:rPr>
            </w:pPr>
            <w:r w:rsidRPr="005A7CFD">
              <w:rPr>
                <w:rFonts w:cstheme="minorHAnsi"/>
                <w:sz w:val="12"/>
                <w:szCs w:val="12"/>
                <w:lang w:eastAsia="is-IS"/>
              </w:rPr>
              <w:t>Ragna.Bjork.Eydal@</w:t>
            </w:r>
            <w:r w:rsidR="00F435BE" w:rsidRPr="005A7CFD">
              <w:rPr>
                <w:sz w:val="12"/>
                <w:szCs w:val="12"/>
                <w:lang w:eastAsia="is-IS"/>
              </w:rPr>
              <w:t>reykjavik.is</w:t>
            </w:r>
          </w:p>
        </w:tc>
      </w:tr>
      <w:tr w:rsidR="00475B17" w:rsidRPr="005A7CFD" w14:paraId="5E112F87" w14:textId="77777777" w:rsidTr="008F5303">
        <w:tc>
          <w:tcPr>
            <w:tcW w:w="2979" w:type="dxa"/>
          </w:tcPr>
          <w:p w14:paraId="71D49AF0" w14:textId="4951C021" w:rsidR="00475B17" w:rsidRPr="00195BC3" w:rsidRDefault="00475B17" w:rsidP="00475B17">
            <w:pPr>
              <w:pStyle w:val="Enginbil"/>
              <w:rPr>
                <w:rFonts w:cstheme="minorHAnsi"/>
                <w:sz w:val="12"/>
                <w:szCs w:val="12"/>
                <w:highlight w:val="yellow"/>
                <w:lang w:eastAsia="is-IS"/>
              </w:rPr>
            </w:pPr>
            <w:r w:rsidRPr="00753E79">
              <w:rPr>
                <w:rFonts w:cstheme="minorHAnsi"/>
                <w:sz w:val="12"/>
                <w:szCs w:val="12"/>
                <w:lang w:eastAsia="is-IS"/>
              </w:rPr>
              <w:t>Sigfríður Aldís Ingvarsdóttir</w:t>
            </w:r>
          </w:p>
        </w:tc>
        <w:tc>
          <w:tcPr>
            <w:tcW w:w="2985" w:type="dxa"/>
          </w:tcPr>
          <w:p w14:paraId="0448E5DF" w14:textId="2FCFF29C"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Þroskaþjálfi</w:t>
            </w:r>
          </w:p>
        </w:tc>
        <w:tc>
          <w:tcPr>
            <w:tcW w:w="3052" w:type="dxa"/>
          </w:tcPr>
          <w:p w14:paraId="7BA75913" w14:textId="15FBC4D0" w:rsidR="00475B17" w:rsidRPr="005A7CFD" w:rsidRDefault="00475B17" w:rsidP="00475B17">
            <w:pPr>
              <w:pStyle w:val="Enginbil"/>
              <w:rPr>
                <w:rFonts w:cstheme="minorHAnsi"/>
                <w:sz w:val="12"/>
                <w:szCs w:val="12"/>
                <w:lang w:eastAsia="is-IS"/>
              </w:rPr>
            </w:pPr>
            <w:r w:rsidRPr="00753E79">
              <w:rPr>
                <w:rFonts w:cstheme="minorHAnsi"/>
                <w:sz w:val="12"/>
                <w:szCs w:val="12"/>
                <w:lang w:eastAsia="is-IS"/>
              </w:rPr>
              <w:t>sigfridur.aldis.ingvarsdottir@reykjavik.is</w:t>
            </w:r>
          </w:p>
        </w:tc>
      </w:tr>
      <w:tr w:rsidR="00475B17" w:rsidRPr="005A7CFD" w14:paraId="7D0A8F4F" w14:textId="77777777" w:rsidTr="008F5303">
        <w:tc>
          <w:tcPr>
            <w:tcW w:w="2979" w:type="dxa"/>
          </w:tcPr>
          <w:p w14:paraId="70C19BF7" w14:textId="7B9B0B2B"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teinunn Ólafsdóttir</w:t>
            </w:r>
          </w:p>
        </w:tc>
        <w:tc>
          <w:tcPr>
            <w:tcW w:w="2985" w:type="dxa"/>
          </w:tcPr>
          <w:p w14:paraId="4E895029" w14:textId="2342621D"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Kennnari í sérdeild</w:t>
            </w:r>
          </w:p>
        </w:tc>
        <w:tc>
          <w:tcPr>
            <w:tcW w:w="3052" w:type="dxa"/>
          </w:tcPr>
          <w:p w14:paraId="04D5116F" w14:textId="46548359"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teinunn.Olafsdottir@</w:t>
            </w:r>
            <w:r w:rsidRPr="005A7CFD">
              <w:rPr>
                <w:sz w:val="12"/>
                <w:szCs w:val="12"/>
                <w:lang w:eastAsia="is-IS"/>
              </w:rPr>
              <w:t>reykjavik.is</w:t>
            </w:r>
          </w:p>
        </w:tc>
      </w:tr>
      <w:tr w:rsidR="00475B17" w:rsidRPr="005A7CFD" w14:paraId="5BB7D67B" w14:textId="77777777" w:rsidTr="008F5303">
        <w:tc>
          <w:tcPr>
            <w:tcW w:w="2979" w:type="dxa"/>
          </w:tcPr>
          <w:p w14:paraId="7D5AA496" w14:textId="77777777"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vava Aðalbjörg Kristjánsdóttir</w:t>
            </w:r>
          </w:p>
        </w:tc>
        <w:tc>
          <w:tcPr>
            <w:tcW w:w="2985" w:type="dxa"/>
          </w:tcPr>
          <w:p w14:paraId="19690E9F" w14:textId="77777777"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érkennari yngsta stig</w:t>
            </w:r>
          </w:p>
        </w:tc>
        <w:tc>
          <w:tcPr>
            <w:tcW w:w="3052" w:type="dxa"/>
          </w:tcPr>
          <w:p w14:paraId="6E62B49D" w14:textId="333FCC7E"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vava.Adalbjorg.Kristjansdottir@</w:t>
            </w:r>
            <w:r w:rsidRPr="005A7CFD">
              <w:rPr>
                <w:sz w:val="12"/>
                <w:szCs w:val="12"/>
                <w:lang w:eastAsia="is-IS"/>
              </w:rPr>
              <w:t>reykjavik.is</w:t>
            </w:r>
          </w:p>
        </w:tc>
      </w:tr>
      <w:tr w:rsidR="00475B17" w:rsidRPr="005A7CFD" w14:paraId="19D07DB3" w14:textId="77777777" w:rsidTr="008F5303">
        <w:tc>
          <w:tcPr>
            <w:tcW w:w="2979" w:type="dxa"/>
          </w:tcPr>
          <w:p w14:paraId="36AC18CE" w14:textId="77777777"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veinhildur Vilhjálmsdóttir</w:t>
            </w:r>
          </w:p>
        </w:tc>
        <w:tc>
          <w:tcPr>
            <w:tcW w:w="2985" w:type="dxa"/>
          </w:tcPr>
          <w:p w14:paraId="034074CD" w14:textId="10FE8FA1"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Kennari sérdeild</w:t>
            </w:r>
          </w:p>
        </w:tc>
        <w:tc>
          <w:tcPr>
            <w:tcW w:w="3052" w:type="dxa"/>
          </w:tcPr>
          <w:p w14:paraId="5ACD8768" w14:textId="3194CB7A"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veinhildur.Vilhjalmsdottir@</w:t>
            </w:r>
            <w:r w:rsidRPr="005A7CFD">
              <w:rPr>
                <w:sz w:val="12"/>
                <w:szCs w:val="12"/>
                <w:lang w:eastAsia="is-IS"/>
              </w:rPr>
              <w:t>reykjavik.is</w:t>
            </w:r>
          </w:p>
        </w:tc>
      </w:tr>
      <w:tr w:rsidR="00475B17" w:rsidRPr="005A7CFD" w14:paraId="2487EFC2" w14:textId="77777777" w:rsidTr="008F5303">
        <w:tc>
          <w:tcPr>
            <w:tcW w:w="2979" w:type="dxa"/>
            <w:shd w:val="clear" w:color="auto" w:fill="DAEEF3" w:themeFill="accent5" w:themeFillTint="33"/>
          </w:tcPr>
          <w:p w14:paraId="6E72E922" w14:textId="77777777"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tuðningsfulltrúar</w:t>
            </w:r>
          </w:p>
        </w:tc>
        <w:tc>
          <w:tcPr>
            <w:tcW w:w="2985" w:type="dxa"/>
            <w:shd w:val="clear" w:color="auto" w:fill="DAEEF3" w:themeFill="accent5" w:themeFillTint="33"/>
          </w:tcPr>
          <w:p w14:paraId="4966A487" w14:textId="77777777" w:rsidR="00475B17" w:rsidRPr="005A7CFD" w:rsidRDefault="00475B17" w:rsidP="00475B17">
            <w:pPr>
              <w:pStyle w:val="Enginbil"/>
              <w:rPr>
                <w:rFonts w:cstheme="minorHAnsi"/>
                <w:sz w:val="12"/>
                <w:szCs w:val="12"/>
                <w:lang w:eastAsia="is-IS"/>
              </w:rPr>
            </w:pPr>
          </w:p>
        </w:tc>
        <w:tc>
          <w:tcPr>
            <w:tcW w:w="3052" w:type="dxa"/>
            <w:shd w:val="clear" w:color="auto" w:fill="DAEEF3" w:themeFill="accent5" w:themeFillTint="33"/>
          </w:tcPr>
          <w:p w14:paraId="01C2AD88" w14:textId="77777777" w:rsidR="00475B17" w:rsidRPr="005A7CFD" w:rsidRDefault="00475B17" w:rsidP="00475B17">
            <w:pPr>
              <w:pStyle w:val="Enginbil"/>
              <w:rPr>
                <w:rFonts w:cstheme="minorHAnsi"/>
                <w:sz w:val="12"/>
                <w:szCs w:val="12"/>
                <w:lang w:eastAsia="is-IS"/>
              </w:rPr>
            </w:pPr>
          </w:p>
        </w:tc>
      </w:tr>
      <w:tr w:rsidR="00475B17" w:rsidRPr="005A7CFD" w14:paraId="656976DD" w14:textId="77777777" w:rsidTr="008F5303">
        <w:tc>
          <w:tcPr>
            <w:tcW w:w="2979" w:type="dxa"/>
          </w:tcPr>
          <w:p w14:paraId="0E05A58C" w14:textId="770DBFA4" w:rsidR="00475B17" w:rsidRPr="005A7CFD" w:rsidRDefault="00475B17" w:rsidP="00475B17">
            <w:pPr>
              <w:pStyle w:val="Enginbil"/>
              <w:rPr>
                <w:sz w:val="12"/>
                <w:szCs w:val="12"/>
                <w:lang w:eastAsia="is-IS"/>
              </w:rPr>
            </w:pPr>
            <w:r w:rsidRPr="005A7CFD">
              <w:rPr>
                <w:sz w:val="12"/>
                <w:szCs w:val="12"/>
                <w:lang w:eastAsia="is-IS"/>
              </w:rPr>
              <w:t>Alexander Geir Stefánsson</w:t>
            </w:r>
          </w:p>
        </w:tc>
        <w:tc>
          <w:tcPr>
            <w:tcW w:w="2985" w:type="dxa"/>
          </w:tcPr>
          <w:p w14:paraId="09AC9B98" w14:textId="6145A615" w:rsidR="00475B17" w:rsidRPr="005A7CFD" w:rsidRDefault="00475B17" w:rsidP="00475B17">
            <w:pPr>
              <w:pStyle w:val="Enginbil"/>
              <w:rPr>
                <w:sz w:val="12"/>
                <w:szCs w:val="12"/>
                <w:lang w:eastAsia="is-IS"/>
              </w:rPr>
            </w:pPr>
          </w:p>
        </w:tc>
        <w:tc>
          <w:tcPr>
            <w:tcW w:w="3052" w:type="dxa"/>
          </w:tcPr>
          <w:p w14:paraId="3DD9BE61" w14:textId="4D74BDDB" w:rsidR="00475B17" w:rsidRPr="005A7CFD" w:rsidRDefault="00475B17" w:rsidP="00475B17">
            <w:pPr>
              <w:pStyle w:val="Enginbil"/>
              <w:rPr>
                <w:sz w:val="12"/>
                <w:szCs w:val="12"/>
                <w:lang w:eastAsia="is-IS"/>
              </w:rPr>
            </w:pPr>
            <w:r w:rsidRPr="005A7CFD">
              <w:rPr>
                <w:sz w:val="12"/>
                <w:szCs w:val="12"/>
                <w:lang w:eastAsia="is-IS"/>
              </w:rPr>
              <w:t>Alexander.Geir.Stefansson@reykjavik.is</w:t>
            </w:r>
          </w:p>
        </w:tc>
      </w:tr>
      <w:tr w:rsidR="00475B17" w:rsidRPr="005A7CFD" w14:paraId="64B65CD4" w14:textId="77777777" w:rsidTr="008F5303">
        <w:tc>
          <w:tcPr>
            <w:tcW w:w="2979" w:type="dxa"/>
          </w:tcPr>
          <w:p w14:paraId="77617AFA" w14:textId="6DC08C84" w:rsidR="00475B17" w:rsidRPr="005A7CFD" w:rsidRDefault="00475B17" w:rsidP="00475B17">
            <w:pPr>
              <w:pStyle w:val="Enginbil"/>
              <w:rPr>
                <w:sz w:val="12"/>
                <w:szCs w:val="12"/>
                <w:lang w:eastAsia="is-IS"/>
              </w:rPr>
            </w:pPr>
            <w:r w:rsidRPr="00195BC3">
              <w:rPr>
                <w:sz w:val="12"/>
                <w:szCs w:val="12"/>
                <w:lang w:eastAsia="is-IS"/>
              </w:rPr>
              <w:t>Ágúst Máni Hafþórsson</w:t>
            </w:r>
          </w:p>
        </w:tc>
        <w:tc>
          <w:tcPr>
            <w:tcW w:w="2985" w:type="dxa"/>
          </w:tcPr>
          <w:p w14:paraId="71B7B025" w14:textId="77777777" w:rsidR="00475B17" w:rsidRPr="005A7CFD" w:rsidRDefault="00475B17" w:rsidP="00475B17">
            <w:pPr>
              <w:pStyle w:val="Enginbil"/>
              <w:rPr>
                <w:sz w:val="12"/>
                <w:szCs w:val="12"/>
                <w:lang w:eastAsia="is-IS"/>
              </w:rPr>
            </w:pPr>
          </w:p>
        </w:tc>
        <w:tc>
          <w:tcPr>
            <w:tcW w:w="3052" w:type="dxa"/>
          </w:tcPr>
          <w:p w14:paraId="2EED67DD" w14:textId="05036915" w:rsidR="00475B17" w:rsidRPr="005A7CFD" w:rsidRDefault="00475B17" w:rsidP="00475B17">
            <w:pPr>
              <w:pStyle w:val="Enginbil"/>
              <w:rPr>
                <w:sz w:val="12"/>
                <w:szCs w:val="12"/>
                <w:lang w:eastAsia="is-IS"/>
              </w:rPr>
            </w:pPr>
            <w:r w:rsidRPr="00195BC3">
              <w:rPr>
                <w:sz w:val="12"/>
                <w:szCs w:val="12"/>
                <w:lang w:eastAsia="is-IS"/>
              </w:rPr>
              <w:t>agustmanih@gmail.com</w:t>
            </w:r>
          </w:p>
        </w:tc>
      </w:tr>
      <w:tr w:rsidR="00475B17" w:rsidRPr="005A7CFD" w14:paraId="7D16FE17" w14:textId="77777777" w:rsidTr="008F5303">
        <w:tc>
          <w:tcPr>
            <w:tcW w:w="2979" w:type="dxa"/>
          </w:tcPr>
          <w:p w14:paraId="47CACE57" w14:textId="0F5B1CA9" w:rsidR="00475B17" w:rsidRPr="005A7CFD" w:rsidRDefault="00475B17" w:rsidP="00475B17">
            <w:pPr>
              <w:pStyle w:val="Enginbil"/>
              <w:rPr>
                <w:sz w:val="12"/>
                <w:szCs w:val="12"/>
                <w:lang w:eastAsia="is-IS"/>
              </w:rPr>
            </w:pPr>
            <w:r w:rsidRPr="005A7CFD">
              <w:rPr>
                <w:sz w:val="12"/>
                <w:szCs w:val="12"/>
                <w:lang w:eastAsia="is-IS"/>
              </w:rPr>
              <w:t>Berglind Gísladóttir</w:t>
            </w:r>
          </w:p>
        </w:tc>
        <w:tc>
          <w:tcPr>
            <w:tcW w:w="2985" w:type="dxa"/>
          </w:tcPr>
          <w:p w14:paraId="4A5AAA16" w14:textId="77777777" w:rsidR="00475B17" w:rsidRPr="005A7CFD" w:rsidRDefault="00475B17" w:rsidP="00475B17">
            <w:pPr>
              <w:pStyle w:val="Enginbil"/>
              <w:rPr>
                <w:sz w:val="12"/>
                <w:szCs w:val="12"/>
                <w:lang w:eastAsia="is-IS"/>
              </w:rPr>
            </w:pPr>
          </w:p>
        </w:tc>
        <w:tc>
          <w:tcPr>
            <w:tcW w:w="3052" w:type="dxa"/>
          </w:tcPr>
          <w:p w14:paraId="133BED9B" w14:textId="45F03719" w:rsidR="00475B17" w:rsidRPr="005A7CFD" w:rsidRDefault="00475B17" w:rsidP="00475B17">
            <w:pPr>
              <w:pStyle w:val="Enginbil"/>
              <w:rPr>
                <w:sz w:val="12"/>
                <w:szCs w:val="12"/>
                <w:lang w:eastAsia="is-IS"/>
              </w:rPr>
            </w:pPr>
            <w:r w:rsidRPr="005A7CFD">
              <w:rPr>
                <w:sz w:val="12"/>
                <w:szCs w:val="12"/>
                <w:lang w:eastAsia="is-IS"/>
              </w:rPr>
              <w:t>Berglind.Gisladottir@reykjavik.is</w:t>
            </w:r>
          </w:p>
        </w:tc>
      </w:tr>
      <w:tr w:rsidR="00475B17" w:rsidRPr="005A7CFD" w14:paraId="7ED7FB84" w14:textId="77777777" w:rsidTr="008F5303">
        <w:tc>
          <w:tcPr>
            <w:tcW w:w="2979" w:type="dxa"/>
          </w:tcPr>
          <w:p w14:paraId="78C3640E" w14:textId="7864A27E" w:rsidR="00475B17" w:rsidRPr="005A7CFD" w:rsidRDefault="00475B17" w:rsidP="00475B17">
            <w:pPr>
              <w:pStyle w:val="Enginbil"/>
              <w:rPr>
                <w:sz w:val="12"/>
                <w:szCs w:val="12"/>
                <w:lang w:eastAsia="is-IS"/>
              </w:rPr>
            </w:pPr>
            <w:r w:rsidRPr="00195BC3">
              <w:rPr>
                <w:sz w:val="12"/>
                <w:szCs w:val="12"/>
                <w:lang w:eastAsia="is-IS"/>
              </w:rPr>
              <w:t xml:space="preserve">Diljá Ósk </w:t>
            </w:r>
            <w:proofErr w:type="spellStart"/>
            <w:r w:rsidRPr="00195BC3">
              <w:rPr>
                <w:sz w:val="12"/>
                <w:szCs w:val="12"/>
                <w:lang w:eastAsia="is-IS"/>
              </w:rPr>
              <w:t>Snjólfsdóttir</w:t>
            </w:r>
            <w:proofErr w:type="spellEnd"/>
          </w:p>
        </w:tc>
        <w:tc>
          <w:tcPr>
            <w:tcW w:w="2985" w:type="dxa"/>
          </w:tcPr>
          <w:p w14:paraId="7AE25D07" w14:textId="77777777" w:rsidR="00475B17" w:rsidRPr="005A7CFD" w:rsidRDefault="00475B17" w:rsidP="00475B17">
            <w:pPr>
              <w:pStyle w:val="Enginbil"/>
              <w:rPr>
                <w:sz w:val="12"/>
                <w:szCs w:val="12"/>
                <w:lang w:eastAsia="is-IS"/>
              </w:rPr>
            </w:pPr>
          </w:p>
        </w:tc>
        <w:tc>
          <w:tcPr>
            <w:tcW w:w="3052" w:type="dxa"/>
          </w:tcPr>
          <w:p w14:paraId="5917BDC4" w14:textId="4B71FD98" w:rsidR="00475B17" w:rsidRPr="005A7CFD" w:rsidRDefault="00475B17" w:rsidP="00475B17">
            <w:pPr>
              <w:pStyle w:val="Enginbil"/>
              <w:rPr>
                <w:sz w:val="12"/>
                <w:szCs w:val="12"/>
                <w:lang w:eastAsia="is-IS"/>
              </w:rPr>
            </w:pPr>
            <w:r w:rsidRPr="00195BC3">
              <w:rPr>
                <w:sz w:val="12"/>
                <w:szCs w:val="12"/>
                <w:lang w:eastAsia="is-IS"/>
              </w:rPr>
              <w:t>dilja.osk.snjolfsdottir@reykjavik.is</w:t>
            </w:r>
          </w:p>
        </w:tc>
      </w:tr>
      <w:tr w:rsidR="00475B17" w:rsidRPr="005A7CFD" w14:paraId="3AB87C0C" w14:textId="77777777" w:rsidTr="008F5303">
        <w:tc>
          <w:tcPr>
            <w:tcW w:w="2979" w:type="dxa"/>
          </w:tcPr>
          <w:p w14:paraId="5C1D67CE" w14:textId="09B5F0D7" w:rsidR="00475B17" w:rsidRPr="005A7CFD" w:rsidRDefault="00475B17" w:rsidP="00475B17">
            <w:pPr>
              <w:pStyle w:val="Enginbil"/>
              <w:rPr>
                <w:sz w:val="12"/>
                <w:szCs w:val="12"/>
                <w:lang w:eastAsia="is-IS"/>
              </w:rPr>
            </w:pPr>
            <w:r w:rsidRPr="005A7CFD">
              <w:rPr>
                <w:rFonts w:cstheme="minorHAnsi"/>
                <w:sz w:val="12"/>
                <w:szCs w:val="12"/>
                <w:lang w:eastAsia="is-IS"/>
              </w:rPr>
              <w:t>Esther Jónsdóttir</w:t>
            </w:r>
          </w:p>
        </w:tc>
        <w:tc>
          <w:tcPr>
            <w:tcW w:w="2985" w:type="dxa"/>
          </w:tcPr>
          <w:p w14:paraId="6F2426F8" w14:textId="5D3BFC29" w:rsidR="00475B17" w:rsidRPr="005A7CFD" w:rsidRDefault="00475B17" w:rsidP="00475B17">
            <w:pPr>
              <w:pStyle w:val="Enginbil"/>
              <w:rPr>
                <w:sz w:val="12"/>
                <w:szCs w:val="12"/>
                <w:lang w:eastAsia="is-IS"/>
              </w:rPr>
            </w:pPr>
          </w:p>
        </w:tc>
        <w:tc>
          <w:tcPr>
            <w:tcW w:w="3052" w:type="dxa"/>
          </w:tcPr>
          <w:p w14:paraId="58F7EFD4" w14:textId="3DD75468" w:rsidR="00475B17" w:rsidRPr="005A7CFD" w:rsidRDefault="00475B17" w:rsidP="00475B17">
            <w:pPr>
              <w:pStyle w:val="Enginbil"/>
              <w:rPr>
                <w:sz w:val="12"/>
                <w:szCs w:val="12"/>
                <w:lang w:eastAsia="is-IS"/>
              </w:rPr>
            </w:pPr>
            <w:r w:rsidRPr="005A7CFD">
              <w:rPr>
                <w:rFonts w:cstheme="minorHAnsi"/>
                <w:sz w:val="12"/>
                <w:szCs w:val="12"/>
                <w:lang w:eastAsia="is-IS"/>
              </w:rPr>
              <w:t>Esther.Jonsdottir@</w:t>
            </w:r>
            <w:r w:rsidRPr="005A7CFD">
              <w:rPr>
                <w:sz w:val="12"/>
                <w:szCs w:val="12"/>
                <w:lang w:eastAsia="is-IS"/>
              </w:rPr>
              <w:t>reykjavik.is</w:t>
            </w:r>
          </w:p>
        </w:tc>
      </w:tr>
      <w:tr w:rsidR="00475B17" w:rsidRPr="005A7CFD" w14:paraId="24C4EFEC" w14:textId="77777777" w:rsidTr="008F5303">
        <w:tc>
          <w:tcPr>
            <w:tcW w:w="2979" w:type="dxa"/>
          </w:tcPr>
          <w:p w14:paraId="1A01DE25" w14:textId="4A83EC34" w:rsidR="00475B17" w:rsidRPr="005A7CFD" w:rsidRDefault="00475B17" w:rsidP="00475B17">
            <w:pPr>
              <w:pStyle w:val="Enginbil"/>
              <w:rPr>
                <w:sz w:val="12"/>
                <w:szCs w:val="12"/>
                <w:lang w:eastAsia="is-IS"/>
              </w:rPr>
            </w:pPr>
            <w:r w:rsidRPr="00195BC3">
              <w:rPr>
                <w:sz w:val="12"/>
                <w:szCs w:val="12"/>
                <w:lang w:eastAsia="is-IS"/>
              </w:rPr>
              <w:t>Eydís Magnea Friðriksdóttir</w:t>
            </w:r>
          </w:p>
        </w:tc>
        <w:tc>
          <w:tcPr>
            <w:tcW w:w="2985" w:type="dxa"/>
          </w:tcPr>
          <w:p w14:paraId="54B3ED75" w14:textId="77777777" w:rsidR="00475B17" w:rsidRPr="005A7CFD" w:rsidRDefault="00475B17" w:rsidP="00475B17">
            <w:pPr>
              <w:pStyle w:val="Enginbil"/>
              <w:rPr>
                <w:sz w:val="12"/>
                <w:szCs w:val="12"/>
                <w:lang w:eastAsia="is-IS"/>
              </w:rPr>
            </w:pPr>
          </w:p>
        </w:tc>
        <w:tc>
          <w:tcPr>
            <w:tcW w:w="3052" w:type="dxa"/>
          </w:tcPr>
          <w:p w14:paraId="15A98E4D" w14:textId="676819E3" w:rsidR="00475B17" w:rsidRPr="005A7CFD" w:rsidRDefault="00475B17" w:rsidP="00475B17">
            <w:pPr>
              <w:pStyle w:val="Enginbil"/>
              <w:rPr>
                <w:sz w:val="12"/>
                <w:szCs w:val="12"/>
                <w:lang w:eastAsia="is-IS"/>
              </w:rPr>
            </w:pPr>
            <w:r w:rsidRPr="00195BC3">
              <w:rPr>
                <w:sz w:val="12"/>
                <w:szCs w:val="12"/>
                <w:lang w:eastAsia="is-IS"/>
              </w:rPr>
              <w:t>eydis.magnea.fridriksdottir@reykjavik.is</w:t>
            </w:r>
          </w:p>
        </w:tc>
      </w:tr>
      <w:tr w:rsidR="00475B17" w:rsidRPr="005A7CFD" w14:paraId="745FD23A" w14:textId="77777777" w:rsidTr="008F5303">
        <w:tc>
          <w:tcPr>
            <w:tcW w:w="2979" w:type="dxa"/>
          </w:tcPr>
          <w:p w14:paraId="7A0F5E35" w14:textId="0901F802" w:rsidR="00475B17" w:rsidRPr="005A7CFD" w:rsidRDefault="00475B17" w:rsidP="00475B17">
            <w:pPr>
              <w:pStyle w:val="Enginbil"/>
              <w:rPr>
                <w:sz w:val="12"/>
                <w:szCs w:val="12"/>
                <w:lang w:eastAsia="is-IS"/>
              </w:rPr>
            </w:pPr>
            <w:r w:rsidRPr="005A7CFD">
              <w:rPr>
                <w:rFonts w:cstheme="minorHAnsi"/>
                <w:sz w:val="12"/>
                <w:szCs w:val="12"/>
                <w:lang w:eastAsia="is-IS"/>
              </w:rPr>
              <w:t>Guðlaug Svava Ólafsdóttir</w:t>
            </w:r>
          </w:p>
        </w:tc>
        <w:tc>
          <w:tcPr>
            <w:tcW w:w="2985" w:type="dxa"/>
          </w:tcPr>
          <w:p w14:paraId="3A9E10DD" w14:textId="77777777" w:rsidR="00475B17" w:rsidRPr="005A7CFD" w:rsidRDefault="00475B17" w:rsidP="00475B17">
            <w:pPr>
              <w:pStyle w:val="Enginbil"/>
              <w:rPr>
                <w:sz w:val="12"/>
                <w:szCs w:val="12"/>
                <w:lang w:eastAsia="is-IS"/>
              </w:rPr>
            </w:pPr>
          </w:p>
        </w:tc>
        <w:tc>
          <w:tcPr>
            <w:tcW w:w="3052" w:type="dxa"/>
          </w:tcPr>
          <w:p w14:paraId="5CF9C0A1" w14:textId="29B8381A" w:rsidR="00475B17" w:rsidRPr="005A7CFD" w:rsidRDefault="00475B17" w:rsidP="00475B17">
            <w:pPr>
              <w:pStyle w:val="Enginbil"/>
              <w:rPr>
                <w:sz w:val="12"/>
                <w:szCs w:val="12"/>
                <w:lang w:eastAsia="is-IS"/>
              </w:rPr>
            </w:pPr>
            <w:r w:rsidRPr="005A7CFD">
              <w:rPr>
                <w:rFonts w:cstheme="minorHAnsi"/>
                <w:sz w:val="12"/>
                <w:szCs w:val="12"/>
                <w:lang w:eastAsia="is-IS"/>
              </w:rPr>
              <w:t>Gudlaug.Svava.Olafsdottir@</w:t>
            </w:r>
            <w:r w:rsidRPr="005A7CFD">
              <w:rPr>
                <w:sz w:val="12"/>
                <w:szCs w:val="12"/>
                <w:lang w:eastAsia="is-IS"/>
              </w:rPr>
              <w:t>reykjavik.is</w:t>
            </w:r>
          </w:p>
        </w:tc>
      </w:tr>
      <w:tr w:rsidR="00475B17" w:rsidRPr="005A7CFD" w14:paraId="56356C73" w14:textId="77777777" w:rsidTr="008F5303">
        <w:tc>
          <w:tcPr>
            <w:tcW w:w="2979" w:type="dxa"/>
          </w:tcPr>
          <w:p w14:paraId="49195986" w14:textId="7E154298" w:rsidR="00475B17" w:rsidRPr="005A7CFD" w:rsidRDefault="00475B17" w:rsidP="00475B17">
            <w:pPr>
              <w:pStyle w:val="Enginbil"/>
              <w:rPr>
                <w:rFonts w:cstheme="minorHAnsi"/>
                <w:sz w:val="12"/>
                <w:szCs w:val="12"/>
                <w:lang w:eastAsia="is-IS"/>
              </w:rPr>
            </w:pPr>
            <w:r w:rsidRPr="00195BC3">
              <w:rPr>
                <w:rFonts w:cstheme="minorHAnsi"/>
                <w:sz w:val="12"/>
                <w:szCs w:val="12"/>
                <w:lang w:eastAsia="is-IS"/>
              </w:rPr>
              <w:t>Hrafnhildur Jónsdóttir Kvaran</w:t>
            </w:r>
          </w:p>
        </w:tc>
        <w:tc>
          <w:tcPr>
            <w:tcW w:w="2985" w:type="dxa"/>
          </w:tcPr>
          <w:p w14:paraId="6C8C3D4C" w14:textId="77777777" w:rsidR="00475B17" w:rsidRPr="005A7CFD" w:rsidRDefault="00475B17" w:rsidP="00475B17">
            <w:pPr>
              <w:pStyle w:val="Enginbil"/>
              <w:rPr>
                <w:sz w:val="12"/>
                <w:szCs w:val="12"/>
                <w:lang w:eastAsia="is-IS"/>
              </w:rPr>
            </w:pPr>
          </w:p>
        </w:tc>
        <w:tc>
          <w:tcPr>
            <w:tcW w:w="3052" w:type="dxa"/>
          </w:tcPr>
          <w:p w14:paraId="5B1881B9" w14:textId="2CAC858F" w:rsidR="00475B17" w:rsidRPr="005A7CFD" w:rsidRDefault="00475B17" w:rsidP="00475B17">
            <w:pPr>
              <w:pStyle w:val="Enginbil"/>
              <w:rPr>
                <w:rFonts w:cstheme="minorHAnsi"/>
                <w:sz w:val="12"/>
                <w:szCs w:val="12"/>
                <w:lang w:eastAsia="is-IS"/>
              </w:rPr>
            </w:pPr>
          </w:p>
        </w:tc>
      </w:tr>
      <w:tr w:rsidR="00475B17" w:rsidRPr="005A7CFD" w14:paraId="1C870F4A" w14:textId="77777777" w:rsidTr="008F5303">
        <w:tc>
          <w:tcPr>
            <w:tcW w:w="2979" w:type="dxa"/>
          </w:tcPr>
          <w:p w14:paraId="013A607D" w14:textId="2600BBB1" w:rsidR="00475B17" w:rsidRPr="005A7CFD" w:rsidRDefault="00475B17" w:rsidP="00475B17">
            <w:pPr>
              <w:pStyle w:val="Enginbil"/>
              <w:rPr>
                <w:rFonts w:cstheme="minorHAnsi"/>
                <w:sz w:val="12"/>
                <w:szCs w:val="12"/>
                <w:lang w:eastAsia="is-IS"/>
              </w:rPr>
            </w:pPr>
            <w:r w:rsidRPr="00195BC3">
              <w:rPr>
                <w:rFonts w:cstheme="minorHAnsi"/>
                <w:sz w:val="12"/>
                <w:szCs w:val="12"/>
                <w:lang w:eastAsia="is-IS"/>
              </w:rPr>
              <w:t>Klara Líf Martin</w:t>
            </w:r>
          </w:p>
        </w:tc>
        <w:tc>
          <w:tcPr>
            <w:tcW w:w="2985" w:type="dxa"/>
          </w:tcPr>
          <w:p w14:paraId="37944C57" w14:textId="77777777" w:rsidR="00475B17" w:rsidRPr="005A7CFD" w:rsidRDefault="00475B17" w:rsidP="00475B17">
            <w:pPr>
              <w:pStyle w:val="Enginbil"/>
              <w:rPr>
                <w:rFonts w:cstheme="minorHAnsi"/>
                <w:sz w:val="12"/>
                <w:szCs w:val="12"/>
                <w:lang w:eastAsia="is-IS"/>
              </w:rPr>
            </w:pPr>
          </w:p>
        </w:tc>
        <w:tc>
          <w:tcPr>
            <w:tcW w:w="3052" w:type="dxa"/>
          </w:tcPr>
          <w:p w14:paraId="4F417089" w14:textId="718C92DE" w:rsidR="00475B17" w:rsidRPr="005A7CFD" w:rsidRDefault="00475B17" w:rsidP="00475B17">
            <w:pPr>
              <w:pStyle w:val="Enginbil"/>
              <w:rPr>
                <w:rFonts w:cstheme="minorHAnsi"/>
                <w:sz w:val="12"/>
                <w:szCs w:val="12"/>
                <w:lang w:eastAsia="is-IS"/>
              </w:rPr>
            </w:pPr>
            <w:r w:rsidRPr="00195BC3">
              <w:rPr>
                <w:rFonts w:cstheme="minorHAnsi"/>
                <w:sz w:val="12"/>
                <w:szCs w:val="12"/>
                <w:lang w:eastAsia="is-IS"/>
              </w:rPr>
              <w:t>klara.lif.martin@gmail.com</w:t>
            </w:r>
          </w:p>
        </w:tc>
      </w:tr>
      <w:tr w:rsidR="00475B17" w:rsidRPr="005A7CFD" w14:paraId="16B55E9F" w14:textId="77777777" w:rsidTr="008F5303">
        <w:tc>
          <w:tcPr>
            <w:tcW w:w="2979" w:type="dxa"/>
          </w:tcPr>
          <w:p w14:paraId="0462435B" w14:textId="1648903D" w:rsidR="00475B17" w:rsidRPr="005A7CFD" w:rsidRDefault="00475B17" w:rsidP="00475B17">
            <w:pPr>
              <w:pStyle w:val="Enginbil"/>
              <w:rPr>
                <w:sz w:val="12"/>
                <w:szCs w:val="12"/>
                <w:lang w:eastAsia="is-IS"/>
              </w:rPr>
            </w:pPr>
            <w:r w:rsidRPr="00195BC3">
              <w:rPr>
                <w:sz w:val="12"/>
                <w:szCs w:val="12"/>
                <w:lang w:eastAsia="is-IS"/>
              </w:rPr>
              <w:t>Lewis Junior Diankulu</w:t>
            </w:r>
          </w:p>
        </w:tc>
        <w:tc>
          <w:tcPr>
            <w:tcW w:w="2985" w:type="dxa"/>
          </w:tcPr>
          <w:p w14:paraId="48BEB9BF" w14:textId="77777777" w:rsidR="00475B17" w:rsidRPr="005A7CFD" w:rsidRDefault="00475B17" w:rsidP="00475B17">
            <w:pPr>
              <w:pStyle w:val="Enginbil"/>
              <w:rPr>
                <w:sz w:val="12"/>
                <w:szCs w:val="12"/>
                <w:lang w:eastAsia="is-IS"/>
              </w:rPr>
            </w:pPr>
          </w:p>
        </w:tc>
        <w:tc>
          <w:tcPr>
            <w:tcW w:w="3052" w:type="dxa"/>
          </w:tcPr>
          <w:p w14:paraId="57E8BD5C" w14:textId="4415A33D" w:rsidR="00475B17" w:rsidRPr="005A7CFD" w:rsidRDefault="00475B17" w:rsidP="00475B17">
            <w:pPr>
              <w:pStyle w:val="Enginbil"/>
              <w:rPr>
                <w:sz w:val="12"/>
                <w:szCs w:val="12"/>
                <w:lang w:eastAsia="is-IS"/>
              </w:rPr>
            </w:pPr>
          </w:p>
        </w:tc>
      </w:tr>
      <w:tr w:rsidR="00475B17" w:rsidRPr="005A7CFD" w14:paraId="3A1E2D80" w14:textId="77777777" w:rsidTr="008F5303">
        <w:tc>
          <w:tcPr>
            <w:tcW w:w="2979" w:type="dxa"/>
          </w:tcPr>
          <w:p w14:paraId="1AC16A87" w14:textId="18CAE06E" w:rsidR="00475B17" w:rsidRPr="005A7CFD" w:rsidRDefault="00475B17" w:rsidP="00475B17">
            <w:pPr>
              <w:pStyle w:val="Enginbil"/>
              <w:rPr>
                <w:sz w:val="12"/>
                <w:szCs w:val="12"/>
                <w:lang w:eastAsia="is-IS"/>
              </w:rPr>
            </w:pPr>
            <w:r w:rsidRPr="005A7CFD">
              <w:rPr>
                <w:rFonts w:cstheme="minorHAnsi"/>
                <w:sz w:val="12"/>
                <w:szCs w:val="12"/>
                <w:lang w:eastAsia="is-IS"/>
              </w:rPr>
              <w:t>Magnús Guðmundsson</w:t>
            </w:r>
          </w:p>
        </w:tc>
        <w:tc>
          <w:tcPr>
            <w:tcW w:w="2985" w:type="dxa"/>
          </w:tcPr>
          <w:p w14:paraId="09208700" w14:textId="77777777" w:rsidR="00475B17" w:rsidRPr="005A7CFD" w:rsidRDefault="00475B17" w:rsidP="00475B17">
            <w:pPr>
              <w:pStyle w:val="Enginbil"/>
              <w:rPr>
                <w:sz w:val="12"/>
                <w:szCs w:val="12"/>
                <w:lang w:eastAsia="is-IS"/>
              </w:rPr>
            </w:pPr>
          </w:p>
        </w:tc>
        <w:tc>
          <w:tcPr>
            <w:tcW w:w="3052" w:type="dxa"/>
          </w:tcPr>
          <w:p w14:paraId="3FE7C931" w14:textId="28A27E82" w:rsidR="00475B17" w:rsidRPr="005A7CFD" w:rsidRDefault="00475B17" w:rsidP="00475B17">
            <w:pPr>
              <w:pStyle w:val="Enginbil"/>
              <w:rPr>
                <w:sz w:val="12"/>
                <w:szCs w:val="12"/>
                <w:lang w:eastAsia="is-IS"/>
              </w:rPr>
            </w:pPr>
            <w:r w:rsidRPr="005A7CFD">
              <w:rPr>
                <w:rFonts w:cstheme="minorHAnsi"/>
                <w:sz w:val="12"/>
                <w:szCs w:val="12"/>
                <w:lang w:eastAsia="is-IS"/>
              </w:rPr>
              <w:t>Magnus.Gudmundsson@</w:t>
            </w:r>
            <w:r w:rsidRPr="005A7CFD">
              <w:rPr>
                <w:sz w:val="12"/>
                <w:szCs w:val="12"/>
                <w:lang w:eastAsia="is-IS"/>
              </w:rPr>
              <w:t>reykjavik.is</w:t>
            </w:r>
          </w:p>
        </w:tc>
      </w:tr>
      <w:tr w:rsidR="00475B17" w:rsidRPr="005A7CFD" w14:paraId="65D4A3CD" w14:textId="77777777" w:rsidTr="008F5303">
        <w:tc>
          <w:tcPr>
            <w:tcW w:w="2979" w:type="dxa"/>
          </w:tcPr>
          <w:p w14:paraId="46FBB854" w14:textId="7808E6AC" w:rsidR="00475B17" w:rsidRPr="005A7CFD" w:rsidRDefault="00475B17" w:rsidP="00475B17">
            <w:pPr>
              <w:pStyle w:val="Enginbil"/>
              <w:rPr>
                <w:rFonts w:cstheme="minorHAnsi"/>
                <w:sz w:val="12"/>
                <w:szCs w:val="12"/>
                <w:lang w:eastAsia="is-IS"/>
              </w:rPr>
            </w:pPr>
            <w:r w:rsidRPr="00195BC3">
              <w:rPr>
                <w:rFonts w:cstheme="minorHAnsi"/>
                <w:sz w:val="12"/>
                <w:szCs w:val="12"/>
                <w:lang w:eastAsia="is-IS"/>
              </w:rPr>
              <w:t>Magnús Örn Guðnason</w:t>
            </w:r>
          </w:p>
        </w:tc>
        <w:tc>
          <w:tcPr>
            <w:tcW w:w="2985" w:type="dxa"/>
          </w:tcPr>
          <w:p w14:paraId="41DB3BB1" w14:textId="77777777" w:rsidR="00475B17" w:rsidRPr="005A7CFD" w:rsidRDefault="00475B17" w:rsidP="00475B17">
            <w:pPr>
              <w:pStyle w:val="Enginbil"/>
              <w:rPr>
                <w:rFonts w:cstheme="minorHAnsi"/>
                <w:sz w:val="12"/>
                <w:szCs w:val="12"/>
                <w:lang w:eastAsia="is-IS"/>
              </w:rPr>
            </w:pPr>
          </w:p>
        </w:tc>
        <w:tc>
          <w:tcPr>
            <w:tcW w:w="3052" w:type="dxa"/>
          </w:tcPr>
          <w:p w14:paraId="128DD297" w14:textId="587C4004" w:rsidR="00475B17" w:rsidRPr="005A7CFD" w:rsidRDefault="00475B17" w:rsidP="00475B17">
            <w:pPr>
              <w:pStyle w:val="Enginbil"/>
              <w:rPr>
                <w:rFonts w:cstheme="minorHAnsi"/>
                <w:sz w:val="12"/>
                <w:szCs w:val="12"/>
                <w:lang w:eastAsia="is-IS"/>
              </w:rPr>
            </w:pPr>
            <w:r w:rsidRPr="00195BC3">
              <w:rPr>
                <w:rFonts w:cstheme="minorHAnsi"/>
                <w:sz w:val="12"/>
                <w:szCs w:val="12"/>
                <w:lang w:eastAsia="is-IS"/>
              </w:rPr>
              <w:t>magnus.orn.gudnason@reykjavik.is</w:t>
            </w:r>
          </w:p>
        </w:tc>
      </w:tr>
      <w:tr w:rsidR="00475B17" w:rsidRPr="005A7CFD" w14:paraId="2E056E7E" w14:textId="77777777" w:rsidTr="008F5303">
        <w:tc>
          <w:tcPr>
            <w:tcW w:w="2979" w:type="dxa"/>
          </w:tcPr>
          <w:p w14:paraId="1F6AE9BD" w14:textId="39234E23" w:rsidR="00475B17" w:rsidRPr="005A7CFD" w:rsidRDefault="00475B17" w:rsidP="00475B17">
            <w:pPr>
              <w:pStyle w:val="Enginbil"/>
              <w:rPr>
                <w:rFonts w:cstheme="minorHAnsi"/>
                <w:sz w:val="12"/>
                <w:szCs w:val="12"/>
                <w:lang w:eastAsia="is-IS"/>
              </w:rPr>
            </w:pPr>
            <w:r w:rsidRPr="00197571">
              <w:rPr>
                <w:rFonts w:cstheme="minorHAnsi"/>
                <w:sz w:val="12"/>
                <w:szCs w:val="12"/>
                <w:lang w:eastAsia="is-IS"/>
              </w:rPr>
              <w:t>Óskar Rafn Ólafsson</w:t>
            </w:r>
          </w:p>
        </w:tc>
        <w:tc>
          <w:tcPr>
            <w:tcW w:w="2985" w:type="dxa"/>
          </w:tcPr>
          <w:p w14:paraId="6395C3B6" w14:textId="77777777" w:rsidR="00475B17" w:rsidRPr="005A7CFD" w:rsidRDefault="00475B17" w:rsidP="00475B17">
            <w:pPr>
              <w:pStyle w:val="Enginbil"/>
              <w:rPr>
                <w:rFonts w:cstheme="minorHAnsi"/>
                <w:sz w:val="12"/>
                <w:szCs w:val="12"/>
                <w:lang w:eastAsia="is-IS"/>
              </w:rPr>
            </w:pPr>
          </w:p>
        </w:tc>
        <w:tc>
          <w:tcPr>
            <w:tcW w:w="3052" w:type="dxa"/>
          </w:tcPr>
          <w:p w14:paraId="038204F9" w14:textId="3300F830" w:rsidR="00475B17" w:rsidRPr="005A7CFD" w:rsidRDefault="00475B17" w:rsidP="00475B17">
            <w:pPr>
              <w:pStyle w:val="Enginbil"/>
              <w:rPr>
                <w:rFonts w:cstheme="minorHAnsi"/>
                <w:sz w:val="12"/>
                <w:szCs w:val="12"/>
                <w:lang w:eastAsia="is-IS"/>
              </w:rPr>
            </w:pPr>
          </w:p>
        </w:tc>
      </w:tr>
      <w:tr w:rsidR="00475B17" w:rsidRPr="005A7CFD" w14:paraId="4D7B3D44" w14:textId="77777777" w:rsidTr="008F5303">
        <w:tc>
          <w:tcPr>
            <w:tcW w:w="2979" w:type="dxa"/>
          </w:tcPr>
          <w:p w14:paraId="2E020586" w14:textId="148F053E" w:rsidR="00475B17" w:rsidRPr="005A7CFD" w:rsidRDefault="00475B17" w:rsidP="00475B17">
            <w:pPr>
              <w:pStyle w:val="Enginbil"/>
              <w:rPr>
                <w:rFonts w:cstheme="minorHAnsi"/>
                <w:sz w:val="12"/>
                <w:szCs w:val="12"/>
                <w:lang w:eastAsia="is-IS"/>
              </w:rPr>
            </w:pPr>
            <w:r w:rsidRPr="00197571">
              <w:rPr>
                <w:rFonts w:cstheme="minorHAnsi"/>
                <w:sz w:val="12"/>
                <w:szCs w:val="12"/>
                <w:lang w:eastAsia="is-IS"/>
              </w:rPr>
              <w:t>Silvia Hlökk M T Antoniosdóttir</w:t>
            </w:r>
          </w:p>
        </w:tc>
        <w:tc>
          <w:tcPr>
            <w:tcW w:w="2985" w:type="dxa"/>
          </w:tcPr>
          <w:p w14:paraId="1E9A9EDB" w14:textId="77777777" w:rsidR="00475B17" w:rsidRPr="005A7CFD" w:rsidRDefault="00475B17" w:rsidP="00475B17">
            <w:pPr>
              <w:pStyle w:val="Enginbil"/>
              <w:rPr>
                <w:rFonts w:cstheme="minorHAnsi"/>
                <w:sz w:val="12"/>
                <w:szCs w:val="12"/>
                <w:lang w:eastAsia="is-IS"/>
              </w:rPr>
            </w:pPr>
          </w:p>
        </w:tc>
        <w:tc>
          <w:tcPr>
            <w:tcW w:w="3052" w:type="dxa"/>
          </w:tcPr>
          <w:p w14:paraId="2CCCF261" w14:textId="79F0DEDB" w:rsidR="00475B17" w:rsidRPr="005A7CFD" w:rsidRDefault="00475B17" w:rsidP="00475B17">
            <w:pPr>
              <w:pStyle w:val="Enginbil"/>
              <w:rPr>
                <w:rFonts w:cstheme="minorHAnsi"/>
                <w:sz w:val="12"/>
                <w:szCs w:val="12"/>
                <w:lang w:eastAsia="is-IS"/>
              </w:rPr>
            </w:pPr>
          </w:p>
        </w:tc>
      </w:tr>
      <w:tr w:rsidR="00475B17" w:rsidRPr="005A7CFD" w14:paraId="2E9BE2F0" w14:textId="77777777" w:rsidTr="008F5303">
        <w:tc>
          <w:tcPr>
            <w:tcW w:w="2979" w:type="dxa"/>
            <w:shd w:val="clear" w:color="auto" w:fill="DAEEF3" w:themeFill="accent5" w:themeFillTint="33"/>
          </w:tcPr>
          <w:p w14:paraId="31358859" w14:textId="77777777"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kólasafn</w:t>
            </w:r>
          </w:p>
        </w:tc>
        <w:tc>
          <w:tcPr>
            <w:tcW w:w="2985" w:type="dxa"/>
            <w:shd w:val="clear" w:color="auto" w:fill="DAEEF3" w:themeFill="accent5" w:themeFillTint="33"/>
          </w:tcPr>
          <w:p w14:paraId="6DBC7A59" w14:textId="1D313ACE" w:rsidR="00475B17" w:rsidRPr="005A7CFD" w:rsidRDefault="00475B17" w:rsidP="00475B17">
            <w:pPr>
              <w:pStyle w:val="Enginbil"/>
              <w:rPr>
                <w:rFonts w:cstheme="minorHAnsi"/>
                <w:sz w:val="12"/>
                <w:szCs w:val="12"/>
                <w:lang w:eastAsia="is-IS"/>
              </w:rPr>
            </w:pPr>
          </w:p>
        </w:tc>
        <w:tc>
          <w:tcPr>
            <w:tcW w:w="3052" w:type="dxa"/>
            <w:shd w:val="clear" w:color="auto" w:fill="DAEEF3" w:themeFill="accent5" w:themeFillTint="33"/>
          </w:tcPr>
          <w:p w14:paraId="72AE9520" w14:textId="77777777" w:rsidR="00475B17" w:rsidRPr="005A7CFD" w:rsidRDefault="00475B17" w:rsidP="00475B17">
            <w:pPr>
              <w:pStyle w:val="Enginbil"/>
              <w:rPr>
                <w:rFonts w:cstheme="minorHAnsi"/>
                <w:sz w:val="12"/>
                <w:szCs w:val="12"/>
                <w:lang w:eastAsia="is-IS"/>
              </w:rPr>
            </w:pPr>
          </w:p>
        </w:tc>
      </w:tr>
      <w:tr w:rsidR="00475B17" w:rsidRPr="005A7CFD" w14:paraId="66C73745" w14:textId="77777777" w:rsidTr="008F5303">
        <w:tc>
          <w:tcPr>
            <w:tcW w:w="2979" w:type="dxa"/>
          </w:tcPr>
          <w:p w14:paraId="2D5DE3D6" w14:textId="5C90A1D2" w:rsidR="00475B17" w:rsidRPr="005A7CFD" w:rsidRDefault="00475B17" w:rsidP="00475B17">
            <w:pPr>
              <w:pStyle w:val="Enginbil"/>
              <w:rPr>
                <w:sz w:val="12"/>
                <w:szCs w:val="12"/>
                <w:lang w:eastAsia="is-IS"/>
              </w:rPr>
            </w:pPr>
            <w:bookmarkStart w:id="15" w:name="_Hlk210201582"/>
            <w:r w:rsidRPr="00195BC3">
              <w:rPr>
                <w:sz w:val="12"/>
                <w:szCs w:val="12"/>
                <w:lang w:eastAsia="is-IS"/>
              </w:rPr>
              <w:t>Sigríður Alma Axelsdóttir</w:t>
            </w:r>
          </w:p>
        </w:tc>
        <w:tc>
          <w:tcPr>
            <w:tcW w:w="2985" w:type="dxa"/>
          </w:tcPr>
          <w:p w14:paraId="05FA49A2" w14:textId="77777777" w:rsidR="00475B17" w:rsidRPr="005A7CFD" w:rsidRDefault="00475B17" w:rsidP="00475B17">
            <w:pPr>
              <w:pStyle w:val="Enginbil"/>
              <w:rPr>
                <w:sz w:val="12"/>
                <w:szCs w:val="12"/>
                <w:lang w:eastAsia="is-IS"/>
              </w:rPr>
            </w:pPr>
            <w:r w:rsidRPr="005A7CFD">
              <w:rPr>
                <w:sz w:val="12"/>
                <w:szCs w:val="12"/>
                <w:lang w:eastAsia="is-IS"/>
              </w:rPr>
              <w:t>Skólasafnskennari</w:t>
            </w:r>
          </w:p>
        </w:tc>
        <w:tc>
          <w:tcPr>
            <w:tcW w:w="3052" w:type="dxa"/>
          </w:tcPr>
          <w:p w14:paraId="6DE78ADD" w14:textId="7E508728" w:rsidR="00475B17" w:rsidRPr="005A7CFD" w:rsidRDefault="00475B17" w:rsidP="00475B17">
            <w:pPr>
              <w:pStyle w:val="Enginbil"/>
              <w:rPr>
                <w:sz w:val="12"/>
                <w:szCs w:val="12"/>
                <w:lang w:eastAsia="is-IS"/>
              </w:rPr>
            </w:pPr>
            <w:r w:rsidRPr="00195BC3">
              <w:rPr>
                <w:sz w:val="12"/>
                <w:szCs w:val="12"/>
                <w:lang w:eastAsia="is-IS"/>
              </w:rPr>
              <w:t>sigriduralma@landakotsskoli.is</w:t>
            </w:r>
          </w:p>
        </w:tc>
      </w:tr>
      <w:bookmarkEnd w:id="15"/>
      <w:tr w:rsidR="00475B17" w:rsidRPr="005A7CFD" w14:paraId="0ACAC55E" w14:textId="77777777" w:rsidTr="008F5303">
        <w:tc>
          <w:tcPr>
            <w:tcW w:w="2979" w:type="dxa"/>
            <w:shd w:val="clear" w:color="auto" w:fill="DAEEF3" w:themeFill="accent5" w:themeFillTint="33"/>
          </w:tcPr>
          <w:p w14:paraId="03A03CFE" w14:textId="77777777"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kólahjúkrunarfræðingur</w:t>
            </w:r>
          </w:p>
        </w:tc>
        <w:tc>
          <w:tcPr>
            <w:tcW w:w="2985" w:type="dxa"/>
            <w:shd w:val="clear" w:color="auto" w:fill="DAEEF3" w:themeFill="accent5" w:themeFillTint="33"/>
          </w:tcPr>
          <w:p w14:paraId="35509778" w14:textId="77777777" w:rsidR="00475B17" w:rsidRPr="005A7CFD" w:rsidRDefault="00475B17" w:rsidP="00475B17">
            <w:pPr>
              <w:pStyle w:val="Enginbil"/>
              <w:rPr>
                <w:rFonts w:cstheme="minorHAnsi"/>
                <w:sz w:val="12"/>
                <w:szCs w:val="12"/>
                <w:lang w:eastAsia="is-IS"/>
              </w:rPr>
            </w:pPr>
          </w:p>
        </w:tc>
        <w:tc>
          <w:tcPr>
            <w:tcW w:w="3052" w:type="dxa"/>
            <w:shd w:val="clear" w:color="auto" w:fill="DAEEF3" w:themeFill="accent5" w:themeFillTint="33"/>
          </w:tcPr>
          <w:p w14:paraId="6FCF9D19" w14:textId="77777777" w:rsidR="00475B17" w:rsidRPr="005A7CFD" w:rsidRDefault="00475B17" w:rsidP="00475B17">
            <w:pPr>
              <w:pStyle w:val="Enginbil"/>
              <w:rPr>
                <w:rFonts w:cstheme="minorHAnsi"/>
                <w:sz w:val="12"/>
                <w:szCs w:val="12"/>
                <w:lang w:eastAsia="is-IS"/>
              </w:rPr>
            </w:pPr>
          </w:p>
        </w:tc>
      </w:tr>
      <w:tr w:rsidR="00475B17" w:rsidRPr="005A7CFD" w14:paraId="099661E9" w14:textId="77777777" w:rsidTr="008F5303">
        <w:tc>
          <w:tcPr>
            <w:tcW w:w="2979" w:type="dxa"/>
          </w:tcPr>
          <w:p w14:paraId="20024F3D" w14:textId="1236F924" w:rsidR="00475B17" w:rsidRPr="005A7CFD" w:rsidRDefault="00475B17" w:rsidP="00475B17">
            <w:pPr>
              <w:pStyle w:val="Enginbil"/>
              <w:rPr>
                <w:rFonts w:cstheme="minorHAnsi"/>
                <w:sz w:val="12"/>
                <w:szCs w:val="12"/>
                <w:lang w:eastAsia="is-IS"/>
              </w:rPr>
            </w:pPr>
            <w:r w:rsidRPr="00197571">
              <w:rPr>
                <w:rFonts w:cstheme="minorHAnsi"/>
                <w:sz w:val="12"/>
                <w:szCs w:val="12"/>
                <w:lang w:eastAsia="is-IS"/>
              </w:rPr>
              <w:t>Hildigunnur Magnúsdóttir</w:t>
            </w:r>
          </w:p>
        </w:tc>
        <w:tc>
          <w:tcPr>
            <w:tcW w:w="2985" w:type="dxa"/>
          </w:tcPr>
          <w:p w14:paraId="13A69175" w14:textId="77777777" w:rsidR="00475B17" w:rsidRPr="005A7CFD" w:rsidRDefault="00475B17" w:rsidP="00475B17">
            <w:pPr>
              <w:pStyle w:val="Enginbil"/>
              <w:rPr>
                <w:rFonts w:cstheme="minorHAnsi"/>
                <w:sz w:val="12"/>
                <w:szCs w:val="12"/>
                <w:lang w:eastAsia="is-IS"/>
              </w:rPr>
            </w:pPr>
          </w:p>
        </w:tc>
        <w:tc>
          <w:tcPr>
            <w:tcW w:w="3052" w:type="dxa"/>
          </w:tcPr>
          <w:p w14:paraId="7826F51D" w14:textId="60F9B991" w:rsidR="00475B17" w:rsidRPr="005A7CFD" w:rsidRDefault="00475B17" w:rsidP="00475B17">
            <w:pPr>
              <w:pStyle w:val="Enginbil"/>
              <w:rPr>
                <w:rFonts w:cstheme="minorHAnsi"/>
                <w:sz w:val="12"/>
                <w:szCs w:val="12"/>
                <w:lang w:eastAsia="is-IS"/>
              </w:rPr>
            </w:pPr>
            <w:r w:rsidRPr="00197571">
              <w:rPr>
                <w:rFonts w:eastAsia="Times New Roman" w:cstheme="minorHAnsi"/>
                <w:sz w:val="12"/>
                <w:szCs w:val="12"/>
                <w:lang w:eastAsia="is-IS"/>
              </w:rPr>
              <w:t>hildigunnur.magnusdottir@heilsugaeslan.is</w:t>
            </w:r>
          </w:p>
        </w:tc>
      </w:tr>
      <w:tr w:rsidR="00475B17" w:rsidRPr="005A7CFD" w14:paraId="12CA504C" w14:textId="77777777" w:rsidTr="008F5303">
        <w:tc>
          <w:tcPr>
            <w:tcW w:w="2979" w:type="dxa"/>
            <w:shd w:val="clear" w:color="auto" w:fill="DAEEF3" w:themeFill="accent5" w:themeFillTint="33"/>
          </w:tcPr>
          <w:p w14:paraId="6936CB3C" w14:textId="77777777"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Skólasálfræðingur</w:t>
            </w:r>
          </w:p>
        </w:tc>
        <w:tc>
          <w:tcPr>
            <w:tcW w:w="2985" w:type="dxa"/>
            <w:shd w:val="clear" w:color="auto" w:fill="DAEEF3" w:themeFill="accent5" w:themeFillTint="33"/>
          </w:tcPr>
          <w:p w14:paraId="761FA159" w14:textId="77777777" w:rsidR="00475B17" w:rsidRPr="005A7CFD" w:rsidRDefault="00475B17" w:rsidP="00475B17">
            <w:pPr>
              <w:pStyle w:val="Enginbil"/>
              <w:rPr>
                <w:rFonts w:cstheme="minorHAnsi"/>
                <w:sz w:val="12"/>
                <w:szCs w:val="12"/>
                <w:lang w:eastAsia="is-IS"/>
              </w:rPr>
            </w:pPr>
          </w:p>
        </w:tc>
        <w:tc>
          <w:tcPr>
            <w:tcW w:w="3052" w:type="dxa"/>
            <w:shd w:val="clear" w:color="auto" w:fill="DAEEF3" w:themeFill="accent5" w:themeFillTint="33"/>
          </w:tcPr>
          <w:p w14:paraId="367DCA65" w14:textId="77777777" w:rsidR="00475B17" w:rsidRPr="005A7CFD" w:rsidRDefault="00475B17" w:rsidP="00475B17">
            <w:pPr>
              <w:pStyle w:val="Enginbil"/>
              <w:rPr>
                <w:sz w:val="12"/>
                <w:szCs w:val="12"/>
              </w:rPr>
            </w:pPr>
          </w:p>
        </w:tc>
      </w:tr>
      <w:tr w:rsidR="00475B17" w:rsidRPr="005A7CFD" w14:paraId="4D373B7D" w14:textId="77777777" w:rsidTr="008F5303">
        <w:tc>
          <w:tcPr>
            <w:tcW w:w="2979" w:type="dxa"/>
          </w:tcPr>
          <w:p w14:paraId="767731A6" w14:textId="41D95821" w:rsidR="00475B17" w:rsidRPr="005A7CFD" w:rsidRDefault="00475B17" w:rsidP="00475B17">
            <w:pPr>
              <w:pStyle w:val="Enginbil"/>
              <w:rPr>
                <w:rFonts w:cstheme="minorHAnsi"/>
                <w:sz w:val="12"/>
                <w:szCs w:val="12"/>
                <w:lang w:eastAsia="is-IS"/>
              </w:rPr>
            </w:pPr>
            <w:r w:rsidRPr="005A7CFD">
              <w:rPr>
                <w:rFonts w:cstheme="minorHAnsi"/>
                <w:sz w:val="12"/>
                <w:szCs w:val="12"/>
                <w:lang w:eastAsia="is-IS"/>
              </w:rPr>
              <w:t xml:space="preserve">Arnar Baldvinsson </w:t>
            </w:r>
          </w:p>
        </w:tc>
        <w:tc>
          <w:tcPr>
            <w:tcW w:w="2985" w:type="dxa"/>
          </w:tcPr>
          <w:p w14:paraId="55B8966E" w14:textId="77777777" w:rsidR="00475B17" w:rsidRPr="005A7CFD" w:rsidRDefault="00475B17" w:rsidP="00475B17">
            <w:pPr>
              <w:pStyle w:val="Enginbil"/>
              <w:rPr>
                <w:rFonts w:cstheme="minorHAnsi"/>
                <w:sz w:val="12"/>
                <w:szCs w:val="12"/>
                <w:lang w:eastAsia="is-IS"/>
              </w:rPr>
            </w:pPr>
          </w:p>
        </w:tc>
        <w:tc>
          <w:tcPr>
            <w:tcW w:w="3052" w:type="dxa"/>
          </w:tcPr>
          <w:p w14:paraId="256FCDCF" w14:textId="66FF1BA9" w:rsidR="00475B17" w:rsidRPr="005A7CFD" w:rsidRDefault="00475B17" w:rsidP="00475B17">
            <w:pPr>
              <w:pStyle w:val="Enginbil"/>
              <w:rPr>
                <w:sz w:val="12"/>
                <w:szCs w:val="12"/>
              </w:rPr>
            </w:pPr>
            <w:r w:rsidRPr="005A7CFD">
              <w:rPr>
                <w:rFonts w:cstheme="minorHAnsi"/>
                <w:sz w:val="12"/>
                <w:szCs w:val="12"/>
                <w:lang w:eastAsia="is-IS"/>
              </w:rPr>
              <w:t>Arnar.Baldvinsson@reykjavik.is</w:t>
            </w:r>
          </w:p>
        </w:tc>
      </w:tr>
    </w:tbl>
    <w:p w14:paraId="14F27663" w14:textId="3D492620" w:rsidR="00C85884" w:rsidRPr="005A7CFD" w:rsidRDefault="00C85884" w:rsidP="00C85884">
      <w:pPr>
        <w:pStyle w:val="Enginbil"/>
        <w:tabs>
          <w:tab w:val="left" w:pos="1516"/>
        </w:tabs>
        <w:rPr>
          <w:rFonts w:cstheme="minorHAnsi"/>
          <w:sz w:val="12"/>
          <w:szCs w:val="12"/>
          <w:lang w:eastAsia="is-IS"/>
        </w:rPr>
      </w:pPr>
      <w:r w:rsidRPr="005A7CFD">
        <w:rPr>
          <w:rFonts w:cstheme="minorHAnsi"/>
          <w:sz w:val="12"/>
          <w:szCs w:val="12"/>
          <w:lang w:eastAsia="is-IS"/>
        </w:rPr>
        <w:tab/>
      </w:r>
    </w:p>
    <w:tbl>
      <w:tblPr>
        <w:tblStyle w:val="Hnitanettflu"/>
        <w:tblW w:w="0" w:type="auto"/>
        <w:tblLook w:val="04A0" w:firstRow="1" w:lastRow="0" w:firstColumn="1" w:lastColumn="0" w:noHBand="0" w:noVBand="1"/>
      </w:tblPr>
      <w:tblGrid>
        <w:gridCol w:w="3000"/>
        <w:gridCol w:w="3000"/>
        <w:gridCol w:w="3016"/>
      </w:tblGrid>
      <w:tr w:rsidR="005A7CFD" w:rsidRPr="005A7CFD" w14:paraId="3512C660" w14:textId="77777777" w:rsidTr="001A4585">
        <w:tc>
          <w:tcPr>
            <w:tcW w:w="3000" w:type="dxa"/>
            <w:shd w:val="clear" w:color="auto" w:fill="DAEEF3" w:themeFill="accent5" w:themeFillTint="33"/>
          </w:tcPr>
          <w:p w14:paraId="34B4668B"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Starfsfólk í eldhúsi</w:t>
            </w:r>
          </w:p>
        </w:tc>
        <w:tc>
          <w:tcPr>
            <w:tcW w:w="3000" w:type="dxa"/>
            <w:shd w:val="clear" w:color="auto" w:fill="DAEEF3" w:themeFill="accent5" w:themeFillTint="33"/>
          </w:tcPr>
          <w:p w14:paraId="07CEAD47" w14:textId="77777777" w:rsidR="00C85884" w:rsidRPr="005A7CFD" w:rsidRDefault="00C85884" w:rsidP="009E684B">
            <w:pPr>
              <w:pStyle w:val="Enginbil"/>
              <w:rPr>
                <w:rFonts w:cstheme="minorHAnsi"/>
                <w:sz w:val="12"/>
                <w:szCs w:val="12"/>
                <w:lang w:eastAsia="is-IS"/>
              </w:rPr>
            </w:pPr>
          </w:p>
        </w:tc>
        <w:tc>
          <w:tcPr>
            <w:tcW w:w="3016" w:type="dxa"/>
            <w:shd w:val="clear" w:color="auto" w:fill="DAEEF3" w:themeFill="accent5" w:themeFillTint="33"/>
          </w:tcPr>
          <w:p w14:paraId="1EDA3AE9" w14:textId="77777777" w:rsidR="00C85884" w:rsidRPr="005A7CFD" w:rsidRDefault="00C85884" w:rsidP="009E684B">
            <w:pPr>
              <w:pStyle w:val="Enginbil"/>
              <w:rPr>
                <w:rFonts w:cstheme="minorHAnsi"/>
                <w:sz w:val="12"/>
                <w:szCs w:val="12"/>
                <w:lang w:eastAsia="is-IS"/>
              </w:rPr>
            </w:pPr>
          </w:p>
        </w:tc>
      </w:tr>
      <w:tr w:rsidR="005A7CFD" w:rsidRPr="005A7CFD" w14:paraId="256C6D9A" w14:textId="77777777" w:rsidTr="001A4585">
        <w:tc>
          <w:tcPr>
            <w:tcW w:w="3000" w:type="dxa"/>
          </w:tcPr>
          <w:p w14:paraId="2C512086" w14:textId="18D6E35C" w:rsidR="00C85884" w:rsidRPr="005A7CFD" w:rsidRDefault="003670FD" w:rsidP="009E684B">
            <w:pPr>
              <w:pStyle w:val="Enginbil"/>
              <w:rPr>
                <w:rFonts w:cstheme="minorHAnsi"/>
                <w:sz w:val="12"/>
                <w:szCs w:val="12"/>
                <w:lang w:eastAsia="is-IS"/>
              </w:rPr>
            </w:pPr>
            <w:r w:rsidRPr="005A7CFD">
              <w:rPr>
                <w:rFonts w:cstheme="minorHAnsi"/>
                <w:sz w:val="12"/>
                <w:szCs w:val="12"/>
                <w:lang w:eastAsia="is-IS"/>
              </w:rPr>
              <w:t xml:space="preserve">Sindri </w:t>
            </w:r>
            <w:r w:rsidR="00B969EB" w:rsidRPr="005A7CFD">
              <w:rPr>
                <w:rFonts w:cstheme="minorHAnsi"/>
                <w:sz w:val="12"/>
                <w:szCs w:val="12"/>
                <w:lang w:eastAsia="is-IS"/>
              </w:rPr>
              <w:t>Guðmundsson</w:t>
            </w:r>
          </w:p>
        </w:tc>
        <w:tc>
          <w:tcPr>
            <w:tcW w:w="3000" w:type="dxa"/>
          </w:tcPr>
          <w:p w14:paraId="3F5991BE" w14:textId="152BAB9C"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Yfirmaður mötuneytis</w:t>
            </w:r>
            <w:r w:rsidR="00B969EB" w:rsidRPr="005A7CFD">
              <w:rPr>
                <w:rFonts w:cstheme="minorHAnsi"/>
                <w:sz w:val="12"/>
                <w:szCs w:val="12"/>
                <w:lang w:eastAsia="is-IS"/>
              </w:rPr>
              <w:t xml:space="preserve"> í grunnskóla</w:t>
            </w:r>
          </w:p>
        </w:tc>
        <w:tc>
          <w:tcPr>
            <w:tcW w:w="3016" w:type="dxa"/>
          </w:tcPr>
          <w:p w14:paraId="6A38F06D" w14:textId="3935BCA5" w:rsidR="00C85884" w:rsidRPr="005A7CFD" w:rsidRDefault="00B969EB" w:rsidP="009E684B">
            <w:pPr>
              <w:pStyle w:val="Enginbil"/>
              <w:rPr>
                <w:rFonts w:cstheme="minorHAnsi"/>
                <w:sz w:val="12"/>
                <w:szCs w:val="12"/>
                <w:lang w:eastAsia="is-IS"/>
              </w:rPr>
            </w:pPr>
            <w:r w:rsidRPr="005A7CFD">
              <w:rPr>
                <w:sz w:val="12"/>
                <w:szCs w:val="12"/>
              </w:rPr>
              <w:t>Sindri.Gudmundsson</w:t>
            </w:r>
            <w:hyperlink r:id="rId17" w:history="1">
              <w:r w:rsidR="00C85884" w:rsidRPr="005A7CFD">
                <w:rPr>
                  <w:rFonts w:cstheme="minorHAnsi"/>
                  <w:sz w:val="12"/>
                  <w:szCs w:val="12"/>
                  <w:lang w:eastAsia="is-IS"/>
                </w:rPr>
                <w:t>@</w:t>
              </w:r>
              <w:r w:rsidR="00FF4D71" w:rsidRPr="005A7CFD">
                <w:rPr>
                  <w:sz w:val="12"/>
                  <w:szCs w:val="12"/>
                  <w:lang w:eastAsia="is-IS"/>
                </w:rPr>
                <w:t>reykjavik.is</w:t>
              </w:r>
              <w:r w:rsidR="00FF4D71" w:rsidRPr="005A7CFD">
                <w:rPr>
                  <w:rFonts w:cstheme="minorHAnsi"/>
                  <w:sz w:val="12"/>
                  <w:szCs w:val="12"/>
                  <w:lang w:eastAsia="is-IS"/>
                </w:rPr>
                <w:t xml:space="preserve"> </w:t>
              </w:r>
            </w:hyperlink>
          </w:p>
        </w:tc>
      </w:tr>
      <w:tr w:rsidR="005A7CFD" w:rsidRPr="005A7CFD" w14:paraId="223EF1A7" w14:textId="77777777" w:rsidTr="001A4585">
        <w:tc>
          <w:tcPr>
            <w:tcW w:w="3000" w:type="dxa"/>
          </w:tcPr>
          <w:p w14:paraId="5A65F502" w14:textId="27DE446F" w:rsidR="0088533D" w:rsidRPr="005A7CFD" w:rsidRDefault="0088533D" w:rsidP="0088533D">
            <w:pPr>
              <w:pStyle w:val="Enginbil"/>
              <w:rPr>
                <w:rFonts w:cstheme="minorHAnsi"/>
                <w:sz w:val="12"/>
                <w:szCs w:val="12"/>
                <w:lang w:eastAsia="is-IS"/>
              </w:rPr>
            </w:pPr>
            <w:r w:rsidRPr="005A7CFD">
              <w:rPr>
                <w:rFonts w:cstheme="minorHAnsi"/>
                <w:sz w:val="12"/>
                <w:szCs w:val="12"/>
                <w:lang w:eastAsia="is-IS"/>
              </w:rPr>
              <w:t>Justyna Andrzejzczyk</w:t>
            </w:r>
          </w:p>
        </w:tc>
        <w:tc>
          <w:tcPr>
            <w:tcW w:w="3000" w:type="dxa"/>
          </w:tcPr>
          <w:p w14:paraId="14753761" w14:textId="70F8296F" w:rsidR="0088533D" w:rsidRPr="005A7CFD" w:rsidRDefault="0088533D" w:rsidP="0088533D">
            <w:pPr>
              <w:pStyle w:val="Enginbil"/>
              <w:rPr>
                <w:rFonts w:cstheme="minorHAnsi"/>
                <w:sz w:val="12"/>
                <w:szCs w:val="12"/>
                <w:lang w:eastAsia="is-IS"/>
              </w:rPr>
            </w:pPr>
          </w:p>
        </w:tc>
        <w:tc>
          <w:tcPr>
            <w:tcW w:w="3016" w:type="dxa"/>
          </w:tcPr>
          <w:p w14:paraId="6FDA3C0F" w14:textId="463D831E" w:rsidR="0088533D" w:rsidRPr="005A7CFD" w:rsidRDefault="0088533D" w:rsidP="0088533D">
            <w:pPr>
              <w:pStyle w:val="Enginbil"/>
              <w:rPr>
                <w:rFonts w:cstheme="minorHAnsi"/>
                <w:sz w:val="12"/>
                <w:szCs w:val="12"/>
                <w:lang w:eastAsia="is-IS"/>
              </w:rPr>
            </w:pPr>
            <w:r w:rsidRPr="005A7CFD">
              <w:rPr>
                <w:rFonts w:cstheme="minorHAnsi"/>
                <w:sz w:val="12"/>
                <w:szCs w:val="12"/>
                <w:lang w:eastAsia="is-IS"/>
              </w:rPr>
              <w:t>Justyna.Andrzejzczyk</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324681E2" w14:textId="77777777" w:rsidTr="001A4585">
        <w:tc>
          <w:tcPr>
            <w:tcW w:w="3000" w:type="dxa"/>
          </w:tcPr>
          <w:p w14:paraId="74E20650" w14:textId="42426E3F" w:rsidR="0088533D" w:rsidRPr="005A7CFD" w:rsidRDefault="0088533D" w:rsidP="0088533D">
            <w:pPr>
              <w:pStyle w:val="Enginbil"/>
              <w:rPr>
                <w:rFonts w:cstheme="minorHAnsi"/>
                <w:sz w:val="12"/>
                <w:szCs w:val="12"/>
                <w:lang w:eastAsia="is-IS"/>
              </w:rPr>
            </w:pPr>
            <w:r w:rsidRPr="005A7CFD">
              <w:rPr>
                <w:rFonts w:cstheme="minorHAnsi"/>
                <w:sz w:val="12"/>
                <w:szCs w:val="12"/>
                <w:lang w:eastAsia="is-IS"/>
              </w:rPr>
              <w:t>Lára Guðmunda Óskarsdóttir</w:t>
            </w:r>
          </w:p>
        </w:tc>
        <w:tc>
          <w:tcPr>
            <w:tcW w:w="3000" w:type="dxa"/>
          </w:tcPr>
          <w:p w14:paraId="1E192546" w14:textId="38DA39E6" w:rsidR="0088533D" w:rsidRPr="005A7CFD" w:rsidRDefault="0088533D" w:rsidP="0088533D">
            <w:pPr>
              <w:pStyle w:val="Enginbil"/>
              <w:rPr>
                <w:rFonts w:cstheme="minorHAnsi"/>
                <w:sz w:val="12"/>
                <w:szCs w:val="12"/>
                <w:lang w:eastAsia="is-IS"/>
              </w:rPr>
            </w:pPr>
          </w:p>
        </w:tc>
        <w:tc>
          <w:tcPr>
            <w:tcW w:w="3016" w:type="dxa"/>
          </w:tcPr>
          <w:p w14:paraId="45B7ABCC" w14:textId="1CCF73AD" w:rsidR="0088533D" w:rsidRPr="005A7CFD" w:rsidRDefault="0088533D" w:rsidP="0088533D">
            <w:pPr>
              <w:pStyle w:val="Enginbil"/>
              <w:rPr>
                <w:rFonts w:cstheme="minorHAnsi"/>
                <w:sz w:val="12"/>
                <w:szCs w:val="12"/>
                <w:lang w:eastAsia="is-IS"/>
              </w:rPr>
            </w:pPr>
            <w:r w:rsidRPr="005A7CFD">
              <w:rPr>
                <w:rFonts w:cstheme="minorHAnsi"/>
                <w:sz w:val="12"/>
                <w:szCs w:val="12"/>
              </w:rPr>
              <w:t>Lara.Gudmunda.Oskarsdottir</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67D915FE" w14:textId="77777777" w:rsidTr="001A4585">
        <w:tc>
          <w:tcPr>
            <w:tcW w:w="3000" w:type="dxa"/>
            <w:shd w:val="clear" w:color="auto" w:fill="DAEEF3" w:themeFill="accent5" w:themeFillTint="33"/>
          </w:tcPr>
          <w:p w14:paraId="63C96437" w14:textId="77777777" w:rsidR="0088533D" w:rsidRPr="005A7CFD" w:rsidRDefault="0088533D" w:rsidP="0088533D">
            <w:pPr>
              <w:pStyle w:val="Enginbil"/>
              <w:rPr>
                <w:rFonts w:cstheme="minorHAnsi"/>
                <w:sz w:val="12"/>
                <w:szCs w:val="12"/>
                <w:lang w:eastAsia="is-IS"/>
              </w:rPr>
            </w:pPr>
            <w:r w:rsidRPr="005A7CFD">
              <w:rPr>
                <w:rFonts w:cstheme="minorHAnsi"/>
                <w:sz w:val="12"/>
                <w:szCs w:val="12"/>
                <w:lang w:eastAsia="is-IS"/>
              </w:rPr>
              <w:t>Skólaliðar</w:t>
            </w:r>
          </w:p>
        </w:tc>
        <w:tc>
          <w:tcPr>
            <w:tcW w:w="3000" w:type="dxa"/>
            <w:shd w:val="clear" w:color="auto" w:fill="DAEEF3" w:themeFill="accent5" w:themeFillTint="33"/>
          </w:tcPr>
          <w:p w14:paraId="401675EF" w14:textId="77777777" w:rsidR="0088533D" w:rsidRPr="005A7CFD" w:rsidRDefault="0088533D" w:rsidP="0088533D">
            <w:pPr>
              <w:pStyle w:val="Enginbil"/>
              <w:rPr>
                <w:rFonts w:cstheme="minorHAnsi"/>
                <w:sz w:val="12"/>
                <w:szCs w:val="12"/>
                <w:lang w:eastAsia="is-IS"/>
              </w:rPr>
            </w:pPr>
          </w:p>
        </w:tc>
        <w:tc>
          <w:tcPr>
            <w:tcW w:w="3016" w:type="dxa"/>
            <w:shd w:val="clear" w:color="auto" w:fill="DAEEF3" w:themeFill="accent5" w:themeFillTint="33"/>
          </w:tcPr>
          <w:p w14:paraId="38B73781" w14:textId="77777777" w:rsidR="0088533D" w:rsidRPr="005A7CFD" w:rsidRDefault="0088533D" w:rsidP="0088533D">
            <w:pPr>
              <w:pStyle w:val="Enginbil"/>
              <w:rPr>
                <w:rFonts w:cstheme="minorHAnsi"/>
                <w:sz w:val="12"/>
                <w:szCs w:val="12"/>
                <w:lang w:eastAsia="is-IS"/>
              </w:rPr>
            </w:pPr>
          </w:p>
        </w:tc>
      </w:tr>
      <w:tr w:rsidR="005A7CFD" w:rsidRPr="005A7CFD" w14:paraId="79FFC5FA" w14:textId="77777777" w:rsidTr="00790C94">
        <w:tc>
          <w:tcPr>
            <w:tcW w:w="3000" w:type="dxa"/>
          </w:tcPr>
          <w:p w14:paraId="1B8A47B1" w14:textId="6E53AACE" w:rsidR="0088533D" w:rsidRPr="005A7CFD" w:rsidRDefault="00197571" w:rsidP="0088533D">
            <w:pPr>
              <w:pStyle w:val="Enginbil"/>
              <w:rPr>
                <w:rFonts w:cstheme="minorHAnsi"/>
                <w:sz w:val="12"/>
                <w:szCs w:val="12"/>
                <w:lang w:eastAsia="is-IS"/>
              </w:rPr>
            </w:pPr>
            <w:r w:rsidRPr="00197571">
              <w:rPr>
                <w:rFonts w:cstheme="minorHAnsi"/>
                <w:sz w:val="12"/>
                <w:szCs w:val="12"/>
                <w:lang w:eastAsia="is-IS"/>
              </w:rPr>
              <w:t>Amanda Khuyen Nguyen</w:t>
            </w:r>
          </w:p>
        </w:tc>
        <w:tc>
          <w:tcPr>
            <w:tcW w:w="3000" w:type="dxa"/>
          </w:tcPr>
          <w:p w14:paraId="22ED2466" w14:textId="77777777" w:rsidR="0088533D" w:rsidRPr="005A7CFD" w:rsidRDefault="0088533D" w:rsidP="0088533D">
            <w:pPr>
              <w:pStyle w:val="Enginbil"/>
              <w:rPr>
                <w:rFonts w:cstheme="minorHAnsi"/>
                <w:sz w:val="12"/>
                <w:szCs w:val="12"/>
                <w:lang w:eastAsia="is-IS"/>
              </w:rPr>
            </w:pPr>
          </w:p>
        </w:tc>
        <w:tc>
          <w:tcPr>
            <w:tcW w:w="3016" w:type="dxa"/>
          </w:tcPr>
          <w:p w14:paraId="7E9A2163" w14:textId="6D57DEF1" w:rsidR="0088533D" w:rsidRPr="005A7CFD" w:rsidRDefault="00197571" w:rsidP="0088533D">
            <w:pPr>
              <w:pStyle w:val="Enginbil"/>
              <w:rPr>
                <w:rFonts w:cstheme="minorHAnsi"/>
                <w:sz w:val="12"/>
                <w:szCs w:val="12"/>
                <w:lang w:eastAsia="is-IS"/>
              </w:rPr>
            </w:pPr>
            <w:r w:rsidRPr="00197571">
              <w:rPr>
                <w:rFonts w:cstheme="minorHAnsi"/>
                <w:sz w:val="12"/>
                <w:szCs w:val="12"/>
                <w:lang w:eastAsia="is-IS"/>
              </w:rPr>
              <w:t>amanda.khuyen.nguyen@reykjavik.is</w:t>
            </w:r>
          </w:p>
        </w:tc>
      </w:tr>
      <w:tr w:rsidR="005A7CFD" w:rsidRPr="005A7CFD" w14:paraId="69A9849A" w14:textId="77777777" w:rsidTr="001A4585">
        <w:tc>
          <w:tcPr>
            <w:tcW w:w="3000" w:type="dxa"/>
          </w:tcPr>
          <w:p w14:paraId="0E2DB214" w14:textId="77777777" w:rsidR="0088533D" w:rsidRPr="005A7CFD" w:rsidRDefault="0088533D" w:rsidP="0088533D">
            <w:pPr>
              <w:pStyle w:val="Enginbil"/>
              <w:rPr>
                <w:rFonts w:cstheme="minorHAnsi"/>
                <w:sz w:val="12"/>
                <w:szCs w:val="12"/>
                <w:lang w:eastAsia="is-IS"/>
              </w:rPr>
            </w:pPr>
            <w:r w:rsidRPr="005A7CFD">
              <w:rPr>
                <w:rFonts w:cstheme="minorHAnsi"/>
                <w:sz w:val="12"/>
                <w:szCs w:val="12"/>
                <w:lang w:eastAsia="is-IS"/>
              </w:rPr>
              <w:t>Anna Kaminska</w:t>
            </w:r>
          </w:p>
        </w:tc>
        <w:tc>
          <w:tcPr>
            <w:tcW w:w="3000" w:type="dxa"/>
          </w:tcPr>
          <w:p w14:paraId="0A1565F6" w14:textId="77777777" w:rsidR="0088533D" w:rsidRPr="005A7CFD" w:rsidRDefault="0088533D" w:rsidP="0088533D">
            <w:pPr>
              <w:pStyle w:val="Enginbil"/>
              <w:rPr>
                <w:rFonts w:cstheme="minorHAnsi"/>
                <w:sz w:val="12"/>
                <w:szCs w:val="12"/>
                <w:lang w:eastAsia="is-IS"/>
              </w:rPr>
            </w:pPr>
          </w:p>
        </w:tc>
        <w:tc>
          <w:tcPr>
            <w:tcW w:w="3016" w:type="dxa"/>
          </w:tcPr>
          <w:p w14:paraId="71F546C9" w14:textId="48F43DF4" w:rsidR="0088533D" w:rsidRPr="005A7CFD" w:rsidRDefault="0088533D" w:rsidP="0088533D">
            <w:pPr>
              <w:pStyle w:val="Enginbil"/>
              <w:rPr>
                <w:rFonts w:cstheme="minorHAnsi"/>
                <w:sz w:val="12"/>
                <w:szCs w:val="12"/>
                <w:lang w:eastAsia="is-IS"/>
              </w:rPr>
            </w:pPr>
            <w:r w:rsidRPr="005A7CFD">
              <w:rPr>
                <w:rFonts w:cstheme="minorHAnsi"/>
                <w:sz w:val="12"/>
                <w:szCs w:val="12"/>
                <w:lang w:eastAsia="is-IS"/>
              </w:rPr>
              <w:t>Anna.Kaminska</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3CF1C9CD" w14:textId="77777777" w:rsidTr="001A4585">
        <w:tc>
          <w:tcPr>
            <w:tcW w:w="3000" w:type="dxa"/>
          </w:tcPr>
          <w:p w14:paraId="27510441" w14:textId="77777777" w:rsidR="0088533D" w:rsidRPr="005A7CFD" w:rsidRDefault="0088533D" w:rsidP="0088533D">
            <w:pPr>
              <w:pStyle w:val="Enginbil"/>
              <w:rPr>
                <w:rFonts w:cstheme="minorHAnsi"/>
                <w:sz w:val="12"/>
                <w:szCs w:val="12"/>
                <w:lang w:eastAsia="is-IS"/>
              </w:rPr>
            </w:pPr>
            <w:r w:rsidRPr="005A7CFD">
              <w:rPr>
                <w:rFonts w:cstheme="minorHAnsi"/>
                <w:sz w:val="12"/>
                <w:szCs w:val="12"/>
                <w:lang w:eastAsia="is-IS"/>
              </w:rPr>
              <w:t>Atli Halldór Ástbjörnsson</w:t>
            </w:r>
          </w:p>
        </w:tc>
        <w:tc>
          <w:tcPr>
            <w:tcW w:w="3000" w:type="dxa"/>
          </w:tcPr>
          <w:p w14:paraId="6A1CF233" w14:textId="77777777" w:rsidR="0088533D" w:rsidRPr="005A7CFD" w:rsidRDefault="0088533D" w:rsidP="0088533D">
            <w:pPr>
              <w:pStyle w:val="Enginbil"/>
              <w:rPr>
                <w:rFonts w:cstheme="minorHAnsi"/>
                <w:sz w:val="12"/>
                <w:szCs w:val="12"/>
                <w:lang w:eastAsia="is-IS"/>
              </w:rPr>
            </w:pPr>
          </w:p>
        </w:tc>
        <w:tc>
          <w:tcPr>
            <w:tcW w:w="3016" w:type="dxa"/>
          </w:tcPr>
          <w:p w14:paraId="73847E64" w14:textId="46FFE52C" w:rsidR="0088533D" w:rsidRPr="005A7CFD" w:rsidRDefault="0088533D" w:rsidP="0088533D">
            <w:pPr>
              <w:pStyle w:val="Enginbil"/>
              <w:rPr>
                <w:rFonts w:cstheme="minorHAnsi"/>
                <w:sz w:val="12"/>
                <w:szCs w:val="12"/>
                <w:lang w:eastAsia="is-IS"/>
              </w:rPr>
            </w:pPr>
            <w:r w:rsidRPr="005A7CFD">
              <w:rPr>
                <w:rFonts w:cstheme="minorHAnsi"/>
                <w:sz w:val="12"/>
                <w:szCs w:val="12"/>
                <w:lang w:eastAsia="is-IS"/>
              </w:rPr>
              <w:t>Atli.Halldor.Astbjornsson</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4D9D540C" w14:textId="77777777" w:rsidTr="001A4585">
        <w:tc>
          <w:tcPr>
            <w:tcW w:w="3000" w:type="dxa"/>
          </w:tcPr>
          <w:p w14:paraId="228A53B3" w14:textId="77777777" w:rsidR="0088533D" w:rsidRPr="005A7CFD" w:rsidRDefault="0088533D" w:rsidP="0088533D">
            <w:pPr>
              <w:pStyle w:val="Enginbil"/>
              <w:rPr>
                <w:rFonts w:cstheme="minorHAnsi"/>
                <w:sz w:val="12"/>
                <w:szCs w:val="12"/>
                <w:lang w:eastAsia="is-IS"/>
              </w:rPr>
            </w:pPr>
            <w:r w:rsidRPr="005A7CFD">
              <w:rPr>
                <w:rFonts w:cstheme="minorHAnsi"/>
                <w:sz w:val="12"/>
                <w:szCs w:val="12"/>
                <w:lang w:eastAsia="is-IS"/>
              </w:rPr>
              <w:t>Brynja Þorvaldsdóttir</w:t>
            </w:r>
          </w:p>
        </w:tc>
        <w:tc>
          <w:tcPr>
            <w:tcW w:w="3000" w:type="dxa"/>
          </w:tcPr>
          <w:p w14:paraId="2FB9BA05" w14:textId="153931BD" w:rsidR="0088533D" w:rsidRPr="005A7CFD" w:rsidRDefault="0088533D" w:rsidP="0088533D">
            <w:pPr>
              <w:pStyle w:val="Enginbil"/>
              <w:rPr>
                <w:rFonts w:cstheme="minorHAnsi"/>
                <w:sz w:val="12"/>
                <w:szCs w:val="12"/>
                <w:lang w:eastAsia="is-IS"/>
              </w:rPr>
            </w:pPr>
            <w:r w:rsidRPr="005A7CFD">
              <w:rPr>
                <w:rFonts w:cstheme="minorHAnsi"/>
                <w:sz w:val="12"/>
                <w:szCs w:val="12"/>
                <w:lang w:eastAsia="is-IS"/>
              </w:rPr>
              <w:t>Fyrirliði</w:t>
            </w:r>
          </w:p>
        </w:tc>
        <w:tc>
          <w:tcPr>
            <w:tcW w:w="3016" w:type="dxa"/>
          </w:tcPr>
          <w:p w14:paraId="03221571" w14:textId="54EFD2A5" w:rsidR="0088533D" w:rsidRPr="005A7CFD" w:rsidRDefault="0088533D" w:rsidP="0088533D">
            <w:pPr>
              <w:pStyle w:val="Enginbil"/>
              <w:rPr>
                <w:sz w:val="14"/>
                <w:szCs w:val="14"/>
              </w:rPr>
            </w:pPr>
            <w:r w:rsidRPr="005A7CFD">
              <w:rPr>
                <w:sz w:val="12"/>
                <w:szCs w:val="12"/>
              </w:rPr>
              <w:t>Brynja.Thorvaldsdottir</w:t>
            </w:r>
            <w:r w:rsidR="00FF4D71" w:rsidRPr="005A7CFD">
              <w:rPr>
                <w:rFonts w:cstheme="minorHAnsi"/>
                <w:sz w:val="12"/>
                <w:szCs w:val="12"/>
                <w:lang w:eastAsia="is-IS"/>
              </w:rPr>
              <w:t>@</w:t>
            </w:r>
            <w:r w:rsidR="00FF4D71" w:rsidRPr="005A7CFD">
              <w:rPr>
                <w:sz w:val="12"/>
                <w:szCs w:val="12"/>
                <w:lang w:eastAsia="is-IS"/>
              </w:rPr>
              <w:t>reykjavik.is</w:t>
            </w:r>
          </w:p>
        </w:tc>
      </w:tr>
      <w:tr w:rsidR="007737B1" w:rsidRPr="005A7CFD" w14:paraId="54E4310F" w14:textId="77777777" w:rsidTr="001A4585">
        <w:tc>
          <w:tcPr>
            <w:tcW w:w="3000" w:type="dxa"/>
          </w:tcPr>
          <w:p w14:paraId="640D11F1" w14:textId="618CF243" w:rsidR="007737B1" w:rsidRPr="005A7CFD" w:rsidRDefault="007737B1" w:rsidP="0088533D">
            <w:pPr>
              <w:pStyle w:val="Enginbil"/>
              <w:rPr>
                <w:rFonts w:cstheme="minorHAnsi"/>
                <w:sz w:val="12"/>
                <w:szCs w:val="12"/>
                <w:lang w:eastAsia="is-IS"/>
              </w:rPr>
            </w:pPr>
            <w:r>
              <w:rPr>
                <w:rFonts w:cstheme="minorHAnsi"/>
                <w:sz w:val="12"/>
                <w:szCs w:val="12"/>
                <w:lang w:eastAsia="is-IS"/>
              </w:rPr>
              <w:t>Elly Pham</w:t>
            </w:r>
          </w:p>
        </w:tc>
        <w:tc>
          <w:tcPr>
            <w:tcW w:w="3000" w:type="dxa"/>
          </w:tcPr>
          <w:p w14:paraId="6476249D" w14:textId="77777777" w:rsidR="007737B1" w:rsidRPr="005A7CFD" w:rsidRDefault="007737B1" w:rsidP="0088533D">
            <w:pPr>
              <w:pStyle w:val="Enginbil"/>
              <w:rPr>
                <w:rFonts w:cstheme="minorHAnsi"/>
                <w:sz w:val="12"/>
                <w:szCs w:val="12"/>
                <w:lang w:eastAsia="is-IS"/>
              </w:rPr>
            </w:pPr>
          </w:p>
        </w:tc>
        <w:tc>
          <w:tcPr>
            <w:tcW w:w="3016" w:type="dxa"/>
          </w:tcPr>
          <w:p w14:paraId="2367819D" w14:textId="0AA3367E" w:rsidR="007737B1" w:rsidRPr="005A7CFD" w:rsidRDefault="003941D1" w:rsidP="0088533D">
            <w:pPr>
              <w:pStyle w:val="Enginbil"/>
              <w:rPr>
                <w:sz w:val="12"/>
                <w:szCs w:val="12"/>
              </w:rPr>
            </w:pPr>
            <w:r w:rsidRPr="003941D1">
              <w:rPr>
                <w:sz w:val="12"/>
                <w:szCs w:val="12"/>
              </w:rPr>
              <w:t>thilyhuongpham@gmail.com</w:t>
            </w:r>
          </w:p>
        </w:tc>
      </w:tr>
      <w:tr w:rsidR="005A7CFD" w:rsidRPr="005A7CFD" w14:paraId="5D1B0943" w14:textId="77777777" w:rsidTr="001A4585">
        <w:tc>
          <w:tcPr>
            <w:tcW w:w="3000" w:type="dxa"/>
          </w:tcPr>
          <w:p w14:paraId="27AE3734" w14:textId="77777777" w:rsidR="0088533D" w:rsidRPr="005A7CFD" w:rsidRDefault="0088533D" w:rsidP="0088533D">
            <w:pPr>
              <w:pStyle w:val="Enginbil"/>
              <w:rPr>
                <w:rFonts w:cstheme="minorHAnsi"/>
                <w:sz w:val="12"/>
                <w:szCs w:val="12"/>
              </w:rPr>
            </w:pPr>
            <w:proofErr w:type="spellStart"/>
            <w:r w:rsidRPr="005A7CFD">
              <w:rPr>
                <w:rFonts w:cstheme="minorHAnsi"/>
                <w:sz w:val="12"/>
                <w:szCs w:val="12"/>
              </w:rPr>
              <w:t>Johna</w:t>
            </w:r>
            <w:proofErr w:type="spellEnd"/>
            <w:r w:rsidRPr="005A7CFD">
              <w:rPr>
                <w:rFonts w:cstheme="minorHAnsi"/>
                <w:sz w:val="12"/>
                <w:szCs w:val="12"/>
              </w:rPr>
              <w:t xml:space="preserve"> Pales Zamora      </w:t>
            </w:r>
          </w:p>
        </w:tc>
        <w:tc>
          <w:tcPr>
            <w:tcW w:w="3000" w:type="dxa"/>
          </w:tcPr>
          <w:p w14:paraId="618888BA" w14:textId="77777777" w:rsidR="0088533D" w:rsidRPr="005A7CFD" w:rsidRDefault="0088533D" w:rsidP="0088533D">
            <w:pPr>
              <w:pStyle w:val="Enginbil"/>
              <w:rPr>
                <w:rFonts w:cstheme="minorHAnsi"/>
                <w:sz w:val="12"/>
                <w:szCs w:val="12"/>
                <w:lang w:eastAsia="is-IS"/>
              </w:rPr>
            </w:pPr>
          </w:p>
        </w:tc>
        <w:tc>
          <w:tcPr>
            <w:tcW w:w="3016" w:type="dxa"/>
          </w:tcPr>
          <w:p w14:paraId="4DF2224F" w14:textId="34FE6C9B" w:rsidR="0088533D" w:rsidRPr="005A7CFD" w:rsidRDefault="0088533D" w:rsidP="0088533D">
            <w:pPr>
              <w:pStyle w:val="Enginbil"/>
              <w:rPr>
                <w:rFonts w:cstheme="minorHAnsi"/>
                <w:sz w:val="12"/>
                <w:szCs w:val="12"/>
              </w:rPr>
            </w:pPr>
            <w:r w:rsidRPr="005A7CFD">
              <w:rPr>
                <w:rFonts w:cstheme="minorHAnsi"/>
                <w:sz w:val="12"/>
                <w:szCs w:val="12"/>
              </w:rPr>
              <w:t>Johna.Kristin.Zamora</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741145F9" w14:textId="77777777" w:rsidTr="001A4585">
        <w:tc>
          <w:tcPr>
            <w:tcW w:w="3000" w:type="dxa"/>
          </w:tcPr>
          <w:p w14:paraId="49A1F3F2" w14:textId="54144698" w:rsidR="00973CC8" w:rsidRPr="005A7CFD" w:rsidRDefault="00973CC8" w:rsidP="00973CC8">
            <w:pPr>
              <w:pStyle w:val="Enginbil"/>
              <w:rPr>
                <w:rFonts w:cstheme="minorHAnsi"/>
                <w:sz w:val="12"/>
                <w:szCs w:val="12"/>
                <w:lang w:eastAsia="is-IS"/>
              </w:rPr>
            </w:pPr>
            <w:r w:rsidRPr="005A7CFD">
              <w:rPr>
                <w:rFonts w:cstheme="minorHAnsi"/>
                <w:sz w:val="12"/>
                <w:szCs w:val="12"/>
                <w:lang w:eastAsia="is-IS"/>
              </w:rPr>
              <w:t>Lilja Lien Khong</w:t>
            </w:r>
          </w:p>
        </w:tc>
        <w:tc>
          <w:tcPr>
            <w:tcW w:w="3000" w:type="dxa"/>
          </w:tcPr>
          <w:p w14:paraId="651869D9" w14:textId="77777777" w:rsidR="00973CC8" w:rsidRPr="005A7CFD" w:rsidRDefault="00973CC8" w:rsidP="00973CC8">
            <w:pPr>
              <w:pStyle w:val="Enginbil"/>
              <w:rPr>
                <w:rFonts w:cstheme="minorHAnsi"/>
                <w:sz w:val="12"/>
                <w:szCs w:val="12"/>
                <w:lang w:eastAsia="is-IS"/>
              </w:rPr>
            </w:pPr>
          </w:p>
        </w:tc>
        <w:tc>
          <w:tcPr>
            <w:tcW w:w="3016" w:type="dxa"/>
          </w:tcPr>
          <w:p w14:paraId="74A188FD" w14:textId="79979DAA" w:rsidR="00973CC8" w:rsidRPr="005A7CFD" w:rsidRDefault="00973CC8" w:rsidP="00973CC8">
            <w:pPr>
              <w:pStyle w:val="Enginbil"/>
              <w:rPr>
                <w:rFonts w:cstheme="minorHAnsi"/>
                <w:sz w:val="12"/>
                <w:szCs w:val="12"/>
              </w:rPr>
            </w:pPr>
            <w:r w:rsidRPr="005A7CFD">
              <w:rPr>
                <w:rFonts w:cstheme="minorHAnsi"/>
                <w:sz w:val="12"/>
                <w:szCs w:val="12"/>
                <w:lang w:eastAsia="is-IS"/>
              </w:rPr>
              <w:t>Lilja.Lien.Khong</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1A372217" w14:textId="77777777" w:rsidTr="001A4585">
        <w:tc>
          <w:tcPr>
            <w:tcW w:w="3000" w:type="dxa"/>
          </w:tcPr>
          <w:p w14:paraId="713F4400" w14:textId="1B62B81A" w:rsidR="00973CC8" w:rsidRPr="005A7CFD" w:rsidRDefault="00973CC8" w:rsidP="00973CC8">
            <w:pPr>
              <w:pStyle w:val="Enginbil"/>
              <w:rPr>
                <w:rFonts w:cstheme="minorHAnsi"/>
                <w:sz w:val="12"/>
                <w:szCs w:val="12"/>
                <w:lang w:eastAsia="is-IS"/>
              </w:rPr>
            </w:pPr>
            <w:r w:rsidRPr="005A7CFD">
              <w:rPr>
                <w:rFonts w:cstheme="minorHAnsi"/>
                <w:sz w:val="12"/>
                <w:szCs w:val="12"/>
                <w:lang w:eastAsia="is-IS"/>
              </w:rPr>
              <w:t>Milena Stojanovic</w:t>
            </w:r>
          </w:p>
        </w:tc>
        <w:tc>
          <w:tcPr>
            <w:tcW w:w="3000" w:type="dxa"/>
          </w:tcPr>
          <w:p w14:paraId="2320AD16" w14:textId="44891459" w:rsidR="00973CC8" w:rsidRPr="005A7CFD" w:rsidRDefault="00973CC8" w:rsidP="00973CC8">
            <w:pPr>
              <w:pStyle w:val="Enginbil"/>
              <w:rPr>
                <w:rFonts w:cstheme="minorHAnsi"/>
                <w:sz w:val="12"/>
                <w:szCs w:val="12"/>
                <w:lang w:eastAsia="is-IS"/>
              </w:rPr>
            </w:pPr>
          </w:p>
        </w:tc>
        <w:tc>
          <w:tcPr>
            <w:tcW w:w="3016" w:type="dxa"/>
          </w:tcPr>
          <w:p w14:paraId="379CECD9" w14:textId="4DA1C486" w:rsidR="00973CC8" w:rsidRPr="005A7CFD" w:rsidRDefault="00973CC8" w:rsidP="00973CC8">
            <w:pPr>
              <w:pStyle w:val="Enginbil"/>
              <w:rPr>
                <w:rFonts w:cstheme="minorHAnsi"/>
                <w:sz w:val="12"/>
                <w:szCs w:val="12"/>
              </w:rPr>
            </w:pPr>
            <w:hyperlink r:id="rId18" w:history="1">
              <w:r w:rsidRPr="005A7CFD">
                <w:rPr>
                  <w:rFonts w:cstheme="minorHAnsi"/>
                  <w:sz w:val="12"/>
                  <w:szCs w:val="12"/>
                  <w:lang w:eastAsia="is-IS"/>
                </w:rPr>
                <w:t>Milena.Dora.Stojanovic</w:t>
              </w:r>
              <w:r w:rsidR="00FF4D71" w:rsidRPr="005A7CFD">
                <w:rPr>
                  <w:rFonts w:cstheme="minorHAnsi"/>
                  <w:sz w:val="12"/>
                  <w:szCs w:val="12"/>
                  <w:lang w:eastAsia="is-IS"/>
                </w:rPr>
                <w:t>@</w:t>
              </w:r>
              <w:r w:rsidR="00FF4D71" w:rsidRPr="005A7CFD">
                <w:rPr>
                  <w:sz w:val="12"/>
                  <w:szCs w:val="12"/>
                  <w:lang w:eastAsia="is-IS"/>
                </w:rPr>
                <w:t>reykjavik.is</w:t>
              </w:r>
              <w:r w:rsidR="00FF4D71" w:rsidRPr="005A7CFD">
                <w:rPr>
                  <w:rFonts w:cstheme="minorHAnsi"/>
                  <w:sz w:val="12"/>
                  <w:szCs w:val="12"/>
                  <w:lang w:eastAsia="is-IS"/>
                </w:rPr>
                <w:t xml:space="preserve"> </w:t>
              </w:r>
            </w:hyperlink>
          </w:p>
        </w:tc>
      </w:tr>
      <w:tr w:rsidR="005A7CFD" w:rsidRPr="005A7CFD" w14:paraId="509BEFFF" w14:textId="77777777" w:rsidTr="001A4585">
        <w:tc>
          <w:tcPr>
            <w:tcW w:w="3000" w:type="dxa"/>
          </w:tcPr>
          <w:p w14:paraId="11FEF511" w14:textId="25859C0D" w:rsidR="00973CC8" w:rsidRPr="005A7CFD" w:rsidRDefault="00973CC8" w:rsidP="00973CC8">
            <w:pPr>
              <w:pStyle w:val="Enginbil"/>
              <w:rPr>
                <w:rFonts w:cstheme="minorHAnsi"/>
                <w:sz w:val="12"/>
                <w:szCs w:val="12"/>
                <w:lang w:eastAsia="is-IS"/>
              </w:rPr>
            </w:pPr>
            <w:r w:rsidRPr="005A7CFD">
              <w:rPr>
                <w:rFonts w:cstheme="minorHAnsi"/>
                <w:sz w:val="12"/>
                <w:szCs w:val="12"/>
                <w:lang w:eastAsia="is-IS"/>
              </w:rPr>
              <w:t>Selena Anh Ðo</w:t>
            </w:r>
          </w:p>
        </w:tc>
        <w:tc>
          <w:tcPr>
            <w:tcW w:w="3000" w:type="dxa"/>
          </w:tcPr>
          <w:p w14:paraId="7D0C46DE" w14:textId="60F9EADA" w:rsidR="00973CC8" w:rsidRPr="005A7CFD" w:rsidRDefault="00973CC8" w:rsidP="00973CC8">
            <w:pPr>
              <w:pStyle w:val="Enginbil"/>
              <w:rPr>
                <w:rFonts w:cstheme="minorHAnsi"/>
                <w:sz w:val="12"/>
                <w:szCs w:val="12"/>
                <w:lang w:eastAsia="is-IS"/>
              </w:rPr>
            </w:pPr>
          </w:p>
        </w:tc>
        <w:tc>
          <w:tcPr>
            <w:tcW w:w="3016" w:type="dxa"/>
          </w:tcPr>
          <w:p w14:paraId="5B07AD9B" w14:textId="2AA89CED" w:rsidR="00973CC8" w:rsidRPr="005A7CFD" w:rsidRDefault="00973CC8" w:rsidP="00973CC8">
            <w:pPr>
              <w:pStyle w:val="Enginbil"/>
              <w:rPr>
                <w:rFonts w:cstheme="minorHAnsi"/>
                <w:sz w:val="12"/>
                <w:szCs w:val="12"/>
              </w:rPr>
            </w:pPr>
            <w:r w:rsidRPr="005A7CFD">
              <w:rPr>
                <w:rFonts w:cstheme="minorHAnsi"/>
                <w:sz w:val="12"/>
                <w:szCs w:val="12"/>
                <w:lang w:eastAsia="is-IS"/>
              </w:rPr>
              <w:t>Selena.Anh.Do</w:t>
            </w:r>
            <w:r w:rsidR="00FF4D71" w:rsidRPr="005A7CFD">
              <w:rPr>
                <w:rFonts w:cstheme="minorHAnsi"/>
                <w:sz w:val="12"/>
                <w:szCs w:val="12"/>
                <w:lang w:eastAsia="is-IS"/>
              </w:rPr>
              <w:t>@</w:t>
            </w:r>
            <w:r w:rsidR="00FF4D71" w:rsidRPr="005A7CFD">
              <w:rPr>
                <w:sz w:val="12"/>
                <w:szCs w:val="12"/>
                <w:lang w:eastAsia="is-IS"/>
              </w:rPr>
              <w:t>reykjavik.is</w:t>
            </w:r>
          </w:p>
        </w:tc>
      </w:tr>
      <w:tr w:rsidR="00475B17" w:rsidRPr="005A7CFD" w14:paraId="6CF85B22" w14:textId="77777777" w:rsidTr="001A4585">
        <w:tc>
          <w:tcPr>
            <w:tcW w:w="3000" w:type="dxa"/>
          </w:tcPr>
          <w:p w14:paraId="70A33F08" w14:textId="490F3D18" w:rsidR="00475B17" w:rsidRPr="005A7CFD" w:rsidRDefault="00475B17" w:rsidP="00973CC8">
            <w:pPr>
              <w:pStyle w:val="Enginbil"/>
              <w:rPr>
                <w:rFonts w:cstheme="minorHAnsi"/>
                <w:sz w:val="12"/>
                <w:szCs w:val="12"/>
                <w:lang w:eastAsia="is-IS"/>
              </w:rPr>
            </w:pPr>
            <w:proofErr w:type="spellStart"/>
            <w:r w:rsidRPr="00475B17">
              <w:rPr>
                <w:rFonts w:cstheme="minorHAnsi"/>
                <w:sz w:val="12"/>
                <w:szCs w:val="12"/>
                <w:lang w:eastAsia="is-IS"/>
              </w:rPr>
              <w:t>Somaye</w:t>
            </w:r>
            <w:proofErr w:type="spellEnd"/>
            <w:r w:rsidRPr="00475B17">
              <w:rPr>
                <w:rFonts w:cstheme="minorHAnsi"/>
                <w:sz w:val="12"/>
                <w:szCs w:val="12"/>
                <w:lang w:eastAsia="is-IS"/>
              </w:rPr>
              <w:t xml:space="preserve"> </w:t>
            </w:r>
            <w:proofErr w:type="spellStart"/>
            <w:r w:rsidRPr="00475B17">
              <w:rPr>
                <w:rFonts w:cstheme="minorHAnsi"/>
                <w:sz w:val="12"/>
                <w:szCs w:val="12"/>
                <w:lang w:eastAsia="is-IS"/>
              </w:rPr>
              <w:t>Payande</w:t>
            </w:r>
            <w:proofErr w:type="spellEnd"/>
          </w:p>
        </w:tc>
        <w:tc>
          <w:tcPr>
            <w:tcW w:w="3000" w:type="dxa"/>
          </w:tcPr>
          <w:p w14:paraId="41B61476" w14:textId="77777777" w:rsidR="00475B17" w:rsidRPr="005A7CFD" w:rsidRDefault="00475B17" w:rsidP="00973CC8">
            <w:pPr>
              <w:pStyle w:val="Enginbil"/>
              <w:rPr>
                <w:rFonts w:cstheme="minorHAnsi"/>
                <w:sz w:val="12"/>
                <w:szCs w:val="12"/>
                <w:lang w:eastAsia="is-IS"/>
              </w:rPr>
            </w:pPr>
          </w:p>
        </w:tc>
        <w:tc>
          <w:tcPr>
            <w:tcW w:w="3016" w:type="dxa"/>
          </w:tcPr>
          <w:p w14:paraId="013BC4C5" w14:textId="31A71CC7" w:rsidR="00475B17" w:rsidRPr="005A7CFD" w:rsidRDefault="00475B17" w:rsidP="00973CC8">
            <w:pPr>
              <w:pStyle w:val="Enginbil"/>
              <w:rPr>
                <w:rFonts w:cstheme="minorHAnsi"/>
                <w:sz w:val="12"/>
                <w:szCs w:val="12"/>
                <w:lang w:eastAsia="is-IS"/>
              </w:rPr>
            </w:pPr>
            <w:r w:rsidRPr="00475B17">
              <w:rPr>
                <w:rFonts w:cstheme="minorHAnsi"/>
                <w:sz w:val="12"/>
                <w:szCs w:val="12"/>
                <w:lang w:eastAsia="is-IS"/>
              </w:rPr>
              <w:t>somaye.payande@reykjavik.is</w:t>
            </w:r>
          </w:p>
        </w:tc>
      </w:tr>
      <w:tr w:rsidR="005A7CFD" w:rsidRPr="005A7CFD" w14:paraId="0EBF92A8" w14:textId="77777777" w:rsidTr="001A4585">
        <w:tc>
          <w:tcPr>
            <w:tcW w:w="3000" w:type="dxa"/>
          </w:tcPr>
          <w:p w14:paraId="50239D5A" w14:textId="1FFB3F8D" w:rsidR="00973CC8" w:rsidRPr="005A7CFD" w:rsidRDefault="00973CC8" w:rsidP="00973CC8">
            <w:pPr>
              <w:pStyle w:val="Enginbil"/>
              <w:rPr>
                <w:rFonts w:cstheme="minorHAnsi"/>
                <w:sz w:val="12"/>
                <w:szCs w:val="12"/>
                <w:lang w:eastAsia="is-IS"/>
              </w:rPr>
            </w:pPr>
            <w:r w:rsidRPr="005A7CFD">
              <w:rPr>
                <w:rFonts w:cstheme="minorHAnsi"/>
                <w:sz w:val="12"/>
                <w:szCs w:val="12"/>
                <w:lang w:eastAsia="is-IS"/>
              </w:rPr>
              <w:t>Xin Chen</w:t>
            </w:r>
          </w:p>
        </w:tc>
        <w:tc>
          <w:tcPr>
            <w:tcW w:w="3000" w:type="dxa"/>
          </w:tcPr>
          <w:p w14:paraId="01586D1A" w14:textId="77777777" w:rsidR="00973CC8" w:rsidRPr="005A7CFD" w:rsidRDefault="00973CC8" w:rsidP="00973CC8">
            <w:pPr>
              <w:pStyle w:val="Enginbil"/>
              <w:rPr>
                <w:rFonts w:cstheme="minorHAnsi"/>
                <w:sz w:val="12"/>
                <w:szCs w:val="12"/>
                <w:lang w:eastAsia="is-IS"/>
              </w:rPr>
            </w:pPr>
          </w:p>
        </w:tc>
        <w:tc>
          <w:tcPr>
            <w:tcW w:w="3016" w:type="dxa"/>
          </w:tcPr>
          <w:p w14:paraId="385E2509" w14:textId="7A00CDE4" w:rsidR="00973CC8" w:rsidRPr="005A7CFD" w:rsidRDefault="00973CC8" w:rsidP="00973CC8">
            <w:pPr>
              <w:pStyle w:val="Enginbil"/>
              <w:rPr>
                <w:rFonts w:cstheme="minorHAnsi"/>
                <w:sz w:val="12"/>
                <w:szCs w:val="12"/>
                <w:lang w:eastAsia="is-IS"/>
              </w:rPr>
            </w:pPr>
            <w:r w:rsidRPr="005A7CFD">
              <w:rPr>
                <w:rFonts w:cstheme="minorHAnsi"/>
                <w:sz w:val="12"/>
                <w:szCs w:val="12"/>
                <w:lang w:eastAsia="is-IS"/>
              </w:rPr>
              <w:t>Xin.Chen@</w:t>
            </w:r>
            <w:r w:rsidR="00FF4D71" w:rsidRPr="005A7CFD">
              <w:rPr>
                <w:sz w:val="12"/>
                <w:szCs w:val="12"/>
                <w:lang w:eastAsia="is-IS"/>
              </w:rPr>
              <w:t>reykjavik.is</w:t>
            </w:r>
          </w:p>
        </w:tc>
      </w:tr>
    </w:tbl>
    <w:p w14:paraId="23A7E7AE" w14:textId="77777777" w:rsidR="00C85884" w:rsidRPr="005A7CFD" w:rsidRDefault="00C85884" w:rsidP="00C85884">
      <w:pPr>
        <w:pStyle w:val="Enginbil"/>
        <w:rPr>
          <w:rFonts w:cstheme="minorHAnsi"/>
          <w:sz w:val="12"/>
          <w:szCs w:val="12"/>
          <w:lang w:eastAsia="is-IS"/>
        </w:rPr>
      </w:pPr>
      <w:r w:rsidRPr="005A7CFD">
        <w:rPr>
          <w:rFonts w:cstheme="minorHAnsi"/>
          <w:sz w:val="12"/>
          <w:szCs w:val="12"/>
          <w:lang w:eastAsia="is-IS"/>
        </w:rPr>
        <w:t>|</w:t>
      </w:r>
    </w:p>
    <w:tbl>
      <w:tblPr>
        <w:tblStyle w:val="Hnitanettflu"/>
        <w:tblW w:w="0" w:type="auto"/>
        <w:tblLook w:val="04A0" w:firstRow="1" w:lastRow="0" w:firstColumn="1" w:lastColumn="0" w:noHBand="0" w:noVBand="1"/>
      </w:tblPr>
      <w:tblGrid>
        <w:gridCol w:w="3006"/>
        <w:gridCol w:w="2997"/>
        <w:gridCol w:w="3013"/>
      </w:tblGrid>
      <w:tr w:rsidR="005A7CFD" w:rsidRPr="005A7CFD" w14:paraId="0A91B0D6" w14:textId="77777777" w:rsidTr="00F1266E">
        <w:tc>
          <w:tcPr>
            <w:tcW w:w="3006" w:type="dxa"/>
            <w:shd w:val="clear" w:color="auto" w:fill="DAEEF3" w:themeFill="accent5" w:themeFillTint="33"/>
          </w:tcPr>
          <w:p w14:paraId="7B6FBC53"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Trúnaðarmenn kennara</w:t>
            </w:r>
          </w:p>
        </w:tc>
        <w:tc>
          <w:tcPr>
            <w:tcW w:w="2997" w:type="dxa"/>
            <w:shd w:val="clear" w:color="auto" w:fill="DAEEF3" w:themeFill="accent5" w:themeFillTint="33"/>
          </w:tcPr>
          <w:p w14:paraId="0898AC40" w14:textId="77777777" w:rsidR="00C85884" w:rsidRPr="005A7CFD" w:rsidRDefault="00C85884" w:rsidP="009E684B">
            <w:pPr>
              <w:pStyle w:val="Enginbil"/>
              <w:rPr>
                <w:rFonts w:cstheme="minorHAnsi"/>
                <w:sz w:val="12"/>
                <w:szCs w:val="12"/>
                <w:lang w:eastAsia="is-IS"/>
              </w:rPr>
            </w:pPr>
          </w:p>
        </w:tc>
        <w:tc>
          <w:tcPr>
            <w:tcW w:w="3013" w:type="dxa"/>
            <w:shd w:val="clear" w:color="auto" w:fill="DAEEF3" w:themeFill="accent5" w:themeFillTint="33"/>
          </w:tcPr>
          <w:p w14:paraId="6414BC89" w14:textId="77777777" w:rsidR="00C85884" w:rsidRPr="005A7CFD" w:rsidRDefault="00C85884" w:rsidP="009E684B">
            <w:pPr>
              <w:pStyle w:val="Enginbil"/>
              <w:rPr>
                <w:rFonts w:cstheme="minorHAnsi"/>
                <w:sz w:val="12"/>
                <w:szCs w:val="12"/>
                <w:lang w:eastAsia="is-IS"/>
              </w:rPr>
            </w:pPr>
          </w:p>
        </w:tc>
      </w:tr>
      <w:tr w:rsidR="005A7CFD" w:rsidRPr="005A7CFD" w14:paraId="54FB2CD7" w14:textId="77777777" w:rsidTr="00F1266E">
        <w:tc>
          <w:tcPr>
            <w:tcW w:w="3006" w:type="dxa"/>
          </w:tcPr>
          <w:p w14:paraId="66ED7B67" w14:textId="6CB99CBE" w:rsidR="00C85884" w:rsidRPr="005A7CFD" w:rsidRDefault="00790C94" w:rsidP="009E684B">
            <w:pPr>
              <w:pStyle w:val="Enginbil"/>
              <w:rPr>
                <w:rFonts w:cstheme="minorHAnsi"/>
                <w:sz w:val="12"/>
                <w:szCs w:val="12"/>
                <w:lang w:eastAsia="is-IS"/>
              </w:rPr>
            </w:pPr>
            <w:r w:rsidRPr="005A7CFD">
              <w:rPr>
                <w:rFonts w:cstheme="minorHAnsi"/>
                <w:sz w:val="12"/>
                <w:szCs w:val="12"/>
                <w:lang w:eastAsia="is-IS"/>
              </w:rPr>
              <w:t>Jón Hákon Halldórsson</w:t>
            </w:r>
          </w:p>
        </w:tc>
        <w:tc>
          <w:tcPr>
            <w:tcW w:w="2997" w:type="dxa"/>
          </w:tcPr>
          <w:p w14:paraId="3FA4031F" w14:textId="77777777" w:rsidR="00C85884" w:rsidRPr="005A7CFD" w:rsidRDefault="00C85884" w:rsidP="009E684B">
            <w:pPr>
              <w:pStyle w:val="Enginbil"/>
              <w:rPr>
                <w:rFonts w:cstheme="minorHAnsi"/>
                <w:sz w:val="12"/>
                <w:szCs w:val="12"/>
                <w:lang w:eastAsia="is-IS"/>
              </w:rPr>
            </w:pPr>
          </w:p>
        </w:tc>
        <w:tc>
          <w:tcPr>
            <w:tcW w:w="3013" w:type="dxa"/>
          </w:tcPr>
          <w:p w14:paraId="12189AE6" w14:textId="62771D84" w:rsidR="00C85884" w:rsidRPr="005A7CFD" w:rsidRDefault="00790C94" w:rsidP="009E684B">
            <w:pPr>
              <w:pStyle w:val="Enginbil"/>
              <w:rPr>
                <w:rFonts w:cstheme="minorHAnsi"/>
                <w:sz w:val="12"/>
                <w:szCs w:val="12"/>
                <w:lang w:eastAsia="is-IS"/>
              </w:rPr>
            </w:pPr>
            <w:r w:rsidRPr="005A7CFD">
              <w:rPr>
                <w:rFonts w:cstheme="minorHAnsi"/>
                <w:sz w:val="12"/>
                <w:szCs w:val="12"/>
                <w:lang w:eastAsia="is-IS"/>
              </w:rPr>
              <w:t>Jon.Hakon.Halldorsson</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673DFEA0" w14:textId="77777777" w:rsidTr="00F1266E">
        <w:tc>
          <w:tcPr>
            <w:tcW w:w="3006" w:type="dxa"/>
          </w:tcPr>
          <w:p w14:paraId="0FD52038" w14:textId="3276BC8A" w:rsidR="00973CC8" w:rsidRPr="005A7CFD" w:rsidRDefault="00973CC8" w:rsidP="009E684B">
            <w:pPr>
              <w:pStyle w:val="Enginbil"/>
              <w:rPr>
                <w:rFonts w:cstheme="minorHAnsi"/>
                <w:sz w:val="12"/>
                <w:szCs w:val="12"/>
                <w:lang w:eastAsia="is-IS"/>
              </w:rPr>
            </w:pPr>
            <w:r w:rsidRPr="005A7CFD">
              <w:rPr>
                <w:rFonts w:cstheme="minorHAnsi"/>
                <w:sz w:val="12"/>
                <w:szCs w:val="12"/>
                <w:lang w:eastAsia="is-IS"/>
              </w:rPr>
              <w:t>Tinna Arnardóttir</w:t>
            </w:r>
          </w:p>
        </w:tc>
        <w:tc>
          <w:tcPr>
            <w:tcW w:w="2997" w:type="dxa"/>
          </w:tcPr>
          <w:p w14:paraId="7E41B3D8" w14:textId="77777777" w:rsidR="00973CC8" w:rsidRPr="005A7CFD" w:rsidRDefault="00973CC8" w:rsidP="009E684B">
            <w:pPr>
              <w:pStyle w:val="Enginbil"/>
              <w:rPr>
                <w:rFonts w:cstheme="minorHAnsi"/>
                <w:sz w:val="12"/>
                <w:szCs w:val="12"/>
                <w:lang w:eastAsia="is-IS"/>
              </w:rPr>
            </w:pPr>
          </w:p>
        </w:tc>
        <w:tc>
          <w:tcPr>
            <w:tcW w:w="3013" w:type="dxa"/>
          </w:tcPr>
          <w:p w14:paraId="399D6BD1" w14:textId="3604C3EE" w:rsidR="00973CC8" w:rsidRPr="005A7CFD" w:rsidRDefault="00973CC8" w:rsidP="009E684B">
            <w:pPr>
              <w:pStyle w:val="Enginbil"/>
              <w:rPr>
                <w:rFonts w:cstheme="minorHAnsi"/>
                <w:sz w:val="12"/>
                <w:szCs w:val="12"/>
                <w:lang w:eastAsia="is-IS"/>
              </w:rPr>
            </w:pPr>
            <w:r w:rsidRPr="005A7CFD">
              <w:rPr>
                <w:rFonts w:cstheme="minorHAnsi"/>
                <w:sz w:val="12"/>
                <w:szCs w:val="12"/>
                <w:lang w:eastAsia="is-IS"/>
              </w:rPr>
              <w:t>Tinna.Arnardottir</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6596BD16" w14:textId="77777777" w:rsidTr="00F1266E">
        <w:tc>
          <w:tcPr>
            <w:tcW w:w="3006" w:type="dxa"/>
            <w:shd w:val="clear" w:color="auto" w:fill="DAEEF3" w:themeFill="accent5" w:themeFillTint="33"/>
          </w:tcPr>
          <w:p w14:paraId="42F4124A" w14:textId="67EA068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Trúnaðarmaður starfs</w:t>
            </w:r>
            <w:r w:rsidR="007236D4" w:rsidRPr="005A7CFD">
              <w:rPr>
                <w:rFonts w:cstheme="minorHAnsi"/>
                <w:sz w:val="12"/>
                <w:szCs w:val="12"/>
                <w:lang w:eastAsia="is-IS"/>
              </w:rPr>
              <w:t>fólks</w:t>
            </w:r>
          </w:p>
        </w:tc>
        <w:tc>
          <w:tcPr>
            <w:tcW w:w="2997" w:type="dxa"/>
            <w:shd w:val="clear" w:color="auto" w:fill="DAEEF3" w:themeFill="accent5" w:themeFillTint="33"/>
          </w:tcPr>
          <w:p w14:paraId="286E8716" w14:textId="61BCED4D" w:rsidR="00C85884" w:rsidRPr="005A7CFD" w:rsidRDefault="00C85884" w:rsidP="009E684B">
            <w:pPr>
              <w:pStyle w:val="Enginbil"/>
              <w:rPr>
                <w:rFonts w:cstheme="minorHAnsi"/>
                <w:sz w:val="12"/>
                <w:szCs w:val="12"/>
                <w:lang w:eastAsia="is-IS"/>
              </w:rPr>
            </w:pPr>
          </w:p>
        </w:tc>
        <w:tc>
          <w:tcPr>
            <w:tcW w:w="3013" w:type="dxa"/>
            <w:shd w:val="clear" w:color="auto" w:fill="DAEEF3" w:themeFill="accent5" w:themeFillTint="33"/>
          </w:tcPr>
          <w:p w14:paraId="3341278B" w14:textId="77777777" w:rsidR="00C85884" w:rsidRPr="005A7CFD" w:rsidRDefault="00C85884" w:rsidP="009E684B">
            <w:pPr>
              <w:pStyle w:val="Enginbil"/>
              <w:rPr>
                <w:rFonts w:cstheme="minorHAnsi"/>
                <w:sz w:val="12"/>
                <w:szCs w:val="12"/>
                <w:lang w:eastAsia="is-IS"/>
              </w:rPr>
            </w:pPr>
          </w:p>
        </w:tc>
      </w:tr>
      <w:tr w:rsidR="005A7CFD" w:rsidRPr="005A7CFD" w14:paraId="64D02DCC" w14:textId="77777777" w:rsidTr="00F1266E">
        <w:tc>
          <w:tcPr>
            <w:tcW w:w="3006" w:type="dxa"/>
          </w:tcPr>
          <w:p w14:paraId="62E0DAAB" w14:textId="4118D474" w:rsidR="007B5D2D" w:rsidRPr="005A7CFD" w:rsidRDefault="007B5D2D" w:rsidP="007B5D2D">
            <w:pPr>
              <w:pStyle w:val="Enginbil"/>
              <w:rPr>
                <w:rFonts w:cstheme="minorHAnsi"/>
                <w:sz w:val="12"/>
                <w:szCs w:val="12"/>
                <w:lang w:eastAsia="is-IS"/>
              </w:rPr>
            </w:pPr>
            <w:r w:rsidRPr="005A7CFD">
              <w:rPr>
                <w:rFonts w:cstheme="minorHAnsi"/>
                <w:sz w:val="12"/>
                <w:szCs w:val="12"/>
                <w:lang w:eastAsia="is-IS"/>
              </w:rPr>
              <w:t>Bjarney Katrín Ísleifsdóttir</w:t>
            </w:r>
          </w:p>
        </w:tc>
        <w:tc>
          <w:tcPr>
            <w:tcW w:w="2997" w:type="dxa"/>
          </w:tcPr>
          <w:p w14:paraId="6731BE9D" w14:textId="35065A93" w:rsidR="007B5D2D" w:rsidRPr="005A7CFD" w:rsidRDefault="003670FD" w:rsidP="007B5D2D">
            <w:pPr>
              <w:pStyle w:val="Enginbil"/>
              <w:rPr>
                <w:rFonts w:cstheme="minorHAnsi"/>
                <w:sz w:val="12"/>
                <w:szCs w:val="12"/>
                <w:lang w:eastAsia="is-IS"/>
              </w:rPr>
            </w:pPr>
            <w:r w:rsidRPr="005A7CFD">
              <w:rPr>
                <w:rFonts w:cstheme="minorHAnsi"/>
                <w:sz w:val="12"/>
                <w:szCs w:val="12"/>
                <w:lang w:eastAsia="is-IS"/>
              </w:rPr>
              <w:t>Skrifstofustjóri</w:t>
            </w:r>
          </w:p>
        </w:tc>
        <w:tc>
          <w:tcPr>
            <w:tcW w:w="3013" w:type="dxa"/>
          </w:tcPr>
          <w:p w14:paraId="7A6A8DD5" w14:textId="024EDFE8" w:rsidR="007B5D2D" w:rsidRPr="005A7CFD" w:rsidRDefault="007B5D2D" w:rsidP="007B5D2D">
            <w:pPr>
              <w:pStyle w:val="Enginbil"/>
              <w:rPr>
                <w:rFonts w:cstheme="minorHAnsi"/>
                <w:sz w:val="12"/>
                <w:szCs w:val="12"/>
                <w:lang w:eastAsia="is-IS"/>
              </w:rPr>
            </w:pPr>
            <w:r w:rsidRPr="005A7CFD">
              <w:rPr>
                <w:rFonts w:cstheme="minorHAnsi"/>
                <w:sz w:val="12"/>
                <w:szCs w:val="12"/>
                <w:lang w:eastAsia="is-IS"/>
              </w:rPr>
              <w:t>Bjarney.Katrin.Isleifsdottir</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37FA3A23" w14:textId="77777777" w:rsidTr="00F1266E">
        <w:tc>
          <w:tcPr>
            <w:tcW w:w="3006" w:type="dxa"/>
            <w:shd w:val="clear" w:color="auto" w:fill="DAEEF3" w:themeFill="accent5" w:themeFillTint="33"/>
          </w:tcPr>
          <w:p w14:paraId="2179CA0C"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Öryggistrúnaðarmenn skólans</w:t>
            </w:r>
          </w:p>
        </w:tc>
        <w:tc>
          <w:tcPr>
            <w:tcW w:w="2997" w:type="dxa"/>
            <w:shd w:val="clear" w:color="auto" w:fill="DAEEF3" w:themeFill="accent5" w:themeFillTint="33"/>
          </w:tcPr>
          <w:p w14:paraId="5848E727" w14:textId="77777777" w:rsidR="00C85884" w:rsidRPr="005A7CFD" w:rsidRDefault="00C85884" w:rsidP="009E684B">
            <w:pPr>
              <w:pStyle w:val="Enginbil"/>
              <w:rPr>
                <w:rFonts w:cstheme="minorHAnsi"/>
                <w:sz w:val="12"/>
                <w:szCs w:val="12"/>
                <w:lang w:eastAsia="is-IS"/>
              </w:rPr>
            </w:pPr>
          </w:p>
        </w:tc>
        <w:tc>
          <w:tcPr>
            <w:tcW w:w="3013" w:type="dxa"/>
            <w:shd w:val="clear" w:color="auto" w:fill="DAEEF3" w:themeFill="accent5" w:themeFillTint="33"/>
          </w:tcPr>
          <w:p w14:paraId="7FD8B73A" w14:textId="77777777" w:rsidR="00C85884" w:rsidRPr="005A7CFD" w:rsidRDefault="00C85884" w:rsidP="009E684B">
            <w:pPr>
              <w:pStyle w:val="Enginbil"/>
              <w:rPr>
                <w:rFonts w:cstheme="minorHAnsi"/>
                <w:sz w:val="12"/>
                <w:szCs w:val="12"/>
                <w:lang w:eastAsia="is-IS"/>
              </w:rPr>
            </w:pPr>
          </w:p>
        </w:tc>
      </w:tr>
      <w:tr w:rsidR="005A7CFD" w:rsidRPr="005A7CFD" w14:paraId="32ECF932" w14:textId="77777777" w:rsidTr="00F1266E">
        <w:tc>
          <w:tcPr>
            <w:tcW w:w="3006" w:type="dxa"/>
          </w:tcPr>
          <w:p w14:paraId="17F4B381" w14:textId="77777777" w:rsidR="00C85884" w:rsidRPr="005A7CFD" w:rsidRDefault="00C85884" w:rsidP="009E684B">
            <w:pPr>
              <w:pStyle w:val="Enginbil"/>
              <w:rPr>
                <w:rFonts w:cstheme="minorHAnsi"/>
                <w:sz w:val="12"/>
                <w:szCs w:val="12"/>
                <w:lang w:eastAsia="is-IS"/>
              </w:rPr>
            </w:pPr>
            <w:r w:rsidRPr="005A7CFD">
              <w:rPr>
                <w:rFonts w:cstheme="minorHAnsi"/>
                <w:sz w:val="12"/>
                <w:szCs w:val="12"/>
                <w:lang w:eastAsia="is-IS"/>
              </w:rPr>
              <w:t>Arndís Hilmarsdóttir</w:t>
            </w:r>
            <w:r w:rsidRPr="005A7CFD">
              <w:rPr>
                <w:rFonts w:cstheme="minorHAnsi"/>
                <w:sz w:val="12"/>
                <w:szCs w:val="12"/>
                <w:lang w:eastAsia="is-IS"/>
              </w:rPr>
              <w:tab/>
            </w:r>
            <w:r w:rsidRPr="005A7CFD">
              <w:rPr>
                <w:rFonts w:cstheme="minorHAnsi"/>
                <w:sz w:val="12"/>
                <w:szCs w:val="12"/>
                <w:lang w:eastAsia="is-IS"/>
              </w:rPr>
              <w:tab/>
            </w:r>
          </w:p>
        </w:tc>
        <w:tc>
          <w:tcPr>
            <w:tcW w:w="2997" w:type="dxa"/>
          </w:tcPr>
          <w:p w14:paraId="219717A9" w14:textId="77777777" w:rsidR="00C85884" w:rsidRPr="005A7CFD" w:rsidRDefault="00C85884" w:rsidP="009E684B">
            <w:pPr>
              <w:pStyle w:val="Enginbil"/>
              <w:rPr>
                <w:rFonts w:cstheme="minorHAnsi"/>
                <w:sz w:val="12"/>
                <w:szCs w:val="12"/>
                <w:lang w:eastAsia="is-IS"/>
              </w:rPr>
            </w:pPr>
          </w:p>
        </w:tc>
        <w:tc>
          <w:tcPr>
            <w:tcW w:w="3013" w:type="dxa"/>
          </w:tcPr>
          <w:p w14:paraId="3C736B6D" w14:textId="1791C6D7" w:rsidR="00C85884" w:rsidRPr="005A7CFD" w:rsidRDefault="00F1266E" w:rsidP="009E684B">
            <w:pPr>
              <w:pStyle w:val="Enginbil"/>
              <w:rPr>
                <w:rFonts w:cstheme="minorHAnsi"/>
                <w:sz w:val="12"/>
                <w:szCs w:val="12"/>
                <w:lang w:eastAsia="is-IS"/>
              </w:rPr>
            </w:pPr>
            <w:r w:rsidRPr="005A7CFD">
              <w:rPr>
                <w:rFonts w:cstheme="minorHAnsi"/>
                <w:sz w:val="12"/>
                <w:szCs w:val="12"/>
                <w:lang w:eastAsia="is-IS"/>
              </w:rPr>
              <w:t>Arndis.Hilmarsdottir</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6E5A6A48" w14:textId="77777777" w:rsidTr="00F1266E">
        <w:tc>
          <w:tcPr>
            <w:tcW w:w="3006" w:type="dxa"/>
          </w:tcPr>
          <w:p w14:paraId="073819E1" w14:textId="4C1B9E61" w:rsidR="00F1266E" w:rsidRPr="005A7CFD" w:rsidRDefault="001968A0" w:rsidP="00F1266E">
            <w:pPr>
              <w:pStyle w:val="Enginbil"/>
              <w:rPr>
                <w:rFonts w:cstheme="minorHAnsi"/>
                <w:sz w:val="12"/>
                <w:szCs w:val="12"/>
                <w:lang w:eastAsia="is-IS"/>
              </w:rPr>
            </w:pPr>
            <w:r w:rsidRPr="005A7CFD">
              <w:rPr>
                <w:rFonts w:cstheme="minorHAnsi"/>
                <w:sz w:val="12"/>
                <w:szCs w:val="12"/>
                <w:lang w:eastAsia="is-IS"/>
              </w:rPr>
              <w:t xml:space="preserve">Atli Halldór Ástbjörnsson </w:t>
            </w:r>
          </w:p>
        </w:tc>
        <w:tc>
          <w:tcPr>
            <w:tcW w:w="2997" w:type="dxa"/>
          </w:tcPr>
          <w:p w14:paraId="0E458E74" w14:textId="77777777" w:rsidR="00F1266E" w:rsidRPr="005A7CFD" w:rsidRDefault="00F1266E" w:rsidP="00F1266E">
            <w:pPr>
              <w:pStyle w:val="Enginbil"/>
              <w:rPr>
                <w:rFonts w:cstheme="minorHAnsi"/>
                <w:sz w:val="12"/>
                <w:szCs w:val="12"/>
                <w:lang w:eastAsia="is-IS"/>
              </w:rPr>
            </w:pPr>
          </w:p>
        </w:tc>
        <w:tc>
          <w:tcPr>
            <w:tcW w:w="3013" w:type="dxa"/>
          </w:tcPr>
          <w:p w14:paraId="1D76B715" w14:textId="70970DAF" w:rsidR="00F1266E" w:rsidRPr="005A7CFD" w:rsidRDefault="001968A0" w:rsidP="00F1266E">
            <w:pPr>
              <w:pStyle w:val="Enginbil"/>
              <w:rPr>
                <w:rFonts w:cstheme="minorHAnsi"/>
                <w:sz w:val="12"/>
                <w:szCs w:val="12"/>
                <w:lang w:eastAsia="is-IS"/>
              </w:rPr>
            </w:pPr>
            <w:r w:rsidRPr="005A7CFD">
              <w:rPr>
                <w:rFonts w:cstheme="minorHAnsi"/>
                <w:sz w:val="12"/>
                <w:szCs w:val="12"/>
                <w:lang w:eastAsia="is-IS"/>
              </w:rPr>
              <w:t>Atli.Halldor.Astbjornsson</w:t>
            </w:r>
            <w:r w:rsidR="00FF4D71" w:rsidRPr="005A7CFD">
              <w:rPr>
                <w:rFonts w:cstheme="minorHAnsi"/>
                <w:sz w:val="12"/>
                <w:szCs w:val="12"/>
                <w:lang w:eastAsia="is-IS"/>
              </w:rPr>
              <w:t>@</w:t>
            </w:r>
            <w:r w:rsidR="00FF4D71" w:rsidRPr="005A7CFD">
              <w:rPr>
                <w:sz w:val="12"/>
                <w:szCs w:val="12"/>
                <w:lang w:eastAsia="is-IS"/>
              </w:rPr>
              <w:t>reykjavik.is</w:t>
            </w:r>
          </w:p>
        </w:tc>
      </w:tr>
      <w:tr w:rsidR="005A7CFD" w:rsidRPr="005A7CFD" w14:paraId="01E77EEE" w14:textId="77777777" w:rsidTr="00F1266E">
        <w:tc>
          <w:tcPr>
            <w:tcW w:w="3006" w:type="dxa"/>
          </w:tcPr>
          <w:p w14:paraId="4820C4FC" w14:textId="5122BBEB" w:rsidR="00F1266E" w:rsidRPr="005A7CFD" w:rsidRDefault="004E762F" w:rsidP="00F1266E">
            <w:pPr>
              <w:pStyle w:val="Enginbil"/>
              <w:rPr>
                <w:rFonts w:cstheme="minorHAnsi"/>
                <w:sz w:val="12"/>
                <w:szCs w:val="12"/>
                <w:lang w:eastAsia="is-IS"/>
              </w:rPr>
            </w:pPr>
            <w:r w:rsidRPr="005A7CFD">
              <w:rPr>
                <w:rFonts w:cstheme="minorHAnsi"/>
                <w:sz w:val="12"/>
                <w:szCs w:val="12"/>
                <w:lang w:eastAsia="is-IS"/>
              </w:rPr>
              <w:t>Hermann K Hreinsson</w:t>
            </w:r>
          </w:p>
        </w:tc>
        <w:tc>
          <w:tcPr>
            <w:tcW w:w="2997" w:type="dxa"/>
          </w:tcPr>
          <w:p w14:paraId="2C31DEE0" w14:textId="77777777" w:rsidR="00F1266E" w:rsidRPr="005A7CFD" w:rsidRDefault="00F1266E" w:rsidP="00F1266E">
            <w:pPr>
              <w:pStyle w:val="Enginbil"/>
              <w:rPr>
                <w:rFonts w:cstheme="minorHAnsi"/>
                <w:sz w:val="12"/>
                <w:szCs w:val="12"/>
                <w:lang w:eastAsia="is-IS"/>
              </w:rPr>
            </w:pPr>
          </w:p>
        </w:tc>
        <w:tc>
          <w:tcPr>
            <w:tcW w:w="3013" w:type="dxa"/>
          </w:tcPr>
          <w:p w14:paraId="103FFD5C" w14:textId="69DEA4EE" w:rsidR="00F1266E" w:rsidRPr="005A7CFD" w:rsidRDefault="004E762F" w:rsidP="00F1266E">
            <w:pPr>
              <w:pStyle w:val="Enginbil"/>
              <w:rPr>
                <w:rFonts w:cstheme="minorHAnsi"/>
                <w:sz w:val="12"/>
                <w:szCs w:val="12"/>
                <w:lang w:eastAsia="is-IS"/>
              </w:rPr>
            </w:pPr>
            <w:r w:rsidRPr="005A7CFD">
              <w:rPr>
                <w:rFonts w:cstheme="minorHAnsi"/>
                <w:sz w:val="12"/>
                <w:szCs w:val="12"/>
                <w:lang w:eastAsia="is-IS"/>
              </w:rPr>
              <w:t>Hermann.Kristinn.Hreinsson</w:t>
            </w:r>
            <w:r w:rsidR="00FF4D71" w:rsidRPr="005A7CFD">
              <w:rPr>
                <w:rFonts w:cstheme="minorHAnsi"/>
                <w:sz w:val="12"/>
                <w:szCs w:val="12"/>
                <w:lang w:eastAsia="is-IS"/>
              </w:rPr>
              <w:t>@</w:t>
            </w:r>
            <w:r w:rsidR="00FF4D71" w:rsidRPr="005A7CFD">
              <w:rPr>
                <w:sz w:val="12"/>
                <w:szCs w:val="12"/>
                <w:lang w:eastAsia="is-IS"/>
              </w:rPr>
              <w:t>reykjavik.is</w:t>
            </w:r>
          </w:p>
        </w:tc>
      </w:tr>
      <w:tr w:rsidR="00F1266E" w:rsidRPr="005A7CFD" w14:paraId="12BC18C5" w14:textId="77777777" w:rsidTr="00F1266E">
        <w:tc>
          <w:tcPr>
            <w:tcW w:w="3006" w:type="dxa"/>
          </w:tcPr>
          <w:p w14:paraId="06A8755A" w14:textId="68358665" w:rsidR="00F1266E" w:rsidRPr="005A7CFD" w:rsidRDefault="00197571" w:rsidP="00F1266E">
            <w:pPr>
              <w:pStyle w:val="Enginbil"/>
              <w:rPr>
                <w:rFonts w:cstheme="minorHAnsi"/>
                <w:sz w:val="12"/>
                <w:szCs w:val="12"/>
                <w:lang w:eastAsia="is-IS"/>
              </w:rPr>
            </w:pPr>
            <w:r>
              <w:rPr>
                <w:rFonts w:cstheme="minorHAnsi"/>
                <w:sz w:val="12"/>
                <w:szCs w:val="12"/>
                <w:lang w:eastAsia="is-IS"/>
              </w:rPr>
              <w:t xml:space="preserve">Ólafía María Gunnarsdóttir </w:t>
            </w:r>
          </w:p>
        </w:tc>
        <w:tc>
          <w:tcPr>
            <w:tcW w:w="2997" w:type="dxa"/>
          </w:tcPr>
          <w:p w14:paraId="07AAB66B" w14:textId="77777777" w:rsidR="00F1266E" w:rsidRPr="005A7CFD" w:rsidRDefault="00F1266E" w:rsidP="00F1266E">
            <w:pPr>
              <w:pStyle w:val="Enginbil"/>
              <w:rPr>
                <w:rFonts w:cstheme="minorHAnsi"/>
                <w:sz w:val="12"/>
                <w:szCs w:val="12"/>
                <w:lang w:eastAsia="is-IS"/>
              </w:rPr>
            </w:pPr>
          </w:p>
        </w:tc>
        <w:tc>
          <w:tcPr>
            <w:tcW w:w="3013" w:type="dxa"/>
          </w:tcPr>
          <w:p w14:paraId="3B24ED9B" w14:textId="52A66132" w:rsidR="00F1266E" w:rsidRPr="005A7CFD" w:rsidRDefault="00197571" w:rsidP="00F1266E">
            <w:pPr>
              <w:pStyle w:val="Enginbil"/>
              <w:rPr>
                <w:rFonts w:cstheme="minorHAnsi"/>
                <w:sz w:val="12"/>
                <w:szCs w:val="12"/>
                <w:lang w:eastAsia="is-IS"/>
              </w:rPr>
            </w:pPr>
            <w:r>
              <w:rPr>
                <w:rFonts w:cstheme="minorHAnsi"/>
                <w:sz w:val="12"/>
                <w:szCs w:val="12"/>
                <w:lang w:eastAsia="is-IS"/>
              </w:rPr>
              <w:t>Olafia.Maria.Gunnarsdottir</w:t>
            </w:r>
            <w:r w:rsidRPr="005A7CFD">
              <w:rPr>
                <w:rFonts w:cstheme="minorHAnsi"/>
                <w:sz w:val="12"/>
                <w:szCs w:val="12"/>
                <w:lang w:eastAsia="is-IS"/>
              </w:rPr>
              <w:t>@</w:t>
            </w:r>
            <w:r w:rsidRPr="005A7CFD">
              <w:rPr>
                <w:sz w:val="12"/>
                <w:szCs w:val="12"/>
                <w:lang w:eastAsia="is-IS"/>
              </w:rPr>
              <w:t>reykjavik.is</w:t>
            </w:r>
          </w:p>
        </w:tc>
      </w:tr>
    </w:tbl>
    <w:p w14:paraId="28FD0F09" w14:textId="77777777" w:rsidR="00C85884" w:rsidRPr="005A7CFD" w:rsidRDefault="00C85884" w:rsidP="00C85884">
      <w:pPr>
        <w:pStyle w:val="Enginbil"/>
        <w:rPr>
          <w:rFonts w:cstheme="minorHAnsi"/>
          <w:sz w:val="12"/>
          <w:szCs w:val="12"/>
          <w:lang w:eastAsia="is-IS"/>
        </w:rPr>
      </w:pPr>
    </w:p>
    <w:p w14:paraId="24A286AB" w14:textId="77777777" w:rsidR="001000D9" w:rsidRPr="005A7CFD" w:rsidRDefault="004D3EF7" w:rsidP="00380851">
      <w:pPr>
        <w:pStyle w:val="Fyrirsgn3"/>
        <w:rPr>
          <w:rStyle w:val="Veikhersla"/>
          <w:b w:val="0"/>
          <w:i w:val="0"/>
          <w:color w:val="auto"/>
        </w:rPr>
      </w:pPr>
      <w:bookmarkStart w:id="16" w:name="_Toc179989511"/>
      <w:r w:rsidRPr="005A7CFD">
        <w:rPr>
          <w:rStyle w:val="Veikhersla"/>
          <w:b w:val="0"/>
          <w:i w:val="0"/>
          <w:color w:val="auto"/>
        </w:rPr>
        <w:t>Mannauðsstefna</w:t>
      </w:r>
      <w:bookmarkEnd w:id="16"/>
    </w:p>
    <w:p w14:paraId="0A150187" w14:textId="6556FC33" w:rsidR="00674926" w:rsidRPr="005A7CFD" w:rsidRDefault="00674926" w:rsidP="005918BE">
      <w:pPr>
        <w:spacing w:line="276" w:lineRule="auto"/>
        <w:jc w:val="both"/>
      </w:pPr>
      <w:r w:rsidRPr="005A7CFD">
        <w:t xml:space="preserve">Í skólanum vinnur allt starfsfólk að stefnumörkun og forgangsröðun. Lögð er áhersla á uppbyggjandi skólastarf þar sem metnaður ríkir og virðing er borin fyrir bæði nemendum, foreldrum og starfsfólki. </w:t>
      </w:r>
      <w:r w:rsidR="00211C6D" w:rsidRPr="005A7CFD">
        <w:t xml:space="preserve"> </w:t>
      </w:r>
      <w:r w:rsidRPr="005A7CFD">
        <w:t xml:space="preserve">Í skólanum er lögð áhersla á allir nái árangri og til þess eru m.a. notaðir fjölbreyttir kennsluhættir. </w:t>
      </w:r>
      <w:r w:rsidR="00C55C62" w:rsidRPr="005A7CFD">
        <w:t>Áhersla er</w:t>
      </w:r>
      <w:r w:rsidRPr="005A7CFD">
        <w:t xml:space="preserve"> á fjölbreytta kennslu list- og verkgreina sem stundum er samþætt öðrum námsgreinum. All</w:t>
      </w:r>
      <w:r w:rsidR="00DF4158" w:rsidRPr="005A7CFD">
        <w:t>t</w:t>
      </w:r>
      <w:r w:rsidRPr="005A7CFD">
        <w:t xml:space="preserve"> starfs</w:t>
      </w:r>
      <w:r w:rsidR="00DF4158" w:rsidRPr="005A7CFD">
        <w:t>fólk</w:t>
      </w:r>
      <w:r w:rsidRPr="005A7CFD">
        <w:t xml:space="preserve"> skólans </w:t>
      </w:r>
      <w:r w:rsidR="00DF4158" w:rsidRPr="005A7CFD">
        <w:t>á a</w:t>
      </w:r>
      <w:r w:rsidRPr="005A7CFD">
        <w:t>ð njóta sambærilegra tækifæra til starfsþróunar og símenntunar. All</w:t>
      </w:r>
      <w:r w:rsidR="00DF4158" w:rsidRPr="005A7CFD">
        <w:t>t</w:t>
      </w:r>
      <w:r w:rsidRPr="005A7CFD">
        <w:t xml:space="preserve"> starfs</w:t>
      </w:r>
      <w:r w:rsidR="00DF4158" w:rsidRPr="005A7CFD">
        <w:t>fólk</w:t>
      </w:r>
      <w:r w:rsidRPr="005A7CFD">
        <w:t xml:space="preserve"> </w:t>
      </w:r>
      <w:r w:rsidR="00DF4158" w:rsidRPr="005A7CFD">
        <w:t>ber</w:t>
      </w:r>
      <w:r w:rsidRPr="005A7CFD">
        <w:t xml:space="preserve"> ábyrgð á að skapa andrúmsloft laust við fordóma af hvaða tagi sem er. Virða ber rétt starfsmanna til að tjá sig ekki um persónuleg málefni, s.s. trúarskoðanir, stjórnmálaskoðanir, kynhneigð eða heilsufar. Þess skal gætt við ráðningar, uppsögn og ákvarðanir um kjör starfsmanna skólans, að ómálefnalegum ástæðum sé ekki beitt sem rökum gegn starfsmanni, sbr. grein 1.2 í starfsmannastefnu borgarinnar. Þess skal gætt í öllum starfsháttum skólans að starfs</w:t>
      </w:r>
      <w:r w:rsidR="00DF4158" w:rsidRPr="005A7CFD">
        <w:t>fólki</w:t>
      </w:r>
      <w:r w:rsidRPr="005A7CFD">
        <w:t xml:space="preserve"> sé ekki mismunað á grundvelli kynferðis, kynhneigðar, aldurs, útlits, ætternis, fötlunar, heilsufars, uppruna, trúar- eða stjórnmálaskoðana. Leitast skal við að mæta þörfum </w:t>
      </w:r>
      <w:r w:rsidR="00DF4158" w:rsidRPr="005A7CFD">
        <w:t>allr</w:t>
      </w:r>
      <w:r w:rsidRPr="005A7CFD">
        <w:t xml:space="preserve">a </w:t>
      </w:r>
      <w:r w:rsidR="00DF4158" w:rsidRPr="005A7CFD">
        <w:t>kynja</w:t>
      </w:r>
      <w:r w:rsidRPr="005A7CFD">
        <w:t>.</w:t>
      </w:r>
    </w:p>
    <w:p w14:paraId="62E83C62" w14:textId="77777777" w:rsidR="00141851" w:rsidRPr="005A7CFD" w:rsidRDefault="00141851" w:rsidP="005918BE">
      <w:pPr>
        <w:spacing w:line="276" w:lineRule="auto"/>
        <w:jc w:val="both"/>
      </w:pPr>
      <w:r w:rsidRPr="005A7CFD">
        <w:lastRenderedPageBreak/>
        <w:t xml:space="preserve">Mannauðsstefna Foldaskóla grundvallast af mannauðsstefnu Reykjavíkurborgar 2018-2025, lögum um grunnskóla nr. 91/2008 í 12. gr. og siðareglum starfsmanna Reykjavíkurborgar. </w:t>
      </w:r>
    </w:p>
    <w:p w14:paraId="0261591E" w14:textId="77777777" w:rsidR="00141851" w:rsidRPr="005A7CFD" w:rsidRDefault="00141851" w:rsidP="005918BE">
      <w:pPr>
        <w:spacing w:line="276" w:lineRule="auto"/>
        <w:jc w:val="both"/>
        <w:rPr>
          <w:b/>
          <w:bCs/>
        </w:rPr>
      </w:pPr>
      <w:r w:rsidRPr="005A7CFD">
        <w:rPr>
          <w:b/>
          <w:bCs/>
        </w:rPr>
        <w:t>Helstu áhersluatriði starfsmannastefnu Foldaskóla</w:t>
      </w:r>
    </w:p>
    <w:p w14:paraId="76F69A41" w14:textId="77777777" w:rsidR="000B39BA" w:rsidRPr="005A7CFD" w:rsidRDefault="00141851" w:rsidP="005918BE">
      <w:pPr>
        <w:spacing w:line="276" w:lineRule="auto"/>
        <w:jc w:val="both"/>
        <w:rPr>
          <w:b/>
          <w:bCs/>
        </w:rPr>
      </w:pPr>
      <w:r w:rsidRPr="005A7CFD">
        <w:rPr>
          <w:b/>
          <w:bCs/>
        </w:rPr>
        <w:t>Markmið</w:t>
      </w:r>
    </w:p>
    <w:p w14:paraId="201E543E" w14:textId="1F0DFED9" w:rsidR="00141851" w:rsidRPr="005A7CFD" w:rsidRDefault="00141851" w:rsidP="005918BE">
      <w:pPr>
        <w:spacing w:line="276" w:lineRule="auto"/>
        <w:jc w:val="both"/>
        <w:rPr>
          <w:b/>
          <w:bCs/>
        </w:rPr>
      </w:pPr>
      <w:r w:rsidRPr="005A7CFD">
        <w:t xml:space="preserve">Að skólinn hafi ávallt á að skipa hæfu og áhugasömu starfsfólki sem getur sýnt frumkvæði í störfum,  veitt faglega þjónustu og brugðist við síbreytilegum þörfum skólasamfélagsins. </w:t>
      </w:r>
    </w:p>
    <w:p w14:paraId="46929FD2" w14:textId="77777777" w:rsidR="00141851" w:rsidRPr="005A7CFD" w:rsidRDefault="00141851" w:rsidP="005918BE">
      <w:pPr>
        <w:spacing w:line="276" w:lineRule="auto"/>
        <w:jc w:val="both"/>
      </w:pPr>
      <w:r w:rsidRPr="005A7CFD">
        <w:t>Starfsmannastefnu er ætlað að tryggja starfsfólki ákjósanleg starfsskilyrði og möguleika á að vaxa og dafna í starfi.</w:t>
      </w:r>
    </w:p>
    <w:p w14:paraId="020A1834" w14:textId="77777777" w:rsidR="00141851" w:rsidRPr="005A7CFD" w:rsidRDefault="00141851" w:rsidP="005918BE">
      <w:pPr>
        <w:spacing w:line="276" w:lineRule="auto"/>
        <w:jc w:val="both"/>
        <w:rPr>
          <w:b/>
          <w:bCs/>
        </w:rPr>
      </w:pPr>
      <w:r w:rsidRPr="005A7CFD">
        <w:rPr>
          <w:b/>
          <w:bCs/>
        </w:rPr>
        <w:t>Vegvísar – leiðir að markmiðum</w:t>
      </w:r>
    </w:p>
    <w:p w14:paraId="584F3F5B" w14:textId="77777777" w:rsidR="00141851" w:rsidRPr="005A7CFD" w:rsidRDefault="00141851" w:rsidP="005918BE">
      <w:pPr>
        <w:pStyle w:val="Mlsgreinlista"/>
        <w:numPr>
          <w:ilvl w:val="0"/>
          <w:numId w:val="33"/>
        </w:numPr>
        <w:spacing w:line="276" w:lineRule="auto"/>
        <w:jc w:val="both"/>
      </w:pPr>
      <w:r w:rsidRPr="005A7CFD">
        <w:t>virðing fyrir fólki, jafnt okkur sjálfum sem öðrum</w:t>
      </w:r>
    </w:p>
    <w:p w14:paraId="733E764D" w14:textId="77777777" w:rsidR="00141851" w:rsidRPr="005A7CFD" w:rsidRDefault="00141851" w:rsidP="005918BE">
      <w:pPr>
        <w:pStyle w:val="Mlsgreinlista"/>
        <w:numPr>
          <w:ilvl w:val="0"/>
          <w:numId w:val="33"/>
        </w:numPr>
        <w:spacing w:line="276" w:lineRule="auto"/>
        <w:jc w:val="both"/>
      </w:pPr>
      <w:r w:rsidRPr="005A7CFD">
        <w:t>hver og einn fái verkefni við hæfi þannig að hæfileikar starfsmanna fái notið sín</w:t>
      </w:r>
    </w:p>
    <w:p w14:paraId="3E4D5C90" w14:textId="77777777" w:rsidR="00141851" w:rsidRPr="005A7CFD" w:rsidRDefault="00141851" w:rsidP="005918BE">
      <w:pPr>
        <w:pStyle w:val="Mlsgreinlista"/>
        <w:numPr>
          <w:ilvl w:val="0"/>
          <w:numId w:val="33"/>
        </w:numPr>
        <w:spacing w:line="276" w:lineRule="auto"/>
        <w:jc w:val="both"/>
      </w:pPr>
      <w:r w:rsidRPr="005A7CFD">
        <w:t>starfsandi einkennist af hlýju, gleði og jákvæðni</w:t>
      </w:r>
    </w:p>
    <w:p w14:paraId="38E4CC11" w14:textId="77777777" w:rsidR="00141851" w:rsidRPr="005A7CFD" w:rsidRDefault="00141851" w:rsidP="005918BE">
      <w:pPr>
        <w:pStyle w:val="Mlsgreinlista"/>
        <w:numPr>
          <w:ilvl w:val="0"/>
          <w:numId w:val="33"/>
        </w:numPr>
        <w:spacing w:line="276" w:lineRule="auto"/>
        <w:jc w:val="both"/>
      </w:pPr>
      <w:r w:rsidRPr="005A7CFD">
        <w:t>fagleg þekking sé grunnur góðrar þjónustu</w:t>
      </w:r>
    </w:p>
    <w:p w14:paraId="3C757427" w14:textId="77777777" w:rsidR="00141851" w:rsidRPr="005A7CFD" w:rsidRDefault="00141851" w:rsidP="005918BE">
      <w:pPr>
        <w:pStyle w:val="Mlsgreinlista"/>
        <w:numPr>
          <w:ilvl w:val="0"/>
          <w:numId w:val="33"/>
        </w:numPr>
        <w:spacing w:line="276" w:lineRule="auto"/>
        <w:jc w:val="both"/>
      </w:pPr>
      <w:r w:rsidRPr="005A7CFD">
        <w:t>frumkvæði og ábyrgð í starfi</w:t>
      </w:r>
    </w:p>
    <w:p w14:paraId="00F5DD0E" w14:textId="77777777" w:rsidR="00141851" w:rsidRPr="005A7CFD" w:rsidRDefault="00141851" w:rsidP="005918BE">
      <w:pPr>
        <w:pStyle w:val="Mlsgreinlista"/>
        <w:numPr>
          <w:ilvl w:val="0"/>
          <w:numId w:val="33"/>
        </w:numPr>
        <w:spacing w:line="276" w:lineRule="auto"/>
        <w:jc w:val="both"/>
      </w:pPr>
      <w:r w:rsidRPr="005A7CFD">
        <w:t>leitast er við að upplýsingastreymi sé markvisst og að starfsfólk þekki réttar boðleiðir, þagnarskyldu og trúnað</w:t>
      </w:r>
    </w:p>
    <w:p w14:paraId="732E103D" w14:textId="77777777" w:rsidR="00141851" w:rsidRPr="005A7CFD" w:rsidRDefault="00141851" w:rsidP="005918BE">
      <w:pPr>
        <w:pStyle w:val="Mlsgreinlista"/>
        <w:numPr>
          <w:ilvl w:val="0"/>
          <w:numId w:val="33"/>
        </w:numPr>
        <w:spacing w:line="276" w:lineRule="auto"/>
        <w:jc w:val="both"/>
      </w:pPr>
      <w:r w:rsidRPr="005A7CFD">
        <w:t>samvinna og sveigjanleiki; starfsfólk fái tækifæri til að miðla upplýsingum sín á milli, t.d. um kennsluaðferðir sem hafa gefist vel</w:t>
      </w:r>
    </w:p>
    <w:p w14:paraId="4931F02B" w14:textId="77777777" w:rsidR="00141851" w:rsidRPr="005A7CFD" w:rsidRDefault="00141851" w:rsidP="005918BE">
      <w:pPr>
        <w:pStyle w:val="Mlsgreinlista"/>
        <w:numPr>
          <w:ilvl w:val="0"/>
          <w:numId w:val="33"/>
        </w:numPr>
        <w:spacing w:line="276" w:lineRule="auto"/>
        <w:jc w:val="both"/>
      </w:pPr>
      <w:r w:rsidRPr="005A7CFD">
        <w:t>jafnræði og mannréttindi séu virt</w:t>
      </w:r>
    </w:p>
    <w:p w14:paraId="1BD77851" w14:textId="77777777" w:rsidR="00141851" w:rsidRPr="005A7CFD" w:rsidRDefault="00141851" w:rsidP="005918BE">
      <w:pPr>
        <w:pStyle w:val="Mlsgreinlista"/>
        <w:numPr>
          <w:ilvl w:val="0"/>
          <w:numId w:val="33"/>
        </w:numPr>
        <w:spacing w:line="276" w:lineRule="auto"/>
        <w:jc w:val="both"/>
      </w:pPr>
      <w:r w:rsidRPr="005A7CFD">
        <w:t>hvatning til aukins árangurs og styrkingar sjálfsímyndar</w:t>
      </w:r>
    </w:p>
    <w:p w14:paraId="342F74F9" w14:textId="77777777" w:rsidR="00141851" w:rsidRPr="005A7CFD" w:rsidRDefault="00141851" w:rsidP="005918BE">
      <w:pPr>
        <w:spacing w:line="276" w:lineRule="auto"/>
        <w:jc w:val="both"/>
        <w:rPr>
          <w:b/>
          <w:bCs/>
        </w:rPr>
      </w:pPr>
      <w:r w:rsidRPr="005A7CFD">
        <w:rPr>
          <w:b/>
          <w:bCs/>
        </w:rPr>
        <w:t>Ábyrgð og skyldur stjórnenda og starfsmanna</w:t>
      </w:r>
    </w:p>
    <w:p w14:paraId="1BA73B1E" w14:textId="77777777" w:rsidR="00141851" w:rsidRPr="005A7CFD" w:rsidRDefault="00141851" w:rsidP="005918BE">
      <w:pPr>
        <w:spacing w:line="276" w:lineRule="auto"/>
        <w:jc w:val="both"/>
      </w:pPr>
      <w:r w:rsidRPr="005A7CFD">
        <w:t xml:space="preserve">Stjórnendur og starfsfólk bera sameiginlega ábyrgð á þeirri þjónusta sem veitt er, að hún sé fagleg og traust og í samræmi við áherslur Reykjavíkurborgar í menntamálum og markmið skólastarfs í Foldaskóla. </w:t>
      </w:r>
    </w:p>
    <w:p w14:paraId="7993AC63" w14:textId="77777777" w:rsidR="00141851" w:rsidRPr="005A7CFD" w:rsidRDefault="00141851" w:rsidP="005918BE">
      <w:pPr>
        <w:spacing w:line="276" w:lineRule="auto"/>
        <w:jc w:val="both"/>
      </w:pPr>
      <w:r w:rsidRPr="005A7CFD">
        <w:t xml:space="preserve">Það er hluti af starfsskyldum stjórnenda og starfsfólks að tryggja sem best upplýsingastreymi innan skólans og til nemenda og foreldra. </w:t>
      </w:r>
    </w:p>
    <w:p w14:paraId="31493E8A" w14:textId="0878C815" w:rsidR="00141851" w:rsidRPr="005A7CFD" w:rsidRDefault="00141851" w:rsidP="005918BE">
      <w:pPr>
        <w:spacing w:line="276" w:lineRule="auto"/>
        <w:jc w:val="both"/>
        <w:rPr>
          <w:b/>
          <w:bCs/>
        </w:rPr>
      </w:pPr>
      <w:bookmarkStart w:id="17" w:name="_Hlk85377646"/>
      <w:r w:rsidRPr="005A7CFD">
        <w:rPr>
          <w:b/>
          <w:bCs/>
        </w:rPr>
        <w:t xml:space="preserve">Stjórnendur </w:t>
      </w:r>
    </w:p>
    <w:p w14:paraId="2DC3112C" w14:textId="0878C815" w:rsidR="00047007" w:rsidRPr="005A7CFD" w:rsidRDefault="00141851" w:rsidP="005918BE">
      <w:pPr>
        <w:spacing w:line="276" w:lineRule="auto"/>
        <w:jc w:val="both"/>
      </w:pPr>
      <w:r w:rsidRPr="005A7CFD">
        <w:t>Stjórnendum ber að tileinka sér góða og nútímalega stjórnunarhætti. Þeir skulu hafa að leiðarljósi jákvætt viðhorf til starfs</w:t>
      </w:r>
      <w:r w:rsidR="00165B0F" w:rsidRPr="005A7CFD">
        <w:t>fólks</w:t>
      </w:r>
      <w:r w:rsidRPr="005A7CFD">
        <w:t>, virkt upplýsingastreymi og dreifingu á valdi og ábyrgð. Þeir bera ábyrgð á störfum starfs</w:t>
      </w:r>
      <w:r w:rsidR="00165B0F" w:rsidRPr="005A7CFD">
        <w:t>fólks síns</w:t>
      </w:r>
      <w:r w:rsidRPr="005A7CFD">
        <w:t xml:space="preserve"> og eiga að vinna með þeim að þeim markmiðum sem sett hafa verið. Einnig eiga þeir að gera starfs</w:t>
      </w:r>
      <w:r w:rsidR="00165B0F" w:rsidRPr="005A7CFD">
        <w:t xml:space="preserve">fólki </w:t>
      </w:r>
      <w:r w:rsidRPr="005A7CFD">
        <w:t>kleift að taka framförum, bæði faglega og sem einstaklingar. Stjórnendur skulu leitast við að hafa samráð við starfs</w:t>
      </w:r>
      <w:r w:rsidR="00165B0F" w:rsidRPr="005A7CFD">
        <w:t>fólk sitt</w:t>
      </w:r>
      <w:r w:rsidRPr="005A7CFD">
        <w:t xml:space="preserve"> um málefni vinnustaðarins og beita sér fyrir sem víðtækastri sátt um þau. Stjórnendur eiga að vinna að þeim markmiðum sem sett eru hverju sinni. </w:t>
      </w:r>
    </w:p>
    <w:bookmarkEnd w:id="17"/>
    <w:p w14:paraId="73175026" w14:textId="6BDF9986" w:rsidR="00141851" w:rsidRPr="005A7CFD" w:rsidRDefault="00141851" w:rsidP="005918BE">
      <w:pPr>
        <w:spacing w:line="276" w:lineRule="auto"/>
        <w:jc w:val="both"/>
        <w:rPr>
          <w:b/>
          <w:bCs/>
        </w:rPr>
      </w:pPr>
      <w:r w:rsidRPr="005A7CFD">
        <w:t xml:space="preserve"> </w:t>
      </w:r>
      <w:bookmarkStart w:id="18" w:name="_Hlk85377708"/>
      <w:r w:rsidRPr="005A7CFD">
        <w:rPr>
          <w:b/>
          <w:bCs/>
        </w:rPr>
        <w:t>Starfs</w:t>
      </w:r>
      <w:r w:rsidR="00B3377D" w:rsidRPr="005A7CFD">
        <w:rPr>
          <w:b/>
          <w:bCs/>
        </w:rPr>
        <w:t>fólk</w:t>
      </w:r>
      <w:r w:rsidRPr="005A7CFD">
        <w:rPr>
          <w:b/>
          <w:bCs/>
        </w:rPr>
        <w:t xml:space="preserve"> </w:t>
      </w:r>
    </w:p>
    <w:p w14:paraId="606AC334" w14:textId="55160E7D" w:rsidR="00141851" w:rsidRPr="005A7CFD" w:rsidRDefault="00141851" w:rsidP="005918BE">
      <w:pPr>
        <w:spacing w:line="276" w:lineRule="auto"/>
        <w:jc w:val="both"/>
      </w:pPr>
      <w:r w:rsidRPr="005A7CFD">
        <w:t>Starfs</w:t>
      </w:r>
      <w:r w:rsidR="00B3377D" w:rsidRPr="005A7CFD">
        <w:t>fólk skólans á</w:t>
      </w:r>
      <w:r w:rsidRPr="005A7CFD">
        <w:t xml:space="preserve"> að rækja starf sitt af alúð og samviskusemi í hvívetna og gæta kurteisi, lipurðar og réttsýni í starfi sínu. </w:t>
      </w:r>
      <w:r w:rsidR="00B3377D" w:rsidRPr="005A7CFD">
        <w:t xml:space="preserve">Það á </w:t>
      </w:r>
      <w:r w:rsidRPr="005A7CFD">
        <w:t>að vinna með öðru starfs</w:t>
      </w:r>
      <w:r w:rsidR="00B3377D" w:rsidRPr="005A7CFD">
        <w:t>fólki</w:t>
      </w:r>
      <w:r w:rsidRPr="005A7CFD">
        <w:t xml:space="preserve"> af heilindum að markmiðum þeim sem starfseminni eru sett. Þ</w:t>
      </w:r>
      <w:r w:rsidR="00B3377D" w:rsidRPr="005A7CFD">
        <w:t>ví</w:t>
      </w:r>
      <w:r w:rsidRPr="005A7CFD">
        <w:t xml:space="preserve"> ber að hlíta lögmætum fyrirmælum yfirmanna sinna. Þ</w:t>
      </w:r>
      <w:r w:rsidR="00B3377D" w:rsidRPr="005A7CFD">
        <w:t>ví</w:t>
      </w:r>
      <w:r w:rsidRPr="005A7CFD">
        <w:t xml:space="preserve"> ber að virða trúnað um það sem þeir fá vitneskju um í starfi sínu og gæta ber trúnaðar um. Þessi þagnarskylda helst þótt </w:t>
      </w:r>
      <w:r w:rsidRPr="005A7CFD">
        <w:lastRenderedPageBreak/>
        <w:t>látið sé af starfi. Starfs</w:t>
      </w:r>
      <w:r w:rsidR="00B3377D" w:rsidRPr="005A7CFD">
        <w:t xml:space="preserve">fólk á </w:t>
      </w:r>
      <w:r w:rsidRPr="005A7CFD">
        <w:t>að gæta þess að framkoma þe</w:t>
      </w:r>
      <w:r w:rsidR="00B3377D" w:rsidRPr="005A7CFD">
        <w:t>ss</w:t>
      </w:r>
      <w:r w:rsidRPr="005A7CFD">
        <w:t xml:space="preserve"> og athafnir samrýmist því starfi sem </w:t>
      </w:r>
      <w:r w:rsidR="00B3377D" w:rsidRPr="005A7CFD">
        <w:t xml:space="preserve">það </w:t>
      </w:r>
      <w:r w:rsidRPr="005A7CFD">
        <w:t>gegn</w:t>
      </w:r>
      <w:r w:rsidR="00B3377D" w:rsidRPr="005A7CFD">
        <w:t>ir</w:t>
      </w:r>
      <w:r w:rsidRPr="005A7CFD">
        <w:t xml:space="preserve"> og forðast að hafast nokkuð að sem er þ</w:t>
      </w:r>
      <w:r w:rsidR="00B3377D" w:rsidRPr="005A7CFD">
        <w:t>ví</w:t>
      </w:r>
      <w:r w:rsidRPr="005A7CFD">
        <w:t xml:space="preserve"> til vanvirðu eða álitshnekk</w:t>
      </w:r>
      <w:r w:rsidR="00DF4158" w:rsidRPr="005A7CFD">
        <w:t>i</w:t>
      </w:r>
      <w:r w:rsidRPr="005A7CFD">
        <w:t xml:space="preserve">s eða varpað getur rýrð á það starf eða starfsgrein </w:t>
      </w:r>
      <w:r w:rsidR="00B3377D" w:rsidRPr="005A7CFD">
        <w:t>sem</w:t>
      </w:r>
      <w:r w:rsidRPr="005A7CFD">
        <w:t xml:space="preserve"> þ</w:t>
      </w:r>
      <w:r w:rsidR="00B3377D" w:rsidRPr="005A7CFD">
        <w:t>að</w:t>
      </w:r>
      <w:r w:rsidRPr="005A7CFD">
        <w:t xml:space="preserve"> vinn</w:t>
      </w:r>
      <w:r w:rsidR="00B3377D" w:rsidRPr="005A7CFD">
        <w:t>ur</w:t>
      </w:r>
      <w:r w:rsidRPr="005A7CFD">
        <w:t xml:space="preserve"> við. Starfs</w:t>
      </w:r>
      <w:r w:rsidR="00B3377D" w:rsidRPr="005A7CFD">
        <w:t>fólk á</w:t>
      </w:r>
      <w:r w:rsidRPr="005A7CFD">
        <w:t xml:space="preserve"> að gæta þess að þiggja ekki greiðslur eða annan viðurgjörning frá viðskiptamönnum ef túlka má það sem endurgjald fyrir greiða. Þ</w:t>
      </w:r>
      <w:r w:rsidR="00B3377D" w:rsidRPr="005A7CFD">
        <w:t>ví</w:t>
      </w:r>
      <w:r w:rsidRPr="005A7CFD">
        <w:t xml:space="preserve"> ber að hafa í heiðri ítrustu kröfur um ráðvendni, heiðarleika og réttlætiskennd í störfum sínum. Æskilegt er að starfs</w:t>
      </w:r>
      <w:r w:rsidR="00B3377D" w:rsidRPr="005A7CFD">
        <w:t>fólk</w:t>
      </w:r>
      <w:r w:rsidRPr="005A7CFD">
        <w:t xml:space="preserve"> leggi rækt við eigin heilsu og ástundi heilbrigt líferni. </w:t>
      </w:r>
    </w:p>
    <w:bookmarkEnd w:id="18"/>
    <w:p w14:paraId="7ACF9667" w14:textId="77777777" w:rsidR="00141851" w:rsidRPr="005A7CFD" w:rsidRDefault="00141851" w:rsidP="005918BE">
      <w:pPr>
        <w:spacing w:line="276" w:lineRule="auto"/>
        <w:jc w:val="both"/>
        <w:rPr>
          <w:b/>
          <w:bCs/>
          <w:i/>
          <w:iCs/>
        </w:rPr>
      </w:pPr>
      <w:r w:rsidRPr="005A7CFD">
        <w:rPr>
          <w:b/>
          <w:bCs/>
          <w:i/>
          <w:iCs/>
        </w:rPr>
        <w:t>Símenntun, starfshæfni og starfsþróun</w:t>
      </w:r>
    </w:p>
    <w:p w14:paraId="428602ED" w14:textId="0ED2F967" w:rsidR="00141851" w:rsidRPr="005A7CFD" w:rsidRDefault="00141851" w:rsidP="005918BE">
      <w:pPr>
        <w:spacing w:line="276" w:lineRule="auto"/>
        <w:jc w:val="both"/>
        <w:rPr>
          <w:b/>
          <w:bCs/>
        </w:rPr>
      </w:pPr>
      <w:bookmarkStart w:id="19" w:name="_Hlk85191516"/>
      <w:bookmarkStart w:id="20" w:name="_Hlk85377664"/>
      <w:r w:rsidRPr="005A7CFD">
        <w:rPr>
          <w:b/>
          <w:bCs/>
        </w:rPr>
        <w:t>Símenntun</w:t>
      </w:r>
      <w:r w:rsidR="00C726EE" w:rsidRPr="005A7CFD">
        <w:rPr>
          <w:b/>
          <w:bCs/>
        </w:rPr>
        <w:br/>
      </w:r>
      <w:r w:rsidRPr="005A7CFD">
        <w:t>Starfs</w:t>
      </w:r>
      <w:r w:rsidR="00B3377D" w:rsidRPr="005A7CFD">
        <w:t>fólk skal</w:t>
      </w:r>
      <w:r w:rsidRPr="005A7CFD">
        <w:t xml:space="preserve"> leitast við að laga sig að þeim kröfum sem starfið gerir til þe</w:t>
      </w:r>
      <w:r w:rsidR="00B3377D" w:rsidRPr="005A7CFD">
        <w:t>ss</w:t>
      </w:r>
      <w:r w:rsidRPr="005A7CFD">
        <w:t xml:space="preserve"> og sk</w:t>
      </w:r>
      <w:r w:rsidR="00B3377D" w:rsidRPr="005A7CFD">
        <w:t>al</w:t>
      </w:r>
      <w:r w:rsidRPr="005A7CFD">
        <w:t xml:space="preserve"> reiðubú</w:t>
      </w:r>
      <w:r w:rsidR="00B3377D" w:rsidRPr="005A7CFD">
        <w:t>ið</w:t>
      </w:r>
      <w:r w:rsidRPr="005A7CFD">
        <w:t xml:space="preserve"> að þjálfa sig til nýrra og breyttra verkefna. Starfsþróun er á ábyrgð starfs</w:t>
      </w:r>
      <w:r w:rsidR="00B3377D" w:rsidRPr="005A7CFD">
        <w:t>fólk</w:t>
      </w:r>
      <w:r w:rsidR="00040C95">
        <w:t>s</w:t>
      </w:r>
      <w:r w:rsidRPr="005A7CFD">
        <w:t xml:space="preserve"> og yfirmanns og skal m.a. sinnt með starfsmannasamtölum, símenntun og samvinnu. Starfsþróun og starfsöryggi tengjast með beinum hætti. Stefnt skal að því að starfs</w:t>
      </w:r>
      <w:r w:rsidR="00B3377D" w:rsidRPr="005A7CFD">
        <w:t>fólk</w:t>
      </w:r>
      <w:r w:rsidRPr="005A7CFD">
        <w:t xml:space="preserve"> eigi kost á símenntun innan sem utan stofnunar til að auka þekkingu sína og faglega hæfni sem nýtist í starfi. Það er jafnt á ábyrgð starfs</w:t>
      </w:r>
      <w:r w:rsidR="00B3377D" w:rsidRPr="005A7CFD">
        <w:t>fólks</w:t>
      </w:r>
      <w:r w:rsidRPr="005A7CFD">
        <w:t xml:space="preserve"> og yfirmanns að viðhalda og bæta fagþekkingu og aðra sérþekkingu sem nauðsynleg er í starfi</w:t>
      </w:r>
      <w:bookmarkEnd w:id="19"/>
      <w:r w:rsidRPr="005A7CFD">
        <w:t>.</w:t>
      </w:r>
    </w:p>
    <w:bookmarkEnd w:id="20"/>
    <w:p w14:paraId="48FF1873" w14:textId="031E1187" w:rsidR="001B47DE" w:rsidRPr="005A7CFD" w:rsidRDefault="00141851" w:rsidP="005918BE">
      <w:pPr>
        <w:spacing w:line="276" w:lineRule="auto"/>
        <w:jc w:val="both"/>
        <w:rPr>
          <w:b/>
          <w:bCs/>
        </w:rPr>
      </w:pPr>
      <w:r w:rsidRPr="005A7CFD">
        <w:rPr>
          <w:b/>
          <w:bCs/>
        </w:rPr>
        <w:t>Starfsþróunarsamtöl</w:t>
      </w:r>
      <w:r w:rsidR="00C726EE" w:rsidRPr="005A7CFD">
        <w:rPr>
          <w:b/>
          <w:bCs/>
        </w:rPr>
        <w:br/>
      </w:r>
      <w:r w:rsidRPr="005A7CFD">
        <w:t>Starfsþróunarsamtöl fara fram að minnsta kosti einu sinni á ári. Að jafnaði tekur næsti yfirmaður viðtöl við þá sem starfa á hans sviði en þó sk</w:t>
      </w:r>
      <w:r w:rsidR="00B3377D" w:rsidRPr="005A7CFD">
        <w:t>al</w:t>
      </w:r>
      <w:r w:rsidRPr="005A7CFD">
        <w:t xml:space="preserve"> starfs</w:t>
      </w:r>
      <w:r w:rsidR="00B3377D" w:rsidRPr="005A7CFD">
        <w:t>fólk</w:t>
      </w:r>
      <w:r w:rsidRPr="005A7CFD">
        <w:t xml:space="preserve"> eiga kost á að fara í starfsþróunarviðtöl til annarra stjórnenda. Í starfsþróunarsamtali skal leitast við að fá fram hugmyndir viðmælenda um það hvernig hann geti eflt starfshæfni sína og auðgað starf sitt. Tilgangur starfsþróunar</w:t>
      </w:r>
      <w:r w:rsidR="008A72BE" w:rsidRPr="005A7CFD">
        <w:t>s</w:t>
      </w:r>
      <w:r w:rsidRPr="005A7CFD">
        <w:t>amtala er að tryggja að kröfur og væntingar yfirmanna og starfs</w:t>
      </w:r>
      <w:r w:rsidR="008A72BE" w:rsidRPr="005A7CFD">
        <w:t>fólks</w:t>
      </w:r>
      <w:r w:rsidRPr="005A7CFD">
        <w:t xml:space="preserve"> séu ljósar og að samráð sé haft um umbætur þar sem þeirra er þörf. Ræða skal einnig fræðsluþörf og leiðir til úrbóta.</w:t>
      </w:r>
      <w:r w:rsidR="008A72BE" w:rsidRPr="005A7CFD">
        <w:t xml:space="preserve"> </w:t>
      </w:r>
      <w:r w:rsidRPr="005A7CFD">
        <w:t>Einnig á starfsmaður í starfsþróunarsamtali að geta rætt líðan sína á vinnustað, frammistöðu og óskir um starfsþróun.</w:t>
      </w:r>
    </w:p>
    <w:p w14:paraId="3736803A" w14:textId="5B683D28" w:rsidR="00141851" w:rsidRPr="005A7CFD" w:rsidRDefault="00141851" w:rsidP="005918BE">
      <w:pPr>
        <w:spacing w:line="276" w:lineRule="auto"/>
        <w:jc w:val="both"/>
        <w:rPr>
          <w:b/>
          <w:bCs/>
        </w:rPr>
      </w:pPr>
      <w:r w:rsidRPr="005A7CFD">
        <w:rPr>
          <w:b/>
          <w:bCs/>
        </w:rPr>
        <w:t>Starfsþróun</w:t>
      </w:r>
    </w:p>
    <w:p w14:paraId="40E1F33B" w14:textId="550F2A24" w:rsidR="00141851" w:rsidRPr="005A7CFD" w:rsidRDefault="00141851" w:rsidP="005918BE">
      <w:pPr>
        <w:spacing w:line="276" w:lineRule="auto"/>
        <w:jc w:val="both"/>
      </w:pPr>
      <w:r w:rsidRPr="005A7CFD">
        <w:t>Starfs</w:t>
      </w:r>
      <w:r w:rsidR="008A72BE" w:rsidRPr="005A7CFD">
        <w:t>fólk skal</w:t>
      </w:r>
      <w:r w:rsidRPr="005A7CFD">
        <w:t xml:space="preserve"> leitast við að laga sig að þeim kröfum sem starf gerir til þe</w:t>
      </w:r>
      <w:r w:rsidR="008A72BE" w:rsidRPr="005A7CFD">
        <w:t>ss</w:t>
      </w:r>
      <w:r w:rsidRPr="005A7CFD">
        <w:t xml:space="preserve"> svo sem vegna tæknilegrar og faglegrar þróunar og vera reiðubúnir að þjálfa sig til nýrra og breyttra verkefna. Starfsþróun er á ábyrgð starfsmanns og yfirmanns og er m.a. sinnt með þátttöku starfsmanns í starfsþróunarsamtölum, símenntun og samvinnu.</w:t>
      </w:r>
    </w:p>
    <w:p w14:paraId="373D072F" w14:textId="1EC0A424" w:rsidR="00141851" w:rsidRPr="005A7CFD" w:rsidRDefault="00141851" w:rsidP="005918BE">
      <w:pPr>
        <w:spacing w:line="276" w:lineRule="auto"/>
        <w:jc w:val="both"/>
        <w:rPr>
          <w:b/>
          <w:bCs/>
        </w:rPr>
      </w:pPr>
      <w:r w:rsidRPr="005A7CFD">
        <w:rPr>
          <w:b/>
          <w:bCs/>
        </w:rPr>
        <w:t>Samskipti á vinnustað</w:t>
      </w:r>
    </w:p>
    <w:p w14:paraId="3B496D5E" w14:textId="61BE1711" w:rsidR="00141851" w:rsidRPr="005A7CFD" w:rsidRDefault="00141851" w:rsidP="005918BE">
      <w:pPr>
        <w:spacing w:line="276" w:lineRule="auto"/>
        <w:jc w:val="both"/>
      </w:pPr>
      <w:r w:rsidRPr="005A7CFD">
        <w:t>Samskipti í Foldaskóla skulu grundvallast á gagnkvæmri virðingu, umburðarlyndi og jákvæðu viðmóti.  Umburðarlyndi og virðing fyrir nemendum og samstarfsfólki eru grundvallarviðmið sem framar öðru eru til þess gerð að skapa traust í öllum samskiptum. Hafa skal í heiðri allar almennar siðareglur milli einstaklinga. Ummæli, tjáning eða annað atferli starfsmanns sem ógnar, truflar eða ögrar og veldur óþægindum verður ekki liðið. Litið verður á slíka hegðun svo og á kynferðislega áreitni og einelti, sem alvarleg brot í starfi. Slík hegðun getur leitt til áminningar og starfsmissis. Starfs</w:t>
      </w:r>
      <w:r w:rsidR="00682AB9" w:rsidRPr="005A7CFD">
        <w:t>fólki</w:t>
      </w:r>
      <w:r w:rsidRPr="005A7CFD">
        <w:t>, sem tel</w:t>
      </w:r>
      <w:r w:rsidR="00682AB9" w:rsidRPr="005A7CFD">
        <w:t>ur</w:t>
      </w:r>
      <w:r w:rsidRPr="005A7CFD">
        <w:t xml:space="preserve"> sig verða fyrir einelti á vinnustað, ber að leita til næsta yfirmanns, skólastjóra eða yfirmanns man</w:t>
      </w:r>
      <w:r w:rsidR="00B15C18" w:rsidRPr="005A7CFD">
        <w:t>n</w:t>
      </w:r>
      <w:r w:rsidRPr="005A7CFD">
        <w:t>auðs</w:t>
      </w:r>
      <w:r w:rsidR="007818ED" w:rsidRPr="005A7CFD">
        <w:t>-</w:t>
      </w:r>
      <w:r w:rsidRPr="005A7CFD">
        <w:t xml:space="preserve">deildar SFS allt eftir eðli máls og meintum geranda. Vellíðan á vinnustað eru ekki aðeins æskileg heldur einnig sjálfsögð réttindi hvers og eins.  </w:t>
      </w:r>
    </w:p>
    <w:p w14:paraId="0AF57A15" w14:textId="5487C62F" w:rsidR="00141851" w:rsidRPr="005A7CFD" w:rsidRDefault="00141851" w:rsidP="005918BE">
      <w:pPr>
        <w:spacing w:line="276" w:lineRule="auto"/>
        <w:jc w:val="both"/>
        <w:rPr>
          <w:b/>
          <w:bCs/>
        </w:rPr>
      </w:pPr>
      <w:r w:rsidRPr="005A7CFD">
        <w:rPr>
          <w:b/>
          <w:bCs/>
        </w:rPr>
        <w:t>Vinnuumhverfi –</w:t>
      </w:r>
      <w:r w:rsidR="007818ED" w:rsidRPr="005A7CFD">
        <w:rPr>
          <w:b/>
          <w:bCs/>
        </w:rPr>
        <w:t xml:space="preserve"> </w:t>
      </w:r>
      <w:r w:rsidRPr="005A7CFD">
        <w:rPr>
          <w:b/>
          <w:bCs/>
        </w:rPr>
        <w:t xml:space="preserve">vinnuvernd </w:t>
      </w:r>
    </w:p>
    <w:p w14:paraId="06591D52" w14:textId="3B8F27F1" w:rsidR="00141851" w:rsidRPr="005A7CFD" w:rsidRDefault="00141851" w:rsidP="005918BE">
      <w:pPr>
        <w:spacing w:line="276" w:lineRule="auto"/>
        <w:jc w:val="both"/>
      </w:pPr>
      <w:r w:rsidRPr="005A7CFD">
        <w:t xml:space="preserve">Stjórnendum og starfsfólki ber að stuðla að heilbrigðu vinnuumhverfi og það skal vera eins þægilegt og aðlaðandi og aðstæður leyfa. Stefnt skal að því að draga úr áreiti, m.a. hávaða, eins og kostur er. </w:t>
      </w:r>
      <w:r w:rsidRPr="005A7CFD">
        <w:lastRenderedPageBreak/>
        <w:t xml:space="preserve">Vinnuumhverfi starfsfólks skal vera laust við hættuleg efni og aðra vá eins og kostur er. Starfsfólki ber að fylgja þeim kröfum sem gerðar eru til þeirra um öryggi og gætni í starfi. Foldaskóli er reyklaus vinnustaður og notkun </w:t>
      </w:r>
      <w:r w:rsidR="009810B1" w:rsidRPr="005A7CFD">
        <w:t>nikótíns</w:t>
      </w:r>
      <w:r w:rsidRPr="005A7CFD">
        <w:t xml:space="preserve"> og annarra vímuefna við störf er óheimil. </w:t>
      </w:r>
    </w:p>
    <w:p w14:paraId="23C69447" w14:textId="77777777" w:rsidR="00141851" w:rsidRPr="005A7CFD" w:rsidRDefault="00141851" w:rsidP="005918BE">
      <w:pPr>
        <w:spacing w:line="276" w:lineRule="auto"/>
        <w:jc w:val="both"/>
        <w:rPr>
          <w:b/>
          <w:bCs/>
        </w:rPr>
      </w:pPr>
      <w:r w:rsidRPr="005A7CFD">
        <w:rPr>
          <w:b/>
          <w:bCs/>
        </w:rPr>
        <w:t xml:space="preserve">Samræming vinnu og einkalífs  </w:t>
      </w:r>
    </w:p>
    <w:p w14:paraId="14333832" w14:textId="43C0AE2F" w:rsidR="00141851" w:rsidRPr="005A7CFD" w:rsidRDefault="00141851" w:rsidP="005918BE">
      <w:pPr>
        <w:spacing w:line="276" w:lineRule="auto"/>
        <w:jc w:val="both"/>
      </w:pPr>
      <w:r w:rsidRPr="005A7CFD">
        <w:t>Mikilvægt er að starfs</w:t>
      </w:r>
      <w:r w:rsidR="009810B1" w:rsidRPr="005A7CFD">
        <w:t>fólki</w:t>
      </w:r>
      <w:r w:rsidRPr="005A7CFD">
        <w:t xml:space="preserve"> séu skapaðar aðstæður, ef hægt er, til að samræma kröfur starfs- og einkalífs eins og kostur er. Nauðsynlegt er að skapa ákveðinn sveigjanleika í starfi þar sem hægt er að koma því við. Konum og körlum skal gert kleift að minnka við sig vinnu tímabundið vegna fjölskylduábyrgðar. Starfsfólk skal því eiga kost á hlutastörfum og sveigjanlegum vinnutíma eftir því sem aðstæður leyfa. Stjórnendur skulu hvetja væntanlega feður til að nýta sér rétt sinn til fæðingarorlofs. Jafnframt skulu þeir hvetja karla til að vera heima hjá veikum börnum sínum til jafns við konur. </w:t>
      </w:r>
    </w:p>
    <w:p w14:paraId="0BFF85D2" w14:textId="77777777" w:rsidR="00141851" w:rsidRPr="005A7CFD" w:rsidRDefault="00141851" w:rsidP="005918BE">
      <w:pPr>
        <w:spacing w:line="276" w:lineRule="auto"/>
        <w:jc w:val="both"/>
        <w:rPr>
          <w:b/>
          <w:bCs/>
        </w:rPr>
      </w:pPr>
      <w:r w:rsidRPr="005A7CFD">
        <w:rPr>
          <w:b/>
          <w:bCs/>
        </w:rPr>
        <w:t xml:space="preserve">Siðareglur og starfsagi </w:t>
      </w:r>
    </w:p>
    <w:p w14:paraId="06400C6F" w14:textId="73A363B5" w:rsidR="005C09DB" w:rsidRPr="005A7CFD" w:rsidRDefault="00141851" w:rsidP="005918BE">
      <w:pPr>
        <w:spacing w:line="276" w:lineRule="auto"/>
        <w:jc w:val="both"/>
      </w:pPr>
      <w:r w:rsidRPr="005A7CFD">
        <w:t>Áhersla er lögð á að starfs</w:t>
      </w:r>
      <w:r w:rsidR="009810B1" w:rsidRPr="005A7CFD">
        <w:t>fólk</w:t>
      </w:r>
      <w:r w:rsidRPr="005A7CFD">
        <w:t xml:space="preserve"> sé</w:t>
      </w:r>
      <w:r w:rsidR="009810B1" w:rsidRPr="005A7CFD">
        <w:t xml:space="preserve"> </w:t>
      </w:r>
      <w:r w:rsidRPr="005A7CFD">
        <w:t>stundvís</w:t>
      </w:r>
      <w:r w:rsidR="009810B1" w:rsidRPr="005A7CFD">
        <w:t xml:space="preserve">t </w:t>
      </w:r>
      <w:r w:rsidRPr="005A7CFD">
        <w:t>og ber stjórn</w:t>
      </w:r>
      <w:r w:rsidR="00C51ADF" w:rsidRPr="005A7CFD">
        <w:t>endum</w:t>
      </w:r>
      <w:r w:rsidRPr="005A7CFD">
        <w:t xml:space="preserve"> að fylgjast með mætingum, fjarveru á vinnutíma og brotthvarfi af vinnustað áður en reglulegum vinnudegi lýkur. Star</w:t>
      </w:r>
      <w:r w:rsidR="009810B1" w:rsidRPr="005A7CFD">
        <w:t>fsfólk skal</w:t>
      </w:r>
      <w:r w:rsidRPr="005A7CFD">
        <w:t xml:space="preserve"> hafa í heiðri virðingu og trúnað í samskiptum bæði innan skóla og utan um málefni þeirra er tengjast starfsemi Foldaskóla.</w:t>
      </w:r>
      <w:r w:rsidR="00512F34" w:rsidRPr="005A7CFD">
        <w:t xml:space="preserve"> </w:t>
      </w:r>
      <w:r w:rsidRPr="005A7CFD">
        <w:t>Þá ber starfs</w:t>
      </w:r>
      <w:r w:rsidR="009810B1" w:rsidRPr="005A7CFD">
        <w:t>fólki</w:t>
      </w:r>
      <w:r w:rsidRPr="005A7CFD">
        <w:t xml:space="preserve"> að fara að stjórnsýslulögum, upplýsingalögum og sérstökum siðareglum borgarinnar eins og þær kunna að vera hverju sinni. Starfs</w:t>
      </w:r>
      <w:r w:rsidR="009810B1" w:rsidRPr="005A7CFD">
        <w:t>fólki</w:t>
      </w:r>
      <w:r w:rsidRPr="005A7CFD">
        <w:t xml:space="preserve"> ber að hlíta lögmætum</w:t>
      </w:r>
      <w:r w:rsidR="00512F34" w:rsidRPr="005A7CFD">
        <w:t xml:space="preserve"> </w:t>
      </w:r>
      <w:r w:rsidRPr="005A7CFD">
        <w:t>fyrirmælum yfirmanna sinna, sýna heiðarleika, trúmennsku og vandvirkni og gæta þagmælsku um atriði sem þ</w:t>
      </w:r>
      <w:r w:rsidR="009810B1" w:rsidRPr="005A7CFD">
        <w:t>að verður</w:t>
      </w:r>
      <w:r w:rsidRPr="005A7CFD">
        <w:t xml:space="preserve"> áskynja í starfi. Þagnarskylda helst þótt látið sé af störfum. </w:t>
      </w:r>
    </w:p>
    <w:p w14:paraId="576A9A37" w14:textId="081AC68F" w:rsidR="00141851" w:rsidRPr="005A7CFD" w:rsidRDefault="00141851" w:rsidP="005918BE">
      <w:pPr>
        <w:spacing w:line="276" w:lineRule="auto"/>
        <w:jc w:val="both"/>
        <w:rPr>
          <w:b/>
          <w:bCs/>
        </w:rPr>
      </w:pPr>
      <w:r w:rsidRPr="005A7CFD">
        <w:rPr>
          <w:b/>
          <w:bCs/>
        </w:rPr>
        <w:t xml:space="preserve">Jafnrétti </w:t>
      </w:r>
    </w:p>
    <w:p w14:paraId="50C9C1C5" w14:textId="1F1557BF" w:rsidR="00B15C18" w:rsidRPr="005A7CFD" w:rsidRDefault="00141851" w:rsidP="00F00105">
      <w:pPr>
        <w:spacing w:line="276" w:lineRule="auto"/>
        <w:rPr>
          <w:rStyle w:val="Veikhersla"/>
          <w:b w:val="0"/>
          <w:i w:val="0"/>
        </w:rPr>
      </w:pPr>
      <w:r w:rsidRPr="005A7CFD">
        <w:t>Mikilvægt er að hver einstaklingur sé metinn á eigin forsendum og fyllsta jafnræðis sé gætt milli all</w:t>
      </w:r>
      <w:r w:rsidR="001E4144" w:rsidRPr="005A7CFD">
        <w:t xml:space="preserve">s </w:t>
      </w:r>
      <w:r w:rsidRPr="005A7CFD">
        <w:t>starfs</w:t>
      </w:r>
      <w:r w:rsidR="001E4144" w:rsidRPr="005A7CFD">
        <w:t>fólks</w:t>
      </w:r>
      <w:r w:rsidRPr="005A7CFD">
        <w:t xml:space="preserve">. Í Foldaskóla skulu allir vera jafnir fyrir lögum og njóta mannréttinda án tillits til kynferðis, trúarbragða, skoðana, þjóðernisuppruna, kynþáttar, litarháttar, efnahags, ætternis og stöðu að öðru leyti. Stjórnendur skulu sjá til þess að sett sé fram jafnréttisáætlun fyrir skólann og henni framfylgt. Jafnréttisáætlun Foldaskóla má finna á </w:t>
      </w:r>
      <w:hyperlink r:id="rId19" w:history="1">
        <w:r w:rsidRPr="005A7CFD">
          <w:rPr>
            <w:rStyle w:val="Tengill"/>
            <w:color w:val="auto"/>
          </w:rPr>
          <w:t>heimasíðu skólans</w:t>
        </w:r>
      </w:hyperlink>
      <w:r w:rsidRPr="005A7CFD">
        <w:t>.</w:t>
      </w:r>
      <w:r w:rsidR="00F00105" w:rsidRPr="005A7CFD">
        <w:br/>
      </w:r>
      <w:r w:rsidR="00A929B6" w:rsidRPr="005A7CFD">
        <w:rPr>
          <w:rStyle w:val="Veikhersla"/>
          <w:b w:val="0"/>
          <w:bCs/>
          <w:i w:val="0"/>
        </w:rPr>
        <w:t>Mannauðsstefn</w:t>
      </w:r>
      <w:r w:rsidR="00F00105" w:rsidRPr="005A7CFD">
        <w:rPr>
          <w:rStyle w:val="Veikhersla"/>
          <w:b w:val="0"/>
          <w:bCs/>
          <w:i w:val="0"/>
        </w:rPr>
        <w:t>u</w:t>
      </w:r>
      <w:r w:rsidR="00055D74" w:rsidRPr="005A7CFD">
        <w:rPr>
          <w:rStyle w:val="Veikhersla"/>
          <w:b w:val="0"/>
          <w:bCs/>
          <w:i w:val="0"/>
        </w:rPr>
        <w:t xml:space="preserve"> Reykjavíkurborgar </w:t>
      </w:r>
      <w:r w:rsidR="004D3EF7" w:rsidRPr="005A7CFD">
        <w:rPr>
          <w:rStyle w:val="Veikhersla"/>
          <w:b w:val="0"/>
          <w:bCs/>
          <w:i w:val="0"/>
        </w:rPr>
        <w:t>2018-25</w:t>
      </w:r>
      <w:r w:rsidR="00563677" w:rsidRPr="005A7CFD">
        <w:rPr>
          <w:rStyle w:val="Veikhersla"/>
          <w:b w:val="0"/>
          <w:bCs/>
          <w:i w:val="0"/>
        </w:rPr>
        <w:t xml:space="preserve"> </w:t>
      </w:r>
      <w:r w:rsidR="00F00105" w:rsidRPr="005A7CFD">
        <w:rPr>
          <w:rStyle w:val="Veikhersla"/>
          <w:b w:val="0"/>
          <w:bCs/>
          <w:i w:val="0"/>
        </w:rPr>
        <w:t>má finna</w:t>
      </w:r>
      <w:r w:rsidR="00563677" w:rsidRPr="005A7CFD">
        <w:rPr>
          <w:rStyle w:val="Veikhersla"/>
          <w:b w:val="0"/>
          <w:bCs/>
          <w:i w:val="0"/>
        </w:rPr>
        <w:t xml:space="preserve"> hér</w:t>
      </w:r>
      <w:r w:rsidR="004D3EF7" w:rsidRPr="005A7CFD">
        <w:rPr>
          <w:rStyle w:val="Veikhersla"/>
          <w:i w:val="0"/>
        </w:rPr>
        <w:t xml:space="preserve"> </w:t>
      </w:r>
      <w:hyperlink r:id="rId20" w:history="1">
        <w:r w:rsidR="00055D74" w:rsidRPr="005A7CFD">
          <w:rPr>
            <w:rStyle w:val="Tengill"/>
            <w:color w:val="auto"/>
          </w:rPr>
          <w:t>https://reykjavik.is/mannaudsstefna</w:t>
        </w:r>
      </w:hyperlink>
      <w:r w:rsidR="00055D74" w:rsidRPr="005A7CFD">
        <w:rPr>
          <w:rStyle w:val="Veikhersla"/>
          <w:i w:val="0"/>
        </w:rPr>
        <w:t xml:space="preserve"> </w:t>
      </w:r>
    </w:p>
    <w:p w14:paraId="671B7D9A" w14:textId="77777777" w:rsidR="00AA52A4" w:rsidRPr="005A7CFD" w:rsidRDefault="000C2ECD" w:rsidP="00380851">
      <w:pPr>
        <w:pStyle w:val="Fyrirsgn3"/>
        <w:rPr>
          <w:rStyle w:val="Veikhersla"/>
          <w:b w:val="0"/>
          <w:i w:val="0"/>
          <w:color w:val="auto"/>
        </w:rPr>
      </w:pPr>
      <w:bookmarkStart w:id="21" w:name="_Toc179989512"/>
      <w:bookmarkStart w:id="22" w:name="_Toc475479029"/>
      <w:r w:rsidRPr="005A7CFD">
        <w:rPr>
          <w:rStyle w:val="Veikhersla"/>
          <w:b w:val="0"/>
          <w:i w:val="0"/>
          <w:color w:val="auto"/>
        </w:rPr>
        <w:t>Fagmennska starfsfólks</w:t>
      </w:r>
      <w:bookmarkEnd w:id="21"/>
    </w:p>
    <w:p w14:paraId="24AE7163" w14:textId="0186358F" w:rsidR="000C2ECD" w:rsidRPr="005A7CFD" w:rsidRDefault="000C2ECD" w:rsidP="000C2ECD">
      <w:pPr>
        <w:jc w:val="both"/>
      </w:pPr>
      <w:r w:rsidRPr="005A7CFD">
        <w:t>Kennarar gegna lykilhlutverki í öllu skólastarfi og hlutverk þeirra er margþætt. Starf kennarans snýst ekki aðeins um kennslu heldur einnig stjórnun, uppeldi, ráðgjöf, rannsóknir og þróunarstörf. Gæði menntunar og árangur skólakerfisins byggist því fyrst og fremst á vel menntaðri og áhugasamri fagstétt kennara. Menntun, þekking, viðhorf og siðferði kennara leggur grunninn að fagmennsku þeirra. Fagmennska kennara snýr að nemendum, menntun þeirra, líðan og velferð ásamt því að vinna í samstarfi við aðra kennara og starfs</w:t>
      </w:r>
      <w:r w:rsidR="007236D4" w:rsidRPr="005A7CFD">
        <w:t>fólk</w:t>
      </w:r>
      <w:r w:rsidRPr="005A7CFD">
        <w:t xml:space="preserve"> af fagmennsku. Á kennurum hvílir ekki aðeins sú skylda að mennta og miðla þekkingu heldur einnig að gefa nemendum tækifæri til þess að afla sér þekkingar á eigin spýtur, efla frjóa og skapandi hugsun og skapa jákvætt viðhorf til náms og þekkingarleitar. Kennarar leitast einnig við að skapa góðan og jákvæðan skólabrag, réttlátar vinnureglur og hvetjandi námsumhverfi. Kennarar starfa einnig samkvæmt siðareglum Kennarasambands Íslands og lögum um grunnskóla. Í 12. grein laga um grunnskóla segir:</w:t>
      </w:r>
    </w:p>
    <w:p w14:paraId="5340A0C8" w14:textId="77777777" w:rsidR="000C2ECD" w:rsidRPr="005A7CFD" w:rsidRDefault="000C2ECD" w:rsidP="0091499A">
      <w:pPr>
        <w:jc w:val="both"/>
        <w:rPr>
          <w:i/>
        </w:rPr>
      </w:pPr>
      <w:r w:rsidRPr="005A7CFD">
        <w:rPr>
          <w:i/>
        </w:rPr>
        <w:t>„Starfsfólk grunnskóla skal rækja starf sitt af fagmennsku, alúð og samviskusemi. Það skal gæta kurteisi, nærgætni og lipurðar í framkomu sinni gagnvart börnum, foreldrum þeirra og samstarfsfólki“.</w:t>
      </w:r>
    </w:p>
    <w:p w14:paraId="7164ECDF" w14:textId="77777777" w:rsidR="000C2ECD" w:rsidRPr="005A7CFD" w:rsidRDefault="000C2ECD" w:rsidP="005E7438">
      <w:pPr>
        <w:pStyle w:val="Mlsgreinlista"/>
        <w:numPr>
          <w:ilvl w:val="0"/>
          <w:numId w:val="5"/>
        </w:numPr>
        <w:rPr>
          <w:rStyle w:val="Tengill"/>
          <w:bCs/>
          <w:color w:val="auto"/>
          <w:u w:val="none"/>
        </w:rPr>
      </w:pPr>
      <w:r w:rsidRPr="005A7CFD">
        <w:rPr>
          <w:bCs/>
        </w:rPr>
        <w:t xml:space="preserve">Sjá siðareglur kennara frá Kennarasambandi Íslands </w:t>
      </w:r>
      <w:r w:rsidR="001025A6" w:rsidRPr="005A7CFD">
        <w:rPr>
          <w:bCs/>
        </w:rPr>
        <w:t>–</w:t>
      </w:r>
      <w:r w:rsidRPr="005A7CFD">
        <w:rPr>
          <w:bCs/>
        </w:rPr>
        <w:t xml:space="preserve"> </w:t>
      </w:r>
      <w:hyperlink r:id="rId21" w:history="1">
        <w:r w:rsidR="001025A6" w:rsidRPr="005A7CFD">
          <w:rPr>
            <w:rStyle w:val="Tengill"/>
            <w:bCs/>
            <w:color w:val="auto"/>
          </w:rPr>
          <w:t>Siðareglur kennara</w:t>
        </w:r>
      </w:hyperlink>
    </w:p>
    <w:p w14:paraId="47E02D82" w14:textId="5D807688" w:rsidR="000C2ECD" w:rsidRPr="005A7CFD" w:rsidRDefault="000C2ECD" w:rsidP="00916E8F">
      <w:pPr>
        <w:pStyle w:val="Fyrirsgn3"/>
        <w:rPr>
          <w:rStyle w:val="Veikhersla"/>
          <w:b w:val="0"/>
          <w:i w:val="0"/>
          <w:color w:val="auto"/>
        </w:rPr>
      </w:pPr>
      <w:bookmarkStart w:id="23" w:name="_Toc475479030"/>
      <w:bookmarkStart w:id="24" w:name="_Toc179989513"/>
      <w:r w:rsidRPr="005A7CFD">
        <w:rPr>
          <w:rStyle w:val="Veikhersla"/>
          <w:b w:val="0"/>
          <w:i w:val="0"/>
          <w:color w:val="auto"/>
        </w:rPr>
        <w:lastRenderedPageBreak/>
        <w:t>Ábyrgð og skyldur starfs</w:t>
      </w:r>
      <w:bookmarkEnd w:id="23"/>
      <w:r w:rsidR="00E6107B" w:rsidRPr="005A7CFD">
        <w:rPr>
          <w:rStyle w:val="Veikhersla"/>
          <w:b w:val="0"/>
          <w:i w:val="0"/>
          <w:color w:val="auto"/>
        </w:rPr>
        <w:t>fólks</w:t>
      </w:r>
      <w:bookmarkEnd w:id="24"/>
      <w:r w:rsidRPr="005A7CFD">
        <w:rPr>
          <w:rStyle w:val="Veikhersla"/>
          <w:b w:val="0"/>
          <w:i w:val="0"/>
          <w:color w:val="auto"/>
        </w:rPr>
        <w:tab/>
      </w:r>
    </w:p>
    <w:p w14:paraId="7E3EAFDC" w14:textId="681935F1" w:rsidR="000C2ECD" w:rsidRPr="005A7CFD" w:rsidRDefault="000C2ECD" w:rsidP="000C2ECD">
      <w:pPr>
        <w:jc w:val="both"/>
      </w:pPr>
      <w:r w:rsidRPr="005A7CFD">
        <w:t>Aðalnámskrá grunnskóla kveður á u</w:t>
      </w:r>
      <w:r w:rsidR="00450C8C" w:rsidRPr="005A7CFD">
        <w:t>m ábyrgð og skyldur starfsfólks.</w:t>
      </w:r>
      <w:r w:rsidRPr="005A7CFD">
        <w:t xml:space="preserve"> Í því felst að starfsfólk komi til móts við náms- og félagslegar þarfir nemenda og sinni þeim af alúð. Þetta gerir starfsfólk með því að ígrunda starfið reglulega, leita nýrra leiða, afla sér nýrrar þekkingar og sýna þannig stöðuga viðleitni til að læra og gera betur.</w:t>
      </w:r>
      <w:r w:rsidR="00B83A20" w:rsidRPr="005A7CFD">
        <w:t xml:space="preserve"> </w:t>
      </w:r>
      <w:r w:rsidRPr="005A7CFD">
        <w:t>Mikilvægt er að starfsfólk sýni nærgætni við nemendur, foreldra og samstarfsfólk í hvívetna.</w:t>
      </w:r>
    </w:p>
    <w:p w14:paraId="45ED90BE" w14:textId="055D5FF3" w:rsidR="000C2ECD" w:rsidRPr="005A7CFD" w:rsidRDefault="000C2ECD" w:rsidP="000C2ECD">
      <w:pPr>
        <w:jc w:val="both"/>
      </w:pPr>
      <w:r w:rsidRPr="005A7CFD">
        <w:t>Stjórnendur og starfsfólk bera sameiginlega ábyrgð á að veita sem besta þjónustu og tryggja að markmiðum sé náð. Stjórnendum ber að tileinka sér góða og nútímalega stjórnunarhætti. Þeir felast meðal annars í jákvæðu viðhorfi til samstarfsmanna, virku upplýsingastreymi og dreifingu valds og ábyrgðar. Stjórnandi skal jafnan leitast við að hafa samráð við starfs</w:t>
      </w:r>
      <w:r w:rsidR="007236D4" w:rsidRPr="005A7CFD">
        <w:t>fólk</w:t>
      </w:r>
      <w:r w:rsidRPr="005A7CFD">
        <w:t xml:space="preserve"> um málefni vinnustaðarins og beita sér fyrir víðtækri sátt um þau. Stjórnendur bera</w:t>
      </w:r>
      <w:r w:rsidR="00450C8C" w:rsidRPr="005A7CFD">
        <w:t xml:space="preserve"> ábyrgð á störfum starfs</w:t>
      </w:r>
      <w:r w:rsidR="007236D4" w:rsidRPr="005A7CFD">
        <w:t>fólks</w:t>
      </w:r>
      <w:r w:rsidR="00450C8C" w:rsidRPr="005A7CFD">
        <w:t xml:space="preserve"> og s</w:t>
      </w:r>
      <w:r w:rsidRPr="005A7CFD">
        <w:t>tjórnendur eiga að vinna að þeim markmiðum sem sett hafa verið.</w:t>
      </w:r>
    </w:p>
    <w:p w14:paraId="7FB18281" w14:textId="2FAE7926" w:rsidR="00A852E1" w:rsidRPr="005A7CFD" w:rsidRDefault="000C2ECD" w:rsidP="00A852E1">
      <w:pPr>
        <w:pStyle w:val="Mlsgreinlista"/>
        <w:numPr>
          <w:ilvl w:val="0"/>
          <w:numId w:val="2"/>
        </w:numPr>
        <w:jc w:val="both"/>
        <w:rPr>
          <w:bCs/>
        </w:rPr>
      </w:pPr>
      <w:r w:rsidRPr="005A7CFD">
        <w:rPr>
          <w:bCs/>
        </w:rPr>
        <w:t xml:space="preserve">Sjá reglugerð um ábyrgð og skyldur aðila skólasamfélagsins í grunnskólum – </w:t>
      </w:r>
      <w:hyperlink r:id="rId22" w:history="1">
        <w:r w:rsidRPr="005A7CFD">
          <w:rPr>
            <w:rStyle w:val="Tengill"/>
            <w:bCs/>
            <w:color w:val="auto"/>
          </w:rPr>
          <w:t>Reglugerð</w:t>
        </w:r>
      </w:hyperlink>
      <w:r w:rsidRPr="005A7CFD">
        <w:rPr>
          <w:bCs/>
        </w:rPr>
        <w:t xml:space="preserve"> </w:t>
      </w:r>
    </w:p>
    <w:p w14:paraId="58942E8A" w14:textId="33A7CC1D" w:rsidR="00091192" w:rsidRPr="005A7CFD" w:rsidRDefault="001000D9" w:rsidP="00916E8F">
      <w:pPr>
        <w:pStyle w:val="Fyrirsgn3"/>
        <w:rPr>
          <w:rStyle w:val="Veikhersla"/>
          <w:b w:val="0"/>
          <w:i w:val="0"/>
          <w:color w:val="auto"/>
        </w:rPr>
      </w:pPr>
      <w:bookmarkStart w:id="25" w:name="_Toc179989514"/>
      <w:r w:rsidRPr="005A7CFD">
        <w:rPr>
          <w:rStyle w:val="Veikhersla"/>
          <w:b w:val="0"/>
          <w:i w:val="0"/>
          <w:color w:val="auto"/>
        </w:rPr>
        <w:t>Verksvið starfs</w:t>
      </w:r>
      <w:bookmarkEnd w:id="22"/>
      <w:r w:rsidR="0077255E" w:rsidRPr="005A7CFD">
        <w:rPr>
          <w:rStyle w:val="Veikhersla"/>
          <w:b w:val="0"/>
          <w:i w:val="0"/>
          <w:color w:val="auto"/>
        </w:rPr>
        <w:t>fólks</w:t>
      </w:r>
      <w:bookmarkEnd w:id="25"/>
    </w:p>
    <w:p w14:paraId="47CA4637" w14:textId="77777777" w:rsidR="00097774" w:rsidRPr="005A7CFD" w:rsidRDefault="00097774" w:rsidP="00916E8F">
      <w:pPr>
        <w:pStyle w:val="Fyrirsgn4"/>
      </w:pPr>
      <w:r w:rsidRPr="005A7CFD">
        <w:rPr>
          <w:rStyle w:val="Veikhersla"/>
          <w:b w:val="0"/>
          <w:i w:val="0"/>
        </w:rPr>
        <w:t>Skólastjóri</w:t>
      </w:r>
    </w:p>
    <w:p w14:paraId="35F47CE7" w14:textId="77777777" w:rsidR="006E6991" w:rsidRPr="005A7CFD" w:rsidRDefault="00097774" w:rsidP="00097774">
      <w:pPr>
        <w:jc w:val="both"/>
      </w:pPr>
      <w:r w:rsidRPr="005A7CFD">
        <w:t xml:space="preserve">Grunnskólalög </w:t>
      </w:r>
      <w:r w:rsidR="006E6991" w:rsidRPr="005A7CFD">
        <w:t>kveða á um skyldur skólastjóra:</w:t>
      </w:r>
    </w:p>
    <w:p w14:paraId="7F688A59" w14:textId="15E5EF62" w:rsidR="00097774" w:rsidRPr="005A7CFD" w:rsidRDefault="00097774" w:rsidP="00097774">
      <w:pPr>
        <w:jc w:val="both"/>
      </w:pPr>
      <w:r w:rsidRPr="005A7CFD">
        <w:t>Við grunnskóla skal vera skólastjóri sem er forstöðumaður grunnskóla, stjórnar honum,</w:t>
      </w:r>
      <w:r w:rsidR="00E511D1" w:rsidRPr="005A7CFD">
        <w:t xml:space="preserve"> </w:t>
      </w:r>
      <w:r w:rsidRPr="005A7CFD">
        <w:t>veitir faglega forustu og ber ábyrgð á starfi skólans gagnvart sveitarstjórn. Skólastjóri stuðlar að samstarfi allra aðila skólasamfélagsins. Skólastjóri boðar til kennarafunda svo oft sem þurfa þykir á starfstím</w:t>
      </w:r>
      <w:r w:rsidR="00E511D1" w:rsidRPr="005A7CFD">
        <w:t>a grunnskóla. Kennarafundi</w:t>
      </w:r>
      <w:r w:rsidRPr="005A7CFD">
        <w:t xml:space="preserve"> sækja kennarar og aðrir sérfræðingar skólans. Skólastjóri boðar til starfsmannafunda svo oft sem þurfa þykir. Skólastjóri gerir tillögur til sveitarstjórnar um fyrirkomulag stjórnunar í grunnskóla með tilliti til þarfa viðkomandi skóla. Skólastjóri ákveður verksvið annarra stjórnenda skólans og skal einn þeirra vera staðgengill skólastjóra. </w:t>
      </w:r>
    </w:p>
    <w:p w14:paraId="68906FC4" w14:textId="77777777" w:rsidR="00097774" w:rsidRPr="005A7CFD" w:rsidRDefault="00097774" w:rsidP="00916E8F">
      <w:pPr>
        <w:pStyle w:val="Fyrirsgn4"/>
      </w:pPr>
      <w:r w:rsidRPr="005A7CFD">
        <w:t>Aðstoðarskólastjóri</w:t>
      </w:r>
    </w:p>
    <w:p w14:paraId="081CA0BA" w14:textId="77777777" w:rsidR="00097774" w:rsidRPr="005A7CFD" w:rsidRDefault="00097774" w:rsidP="00097774">
      <w:pPr>
        <w:jc w:val="both"/>
      </w:pPr>
      <w:r w:rsidRPr="005A7CFD">
        <w:t>Næsti yfirmaður: Skólastjóri</w:t>
      </w:r>
      <w:r w:rsidR="00F678B3" w:rsidRPr="005A7CFD">
        <w:t xml:space="preserve"> </w:t>
      </w:r>
    </w:p>
    <w:p w14:paraId="4D4EAFF9" w14:textId="77777777" w:rsidR="00097774" w:rsidRPr="005A7CFD" w:rsidRDefault="00097774" w:rsidP="00097774">
      <w:pPr>
        <w:jc w:val="both"/>
      </w:pPr>
      <w:r w:rsidRPr="005A7CFD">
        <w:t xml:space="preserve">Tilgangur starfs: Að koma </w:t>
      </w:r>
      <w:r w:rsidR="00A17426" w:rsidRPr="005A7CFD">
        <w:t xml:space="preserve">að stjórnun og rekstri </w:t>
      </w:r>
      <w:r w:rsidRPr="005A7CFD">
        <w:t>skóla</w:t>
      </w:r>
      <w:r w:rsidR="00A17426" w:rsidRPr="005A7CFD">
        <w:t>ns</w:t>
      </w:r>
      <w:r w:rsidRPr="005A7CFD">
        <w:t>. Taka þátt í að þróa skólastarf og önnur störf sem fara fram innan skólans.</w:t>
      </w:r>
    </w:p>
    <w:p w14:paraId="5EC1CA55" w14:textId="77777777" w:rsidR="00097774" w:rsidRPr="005A7CFD" w:rsidRDefault="00097774" w:rsidP="00097774">
      <w:pPr>
        <w:jc w:val="both"/>
      </w:pPr>
      <w:r w:rsidRPr="005A7CFD">
        <w:t xml:space="preserve">Ábyrgðarsvið: Að vera skólastjóra til aðstoðar við almenn stjórnunarstörf þannig að skólastarfið gangi eðlilega fyrir sig. Að sjá um daglega stjórnun skv. skipuriti. </w:t>
      </w:r>
    </w:p>
    <w:p w14:paraId="4B7C07C7" w14:textId="77777777" w:rsidR="00097774" w:rsidRPr="005A7CFD" w:rsidRDefault="00097774" w:rsidP="00097774">
      <w:pPr>
        <w:rPr>
          <w:rStyle w:val="hersla"/>
        </w:rPr>
      </w:pPr>
      <w:r w:rsidRPr="005A7CFD">
        <w:rPr>
          <w:rStyle w:val="hersla"/>
        </w:rPr>
        <w:t>Helstu verkefni:</w:t>
      </w:r>
    </w:p>
    <w:p w14:paraId="70434285" w14:textId="165C3DC2" w:rsidR="0091499A" w:rsidRPr="005A7CFD" w:rsidRDefault="00097774" w:rsidP="005E7438">
      <w:pPr>
        <w:pStyle w:val="Mlsgreinlista"/>
        <w:numPr>
          <w:ilvl w:val="0"/>
          <w:numId w:val="2"/>
        </w:numPr>
        <w:rPr>
          <w:rStyle w:val="hersla"/>
          <w:i w:val="0"/>
        </w:rPr>
      </w:pPr>
      <w:r w:rsidRPr="005A7CFD">
        <w:rPr>
          <w:rStyle w:val="hersla"/>
          <w:i w:val="0"/>
        </w:rPr>
        <w:t>Er staðgengill skólastjóra og kemur að almennum</w:t>
      </w:r>
      <w:r w:rsidR="00744EFA" w:rsidRPr="005A7CFD">
        <w:rPr>
          <w:rStyle w:val="hersla"/>
          <w:i w:val="0"/>
        </w:rPr>
        <w:t xml:space="preserve"> stjórnunarstörfum eftir þörfum</w:t>
      </w:r>
    </w:p>
    <w:p w14:paraId="6BB9EAE7" w14:textId="72246AE6" w:rsidR="00485F79" w:rsidRPr="005A7CFD" w:rsidRDefault="00485F79" w:rsidP="005E7438">
      <w:pPr>
        <w:pStyle w:val="Mlsgreinlista"/>
        <w:numPr>
          <w:ilvl w:val="0"/>
          <w:numId w:val="2"/>
        </w:numPr>
        <w:rPr>
          <w:rStyle w:val="hersla"/>
          <w:i w:val="0"/>
        </w:rPr>
      </w:pPr>
      <w:r w:rsidRPr="005A7CFD">
        <w:rPr>
          <w:rStyle w:val="hersla"/>
          <w:i w:val="0"/>
        </w:rPr>
        <w:t>Meginábyrgð á daglegu starfi yngsta- og miðstigs</w:t>
      </w:r>
    </w:p>
    <w:p w14:paraId="7A25E54C" w14:textId="090691E9" w:rsidR="00EB7ACE" w:rsidRPr="005A7CFD" w:rsidRDefault="00EB7ACE" w:rsidP="005E7438">
      <w:pPr>
        <w:pStyle w:val="Mlsgreinlista"/>
        <w:numPr>
          <w:ilvl w:val="0"/>
          <w:numId w:val="2"/>
        </w:numPr>
        <w:rPr>
          <w:rStyle w:val="hersla"/>
          <w:i w:val="0"/>
        </w:rPr>
      </w:pPr>
      <w:r w:rsidRPr="005A7CFD">
        <w:rPr>
          <w:rStyle w:val="hersla"/>
          <w:i w:val="0"/>
        </w:rPr>
        <w:t>Tengiliður við leikskóla hverfisins</w:t>
      </w:r>
    </w:p>
    <w:p w14:paraId="5C183B02" w14:textId="45DFA551" w:rsidR="00EB7ACE" w:rsidRPr="005A7CFD" w:rsidRDefault="00EB7ACE" w:rsidP="005E7438">
      <w:pPr>
        <w:pStyle w:val="Mlsgreinlista"/>
        <w:numPr>
          <w:ilvl w:val="0"/>
          <w:numId w:val="2"/>
        </w:numPr>
        <w:rPr>
          <w:rStyle w:val="hersla"/>
          <w:i w:val="0"/>
        </w:rPr>
      </w:pPr>
      <w:r w:rsidRPr="005A7CFD">
        <w:rPr>
          <w:rStyle w:val="hersla"/>
          <w:i w:val="0"/>
        </w:rPr>
        <w:t>Tengiliður við frístund, Regnbogaland</w:t>
      </w:r>
    </w:p>
    <w:p w14:paraId="607BD019" w14:textId="77777777" w:rsidR="00097774" w:rsidRPr="005A7CFD" w:rsidRDefault="00097774" w:rsidP="005E7438">
      <w:pPr>
        <w:pStyle w:val="Mlsgreinlista"/>
        <w:numPr>
          <w:ilvl w:val="0"/>
          <w:numId w:val="2"/>
        </w:numPr>
        <w:rPr>
          <w:rStyle w:val="hersla"/>
          <w:i w:val="0"/>
        </w:rPr>
      </w:pPr>
      <w:r w:rsidRPr="005A7CFD">
        <w:rPr>
          <w:rStyle w:val="hersla"/>
          <w:i w:val="0"/>
        </w:rPr>
        <w:t>Vinn</w:t>
      </w:r>
      <w:r w:rsidR="00744EFA" w:rsidRPr="005A7CFD">
        <w:rPr>
          <w:rStyle w:val="hersla"/>
          <w:i w:val="0"/>
        </w:rPr>
        <w:t>ur með stjórn foreldrafélagsins</w:t>
      </w:r>
    </w:p>
    <w:p w14:paraId="08EB3DD4" w14:textId="77777777" w:rsidR="00097774" w:rsidRPr="005A7CFD" w:rsidRDefault="00097774" w:rsidP="005E7438">
      <w:pPr>
        <w:pStyle w:val="Mlsgreinlista"/>
        <w:numPr>
          <w:ilvl w:val="0"/>
          <w:numId w:val="2"/>
        </w:numPr>
        <w:rPr>
          <w:rStyle w:val="hersla"/>
          <w:i w:val="0"/>
        </w:rPr>
      </w:pPr>
      <w:r w:rsidRPr="005A7CFD">
        <w:rPr>
          <w:rStyle w:val="hersla"/>
          <w:i w:val="0"/>
        </w:rPr>
        <w:t>Anna</w:t>
      </w:r>
      <w:r w:rsidR="00744EFA" w:rsidRPr="005A7CFD">
        <w:rPr>
          <w:rStyle w:val="hersla"/>
          <w:i w:val="0"/>
        </w:rPr>
        <w:t>st framkvæmd mats á skólastarfi</w:t>
      </w:r>
    </w:p>
    <w:p w14:paraId="467F51AA" w14:textId="55119698" w:rsidR="00097774" w:rsidRPr="005A7CFD" w:rsidRDefault="00097774" w:rsidP="005E7438">
      <w:pPr>
        <w:pStyle w:val="Mlsgreinlista"/>
        <w:numPr>
          <w:ilvl w:val="0"/>
          <w:numId w:val="2"/>
        </w:numPr>
        <w:rPr>
          <w:rStyle w:val="hersla"/>
          <w:i w:val="0"/>
        </w:rPr>
      </w:pPr>
      <w:r w:rsidRPr="005A7CFD">
        <w:rPr>
          <w:rStyle w:val="hersla"/>
          <w:i w:val="0"/>
        </w:rPr>
        <w:t>Þátttaka á stjórnendafundum, nemendaverndarráð</w:t>
      </w:r>
      <w:r w:rsidR="00744EFA" w:rsidRPr="005A7CFD">
        <w:rPr>
          <w:rStyle w:val="hersla"/>
          <w:i w:val="0"/>
        </w:rPr>
        <w:t>i,</w:t>
      </w:r>
      <w:r w:rsidR="004B50B5">
        <w:rPr>
          <w:rStyle w:val="hersla"/>
          <w:i w:val="0"/>
        </w:rPr>
        <w:t xml:space="preserve"> lausnateymi skólans,</w:t>
      </w:r>
      <w:r w:rsidR="00744EFA" w:rsidRPr="005A7CFD">
        <w:rPr>
          <w:rStyle w:val="hersla"/>
          <w:i w:val="0"/>
        </w:rPr>
        <w:t xml:space="preserve"> áfallaráði og fagteymisvinn</w:t>
      </w:r>
      <w:r w:rsidR="004B50B5">
        <w:rPr>
          <w:rStyle w:val="hersla"/>
          <w:i w:val="0"/>
        </w:rPr>
        <w:t>u</w:t>
      </w:r>
    </w:p>
    <w:p w14:paraId="72926351" w14:textId="4CF835FF" w:rsidR="00097774" w:rsidRPr="005A7CFD" w:rsidRDefault="00097774" w:rsidP="005E7438">
      <w:pPr>
        <w:pStyle w:val="Mlsgreinlista"/>
        <w:numPr>
          <w:ilvl w:val="0"/>
          <w:numId w:val="2"/>
        </w:numPr>
        <w:rPr>
          <w:rStyle w:val="hersla"/>
          <w:i w:val="0"/>
        </w:rPr>
      </w:pPr>
      <w:r w:rsidRPr="005A7CFD">
        <w:rPr>
          <w:rStyle w:val="hersla"/>
          <w:i w:val="0"/>
        </w:rPr>
        <w:t>Sam</w:t>
      </w:r>
      <w:r w:rsidR="00744EFA" w:rsidRPr="005A7CFD">
        <w:rPr>
          <w:rStyle w:val="hersla"/>
          <w:i w:val="0"/>
        </w:rPr>
        <w:t>skipti við barnaverndaryfirvöld</w:t>
      </w:r>
      <w:r w:rsidR="00F00105" w:rsidRPr="005A7CFD">
        <w:rPr>
          <w:rStyle w:val="hersla"/>
          <w:i w:val="0"/>
        </w:rPr>
        <w:t>/tengiliður farsældar</w:t>
      </w:r>
    </w:p>
    <w:p w14:paraId="74F91262" w14:textId="06E95CF2" w:rsidR="00E434EF" w:rsidRPr="005A7CFD" w:rsidRDefault="00097774" w:rsidP="005E7438">
      <w:pPr>
        <w:pStyle w:val="Mlsgreinlista"/>
        <w:numPr>
          <w:ilvl w:val="0"/>
          <w:numId w:val="2"/>
        </w:numPr>
        <w:rPr>
          <w:rStyle w:val="hersla"/>
          <w:i w:val="0"/>
        </w:rPr>
      </w:pPr>
      <w:r w:rsidRPr="005A7CFD">
        <w:rPr>
          <w:rStyle w:val="hersla"/>
          <w:i w:val="0"/>
        </w:rPr>
        <w:t xml:space="preserve">Samskipti við </w:t>
      </w:r>
      <w:r w:rsidR="00744EFA" w:rsidRPr="005A7CFD">
        <w:rPr>
          <w:rStyle w:val="hersla"/>
          <w:i w:val="0"/>
        </w:rPr>
        <w:t xml:space="preserve">Menntamálastofnun </w:t>
      </w:r>
      <w:r w:rsidR="00F00105" w:rsidRPr="005A7CFD">
        <w:rPr>
          <w:rStyle w:val="hersla"/>
          <w:i w:val="0"/>
        </w:rPr>
        <w:t>–</w:t>
      </w:r>
      <w:r w:rsidR="00744EFA" w:rsidRPr="005A7CFD">
        <w:rPr>
          <w:rStyle w:val="hersla"/>
          <w:i w:val="0"/>
        </w:rPr>
        <w:t xml:space="preserve"> bókapöntun</w:t>
      </w:r>
    </w:p>
    <w:p w14:paraId="47112D23" w14:textId="77777777" w:rsidR="00485F79" w:rsidRPr="005A7CFD" w:rsidRDefault="00485F79" w:rsidP="00485F79">
      <w:pPr>
        <w:pStyle w:val="Fyrirsgn4"/>
        <w:rPr>
          <w:rStyle w:val="hersla"/>
          <w:i w:val="0"/>
        </w:rPr>
      </w:pPr>
      <w:r w:rsidRPr="005A7CFD">
        <w:rPr>
          <w:rStyle w:val="hersla"/>
          <w:i w:val="0"/>
        </w:rPr>
        <w:t>Deildarstjórar almennt</w:t>
      </w:r>
    </w:p>
    <w:p w14:paraId="68484345" w14:textId="03328A46" w:rsidR="006D3198" w:rsidRPr="005A7CFD" w:rsidRDefault="006D3198" w:rsidP="00485F79">
      <w:pPr>
        <w:pStyle w:val="Mlsgreinlista"/>
        <w:numPr>
          <w:ilvl w:val="0"/>
          <w:numId w:val="27"/>
        </w:numPr>
        <w:ind w:left="426"/>
      </w:pPr>
      <w:r w:rsidRPr="005A7CFD">
        <w:t>Tekur þátt í að þróa skólastarf þannig að skólastarf gangi eðlilega fyrir sig</w:t>
      </w:r>
    </w:p>
    <w:p w14:paraId="78FD815C" w14:textId="044BBAC1" w:rsidR="00485F79" w:rsidRPr="005A7CFD" w:rsidRDefault="00485F79" w:rsidP="00485F79">
      <w:pPr>
        <w:pStyle w:val="Mlsgreinlista"/>
        <w:numPr>
          <w:ilvl w:val="0"/>
          <w:numId w:val="27"/>
        </w:numPr>
        <w:ind w:left="426"/>
      </w:pPr>
      <w:r w:rsidRPr="005A7CFD">
        <w:lastRenderedPageBreak/>
        <w:t>Skólastjórn – vikulegir fundir</w:t>
      </w:r>
    </w:p>
    <w:p w14:paraId="3058AAF9" w14:textId="77777777" w:rsidR="00485F79" w:rsidRPr="005A7CFD" w:rsidRDefault="00485F79" w:rsidP="00485F79">
      <w:pPr>
        <w:pStyle w:val="Mlsgreinlista"/>
        <w:numPr>
          <w:ilvl w:val="0"/>
          <w:numId w:val="27"/>
        </w:numPr>
        <w:ind w:left="426"/>
      </w:pPr>
      <w:r w:rsidRPr="005A7CFD">
        <w:t>Deildafundir - fundarstjórn</w:t>
      </w:r>
    </w:p>
    <w:p w14:paraId="54A3D25F" w14:textId="77777777" w:rsidR="00485F79" w:rsidRPr="005A7CFD" w:rsidRDefault="00485F79" w:rsidP="00485F79">
      <w:pPr>
        <w:pStyle w:val="Mlsgreinlista"/>
        <w:numPr>
          <w:ilvl w:val="0"/>
          <w:numId w:val="27"/>
        </w:numPr>
        <w:ind w:left="426"/>
      </w:pPr>
      <w:r w:rsidRPr="005A7CFD">
        <w:t>Umsjón með fagnámskrá og kennsluáætlunum á stigunum</w:t>
      </w:r>
    </w:p>
    <w:p w14:paraId="2BCA5E08" w14:textId="77777777" w:rsidR="00485F79" w:rsidRPr="005A7CFD" w:rsidRDefault="00485F79" w:rsidP="00485F79">
      <w:pPr>
        <w:pStyle w:val="Mlsgreinlista"/>
        <w:numPr>
          <w:ilvl w:val="0"/>
          <w:numId w:val="27"/>
        </w:numPr>
        <w:ind w:left="426"/>
      </w:pPr>
      <w:r w:rsidRPr="005A7CFD">
        <w:t>Umsjón með forföllum starfsfólks og forfallakennslu</w:t>
      </w:r>
    </w:p>
    <w:p w14:paraId="59FC293A" w14:textId="1CA04822" w:rsidR="00F00105" w:rsidRPr="005A7CFD" w:rsidRDefault="00F00105" w:rsidP="00485F79">
      <w:pPr>
        <w:pStyle w:val="Mlsgreinlista"/>
        <w:numPr>
          <w:ilvl w:val="0"/>
          <w:numId w:val="27"/>
        </w:numPr>
        <w:ind w:left="426"/>
      </w:pPr>
      <w:r w:rsidRPr="005A7CFD">
        <w:t>Skipulag frímínútnagæslu og sundfylgdar</w:t>
      </w:r>
    </w:p>
    <w:p w14:paraId="6E5178DD" w14:textId="77777777" w:rsidR="00F00105" w:rsidRPr="005A7CFD" w:rsidRDefault="00F00105" w:rsidP="00F00105">
      <w:pPr>
        <w:pStyle w:val="Mlsgreinlista"/>
        <w:numPr>
          <w:ilvl w:val="0"/>
          <w:numId w:val="27"/>
        </w:numPr>
        <w:ind w:left="426"/>
      </w:pPr>
      <w:r w:rsidRPr="005A7CFD">
        <w:t>Stundatöflugerð</w:t>
      </w:r>
    </w:p>
    <w:p w14:paraId="0D861261" w14:textId="77777777" w:rsidR="00485F79" w:rsidRPr="005A7CFD" w:rsidRDefault="00485F79" w:rsidP="00485F79">
      <w:pPr>
        <w:pStyle w:val="Mlsgreinlista"/>
        <w:numPr>
          <w:ilvl w:val="0"/>
          <w:numId w:val="27"/>
        </w:numPr>
        <w:ind w:left="426"/>
      </w:pPr>
      <w:r w:rsidRPr="005A7CFD">
        <w:t>Námsgögn - skipulag - varðveisla</w:t>
      </w:r>
    </w:p>
    <w:p w14:paraId="0857B713" w14:textId="77777777" w:rsidR="00485F79" w:rsidRPr="005A7CFD" w:rsidRDefault="00485F79" w:rsidP="00485F79">
      <w:pPr>
        <w:pStyle w:val="Mlsgreinlista"/>
        <w:numPr>
          <w:ilvl w:val="0"/>
          <w:numId w:val="27"/>
        </w:numPr>
        <w:ind w:left="426"/>
      </w:pPr>
      <w:r w:rsidRPr="005A7CFD">
        <w:t>Ýmis áætlanagerð</w:t>
      </w:r>
    </w:p>
    <w:p w14:paraId="281719D0" w14:textId="77777777" w:rsidR="00485F79" w:rsidRPr="005A7CFD" w:rsidRDefault="00485F79" w:rsidP="00485F79">
      <w:pPr>
        <w:pStyle w:val="Mlsgreinlista"/>
        <w:numPr>
          <w:ilvl w:val="0"/>
          <w:numId w:val="27"/>
        </w:numPr>
        <w:ind w:left="426"/>
      </w:pPr>
      <w:r w:rsidRPr="005A7CFD">
        <w:t>Skólanámskrá - framsetning</w:t>
      </w:r>
    </w:p>
    <w:p w14:paraId="19460619" w14:textId="77777777" w:rsidR="00485F79" w:rsidRPr="005A7CFD" w:rsidRDefault="00485F79" w:rsidP="00485F79">
      <w:pPr>
        <w:pStyle w:val="Mlsgreinlista"/>
        <w:numPr>
          <w:ilvl w:val="0"/>
          <w:numId w:val="27"/>
        </w:numPr>
        <w:ind w:left="426"/>
      </w:pPr>
      <w:r w:rsidRPr="005A7CFD">
        <w:t>Námsmat - tillögur - framkvæmd</w:t>
      </w:r>
    </w:p>
    <w:p w14:paraId="2E64B623" w14:textId="77777777" w:rsidR="00485F79" w:rsidRPr="005A7CFD" w:rsidRDefault="00485F79" w:rsidP="00485F79">
      <w:pPr>
        <w:pStyle w:val="Mlsgreinlista"/>
        <w:numPr>
          <w:ilvl w:val="0"/>
          <w:numId w:val="27"/>
        </w:numPr>
        <w:ind w:left="426"/>
      </w:pPr>
      <w:r w:rsidRPr="005A7CFD">
        <w:t>Skipulag ýmissa viðburða, s.s. þemadaga, vettvangsferða o. fl.</w:t>
      </w:r>
    </w:p>
    <w:p w14:paraId="68AC3A60" w14:textId="77777777" w:rsidR="00485F79" w:rsidRPr="005A7CFD" w:rsidRDefault="00485F79" w:rsidP="00485F79">
      <w:pPr>
        <w:pStyle w:val="Mlsgreinlista"/>
        <w:numPr>
          <w:ilvl w:val="0"/>
          <w:numId w:val="27"/>
        </w:numPr>
        <w:ind w:left="426"/>
      </w:pPr>
      <w:r w:rsidRPr="005A7CFD">
        <w:t>Umsjón með fræðslu- og kynningarfundum f. foreldra</w:t>
      </w:r>
    </w:p>
    <w:p w14:paraId="324850AA" w14:textId="77777777" w:rsidR="00485F79" w:rsidRPr="005A7CFD" w:rsidRDefault="00485F79" w:rsidP="00485F79">
      <w:pPr>
        <w:pStyle w:val="Mlsgreinlista"/>
        <w:numPr>
          <w:ilvl w:val="0"/>
          <w:numId w:val="27"/>
        </w:numPr>
        <w:ind w:left="426"/>
      </w:pPr>
      <w:r w:rsidRPr="005A7CFD">
        <w:t>Innlegg á almennum kennarafundum</w:t>
      </w:r>
    </w:p>
    <w:p w14:paraId="2A14CAB7" w14:textId="5256E06B" w:rsidR="00F00105" w:rsidRPr="005A7CFD" w:rsidRDefault="00F00105" w:rsidP="00485F79">
      <w:pPr>
        <w:pStyle w:val="Mlsgreinlista"/>
        <w:numPr>
          <w:ilvl w:val="0"/>
          <w:numId w:val="27"/>
        </w:numPr>
        <w:ind w:left="426"/>
      </w:pPr>
      <w:r w:rsidRPr="005A7CFD">
        <w:t>Tengiliður farsældar</w:t>
      </w:r>
    </w:p>
    <w:p w14:paraId="67634D3C" w14:textId="5EFA0A09" w:rsidR="00A852E1" w:rsidRPr="005A7CFD" w:rsidRDefault="005D4C05" w:rsidP="00A852E1">
      <w:pPr>
        <w:pStyle w:val="Fyrirsgn4"/>
        <w:rPr>
          <w:iCs w:val="0"/>
        </w:rPr>
      </w:pPr>
      <w:r w:rsidRPr="005A7CFD">
        <w:rPr>
          <w:rStyle w:val="hersla"/>
          <w:i w:val="0"/>
        </w:rPr>
        <w:t>Deildarstjóri unglingastigs</w:t>
      </w:r>
    </w:p>
    <w:p w14:paraId="36F3B242" w14:textId="77777777" w:rsidR="005D4C05" w:rsidRPr="005A7CFD" w:rsidRDefault="005D4C05" w:rsidP="005E7438">
      <w:pPr>
        <w:keepNext/>
        <w:keepLines/>
        <w:numPr>
          <w:ilvl w:val="0"/>
          <w:numId w:val="25"/>
        </w:numPr>
        <w:spacing w:before="40" w:after="0"/>
        <w:ind w:left="426"/>
        <w:outlineLvl w:val="3"/>
        <w:rPr>
          <w:rFonts w:eastAsiaTheme="majorEastAsia" w:cstheme="minorHAnsi"/>
        </w:rPr>
      </w:pPr>
      <w:r w:rsidRPr="005A7CFD">
        <w:rPr>
          <w:rFonts w:eastAsiaTheme="majorEastAsia" w:cstheme="minorHAnsi"/>
          <w:iCs/>
        </w:rPr>
        <w:t>Meginábyrgð á daglegu starfi unglingastigs</w:t>
      </w:r>
    </w:p>
    <w:p w14:paraId="3E0A5C34" w14:textId="77777777" w:rsidR="005D4C05" w:rsidRPr="005A7CFD" w:rsidRDefault="005D4C05" w:rsidP="005E7438">
      <w:pPr>
        <w:numPr>
          <w:ilvl w:val="0"/>
          <w:numId w:val="24"/>
        </w:numPr>
        <w:ind w:left="426"/>
        <w:contextualSpacing/>
      </w:pPr>
      <w:r w:rsidRPr="005A7CFD">
        <w:t>Skipulag valgreina á unglingastigi</w:t>
      </w:r>
    </w:p>
    <w:p w14:paraId="2E8002A5" w14:textId="77777777" w:rsidR="005D4C05" w:rsidRPr="005A7CFD" w:rsidRDefault="005D4C05" w:rsidP="005E7438">
      <w:pPr>
        <w:numPr>
          <w:ilvl w:val="0"/>
          <w:numId w:val="24"/>
        </w:numPr>
        <w:ind w:left="426"/>
        <w:contextualSpacing/>
      </w:pPr>
      <w:r w:rsidRPr="005A7CFD">
        <w:t>Kemur að ritstjórn með heimasíðu og fésbókarsíðu skólans</w:t>
      </w:r>
    </w:p>
    <w:p w14:paraId="7FF23FEA" w14:textId="77777777" w:rsidR="005D4C05" w:rsidRPr="005A7CFD" w:rsidRDefault="005D4C05" w:rsidP="005E7438">
      <w:pPr>
        <w:numPr>
          <w:ilvl w:val="0"/>
          <w:numId w:val="24"/>
        </w:numPr>
        <w:ind w:left="426"/>
        <w:contextualSpacing/>
      </w:pPr>
      <w:r w:rsidRPr="005A7CFD">
        <w:t>Tengiliður við nemendaráð skólans</w:t>
      </w:r>
    </w:p>
    <w:p w14:paraId="59FA4B37" w14:textId="77777777" w:rsidR="00EB7ACE" w:rsidRPr="005A7CFD" w:rsidRDefault="005D4C05" w:rsidP="00EB7ACE">
      <w:pPr>
        <w:numPr>
          <w:ilvl w:val="0"/>
          <w:numId w:val="24"/>
        </w:numPr>
        <w:ind w:left="426"/>
        <w:contextualSpacing/>
      </w:pPr>
      <w:r w:rsidRPr="005A7CFD">
        <w:t>Félagsstörf á unglingastigi í samvinnu við Fjörgyn</w:t>
      </w:r>
    </w:p>
    <w:p w14:paraId="6CA15FA6" w14:textId="7BED4EF0" w:rsidR="00EB7ACE" w:rsidRPr="005A7CFD" w:rsidRDefault="00EB7ACE" w:rsidP="00EB7ACE">
      <w:pPr>
        <w:numPr>
          <w:ilvl w:val="0"/>
          <w:numId w:val="24"/>
        </w:numPr>
        <w:ind w:left="426"/>
        <w:contextualSpacing/>
        <w:rPr>
          <w:rStyle w:val="hersla"/>
          <w:i w:val="0"/>
          <w:iCs w:val="0"/>
        </w:rPr>
      </w:pPr>
      <w:r w:rsidRPr="005A7CFD">
        <w:rPr>
          <w:rStyle w:val="hersla"/>
          <w:i w:val="0"/>
        </w:rPr>
        <w:t>Annast samskipti við KHÍ og móttöku kennaranema</w:t>
      </w:r>
    </w:p>
    <w:p w14:paraId="2EC7A360" w14:textId="148F7274" w:rsidR="006D3198" w:rsidRPr="005A7CFD" w:rsidRDefault="006D3198" w:rsidP="005E7438">
      <w:pPr>
        <w:numPr>
          <w:ilvl w:val="0"/>
          <w:numId w:val="24"/>
        </w:numPr>
        <w:ind w:left="426"/>
        <w:contextualSpacing/>
      </w:pPr>
      <w:r w:rsidRPr="005A7CFD">
        <w:t>Sinnir öðrum málum sem skólastjóri kann að fela honum</w:t>
      </w:r>
    </w:p>
    <w:p w14:paraId="6DD5C134" w14:textId="787FEAC5" w:rsidR="005D4C05" w:rsidRPr="005A7CFD" w:rsidRDefault="005D4C05" w:rsidP="00F31E1D">
      <w:pPr>
        <w:pStyle w:val="Fyrirsgn4"/>
        <w:rPr>
          <w:rStyle w:val="hersla"/>
          <w:i w:val="0"/>
        </w:rPr>
      </w:pPr>
      <w:r w:rsidRPr="005A7CFD">
        <w:rPr>
          <w:rStyle w:val="hersla"/>
          <w:i w:val="0"/>
        </w:rPr>
        <w:t>Deildarstjóri stoðþjónustu</w:t>
      </w:r>
    </w:p>
    <w:p w14:paraId="485666A5" w14:textId="77777777" w:rsidR="00172F3C" w:rsidRPr="005A7CFD" w:rsidRDefault="00006272" w:rsidP="0084745B">
      <w:pPr>
        <w:jc w:val="both"/>
      </w:pPr>
      <w:r w:rsidRPr="005A7CFD">
        <w:t xml:space="preserve">Verksvið deildarstjóra stoðþjónustu er að hafa yfirumsjón með öllum þeim málum sem varða sérstakan stuðning við nemendur. Deildarstjóri fylgist með nýjungum í starfi og stuðlar að því að starfið sé í fyllsta samræmi við það sem best er talið þjóna nemendum með sérþarfir. </w:t>
      </w:r>
      <w:r w:rsidR="00172F3C" w:rsidRPr="005A7CFD">
        <w:t xml:space="preserve"> </w:t>
      </w:r>
    </w:p>
    <w:p w14:paraId="588682F4" w14:textId="26769164" w:rsidR="00172F3C" w:rsidRPr="005A7CFD" w:rsidRDefault="00172F3C" w:rsidP="005E7438">
      <w:pPr>
        <w:pStyle w:val="Mlsgreinlista"/>
        <w:numPr>
          <w:ilvl w:val="0"/>
          <w:numId w:val="26"/>
        </w:numPr>
        <w:ind w:left="426"/>
      </w:pPr>
      <w:r w:rsidRPr="005A7CFD">
        <w:t>Skipulag sér- og nýbúakennslu, fagleg ábyrgð og eftirlit</w:t>
      </w:r>
    </w:p>
    <w:p w14:paraId="137C0D9C" w14:textId="326378C7" w:rsidR="005D4C05" w:rsidRPr="005A7CFD" w:rsidRDefault="005D4C05" w:rsidP="005E7438">
      <w:pPr>
        <w:pStyle w:val="Mlsgreinlista"/>
        <w:numPr>
          <w:ilvl w:val="0"/>
          <w:numId w:val="26"/>
        </w:numPr>
        <w:ind w:left="426"/>
      </w:pPr>
      <w:r w:rsidRPr="005A7CFD">
        <w:t>Yfirumsjón með lausnateymi og sérúrræð</w:t>
      </w:r>
      <w:r w:rsidR="00A63B37" w:rsidRPr="005A7CFD">
        <w:t>um</w:t>
      </w:r>
    </w:p>
    <w:p w14:paraId="1922CDAD" w14:textId="1B4B50CB" w:rsidR="005D4C05" w:rsidRPr="005A7CFD" w:rsidRDefault="005D4C05" w:rsidP="005E7438">
      <w:pPr>
        <w:pStyle w:val="Mlsgreinlista"/>
        <w:numPr>
          <w:ilvl w:val="0"/>
          <w:numId w:val="26"/>
        </w:numPr>
        <w:ind w:left="426"/>
      </w:pPr>
      <w:r w:rsidRPr="005A7CFD">
        <w:t>Umsjón með nemendaverndarráði</w:t>
      </w:r>
    </w:p>
    <w:p w14:paraId="336736B7" w14:textId="123EE853" w:rsidR="00485F79" w:rsidRPr="005A7CFD" w:rsidRDefault="00485F79" w:rsidP="005E7438">
      <w:pPr>
        <w:pStyle w:val="Mlsgreinlista"/>
        <w:numPr>
          <w:ilvl w:val="0"/>
          <w:numId w:val="26"/>
        </w:numPr>
        <w:ind w:left="426"/>
      </w:pPr>
      <w:r w:rsidRPr="005A7CFD">
        <w:t xml:space="preserve">Tengiliður við skólaþjónustuna </w:t>
      </w:r>
      <w:r w:rsidR="00A63B37" w:rsidRPr="005A7CFD">
        <w:t>Austurmiðstöð</w:t>
      </w:r>
    </w:p>
    <w:p w14:paraId="67391B92" w14:textId="77777777" w:rsidR="005D4C05" w:rsidRPr="005A7CFD" w:rsidRDefault="005D4C05" w:rsidP="005E7438">
      <w:pPr>
        <w:pStyle w:val="Mlsgreinlista"/>
        <w:numPr>
          <w:ilvl w:val="0"/>
          <w:numId w:val="26"/>
        </w:numPr>
        <w:ind w:left="426"/>
      </w:pPr>
      <w:r w:rsidRPr="005A7CFD">
        <w:t>Ýmis skipulagsvinna m.a. varðandi lestrarkennslu</w:t>
      </w:r>
    </w:p>
    <w:p w14:paraId="2273E1E3" w14:textId="77777777" w:rsidR="006D3198" w:rsidRPr="005A7CFD" w:rsidRDefault="005D4C05" w:rsidP="006D3198">
      <w:pPr>
        <w:pStyle w:val="Mlsgreinlista"/>
        <w:numPr>
          <w:ilvl w:val="0"/>
          <w:numId w:val="26"/>
        </w:numPr>
        <w:ind w:left="426"/>
      </w:pPr>
      <w:r w:rsidRPr="005A7CFD">
        <w:t>Verkstjórn og umsjón með starfi sérkennara, þroskaþjálfa og stuðningsfulltrúa</w:t>
      </w:r>
    </w:p>
    <w:p w14:paraId="6C276DFC" w14:textId="77777777" w:rsidR="006D3198" w:rsidRPr="005A7CFD" w:rsidRDefault="00E70906" w:rsidP="006D3198">
      <w:pPr>
        <w:pStyle w:val="Mlsgreinlista"/>
        <w:numPr>
          <w:ilvl w:val="0"/>
          <w:numId w:val="26"/>
        </w:numPr>
        <w:ind w:left="426"/>
      </w:pPr>
      <w:r w:rsidRPr="005A7CFD">
        <w:t>Vinna að málefnum nýbúafræðslu</w:t>
      </w:r>
    </w:p>
    <w:p w14:paraId="15788A1A" w14:textId="4FF459D7" w:rsidR="006D3198" w:rsidRPr="005A7CFD" w:rsidRDefault="006D3198" w:rsidP="006D3198">
      <w:pPr>
        <w:pStyle w:val="Mlsgreinlista"/>
        <w:numPr>
          <w:ilvl w:val="0"/>
          <w:numId w:val="26"/>
        </w:numPr>
        <w:ind w:left="426"/>
      </w:pPr>
      <w:r w:rsidRPr="005A7CFD">
        <w:t>Sinnir öðrum málum sem skólastjóri kann að fela honum</w:t>
      </w:r>
    </w:p>
    <w:p w14:paraId="047BBBE6" w14:textId="0AB3EE6E" w:rsidR="005D4C05" w:rsidRPr="005A7CFD" w:rsidRDefault="00E70906" w:rsidP="00F31E1D">
      <w:pPr>
        <w:pStyle w:val="Fyrirsgn4"/>
        <w:rPr>
          <w:rStyle w:val="hersla"/>
          <w:i w:val="0"/>
        </w:rPr>
      </w:pPr>
      <w:r w:rsidRPr="005A7CFD">
        <w:rPr>
          <w:rStyle w:val="hersla"/>
          <w:i w:val="0"/>
        </w:rPr>
        <w:t>Deildarstjóri</w:t>
      </w:r>
      <w:r w:rsidR="005D4C05" w:rsidRPr="005A7CFD">
        <w:rPr>
          <w:rStyle w:val="hersla"/>
          <w:i w:val="0"/>
        </w:rPr>
        <w:t xml:space="preserve"> einhverfudeildar</w:t>
      </w:r>
    </w:p>
    <w:p w14:paraId="19E40F05" w14:textId="2193CECA" w:rsidR="005D4C05" w:rsidRPr="005A7CFD" w:rsidRDefault="00AC6817" w:rsidP="005E7438">
      <w:pPr>
        <w:pStyle w:val="Mlsgreinlista"/>
        <w:numPr>
          <w:ilvl w:val="0"/>
          <w:numId w:val="28"/>
        </w:numPr>
        <w:ind w:left="426"/>
      </w:pPr>
      <w:r w:rsidRPr="005A7CFD">
        <w:t>Hefur yfirumsjón með því sérkennsluúrræði sem deildin er</w:t>
      </w:r>
    </w:p>
    <w:p w14:paraId="0B2C6389" w14:textId="720F495E" w:rsidR="00AC6817" w:rsidRPr="005A7CFD" w:rsidRDefault="005D4C05" w:rsidP="00AC6817">
      <w:pPr>
        <w:pStyle w:val="Mlsgreinlista"/>
        <w:numPr>
          <w:ilvl w:val="0"/>
          <w:numId w:val="28"/>
        </w:numPr>
        <w:ind w:left="426"/>
      </w:pPr>
      <w:r w:rsidRPr="005A7CFD">
        <w:t>Verkstjórn og umsjón með starfi sérkennara og stuðningsfulltrúa</w:t>
      </w:r>
    </w:p>
    <w:p w14:paraId="47A4973C" w14:textId="0F7B9E17" w:rsidR="00AC6817" w:rsidRPr="005A7CFD" w:rsidRDefault="00AC6817" w:rsidP="00AC6817">
      <w:pPr>
        <w:pStyle w:val="Mlsgreinlista"/>
        <w:numPr>
          <w:ilvl w:val="0"/>
          <w:numId w:val="28"/>
        </w:numPr>
        <w:ind w:left="426"/>
      </w:pPr>
      <w:r w:rsidRPr="005A7CFD">
        <w:t>Skipuleggur forföll í deildinni</w:t>
      </w:r>
    </w:p>
    <w:p w14:paraId="52AE173A" w14:textId="57734A00" w:rsidR="005D4C05" w:rsidRPr="005A7CFD" w:rsidRDefault="005D4C05" w:rsidP="005E7438">
      <w:pPr>
        <w:pStyle w:val="Mlsgreinlista"/>
        <w:numPr>
          <w:ilvl w:val="0"/>
          <w:numId w:val="28"/>
        </w:numPr>
        <w:ind w:left="426"/>
      </w:pPr>
      <w:r w:rsidRPr="005A7CFD">
        <w:t xml:space="preserve">Gerir áætlanir um starfið </w:t>
      </w:r>
      <w:r w:rsidR="00AC6817" w:rsidRPr="005A7CFD">
        <w:t>þ.m.t. stundaskrár nemenda og starfsfólks</w:t>
      </w:r>
    </w:p>
    <w:p w14:paraId="54013B1B" w14:textId="1477CC28" w:rsidR="00AC6817" w:rsidRPr="005A7CFD" w:rsidRDefault="00AC6817" w:rsidP="005E7438">
      <w:pPr>
        <w:pStyle w:val="Mlsgreinlista"/>
        <w:numPr>
          <w:ilvl w:val="0"/>
          <w:numId w:val="28"/>
        </w:numPr>
        <w:ind w:left="426"/>
      </w:pPr>
      <w:r w:rsidRPr="005A7CFD">
        <w:t>Umsjón með gerð deildarnámskrár og einstaklingsnámskráa</w:t>
      </w:r>
    </w:p>
    <w:p w14:paraId="3B3FD48A" w14:textId="0F53ABE1" w:rsidR="00AC6817" w:rsidRPr="005A7CFD" w:rsidRDefault="00AC6817" w:rsidP="005E7438">
      <w:pPr>
        <w:pStyle w:val="Mlsgreinlista"/>
        <w:numPr>
          <w:ilvl w:val="0"/>
          <w:numId w:val="28"/>
        </w:numPr>
        <w:ind w:left="426"/>
      </w:pPr>
      <w:r w:rsidRPr="005A7CFD">
        <w:t>Þátttaka í fagráði vegna inntöku umsækjenda</w:t>
      </w:r>
    </w:p>
    <w:p w14:paraId="7BBDEFF2" w14:textId="77777777" w:rsidR="005D4C05" w:rsidRPr="005A7CFD" w:rsidRDefault="005D4C05" w:rsidP="005E7438">
      <w:pPr>
        <w:pStyle w:val="Mlsgreinlista"/>
        <w:numPr>
          <w:ilvl w:val="0"/>
          <w:numId w:val="28"/>
        </w:numPr>
        <w:ind w:left="426"/>
      </w:pPr>
      <w:r w:rsidRPr="005A7CFD">
        <w:t>Sér um samskipti við foreldra og fagaðila</w:t>
      </w:r>
    </w:p>
    <w:p w14:paraId="22124981" w14:textId="7D275A11" w:rsidR="00AC6817" w:rsidRPr="005A7CFD" w:rsidRDefault="00AC6817" w:rsidP="005E7438">
      <w:pPr>
        <w:pStyle w:val="Mlsgreinlista"/>
        <w:numPr>
          <w:ilvl w:val="0"/>
          <w:numId w:val="28"/>
        </w:numPr>
        <w:ind w:left="426"/>
      </w:pPr>
      <w:r w:rsidRPr="005A7CFD">
        <w:t>Hefur umsjón með samstarfi við ferðaþjónustu, frístundaheimili, skammtímavistanir og þjónustumiðstöðvar</w:t>
      </w:r>
    </w:p>
    <w:p w14:paraId="357F2562" w14:textId="63462149" w:rsidR="00AC6817" w:rsidRPr="005A7CFD" w:rsidRDefault="00AC6817" w:rsidP="005E7438">
      <w:pPr>
        <w:pStyle w:val="Mlsgreinlista"/>
        <w:numPr>
          <w:ilvl w:val="0"/>
          <w:numId w:val="28"/>
        </w:numPr>
        <w:ind w:left="426"/>
      </w:pPr>
      <w:r w:rsidRPr="005A7CFD">
        <w:lastRenderedPageBreak/>
        <w:t>Kemur af stað teymisfundum</w:t>
      </w:r>
    </w:p>
    <w:p w14:paraId="3FF2869A" w14:textId="76D1DA63" w:rsidR="00AC6817" w:rsidRPr="005A7CFD" w:rsidRDefault="00AC6817" w:rsidP="005E7438">
      <w:pPr>
        <w:pStyle w:val="Mlsgreinlista"/>
        <w:numPr>
          <w:ilvl w:val="0"/>
          <w:numId w:val="28"/>
        </w:numPr>
        <w:ind w:left="426"/>
      </w:pPr>
      <w:r w:rsidRPr="005A7CFD">
        <w:t>Hefur umsjón með að kynna deildina</w:t>
      </w:r>
    </w:p>
    <w:p w14:paraId="40AB1BFD" w14:textId="77777777" w:rsidR="005D4C05" w:rsidRPr="005A7CFD" w:rsidRDefault="005D4C05" w:rsidP="00F31E1D">
      <w:pPr>
        <w:pStyle w:val="Fyrirsgn4"/>
        <w:rPr>
          <w:rStyle w:val="hersla"/>
          <w:i w:val="0"/>
        </w:rPr>
      </w:pPr>
      <w:r w:rsidRPr="005A7CFD">
        <w:rPr>
          <w:rStyle w:val="hersla"/>
          <w:i w:val="0"/>
        </w:rPr>
        <w:t>Skrifstofustjóri</w:t>
      </w:r>
    </w:p>
    <w:p w14:paraId="7F5D8329" w14:textId="7DF42CD6" w:rsidR="005D4C05" w:rsidRPr="005A7CFD" w:rsidRDefault="005D4C05" w:rsidP="005E7438">
      <w:pPr>
        <w:pStyle w:val="Mlsgreinlista"/>
        <w:numPr>
          <w:ilvl w:val="0"/>
          <w:numId w:val="29"/>
        </w:numPr>
        <w:ind w:left="426"/>
      </w:pPr>
      <w:r w:rsidRPr="005A7CFD">
        <w:t>Almennt bókhald og áætlanagerð í samvinnu við skólastjóra</w:t>
      </w:r>
      <w:r w:rsidR="00926E47" w:rsidRPr="005A7CFD">
        <w:t>.</w:t>
      </w:r>
    </w:p>
    <w:p w14:paraId="417DBC52" w14:textId="77777777" w:rsidR="005D4C05" w:rsidRPr="005A7CFD" w:rsidRDefault="005D4C05" w:rsidP="005E7438">
      <w:pPr>
        <w:pStyle w:val="Mlsgreinlista"/>
        <w:numPr>
          <w:ilvl w:val="0"/>
          <w:numId w:val="29"/>
        </w:numPr>
        <w:ind w:left="426"/>
        <w:jc w:val="both"/>
        <w:rPr>
          <w:rStyle w:val="hersla"/>
          <w:i w:val="0"/>
        </w:rPr>
      </w:pPr>
      <w:r w:rsidRPr="005A7CFD">
        <w:rPr>
          <w:rStyle w:val="hersla"/>
          <w:i w:val="0"/>
        </w:rPr>
        <w:t>Heldur bókhald yfir þá rekstrarþætti sem honum eru faldir. Uppgjör mötuneytis starfsmanna og nemenda. Annast innkaup, peningaumsýslu og bankaviðskipti í samráði við skólastjóra.</w:t>
      </w:r>
    </w:p>
    <w:p w14:paraId="0FAE7C85" w14:textId="43C256C0" w:rsidR="005D4C05" w:rsidRPr="005A7CFD" w:rsidRDefault="005D4C05" w:rsidP="005E7438">
      <w:pPr>
        <w:pStyle w:val="Mlsgreinlista"/>
        <w:numPr>
          <w:ilvl w:val="0"/>
          <w:numId w:val="29"/>
        </w:numPr>
        <w:ind w:left="426"/>
      </w:pPr>
      <w:r w:rsidRPr="005A7CFD">
        <w:t>Fjármálaumsýsla; samskipti við banka og innheimtustofnanir</w:t>
      </w:r>
      <w:r w:rsidR="009369A6" w:rsidRPr="005A7CFD">
        <w:t>.</w:t>
      </w:r>
    </w:p>
    <w:p w14:paraId="33EBAEEB" w14:textId="5E31C6FD" w:rsidR="005D4C05" w:rsidRPr="005A7CFD" w:rsidRDefault="005D4C05" w:rsidP="004B50B5">
      <w:pPr>
        <w:pStyle w:val="Mlsgreinlista"/>
        <w:numPr>
          <w:ilvl w:val="0"/>
          <w:numId w:val="29"/>
        </w:numPr>
        <w:ind w:left="426"/>
        <w:rPr>
          <w:rStyle w:val="hersla"/>
          <w:i w:val="0"/>
        </w:rPr>
      </w:pPr>
      <w:r w:rsidRPr="005A7CFD">
        <w:rPr>
          <w:rStyle w:val="hersla"/>
          <w:i w:val="0"/>
        </w:rPr>
        <w:t>Kannar réttmæti reikninga</w:t>
      </w:r>
      <w:r w:rsidR="004B50B5">
        <w:rPr>
          <w:rStyle w:val="hersla"/>
          <w:i w:val="0"/>
        </w:rPr>
        <w:t>,</w:t>
      </w:r>
      <w:r w:rsidRPr="005A7CFD">
        <w:rPr>
          <w:rStyle w:val="hersla"/>
          <w:i w:val="0"/>
        </w:rPr>
        <w:t xml:space="preserve"> </w:t>
      </w:r>
      <w:r w:rsidR="004B50B5" w:rsidRPr="005A7CFD">
        <w:rPr>
          <w:rStyle w:val="hersla"/>
          <w:i w:val="0"/>
        </w:rPr>
        <w:t xml:space="preserve">fer </w:t>
      </w:r>
      <w:r w:rsidRPr="005A7CFD">
        <w:rPr>
          <w:rStyle w:val="hersla"/>
          <w:i w:val="0"/>
        </w:rPr>
        <w:t>yfir</w:t>
      </w:r>
      <w:r w:rsidR="004B50B5">
        <w:rPr>
          <w:rStyle w:val="hersla"/>
          <w:i w:val="0"/>
        </w:rPr>
        <w:t xml:space="preserve"> </w:t>
      </w:r>
      <w:r w:rsidRPr="005A7CFD">
        <w:rPr>
          <w:rStyle w:val="hersla"/>
          <w:i w:val="0"/>
        </w:rPr>
        <w:t>rétta gjaldaliði og sendir skóla-</w:t>
      </w:r>
      <w:r w:rsidR="002A6266" w:rsidRPr="005A7CFD">
        <w:rPr>
          <w:rStyle w:val="hersla"/>
          <w:i w:val="0"/>
        </w:rPr>
        <w:t xml:space="preserve"> </w:t>
      </w:r>
      <w:r w:rsidRPr="005A7CFD">
        <w:rPr>
          <w:rStyle w:val="hersla"/>
          <w:i w:val="0"/>
        </w:rPr>
        <w:t>og frístundasviði Reykjavíkurborgar til greiðslu.</w:t>
      </w:r>
    </w:p>
    <w:p w14:paraId="73A2347A" w14:textId="77777777" w:rsidR="005D4C05" w:rsidRPr="005A7CFD" w:rsidRDefault="005D4C05" w:rsidP="005E7438">
      <w:pPr>
        <w:pStyle w:val="Mlsgreinlista"/>
        <w:numPr>
          <w:ilvl w:val="0"/>
          <w:numId w:val="29"/>
        </w:numPr>
        <w:ind w:left="426"/>
        <w:jc w:val="both"/>
        <w:rPr>
          <w:rStyle w:val="hersla"/>
          <w:i w:val="0"/>
        </w:rPr>
      </w:pPr>
      <w:r w:rsidRPr="005A7CFD">
        <w:rPr>
          <w:rStyle w:val="hersla"/>
          <w:i w:val="0"/>
        </w:rPr>
        <w:t>Undirbúningur og frágangur ráðningarsamninga, vinnuskýrslna, vinnutímaramma.</w:t>
      </w:r>
    </w:p>
    <w:p w14:paraId="30C4149F" w14:textId="77777777" w:rsidR="005D4C05" w:rsidRPr="005A7CFD" w:rsidRDefault="005D4C05" w:rsidP="005E7438">
      <w:pPr>
        <w:pStyle w:val="Mlsgreinlista"/>
        <w:numPr>
          <w:ilvl w:val="0"/>
          <w:numId w:val="29"/>
        </w:numPr>
        <w:ind w:left="426"/>
      </w:pPr>
      <w:r w:rsidRPr="005A7CFD">
        <w:t>Launa- og starfsmannamál, yfirvinnuskýrslur, yfirferð launalista, leyfisskráningar starfsmanna   o. fl.</w:t>
      </w:r>
    </w:p>
    <w:p w14:paraId="60F67CF6" w14:textId="77777777" w:rsidR="005D4C05" w:rsidRPr="005A7CFD" w:rsidRDefault="005D4C05" w:rsidP="005E7438">
      <w:pPr>
        <w:pStyle w:val="Mlsgreinlista"/>
        <w:numPr>
          <w:ilvl w:val="0"/>
          <w:numId w:val="29"/>
        </w:numPr>
        <w:ind w:left="426"/>
        <w:rPr>
          <w:rStyle w:val="hersla"/>
          <w:i w:val="0"/>
          <w:iCs w:val="0"/>
        </w:rPr>
      </w:pPr>
      <w:r w:rsidRPr="005A7CFD">
        <w:rPr>
          <w:rStyle w:val="hersla"/>
          <w:i w:val="0"/>
        </w:rPr>
        <w:t>Ber ábyrgð á skjalavistun skólans (geymsla, skipulag, skráning, frágangur fundagerða).</w:t>
      </w:r>
    </w:p>
    <w:p w14:paraId="6B24D9AF" w14:textId="77777777" w:rsidR="00591F40" w:rsidRPr="005A7CFD" w:rsidRDefault="00591F40" w:rsidP="00916E8F">
      <w:pPr>
        <w:pStyle w:val="Fyrirsgn4"/>
        <w:rPr>
          <w:rStyle w:val="hersla"/>
          <w:i w:val="0"/>
        </w:rPr>
      </w:pPr>
      <w:r w:rsidRPr="005A7CFD">
        <w:rPr>
          <w:rStyle w:val="hersla"/>
          <w:i w:val="0"/>
        </w:rPr>
        <w:t>Ritari</w:t>
      </w:r>
    </w:p>
    <w:p w14:paraId="7FBFF320" w14:textId="77777777" w:rsidR="00591F40" w:rsidRPr="005A7CFD" w:rsidRDefault="00591F40" w:rsidP="004B50B5">
      <w:pPr>
        <w:spacing w:line="276" w:lineRule="auto"/>
        <w:rPr>
          <w:rStyle w:val="hersla"/>
          <w:i w:val="0"/>
        </w:rPr>
      </w:pPr>
      <w:r w:rsidRPr="005A7CFD">
        <w:rPr>
          <w:rStyle w:val="hersla"/>
          <w:i w:val="0"/>
        </w:rPr>
        <w:t>Tilgangur starfs: Að veita skrifstofu skólans forstöðu, sjá til þess að gögn varðandi nemendur og bókhald séu skráð og varðveitt. Veita nemendum, foreldrum og starfsfólki venjubundna skrifstofuþjónustu.</w:t>
      </w:r>
    </w:p>
    <w:p w14:paraId="01DF09D7" w14:textId="77777777" w:rsidR="00591F40" w:rsidRPr="005A7CFD" w:rsidRDefault="00591F40" w:rsidP="00400154">
      <w:pPr>
        <w:spacing w:line="276" w:lineRule="auto"/>
        <w:rPr>
          <w:rStyle w:val="hersla"/>
          <w:i w:val="0"/>
        </w:rPr>
      </w:pPr>
      <w:r w:rsidRPr="005A7CFD">
        <w:rPr>
          <w:rStyle w:val="hersla"/>
          <w:i w:val="0"/>
        </w:rPr>
        <w:t>Ábyrgðarsvið: Að sjá til þess skrifstofa skólans starfi á fullnægjandi hátt.</w:t>
      </w:r>
    </w:p>
    <w:p w14:paraId="64893048" w14:textId="77777777" w:rsidR="00591F40" w:rsidRPr="005A7CFD" w:rsidRDefault="00591F40" w:rsidP="00400154">
      <w:pPr>
        <w:spacing w:line="276" w:lineRule="auto"/>
        <w:rPr>
          <w:rStyle w:val="hersla"/>
          <w:bCs/>
          <w:i w:val="0"/>
        </w:rPr>
      </w:pPr>
      <w:r w:rsidRPr="005A7CFD">
        <w:rPr>
          <w:rStyle w:val="hersla"/>
          <w:bCs/>
          <w:i w:val="0"/>
        </w:rPr>
        <w:t>Helstu verkefni:</w:t>
      </w:r>
    </w:p>
    <w:p w14:paraId="7E0E1651" w14:textId="77777777" w:rsidR="00591F40" w:rsidRPr="005A7CFD" w:rsidRDefault="00591F40" w:rsidP="00400154">
      <w:pPr>
        <w:pStyle w:val="Mlsgreinlista"/>
        <w:numPr>
          <w:ilvl w:val="0"/>
          <w:numId w:val="12"/>
        </w:numPr>
        <w:spacing w:line="276" w:lineRule="auto"/>
        <w:jc w:val="both"/>
        <w:rPr>
          <w:rStyle w:val="hersla"/>
          <w:i w:val="0"/>
        </w:rPr>
      </w:pPr>
      <w:r w:rsidRPr="005A7CFD">
        <w:rPr>
          <w:rStyle w:val="hersla"/>
          <w:i w:val="0"/>
        </w:rPr>
        <w:t>Móttaka þeirra sem eiga erindi á skrifstofu skólans. Símaþjónusta, póstafgreiðsla,</w:t>
      </w:r>
      <w:r w:rsidR="00E434EF" w:rsidRPr="005A7CFD">
        <w:rPr>
          <w:rStyle w:val="hersla"/>
          <w:i w:val="0"/>
        </w:rPr>
        <w:t xml:space="preserve"> </w:t>
      </w:r>
      <w:r w:rsidRPr="005A7CFD">
        <w:rPr>
          <w:rStyle w:val="hersla"/>
          <w:i w:val="0"/>
        </w:rPr>
        <w:t>ljósritun. Tryggir að upplýsingar frá stjórnendum berist örugglega til réttra aðila.</w:t>
      </w:r>
    </w:p>
    <w:p w14:paraId="7D7B224D" w14:textId="77777777" w:rsidR="00591F40" w:rsidRPr="005A7CFD" w:rsidRDefault="00591F40" w:rsidP="00400154">
      <w:pPr>
        <w:pStyle w:val="Mlsgreinlista"/>
        <w:numPr>
          <w:ilvl w:val="0"/>
          <w:numId w:val="12"/>
        </w:numPr>
        <w:spacing w:line="276" w:lineRule="auto"/>
        <w:jc w:val="both"/>
        <w:rPr>
          <w:rStyle w:val="hersla"/>
          <w:i w:val="0"/>
        </w:rPr>
      </w:pPr>
      <w:r w:rsidRPr="005A7CFD">
        <w:rPr>
          <w:rStyle w:val="hersla"/>
          <w:i w:val="0"/>
        </w:rPr>
        <w:t>Færa og viðhalda nemenda- og starfsmannaskrá svo hún sé sem réttust á hverjum</w:t>
      </w:r>
      <w:r w:rsidR="00E434EF" w:rsidRPr="005A7CFD">
        <w:rPr>
          <w:rStyle w:val="hersla"/>
          <w:i w:val="0"/>
        </w:rPr>
        <w:t xml:space="preserve"> t</w:t>
      </w:r>
      <w:r w:rsidRPr="005A7CFD">
        <w:rPr>
          <w:rStyle w:val="hersla"/>
          <w:i w:val="0"/>
        </w:rPr>
        <w:t>íma.</w:t>
      </w:r>
    </w:p>
    <w:p w14:paraId="77DFCDFE" w14:textId="77777777" w:rsidR="00591F40" w:rsidRPr="005A7CFD" w:rsidRDefault="00591F40" w:rsidP="00400154">
      <w:pPr>
        <w:pStyle w:val="Mlsgreinlista"/>
        <w:numPr>
          <w:ilvl w:val="0"/>
          <w:numId w:val="12"/>
        </w:numPr>
        <w:spacing w:line="276" w:lineRule="auto"/>
        <w:jc w:val="both"/>
        <w:rPr>
          <w:rStyle w:val="hersla"/>
          <w:i w:val="0"/>
        </w:rPr>
      </w:pPr>
      <w:r w:rsidRPr="005A7CFD">
        <w:rPr>
          <w:rStyle w:val="hersla"/>
          <w:i w:val="0"/>
        </w:rPr>
        <w:t>Almenn skrifstofustörf. Umsjón með skrifstofuvörum skólans, móttaka og</w:t>
      </w:r>
      <w:r w:rsidR="00E434EF" w:rsidRPr="005A7CFD">
        <w:rPr>
          <w:rStyle w:val="hersla"/>
          <w:i w:val="0"/>
        </w:rPr>
        <w:t xml:space="preserve"> </w:t>
      </w:r>
      <w:r w:rsidRPr="005A7CFD">
        <w:rPr>
          <w:rStyle w:val="hersla"/>
          <w:i w:val="0"/>
        </w:rPr>
        <w:t>birgðahald.</w:t>
      </w:r>
    </w:p>
    <w:p w14:paraId="5FEE8A60" w14:textId="77777777" w:rsidR="00591F40" w:rsidRPr="005A7CFD" w:rsidRDefault="00591F40" w:rsidP="00400154">
      <w:pPr>
        <w:pStyle w:val="Mlsgreinlista"/>
        <w:numPr>
          <w:ilvl w:val="0"/>
          <w:numId w:val="12"/>
        </w:numPr>
        <w:spacing w:line="276" w:lineRule="auto"/>
        <w:jc w:val="both"/>
        <w:rPr>
          <w:rStyle w:val="hersla"/>
          <w:i w:val="0"/>
        </w:rPr>
      </w:pPr>
      <w:r w:rsidRPr="005A7CFD">
        <w:rPr>
          <w:rStyle w:val="hersla"/>
          <w:i w:val="0"/>
        </w:rPr>
        <w:t>Verkstjórn við störf á skrifstofu eftir því sem við á.</w:t>
      </w:r>
    </w:p>
    <w:p w14:paraId="458E994F" w14:textId="1871BE51" w:rsidR="00E70906" w:rsidRPr="005A7CFD" w:rsidRDefault="00E70906" w:rsidP="00E70906">
      <w:pPr>
        <w:pStyle w:val="Mlsgreinlista"/>
        <w:numPr>
          <w:ilvl w:val="0"/>
          <w:numId w:val="12"/>
        </w:numPr>
        <w:rPr>
          <w:rStyle w:val="hersla"/>
          <w:i w:val="0"/>
          <w:iCs w:val="0"/>
        </w:rPr>
      </w:pPr>
      <w:r w:rsidRPr="005A7CFD">
        <w:t>Skráning forfalla í Mentor.is</w:t>
      </w:r>
      <w:r w:rsidR="004B0F69" w:rsidRPr="005A7CFD">
        <w:rPr>
          <w:rStyle w:val="hersla"/>
          <w:i w:val="0"/>
        </w:rPr>
        <w:t>.</w:t>
      </w:r>
    </w:p>
    <w:p w14:paraId="5D3F5D84" w14:textId="69CE3CEF" w:rsidR="005D4C05" w:rsidRPr="005A7CFD" w:rsidRDefault="005D4C05" w:rsidP="00400154">
      <w:pPr>
        <w:pStyle w:val="Mlsgreinlista"/>
        <w:numPr>
          <w:ilvl w:val="0"/>
          <w:numId w:val="30"/>
        </w:numPr>
        <w:spacing w:line="276" w:lineRule="auto"/>
        <w:ind w:left="426" w:hanging="66"/>
        <w:jc w:val="both"/>
        <w:rPr>
          <w:rStyle w:val="hersla"/>
          <w:i w:val="0"/>
        </w:rPr>
      </w:pPr>
      <w:r w:rsidRPr="005A7CFD">
        <w:rPr>
          <w:rStyle w:val="hersla"/>
          <w:i w:val="0"/>
        </w:rPr>
        <w:t>Finna afleysingar vegna forfalla starfsfólks</w:t>
      </w:r>
      <w:r w:rsidR="004B50B5">
        <w:rPr>
          <w:rStyle w:val="hersla"/>
          <w:i w:val="0"/>
        </w:rPr>
        <w:t xml:space="preserve"> í samvinnu við deildarstjóra unglingadeildar og   aðstoðarskólastjóra. </w:t>
      </w:r>
    </w:p>
    <w:p w14:paraId="2CBA2CB3" w14:textId="2DF1F733" w:rsidR="00B839CA" w:rsidRPr="005A7CFD" w:rsidRDefault="00B839CA" w:rsidP="005810F1">
      <w:pPr>
        <w:spacing w:line="276" w:lineRule="auto"/>
        <w:ind w:firstLine="360"/>
        <w:jc w:val="both"/>
        <w:rPr>
          <w:rStyle w:val="hersla"/>
          <w:i w:val="0"/>
        </w:rPr>
      </w:pPr>
      <w:r w:rsidRPr="005810F1">
        <w:rPr>
          <w:rStyle w:val="Fyrirsgn4Staf"/>
          <w:b/>
          <w:bCs/>
        </w:rPr>
        <w:t>4.5.9</w:t>
      </w:r>
      <w:r w:rsidRPr="005A7CFD">
        <w:rPr>
          <w:rStyle w:val="hersla"/>
          <w:i w:val="0"/>
        </w:rPr>
        <w:t xml:space="preserve"> Hlutverk kennara</w:t>
      </w:r>
    </w:p>
    <w:p w14:paraId="583B0349" w14:textId="5CBB2D15" w:rsidR="00B839CA" w:rsidRPr="005A7CFD" w:rsidRDefault="00B839CA" w:rsidP="00B839CA">
      <w:pPr>
        <w:spacing w:line="276" w:lineRule="auto"/>
        <w:jc w:val="both"/>
        <w:rPr>
          <w:rStyle w:val="hersla"/>
          <w:i w:val="0"/>
        </w:rPr>
      </w:pPr>
      <w:r w:rsidRPr="005A7CFD">
        <w:rPr>
          <w:iCs/>
        </w:rPr>
        <w:t>Meginhlutverk kennarans er kennslu- og uppeldisfræðilegt starf með nemendum, að vekja og viðhalda áhuga þeirra á námi, veita þeim handleiðslu á sem fjölbreytilegastan hátt og stuðla að góðum starfsanda og vinnufrið meðal nemenda. Þessu hlutverki má einnig lýsa sem forystuhlutverki; að vera leiðtogi í námi nemandans. Þetta felur í sér áherslu á að skapa nemendum frjóar og fjölbreytilegar námsaðstæður. Vönduð kennsla, sem lagar sig að þörfum og stöðu einstakra nemenda í skóla án aðgreiningar, eykur líkur á árangri. Mikilvægt er að kennarar vinni saman að menntun nemenda eftir því sem framast er kostur og að kennsla og uppeldi verði ekki aðgreind allt frá upphafi til loka grunnskóla.</w:t>
      </w:r>
    </w:p>
    <w:p w14:paraId="50D5AC12" w14:textId="6F7C2324" w:rsidR="004B50B5" w:rsidRPr="004B50B5" w:rsidRDefault="00916E8F" w:rsidP="004B50B5">
      <w:pPr>
        <w:pStyle w:val="Fyrirsgn4"/>
      </w:pPr>
      <w:r w:rsidRPr="005A7CFD">
        <w:t>U</w:t>
      </w:r>
      <w:r w:rsidR="00F678B3" w:rsidRPr="005A7CFD">
        <w:t>msjónarkennari</w:t>
      </w:r>
    </w:p>
    <w:p w14:paraId="307ECD33" w14:textId="77777777" w:rsidR="00F6410C" w:rsidRPr="005A7CFD" w:rsidRDefault="00F6410C" w:rsidP="00B9752F">
      <w:pPr>
        <w:jc w:val="both"/>
      </w:pPr>
      <w:r w:rsidRPr="005A7CFD">
        <w:t>Í lögum um grunnskóla (nr. 91, 2008) er kveðið á um að hlutverk umsjónarkennara sé að fylgjast náið með námi nemenda sinna og þroska, leiðbeina þeim í námi og starfi, aðstoða og ráðleggja þeim um persónuleg mál og stuðla þannig að því að efla samstarf heimila og skóla.</w:t>
      </w:r>
    </w:p>
    <w:p w14:paraId="0B92D9EC" w14:textId="77777777" w:rsidR="00E434EF" w:rsidRPr="005A7CFD" w:rsidRDefault="00AA52A4" w:rsidP="00E434EF">
      <w:r w:rsidRPr="005A7CFD">
        <w:t>U</w:t>
      </w:r>
      <w:r w:rsidR="00315800" w:rsidRPr="005A7CFD">
        <w:t xml:space="preserve">msjónarkennari hefur m.a. </w:t>
      </w:r>
      <w:r w:rsidR="00E434EF" w:rsidRPr="005A7CFD">
        <w:t>eftirfarandi hlutverk:</w:t>
      </w:r>
    </w:p>
    <w:p w14:paraId="1BBEF5A6" w14:textId="274DCC52" w:rsidR="00C43B6F" w:rsidRPr="005A7CFD" w:rsidRDefault="00B839CA" w:rsidP="00B839CA">
      <w:pPr>
        <w:pStyle w:val="Mlsgreinlista"/>
        <w:numPr>
          <w:ilvl w:val="0"/>
          <w:numId w:val="13"/>
        </w:numPr>
        <w:rPr>
          <w:b/>
        </w:rPr>
      </w:pPr>
      <w:r w:rsidRPr="005A7CFD">
        <w:lastRenderedPageBreak/>
        <w:t>Er tengiliður skólans við forsjáraðila og l</w:t>
      </w:r>
      <w:r w:rsidR="00C43B6F" w:rsidRPr="005A7CFD">
        <w:t xml:space="preserve">eitast við að </w:t>
      </w:r>
      <w:r w:rsidR="00A20262" w:rsidRPr="005A7CFD">
        <w:t xml:space="preserve">kynnast nemendum sínum sem best, foreldrum þeirra og aðstæðum. </w:t>
      </w:r>
    </w:p>
    <w:p w14:paraId="31CEBC0D" w14:textId="59A43749" w:rsidR="00B839CA" w:rsidRPr="005A7CFD" w:rsidRDefault="00B839CA" w:rsidP="00B839CA">
      <w:pPr>
        <w:pStyle w:val="Mlsgreinlista"/>
        <w:numPr>
          <w:ilvl w:val="0"/>
          <w:numId w:val="13"/>
        </w:numPr>
        <w:rPr>
          <w:bCs/>
        </w:rPr>
      </w:pPr>
      <w:r w:rsidRPr="005A7CFD">
        <w:rPr>
          <w:bCs/>
        </w:rPr>
        <w:t>Umsjónarkennari tekur öðrum starfsmönnum fremur ábyrgð á námi nemenda sinna, þroska þeirra, líðan og velferð. </w:t>
      </w:r>
    </w:p>
    <w:p w14:paraId="07E29CA7" w14:textId="77777777" w:rsidR="00C43B6F" w:rsidRPr="005A7CFD" w:rsidRDefault="00C43B6F" w:rsidP="005E7438">
      <w:pPr>
        <w:pStyle w:val="Mlsgreinlista"/>
        <w:numPr>
          <w:ilvl w:val="0"/>
          <w:numId w:val="13"/>
        </w:numPr>
        <w:jc w:val="both"/>
      </w:pPr>
      <w:r w:rsidRPr="005A7CFD">
        <w:t>Er trúnaðarmaður sem nemendur geta leitað til m</w:t>
      </w:r>
      <w:r w:rsidR="00E273A8" w:rsidRPr="005A7CFD">
        <w:t xml:space="preserve">eð vandamál sem snúa að náminu, </w:t>
      </w:r>
      <w:r w:rsidRPr="005A7CFD">
        <w:t>skólanum og öðru. Hann leysir á eigin spýtur smærri vandamál en leitar samráðs um önnur eða kemur þeim í réttan farveg.</w:t>
      </w:r>
    </w:p>
    <w:p w14:paraId="1BA060C0" w14:textId="3D1242E2" w:rsidR="00C43B6F" w:rsidRPr="005A7CFD" w:rsidRDefault="00C43B6F" w:rsidP="005E7438">
      <w:pPr>
        <w:pStyle w:val="Mlsgreinlista"/>
        <w:numPr>
          <w:ilvl w:val="0"/>
          <w:numId w:val="13"/>
        </w:numPr>
      </w:pPr>
      <w:r w:rsidRPr="005A7CFD">
        <w:t>Er talsmaður nemenda við stjórnendur, aðra kennara, starfs</w:t>
      </w:r>
      <w:r w:rsidR="00926E47" w:rsidRPr="005A7CFD">
        <w:t>fólk</w:t>
      </w:r>
      <w:r w:rsidRPr="005A7CFD">
        <w:t xml:space="preserve"> og nemendaverndarráð.</w:t>
      </w:r>
    </w:p>
    <w:p w14:paraId="72AC746C" w14:textId="77777777" w:rsidR="00C43B6F" w:rsidRPr="005A7CFD" w:rsidRDefault="00C43B6F" w:rsidP="005E7438">
      <w:pPr>
        <w:pStyle w:val="Mlsgreinlista"/>
        <w:numPr>
          <w:ilvl w:val="0"/>
          <w:numId w:val="13"/>
        </w:numPr>
      </w:pPr>
      <w:r w:rsidRPr="005A7CFD">
        <w:t>Leitast við að skapa góðan bekkjaranda, réttlátar vinnu- og umgengnisreglur og hvetj</w:t>
      </w:r>
      <w:r w:rsidR="00F6410C" w:rsidRPr="005A7CFD">
        <w:t xml:space="preserve">andi </w:t>
      </w:r>
      <w:r w:rsidRPr="005A7CFD">
        <w:t>námsumhverfi.</w:t>
      </w:r>
    </w:p>
    <w:p w14:paraId="5CFB48CC" w14:textId="77777777" w:rsidR="00C43B6F" w:rsidRPr="005A7CFD" w:rsidRDefault="00C43B6F" w:rsidP="005E7438">
      <w:pPr>
        <w:pStyle w:val="Mlsgreinlista"/>
        <w:numPr>
          <w:ilvl w:val="0"/>
          <w:numId w:val="13"/>
        </w:numPr>
      </w:pPr>
      <w:r w:rsidRPr="005A7CFD">
        <w:t>Fylgist með skólasókn og grípur til aðgerða gerist þess þörf.</w:t>
      </w:r>
    </w:p>
    <w:p w14:paraId="2F2493CD" w14:textId="77777777" w:rsidR="00C43B6F" w:rsidRPr="005A7CFD" w:rsidRDefault="00C43B6F" w:rsidP="005E7438">
      <w:pPr>
        <w:pStyle w:val="Mlsgreinlista"/>
        <w:numPr>
          <w:ilvl w:val="0"/>
          <w:numId w:val="13"/>
        </w:numPr>
      </w:pPr>
      <w:r w:rsidRPr="005A7CFD">
        <w:t>Skipuleggur viðtöl við foreldra á foreldradögum og hefur</w:t>
      </w:r>
      <w:r w:rsidR="00F6410C" w:rsidRPr="005A7CFD">
        <w:t xml:space="preserve"> tiltækar upplýsingar frá öðrum </w:t>
      </w:r>
      <w:r w:rsidRPr="005A7CFD">
        <w:t>kennurum.</w:t>
      </w:r>
    </w:p>
    <w:p w14:paraId="2946E336" w14:textId="77777777" w:rsidR="00C43B6F" w:rsidRPr="005A7CFD" w:rsidRDefault="00C43B6F" w:rsidP="005E7438">
      <w:pPr>
        <w:pStyle w:val="Mlsgreinlista"/>
        <w:numPr>
          <w:ilvl w:val="0"/>
          <w:numId w:val="13"/>
        </w:numPr>
        <w:jc w:val="both"/>
      </w:pPr>
      <w:r w:rsidRPr="005A7CFD">
        <w:t>Hefur umsjón með undirbúningi og framkvæmd bekkjarkvölda, vettvangsferða og annarra viðburða í bekkjarstarfinu í samstarfi við annað starfsfólk skólans og foreldra eftir því sem við á hverju sinni.</w:t>
      </w:r>
    </w:p>
    <w:p w14:paraId="1F8749E3" w14:textId="77777777" w:rsidR="00C43B6F" w:rsidRPr="005A7CFD" w:rsidRDefault="00C43B6F" w:rsidP="005E7438">
      <w:pPr>
        <w:pStyle w:val="Mlsgreinlista"/>
        <w:numPr>
          <w:ilvl w:val="0"/>
          <w:numId w:val="13"/>
        </w:numPr>
      </w:pPr>
      <w:r w:rsidRPr="005A7CFD">
        <w:t>Annast skýrslugerð, einkunnafærslur og afhendingu einkunna.</w:t>
      </w:r>
    </w:p>
    <w:p w14:paraId="242A56F1" w14:textId="77777777" w:rsidR="00091192" w:rsidRPr="005A7CFD" w:rsidRDefault="00C43B6F" w:rsidP="005E7438">
      <w:pPr>
        <w:pStyle w:val="Mlsgreinlista"/>
        <w:numPr>
          <w:ilvl w:val="0"/>
          <w:numId w:val="13"/>
        </w:numPr>
        <w:rPr>
          <w:b/>
        </w:rPr>
      </w:pPr>
      <w:r w:rsidRPr="005A7CFD">
        <w:t>Kynnir nemendum skólareglur og ræðir þær.</w:t>
      </w:r>
      <w:r w:rsidR="000341FC" w:rsidRPr="005A7CFD">
        <w:rPr>
          <w:b/>
        </w:rPr>
        <w:t xml:space="preserve"> </w:t>
      </w:r>
    </w:p>
    <w:p w14:paraId="2D6B1A3E" w14:textId="085C17E1" w:rsidR="00A852E1" w:rsidRPr="005A7CFD" w:rsidRDefault="00A852E1" w:rsidP="00F31E1D">
      <w:pPr>
        <w:pStyle w:val="Fyrirsgn4"/>
      </w:pPr>
      <w:r w:rsidRPr="005A7CFD">
        <w:t>Þroskaþjálfi</w:t>
      </w:r>
    </w:p>
    <w:p w14:paraId="1A593626" w14:textId="0AEE6B8A" w:rsidR="00A852E1" w:rsidRPr="005A7CFD" w:rsidRDefault="00A852E1" w:rsidP="001E7D76">
      <w:pPr>
        <w:spacing w:line="276" w:lineRule="auto"/>
        <w:jc w:val="both"/>
      </w:pPr>
      <w:r w:rsidRPr="005A7CFD">
        <w:t>Þroskaþjálfar ásamt sérkennurum meta þarfir nemenda sem þurfa sérstakan stuðning í samráði við umsjónarkennara og foreldra. Þeir skipuleggja nám og félagslegar þarfir þeirra og koma að kennslu og þjálfun einstakra nemenda. Þeir bera ábyrgð á námsáætlunum og einstaklingsnámskrá nemenda með þroskafrávik ásamt og með</w:t>
      </w:r>
      <w:r w:rsidR="00BD0D58" w:rsidRPr="005A7CFD">
        <w:t xml:space="preserve"> </w:t>
      </w:r>
      <w:r w:rsidRPr="005A7CFD">
        <w:t xml:space="preserve">umsjónarkennara/sérkennara. Þeir veita kennurum og stuðningsfulltrúum ráðgjöf vegna nemenda sem víkja frá í þroska og </w:t>
      </w:r>
      <w:r w:rsidR="00283F2E" w:rsidRPr="005A7CFD">
        <w:t>halda utan um</w:t>
      </w:r>
      <w:r w:rsidRPr="005A7CFD">
        <w:t xml:space="preserve"> teymisfundi vegna einstakra nemenda. Þeir eru í samstarfi við sérfræðinga utan skóla vegna nemenda með þroskafrávik ásamt deildarstjóra stoðþjónustu.</w:t>
      </w:r>
      <w:r w:rsidR="00A20262" w:rsidRPr="005A7CFD">
        <w:t xml:space="preserve"> </w:t>
      </w:r>
    </w:p>
    <w:p w14:paraId="09B06AAC" w14:textId="395FDB41" w:rsidR="00D45823" w:rsidRPr="005A7CFD" w:rsidRDefault="00F31E1D" w:rsidP="00F31E1D">
      <w:pPr>
        <w:pStyle w:val="Fyrirsgn4"/>
      </w:pPr>
      <w:r w:rsidRPr="005A7CFD">
        <w:t>Stuðningsfulltrú</w:t>
      </w:r>
      <w:r w:rsidR="006D3C03" w:rsidRPr="005A7CFD">
        <w:t>i</w:t>
      </w:r>
    </w:p>
    <w:p w14:paraId="4FF8F37E" w14:textId="6282C129" w:rsidR="00F31E1D" w:rsidRPr="005A7CFD" w:rsidRDefault="00F31E1D" w:rsidP="00400154">
      <w:pPr>
        <w:spacing w:line="276" w:lineRule="auto"/>
        <w:jc w:val="both"/>
      </w:pPr>
      <w:r w:rsidRPr="005A7CFD">
        <w:t>Stuðningsfulltrúar aðstoða kennara vegna náms- og námsaðstæðna einstakra nemenda í skólastofu, auk þess sem þeir aðstoða nemendur við athafnir daglegs lífs, fylgja einstaka nemendum um skólann eftir þörfum, á leiksvæði, í íþróttir og sund. Þeir starfa undir stjórn kennara eða skólastjórnenda eftir ákvörðun hverju sinni. Þeir styðja einstaklinga og hópa nemenda við námslega vinnu</w:t>
      </w:r>
      <w:r w:rsidR="00E230D1" w:rsidRPr="005A7CFD">
        <w:t xml:space="preserve"> </w:t>
      </w:r>
      <w:r w:rsidRPr="005A7CFD">
        <w:t>og aðstoða kennara við að taka til námsefni og önnur kennslugögn, halda skrár o.fl. til að auðvelda kennara að ná markmiðum kennslunnar.</w:t>
      </w:r>
      <w:r w:rsidR="00400154" w:rsidRPr="005A7CFD">
        <w:t xml:space="preserve"> Næsti yfirmaður þeirra er deildarstjóri stoðþjónustu.</w:t>
      </w:r>
    </w:p>
    <w:p w14:paraId="75424F8C" w14:textId="13D2602E" w:rsidR="008F3049" w:rsidRPr="005A7CFD" w:rsidRDefault="008F3049" w:rsidP="00E230D1">
      <w:pPr>
        <w:pStyle w:val="Fyrirsgn4"/>
        <w:rPr>
          <w:rStyle w:val="hersla"/>
          <w:i w:val="0"/>
        </w:rPr>
      </w:pPr>
      <w:r w:rsidRPr="005A7CFD">
        <w:rPr>
          <w:rStyle w:val="hersla"/>
          <w:i w:val="0"/>
        </w:rPr>
        <w:t>Umsjónarmaður skóla</w:t>
      </w:r>
      <w:r w:rsidR="00A20262" w:rsidRPr="005A7CFD">
        <w:rPr>
          <w:rStyle w:val="hersla"/>
          <w:i w:val="0"/>
        </w:rPr>
        <w:t>húsnæðis</w:t>
      </w:r>
    </w:p>
    <w:p w14:paraId="6C90DD00" w14:textId="153192A4" w:rsidR="008F419E" w:rsidRPr="005A7CFD" w:rsidRDefault="008F419E" w:rsidP="003A5A79">
      <w:pPr>
        <w:spacing w:line="276" w:lineRule="auto"/>
      </w:pPr>
      <w:r w:rsidRPr="005A7CFD">
        <w:t xml:space="preserve">Umsjónarmaður sér um starfsmannastjórnun fyrirliða og skólaliða í samráði við skólastjórnendur (gæslu og ræstingar í samvinnu við fyrirliða/staðgengil) og fundar reglulega með þeim. </w:t>
      </w:r>
      <w:r w:rsidR="008F3049" w:rsidRPr="005A7CFD">
        <w:t>Umsjón</w:t>
      </w:r>
      <w:r w:rsidRPr="005A7CFD">
        <w:t xml:space="preserve">arnarmaður hefur umsjón með: </w:t>
      </w:r>
    </w:p>
    <w:p w14:paraId="7972BFC7" w14:textId="77777777" w:rsidR="008F419E" w:rsidRPr="005A7CFD" w:rsidRDefault="008F419E" w:rsidP="008F419E">
      <w:pPr>
        <w:pStyle w:val="Mlsgreinlista"/>
        <w:numPr>
          <w:ilvl w:val="0"/>
          <w:numId w:val="50"/>
        </w:numPr>
        <w:spacing w:line="276" w:lineRule="auto"/>
        <w:jc w:val="both"/>
      </w:pPr>
      <w:r w:rsidRPr="005A7CFD">
        <w:t xml:space="preserve">skipulagi á störfum skólaliða og fyrirliða í samvinnu við skólastjórnendur. </w:t>
      </w:r>
    </w:p>
    <w:p w14:paraId="05D31CD3" w14:textId="77777777" w:rsidR="008F419E" w:rsidRPr="005A7CFD" w:rsidRDefault="00A20262" w:rsidP="008F419E">
      <w:pPr>
        <w:pStyle w:val="Mlsgreinlista"/>
        <w:numPr>
          <w:ilvl w:val="0"/>
          <w:numId w:val="50"/>
        </w:numPr>
        <w:spacing w:line="276" w:lineRule="auto"/>
        <w:jc w:val="both"/>
      </w:pPr>
      <w:r w:rsidRPr="005A7CFD">
        <w:t xml:space="preserve">fasteignum og búnaði skóla </w:t>
      </w:r>
      <w:r w:rsidR="008F3049" w:rsidRPr="005A7CFD">
        <w:t>(t.d. í skólastofum, göngum og skólalóð).</w:t>
      </w:r>
      <w:r w:rsidR="008F419E" w:rsidRPr="005A7CFD">
        <w:t xml:space="preserve"> </w:t>
      </w:r>
    </w:p>
    <w:p w14:paraId="3F67364A" w14:textId="43D24506" w:rsidR="008F419E" w:rsidRPr="005A7CFD" w:rsidRDefault="008F419E" w:rsidP="008F419E">
      <w:pPr>
        <w:pStyle w:val="Mlsgreinlista"/>
        <w:numPr>
          <w:ilvl w:val="0"/>
          <w:numId w:val="50"/>
        </w:numPr>
        <w:spacing w:line="276" w:lineRule="auto"/>
        <w:jc w:val="both"/>
      </w:pPr>
      <w:r w:rsidRPr="005A7CFD">
        <w:t xml:space="preserve">öryggismálum skólans, s.s. skipulagi neyðaráætlana og situr í öryggisteymi skólans. </w:t>
      </w:r>
    </w:p>
    <w:p w14:paraId="2389DC8E" w14:textId="77777777" w:rsidR="008F419E" w:rsidRPr="005A7CFD" w:rsidRDefault="008F419E" w:rsidP="008F419E">
      <w:pPr>
        <w:pStyle w:val="Mlsgreinlista"/>
        <w:numPr>
          <w:ilvl w:val="0"/>
          <w:numId w:val="50"/>
        </w:numPr>
        <w:spacing w:line="276" w:lineRule="auto"/>
      </w:pPr>
      <w:r w:rsidRPr="005A7CFD">
        <w:t xml:space="preserve">öryggiskerfi skólans og er tengiliður við öryggisfyrirtæki. </w:t>
      </w:r>
    </w:p>
    <w:p w14:paraId="06895F88" w14:textId="77777777" w:rsidR="008F419E" w:rsidRPr="005A7CFD" w:rsidRDefault="008F419E" w:rsidP="00FE4507">
      <w:pPr>
        <w:pStyle w:val="Mlsgreinlista"/>
        <w:numPr>
          <w:ilvl w:val="0"/>
          <w:numId w:val="50"/>
        </w:numPr>
        <w:spacing w:line="276" w:lineRule="auto"/>
        <w:jc w:val="both"/>
      </w:pPr>
      <w:r w:rsidRPr="005A7CFD">
        <w:t xml:space="preserve">samskiptum við fulltrúa Heilbrigðiseftirlits, Vinnueftirlits, slökkviliði og öðrum eftirlitsaðilum. </w:t>
      </w:r>
    </w:p>
    <w:p w14:paraId="1E812C64" w14:textId="77777777" w:rsidR="008F419E" w:rsidRPr="005A7CFD" w:rsidRDefault="008F419E" w:rsidP="00FE4507">
      <w:pPr>
        <w:pStyle w:val="Mlsgreinlista"/>
        <w:numPr>
          <w:ilvl w:val="0"/>
          <w:numId w:val="50"/>
        </w:numPr>
        <w:spacing w:line="276" w:lineRule="auto"/>
        <w:jc w:val="both"/>
      </w:pPr>
      <w:r w:rsidRPr="005A7CFD">
        <w:t>tengiliður við hverfaskrifstofu og situr fundi með skólastjóra/aðstoðarskólastjóra á umhverfis- og skipulagssviði varðandi viðhaldsóskir á húsnæði og skólalóð.</w:t>
      </w:r>
    </w:p>
    <w:p w14:paraId="5BDF6445" w14:textId="11AC95FF" w:rsidR="008F419E" w:rsidRPr="005A7CFD" w:rsidRDefault="008F419E" w:rsidP="003A5A79">
      <w:pPr>
        <w:pStyle w:val="Mlsgreinlista"/>
        <w:numPr>
          <w:ilvl w:val="0"/>
          <w:numId w:val="50"/>
        </w:numPr>
        <w:spacing w:line="276" w:lineRule="auto"/>
      </w:pPr>
      <w:r w:rsidRPr="005A7CFD">
        <w:lastRenderedPageBreak/>
        <w:t>innkaupum á ræsti- og hreinlætisvörum og að gjaldaliðir ræstinga séu í samræmi við rekstraráætun</w:t>
      </w:r>
      <w:r w:rsidR="0046001D" w:rsidRPr="005A7CFD">
        <w:t>.</w:t>
      </w:r>
    </w:p>
    <w:p w14:paraId="0A477918" w14:textId="25031C59" w:rsidR="00A20262" w:rsidRPr="005A7CFD" w:rsidRDefault="008F419E" w:rsidP="008F419E">
      <w:pPr>
        <w:pStyle w:val="Mlsgreinlista"/>
        <w:numPr>
          <w:ilvl w:val="0"/>
          <w:numId w:val="50"/>
        </w:numPr>
        <w:spacing w:line="276" w:lineRule="auto"/>
      </w:pPr>
      <w:r w:rsidRPr="005A7CFD">
        <w:t>opnun og lokun skólahúsnæðis eins og við verður komið</w:t>
      </w:r>
      <w:r w:rsidR="0046001D" w:rsidRPr="005A7CFD">
        <w:t>.</w:t>
      </w:r>
    </w:p>
    <w:p w14:paraId="58CE665B" w14:textId="3628B9D9" w:rsidR="00373414" w:rsidRPr="005A7CFD" w:rsidRDefault="00373414" w:rsidP="00F31E1D">
      <w:pPr>
        <w:pStyle w:val="Fyrirsgn4"/>
      </w:pPr>
      <w:r w:rsidRPr="005A7CFD">
        <w:t>Yfirmaður mötuneytis</w:t>
      </w:r>
    </w:p>
    <w:p w14:paraId="536E8296" w14:textId="1B4EA29E" w:rsidR="00373414" w:rsidRPr="005A7CFD" w:rsidRDefault="00373414" w:rsidP="001E7D76">
      <w:pPr>
        <w:spacing w:line="276" w:lineRule="auto"/>
        <w:jc w:val="both"/>
      </w:pPr>
      <w:r w:rsidRPr="005A7CFD">
        <w:t xml:space="preserve">Yfirmaður mötuneytis ber ábyrgð á matseld fyrir nemendur og starfsfólk. Áhersla er á hollan og fjölbreyttan mat þar sem notast er við viðmið Lýðheilsumiðstöðvar. </w:t>
      </w:r>
    </w:p>
    <w:p w14:paraId="1CA20CA8" w14:textId="27D95CEB" w:rsidR="00F31E1D" w:rsidRPr="005A7CFD" w:rsidRDefault="00F31E1D" w:rsidP="00F31E1D">
      <w:pPr>
        <w:pStyle w:val="Fyrirsgn4"/>
      </w:pPr>
      <w:r w:rsidRPr="005A7CFD">
        <w:t>Skólalið</w:t>
      </w:r>
      <w:r w:rsidR="006D3C03" w:rsidRPr="005A7CFD">
        <w:t>i</w:t>
      </w:r>
    </w:p>
    <w:p w14:paraId="518619FB" w14:textId="7702AE23" w:rsidR="00FD07B3" w:rsidRPr="005A7CFD" w:rsidRDefault="00F31E1D" w:rsidP="00400154">
      <w:pPr>
        <w:spacing w:line="276" w:lineRule="auto"/>
        <w:jc w:val="both"/>
      </w:pPr>
      <w:r w:rsidRPr="005A7CFD">
        <w:t>Skólaliðar aðstoða nemendur við athafnir daglegs lífs á göngum og leiksvæði skólans og fylgja nemendum í íþróttir og sund. Auk þess</w:t>
      </w:r>
      <w:r w:rsidR="006D3198" w:rsidRPr="005A7CFD">
        <w:t xml:space="preserve"> </w:t>
      </w:r>
      <w:r w:rsidRPr="005A7CFD">
        <w:t>sinna þeir ræstingum</w:t>
      </w:r>
      <w:r w:rsidR="004860A2" w:rsidRPr="005A7CFD">
        <w:t xml:space="preserve"> og gæslu</w:t>
      </w:r>
      <w:r w:rsidRPr="005A7CFD">
        <w:t>.</w:t>
      </w:r>
      <w:r w:rsidR="00373414" w:rsidRPr="005A7CFD">
        <w:t xml:space="preserve"> </w:t>
      </w:r>
      <w:r w:rsidRPr="005A7CFD">
        <w:t xml:space="preserve">Næsti yfirmaður þeirra er umsjónarmaður fasteigna. </w:t>
      </w:r>
    </w:p>
    <w:p w14:paraId="29F4F07E" w14:textId="77777777" w:rsidR="001000D9" w:rsidRPr="005A7CFD" w:rsidRDefault="0012697A" w:rsidP="00BA5140">
      <w:pPr>
        <w:pStyle w:val="Fyrirsgn3"/>
        <w:rPr>
          <w:rStyle w:val="Veikhersla"/>
          <w:b w:val="0"/>
          <w:i w:val="0"/>
          <w:color w:val="auto"/>
        </w:rPr>
      </w:pPr>
      <w:bookmarkStart w:id="26" w:name="_Toc475479031"/>
      <w:bookmarkStart w:id="27" w:name="_Toc179989515"/>
      <w:r w:rsidRPr="005A7CFD">
        <w:rPr>
          <w:rStyle w:val="Veikhersla"/>
          <w:b w:val="0"/>
          <w:i w:val="0"/>
          <w:color w:val="auto"/>
        </w:rPr>
        <w:t>Trúnaðarmenn</w:t>
      </w:r>
      <w:bookmarkEnd w:id="26"/>
      <w:bookmarkEnd w:id="27"/>
    </w:p>
    <w:p w14:paraId="34BAEBD7" w14:textId="66B1068A" w:rsidR="003F74E1" w:rsidRPr="005A7CFD" w:rsidRDefault="003F74E1" w:rsidP="001E7D76">
      <w:pPr>
        <w:spacing w:line="276" w:lineRule="auto"/>
        <w:jc w:val="both"/>
      </w:pPr>
      <w:r w:rsidRPr="005A7CFD">
        <w:t>Hlutverk trúnaðarmanns er að vera tengiliður milli stéttarfélags og vinnustaðar. Hann er talsmaður stéttarfélag</w:t>
      </w:r>
      <w:r w:rsidR="00AF3F13" w:rsidRPr="005A7CFD">
        <w:t>s</w:t>
      </w:r>
      <w:r w:rsidRPr="005A7CFD">
        <w:t>ins á vinnustaðnum og fylgist með því að kjarasamningum sé framfylgt. Starfs</w:t>
      </w:r>
      <w:r w:rsidR="007236D4" w:rsidRPr="005A7CFD">
        <w:t>fólk</w:t>
      </w:r>
      <w:r w:rsidRPr="005A7CFD">
        <w:t xml:space="preserve"> get</w:t>
      </w:r>
      <w:r w:rsidR="007236D4" w:rsidRPr="005A7CFD">
        <w:t>ur</w:t>
      </w:r>
      <w:r w:rsidRPr="005A7CFD">
        <w:t xml:space="preserve"> leitað til trúnaðarmanns með umkvörtunarefni og hann er tengiliður við atvinnuveitanda í þannig málum. Það er einnig hlutverk trúnaðarmanns að kynna nýjum starfsmönnum þeirra réttindi, starfskjör og starfsemi stéttarfélagsins.</w:t>
      </w:r>
    </w:p>
    <w:p w14:paraId="01F65753" w14:textId="0853C87B" w:rsidR="005D4C05" w:rsidRPr="005A7CFD" w:rsidRDefault="007645D0" w:rsidP="005D4C05">
      <w:r w:rsidRPr="005A7CFD">
        <w:rPr>
          <w:b/>
        </w:rPr>
        <w:t>Trúnaðarm</w:t>
      </w:r>
      <w:r w:rsidR="00135DB2" w:rsidRPr="005A7CFD">
        <w:rPr>
          <w:b/>
        </w:rPr>
        <w:t>enn</w:t>
      </w:r>
      <w:r w:rsidRPr="005A7CFD">
        <w:rPr>
          <w:b/>
        </w:rPr>
        <w:t xml:space="preserve"> kennara fyrir skólaárið</w:t>
      </w:r>
      <w:r w:rsidR="00D90227" w:rsidRPr="005A7CFD">
        <w:rPr>
          <w:b/>
        </w:rPr>
        <w:t xml:space="preserve"> 20</w:t>
      </w:r>
      <w:r w:rsidR="008B057D" w:rsidRPr="005A7CFD">
        <w:rPr>
          <w:b/>
        </w:rPr>
        <w:t>2</w:t>
      </w:r>
      <w:r w:rsidR="003A5A79">
        <w:rPr>
          <w:b/>
        </w:rPr>
        <w:t>5</w:t>
      </w:r>
      <w:r w:rsidR="003F74E1" w:rsidRPr="005A7CFD">
        <w:rPr>
          <w:b/>
        </w:rPr>
        <w:t>-</w:t>
      </w:r>
      <w:r w:rsidR="00D90227" w:rsidRPr="005A7CFD">
        <w:rPr>
          <w:b/>
        </w:rPr>
        <w:t>202</w:t>
      </w:r>
      <w:r w:rsidR="003A5A79">
        <w:rPr>
          <w:b/>
        </w:rPr>
        <w:t>6</w:t>
      </w:r>
      <w:r w:rsidR="0056425B" w:rsidRPr="005A7CFD">
        <w:rPr>
          <w:b/>
        </w:rPr>
        <w:t xml:space="preserve"> er</w:t>
      </w:r>
      <w:r w:rsidR="005D4C05" w:rsidRPr="005A7CFD">
        <w:rPr>
          <w:b/>
        </w:rPr>
        <w:t>u</w:t>
      </w:r>
      <w:r w:rsidR="0017115D" w:rsidRPr="005A7CFD">
        <w:rPr>
          <w:b/>
        </w:rPr>
        <w:t>:</w:t>
      </w:r>
      <w:r w:rsidR="000206DA" w:rsidRPr="005A7CFD">
        <w:rPr>
          <w:b/>
        </w:rPr>
        <w:t xml:space="preserve"> </w:t>
      </w:r>
      <w:r w:rsidR="004E23ED" w:rsidRPr="005A7CFD">
        <w:t>Jón Hákon Halldórsson</w:t>
      </w:r>
      <w:r w:rsidR="00160087" w:rsidRPr="005A7CFD">
        <w:t xml:space="preserve"> og Tinna Arnardóttir</w:t>
      </w:r>
      <w:r w:rsidR="005D4C05" w:rsidRPr="005A7CFD">
        <w:t xml:space="preserve">. </w:t>
      </w:r>
    </w:p>
    <w:p w14:paraId="6280B1D0" w14:textId="06A259AB" w:rsidR="005D4C05" w:rsidRPr="005A7CFD" w:rsidRDefault="007645D0" w:rsidP="005D4C05">
      <w:r w:rsidRPr="005A7CFD">
        <w:rPr>
          <w:b/>
        </w:rPr>
        <w:t xml:space="preserve">Trúnaðarmaður </w:t>
      </w:r>
      <w:r w:rsidR="00926E47" w:rsidRPr="005A7CFD">
        <w:rPr>
          <w:b/>
        </w:rPr>
        <w:t xml:space="preserve">almenns </w:t>
      </w:r>
      <w:r w:rsidRPr="005A7CFD">
        <w:rPr>
          <w:b/>
        </w:rPr>
        <w:t>starfs</w:t>
      </w:r>
      <w:r w:rsidR="00DF1CB6" w:rsidRPr="005A7CFD">
        <w:rPr>
          <w:b/>
        </w:rPr>
        <w:t>fólks</w:t>
      </w:r>
      <w:r w:rsidRPr="005A7CFD">
        <w:rPr>
          <w:b/>
        </w:rPr>
        <w:t xml:space="preserve"> fyrir skólaárið</w:t>
      </w:r>
      <w:r w:rsidR="00D90227" w:rsidRPr="005A7CFD">
        <w:rPr>
          <w:b/>
        </w:rPr>
        <w:t xml:space="preserve"> 20</w:t>
      </w:r>
      <w:r w:rsidR="008B057D" w:rsidRPr="005A7CFD">
        <w:rPr>
          <w:b/>
        </w:rPr>
        <w:t>2</w:t>
      </w:r>
      <w:r w:rsidR="00EC1EC1">
        <w:rPr>
          <w:b/>
        </w:rPr>
        <w:t>5</w:t>
      </w:r>
      <w:r w:rsidR="003F74E1" w:rsidRPr="005A7CFD">
        <w:rPr>
          <w:b/>
        </w:rPr>
        <w:t>-</w:t>
      </w:r>
      <w:r w:rsidR="00D90227" w:rsidRPr="005A7CFD">
        <w:rPr>
          <w:b/>
        </w:rPr>
        <w:t>20</w:t>
      </w:r>
      <w:r w:rsidR="008B057D" w:rsidRPr="005A7CFD">
        <w:rPr>
          <w:b/>
        </w:rPr>
        <w:t>2</w:t>
      </w:r>
      <w:r w:rsidR="00EC1EC1">
        <w:rPr>
          <w:b/>
        </w:rPr>
        <w:t>6</w:t>
      </w:r>
      <w:r w:rsidR="0056425B" w:rsidRPr="005A7CFD">
        <w:rPr>
          <w:b/>
        </w:rPr>
        <w:t xml:space="preserve"> er</w:t>
      </w:r>
      <w:r w:rsidR="0017115D" w:rsidRPr="005A7CFD">
        <w:rPr>
          <w:b/>
        </w:rPr>
        <w:t>:</w:t>
      </w:r>
      <w:r w:rsidR="000206DA" w:rsidRPr="005A7CFD">
        <w:rPr>
          <w:b/>
        </w:rPr>
        <w:t xml:space="preserve"> </w:t>
      </w:r>
      <w:r w:rsidR="005D4C05" w:rsidRPr="005A7CFD">
        <w:t>Bjarney Katrín Ísleifsdóttir.</w:t>
      </w:r>
    </w:p>
    <w:p w14:paraId="7E326E46" w14:textId="70D994A8" w:rsidR="001000D9" w:rsidRPr="005A7CFD" w:rsidRDefault="001000D9" w:rsidP="00916E8F">
      <w:pPr>
        <w:pStyle w:val="Fyrirsgn3"/>
        <w:rPr>
          <w:rStyle w:val="Veikhersla"/>
          <w:b w:val="0"/>
          <w:i w:val="0"/>
          <w:color w:val="auto"/>
        </w:rPr>
      </w:pPr>
      <w:bookmarkStart w:id="28" w:name="_Toc475479032"/>
      <w:bookmarkStart w:id="29" w:name="_Toc179989516"/>
      <w:r w:rsidRPr="005A7CFD">
        <w:rPr>
          <w:rStyle w:val="Veikhersla"/>
          <w:b w:val="0"/>
          <w:i w:val="0"/>
          <w:color w:val="auto"/>
        </w:rPr>
        <w:t>Símenntun starfs</w:t>
      </w:r>
      <w:bookmarkEnd w:id="28"/>
      <w:r w:rsidR="00DF1CB6" w:rsidRPr="005A7CFD">
        <w:rPr>
          <w:rStyle w:val="Veikhersla"/>
          <w:b w:val="0"/>
          <w:i w:val="0"/>
          <w:color w:val="auto"/>
        </w:rPr>
        <w:t>fólks</w:t>
      </w:r>
      <w:r w:rsidR="00996588" w:rsidRPr="005A7CFD">
        <w:rPr>
          <w:rStyle w:val="Veikhersla"/>
          <w:b w:val="0"/>
          <w:i w:val="0"/>
          <w:color w:val="auto"/>
        </w:rPr>
        <w:t>/starfsþróun</w:t>
      </w:r>
      <w:bookmarkEnd w:id="29"/>
    </w:p>
    <w:p w14:paraId="58D95A82" w14:textId="185CFFAB" w:rsidR="00014E6E" w:rsidRPr="005A7CFD" w:rsidRDefault="0056425B" w:rsidP="00D90227">
      <w:pPr>
        <w:jc w:val="both"/>
        <w:rPr>
          <w:rStyle w:val="Veikhersla"/>
          <w:rFonts w:ascii="Calibri" w:eastAsia="Calibri" w:hAnsi="Calibri" w:cs="Times New Roman"/>
          <w:b w:val="0"/>
          <w:i w:val="0"/>
        </w:rPr>
      </w:pPr>
      <w:r w:rsidRPr="005A7CFD">
        <w:rPr>
          <w:rFonts w:ascii="Calibri" w:eastAsia="Calibri" w:hAnsi="Calibri" w:cs="Times New Roman"/>
        </w:rPr>
        <w:t>Frumkvæði starfsmanna, metnaður og árvekni í fræðslu og starfsþróun er lykill að árangri. Í skólanum er stefnt að því að starfs</w:t>
      </w:r>
      <w:r w:rsidR="00F627FB" w:rsidRPr="005A7CFD">
        <w:rPr>
          <w:rFonts w:ascii="Calibri" w:eastAsia="Calibri" w:hAnsi="Calibri" w:cs="Times New Roman"/>
        </w:rPr>
        <w:t>fólk</w:t>
      </w:r>
      <w:r w:rsidRPr="005A7CFD">
        <w:rPr>
          <w:rFonts w:ascii="Calibri" w:eastAsia="Calibri" w:hAnsi="Calibri" w:cs="Times New Roman"/>
        </w:rPr>
        <w:t xml:space="preserve"> eigi kost á símenntun innan sem utan stofnunar þar sem markmiðið er að auka þekkingu og faglega hæfni sem nýtist í starfi. Það er jafnt á ábyrgð starfsmanns og yfirmanns að viðhalda og bæta fagþekkingu og annarri þeirri sérþekkingu sem nauðsynleg er í starfi.</w:t>
      </w:r>
      <w:r w:rsidR="00744EFA" w:rsidRPr="005A7CFD">
        <w:rPr>
          <w:rFonts w:ascii="Calibri" w:eastAsia="Calibri" w:hAnsi="Calibri" w:cs="Times New Roman"/>
        </w:rPr>
        <w:t xml:space="preserve">   </w:t>
      </w:r>
    </w:p>
    <w:p w14:paraId="51CAA271" w14:textId="63B0CC98" w:rsidR="00EB2DD7" w:rsidRPr="005A7CFD" w:rsidRDefault="0017115D" w:rsidP="00EB2DD7">
      <w:pPr>
        <w:pStyle w:val="Fyrirsgn4"/>
        <w:rPr>
          <w:rStyle w:val="Veikhersla"/>
          <w:b w:val="0"/>
          <w:bCs/>
          <w:i w:val="0"/>
        </w:rPr>
      </w:pPr>
      <w:r w:rsidRPr="005A7CFD">
        <w:rPr>
          <w:rStyle w:val="Veikhersla"/>
          <w:b w:val="0"/>
          <w:bCs/>
          <w:i w:val="0"/>
        </w:rPr>
        <w:t>Framkvæmd símenntunar/starfsþróunar</w:t>
      </w:r>
      <w:r w:rsidR="00287697" w:rsidRPr="005A7CFD">
        <w:rPr>
          <w:rStyle w:val="Veikhersla"/>
          <w:b w:val="0"/>
          <w:bCs/>
          <w:i w:val="0"/>
        </w:rPr>
        <w:t xml:space="preserve"> veturinn 20</w:t>
      </w:r>
      <w:r w:rsidR="001F3D74" w:rsidRPr="005A7CFD">
        <w:rPr>
          <w:rStyle w:val="Veikhersla"/>
          <w:b w:val="0"/>
          <w:bCs/>
          <w:i w:val="0"/>
        </w:rPr>
        <w:t>2</w:t>
      </w:r>
      <w:r w:rsidR="006D37EA">
        <w:rPr>
          <w:rStyle w:val="Veikhersla"/>
          <w:b w:val="0"/>
          <w:bCs/>
          <w:i w:val="0"/>
        </w:rPr>
        <w:t>5</w:t>
      </w:r>
      <w:r w:rsidR="00287697" w:rsidRPr="005A7CFD">
        <w:rPr>
          <w:rStyle w:val="Veikhersla"/>
          <w:b w:val="0"/>
          <w:bCs/>
          <w:i w:val="0"/>
        </w:rPr>
        <w:t>-202</w:t>
      </w:r>
      <w:r w:rsidR="006D37EA">
        <w:rPr>
          <w:rStyle w:val="Veikhersla"/>
          <w:b w:val="0"/>
          <w:bCs/>
          <w:i w:val="0"/>
        </w:rPr>
        <w:t>6</w:t>
      </w:r>
      <w:r w:rsidR="00287697" w:rsidRPr="005A7CFD">
        <w:rPr>
          <w:rStyle w:val="Veikhersla"/>
          <w:b w:val="0"/>
          <w:bCs/>
          <w:i w:val="0"/>
        </w:rPr>
        <w:t xml:space="preserve">: </w:t>
      </w:r>
    </w:p>
    <w:p w14:paraId="65C6B76B" w14:textId="77777777" w:rsidR="0056425B" w:rsidRPr="005A7CFD" w:rsidRDefault="0056425B" w:rsidP="0056425B">
      <w:pPr>
        <w:jc w:val="both"/>
        <w:rPr>
          <w:rStyle w:val="Veikhersla"/>
          <w:b w:val="0"/>
          <w:i w:val="0"/>
        </w:rPr>
      </w:pPr>
      <w:r w:rsidRPr="005A7CFD">
        <w:rPr>
          <w:rStyle w:val="Veikhersla"/>
          <w:b w:val="0"/>
          <w:i w:val="0"/>
        </w:rPr>
        <w:t xml:space="preserve">Samkvæmt 12. grein grunnskólalaga frá 2008 á hver skóli að frumkvæði skólastjóra að móta áætlun til ákveðins tíma um hvernig símenntun starfsfólks skólans skuli hagað svo að hún sé í sem bestu samræmi við áherslur skólans, sveitarfélagsins og aðalnámskrár. </w:t>
      </w:r>
    </w:p>
    <w:p w14:paraId="13777311" w14:textId="63776D16" w:rsidR="00B01524" w:rsidRPr="005A7CFD" w:rsidRDefault="00EE0607" w:rsidP="0056425B">
      <w:pPr>
        <w:jc w:val="both"/>
        <w:rPr>
          <w:rStyle w:val="Veikhersla"/>
          <w:b w:val="0"/>
          <w:i w:val="0"/>
        </w:rPr>
      </w:pPr>
      <w:r w:rsidRPr="005A7CFD">
        <w:rPr>
          <w:rStyle w:val="Veikhersla"/>
          <w:b w:val="0"/>
          <w:i w:val="0"/>
        </w:rPr>
        <w:t xml:space="preserve">Í </w:t>
      </w:r>
      <w:hyperlink r:id="rId23" w:history="1">
        <w:r w:rsidRPr="005A7CFD">
          <w:rPr>
            <w:rStyle w:val="Tengill"/>
            <w:color w:val="auto"/>
          </w:rPr>
          <w:t>kjarasamning</w:t>
        </w:r>
        <w:r w:rsidR="00C76982" w:rsidRPr="005A7CFD">
          <w:rPr>
            <w:rStyle w:val="Tengill"/>
            <w:color w:val="auto"/>
          </w:rPr>
          <w:t>i</w:t>
        </w:r>
        <w:r w:rsidRPr="005A7CFD">
          <w:rPr>
            <w:rStyle w:val="Tengill"/>
            <w:color w:val="auto"/>
          </w:rPr>
          <w:t xml:space="preserve"> kennara</w:t>
        </w:r>
      </w:hyperlink>
      <w:r w:rsidR="00B01524" w:rsidRPr="005A7CFD">
        <w:rPr>
          <w:rStyle w:val="Veikhersla"/>
          <w:b w:val="0"/>
          <w:i w:val="0"/>
        </w:rPr>
        <w:t xml:space="preserve"> segir m.a. um starfsþróun og starfsþróunaráætlun í kafla 1</w:t>
      </w:r>
      <w:r w:rsidR="005A54CB" w:rsidRPr="005A7CFD">
        <w:rPr>
          <w:rStyle w:val="Veikhersla"/>
          <w:b w:val="0"/>
          <w:i w:val="0"/>
        </w:rPr>
        <w:t>0</w:t>
      </w:r>
      <w:r w:rsidR="00B01524" w:rsidRPr="005A7CFD">
        <w:rPr>
          <w:rStyle w:val="Veikhersla"/>
          <w:b w:val="0"/>
          <w:i w:val="0"/>
        </w:rPr>
        <w:t>:</w:t>
      </w:r>
    </w:p>
    <w:p w14:paraId="63EFF2D2" w14:textId="77777777" w:rsidR="00156122" w:rsidRPr="005A7CFD" w:rsidRDefault="00156122" w:rsidP="00397242">
      <w:pPr>
        <w:pStyle w:val="Enginbil"/>
        <w:spacing w:line="276" w:lineRule="auto"/>
        <w:ind w:firstLine="708"/>
      </w:pPr>
      <w:r w:rsidRPr="005A7CFD">
        <w:t>Tími til starfsþróunar markast af samningsbundnum 102 klst. á ári til símenntunar</w:t>
      </w:r>
    </w:p>
    <w:p w14:paraId="07434E90" w14:textId="77777777" w:rsidR="00156122" w:rsidRPr="005A7CFD" w:rsidRDefault="00156122" w:rsidP="00397242">
      <w:pPr>
        <w:pStyle w:val="Enginbil"/>
        <w:spacing w:line="276" w:lineRule="auto"/>
        <w:ind w:firstLine="708"/>
      </w:pPr>
      <w:r w:rsidRPr="005A7CFD">
        <w:t>og undirbúnings kennara. Starfsþróun, sem hluti af 102 klst., er almennt ætlaður</w:t>
      </w:r>
    </w:p>
    <w:p w14:paraId="3C29AFD9" w14:textId="77777777" w:rsidR="00156122" w:rsidRPr="005A7CFD" w:rsidRDefault="00156122" w:rsidP="00397242">
      <w:pPr>
        <w:pStyle w:val="Enginbil"/>
        <w:spacing w:line="276" w:lineRule="auto"/>
        <w:ind w:firstLine="708"/>
      </w:pPr>
      <w:r w:rsidRPr="005A7CFD">
        <w:t>tími utan við skipulagðan starfsramma skólaársins en einnig er heimilt að koma</w:t>
      </w:r>
    </w:p>
    <w:p w14:paraId="13436E77" w14:textId="5841CD96" w:rsidR="00C01441" w:rsidRPr="005A7CFD" w:rsidRDefault="00156122" w:rsidP="00397242">
      <w:pPr>
        <w:pStyle w:val="Enginbil"/>
        <w:spacing w:line="276" w:lineRule="auto"/>
        <w:ind w:firstLine="708"/>
      </w:pPr>
      <w:r w:rsidRPr="005A7CFD">
        <w:t>henni við á starfstíma skóla, eftir nánara samkomulagi við kennara.</w:t>
      </w:r>
    </w:p>
    <w:p w14:paraId="6F78DF89" w14:textId="77777777" w:rsidR="00397242" w:rsidRPr="005A7CFD" w:rsidRDefault="00397242" w:rsidP="00397242">
      <w:pPr>
        <w:pStyle w:val="Enginbil"/>
        <w:spacing w:line="276" w:lineRule="auto"/>
        <w:ind w:firstLine="708"/>
      </w:pPr>
    </w:p>
    <w:p w14:paraId="7BEA619C" w14:textId="7491AA69" w:rsidR="00B01524" w:rsidRPr="005A7CFD" w:rsidRDefault="00B01524" w:rsidP="00C76982">
      <w:pPr>
        <w:jc w:val="both"/>
      </w:pPr>
      <w:r w:rsidRPr="005A7CFD">
        <w:rPr>
          <w:b/>
        </w:rPr>
        <w:t>Starfsþróun kennara má skipta í tvo meginþætti</w:t>
      </w:r>
      <w:r w:rsidRPr="005A7CFD">
        <w:t xml:space="preserve">: </w:t>
      </w:r>
    </w:p>
    <w:p w14:paraId="69AF89F1" w14:textId="45FEB5AD" w:rsidR="00C759A0" w:rsidRPr="005A7CFD" w:rsidRDefault="00B01524" w:rsidP="00C759A0">
      <w:pPr>
        <w:ind w:left="708"/>
        <w:jc w:val="both"/>
      </w:pPr>
      <w:r w:rsidRPr="005A7CFD">
        <w:t>Þættir sem eru nauðsynlegir fyrir skólann annars vegar og hins vegar þættir sem kennari metur æskilega eða nauðsynlega fyrir sig til að halda sér við í starfi eða bæta við nýrri þekkingu sem nýtist í starfi.</w:t>
      </w:r>
      <w:r w:rsidR="00C759A0" w:rsidRPr="005A7CFD">
        <w:t xml:space="preserve"> </w:t>
      </w:r>
      <w:r w:rsidRPr="005A7CFD">
        <w:t>Hverjum skóla er skylt að gera starfsþróunaráætlun sem nær að lágmarki til næsta skólaárs og skulu drög að henni kynnt kennurum í síðasta lagi 1. janúar ár hvert vegna næsta skólaárs.</w:t>
      </w:r>
    </w:p>
    <w:p w14:paraId="0E4BCE87" w14:textId="77777777" w:rsidR="001F3D74" w:rsidRPr="005A7CFD" w:rsidRDefault="001F3D74" w:rsidP="001F3D74">
      <w:pPr>
        <w:jc w:val="both"/>
        <w:rPr>
          <w:b/>
        </w:rPr>
      </w:pPr>
      <w:r w:rsidRPr="005A7CFD">
        <w:rPr>
          <w:b/>
          <w:i/>
        </w:rPr>
        <w:t>Helstu áherslur og markmið starfsþróunar í Foldaskóla</w:t>
      </w:r>
    </w:p>
    <w:p w14:paraId="0D3EBAB5" w14:textId="77777777" w:rsidR="001F3D74" w:rsidRPr="005A7CFD" w:rsidRDefault="001F3D74" w:rsidP="001F3D74">
      <w:pPr>
        <w:jc w:val="both"/>
      </w:pPr>
      <w:r w:rsidRPr="005A7CFD">
        <w:lastRenderedPageBreak/>
        <w:t>Starfsþróun er lykillinn að skólaþróun og miðar símenntun að því að efla starfshæfni og getu starfsfólks til að fást við ný verkefni og ábyrgð. Þekkingarkröfur til starfsfólks fara stöðugt vaxandi. Þess vegna er kerfisbundin símenntun starfsfólks nauðsyn.</w:t>
      </w:r>
    </w:p>
    <w:p w14:paraId="3A8D64EE" w14:textId="77777777" w:rsidR="001F3D74" w:rsidRPr="005A7CFD" w:rsidRDefault="001F3D74" w:rsidP="001F3D74">
      <w:pPr>
        <w:jc w:val="both"/>
      </w:pPr>
      <w:r w:rsidRPr="005A7CFD">
        <w:t xml:space="preserve">Áætlun um símenntun er unnin af stjórnendum skólans í samvinnu við starfsfólk og er byggð á stefnu skóla, áherslum og menntastefnu Reykjavíkurborgar. Starfsfólk skal leitast við að laga sig að þeim kröfum sem starfið gerir til þeirra svo sem vegna tæknilegrar og faglegrar þróunar og vera reiðubúið að þjálfa sig til nýrra og breyttra verkefna. Starfsþróun er á ábyrgð starfsfólks og yfirmanns og er m.a. sinnt með þátttöku starfsfólks í starfsþróunarsamtölum, símenntun og samvinnu. Mikilvægt er að kennarar haldi utan um eigin starfsþróun og standi skil á henni til skólastjórnenda. </w:t>
      </w:r>
    </w:p>
    <w:p w14:paraId="5D65DA9F" w14:textId="77777777" w:rsidR="001F3D74" w:rsidRPr="005A7CFD" w:rsidRDefault="001F3D74" w:rsidP="001F3D74">
      <w:pPr>
        <w:jc w:val="both"/>
      </w:pPr>
      <w:r w:rsidRPr="005A7CFD">
        <w:t>Vert er að árétta það að símenntun felst á engan hátt eingöngu í námskeiðum og slíku. Hún felst ekki síður í handleiðslu, sjálfsnámi, lestri greina og bóka, vinnu í hópum, kennslu, upplýsingaleit á netinu o.fl. Má þannig skipta símenntun í tvennt, formlega menntun; námskeið, ráðstefnur o.þ.h. og óformlega menntun sem er annað nám, t.d. handleiðsla og leshópar sem er ekki síður mikilvægt.</w:t>
      </w:r>
    </w:p>
    <w:p w14:paraId="2780EFA3" w14:textId="10671951" w:rsidR="001F3D74" w:rsidRPr="005A7CFD" w:rsidRDefault="001F3D74" w:rsidP="001F3D74">
      <w:pPr>
        <w:jc w:val="both"/>
        <w:rPr>
          <w:b/>
        </w:rPr>
      </w:pPr>
      <w:r w:rsidRPr="005A7CFD">
        <w:rPr>
          <w:b/>
        </w:rPr>
        <w:t>Símenntunaráætlun</w:t>
      </w:r>
    </w:p>
    <w:p w14:paraId="5B49D49A" w14:textId="5A4FF8E3" w:rsidR="00A02F68" w:rsidRPr="00BA5140" w:rsidRDefault="008346EC" w:rsidP="00D45823">
      <w:pPr>
        <w:jc w:val="both"/>
      </w:pPr>
      <w:r w:rsidRPr="008346EC">
        <w:rPr>
          <w:noProof/>
        </w:rPr>
        <w:drawing>
          <wp:anchor distT="0" distB="0" distL="114300" distR="114300" simplePos="0" relativeHeight="251662336" behindDoc="0" locked="0" layoutInCell="1" allowOverlap="1" wp14:anchorId="74218878" wp14:editId="7B110CF6">
            <wp:simplePos x="0" y="0"/>
            <wp:positionH relativeFrom="margin">
              <wp:posOffset>-266700</wp:posOffset>
            </wp:positionH>
            <wp:positionV relativeFrom="paragraph">
              <wp:posOffset>760730</wp:posOffset>
            </wp:positionV>
            <wp:extent cx="6275070" cy="4257040"/>
            <wp:effectExtent l="0" t="0" r="0" b="0"/>
            <wp:wrapTopAndBottom/>
            <wp:docPr id="548653344" name="Mynd 1" descr="Mynd sem inniheldur texti, skj�mynd, n�mer, l�na&#10;&#10;Efni búið til af gervigreind getur verið með vi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53344" name="Mynd 1" descr="Mynd sem inniheldur texti, skj�mynd, n�mer, l�na&#10;&#10;Efni búið til af gervigreind getur verið með villum."/>
                    <pic:cNvPicPr/>
                  </pic:nvPicPr>
                  <pic:blipFill>
                    <a:blip r:embed="rId24">
                      <a:extLst>
                        <a:ext uri="{28A0092B-C50C-407E-A947-70E740481C1C}">
                          <a14:useLocalDpi xmlns:a14="http://schemas.microsoft.com/office/drawing/2010/main" val="0"/>
                        </a:ext>
                      </a:extLst>
                    </a:blip>
                    <a:stretch>
                      <a:fillRect/>
                    </a:stretch>
                  </pic:blipFill>
                  <pic:spPr>
                    <a:xfrm>
                      <a:off x="0" y="0"/>
                      <a:ext cx="6275070" cy="4257040"/>
                    </a:xfrm>
                    <a:prstGeom prst="rect">
                      <a:avLst/>
                    </a:prstGeom>
                  </pic:spPr>
                </pic:pic>
              </a:graphicData>
            </a:graphic>
            <wp14:sizeRelH relativeFrom="margin">
              <wp14:pctWidth>0</wp14:pctWidth>
            </wp14:sizeRelH>
            <wp14:sizeRelV relativeFrom="margin">
              <wp14:pctHeight>0</wp14:pctHeight>
            </wp14:sizeRelV>
          </wp:anchor>
        </w:drawing>
      </w:r>
      <w:r w:rsidR="001F3D74" w:rsidRPr="005A7CFD">
        <w:t xml:space="preserve">Í samræmi við menntastefnu Reykjavíkurborgar verður lögð sérstök áhersla á </w:t>
      </w:r>
      <w:r w:rsidR="00BA5140">
        <w:t xml:space="preserve">leiðsagnarnám, </w:t>
      </w:r>
      <w:r w:rsidR="001F3D74" w:rsidRPr="005A7CFD">
        <w:t>félagsfærni, sjálfseflingu, læsi, sköpun og heilbrigði. Símenntunaráætlun er endurmetin árlega.</w:t>
      </w:r>
      <w:r w:rsidR="00B83A20" w:rsidRPr="005A7CFD">
        <w:t xml:space="preserve"> </w:t>
      </w:r>
      <w:hyperlink r:id="rId25" w:history="1">
        <w:r w:rsidR="00840892" w:rsidRPr="005A7CFD">
          <w:rPr>
            <w:rStyle w:val="Tengill"/>
            <w:color w:val="auto"/>
          </w:rPr>
          <w:t>Hér</w:t>
        </w:r>
      </w:hyperlink>
      <w:r w:rsidR="00840892" w:rsidRPr="005A7CFD">
        <w:t xml:space="preserve"> má </w:t>
      </w:r>
      <w:r w:rsidR="008B057D" w:rsidRPr="005A7CFD">
        <w:t xml:space="preserve">finna </w:t>
      </w:r>
      <w:r w:rsidR="00840892" w:rsidRPr="005A7CFD">
        <w:t>símenntunaráætlun skólans og þær áherslur sem skólinn er með í starfsþróun.</w:t>
      </w:r>
    </w:p>
    <w:p w14:paraId="3A6DFCA6" w14:textId="3B0727BB" w:rsidR="00840892" w:rsidRPr="005A7CFD" w:rsidRDefault="00840892" w:rsidP="00D45823">
      <w:pPr>
        <w:jc w:val="both"/>
      </w:pPr>
    </w:p>
    <w:p w14:paraId="28824AF1" w14:textId="77777777" w:rsidR="00226EF8" w:rsidRPr="005A7CFD" w:rsidRDefault="001000D9" w:rsidP="00226EF8">
      <w:pPr>
        <w:pStyle w:val="Fyrirsgn2"/>
        <w:rPr>
          <w:b/>
          <w:bCs/>
          <w:color w:val="auto"/>
        </w:rPr>
      </w:pPr>
      <w:bookmarkStart w:id="30" w:name="_Toc475479034"/>
      <w:bookmarkStart w:id="31" w:name="_Toc179989517"/>
      <w:r w:rsidRPr="005A7CFD">
        <w:rPr>
          <w:rStyle w:val="Sterkt"/>
          <w:color w:val="auto"/>
        </w:rPr>
        <w:lastRenderedPageBreak/>
        <w:t>Sk</w:t>
      </w:r>
      <w:bookmarkEnd w:id="30"/>
      <w:r w:rsidR="00226EF8" w:rsidRPr="005A7CFD">
        <w:rPr>
          <w:rStyle w:val="Sterkt"/>
          <w:color w:val="auto"/>
        </w:rPr>
        <w:t>ipulag skólaársins</w:t>
      </w:r>
      <w:bookmarkEnd w:id="31"/>
    </w:p>
    <w:p w14:paraId="2981C2D7" w14:textId="77777777" w:rsidR="00226EF8" w:rsidRPr="005A7CFD" w:rsidRDefault="00226EF8" w:rsidP="00226EF8">
      <w:pPr>
        <w:pStyle w:val="Fyrirsgn3"/>
        <w:rPr>
          <w:color w:val="auto"/>
        </w:rPr>
      </w:pPr>
      <w:bookmarkStart w:id="32" w:name="_Toc179989518"/>
      <w:r w:rsidRPr="005A7CFD">
        <w:rPr>
          <w:color w:val="auto"/>
        </w:rPr>
        <w:t>Skóladagatal</w:t>
      </w:r>
      <w:bookmarkEnd w:id="32"/>
    </w:p>
    <w:p w14:paraId="4BAE348A" w14:textId="55B30F95" w:rsidR="009837F2" w:rsidRPr="005A7CFD" w:rsidRDefault="001F3D74" w:rsidP="00BD01CC">
      <w:pPr>
        <w:spacing w:line="276" w:lineRule="auto"/>
        <w:jc w:val="both"/>
        <w:rPr>
          <w:rStyle w:val="Veikhersla"/>
          <w:b w:val="0"/>
          <w:i w:val="0"/>
        </w:rPr>
      </w:pPr>
      <w:r w:rsidRPr="005A7CFD">
        <w:t>Skóladagatal skólans er útfært árlega samkvæmt lögum en að þeirri vinnu koma stjórnendur, kennarar og skólaráð. Að auki er samstarf milli grunnskólanna, leikskólanna og frístundar í hverfinu á hverju vori vegna sameiginlegra starfsdaga.</w:t>
      </w:r>
      <w:r w:rsidR="00135DB2" w:rsidRPr="005A7CFD">
        <w:t xml:space="preserve"> </w:t>
      </w:r>
      <w:r w:rsidRPr="005A7CFD">
        <w:t xml:space="preserve">Skóladagatalið er að finna á </w:t>
      </w:r>
      <w:hyperlink r:id="rId26" w:history="1">
        <w:r w:rsidRPr="005A7CFD">
          <w:rPr>
            <w:rStyle w:val="Tengill"/>
            <w:color w:val="auto"/>
          </w:rPr>
          <w:t>heimsíðu skólans</w:t>
        </w:r>
      </w:hyperlink>
      <w:r w:rsidRPr="005A7CFD">
        <w:t>.</w:t>
      </w:r>
    </w:p>
    <w:p w14:paraId="143E4D86" w14:textId="1129CDD6" w:rsidR="00135DB2" w:rsidRPr="005A7CFD" w:rsidRDefault="00B96A7E" w:rsidP="00BD01CC">
      <w:pPr>
        <w:spacing w:line="276" w:lineRule="auto"/>
        <w:jc w:val="both"/>
        <w:rPr>
          <w:rStyle w:val="Tengill"/>
          <w:color w:val="auto"/>
        </w:rPr>
      </w:pPr>
      <w:r w:rsidRPr="005A7CFD">
        <w:rPr>
          <w:rStyle w:val="Veikhersla"/>
          <w:b w:val="0"/>
          <w:i w:val="0"/>
        </w:rPr>
        <w:t xml:space="preserve">Skóladagatalið sýnir þá daga sem nemendur eiga að vera í skólanum, hvaða daga er vikið frá hefðbundnum skóladegi og hvaða daga nemendur eiga frí. </w:t>
      </w:r>
    </w:p>
    <w:p w14:paraId="3530CB46" w14:textId="77777777" w:rsidR="001000D9" w:rsidRPr="005A7CFD" w:rsidRDefault="001000D9" w:rsidP="00FC0220">
      <w:pPr>
        <w:pStyle w:val="Fyrirsgn3"/>
        <w:rPr>
          <w:rStyle w:val="Veikhersla"/>
          <w:color w:val="auto"/>
        </w:rPr>
      </w:pPr>
      <w:bookmarkStart w:id="33" w:name="_Toc475479035"/>
      <w:bookmarkStart w:id="34" w:name="_Toc179989519"/>
      <w:r w:rsidRPr="005A7CFD">
        <w:rPr>
          <w:rStyle w:val="Veikhersla"/>
          <w:b w:val="0"/>
          <w:i w:val="0"/>
          <w:color w:val="auto"/>
        </w:rPr>
        <w:t>Skóladagar</w:t>
      </w:r>
      <w:bookmarkEnd w:id="33"/>
      <w:bookmarkEnd w:id="34"/>
    </w:p>
    <w:p w14:paraId="2BF2FBBF" w14:textId="72902585" w:rsidR="00B96A7E" w:rsidRPr="005A7CFD" w:rsidRDefault="00A8500A" w:rsidP="008C3C85">
      <w:pPr>
        <w:jc w:val="both"/>
        <w:rPr>
          <w:rStyle w:val="Veikhersla"/>
          <w:rFonts w:ascii="Calibri" w:eastAsia="Calibri" w:hAnsi="Calibri" w:cs="Times New Roman"/>
          <w:b w:val="0"/>
          <w:i w:val="0"/>
        </w:rPr>
      </w:pPr>
      <w:r w:rsidRPr="005A7CFD">
        <w:t>Lögum samkvæmt á skólaárið að telja 180 nemendadaga. Þar af eru svokallaðir sveigjanlegir eða skertir skóladagar tíu talsins. Þeir geta verið óhefðbundnir og jafnvel styttri en venjulegir skóladagar ef svo ber undir.</w:t>
      </w:r>
      <w:r w:rsidR="00575778" w:rsidRPr="005A7CFD">
        <w:t xml:space="preserve"> </w:t>
      </w:r>
    </w:p>
    <w:p w14:paraId="23B09486" w14:textId="3ECA7748" w:rsidR="00092CB8" w:rsidRPr="005A7CFD" w:rsidRDefault="001000D9" w:rsidP="00FC0220">
      <w:pPr>
        <w:pStyle w:val="Fyrirsgn4"/>
      </w:pPr>
      <w:bookmarkStart w:id="35" w:name="_Toc475479036"/>
      <w:r w:rsidRPr="005A7CFD">
        <w:rPr>
          <w:rStyle w:val="Veikhersla"/>
          <w:b w:val="0"/>
          <w:i w:val="0"/>
        </w:rPr>
        <w:t>Kennsludagar</w:t>
      </w:r>
      <w:bookmarkEnd w:id="35"/>
    </w:p>
    <w:p w14:paraId="483E8CC1" w14:textId="1E33EB57" w:rsidR="00E32D6A" w:rsidRPr="005A7CFD" w:rsidRDefault="00E32D6A" w:rsidP="00E32D6A">
      <w:pPr>
        <w:jc w:val="both"/>
      </w:pPr>
      <w:r w:rsidRPr="005A7CFD">
        <w:t>Vikulegur kennslutími hvers nemanda í grunnskóla skal að lágmarki vera:</w:t>
      </w:r>
    </w:p>
    <w:p w14:paraId="22AAAB2C" w14:textId="649D2816" w:rsidR="00E32D6A" w:rsidRPr="005A7CFD" w:rsidRDefault="00E32D6A" w:rsidP="005E7438">
      <w:pPr>
        <w:pStyle w:val="Mlsgreinlista"/>
        <w:numPr>
          <w:ilvl w:val="0"/>
          <w:numId w:val="4"/>
        </w:numPr>
        <w:jc w:val="both"/>
      </w:pPr>
      <w:r w:rsidRPr="005A7CFD">
        <w:t>1.480 mínútur í 8.–10. bekk</w:t>
      </w:r>
    </w:p>
    <w:p w14:paraId="08756F69" w14:textId="77777777" w:rsidR="00E32D6A" w:rsidRPr="005A7CFD" w:rsidRDefault="00E32D6A" w:rsidP="005E7438">
      <w:pPr>
        <w:pStyle w:val="Mlsgreinlista"/>
        <w:numPr>
          <w:ilvl w:val="0"/>
          <w:numId w:val="4"/>
        </w:numPr>
        <w:jc w:val="both"/>
      </w:pPr>
      <w:r w:rsidRPr="005A7CFD">
        <w:t>1.400 mínútur í 5.-7. bekk</w:t>
      </w:r>
    </w:p>
    <w:p w14:paraId="1C3FBA02" w14:textId="68B5A39F" w:rsidR="00E32D6A" w:rsidRPr="005A7CFD" w:rsidRDefault="00E32D6A" w:rsidP="005E7438">
      <w:pPr>
        <w:pStyle w:val="Mlsgreinlista"/>
        <w:numPr>
          <w:ilvl w:val="0"/>
          <w:numId w:val="4"/>
        </w:numPr>
        <w:jc w:val="both"/>
      </w:pPr>
      <w:r w:rsidRPr="005A7CFD">
        <w:t>1.200 mínútur í 1.-4. bekk</w:t>
      </w:r>
    </w:p>
    <w:p w14:paraId="4F5A0C22" w14:textId="41CEE1CF" w:rsidR="001548B8" w:rsidRPr="005A7CFD" w:rsidRDefault="00E32D6A" w:rsidP="001E0063">
      <w:pPr>
        <w:jc w:val="both"/>
      </w:pPr>
      <w:r w:rsidRPr="005A7CFD">
        <w:t>Skólastjóri ákveður nánari útfærslu vikulegs kennslutíma í samráði við skólaráð. Við ákvörðun daglegs og vikulegs starfstíma nemenda í grunnskóla skal þess gætt að hann sé samfelldur með eðlilegum hléum og fari ekki fram yfir hæfilegt vinnuálag miðað við aldur nemenda og þroska.</w:t>
      </w:r>
      <w:r w:rsidR="00767F32" w:rsidRPr="005A7CFD">
        <w:t xml:space="preserve"> </w:t>
      </w:r>
    </w:p>
    <w:p w14:paraId="5C932D49" w14:textId="5095847E" w:rsidR="00554CB8" w:rsidRPr="005A7CFD" w:rsidRDefault="00767F32" w:rsidP="001E0063">
      <w:pPr>
        <w:jc w:val="both"/>
      </w:pPr>
      <w:r w:rsidRPr="005A7CFD">
        <w:rPr>
          <w:rFonts w:ascii="Calibri" w:eastAsia="Calibri" w:hAnsi="Calibri" w:cs="Times New Roman"/>
        </w:rPr>
        <w:t>Kennslustundafjöldi nemenda ef kennslustund er 40 m</w:t>
      </w:r>
      <w:r w:rsidR="00554CB8" w:rsidRPr="005A7CFD">
        <w:rPr>
          <w:rFonts w:ascii="Calibri" w:eastAsia="Calibri" w:hAnsi="Calibri" w:cs="Times New Roman"/>
        </w:rPr>
        <w:t>ínútur</w:t>
      </w:r>
      <w:r w:rsidR="007A5723" w:rsidRPr="005A7CFD">
        <w:rPr>
          <w:rFonts w:ascii="Calibri" w:eastAsia="Calibri" w:hAnsi="Calibri" w:cs="Times New Roman"/>
        </w:rPr>
        <w:t>:</w:t>
      </w:r>
    </w:p>
    <w:p w14:paraId="153D3964" w14:textId="74D0EAB3" w:rsidR="00554CB8" w:rsidRPr="005A7CFD" w:rsidRDefault="00767F32" w:rsidP="005E7438">
      <w:pPr>
        <w:pStyle w:val="Mlsgreinlista"/>
        <w:numPr>
          <w:ilvl w:val="0"/>
          <w:numId w:val="15"/>
        </w:numPr>
        <w:jc w:val="both"/>
        <w:rPr>
          <w:rFonts w:ascii="Calibri" w:eastAsia="Calibri" w:hAnsi="Calibri" w:cs="Times New Roman"/>
        </w:rPr>
      </w:pPr>
      <w:r w:rsidRPr="005A7CFD">
        <w:rPr>
          <w:rFonts w:ascii="Calibri" w:eastAsia="Calibri" w:hAnsi="Calibri" w:cs="Times New Roman"/>
        </w:rPr>
        <w:t>1.</w:t>
      </w:r>
      <w:r w:rsidR="00554CB8" w:rsidRPr="005A7CFD">
        <w:rPr>
          <w:rFonts w:ascii="Calibri" w:eastAsia="Calibri" w:hAnsi="Calibri" w:cs="Times New Roman"/>
        </w:rPr>
        <w:t xml:space="preserve"> – 4. bekk er hann 30 stundir á viku</w:t>
      </w:r>
    </w:p>
    <w:p w14:paraId="68CF6C12" w14:textId="77777777" w:rsidR="00554CB8" w:rsidRPr="005A7CFD" w:rsidRDefault="00767F32" w:rsidP="005E7438">
      <w:pPr>
        <w:pStyle w:val="Mlsgreinlista"/>
        <w:numPr>
          <w:ilvl w:val="0"/>
          <w:numId w:val="15"/>
        </w:numPr>
        <w:jc w:val="both"/>
        <w:rPr>
          <w:rFonts w:ascii="Calibri" w:eastAsia="Calibri" w:hAnsi="Calibri" w:cs="Times New Roman"/>
        </w:rPr>
      </w:pPr>
      <w:r w:rsidRPr="005A7CFD">
        <w:rPr>
          <w:rFonts w:ascii="Calibri" w:eastAsia="Calibri" w:hAnsi="Calibri" w:cs="Times New Roman"/>
        </w:rPr>
        <w:t>5. – 7. be</w:t>
      </w:r>
      <w:r w:rsidR="00554CB8" w:rsidRPr="005A7CFD">
        <w:rPr>
          <w:rFonts w:ascii="Calibri" w:eastAsia="Calibri" w:hAnsi="Calibri" w:cs="Times New Roman"/>
        </w:rPr>
        <w:t xml:space="preserve">kk er hann 35 stundir á viku </w:t>
      </w:r>
    </w:p>
    <w:p w14:paraId="7871D7F6" w14:textId="38B98E8D" w:rsidR="008F7E42" w:rsidRPr="005A7CFD" w:rsidRDefault="00554CB8" w:rsidP="005E7438">
      <w:pPr>
        <w:pStyle w:val="Mlsgreinlista"/>
        <w:numPr>
          <w:ilvl w:val="0"/>
          <w:numId w:val="15"/>
        </w:numPr>
        <w:jc w:val="both"/>
        <w:rPr>
          <w:rFonts w:ascii="Calibri" w:eastAsia="Calibri" w:hAnsi="Calibri" w:cs="Times New Roman"/>
        </w:rPr>
      </w:pPr>
      <w:r w:rsidRPr="005A7CFD">
        <w:rPr>
          <w:rFonts w:ascii="Calibri" w:eastAsia="Calibri" w:hAnsi="Calibri" w:cs="Times New Roman"/>
        </w:rPr>
        <w:t>8. – 10. bekk er hann 37 stundir á viku</w:t>
      </w:r>
    </w:p>
    <w:p w14:paraId="419E9495" w14:textId="77777777" w:rsidR="00780C4D" w:rsidRPr="005A7CFD" w:rsidRDefault="00780C4D" w:rsidP="00780C4D">
      <w:pPr>
        <w:pStyle w:val="Mlsgreinlista"/>
        <w:ind w:left="767"/>
        <w:jc w:val="both"/>
        <w:rPr>
          <w:rFonts w:ascii="Calibri" w:eastAsia="Calibri" w:hAnsi="Calibri" w:cs="Times New Roman"/>
        </w:rPr>
      </w:pPr>
    </w:p>
    <w:p w14:paraId="4276E803" w14:textId="3D083B33" w:rsidR="001000D9" w:rsidRPr="005A7CFD" w:rsidRDefault="00E2085F" w:rsidP="00FC0220">
      <w:pPr>
        <w:pStyle w:val="Fyrirsgn4"/>
        <w:rPr>
          <w:rStyle w:val="Veikhersla"/>
          <w:b w:val="0"/>
          <w:i w:val="0"/>
        </w:rPr>
      </w:pPr>
      <w:bookmarkStart w:id="36" w:name="_Toc475479045"/>
      <w:r w:rsidRPr="005A7CFD">
        <w:rPr>
          <w:rStyle w:val="Veikhersla"/>
          <w:b w:val="0"/>
          <w:i w:val="0"/>
        </w:rPr>
        <w:t>Námsmats</w:t>
      </w:r>
      <w:r w:rsidR="001000D9" w:rsidRPr="005A7CFD">
        <w:rPr>
          <w:rStyle w:val="Veikhersla"/>
          <w:b w:val="0"/>
          <w:i w:val="0"/>
        </w:rPr>
        <w:t>dagar</w:t>
      </w:r>
      <w:bookmarkEnd w:id="36"/>
    </w:p>
    <w:p w14:paraId="66AF8771" w14:textId="46D6A968" w:rsidR="009427DB" w:rsidRPr="005A7CFD" w:rsidRDefault="00E2085F" w:rsidP="009427DB">
      <w:pPr>
        <w:rPr>
          <w:highlight w:val="yellow"/>
        </w:rPr>
      </w:pPr>
      <w:r w:rsidRPr="005A7CFD">
        <w:t>Námsmats</w:t>
      </w:r>
      <w:r w:rsidR="009427DB" w:rsidRPr="005A7CFD">
        <w:t>dagar eru tveir í 8.-10. bekk og eru nýttir í lesfimipróf og nemendaviðtöl.</w:t>
      </w:r>
    </w:p>
    <w:p w14:paraId="0D6AFC13" w14:textId="77777777" w:rsidR="001000D9" w:rsidRPr="005A7CFD" w:rsidRDefault="001000D9" w:rsidP="001C06FA">
      <w:pPr>
        <w:pStyle w:val="Fyrirsgn3"/>
        <w:rPr>
          <w:rStyle w:val="Veikhersla"/>
          <w:b w:val="0"/>
          <w:i w:val="0"/>
          <w:color w:val="auto"/>
        </w:rPr>
      </w:pPr>
      <w:bookmarkStart w:id="37" w:name="_Toc475479047"/>
      <w:bookmarkStart w:id="38" w:name="_Toc179989520"/>
      <w:r w:rsidRPr="005A7CFD">
        <w:rPr>
          <w:rStyle w:val="Veikhersla"/>
          <w:b w:val="0"/>
          <w:i w:val="0"/>
          <w:color w:val="auto"/>
        </w:rPr>
        <w:t>Vettvangsferðir</w:t>
      </w:r>
      <w:bookmarkEnd w:id="37"/>
      <w:bookmarkEnd w:id="38"/>
    </w:p>
    <w:p w14:paraId="5C5527E3" w14:textId="43D3BC1C" w:rsidR="00F866BA" w:rsidRPr="005A7CFD" w:rsidRDefault="00406A66" w:rsidP="00A875DC">
      <w:pPr>
        <w:jc w:val="both"/>
      </w:pPr>
      <w:r w:rsidRPr="005A7CFD">
        <w:t>Ef ferðir eru farnar á skólatíma og þær skipulagðar af skólanum eru þær nemendum að kostnaðarlausu.</w:t>
      </w:r>
      <w:r w:rsidR="00A875DC" w:rsidRPr="005A7CFD">
        <w:t xml:space="preserve"> </w:t>
      </w:r>
      <w:r w:rsidRPr="005A7CFD">
        <w:t>Þó þurfa foreldrar að greiða fyrir uppihald og gisting</w:t>
      </w:r>
      <w:r w:rsidR="008346EC">
        <w:t>u</w:t>
      </w:r>
      <w:r w:rsidRPr="005A7CFD">
        <w:t xml:space="preserve"> svo sem í skólabúðum. </w:t>
      </w:r>
      <w:r w:rsidR="00A875DC" w:rsidRPr="005A7CFD">
        <w:t>Ferðir sem skipulagðar eru af foreldrum og foreldrafélagi eru ekki greiddar af</w:t>
      </w:r>
      <w:r w:rsidR="00A4082B" w:rsidRPr="005A7CFD">
        <w:t xml:space="preserve"> </w:t>
      </w:r>
      <w:r w:rsidR="00A875DC" w:rsidRPr="005A7CFD">
        <w:t>skólanum. Í skólaferðum gilda skólareglur.</w:t>
      </w:r>
      <w:r w:rsidR="00F53D06" w:rsidRPr="005A7CFD">
        <w:t xml:space="preserve">  </w:t>
      </w:r>
    </w:p>
    <w:p w14:paraId="49E81824" w14:textId="77777777" w:rsidR="00256FC2" w:rsidRPr="005A7CFD" w:rsidRDefault="00256FC2" w:rsidP="00256FC2">
      <w:pPr>
        <w:jc w:val="both"/>
      </w:pPr>
      <w:r w:rsidRPr="005A7CFD">
        <w:t xml:space="preserve">Vísað er til 33. gr. laga nr. 66/1995 um grunnskóla, varðandi gjaldtöku vegna vettvangsferða, en þar segir:  </w:t>
      </w:r>
    </w:p>
    <w:p w14:paraId="67F2ED66" w14:textId="77777777" w:rsidR="00256FC2" w:rsidRPr="005A7CFD" w:rsidRDefault="00256FC2" w:rsidP="00256FC2">
      <w:pPr>
        <w:jc w:val="both"/>
        <w:rPr>
          <w:bCs/>
        </w:rPr>
      </w:pPr>
      <w:r w:rsidRPr="005A7CFD">
        <w:rPr>
          <w:bCs/>
        </w:rPr>
        <w:t>,,Óheimilt er að taka gjald af nemendum vegna ferðalaga sem flokkast undir vettvangsnám eða eru að öðru leyti hluti af skyldunámi nemenda.”</w:t>
      </w:r>
    </w:p>
    <w:p w14:paraId="6D8A5777" w14:textId="77777777" w:rsidR="009427DB" w:rsidRPr="005A7CFD" w:rsidRDefault="009427DB" w:rsidP="009427DB">
      <w:pPr>
        <w:jc w:val="both"/>
      </w:pPr>
      <w:r w:rsidRPr="005A7CFD">
        <w:t xml:space="preserve">Vettvangsferðir eru breytilegar eftir árgöngum og námsgreinum.  </w:t>
      </w:r>
    </w:p>
    <w:p w14:paraId="6F4A6245" w14:textId="77777777" w:rsidR="009427DB" w:rsidRPr="005A7CFD" w:rsidRDefault="009427DB" w:rsidP="009427DB">
      <w:pPr>
        <w:jc w:val="both"/>
      </w:pPr>
      <w:r w:rsidRPr="005A7CFD">
        <w:t xml:space="preserve">Fastar ferðir á vegum skólans eru:  </w:t>
      </w:r>
    </w:p>
    <w:p w14:paraId="3473E0AE" w14:textId="2947B344" w:rsidR="0061396D" w:rsidRDefault="0061396D" w:rsidP="005E7438">
      <w:pPr>
        <w:numPr>
          <w:ilvl w:val="0"/>
          <w:numId w:val="32"/>
        </w:numPr>
        <w:contextualSpacing/>
      </w:pPr>
      <w:r>
        <w:t xml:space="preserve">9. bekkur fer í Vindáshlíð </w:t>
      </w:r>
    </w:p>
    <w:p w14:paraId="13A8DC97" w14:textId="56C0907D" w:rsidR="009427DB" w:rsidRPr="005A7CFD" w:rsidRDefault="009427DB" w:rsidP="005E7438">
      <w:pPr>
        <w:numPr>
          <w:ilvl w:val="0"/>
          <w:numId w:val="32"/>
        </w:numPr>
        <w:contextualSpacing/>
      </w:pPr>
      <w:r w:rsidRPr="005A7CFD">
        <w:t xml:space="preserve">7. bekkur fer að Reykjum í Hrútafirði </w:t>
      </w:r>
    </w:p>
    <w:p w14:paraId="47582977" w14:textId="276D6960" w:rsidR="009427DB" w:rsidRPr="005A7CFD" w:rsidRDefault="009427DB" w:rsidP="005E7438">
      <w:pPr>
        <w:numPr>
          <w:ilvl w:val="0"/>
          <w:numId w:val="31"/>
        </w:numPr>
        <w:contextualSpacing/>
        <w:jc w:val="both"/>
      </w:pPr>
      <w:r w:rsidRPr="005A7CFD">
        <w:lastRenderedPageBreak/>
        <w:t xml:space="preserve">Vorferðir, dagsferðir </w:t>
      </w:r>
    </w:p>
    <w:p w14:paraId="1C3B92F3" w14:textId="77777777" w:rsidR="00BD01CC" w:rsidRPr="005A7CFD" w:rsidRDefault="009427DB" w:rsidP="00D457CD">
      <w:pPr>
        <w:numPr>
          <w:ilvl w:val="0"/>
          <w:numId w:val="31"/>
        </w:numPr>
        <w:contextualSpacing/>
        <w:jc w:val="both"/>
      </w:pPr>
      <w:r w:rsidRPr="005A7CFD">
        <w:t>Ýmsar námstengdar ferðir</w:t>
      </w:r>
    </w:p>
    <w:p w14:paraId="34812A27" w14:textId="77777777" w:rsidR="00BD01CC" w:rsidRPr="005A7CFD" w:rsidRDefault="00BD01CC" w:rsidP="00BD01CC">
      <w:pPr>
        <w:contextualSpacing/>
        <w:jc w:val="both"/>
      </w:pPr>
    </w:p>
    <w:p w14:paraId="5A3AE4A5" w14:textId="32DCEDC1" w:rsidR="008F7E42" w:rsidRPr="005A7CFD" w:rsidRDefault="008F7E42" w:rsidP="00BD01CC">
      <w:pPr>
        <w:spacing w:line="276" w:lineRule="auto"/>
        <w:contextualSpacing/>
        <w:jc w:val="both"/>
      </w:pPr>
      <w:r w:rsidRPr="005A7CFD">
        <w:rPr>
          <w:rFonts w:ascii="Calibri" w:eastAsia="Calibri" w:hAnsi="Calibri" w:cs="Times New Roman"/>
        </w:rPr>
        <w:t>Komist nemandi af einhverri ástæðu ekki með í skipulagðar vettvangs- eða nemendaferðir er honum ætlað að mæta í skólann til annars skólastarfs. Ávallt skal gera ráðstafanir til þess að nemandi sem ekki kemst í ferðir fái umönnun eða kennslu á meðan á ferðinni stendur og tilkynna foreldrum/for</w:t>
      </w:r>
      <w:r w:rsidR="00722600" w:rsidRPr="005A7CFD">
        <w:rPr>
          <w:rFonts w:ascii="Calibri" w:eastAsia="Calibri" w:hAnsi="Calibri" w:cs="Times New Roman"/>
        </w:rPr>
        <w:t>sjáraðilum</w:t>
      </w:r>
      <w:r w:rsidRPr="005A7CFD">
        <w:rPr>
          <w:rFonts w:ascii="Calibri" w:eastAsia="Calibri" w:hAnsi="Calibri" w:cs="Times New Roman"/>
        </w:rPr>
        <w:t xml:space="preserve"> ástæður og tilhögun. Ef ferðalag á vegum skólans stendur yfir nótt þarf skriflegt leyfi foreldra/for</w:t>
      </w:r>
      <w:r w:rsidR="00722600" w:rsidRPr="005A7CFD">
        <w:rPr>
          <w:rFonts w:ascii="Calibri" w:eastAsia="Calibri" w:hAnsi="Calibri" w:cs="Times New Roman"/>
        </w:rPr>
        <w:t>sjáraðila</w:t>
      </w:r>
      <w:r w:rsidRPr="005A7CFD">
        <w:rPr>
          <w:rFonts w:ascii="Calibri" w:eastAsia="Calibri" w:hAnsi="Calibri" w:cs="Times New Roman"/>
        </w:rPr>
        <w:t>. Um reglur í ferðum á vegum skólans er fjallað í skólareglum.</w:t>
      </w:r>
    </w:p>
    <w:p w14:paraId="20627CEA" w14:textId="77777777" w:rsidR="008E2D49" w:rsidRPr="0061396D" w:rsidRDefault="008E2D49" w:rsidP="001C06FA">
      <w:pPr>
        <w:pStyle w:val="Fyrirsgn3"/>
        <w:rPr>
          <w:rStyle w:val="Sterkt"/>
          <w:b w:val="0"/>
          <w:bCs w:val="0"/>
          <w:color w:val="auto"/>
        </w:rPr>
      </w:pPr>
      <w:bookmarkStart w:id="39" w:name="_Toc179989521"/>
      <w:r w:rsidRPr="0061396D">
        <w:rPr>
          <w:rStyle w:val="Sterkt"/>
          <w:b w:val="0"/>
          <w:bCs w:val="0"/>
          <w:color w:val="auto"/>
        </w:rPr>
        <w:t>Foreldraviðtöl</w:t>
      </w:r>
      <w:bookmarkEnd w:id="39"/>
    </w:p>
    <w:p w14:paraId="7D5ED0DB" w14:textId="0EAD1E6F" w:rsidR="008E2D49" w:rsidRPr="005A7CFD" w:rsidRDefault="008E2D49" w:rsidP="00BD01CC">
      <w:pPr>
        <w:spacing w:line="276" w:lineRule="auto"/>
        <w:jc w:val="both"/>
      </w:pPr>
      <w:r w:rsidRPr="005A7CFD">
        <w:t>Leiðarljós foreldraviðtala er að foreldrar</w:t>
      </w:r>
      <w:r w:rsidR="00780C4D" w:rsidRPr="005A7CFD">
        <w:t>/forsjáraðilar</w:t>
      </w:r>
      <w:r w:rsidRPr="005A7CFD">
        <w:t xml:space="preserve"> og kennari eru teymi sem vinna að velferð barnsins. Áhrif foreldra</w:t>
      </w:r>
      <w:r w:rsidR="00780C4D" w:rsidRPr="005A7CFD">
        <w:t>/forsjáraðila</w:t>
      </w:r>
      <w:r w:rsidRPr="005A7CFD">
        <w:t xml:space="preserve"> á nám og líðan barna eru óumdeild og foreldraviðtöl eiga að tryggja að allir foreldrar</w:t>
      </w:r>
      <w:r w:rsidR="00780C4D" w:rsidRPr="005A7CFD">
        <w:t>/forsjáraðilar</w:t>
      </w:r>
      <w:r w:rsidRPr="005A7CFD">
        <w:t xml:space="preserve"> eigi hlutdeild í skólagöngu barna sinna. Nemendur læra að taka ábyrgð á eigin námi með því að skipuleggja það í samráði við kennara og foreldra.</w:t>
      </w:r>
    </w:p>
    <w:p w14:paraId="6515DBC2" w14:textId="44C91328" w:rsidR="00BD01CC" w:rsidRPr="005A7CFD" w:rsidRDefault="007E1CB6" w:rsidP="00BD01CC">
      <w:pPr>
        <w:spacing w:line="276" w:lineRule="auto"/>
        <w:jc w:val="both"/>
      </w:pPr>
      <w:r w:rsidRPr="005A7CFD">
        <w:t xml:space="preserve">Samráðsdagar í Foldaskóla eru tveir á þessu skólaári. Sá fyrri er </w:t>
      </w:r>
      <w:r w:rsidR="000C7FBB">
        <w:t>7</w:t>
      </w:r>
      <w:r w:rsidR="00F37942" w:rsidRPr="005A7CFD">
        <w:t>. október</w:t>
      </w:r>
      <w:r w:rsidRPr="005A7CFD">
        <w:t xml:space="preserve"> 20</w:t>
      </w:r>
      <w:r w:rsidR="001238DE" w:rsidRPr="005A7CFD">
        <w:t>2</w:t>
      </w:r>
      <w:r w:rsidR="000C7FBB">
        <w:t>5</w:t>
      </w:r>
      <w:r w:rsidRPr="005A7CFD">
        <w:t xml:space="preserve"> og sá síðari </w:t>
      </w:r>
      <w:r w:rsidR="000C7FBB">
        <w:t>9</w:t>
      </w:r>
      <w:r w:rsidRPr="005A7CFD">
        <w:t>. febrúar 202</w:t>
      </w:r>
      <w:r w:rsidR="000C7FBB">
        <w:t>6</w:t>
      </w:r>
      <w:r w:rsidRPr="005A7CFD">
        <w:t>. Auk þess eru nemendur sem eru að hefja skólagöngu sína boðaðir með for</w:t>
      </w:r>
      <w:r w:rsidR="00780C4D" w:rsidRPr="005A7CFD">
        <w:t>sjáraðilum</w:t>
      </w:r>
      <w:r w:rsidRPr="005A7CFD">
        <w:t xml:space="preserve"> í viðtal áður en skóli hefst að hausti.  </w:t>
      </w:r>
    </w:p>
    <w:p w14:paraId="065E8641" w14:textId="77777777" w:rsidR="00512F34" w:rsidRPr="005A7CFD" w:rsidRDefault="00512F34" w:rsidP="00BD01CC">
      <w:pPr>
        <w:spacing w:line="276" w:lineRule="auto"/>
        <w:jc w:val="both"/>
      </w:pPr>
    </w:p>
    <w:p w14:paraId="129C9EE9" w14:textId="77777777" w:rsidR="00E56324" w:rsidRPr="005A7CFD" w:rsidRDefault="00D77931" w:rsidP="00E56324">
      <w:pPr>
        <w:pStyle w:val="Fyrirsgn2"/>
        <w:rPr>
          <w:rStyle w:val="Sterkt"/>
          <w:color w:val="auto"/>
        </w:rPr>
      </w:pPr>
      <w:bookmarkStart w:id="40" w:name="_Toc179989522"/>
      <w:bookmarkStart w:id="41" w:name="_Toc475479056"/>
      <w:r w:rsidRPr="005A7CFD">
        <w:rPr>
          <w:rStyle w:val="Sterkt"/>
          <w:color w:val="auto"/>
        </w:rPr>
        <w:t>Skipulag kennslu</w:t>
      </w:r>
      <w:bookmarkEnd w:id="40"/>
      <w:r w:rsidRPr="005A7CFD">
        <w:rPr>
          <w:rStyle w:val="Sterkt"/>
          <w:color w:val="auto"/>
        </w:rPr>
        <w:t xml:space="preserve"> </w:t>
      </w:r>
      <w:bookmarkEnd w:id="41"/>
    </w:p>
    <w:p w14:paraId="1D8906AC" w14:textId="1C05983F" w:rsidR="001B0336" w:rsidRPr="005A7CFD" w:rsidRDefault="001B0336" w:rsidP="00BD01CC">
      <w:pPr>
        <w:spacing w:line="276" w:lineRule="auto"/>
        <w:jc w:val="both"/>
      </w:pPr>
      <w:r w:rsidRPr="005A7CFD">
        <w:t>Í skólanum er unnið í anda leiðsagnarnáms þar sem vaxandi hugafar er ríkjandi og mistök skapa tækifæri til frekara náms. Í skólastarfinu er lögð áhersla á fjölbreyttar kennsluaðferðir og námsmat. Kennsluaðferðir og vinnubrögð taka tillit til aldurs, þroska og getu nemenda. Skólinn hefur síðastliði</w:t>
      </w:r>
      <w:r w:rsidR="008F197E" w:rsidRPr="005A7CFD">
        <w:t>n</w:t>
      </w:r>
      <w:r w:rsidRPr="005A7CFD">
        <w:t xml:space="preserve"> ár unnið að því að þróa sig áfram með leiðsagnarnám og mun halda því áfram. Markmiðið á þessu skólaári er að styrkja og viðhalda áhersluþáttum síðustu ára.</w:t>
      </w:r>
    </w:p>
    <w:p w14:paraId="13CB3327" w14:textId="77777777" w:rsidR="00F440B4" w:rsidRPr="005A7CFD" w:rsidRDefault="001B0336" w:rsidP="00F440B4">
      <w:pPr>
        <w:spacing w:line="276" w:lineRule="auto"/>
      </w:pPr>
      <w:hyperlink r:id="rId27" w:history="1">
        <w:r w:rsidRPr="005A7CFD">
          <w:rPr>
            <w:rStyle w:val="Tengill"/>
            <w:color w:val="auto"/>
          </w:rPr>
          <w:t>Nám með leiðsögn</w:t>
        </w:r>
      </w:hyperlink>
      <w:r w:rsidRPr="005A7CFD">
        <w:t xml:space="preserve"> </w:t>
      </w:r>
      <w:r w:rsidRPr="005A7CFD">
        <w:br/>
      </w:r>
      <w:hyperlink r:id="rId28" w:history="1">
        <w:r w:rsidRPr="005A7CFD">
          <w:rPr>
            <w:rStyle w:val="Tengill"/>
            <w:color w:val="auto"/>
          </w:rPr>
          <w:t>Ardleigh Green vef</w:t>
        </w:r>
        <w:r w:rsidR="00EE16CF" w:rsidRPr="005A7CFD">
          <w:rPr>
            <w:rStyle w:val="Tengill"/>
            <w:color w:val="auto"/>
          </w:rPr>
          <w:t>slóðir</w:t>
        </w:r>
      </w:hyperlink>
      <w:r w:rsidRPr="005A7CFD">
        <w:t xml:space="preserve"> </w:t>
      </w:r>
      <w:r w:rsidRPr="005A7CFD">
        <w:rPr>
          <w:rStyle w:val="Tengill"/>
          <w:color w:val="auto"/>
        </w:rPr>
        <w:br/>
      </w:r>
    </w:p>
    <w:p w14:paraId="341DBFA7" w14:textId="7873F6AD" w:rsidR="002106DC" w:rsidRPr="005A7CFD" w:rsidRDefault="002106DC" w:rsidP="00F440B4">
      <w:pPr>
        <w:spacing w:line="276" w:lineRule="auto"/>
      </w:pPr>
      <w:r w:rsidRPr="005A7CFD">
        <w:t xml:space="preserve">Kennslan miðar að því að nemendur nái þeim hæfniviðmiðum sem stefnt er að og er áhersla á einstaklingsmiðun í kennslu og námi nemenda. </w:t>
      </w:r>
    </w:p>
    <w:p w14:paraId="3A95BF8E" w14:textId="77777777" w:rsidR="009E7E4E" w:rsidRPr="005A7CFD" w:rsidRDefault="00D77931" w:rsidP="00BD01CC">
      <w:pPr>
        <w:spacing w:line="276" w:lineRule="auto"/>
        <w:jc w:val="both"/>
      </w:pPr>
      <w:r w:rsidRPr="005A7CFD">
        <w:t xml:space="preserve">Allt starf skólans byggir á áherslum í </w:t>
      </w:r>
      <w:hyperlink r:id="rId29" w:history="1">
        <w:r w:rsidRPr="005A7CFD">
          <w:rPr>
            <w:rStyle w:val="Tengill"/>
            <w:color w:val="auto"/>
          </w:rPr>
          <w:t>aðalnámskrá grunnskóla</w:t>
        </w:r>
      </w:hyperlink>
      <w:r w:rsidRPr="005A7CFD">
        <w:t xml:space="preserve"> og </w:t>
      </w:r>
      <w:hyperlink r:id="rId30" w:history="1">
        <w:r w:rsidRPr="005A7CFD">
          <w:rPr>
            <w:rStyle w:val="Tengill"/>
            <w:color w:val="auto"/>
          </w:rPr>
          <w:t>menntastefnu Reykjavíkur.</w:t>
        </w:r>
      </w:hyperlink>
    </w:p>
    <w:p w14:paraId="1DE28387" w14:textId="77777777" w:rsidR="00AB0F09" w:rsidRPr="005A7CFD" w:rsidRDefault="00AB0F09" w:rsidP="00FC0220">
      <w:pPr>
        <w:pStyle w:val="Fyrirsgn3"/>
        <w:rPr>
          <w:color w:val="auto"/>
        </w:rPr>
      </w:pPr>
      <w:bookmarkStart w:id="42" w:name="_Toc179989523"/>
      <w:r w:rsidRPr="005A7CFD">
        <w:rPr>
          <w:rStyle w:val="Sterkt"/>
          <w:b w:val="0"/>
          <w:bCs w:val="0"/>
          <w:color w:val="auto"/>
        </w:rPr>
        <w:t>Stundarskrár</w:t>
      </w:r>
      <w:bookmarkEnd w:id="42"/>
    </w:p>
    <w:p w14:paraId="15DC9CD3" w14:textId="72383057" w:rsidR="00444A7B" w:rsidRPr="005A7CFD" w:rsidRDefault="00444A7B" w:rsidP="00BD01CC">
      <w:pPr>
        <w:spacing w:line="276" w:lineRule="auto"/>
        <w:jc w:val="both"/>
      </w:pPr>
      <w:r w:rsidRPr="005A7CFD">
        <w:t xml:space="preserve">Kennsla </w:t>
      </w:r>
      <w:r w:rsidR="008F6CA7" w:rsidRPr="005A7CFD">
        <w:t xml:space="preserve">nemenda í 1.-7. bekk </w:t>
      </w:r>
      <w:r w:rsidRPr="005A7CFD">
        <w:t>hefst kl. 8:</w:t>
      </w:r>
      <w:r w:rsidR="00DF3A35" w:rsidRPr="005A7CFD">
        <w:t>30</w:t>
      </w:r>
      <w:r w:rsidRPr="005A7CFD">
        <w:t xml:space="preserve"> á morgnana </w:t>
      </w:r>
      <w:r w:rsidR="008F6CA7" w:rsidRPr="005A7CFD">
        <w:t xml:space="preserve">en 8.-10. bekkjar kl. 8:50 </w:t>
      </w:r>
      <w:r w:rsidRPr="005A7CFD">
        <w:t>og stendur lengst til 1</w:t>
      </w:r>
      <w:r w:rsidR="00F440B4" w:rsidRPr="005A7CFD">
        <w:t>6</w:t>
      </w:r>
      <w:r w:rsidRPr="005A7CFD">
        <w:t>:</w:t>
      </w:r>
      <w:r w:rsidR="00F440B4" w:rsidRPr="005A7CFD">
        <w:t>0</w:t>
      </w:r>
      <w:r w:rsidRPr="005A7CFD">
        <w:t xml:space="preserve">0. Allar stundarskrár nemenda er hægt að sjá á </w:t>
      </w:r>
      <w:hyperlink r:id="rId31" w:history="1">
        <w:r w:rsidRPr="005A7CFD">
          <w:rPr>
            <w:rStyle w:val="Tengill"/>
            <w:color w:val="auto"/>
          </w:rPr>
          <w:t>http://www.mentor.is</w:t>
        </w:r>
      </w:hyperlink>
    </w:p>
    <w:p w14:paraId="4B7908C4" w14:textId="77777777" w:rsidR="007161AA" w:rsidRPr="005A7CFD" w:rsidRDefault="00B950EB" w:rsidP="00FC0220">
      <w:pPr>
        <w:pStyle w:val="Fyrirsgn3"/>
        <w:rPr>
          <w:color w:val="auto"/>
        </w:rPr>
      </w:pPr>
      <w:bookmarkStart w:id="43" w:name="_Toc179989524"/>
      <w:r w:rsidRPr="005A7CFD">
        <w:rPr>
          <w:rStyle w:val="Veikhersla"/>
          <w:b w:val="0"/>
          <w:i w:val="0"/>
          <w:color w:val="auto"/>
        </w:rPr>
        <w:t>Skipulag</w:t>
      </w:r>
      <w:bookmarkEnd w:id="43"/>
      <w:r w:rsidR="00CC3536" w:rsidRPr="005A7CFD">
        <w:rPr>
          <w:color w:val="auto"/>
        </w:rPr>
        <w:t xml:space="preserve"> </w:t>
      </w:r>
    </w:p>
    <w:p w14:paraId="7D52374B" w14:textId="77777777" w:rsidR="00B645C6" w:rsidRPr="005A7CFD" w:rsidRDefault="00DE01AD" w:rsidP="00BD01CC">
      <w:pPr>
        <w:spacing w:line="276" w:lineRule="auto"/>
        <w:jc w:val="both"/>
      </w:pPr>
      <w:r w:rsidRPr="005A7CFD">
        <w:t xml:space="preserve">Við skipulag náms og kennslu í skólanum er nemandinn ávallt í öndvegi þar sem megináherslan er lögð á vellíðan og vandaða fræðslu. Nauðsynlegt er að þetta tvennt fari saman enda á hvorugt að geta verið án hins í þróttmiklu grunnskólastarfi. Fjölbreytni námsgreina er mikil og áhersla á að hver og einn fái notið sín og ræktað hæfileika sína. </w:t>
      </w:r>
    </w:p>
    <w:p w14:paraId="56202E42" w14:textId="77777777" w:rsidR="007161AA" w:rsidRPr="005A7CFD" w:rsidRDefault="00DE01AD" w:rsidP="007161AA">
      <w:pPr>
        <w:pStyle w:val="Fyrirsgn4"/>
      </w:pPr>
      <w:r w:rsidRPr="005A7CFD">
        <w:lastRenderedPageBreak/>
        <w:t xml:space="preserve">Skipulag </w:t>
      </w:r>
      <w:r w:rsidR="00B950EB" w:rsidRPr="005A7CFD">
        <w:t>1. - 4. bekkur</w:t>
      </w:r>
      <w:r w:rsidRPr="005A7CFD">
        <w:t xml:space="preserve"> </w:t>
      </w:r>
    </w:p>
    <w:p w14:paraId="2B9B771D" w14:textId="2CC083D2" w:rsidR="00444A7B" w:rsidRPr="005A7CFD" w:rsidRDefault="00444A7B" w:rsidP="00BD01CC">
      <w:pPr>
        <w:spacing w:line="276" w:lineRule="auto"/>
        <w:jc w:val="both"/>
      </w:pPr>
      <w:r w:rsidRPr="005A7CFD">
        <w:t>Umsjónarkennarar sinna að mestum hluta kennslu á þessu aldursstigi en faggreinakennarar koma að íþróttum, sundi</w:t>
      </w:r>
      <w:r w:rsidR="008E4903">
        <w:t xml:space="preserve"> </w:t>
      </w:r>
      <w:r w:rsidRPr="005A7CFD">
        <w:t xml:space="preserve">og list- og verkgreinum. Í list- og verkgreinum er námið skipulagt í svokölluðum hringekjum þar sem nemendum innan árgangs er blandað saman.  </w:t>
      </w:r>
    </w:p>
    <w:p w14:paraId="063564E9" w14:textId="04943EA1" w:rsidR="00444A7B" w:rsidRPr="005A7CFD" w:rsidRDefault="00444A7B" w:rsidP="00BD01CC">
      <w:pPr>
        <w:spacing w:line="276" w:lineRule="auto"/>
        <w:jc w:val="both"/>
      </w:pPr>
      <w:r w:rsidRPr="005A7CFD">
        <w:t xml:space="preserve">Í 1. – 4. bekk </w:t>
      </w:r>
      <w:r w:rsidR="00F440B4" w:rsidRPr="005A7CFD">
        <w:t xml:space="preserve">er einn </w:t>
      </w:r>
      <w:r w:rsidR="00D3466C" w:rsidRPr="005A7CFD">
        <w:t>hópur</w:t>
      </w:r>
      <w:r w:rsidR="00F440B4" w:rsidRPr="005A7CFD">
        <w:t xml:space="preserve"> með tvo umsjónarkennara </w:t>
      </w:r>
      <w:r w:rsidR="00D3466C" w:rsidRPr="005A7CFD">
        <w:t>í hverjum árgangi</w:t>
      </w:r>
      <w:r w:rsidRPr="005A7CFD">
        <w:t xml:space="preserve"> og er náið samstarf milli umsjónarkennara um skipulag náms. </w:t>
      </w:r>
      <w:r w:rsidR="001A4AC9" w:rsidRPr="005A7CFD">
        <w:t>Reglulega</w:t>
      </w:r>
      <w:r w:rsidRPr="005A7CFD">
        <w:t xml:space="preserve"> er samvera á sal þar sem nemendur koma saman með dagskrá og söng. Kennsla í ensku hefst í 4. bekk. Heildartímafjöldi er 30 stundir á viku.  </w:t>
      </w:r>
    </w:p>
    <w:p w14:paraId="496CFC29" w14:textId="77777777" w:rsidR="007161AA" w:rsidRPr="005A7CFD" w:rsidRDefault="00DE01AD" w:rsidP="007161AA">
      <w:pPr>
        <w:pStyle w:val="Fyrirsgn4"/>
      </w:pPr>
      <w:r w:rsidRPr="005A7CFD">
        <w:t xml:space="preserve">Skipulag </w:t>
      </w:r>
      <w:r w:rsidR="00B950EB" w:rsidRPr="005A7CFD">
        <w:t>5. – 7. bekkur</w:t>
      </w:r>
      <w:r w:rsidRPr="005A7CFD">
        <w:t xml:space="preserve"> </w:t>
      </w:r>
    </w:p>
    <w:p w14:paraId="75128F9A" w14:textId="4D3F110A" w:rsidR="00444A7B" w:rsidRPr="005A7CFD" w:rsidRDefault="00444A7B" w:rsidP="00BD01CC">
      <w:pPr>
        <w:spacing w:line="276" w:lineRule="auto"/>
        <w:jc w:val="both"/>
      </w:pPr>
      <w:r w:rsidRPr="005A7CFD">
        <w:t>Umsjónarkennarar sinna að mestu le</w:t>
      </w:r>
      <w:r w:rsidR="00DF3A35" w:rsidRPr="005A7CFD">
        <w:t>y</w:t>
      </w:r>
      <w:r w:rsidRPr="005A7CFD">
        <w:t>ti kennslu í 5. – 7. bekk en faggreinakennarar koma að íþróttum, sundi</w:t>
      </w:r>
      <w:r w:rsidR="008E4903">
        <w:t xml:space="preserve"> </w:t>
      </w:r>
      <w:r w:rsidRPr="005A7CFD">
        <w:t xml:space="preserve">og list- og verkgreinum. Í list- og verkgreinum er námið skipulagt í svokölluðum hringekjum þar sem nemendum innan árgangs er blandað saman.  </w:t>
      </w:r>
    </w:p>
    <w:p w14:paraId="641BF790" w14:textId="3EDE7B58" w:rsidR="00B950EB" w:rsidRPr="005A7CFD" w:rsidRDefault="00D3466C" w:rsidP="00BD01CC">
      <w:pPr>
        <w:spacing w:line="276" w:lineRule="auto"/>
        <w:jc w:val="both"/>
      </w:pPr>
      <w:r w:rsidRPr="00AB6868">
        <w:t xml:space="preserve">Í 6. bekk er einn hópur með tvo umsjónarkennara. </w:t>
      </w:r>
      <w:r w:rsidR="00444A7B" w:rsidRPr="00AB6868">
        <w:t xml:space="preserve">Í </w:t>
      </w:r>
      <w:r w:rsidR="00AB6868" w:rsidRPr="00AB6868">
        <w:t xml:space="preserve">5. og </w:t>
      </w:r>
      <w:r w:rsidRPr="00AB6868">
        <w:t>7.</w:t>
      </w:r>
      <w:r w:rsidR="004E23ED" w:rsidRPr="00AB6868">
        <w:t xml:space="preserve"> bekk</w:t>
      </w:r>
      <w:r w:rsidR="00444A7B" w:rsidRPr="00AB6868">
        <w:t xml:space="preserve"> eru tveir umsjónarbekkir </w:t>
      </w:r>
      <w:r w:rsidR="00AB6868" w:rsidRPr="00AB6868">
        <w:t xml:space="preserve">í hvorum árgangi </w:t>
      </w:r>
      <w:r w:rsidR="00444A7B" w:rsidRPr="00AB6868">
        <w:t>og er náið samstarf milli umsjónarkennara um skipulag náms. Dönskukennsla hefst í 7. bekk.</w:t>
      </w:r>
      <w:r w:rsidR="00444A7B" w:rsidRPr="005A7CFD">
        <w:t xml:space="preserve"> Heildartímafjöldi er 35 stundir á viku.  </w:t>
      </w:r>
    </w:p>
    <w:p w14:paraId="1FF52974" w14:textId="77777777" w:rsidR="007161AA" w:rsidRPr="005A7CFD" w:rsidRDefault="00DE01AD" w:rsidP="007161AA">
      <w:pPr>
        <w:pStyle w:val="Fyrirsgn4"/>
      </w:pPr>
      <w:r w:rsidRPr="005A7CFD">
        <w:t xml:space="preserve">Skipulag </w:t>
      </w:r>
      <w:r w:rsidR="00B950EB" w:rsidRPr="005A7CFD">
        <w:t>8. – 10. bekkur</w:t>
      </w:r>
      <w:r w:rsidRPr="005A7CFD">
        <w:t xml:space="preserve"> </w:t>
      </w:r>
    </w:p>
    <w:p w14:paraId="39B17034" w14:textId="2B86A837" w:rsidR="00F8603A" w:rsidRPr="005A7CFD" w:rsidRDefault="00F8603A" w:rsidP="00BD01CC">
      <w:pPr>
        <w:spacing w:line="276" w:lineRule="auto"/>
        <w:jc w:val="both"/>
      </w:pPr>
      <w:bookmarkStart w:id="44" w:name="_Hlk83743633"/>
      <w:r w:rsidRPr="005A7CFD">
        <w:t>Talsverðar breytingar verða á skólagöngu nemenda þegar þeir koma á unglingastig. Þær stærstu felast í því að nemendur í Folda-, Hamra- og Húsaskóla koma saman í safnskóla. Fleiri kennarar annast kennsluna, fagkennarar, en einn kennari hefur umsjón með bekknum. Nemendur hafa ekki lengur bekkjarstofu heldur fara á milli fagstofa, bera nú meiri ábyrgð á námi sínu en áður og þurfa að passa vel upp á hvar þeir eiga að sækja tíma svo og hvaða námsgögn þarf að hafa með hvern dag. Því er mikilvægt að forráðamenn taki áfram virkan þátt í skólagöngunni og fylgist vel með náminu sem og skólasókn. Heildartímafjöldi í kjarna- og valgreinum er 37 stundir á viku.</w:t>
      </w:r>
    </w:p>
    <w:p w14:paraId="463E5EEC" w14:textId="77777777" w:rsidR="00F8603A" w:rsidRPr="005A7CFD" w:rsidRDefault="00444A7B" w:rsidP="00BD01CC">
      <w:pPr>
        <w:spacing w:line="276" w:lineRule="auto"/>
        <w:jc w:val="both"/>
      </w:pPr>
      <w:r w:rsidRPr="005A7CFD">
        <w:t>Skipulag náms í 8</w:t>
      </w:r>
      <w:r w:rsidR="00FD07B3" w:rsidRPr="005A7CFD">
        <w:t>.</w:t>
      </w:r>
      <w:r w:rsidRPr="005A7CFD">
        <w:t xml:space="preserve"> bekk er með þeim hætti að til kjarnagreina teljast íslenska, stærðfræði, enska, danska, náttúrufræði, samfélagsfræði, íþróttir</w:t>
      </w:r>
      <w:r w:rsidR="00FD07B3" w:rsidRPr="005A7CFD">
        <w:t xml:space="preserve">, upplýsingamennt, </w:t>
      </w:r>
      <w:r w:rsidRPr="005A7CFD">
        <w:t>umsjónartími</w:t>
      </w:r>
      <w:r w:rsidR="00F8603A" w:rsidRPr="005A7CFD">
        <w:t xml:space="preserve"> og vinnustund</w:t>
      </w:r>
      <w:r w:rsidRPr="005A7CFD">
        <w:t xml:space="preserve">. </w:t>
      </w:r>
      <w:r w:rsidR="00F8603A" w:rsidRPr="005A7CFD">
        <w:t xml:space="preserve">Fjórir bekkir eru í árganginum og er hver bekkur með umsjónarkennara. </w:t>
      </w:r>
    </w:p>
    <w:p w14:paraId="2E7204E4" w14:textId="4B8644BE" w:rsidR="00F8603A" w:rsidRPr="005A7CFD" w:rsidRDefault="00F8603A" w:rsidP="00F8603A">
      <w:r w:rsidRPr="005A7CFD">
        <w:t xml:space="preserve">Skipulag náms í 9. og 10. bekk er með þeim hætti að til kjarnagreina teljast íslenska, stærðfræði, enska, danska, náttúrufræði, samfélagsfræði, íþróttir, sund og umsjónartími/lífsleikni. </w:t>
      </w:r>
      <w:r w:rsidR="007A1467" w:rsidRPr="005A7CFD">
        <w:t xml:space="preserve">Nemendur ljúka sundi í 9. bekk. </w:t>
      </w:r>
      <w:r w:rsidRPr="005A7CFD">
        <w:t xml:space="preserve">Í 9. bekk eru </w:t>
      </w:r>
      <w:r w:rsidR="00793EF2">
        <w:t>fjórir</w:t>
      </w:r>
      <w:r w:rsidRPr="005A7CFD">
        <w:t xml:space="preserve"> bekkir en </w:t>
      </w:r>
      <w:r w:rsidR="00793EF2">
        <w:t>þrír</w:t>
      </w:r>
      <w:r w:rsidRPr="005A7CFD">
        <w:t xml:space="preserve"> í 10. bekk. </w:t>
      </w:r>
    </w:p>
    <w:p w14:paraId="27024F5D" w14:textId="589CDD7C" w:rsidR="00F8603A" w:rsidRPr="005A7CFD" w:rsidRDefault="00F8603A" w:rsidP="00F8603A">
      <w:r w:rsidRPr="005A7CFD">
        <w:t xml:space="preserve">Auk </w:t>
      </w:r>
      <w:r w:rsidR="00444A7B" w:rsidRPr="005A7CFD">
        <w:t xml:space="preserve">kjarnagreina eru í boði valgreinar </w:t>
      </w:r>
      <w:r w:rsidRPr="005A7CFD">
        <w:t xml:space="preserve">í 9. og 10. bekk </w:t>
      </w:r>
      <w:r w:rsidR="00444A7B" w:rsidRPr="005A7CFD">
        <w:t xml:space="preserve">sem nemendur velja eftir áhugasviði. Fjöldi valgreina er misjafn eftir árgöngum og eru sumar þeirra kenndar í blönduðum hópi </w:t>
      </w:r>
      <w:r w:rsidR="009A0A82" w:rsidRPr="005A7CFD">
        <w:t>9</w:t>
      </w:r>
      <w:r w:rsidR="00444A7B" w:rsidRPr="005A7CFD">
        <w:t>.–10. bekkja.</w:t>
      </w:r>
      <w:r w:rsidRPr="005A7CFD">
        <w:t xml:space="preserve"> Nemendum er skylt að velja a.m.k. eina list- og verkgrein yfir veturinn. </w:t>
      </w:r>
    </w:p>
    <w:p w14:paraId="63B5D2A7" w14:textId="77777777" w:rsidR="00F8603A" w:rsidRPr="005A7CFD" w:rsidRDefault="00F8603A" w:rsidP="00F8603A">
      <w:r w:rsidRPr="005A7CFD">
        <w:t>Reynt er að koma því við að umsjónarkennarar kenni sínum umsjónarnemendum að minnsta kosti eina námsgrein auk umsjónartíma/lífsleikni sem er tvær kennslustundir á viku.</w:t>
      </w:r>
    </w:p>
    <w:p w14:paraId="1CE64F0F" w14:textId="77777777" w:rsidR="00FD5414" w:rsidRPr="005A7CFD" w:rsidRDefault="00FD5414" w:rsidP="007A5515">
      <w:pPr>
        <w:pStyle w:val="Fyrirsgn3"/>
        <w:rPr>
          <w:rStyle w:val="Sterkt"/>
          <w:b w:val="0"/>
          <w:bCs w:val="0"/>
          <w:color w:val="auto"/>
        </w:rPr>
      </w:pPr>
      <w:bookmarkStart w:id="45" w:name="_Toc179989525"/>
      <w:bookmarkEnd w:id="44"/>
      <w:r w:rsidRPr="005A7CFD">
        <w:rPr>
          <w:rStyle w:val="Sterkt"/>
          <w:b w:val="0"/>
          <w:bCs w:val="0"/>
          <w:color w:val="auto"/>
        </w:rPr>
        <w:t>Nemendur með annað móðurmál en íslensku</w:t>
      </w:r>
      <w:bookmarkEnd w:id="45"/>
    </w:p>
    <w:p w14:paraId="4A73C22C" w14:textId="5E02E8D5" w:rsidR="005B4E1F" w:rsidRPr="005A7CFD" w:rsidRDefault="005B4E1F" w:rsidP="005B4E1F">
      <w:pPr>
        <w:jc w:val="both"/>
      </w:pPr>
      <w:r w:rsidRPr="005A7CFD">
        <w:t>Þegar nemendur erlendis frá hefja nám við skólann fer fram móttökuviðtal. Móttökuviðtalið sitja foreldrar</w:t>
      </w:r>
      <w:r w:rsidR="000E3321" w:rsidRPr="005A7CFD">
        <w:t>/forsjáraðil</w:t>
      </w:r>
      <w:r w:rsidR="008F500C" w:rsidRPr="005A7CFD">
        <w:t>i</w:t>
      </w:r>
      <w:r w:rsidRPr="005A7CFD">
        <w:t xml:space="preserve">, nemandi, túlkur, skólastjórnandi, fulltrúi frá þjónustumiðstöð, fulltrúi frá frístundamiðstöð </w:t>
      </w:r>
      <w:r w:rsidR="001B0336" w:rsidRPr="005A7CFD">
        <w:t xml:space="preserve">eða félagsmiðstöð </w:t>
      </w:r>
      <w:r w:rsidRPr="005A7CFD">
        <w:t>og aðrir þeir sem nauðsyn er talin á að sitji viðtalið. Afar mikilvægt er að foreldrar</w:t>
      </w:r>
      <w:r w:rsidR="008F500C" w:rsidRPr="005A7CFD">
        <w:t>/forsjáraðili</w:t>
      </w:r>
      <w:r w:rsidRPr="005A7CFD">
        <w:t xml:space="preserve"> sitji viðtalið en ekki skyldmenni eða vinir og að fenginn sé túlkur í öll viðtöl. </w:t>
      </w:r>
    </w:p>
    <w:p w14:paraId="55ECF603" w14:textId="4BE49FA3" w:rsidR="005B4E1F" w:rsidRPr="005A7CFD" w:rsidRDefault="005B4E1F" w:rsidP="005B4E1F">
      <w:pPr>
        <w:jc w:val="both"/>
      </w:pPr>
      <w:r w:rsidRPr="005A7CFD">
        <w:t>Útskýrt er í viðtalinu hvernig fyrirkomulag þjónustunnar við nemandann er fyrstu vikurnar í skólanum. Þá er starf félagsmiðstöðvarinnar</w:t>
      </w:r>
      <w:r w:rsidR="00D05B72" w:rsidRPr="005A7CFD">
        <w:t xml:space="preserve"> og frístundaheimilis</w:t>
      </w:r>
      <w:r w:rsidRPr="005A7CFD">
        <w:t xml:space="preserve"> kynnt auk þess sem fulltrúi þjónustu</w:t>
      </w:r>
      <w:r w:rsidR="00DF3A35" w:rsidRPr="005A7CFD">
        <w:t>-</w:t>
      </w:r>
      <w:r w:rsidRPr="005A7CFD">
        <w:t>miðstöðvarinnar kynnir þjónustuna þar og þá þjónustu sem boðið er upp á í hverfinu.</w:t>
      </w:r>
    </w:p>
    <w:p w14:paraId="7EA6BDBB" w14:textId="332840A9" w:rsidR="005B4E1F" w:rsidRPr="005A7CFD" w:rsidRDefault="005B4E1F" w:rsidP="005B4E1F">
      <w:hyperlink r:id="rId32" w:history="1">
        <w:r w:rsidRPr="005A7CFD">
          <w:rPr>
            <w:rStyle w:val="Tengill"/>
            <w:color w:val="auto"/>
          </w:rPr>
          <w:t>H</w:t>
        </w:r>
        <w:r w:rsidR="004E23ED" w:rsidRPr="005A7CFD">
          <w:rPr>
            <w:rStyle w:val="Tengill"/>
            <w:color w:val="auto"/>
          </w:rPr>
          <w:t>ér</w:t>
        </w:r>
      </w:hyperlink>
      <w:r w:rsidRPr="005A7CFD">
        <w:t xml:space="preserve"> má sjá gátlista í móttökuáætlun vegna barna með íslensku sem annað tungumál sem skólinn vinnur </w:t>
      </w:r>
      <w:r w:rsidR="00D31D19" w:rsidRPr="005A7CFD">
        <w:t>eftir</w:t>
      </w:r>
      <w:r w:rsidR="00D05B72" w:rsidRPr="005A7CFD">
        <w:t>.</w:t>
      </w:r>
    </w:p>
    <w:p w14:paraId="5DC9BDAC" w14:textId="77777777" w:rsidR="00FD5414" w:rsidRPr="005A7CFD" w:rsidRDefault="00FD5414" w:rsidP="00735831">
      <w:pPr>
        <w:pStyle w:val="Fyrirsgn4"/>
      </w:pPr>
      <w:r w:rsidRPr="005A7CFD">
        <w:rPr>
          <w:rStyle w:val="Veikhersla"/>
          <w:b w:val="0"/>
          <w:i w:val="0"/>
        </w:rPr>
        <w:t>Móttökuáætlun</w:t>
      </w:r>
      <w:r w:rsidRPr="005A7CFD">
        <w:t xml:space="preserve"> </w:t>
      </w:r>
    </w:p>
    <w:p w14:paraId="1F7E4A60" w14:textId="17D4988C" w:rsidR="005B4E1F" w:rsidRPr="005A7CFD" w:rsidRDefault="005B4E1F" w:rsidP="0084745B">
      <w:pPr>
        <w:spacing w:line="276" w:lineRule="auto"/>
        <w:jc w:val="both"/>
      </w:pPr>
      <w:r w:rsidRPr="005A7CFD">
        <w:t xml:space="preserve">Hér er endurskoðuð áætlun um móttöku barna með annað móðurmál en íslensku í grunnskóla og frístundastarf á vegum Reykjavíkurborgar. Áætlunin er sett fram í stiklutexta sem merkir að nánari skýringar er að finna þegar smellt er á feitletruðu orðin í textanum. </w:t>
      </w:r>
      <w:hyperlink r:id="rId33" w:history="1">
        <w:r w:rsidRPr="005A7CFD">
          <w:rPr>
            <w:rStyle w:val="Tengill"/>
            <w:color w:val="auto"/>
          </w:rPr>
          <w:t>Smellið hér</w:t>
        </w:r>
      </w:hyperlink>
      <w:r w:rsidRPr="005A7CFD">
        <w:t>.</w:t>
      </w:r>
    </w:p>
    <w:p w14:paraId="1FC3CA92" w14:textId="77777777" w:rsidR="00FD46B8" w:rsidRPr="005A7CFD" w:rsidRDefault="00FD46B8" w:rsidP="00FD46B8">
      <w:pPr>
        <w:pStyle w:val="Fyrirsgn4"/>
      </w:pPr>
      <w:bookmarkStart w:id="46" w:name="_Toc475479130"/>
      <w:r w:rsidRPr="005A7CFD">
        <w:rPr>
          <w:rStyle w:val="Veikhersla"/>
          <w:b w:val="0"/>
          <w:i w:val="0"/>
        </w:rPr>
        <w:t xml:space="preserve">Íslenska sem annað mál </w:t>
      </w:r>
    </w:p>
    <w:p w14:paraId="353F17B6" w14:textId="77777777" w:rsidR="00FD46B8" w:rsidRPr="005A7CFD" w:rsidRDefault="00FD46B8" w:rsidP="00FD46B8">
      <w:pPr>
        <w:spacing w:line="276" w:lineRule="auto"/>
        <w:jc w:val="both"/>
      </w:pPr>
      <w:r w:rsidRPr="005A7CFD">
        <w:t xml:space="preserve">Íslenska sem annað tungumál er námsgrein fyrir nemendur sem hafa ekki nægilegt vald á íslensku til að geta stundað nám í íslenskum skólum til jafns við aðra nemendur. Þetta á jafnt við nemendur af íslenskum sem erlendum uppruna. Námsgreinin íslenska sem annað mál nær til allra námsgreina. Nemendurnir geta hafið nám í íslenskum skólum á hvaða námsstigi sem er og með mismunandi íslenskukunnáttu og menntunarbakgrunn. Í kennslunni er lögð áhersla á talmál, skilning, hlustun, lestur, ritun, menningarfærni, skólamál og námsfærni. Notaðar eru fjölbreyttar kennsluaðferðir og tekið er mið af aldri og stöðu nemendanna hverju sinni. </w:t>
      </w:r>
    </w:p>
    <w:p w14:paraId="507D5E55" w14:textId="77777777" w:rsidR="00FD46B8" w:rsidRPr="005A7CFD" w:rsidRDefault="00FD46B8" w:rsidP="00FD46B8">
      <w:pPr>
        <w:spacing w:line="276" w:lineRule="auto"/>
        <w:jc w:val="both"/>
      </w:pPr>
      <w:r w:rsidRPr="005A7CFD">
        <w:t>Markmið kennslunnar er að nemandi verði fær um að nota íslenskt mál og menningarfærni sér til framdráttar í samskiptum og sem grunn undir frekara nám og:</w:t>
      </w:r>
    </w:p>
    <w:p w14:paraId="7498CC13" w14:textId="77777777" w:rsidR="00FD46B8" w:rsidRPr="005A7CFD" w:rsidRDefault="00FD46B8" w:rsidP="00FD46B8">
      <w:pPr>
        <w:pStyle w:val="Mlsgreinlista"/>
        <w:numPr>
          <w:ilvl w:val="0"/>
          <w:numId w:val="8"/>
        </w:numPr>
        <w:spacing w:line="276" w:lineRule="auto"/>
        <w:jc w:val="both"/>
      </w:pPr>
      <w:r w:rsidRPr="005A7CFD">
        <w:t>Noti íslensku til að tjá hug sinn og þarfir í töluðu og rituðu máli og skilji aðra</w:t>
      </w:r>
    </w:p>
    <w:p w14:paraId="24D9F601" w14:textId="77777777" w:rsidR="00FD46B8" w:rsidRPr="005A7CFD" w:rsidRDefault="00FD46B8" w:rsidP="00FD46B8">
      <w:pPr>
        <w:pStyle w:val="Mlsgreinlista"/>
        <w:numPr>
          <w:ilvl w:val="0"/>
          <w:numId w:val="8"/>
        </w:numPr>
        <w:spacing w:line="276" w:lineRule="auto"/>
        <w:jc w:val="both"/>
      </w:pPr>
      <w:r w:rsidRPr="005A7CFD">
        <w:t xml:space="preserve">Noti íslensku til að taka þátt í samræðum og leikjum og taka tillit til viðmælenda </w:t>
      </w:r>
    </w:p>
    <w:p w14:paraId="58BF5D01" w14:textId="77777777" w:rsidR="00FD46B8" w:rsidRPr="005A7CFD" w:rsidRDefault="00FD46B8" w:rsidP="00FD46B8">
      <w:pPr>
        <w:pStyle w:val="Mlsgreinlista"/>
        <w:numPr>
          <w:ilvl w:val="0"/>
          <w:numId w:val="8"/>
        </w:numPr>
        <w:spacing w:line="276" w:lineRule="auto"/>
        <w:jc w:val="both"/>
      </w:pPr>
      <w:r w:rsidRPr="005A7CFD">
        <w:t xml:space="preserve">Hafi þroskað með sér menningarfærni sem auðveldar samskipti við önnur börn og fullorðna </w:t>
      </w:r>
    </w:p>
    <w:p w14:paraId="405FC4A2" w14:textId="77777777" w:rsidR="00FD46B8" w:rsidRPr="005A7CFD" w:rsidRDefault="00FD46B8" w:rsidP="00FD46B8">
      <w:pPr>
        <w:pStyle w:val="Mlsgreinlista"/>
        <w:numPr>
          <w:ilvl w:val="0"/>
          <w:numId w:val="8"/>
        </w:numPr>
        <w:spacing w:line="276" w:lineRule="auto"/>
        <w:jc w:val="both"/>
      </w:pPr>
      <w:r w:rsidRPr="005A7CFD">
        <w:t xml:space="preserve">Geti leikið sér með málið og prófað tilgátur um mál og málnotkun </w:t>
      </w:r>
    </w:p>
    <w:p w14:paraId="35074974" w14:textId="77777777" w:rsidR="00FD46B8" w:rsidRPr="005A7CFD" w:rsidRDefault="00FD46B8" w:rsidP="00FD46B8">
      <w:pPr>
        <w:pStyle w:val="Mlsgreinlista"/>
        <w:numPr>
          <w:ilvl w:val="0"/>
          <w:numId w:val="8"/>
        </w:numPr>
        <w:spacing w:line="276" w:lineRule="auto"/>
        <w:jc w:val="both"/>
      </w:pPr>
      <w:r w:rsidRPr="005A7CFD">
        <w:t>Geti lesið einfalda texta sér til gagns og ánægju og tjáð sig um þá í töluðu og rituðu máli í samræmi við íslenskar málvenjur, aldur og þroska</w:t>
      </w:r>
    </w:p>
    <w:p w14:paraId="7399AF5E" w14:textId="3DFBD844" w:rsidR="00FD46B8" w:rsidRPr="005A7CFD" w:rsidRDefault="00FD46B8" w:rsidP="00FD46B8">
      <w:pPr>
        <w:spacing w:line="276" w:lineRule="auto"/>
        <w:jc w:val="both"/>
      </w:pPr>
      <w:r w:rsidRPr="005A7CFD">
        <w:t>Nemendur með annað móðurmál en íslensku, sem hefja nám í skólanum, fá viðbótarkennslu í íslensku innan skólans. Börn, sem hafa verið langdvölum erlendis en hafa íslensku sem móðurmál geta fengið viðbótarkennslu í íslensku. Íslenskukennsla er tímabundin og í formi bæði einstaklings- og hópkennslu.</w:t>
      </w:r>
    </w:p>
    <w:p w14:paraId="6D69B101" w14:textId="77777777" w:rsidR="00FD46B8" w:rsidRPr="005A7CFD" w:rsidRDefault="00FD46B8" w:rsidP="00FD46B8"/>
    <w:p w14:paraId="1960052F" w14:textId="77777777" w:rsidR="00A80820" w:rsidRPr="005A7CFD" w:rsidRDefault="00A80820" w:rsidP="00A80820">
      <w:pPr>
        <w:pStyle w:val="Fyrirsgn2"/>
        <w:rPr>
          <w:rStyle w:val="Sterkt"/>
          <w:color w:val="auto"/>
        </w:rPr>
      </w:pPr>
      <w:bookmarkStart w:id="47" w:name="_Toc179989526"/>
      <w:bookmarkEnd w:id="46"/>
      <w:r w:rsidRPr="005A7CFD">
        <w:rPr>
          <w:rStyle w:val="Sterkt"/>
          <w:color w:val="auto"/>
        </w:rPr>
        <w:t>Náms- og kennsluáætlanir</w:t>
      </w:r>
      <w:bookmarkEnd w:id="47"/>
      <w:r w:rsidRPr="005A7CFD">
        <w:rPr>
          <w:rStyle w:val="Sterkt"/>
          <w:color w:val="auto"/>
        </w:rPr>
        <w:t xml:space="preserve">   </w:t>
      </w:r>
    </w:p>
    <w:p w14:paraId="13B38ECE" w14:textId="68246F7D" w:rsidR="00AA0D15" w:rsidRPr="005A7CFD" w:rsidRDefault="0049624B" w:rsidP="00BD01CC">
      <w:pPr>
        <w:spacing w:line="276" w:lineRule="auto"/>
        <w:jc w:val="both"/>
      </w:pPr>
      <w:r w:rsidRPr="005A7CFD">
        <w:t>Í Foldaskóla er unnið að því að setja náms</w:t>
      </w:r>
      <w:r w:rsidR="00266606">
        <w:t>- og kennslu</w:t>
      </w:r>
      <w:r w:rsidRPr="005A7CFD">
        <w:t xml:space="preserve">áætlanir á heimasíðu skólans. Þær má finna á </w:t>
      </w:r>
      <w:hyperlink r:id="rId34" w:history="1">
        <w:r w:rsidRPr="005A7CFD">
          <w:rPr>
            <w:rStyle w:val="Tengill"/>
            <w:color w:val="auto"/>
          </w:rPr>
          <w:t>hér</w:t>
        </w:r>
      </w:hyperlink>
      <w:r w:rsidRPr="005A7CFD">
        <w:t xml:space="preserve"> á heimasíðu skólans.</w:t>
      </w:r>
    </w:p>
    <w:p w14:paraId="6A7A272F" w14:textId="77777777" w:rsidR="00A80820" w:rsidRPr="005A7CFD" w:rsidRDefault="00A80820" w:rsidP="00BD01CC">
      <w:pPr>
        <w:keepNext/>
        <w:keepLines/>
        <w:numPr>
          <w:ilvl w:val="1"/>
          <w:numId w:val="1"/>
        </w:numPr>
        <w:spacing w:before="40" w:after="0" w:line="276" w:lineRule="auto"/>
        <w:outlineLvl w:val="2"/>
        <w:rPr>
          <w:rFonts w:asciiTheme="majorHAnsi" w:eastAsiaTheme="majorEastAsia" w:hAnsiTheme="majorHAnsi" w:cstheme="majorBidi"/>
          <w:sz w:val="24"/>
          <w:szCs w:val="24"/>
        </w:rPr>
      </w:pPr>
      <w:bookmarkStart w:id="48" w:name="_Toc179989527"/>
      <w:r w:rsidRPr="005A7CFD">
        <w:rPr>
          <w:rFonts w:asciiTheme="majorHAnsi" w:eastAsiaTheme="majorEastAsia" w:hAnsiTheme="majorHAnsi" w:cstheme="majorBidi"/>
          <w:sz w:val="24"/>
          <w:szCs w:val="24"/>
        </w:rPr>
        <w:t>Stefna skólans í heimanámi</w:t>
      </w:r>
      <w:bookmarkEnd w:id="48"/>
    </w:p>
    <w:p w14:paraId="6B3E38AC" w14:textId="6A8104C3" w:rsidR="00316D3C" w:rsidRPr="005A7CFD" w:rsidRDefault="00316D3C" w:rsidP="00BD01CC">
      <w:pPr>
        <w:spacing w:line="276" w:lineRule="auto"/>
        <w:jc w:val="both"/>
      </w:pPr>
      <w:r w:rsidRPr="005A7CFD">
        <w:t>Forsenda þess að nemendur nái árangri í námi er góð ástundun. Kennarar leggja fram námsáætlanir í upphafi sem nemendum er ætlað að vinna eftir. Áríðandi er að nemendur temji sér skipulögð vinnubrögð, bæði í kennslustundum og við heimanám. Í aðalnámsskrá grunnskóla kemur skýrt fram að ábyrgð á uppeldi barna er hjá foreldrum þeirra en einnig er lögð skýr áhersla á góða samvinnu heimilis og skóla. Einn þeirra þátta sem lítur að góðri samvinnu er heimanám. Mikilvægt er að foreldrar/for</w:t>
      </w:r>
      <w:r w:rsidR="009F1379" w:rsidRPr="005A7CFD">
        <w:t>sjáraðilar</w:t>
      </w:r>
      <w:r w:rsidRPr="005A7CFD">
        <w:t xml:space="preserve"> fylgist með og taki þátt í námi barna sinna eins og kostur er. </w:t>
      </w:r>
    </w:p>
    <w:p w14:paraId="4D110F53" w14:textId="77777777" w:rsidR="00316D3C" w:rsidRPr="005A7CFD" w:rsidRDefault="00316D3C" w:rsidP="00BD01CC">
      <w:pPr>
        <w:spacing w:line="276" w:lineRule="auto"/>
      </w:pPr>
      <w:r w:rsidRPr="005A7CFD">
        <w:t xml:space="preserve">Heimavinnuáætlun nemenda er skráð í Mentor. </w:t>
      </w:r>
    </w:p>
    <w:p w14:paraId="2285D246" w14:textId="77777777" w:rsidR="00316D3C" w:rsidRPr="005A7CFD" w:rsidRDefault="00316D3C" w:rsidP="00BD01CC">
      <w:pPr>
        <w:pStyle w:val="Mlsgreinlista"/>
        <w:numPr>
          <w:ilvl w:val="0"/>
          <w:numId w:val="34"/>
        </w:numPr>
        <w:spacing w:line="276" w:lineRule="auto"/>
      </w:pPr>
      <w:r w:rsidRPr="005A7CFD">
        <w:t xml:space="preserve">Mikilvægt er að þjálfun lesturs fari fram bæði í skóla og heima. </w:t>
      </w:r>
    </w:p>
    <w:p w14:paraId="02E08939" w14:textId="77777777" w:rsidR="00316D3C" w:rsidRPr="005A7CFD" w:rsidRDefault="00316D3C" w:rsidP="00BD01CC">
      <w:pPr>
        <w:pStyle w:val="Mlsgreinlista"/>
        <w:numPr>
          <w:ilvl w:val="0"/>
          <w:numId w:val="34"/>
        </w:numPr>
        <w:spacing w:line="276" w:lineRule="auto"/>
      </w:pPr>
      <w:r w:rsidRPr="005A7CFD">
        <w:t xml:space="preserve">Ekki vinnst ávallt tími til að ljúka verkefnum í skólanum. Nemendur verða því að nota tíma utan stundaskrár til að ljúka verkefnum. </w:t>
      </w:r>
    </w:p>
    <w:p w14:paraId="7AFCEF40" w14:textId="77777777" w:rsidR="00316D3C" w:rsidRPr="005A7CFD" w:rsidRDefault="00316D3C" w:rsidP="00BD01CC">
      <w:pPr>
        <w:pStyle w:val="Mlsgreinlista"/>
        <w:numPr>
          <w:ilvl w:val="0"/>
          <w:numId w:val="34"/>
        </w:numPr>
        <w:spacing w:line="276" w:lineRule="auto"/>
      </w:pPr>
      <w:r w:rsidRPr="005A7CFD">
        <w:lastRenderedPageBreak/>
        <w:t xml:space="preserve">Nemendur festa þau atriði sem komið hafa fram í kennslustundum betur í minni með endurtekningu og þjálfun vinnubragða. </w:t>
      </w:r>
    </w:p>
    <w:p w14:paraId="54735626" w14:textId="77777777" w:rsidR="00316D3C" w:rsidRPr="005A7CFD" w:rsidRDefault="00316D3C" w:rsidP="00BD01CC">
      <w:pPr>
        <w:pStyle w:val="Mlsgreinlista"/>
        <w:numPr>
          <w:ilvl w:val="0"/>
          <w:numId w:val="34"/>
        </w:numPr>
        <w:spacing w:line="276" w:lineRule="auto"/>
      </w:pPr>
      <w:r w:rsidRPr="005A7CFD">
        <w:t xml:space="preserve">Nemendur þurfa að undirbúa sig til að geta verið virkir í kennslustundum og notið tilsagnar kennara. </w:t>
      </w:r>
    </w:p>
    <w:p w14:paraId="67BCCFF0" w14:textId="77777777" w:rsidR="00316D3C" w:rsidRPr="005A7CFD" w:rsidRDefault="00316D3C" w:rsidP="00BD01CC">
      <w:pPr>
        <w:pStyle w:val="Mlsgreinlista"/>
        <w:numPr>
          <w:ilvl w:val="0"/>
          <w:numId w:val="34"/>
        </w:numPr>
        <w:spacing w:line="276" w:lineRule="auto"/>
      </w:pPr>
      <w:r w:rsidRPr="005A7CFD">
        <w:t xml:space="preserve">Heimanám krefst sjálfsaga og skipulagðra vinnubragða. </w:t>
      </w:r>
    </w:p>
    <w:p w14:paraId="518205C0" w14:textId="77777777" w:rsidR="00316D3C" w:rsidRPr="005A7CFD" w:rsidRDefault="00316D3C" w:rsidP="00316D3C">
      <w:pPr>
        <w:keepNext/>
        <w:keepLines/>
        <w:spacing w:before="40" w:after="0"/>
        <w:outlineLvl w:val="2"/>
        <w:rPr>
          <w:rFonts w:asciiTheme="majorHAnsi" w:eastAsiaTheme="majorEastAsia" w:hAnsiTheme="majorHAnsi" w:cstheme="majorBidi"/>
          <w:sz w:val="24"/>
          <w:szCs w:val="24"/>
        </w:rPr>
      </w:pPr>
    </w:p>
    <w:p w14:paraId="11887519" w14:textId="77777777" w:rsidR="00FD46B8" w:rsidRPr="005A7CFD" w:rsidRDefault="00FD46B8" w:rsidP="00FD46B8">
      <w:pPr>
        <w:pStyle w:val="Fyrirsgn2"/>
        <w:rPr>
          <w:rStyle w:val="Sterkt"/>
          <w:color w:val="auto"/>
        </w:rPr>
      </w:pPr>
      <w:bookmarkStart w:id="49" w:name="_Toc179989528"/>
      <w:r w:rsidRPr="005A7CFD">
        <w:rPr>
          <w:rStyle w:val="Sterkt"/>
          <w:color w:val="auto"/>
        </w:rPr>
        <w:t>Menntastefna Reykjavíkur</w:t>
      </w:r>
      <w:bookmarkEnd w:id="49"/>
    </w:p>
    <w:p w14:paraId="3B010A30" w14:textId="77777777" w:rsidR="00FD46B8" w:rsidRPr="005A7CFD" w:rsidRDefault="00FD46B8" w:rsidP="00FD46B8">
      <w:pPr>
        <w:jc w:val="both"/>
      </w:pPr>
      <w:r w:rsidRPr="005A7CFD">
        <w:t>Menntastefna Reykjavíkurborgar leggur grunn að framsæknu skóla- og frístundastarfi sem byggir á styrkleikum íslensks samfélags. Um leið er henni ætlað að mæta þeim áskorunum er felast í stöðugum samfélags- og tæknibreytingum sem umbreyta uppeldisaðstæðum barna og hefðbundnum hugmyndum um menntun.</w:t>
      </w:r>
    </w:p>
    <w:p w14:paraId="31F09F91" w14:textId="77777777" w:rsidR="00FD46B8" w:rsidRPr="005A7CFD" w:rsidRDefault="00FD46B8" w:rsidP="00FD46B8">
      <w:pPr>
        <w:jc w:val="both"/>
      </w:pPr>
      <w:r w:rsidRPr="005A7CFD">
        <w:t>Menntastefnan byggir á grunnstefjum Barnasáttmála Sameinuðu þjóðanna um að menntun barns skuli beinast að því að rækta persónuleika, hæfileika og andlega og líkamlega getu þess. Tilgangurinn er að búa börn undir að lifa ábyrgu lífi í frjálsu samfélagi í anda skilnings, friðar, gagnkvæmrar virðingar, mannréttinda og vinsemdar. Ríkur samhljómur er með menntastefnunni, aðalnámskrám leik- og grunnskóla og núgildandi stefnum skóla- og frístundasviðs og Reykjavíkurborgar.</w:t>
      </w:r>
    </w:p>
    <w:p w14:paraId="77264621" w14:textId="77777777" w:rsidR="00FD46B8" w:rsidRPr="005A7CFD" w:rsidRDefault="00FD46B8" w:rsidP="00FD46B8">
      <w:pPr>
        <w:pStyle w:val="Fyrirsgn3"/>
        <w:rPr>
          <w:rStyle w:val="Sterkt"/>
          <w:b w:val="0"/>
          <w:bCs w:val="0"/>
          <w:color w:val="auto"/>
        </w:rPr>
      </w:pPr>
      <w:bookmarkStart w:id="50" w:name="_Toc179989529"/>
      <w:r w:rsidRPr="005A7CFD">
        <w:rPr>
          <w:rStyle w:val="Sterkt"/>
          <w:b w:val="0"/>
          <w:bCs w:val="0"/>
          <w:color w:val="auto"/>
        </w:rPr>
        <w:t>Helstu áherslur skólans á þáttum menntastefnu Reykjavíkur</w:t>
      </w:r>
      <w:bookmarkEnd w:id="50"/>
    </w:p>
    <w:p w14:paraId="125D52A2" w14:textId="171FAD61" w:rsidR="00FD46B8" w:rsidRPr="005A7CFD" w:rsidRDefault="00FD46B8" w:rsidP="00422E35">
      <w:pPr>
        <w:pStyle w:val="Enginbil"/>
        <w:shd w:val="clear" w:color="auto" w:fill="FFFFFF" w:themeFill="background1"/>
        <w:spacing w:line="276" w:lineRule="auto"/>
        <w:jc w:val="both"/>
        <w:rPr>
          <w:noProof/>
          <w:lang w:val="is-IS"/>
        </w:rPr>
      </w:pPr>
      <w:r w:rsidRPr="005A7CFD">
        <w:rPr>
          <w:noProof/>
          <w:lang w:val="is-IS"/>
        </w:rPr>
        <w:t>Starfsfólk Foldaskóla hefur í sameiningu unnið að áherslu- og úrbótaáætlun vegna innleiðingar menntastefnu Reykjavíkurborgar og er ætlunin að hún fléttist með markvissum hætti inn í starfið. Áætlun nær til 20</w:t>
      </w:r>
      <w:r w:rsidR="00DF3A35" w:rsidRPr="005A7CFD">
        <w:rPr>
          <w:noProof/>
          <w:lang w:val="is-IS"/>
        </w:rPr>
        <w:t>30</w:t>
      </w:r>
      <w:r w:rsidRPr="005A7CFD">
        <w:rPr>
          <w:noProof/>
          <w:lang w:val="is-IS"/>
        </w:rPr>
        <w:t xml:space="preserve"> en er endurskoðuð árlega. </w:t>
      </w:r>
    </w:p>
    <w:p w14:paraId="2137C108" w14:textId="77777777" w:rsidR="00FD46B8" w:rsidRPr="005A7CFD" w:rsidRDefault="00FD46B8" w:rsidP="00FD46B8">
      <w:pPr>
        <w:pStyle w:val="Enginbil"/>
        <w:spacing w:line="276" w:lineRule="auto"/>
        <w:jc w:val="both"/>
        <w:rPr>
          <w:noProof/>
          <w:lang w:val="is-IS"/>
        </w:rPr>
      </w:pPr>
    </w:p>
    <w:p w14:paraId="72F521E0" w14:textId="77777777" w:rsidR="00FD46B8" w:rsidRPr="002878F2" w:rsidRDefault="00FD46B8" w:rsidP="00FD46B8">
      <w:pPr>
        <w:pStyle w:val="Fyrirsgn3"/>
        <w:rPr>
          <w:rStyle w:val="Sterkt"/>
          <w:b w:val="0"/>
          <w:bCs w:val="0"/>
          <w:color w:val="auto"/>
        </w:rPr>
      </w:pPr>
      <w:bookmarkStart w:id="51" w:name="_Toc179989530"/>
      <w:r w:rsidRPr="002878F2">
        <w:rPr>
          <w:rStyle w:val="Sterkt"/>
          <w:b w:val="0"/>
          <w:bCs w:val="0"/>
          <w:color w:val="auto"/>
        </w:rPr>
        <w:t>Þróunarverkefni skólans tengd menntastefnu Reykjavíkur</w:t>
      </w:r>
      <w:bookmarkEnd w:id="51"/>
    </w:p>
    <w:p w14:paraId="17B7AA3F" w14:textId="220F2C8D" w:rsidR="0064542B" w:rsidRPr="005A7CFD" w:rsidRDefault="009A0A82" w:rsidP="0064542B">
      <w:pPr>
        <w:jc w:val="both"/>
        <w:rPr>
          <w:rStyle w:val="Sterkt"/>
          <w:b w:val="0"/>
          <w:bCs w:val="0"/>
        </w:rPr>
      </w:pPr>
      <w:bookmarkStart w:id="52" w:name="_Hlk84875107"/>
      <w:r w:rsidRPr="002878F2">
        <w:rPr>
          <w:rStyle w:val="Sterkt"/>
          <w:b w:val="0"/>
          <w:bCs w:val="0"/>
        </w:rPr>
        <w:t>Foldaskóli tekur áfram þátt</w:t>
      </w:r>
      <w:r w:rsidR="0064542B" w:rsidRPr="002878F2">
        <w:rPr>
          <w:rStyle w:val="Sterkt"/>
          <w:b w:val="0"/>
          <w:bCs w:val="0"/>
        </w:rPr>
        <w:t xml:space="preserve"> í þróunarverkefninu </w:t>
      </w:r>
      <w:r w:rsidR="0064542B" w:rsidRPr="002878F2">
        <w:rPr>
          <w:rStyle w:val="Sterkt"/>
          <w:b w:val="0"/>
          <w:bCs w:val="0"/>
          <w:i/>
          <w:iCs/>
        </w:rPr>
        <w:t>Færanlegar sköpunar- og tæknismiðjur</w:t>
      </w:r>
      <w:r w:rsidR="0064542B" w:rsidRPr="002878F2">
        <w:rPr>
          <w:rStyle w:val="Sterkt"/>
          <w:b w:val="0"/>
          <w:bCs w:val="0"/>
        </w:rPr>
        <w:t>.</w:t>
      </w:r>
      <w:r w:rsidR="00833F5D" w:rsidRPr="002878F2">
        <w:rPr>
          <w:rStyle w:val="Sterkt"/>
          <w:b w:val="0"/>
          <w:bCs w:val="0"/>
        </w:rPr>
        <w:t xml:space="preserve"> Verkefnið fellur vel að áherslum skólans</w:t>
      </w:r>
      <w:r w:rsidR="00A9260E" w:rsidRPr="002878F2">
        <w:rPr>
          <w:rStyle w:val="Sterkt"/>
          <w:b w:val="0"/>
          <w:bCs w:val="0"/>
        </w:rPr>
        <w:t xml:space="preserve"> og menntastefnu Reykjavíkur</w:t>
      </w:r>
      <w:r w:rsidR="00833F5D" w:rsidRPr="002878F2">
        <w:rPr>
          <w:rStyle w:val="Sterkt"/>
          <w:b w:val="0"/>
          <w:bCs w:val="0"/>
        </w:rPr>
        <w:t>.</w:t>
      </w:r>
      <w:r w:rsidR="0064542B" w:rsidRPr="002878F2">
        <w:rPr>
          <w:rStyle w:val="Sterkt"/>
          <w:b w:val="0"/>
          <w:bCs w:val="0"/>
        </w:rPr>
        <w:t xml:space="preserve"> Nokkrir kennarar taka þátt </w:t>
      </w:r>
      <w:r w:rsidR="007879C3" w:rsidRPr="002878F2">
        <w:rPr>
          <w:rStyle w:val="Sterkt"/>
          <w:b w:val="0"/>
          <w:bCs w:val="0"/>
        </w:rPr>
        <w:t xml:space="preserve">og sækja fundi hjá Mixtúru </w:t>
      </w:r>
      <w:r w:rsidR="0064542B" w:rsidRPr="002878F2">
        <w:rPr>
          <w:rStyle w:val="Sterkt"/>
          <w:b w:val="0"/>
          <w:bCs w:val="0"/>
        </w:rPr>
        <w:t xml:space="preserve">og leiðir </w:t>
      </w:r>
      <w:r w:rsidR="002878F2" w:rsidRPr="002878F2">
        <w:rPr>
          <w:rStyle w:val="Sterkt"/>
          <w:b w:val="0"/>
          <w:bCs w:val="0"/>
        </w:rPr>
        <w:t xml:space="preserve">smíðakennari </w:t>
      </w:r>
      <w:r w:rsidR="0064542B" w:rsidRPr="002878F2">
        <w:rPr>
          <w:rStyle w:val="Sterkt"/>
          <w:b w:val="0"/>
          <w:bCs w:val="0"/>
        </w:rPr>
        <w:t>starfið.</w:t>
      </w:r>
      <w:r w:rsidR="0064542B" w:rsidRPr="005A7CFD">
        <w:rPr>
          <w:rStyle w:val="Sterkt"/>
          <w:b w:val="0"/>
          <w:bCs w:val="0"/>
        </w:rPr>
        <w:t xml:space="preserve"> </w:t>
      </w:r>
    </w:p>
    <w:p w14:paraId="35E34D4C" w14:textId="77777777" w:rsidR="00585484" w:rsidRPr="005A7CFD" w:rsidRDefault="0023527F" w:rsidP="00806DC6">
      <w:pPr>
        <w:jc w:val="both"/>
        <w:rPr>
          <w:rStyle w:val="Sterkt"/>
          <w:b w:val="0"/>
          <w:bCs w:val="0"/>
        </w:rPr>
      </w:pPr>
      <w:r w:rsidRPr="005A7CFD">
        <w:rPr>
          <w:rStyle w:val="Sterkt"/>
          <w:b w:val="0"/>
          <w:bCs w:val="0"/>
        </w:rPr>
        <w:t xml:space="preserve">Áfram er unnið með félagsfærni þar sem eldri nemendur taka að sér að vera jákvæðir leiðtogar með því að aðstoða yngri nemendur í frímínútum með því að virkja þá í leik, Leikjavinir. </w:t>
      </w:r>
    </w:p>
    <w:p w14:paraId="757FE852" w14:textId="025F2AE4" w:rsidR="0023527F" w:rsidRPr="005A7CFD" w:rsidRDefault="0023527F" w:rsidP="00806DC6">
      <w:pPr>
        <w:jc w:val="both"/>
        <w:rPr>
          <w:rStyle w:val="Sterkt"/>
          <w:b w:val="0"/>
          <w:bCs w:val="0"/>
        </w:rPr>
      </w:pPr>
      <w:r w:rsidRPr="005A7CFD">
        <w:rPr>
          <w:rStyle w:val="Sterkt"/>
          <w:b w:val="0"/>
          <w:bCs w:val="0"/>
        </w:rPr>
        <w:t xml:space="preserve">Áhersla er á læsi í víðum skilningi og er stöðugt verið að endurskoða hvernig hægt er með betra móti að </w:t>
      </w:r>
      <w:r w:rsidR="00585484" w:rsidRPr="005A7CFD">
        <w:rPr>
          <w:rStyle w:val="Sterkt"/>
          <w:b w:val="0"/>
          <w:bCs w:val="0"/>
        </w:rPr>
        <w:t>efla lestrarfærni nemenda.</w:t>
      </w:r>
      <w:r w:rsidR="006B6296" w:rsidRPr="005A7CFD">
        <w:rPr>
          <w:rStyle w:val="Sterkt"/>
          <w:b w:val="0"/>
          <w:bCs w:val="0"/>
        </w:rPr>
        <w:t xml:space="preserve"> </w:t>
      </w:r>
      <w:r w:rsidR="00AB6868">
        <w:rPr>
          <w:rStyle w:val="Sterkt"/>
          <w:b w:val="0"/>
          <w:bCs w:val="0"/>
        </w:rPr>
        <w:t>Verið er</w:t>
      </w:r>
      <w:r w:rsidR="006B6296" w:rsidRPr="005A7CFD">
        <w:rPr>
          <w:rStyle w:val="Sterkt"/>
          <w:b w:val="0"/>
          <w:bCs w:val="0"/>
        </w:rPr>
        <w:t xml:space="preserve"> að innleiða PALS á ö</w:t>
      </w:r>
      <w:r w:rsidR="0061601A" w:rsidRPr="005A7CFD">
        <w:rPr>
          <w:rStyle w:val="Sterkt"/>
          <w:b w:val="0"/>
          <w:bCs w:val="0"/>
        </w:rPr>
        <w:t>l</w:t>
      </w:r>
      <w:r w:rsidR="006B6296" w:rsidRPr="005A7CFD">
        <w:rPr>
          <w:rStyle w:val="Sterkt"/>
          <w:b w:val="0"/>
          <w:bCs w:val="0"/>
        </w:rPr>
        <w:t>lum skólastigum t</w:t>
      </w:r>
      <w:r w:rsidR="00585484" w:rsidRPr="005A7CFD">
        <w:rPr>
          <w:rStyle w:val="Sterkt"/>
          <w:b w:val="0"/>
          <w:bCs w:val="0"/>
        </w:rPr>
        <w:t>i</w:t>
      </w:r>
      <w:r w:rsidR="006B6296" w:rsidRPr="005A7CFD">
        <w:rPr>
          <w:rStyle w:val="Sterkt"/>
          <w:b w:val="0"/>
          <w:bCs w:val="0"/>
        </w:rPr>
        <w:t>l viðbótar við aðrar lestraraðferðir.</w:t>
      </w:r>
    </w:p>
    <w:p w14:paraId="259157FD" w14:textId="77777777" w:rsidR="00FA5A9D" w:rsidRPr="005A7CFD" w:rsidRDefault="00FA5A9D" w:rsidP="00806DC6">
      <w:pPr>
        <w:jc w:val="both"/>
        <w:rPr>
          <w:rStyle w:val="Sterkt"/>
          <w:b w:val="0"/>
          <w:bCs w:val="0"/>
        </w:rPr>
      </w:pPr>
    </w:p>
    <w:p w14:paraId="0936F389" w14:textId="10957C33" w:rsidR="0024049C" w:rsidRPr="005A7CFD" w:rsidRDefault="00FD46B8" w:rsidP="00FD46B8">
      <w:pPr>
        <w:pStyle w:val="Fyrirsgn2"/>
        <w:rPr>
          <w:rStyle w:val="Sterkt"/>
          <w:color w:val="auto"/>
        </w:rPr>
      </w:pPr>
      <w:bookmarkStart w:id="53" w:name="_Toc179989531"/>
      <w:bookmarkEnd w:id="52"/>
      <w:r w:rsidRPr="005A7CFD">
        <w:rPr>
          <w:rStyle w:val="Sterkt"/>
          <w:color w:val="auto"/>
        </w:rPr>
        <w:t>Mat á skólastarfi</w:t>
      </w:r>
      <w:bookmarkEnd w:id="53"/>
      <w:r w:rsidR="0024049C" w:rsidRPr="005A7CFD">
        <w:rPr>
          <w:rStyle w:val="Sterkt"/>
          <w:color w:val="auto"/>
        </w:rPr>
        <w:tab/>
      </w:r>
    </w:p>
    <w:p w14:paraId="1C298D30" w14:textId="77777777" w:rsidR="00FB699F" w:rsidRPr="005A7CFD" w:rsidRDefault="00B70ABE" w:rsidP="00B70ABE">
      <w:pPr>
        <w:jc w:val="both"/>
      </w:pPr>
      <w:r w:rsidRPr="005A7CFD">
        <w:t>Sveitarfélög sinna mati og eftirliti með gæðum skólastarfs, sbr. 5. og 6. gr. grunnskólalaga, og láta ráðuneyti í té upplýsingar um framkvæmd skólahalds, innra mat skóla, ytra mat sveitarfélaga, framgang skólastefnu sinnar og áætlanir um umbætur. Sveitarfélög skulu fylgja eftir innra og ytra mati þannig að slíkt mat leiði til umbóta í skólastarfi. Grunnskólalög kveða á um að hver grunnskóli meti með kerfisbundnum hætti árangur og gæði skólastarfs með virkri þátttöku starfsmanna, nemenda og foreldra eftir því sem við á. Grunnskóli skal birta opinberle</w:t>
      </w:r>
      <w:r w:rsidR="00925C61" w:rsidRPr="005A7CFD">
        <w:t>ga upplýsingar um innra mat</w:t>
      </w:r>
      <w:r w:rsidRPr="005A7CFD">
        <w:t xml:space="preserve">, tengsl þess við skólanámskrá og áætlanir um umbætur. </w:t>
      </w:r>
    </w:p>
    <w:p w14:paraId="011A29AE" w14:textId="77777777" w:rsidR="00B70ABE" w:rsidRPr="005A7CFD" w:rsidRDefault="00B70ABE" w:rsidP="00B70ABE">
      <w:pPr>
        <w:jc w:val="both"/>
        <w:rPr>
          <w:bCs/>
          <w:u w:val="single"/>
        </w:rPr>
      </w:pPr>
      <w:r w:rsidRPr="005A7CFD">
        <w:rPr>
          <w:bCs/>
          <w:u w:val="single"/>
        </w:rPr>
        <w:t>Skólinn á samkvæmt 36. grein grunnskólalaga frá árinu 2008 að framkvæma mat á skólastarfinu árlega og eiga skýrslur og áætlanir um umbætur þess efnis að vera birtar opinberlega</w:t>
      </w:r>
      <w:r w:rsidR="000A48B6" w:rsidRPr="005A7CFD">
        <w:rPr>
          <w:bCs/>
          <w:u w:val="single"/>
        </w:rPr>
        <w:t>.</w:t>
      </w:r>
    </w:p>
    <w:p w14:paraId="63BDB760" w14:textId="7CD618E7" w:rsidR="0024049C" w:rsidRPr="005A7CFD" w:rsidRDefault="00BF6501" w:rsidP="004E145E">
      <w:pPr>
        <w:jc w:val="both"/>
      </w:pPr>
      <w:hyperlink r:id="rId35" w:history="1">
        <w:r w:rsidRPr="005A7CFD">
          <w:rPr>
            <w:rStyle w:val="Tengill"/>
            <w:color w:val="auto"/>
          </w:rPr>
          <w:t>Hé</w:t>
        </w:r>
        <w:r w:rsidRPr="005A7CFD">
          <w:rPr>
            <w:rStyle w:val="Tengill"/>
            <w:color w:val="auto"/>
          </w:rPr>
          <w:t>r</w:t>
        </w:r>
      </w:hyperlink>
      <w:r w:rsidRPr="005A7CFD">
        <w:t xml:space="preserve"> </w:t>
      </w:r>
      <w:r w:rsidR="00C67A06" w:rsidRPr="005A7CFD">
        <w:t xml:space="preserve">má sjá </w:t>
      </w:r>
      <w:r w:rsidR="004E145E" w:rsidRPr="005A7CFD">
        <w:t xml:space="preserve">almennar </w:t>
      </w:r>
      <w:r w:rsidR="00C67A06" w:rsidRPr="005A7CFD">
        <w:t>upplýsingar um ytra mat í grunnsk</w:t>
      </w:r>
      <w:r w:rsidR="004E145E" w:rsidRPr="005A7CFD">
        <w:t>ólum Reykj</w:t>
      </w:r>
      <w:r w:rsidR="00D00D9C" w:rsidRPr="005A7CFD">
        <w:t>a</w:t>
      </w:r>
      <w:r w:rsidR="004E145E" w:rsidRPr="005A7CFD">
        <w:t>víkur</w:t>
      </w:r>
      <w:r w:rsidR="00A65C5F" w:rsidRPr="005A7CFD">
        <w:t xml:space="preserve"> ásamt matsskýrslum.</w:t>
      </w:r>
    </w:p>
    <w:p w14:paraId="0030BC71" w14:textId="77777777" w:rsidR="0024049C" w:rsidRPr="005A7CFD" w:rsidRDefault="0024049C" w:rsidP="00735831">
      <w:pPr>
        <w:pStyle w:val="Fyrirsgn3"/>
        <w:rPr>
          <w:rStyle w:val="Veikhersla"/>
          <w:b w:val="0"/>
          <w:i w:val="0"/>
          <w:color w:val="auto"/>
        </w:rPr>
      </w:pPr>
      <w:bookmarkStart w:id="54" w:name="_Toc475479149"/>
      <w:bookmarkStart w:id="55" w:name="_Toc179989532"/>
      <w:r w:rsidRPr="005A7CFD">
        <w:rPr>
          <w:rStyle w:val="Veikhersla"/>
          <w:b w:val="0"/>
          <w:i w:val="0"/>
          <w:color w:val="auto"/>
        </w:rPr>
        <w:t>Áætlun um innra mat fyrir skólaárið</w:t>
      </w:r>
      <w:bookmarkEnd w:id="54"/>
      <w:bookmarkEnd w:id="55"/>
    </w:p>
    <w:p w14:paraId="28E39DB3" w14:textId="7A9D9EE9" w:rsidR="002C084D" w:rsidRPr="005A7CFD" w:rsidRDefault="001B615A" w:rsidP="00180A4A">
      <w:pPr>
        <w:spacing w:line="276" w:lineRule="auto"/>
        <w:jc w:val="both"/>
      </w:pPr>
      <w:r w:rsidRPr="005A7CFD">
        <w:t>Í Foldaskóla er lögð áhersla á að fylgjast með innra starfi skólans og bregðast við ef betur má fara eins fljótt og auðið er. Innra mat þarf að vera liður í daglegu skólastarfi og er sífellt í endurskoðun.</w:t>
      </w:r>
      <w:r w:rsidR="00261B5C" w:rsidRPr="005A7CFD">
        <w:t xml:space="preserve"> </w:t>
      </w:r>
      <w:r w:rsidRPr="005A7CFD">
        <w:t xml:space="preserve">Niðurstöður úr Skólapúlsi koma jafnt og þétt allt árið og </w:t>
      </w:r>
      <w:r w:rsidR="00261B5C" w:rsidRPr="005A7CFD">
        <w:t>er rýnt í</w:t>
      </w:r>
      <w:r w:rsidRPr="005A7CFD">
        <w:t xml:space="preserve"> þær og leita</w:t>
      </w:r>
      <w:r w:rsidR="00261B5C" w:rsidRPr="005A7CFD">
        <w:t>ð</w:t>
      </w:r>
      <w:r w:rsidRPr="005A7CFD">
        <w:t xml:space="preserve"> leiða til umbóta. Niðurstöður úr </w:t>
      </w:r>
      <w:r w:rsidR="0023527F" w:rsidRPr="005A7CFD">
        <w:t xml:space="preserve">skimunum s.s. </w:t>
      </w:r>
      <w:r w:rsidRPr="005A7CFD">
        <w:t>lesfimi, Læsi í 2. bekk, Talnalyk</w:t>
      </w:r>
      <w:r w:rsidR="0023527F" w:rsidRPr="005A7CFD">
        <w:t>li</w:t>
      </w:r>
      <w:r w:rsidRPr="005A7CFD">
        <w:t>, Orðarún, Logos, viðhorfskannanir nemenda og starfsfólks</w:t>
      </w:r>
      <w:r w:rsidR="0023527F" w:rsidRPr="005A7CFD">
        <w:t xml:space="preserve"> eru rýndar um leið og þær liggja fyrir og í kjölfar skoðað hvar þarf að bregðast við. </w:t>
      </w:r>
      <w:r w:rsidR="00641E6C" w:rsidRPr="005A7CFD">
        <w:t xml:space="preserve">Enn hefur ekki verið unnin heildstæð matskýrsla fyrir skólann. </w:t>
      </w:r>
    </w:p>
    <w:p w14:paraId="15A378E9" w14:textId="2BAE7B44" w:rsidR="00284269" w:rsidRPr="005A7CFD" w:rsidRDefault="00284269" w:rsidP="00284269">
      <w:pPr>
        <w:jc w:val="both"/>
      </w:pPr>
      <w:r w:rsidRPr="005A7CFD">
        <w:rPr>
          <w:rStyle w:val="Sterkt"/>
          <w:b w:val="0"/>
          <w:bCs w:val="0"/>
          <w:i/>
          <w:iCs/>
        </w:rPr>
        <w:t>Saman komumst við lengra</w:t>
      </w:r>
      <w:r w:rsidR="0069722C" w:rsidRPr="005A7CFD">
        <w:rPr>
          <w:rStyle w:val="Sterkt"/>
          <w:b w:val="0"/>
          <w:bCs w:val="0"/>
        </w:rPr>
        <w:t xml:space="preserve"> er</w:t>
      </w:r>
      <w:r w:rsidRPr="005A7CFD">
        <w:rPr>
          <w:rStyle w:val="Sterkt"/>
          <w:b w:val="0"/>
          <w:bCs w:val="0"/>
        </w:rPr>
        <w:t xml:space="preserve"> samstarfsverkefni um innra mat í grunnskólum sem er ætlað að bregðast við tveimur áskorunum, annars vegar áskorun sem lítur að innra mati í grunnskólum og hins vegar áskorun um að þétta samstarf grunnskóla í nýjum sameinuðum borgarhluta í austurhluta borgarinnar. Gæðaviðmið Menntamálastofnunar eru nýtt til að meta gæðastarf í skól</w:t>
      </w:r>
      <w:r w:rsidR="0069722C" w:rsidRPr="005A7CFD">
        <w:rPr>
          <w:rStyle w:val="Sterkt"/>
          <w:b w:val="0"/>
          <w:bCs w:val="0"/>
        </w:rPr>
        <w:t xml:space="preserve">unum, </w:t>
      </w:r>
      <w:r w:rsidR="009F5707" w:rsidRPr="005A7CFD">
        <w:rPr>
          <w:rStyle w:val="Sterkt"/>
          <w:b w:val="0"/>
          <w:bCs w:val="0"/>
        </w:rPr>
        <w:t>s</w:t>
      </w:r>
      <w:r w:rsidR="006425EB" w:rsidRPr="005A7CFD">
        <w:rPr>
          <w:rStyle w:val="Sterkt"/>
          <w:b w:val="0"/>
          <w:bCs w:val="0"/>
        </w:rPr>
        <w:t xml:space="preserve">tarfsfólk skólans </w:t>
      </w:r>
      <w:r w:rsidR="0069722C" w:rsidRPr="005A7CFD">
        <w:rPr>
          <w:rStyle w:val="Sterkt"/>
          <w:b w:val="0"/>
          <w:bCs w:val="0"/>
        </w:rPr>
        <w:t xml:space="preserve">tekur </w:t>
      </w:r>
      <w:r w:rsidR="006425EB" w:rsidRPr="005A7CFD">
        <w:rPr>
          <w:rStyle w:val="Sterkt"/>
          <w:b w:val="0"/>
          <w:bCs w:val="0"/>
        </w:rPr>
        <w:t xml:space="preserve">þátt í mati og skoðar styrkleika og tækifæri og verður umbótaáætlun uppfærð út frá þeirri vinnu. </w:t>
      </w:r>
      <w:r w:rsidRPr="005A7CFD">
        <w:rPr>
          <w:rStyle w:val="Sterkt"/>
          <w:b w:val="0"/>
          <w:bCs w:val="0"/>
        </w:rPr>
        <w:t xml:space="preserve">Notast er við BravoLesson til að halda utan um skráningar. </w:t>
      </w:r>
    </w:p>
    <w:p w14:paraId="3D4BC1E2" w14:textId="78C1CC28" w:rsidR="00111D1C" w:rsidRPr="005A7CFD" w:rsidRDefault="00E33CFB" w:rsidP="001D2E1E">
      <w:pPr>
        <w:jc w:val="both"/>
      </w:pPr>
      <w:hyperlink r:id="rId36" w:history="1">
        <w:r w:rsidRPr="005A7CFD">
          <w:rPr>
            <w:rStyle w:val="Tengill"/>
            <w:color w:val="auto"/>
          </w:rPr>
          <w:t>Hé</w:t>
        </w:r>
        <w:r w:rsidRPr="005A7CFD">
          <w:rPr>
            <w:rStyle w:val="Tengill"/>
            <w:color w:val="auto"/>
          </w:rPr>
          <w:t>r</w:t>
        </w:r>
      </w:hyperlink>
      <w:r w:rsidRPr="005A7CFD">
        <w:t xml:space="preserve"> má finna mat á skólastarfi í Foldaskóla.</w:t>
      </w:r>
    </w:p>
    <w:p w14:paraId="1E59DE9C" w14:textId="77777777" w:rsidR="00BF6501" w:rsidRPr="005A7CFD" w:rsidRDefault="00BF6501" w:rsidP="00735831">
      <w:pPr>
        <w:pStyle w:val="Fyrirsgn3"/>
        <w:rPr>
          <w:rStyle w:val="Veikhersla"/>
          <w:b w:val="0"/>
          <w:i w:val="0"/>
          <w:color w:val="auto"/>
        </w:rPr>
      </w:pPr>
      <w:bookmarkStart w:id="56" w:name="_Toc179989533"/>
      <w:r w:rsidRPr="005A7CFD">
        <w:rPr>
          <w:rStyle w:val="Veikhersla"/>
          <w:b w:val="0"/>
          <w:i w:val="0"/>
          <w:color w:val="auto"/>
        </w:rPr>
        <w:t>Ytra mat á skólanum</w:t>
      </w:r>
      <w:bookmarkEnd w:id="56"/>
    </w:p>
    <w:p w14:paraId="78BDC289" w14:textId="55B833CA" w:rsidR="003F4548" w:rsidRPr="005A7CFD" w:rsidRDefault="003F4548" w:rsidP="001D2E1E">
      <w:pPr>
        <w:jc w:val="both"/>
      </w:pPr>
      <w:r w:rsidRPr="005A7CFD">
        <w:t xml:space="preserve">Heildarmat á skólastarfi í Foldaskóla var síðast framkvæmt í maí 2011 og má sjá </w:t>
      </w:r>
      <w:hyperlink r:id="rId37" w:history="1">
        <w:r w:rsidRPr="005A7CFD">
          <w:rPr>
            <w:rStyle w:val="Tengill"/>
            <w:color w:val="auto"/>
          </w:rPr>
          <w:t>hér</w:t>
        </w:r>
      </w:hyperlink>
      <w:r w:rsidRPr="005A7CFD">
        <w:t xml:space="preserve">. </w:t>
      </w:r>
    </w:p>
    <w:p w14:paraId="22DD06FF" w14:textId="390AD526" w:rsidR="0024049C" w:rsidRPr="005A7CFD" w:rsidRDefault="00BF6501" w:rsidP="00735831">
      <w:pPr>
        <w:pStyle w:val="Fyrirsgn3"/>
        <w:rPr>
          <w:rStyle w:val="Veikhersla"/>
          <w:b w:val="0"/>
          <w:i w:val="0"/>
          <w:color w:val="auto"/>
        </w:rPr>
      </w:pPr>
      <w:bookmarkStart w:id="57" w:name="_Toc179989534"/>
      <w:r w:rsidRPr="005A7CFD">
        <w:rPr>
          <w:rStyle w:val="Veikhersla"/>
          <w:b w:val="0"/>
          <w:i w:val="0"/>
          <w:color w:val="auto"/>
        </w:rPr>
        <w:t>Umbótaáætl</w:t>
      </w:r>
      <w:r w:rsidR="003D19BC" w:rsidRPr="005A7CFD">
        <w:rPr>
          <w:rStyle w:val="Veikhersla"/>
          <w:b w:val="0"/>
          <w:i w:val="0"/>
          <w:color w:val="auto"/>
        </w:rPr>
        <w:t>un</w:t>
      </w:r>
      <w:r w:rsidRPr="005A7CFD">
        <w:rPr>
          <w:rStyle w:val="Veikhersla"/>
          <w:b w:val="0"/>
          <w:i w:val="0"/>
          <w:color w:val="auto"/>
        </w:rPr>
        <w:t xml:space="preserve"> skólans</w:t>
      </w:r>
      <w:bookmarkEnd w:id="57"/>
      <w:r w:rsidR="0024049C" w:rsidRPr="005A7CFD">
        <w:rPr>
          <w:rStyle w:val="Veikhersla"/>
          <w:b w:val="0"/>
          <w:i w:val="0"/>
          <w:color w:val="auto"/>
        </w:rPr>
        <w:tab/>
      </w:r>
    </w:p>
    <w:p w14:paraId="632F2516" w14:textId="0D6CF691" w:rsidR="00390504" w:rsidRPr="005A7CFD" w:rsidRDefault="00390504" w:rsidP="00180A4A">
      <w:pPr>
        <w:spacing w:line="276" w:lineRule="auto"/>
        <w:jc w:val="both"/>
      </w:pPr>
      <w:r w:rsidRPr="005A7CFD">
        <w:t xml:space="preserve">Skv. lögum og reglugerðum ber skólum að gera áætlanir um ýmsa þætti skólastarfsins. Áætlanir eru uppfærðar og settar á heimasíðu skólans. </w:t>
      </w:r>
      <w:bookmarkStart w:id="58" w:name="_Hlk178432610"/>
      <w:r w:rsidRPr="00E76FE6">
        <w:rPr>
          <w:highlight w:val="yellow"/>
        </w:rPr>
        <w:t xml:space="preserve">Áherslu- og úrbótaáætlun Foldaskóla </w:t>
      </w:r>
      <w:bookmarkEnd w:id="58"/>
      <w:r w:rsidRPr="00E76FE6">
        <w:rPr>
          <w:highlight w:val="yellow"/>
        </w:rPr>
        <w:t xml:space="preserve">má finna </w:t>
      </w:r>
      <w:hyperlink r:id="rId38" w:history="1">
        <w:r w:rsidR="00AC3E31" w:rsidRPr="00E76FE6">
          <w:rPr>
            <w:rStyle w:val="Tengill"/>
            <w:color w:val="auto"/>
            <w:highlight w:val="yellow"/>
          </w:rPr>
          <w:t>hé</w:t>
        </w:r>
        <w:r w:rsidR="00AC3E31" w:rsidRPr="00E76FE6">
          <w:rPr>
            <w:rStyle w:val="Tengill"/>
            <w:color w:val="auto"/>
            <w:highlight w:val="yellow"/>
          </w:rPr>
          <w:t>r</w:t>
        </w:r>
      </w:hyperlink>
      <w:r w:rsidRPr="00E76FE6">
        <w:rPr>
          <w:highlight w:val="yellow"/>
        </w:rPr>
        <w:t>.</w:t>
      </w:r>
      <w:r w:rsidRPr="005A7CFD">
        <w:t xml:space="preserve"> </w:t>
      </w:r>
    </w:p>
    <w:p w14:paraId="4218BCC3" w14:textId="77777777" w:rsidR="00CC571B" w:rsidRPr="005A7CFD" w:rsidRDefault="00CC571B" w:rsidP="00180A4A">
      <w:pPr>
        <w:spacing w:line="276" w:lineRule="auto"/>
        <w:jc w:val="both"/>
      </w:pPr>
    </w:p>
    <w:p w14:paraId="06B90841" w14:textId="2521DC8B" w:rsidR="007F463C" w:rsidRPr="005A7CFD" w:rsidRDefault="007F463C" w:rsidP="00FA5A9D">
      <w:pPr>
        <w:pStyle w:val="Fyrirsgn2"/>
        <w:jc w:val="both"/>
        <w:rPr>
          <w:rStyle w:val="Sterkt"/>
          <w:color w:val="auto"/>
        </w:rPr>
      </w:pPr>
      <w:bookmarkStart w:id="59" w:name="_Toc475479089"/>
      <w:bookmarkStart w:id="60" w:name="_Toc179989535"/>
      <w:r w:rsidRPr="005A7CFD">
        <w:rPr>
          <w:rStyle w:val="Sterkt"/>
          <w:color w:val="auto"/>
        </w:rPr>
        <w:t>Foreldrafélag skóla og foreldrasamstarf</w:t>
      </w:r>
      <w:bookmarkEnd w:id="59"/>
      <w:bookmarkEnd w:id="60"/>
    </w:p>
    <w:p w14:paraId="037E4A1B" w14:textId="77777777" w:rsidR="00C563CF" w:rsidRPr="005A7CFD" w:rsidRDefault="00C563CF" w:rsidP="00BD01CC">
      <w:pPr>
        <w:spacing w:line="276" w:lineRule="auto"/>
        <w:jc w:val="both"/>
      </w:pPr>
      <w:r w:rsidRPr="005A7CFD">
        <w:t>Markmiðið með foreldrasamstarfi er að tryggja hagsmuni nemenda með upplýsingamiðlun og samráði foreldra og skóla. Nemandinn öðlast aukið öryggi við að finna gagnkvæmt traust og virðingu milli hinna fullorðnu sem og samræmi í gildum og væntingum heima fyrir og í skólanum.</w:t>
      </w:r>
    </w:p>
    <w:p w14:paraId="1EEDB2E5" w14:textId="77777777" w:rsidR="00C563CF" w:rsidRPr="005A7CFD" w:rsidRDefault="00C563CF" w:rsidP="00BD01CC">
      <w:pPr>
        <w:spacing w:line="276" w:lineRule="auto"/>
        <w:jc w:val="both"/>
      </w:pPr>
      <w:r w:rsidRPr="005A7CFD">
        <w:t>Foreldrar geta leitað stuðnings hjá þjónustumiðstöðvum við lausn mála sem tengjast skólastarfi, en þar starfa meðal annarra kennsluráðgjafar og sálfræðingar. Í hverju sveitarfélagi skal í umboði sveitarstjórnar vera skólanefnd sem fer með málefni grunnskóla eftir því sem lög og reglugerðir ákveða.</w:t>
      </w:r>
    </w:p>
    <w:p w14:paraId="1FF4C0CD" w14:textId="77777777" w:rsidR="006D3535" w:rsidRPr="005A7CFD" w:rsidRDefault="00C67A06" w:rsidP="00BD01CC">
      <w:pPr>
        <w:spacing w:line="276" w:lineRule="auto"/>
        <w:jc w:val="both"/>
      </w:pPr>
      <w:hyperlink r:id="rId39" w:history="1">
        <w:r w:rsidRPr="005A7CFD">
          <w:rPr>
            <w:rStyle w:val="Tengill"/>
            <w:color w:val="auto"/>
          </w:rPr>
          <w:t>Heimili og skóli</w:t>
        </w:r>
      </w:hyperlink>
      <w:r w:rsidRPr="005A7CFD">
        <w:t xml:space="preserve"> hafa gefið út handbækur fyrir fulltrúa foreldra á öllum skólastigum. Í þeim er lýst starfi foreldrafélaga og foreldra- og skólaráða. </w:t>
      </w:r>
    </w:p>
    <w:p w14:paraId="0B954880" w14:textId="342D0819" w:rsidR="00D32936" w:rsidRPr="005A7CFD" w:rsidRDefault="00C67A06" w:rsidP="00BD01CC">
      <w:pPr>
        <w:spacing w:line="276" w:lineRule="auto"/>
        <w:jc w:val="both"/>
      </w:pPr>
      <w:r w:rsidRPr="005A7CFD">
        <w:t xml:space="preserve">Hér getur þú nálgast </w:t>
      </w:r>
      <w:hyperlink r:id="rId40" w:history="1">
        <w:r w:rsidRPr="005A7CFD">
          <w:rPr>
            <w:rStyle w:val="Tengill"/>
            <w:color w:val="auto"/>
          </w:rPr>
          <w:t>Handbók foreldrafélaga grunnskóla</w:t>
        </w:r>
      </w:hyperlink>
      <w:r w:rsidRPr="005A7CFD">
        <w:t xml:space="preserve"> sem pdf skjal.</w:t>
      </w:r>
    </w:p>
    <w:p w14:paraId="790B09AC" w14:textId="77777777" w:rsidR="00357B27" w:rsidRPr="005A7CFD" w:rsidRDefault="00357B27" w:rsidP="00735831">
      <w:pPr>
        <w:pStyle w:val="Fyrirsgn3"/>
        <w:rPr>
          <w:rStyle w:val="Veikhersla"/>
          <w:b w:val="0"/>
          <w:i w:val="0"/>
          <w:color w:val="auto"/>
        </w:rPr>
      </w:pPr>
      <w:bookmarkStart w:id="61" w:name="_Toc475479099"/>
      <w:bookmarkStart w:id="62" w:name="_Toc179989536"/>
      <w:r w:rsidRPr="005A7CFD">
        <w:rPr>
          <w:rStyle w:val="Veikhersla"/>
          <w:b w:val="0"/>
          <w:i w:val="0"/>
          <w:color w:val="auto"/>
        </w:rPr>
        <w:t>Stefna skóla í foreldrasamstarfi</w:t>
      </w:r>
      <w:bookmarkEnd w:id="61"/>
      <w:bookmarkEnd w:id="62"/>
    </w:p>
    <w:p w14:paraId="377F0E03" w14:textId="77777777" w:rsidR="00357B27" w:rsidRPr="005A7CFD" w:rsidRDefault="00357B27" w:rsidP="00BD01CC">
      <w:pPr>
        <w:spacing w:line="276" w:lineRule="auto"/>
        <w:jc w:val="both"/>
      </w:pPr>
      <w:r w:rsidRPr="005A7CFD">
        <w:t xml:space="preserve">Árangursríkt skólastarf byggir á góðri samvinnu og gagnkvæmu trausti heimilis og skóla og er mikilvægur þáttur í skólastarfinu. Þennan þátt þarf að rækta enda þekkja foreldrar börnin sín best og því er nauðsynlegt að þeir hafi samband við kennara og skólastjórnendur hvenær sem þeir telja þörf á og á sama hátt mun skólinn hafa samband ef þurfa þykir. Við megum aldrei gleyma því að foreldrar eru sterkasti mótunaraðili barnanna og hafa ótvíræð áhrif á hvernig börnin upplifa skólagöngu sína. Því skiptir þátttaka þeirra í námi barnanna verulegu máli. Jákvætt viðhorf er okkur öllum ákaflega mikilvægt. Rannsóknir sýna að nemendur sem alast upp við jákvætt viðhorf heimilisins til skólans </w:t>
      </w:r>
      <w:r w:rsidRPr="005A7CFD">
        <w:lastRenderedPageBreak/>
        <w:t>standa sig yfirleitt betur í námi og fara út í lífið með jákvæðari viðhorf til tilverunnar en þeir sem búa við neikvætt viðhorf til skólans. Með þessu er ekki verið að segja að foreldrar eigi að sleppa allri gagnrýni, þvert á móti, þeir eiga að skipta sér af og tala þá beint við starfsfólk skólans. Mikilvægt er að foreldrar hvetji börn sín til dáða og sýni viðfangsefnum þeirra áhuga. Þá er einnig mikilvægt að þeir kenni börnum sínum að sýna kurteisi í garð annarra og koma heiðarlega fram.</w:t>
      </w:r>
    </w:p>
    <w:p w14:paraId="20494CC1" w14:textId="3E2F33E6" w:rsidR="00357B27" w:rsidRPr="005A7CFD" w:rsidRDefault="00357B27" w:rsidP="00BD01CC">
      <w:pPr>
        <w:spacing w:line="276" w:lineRule="auto"/>
      </w:pPr>
      <w:r w:rsidRPr="005A7CFD">
        <w:t>Á heimasíðu Reykjavíkurborgar eru fjölþættar upplýsingar um markmið og tilgang foreldrasamstarfs  í grunnskólum</w:t>
      </w:r>
      <w:r w:rsidR="008B0EE8" w:rsidRPr="005A7CFD">
        <w:t xml:space="preserve">, sjá </w:t>
      </w:r>
      <w:hyperlink r:id="rId41" w:history="1">
        <w:r w:rsidR="008B0EE8" w:rsidRPr="005A7CFD">
          <w:rPr>
            <w:rStyle w:val="Tengill"/>
            <w:color w:val="auto"/>
          </w:rPr>
          <w:t>h</w:t>
        </w:r>
        <w:r w:rsidR="008B0EE8" w:rsidRPr="005A7CFD">
          <w:rPr>
            <w:rStyle w:val="Tengill"/>
            <w:color w:val="auto"/>
          </w:rPr>
          <w:t>ér</w:t>
        </w:r>
      </w:hyperlink>
      <w:r w:rsidR="008B0EE8" w:rsidRPr="005A7CFD">
        <w:t xml:space="preserve">. </w:t>
      </w:r>
    </w:p>
    <w:p w14:paraId="37123C6A" w14:textId="77777777" w:rsidR="00C67A06" w:rsidRPr="005A7CFD" w:rsidRDefault="007F463C" w:rsidP="00735831">
      <w:pPr>
        <w:pStyle w:val="Fyrirsgn3"/>
        <w:rPr>
          <w:color w:val="auto"/>
        </w:rPr>
      </w:pPr>
      <w:bookmarkStart w:id="63" w:name="_Toc475479090"/>
      <w:bookmarkStart w:id="64" w:name="_Toc179989537"/>
      <w:r w:rsidRPr="005A7CFD">
        <w:rPr>
          <w:rStyle w:val="Veikhersla"/>
          <w:b w:val="0"/>
          <w:i w:val="0"/>
          <w:color w:val="auto"/>
        </w:rPr>
        <w:t>Foreldrafélag</w:t>
      </w:r>
      <w:bookmarkEnd w:id="63"/>
      <w:bookmarkEnd w:id="64"/>
    </w:p>
    <w:p w14:paraId="51A4801B" w14:textId="77777777" w:rsidR="00C67A06" w:rsidRPr="005A7CFD" w:rsidRDefault="008C01CE" w:rsidP="00BD01CC">
      <w:pPr>
        <w:spacing w:line="276" w:lineRule="auto"/>
        <w:jc w:val="both"/>
      </w:pPr>
      <w:r w:rsidRPr="005A7CFD">
        <w:t xml:space="preserve">Við hvern grunnskóla skal starfa foreldrafélag </w:t>
      </w:r>
      <w:hyperlink r:id="rId42" w:history="1">
        <w:r w:rsidRPr="005A7CFD">
          <w:rPr>
            <w:rStyle w:val="Tengill"/>
            <w:color w:val="auto"/>
          </w:rPr>
          <w:t>samkvæmt 9. gr. laga um grunnskóla, 91/2008</w:t>
        </w:r>
      </w:hyperlink>
      <w:r w:rsidRPr="005A7CFD">
        <w:t>. Skólastjóri er ábyrgur fyrir stofnun þess og sér til þess að félagið fái aðstoð eftir þörfum. Hlutverk foreldrafélags er að styðja skólastarfið, stuðla að velferð nemenda og efla tengsl heimila og skóla. Foreldrafélag hvers skóla setur sér starfsreglur, m.a. um kosningu í stjórn félagsins og kosningu fulltrúa í skólaráð.</w:t>
      </w:r>
    </w:p>
    <w:p w14:paraId="2ED35E3B" w14:textId="026779E4" w:rsidR="00784707" w:rsidRPr="005A7CFD" w:rsidRDefault="00784707" w:rsidP="00BD01CC">
      <w:pPr>
        <w:spacing w:line="276" w:lineRule="auto"/>
        <w:jc w:val="both"/>
      </w:pPr>
      <w:r w:rsidRPr="005A7CFD">
        <w:t xml:space="preserve">Í </w:t>
      </w:r>
      <w:hyperlink r:id="rId43" w:history="1">
        <w:r w:rsidR="00C74B7C" w:rsidRPr="005A7CFD">
          <w:rPr>
            <w:rStyle w:val="Tengill"/>
            <w:color w:val="auto"/>
          </w:rPr>
          <w:t>aðalnámskrá grunnskóla</w:t>
        </w:r>
      </w:hyperlink>
      <w:r w:rsidR="00957BD2" w:rsidRPr="005A7CFD">
        <w:t xml:space="preserve">, </w:t>
      </w:r>
      <w:r w:rsidR="00C74B7C" w:rsidRPr="005A7CFD">
        <w:rPr>
          <w:bCs/>
        </w:rPr>
        <w:t>kafla 14.2</w:t>
      </w:r>
      <w:r w:rsidR="00957BD2" w:rsidRPr="005A7CFD">
        <w:rPr>
          <w:bCs/>
        </w:rPr>
        <w:t>,</w:t>
      </w:r>
      <w:r w:rsidR="00C74B7C" w:rsidRPr="005A7CFD">
        <w:rPr>
          <w:bCs/>
        </w:rPr>
        <w:t xml:space="preserve"> má</w:t>
      </w:r>
      <w:r w:rsidR="00C74B7C" w:rsidRPr="005A7CFD">
        <w:t xml:space="preserve"> sjá frekari upplýsingar um hlutverk og skyldur</w:t>
      </w:r>
      <w:r w:rsidR="00E57DE9" w:rsidRPr="005A7CFD">
        <w:t xml:space="preserve"> foreldrafélaga.</w:t>
      </w:r>
      <w:r w:rsidR="00C74B7C" w:rsidRPr="005A7CFD">
        <w:t xml:space="preserve"> </w:t>
      </w:r>
    </w:p>
    <w:p w14:paraId="7DD2CFC7" w14:textId="77777777" w:rsidR="005724DD" w:rsidRPr="005A7CFD" w:rsidRDefault="005724DD" w:rsidP="00BD01CC">
      <w:pPr>
        <w:spacing w:line="276" w:lineRule="auto"/>
        <w:jc w:val="both"/>
      </w:pPr>
      <w:r w:rsidRPr="005A7CFD">
        <w:t xml:space="preserve">Foreldrafélag Foldaskóla starfar eftir almennum félagslögum og er stjórn þess kjörin á aðalfundi félagsins en hver stjórnarmaður er kjörinn til tveggja ára. </w:t>
      </w:r>
    </w:p>
    <w:p w14:paraId="1B79F709" w14:textId="6DC92C3B" w:rsidR="005724DD" w:rsidRPr="005A7CFD" w:rsidRDefault="005724DD" w:rsidP="00BD01CC">
      <w:pPr>
        <w:spacing w:line="276" w:lineRule="auto"/>
        <w:jc w:val="both"/>
      </w:pPr>
      <w:r w:rsidRPr="005A7CFD">
        <w:t>Foreldrar og/eða for</w:t>
      </w:r>
      <w:r w:rsidR="009F1379" w:rsidRPr="005A7CFD">
        <w:t>sjáraðilar</w:t>
      </w:r>
      <w:r w:rsidRPr="005A7CFD">
        <w:t xml:space="preserve"> allra nemenda í Foldaskóla eru sjálfkrafa félagar í foreldrafélagi Foldaskóla og hafa þeir einir atkvæðarétt um málefni félagsins.  </w:t>
      </w:r>
    </w:p>
    <w:p w14:paraId="3106E3EB" w14:textId="77777777" w:rsidR="005724DD" w:rsidRPr="005A7CFD" w:rsidRDefault="005724DD" w:rsidP="00BD01CC">
      <w:pPr>
        <w:spacing w:line="276" w:lineRule="auto"/>
        <w:jc w:val="both"/>
      </w:pPr>
      <w:r w:rsidRPr="005A7CFD">
        <w:t>Markmið félagsins að styðja skólastarfið og efla tengsl heimila og skóla, að stuðla að velferð nemenda og að vera samstarfs- og samstöðuvettvangur foreldra innbyrðis.</w:t>
      </w:r>
    </w:p>
    <w:p w14:paraId="70628B6E" w14:textId="77777777" w:rsidR="000B1BEE" w:rsidRPr="005A7CFD" w:rsidRDefault="000B1BEE" w:rsidP="005E7438">
      <w:pPr>
        <w:pStyle w:val="Fyrirsgn3"/>
        <w:numPr>
          <w:ilvl w:val="1"/>
          <w:numId w:val="6"/>
        </w:numPr>
        <w:rPr>
          <w:rStyle w:val="Veikhersla"/>
          <w:b w:val="0"/>
          <w:i w:val="0"/>
          <w:color w:val="auto"/>
        </w:rPr>
      </w:pPr>
      <w:bookmarkStart w:id="65" w:name="_Toc475479093"/>
      <w:bookmarkStart w:id="66" w:name="_Toc179989538"/>
      <w:r w:rsidRPr="005A7CFD">
        <w:rPr>
          <w:rStyle w:val="Veikhersla"/>
          <w:b w:val="0"/>
          <w:i w:val="0"/>
          <w:color w:val="auto"/>
        </w:rPr>
        <w:t>Nöfn og netföng stjórnar</w:t>
      </w:r>
      <w:bookmarkEnd w:id="65"/>
      <w:r w:rsidRPr="005A7CFD">
        <w:rPr>
          <w:rStyle w:val="Veikhersla"/>
          <w:b w:val="0"/>
          <w:i w:val="0"/>
          <w:color w:val="auto"/>
        </w:rPr>
        <w:t xml:space="preserve"> foreldrafélags</w:t>
      </w:r>
      <w:bookmarkEnd w:id="66"/>
    </w:p>
    <w:tbl>
      <w:tblPr>
        <w:tblW w:w="7240" w:type="dxa"/>
        <w:tblCellMar>
          <w:left w:w="0" w:type="dxa"/>
          <w:right w:w="0" w:type="dxa"/>
        </w:tblCellMar>
        <w:tblLook w:val="04A0" w:firstRow="1" w:lastRow="0" w:firstColumn="1" w:lastColumn="0" w:noHBand="0" w:noVBand="1"/>
      </w:tblPr>
      <w:tblGrid>
        <w:gridCol w:w="2552"/>
        <w:gridCol w:w="3337"/>
        <w:gridCol w:w="1351"/>
      </w:tblGrid>
      <w:tr w:rsidR="005A7CFD" w:rsidRPr="005A7CFD" w14:paraId="4ECB8EA1" w14:textId="77777777" w:rsidTr="00C05EBA">
        <w:trPr>
          <w:trHeight w:val="290"/>
        </w:trPr>
        <w:tc>
          <w:tcPr>
            <w:tcW w:w="0" w:type="auto"/>
            <w:tcMar>
              <w:top w:w="15" w:type="dxa"/>
              <w:left w:w="15" w:type="dxa"/>
              <w:bottom w:w="0" w:type="dxa"/>
              <w:right w:w="15" w:type="dxa"/>
            </w:tcMar>
            <w:vAlign w:val="bottom"/>
          </w:tcPr>
          <w:p w14:paraId="330E058C" w14:textId="77777777" w:rsidR="00C05EBA" w:rsidRPr="005A7CFD" w:rsidRDefault="00C05EBA" w:rsidP="00C05EBA">
            <w:pPr>
              <w:pStyle w:val="Enginbil"/>
            </w:pPr>
          </w:p>
        </w:tc>
        <w:tc>
          <w:tcPr>
            <w:tcW w:w="0" w:type="auto"/>
            <w:tcMar>
              <w:top w:w="15" w:type="dxa"/>
              <w:left w:w="15" w:type="dxa"/>
              <w:bottom w:w="0" w:type="dxa"/>
              <w:right w:w="15" w:type="dxa"/>
            </w:tcMar>
            <w:vAlign w:val="bottom"/>
          </w:tcPr>
          <w:p w14:paraId="3BF7972A" w14:textId="77777777" w:rsidR="00C05EBA" w:rsidRPr="005A7CFD" w:rsidRDefault="00C05EBA" w:rsidP="00C05EBA">
            <w:pPr>
              <w:pStyle w:val="Enginbil"/>
            </w:pPr>
          </w:p>
        </w:tc>
        <w:tc>
          <w:tcPr>
            <w:tcW w:w="0" w:type="auto"/>
            <w:tcMar>
              <w:top w:w="15" w:type="dxa"/>
              <w:left w:w="15" w:type="dxa"/>
              <w:bottom w:w="0" w:type="dxa"/>
              <w:right w:w="15" w:type="dxa"/>
            </w:tcMar>
            <w:vAlign w:val="bottom"/>
          </w:tcPr>
          <w:p w14:paraId="246EEECA" w14:textId="77777777" w:rsidR="00C05EBA" w:rsidRPr="005A7CFD" w:rsidRDefault="00C05EBA" w:rsidP="00C05EBA">
            <w:pPr>
              <w:pStyle w:val="Enginbil"/>
            </w:pPr>
          </w:p>
        </w:tc>
      </w:tr>
      <w:tr w:rsidR="002878F2" w14:paraId="19354621" w14:textId="77777777" w:rsidTr="002878F2">
        <w:trPr>
          <w:trHeight w:val="290"/>
        </w:trPr>
        <w:tc>
          <w:tcPr>
            <w:tcW w:w="0" w:type="auto"/>
            <w:tcMar>
              <w:top w:w="15" w:type="dxa"/>
              <w:left w:w="15" w:type="dxa"/>
              <w:bottom w:w="0" w:type="dxa"/>
              <w:right w:w="15" w:type="dxa"/>
            </w:tcMar>
            <w:vAlign w:val="bottom"/>
          </w:tcPr>
          <w:p w14:paraId="34F4247E" w14:textId="77777777" w:rsidR="002878F2" w:rsidRPr="002878F2" w:rsidRDefault="002878F2" w:rsidP="002878F2">
            <w:pPr>
              <w:pStyle w:val="Enginbil"/>
            </w:pPr>
            <w:bookmarkStart w:id="67" w:name="_Toc475479091"/>
            <w:bookmarkStart w:id="68" w:name="_Toc179989539"/>
            <w:r w:rsidRPr="002878F2">
              <w:t>Helgi Þór Guðmundsson </w:t>
            </w:r>
          </w:p>
        </w:tc>
        <w:tc>
          <w:tcPr>
            <w:tcW w:w="0" w:type="auto"/>
            <w:tcMar>
              <w:top w:w="15" w:type="dxa"/>
              <w:left w:w="15" w:type="dxa"/>
              <w:bottom w:w="0" w:type="dxa"/>
              <w:right w:w="15" w:type="dxa"/>
            </w:tcMar>
            <w:vAlign w:val="bottom"/>
          </w:tcPr>
          <w:p w14:paraId="1528CA25" w14:textId="77777777" w:rsidR="002878F2" w:rsidRPr="002878F2" w:rsidRDefault="002878F2" w:rsidP="002878F2">
            <w:pPr>
              <w:pStyle w:val="Enginbil"/>
            </w:pPr>
            <w:hyperlink r:id="rId44" w:history="1">
              <w:r w:rsidRPr="002878F2">
                <w:rPr>
                  <w:rStyle w:val="Tengill"/>
                </w:rPr>
                <w:t>helgi.thor.gudmundsson@gmail.com</w:t>
              </w:r>
            </w:hyperlink>
          </w:p>
        </w:tc>
        <w:tc>
          <w:tcPr>
            <w:tcW w:w="0" w:type="auto"/>
            <w:tcMar>
              <w:top w:w="15" w:type="dxa"/>
              <w:left w:w="15" w:type="dxa"/>
              <w:bottom w:w="0" w:type="dxa"/>
              <w:right w:w="15" w:type="dxa"/>
            </w:tcMar>
            <w:vAlign w:val="bottom"/>
          </w:tcPr>
          <w:p w14:paraId="58DFB526" w14:textId="77777777" w:rsidR="002878F2" w:rsidRPr="002878F2" w:rsidRDefault="002878F2" w:rsidP="002878F2">
            <w:pPr>
              <w:pStyle w:val="Enginbil"/>
            </w:pPr>
            <w:proofErr w:type="spellStart"/>
            <w:r w:rsidRPr="002878F2">
              <w:t>Formaður</w:t>
            </w:r>
            <w:proofErr w:type="spellEnd"/>
          </w:p>
        </w:tc>
      </w:tr>
      <w:tr w:rsidR="002878F2" w14:paraId="4525134D" w14:textId="77777777" w:rsidTr="002878F2">
        <w:trPr>
          <w:trHeight w:val="290"/>
        </w:trPr>
        <w:tc>
          <w:tcPr>
            <w:tcW w:w="0" w:type="auto"/>
            <w:tcMar>
              <w:top w:w="15" w:type="dxa"/>
              <w:left w:w="15" w:type="dxa"/>
              <w:bottom w:w="0" w:type="dxa"/>
              <w:right w:w="15" w:type="dxa"/>
            </w:tcMar>
            <w:vAlign w:val="bottom"/>
          </w:tcPr>
          <w:p w14:paraId="2BD012DE" w14:textId="3766F793" w:rsidR="002878F2" w:rsidRPr="002878F2" w:rsidRDefault="002878F2" w:rsidP="002878F2">
            <w:pPr>
              <w:pStyle w:val="Enginbil"/>
            </w:pPr>
            <w:r w:rsidRPr="002878F2">
              <w:t>Guðm</w:t>
            </w:r>
            <w:r>
              <w:t>un</w:t>
            </w:r>
            <w:r w:rsidRPr="002878F2">
              <w:t>dur Arnar Guðmundsson</w:t>
            </w:r>
          </w:p>
        </w:tc>
        <w:tc>
          <w:tcPr>
            <w:tcW w:w="0" w:type="auto"/>
            <w:tcMar>
              <w:top w:w="15" w:type="dxa"/>
              <w:left w:w="15" w:type="dxa"/>
              <w:bottom w:w="0" w:type="dxa"/>
              <w:right w:w="15" w:type="dxa"/>
            </w:tcMar>
            <w:vAlign w:val="bottom"/>
          </w:tcPr>
          <w:p w14:paraId="68708EEF" w14:textId="77777777" w:rsidR="002878F2" w:rsidRPr="002878F2" w:rsidRDefault="002878F2" w:rsidP="002878F2">
            <w:pPr>
              <w:pStyle w:val="Enginbil"/>
            </w:pPr>
            <w:hyperlink r:id="rId45" w:history="1">
              <w:r w:rsidRPr="002878F2">
                <w:rPr>
                  <w:rStyle w:val="Tengill"/>
                </w:rPr>
                <w:t>notandi79@gmail.com</w:t>
              </w:r>
            </w:hyperlink>
          </w:p>
        </w:tc>
        <w:tc>
          <w:tcPr>
            <w:tcW w:w="0" w:type="auto"/>
            <w:tcMar>
              <w:top w:w="15" w:type="dxa"/>
              <w:left w:w="15" w:type="dxa"/>
              <w:bottom w:w="0" w:type="dxa"/>
              <w:right w:w="15" w:type="dxa"/>
            </w:tcMar>
            <w:vAlign w:val="bottom"/>
          </w:tcPr>
          <w:p w14:paraId="4128612F" w14:textId="77777777" w:rsidR="002878F2" w:rsidRPr="002878F2" w:rsidRDefault="002878F2" w:rsidP="002878F2">
            <w:pPr>
              <w:pStyle w:val="Enginbil"/>
            </w:pPr>
            <w:proofErr w:type="spellStart"/>
            <w:r w:rsidRPr="002878F2">
              <w:t>Gjaldkeri</w:t>
            </w:r>
            <w:proofErr w:type="spellEnd"/>
          </w:p>
        </w:tc>
      </w:tr>
      <w:tr w:rsidR="002878F2" w14:paraId="1A0617C9" w14:textId="77777777" w:rsidTr="002878F2">
        <w:trPr>
          <w:trHeight w:val="290"/>
        </w:trPr>
        <w:tc>
          <w:tcPr>
            <w:tcW w:w="0" w:type="auto"/>
            <w:tcMar>
              <w:top w:w="15" w:type="dxa"/>
              <w:left w:w="15" w:type="dxa"/>
              <w:bottom w:w="0" w:type="dxa"/>
              <w:right w:w="15" w:type="dxa"/>
            </w:tcMar>
            <w:vAlign w:val="bottom"/>
          </w:tcPr>
          <w:p w14:paraId="3A6258E6" w14:textId="0434A084" w:rsidR="002878F2" w:rsidRPr="002878F2" w:rsidRDefault="002878F2" w:rsidP="002878F2">
            <w:pPr>
              <w:pStyle w:val="Enginbil"/>
            </w:pPr>
            <w:r w:rsidRPr="002878F2">
              <w:t xml:space="preserve">Fanney </w:t>
            </w:r>
            <w:proofErr w:type="spellStart"/>
            <w:r w:rsidRPr="002878F2">
              <w:t>Skar</w:t>
            </w:r>
            <w:r>
              <w:t>p</w:t>
            </w:r>
            <w:r w:rsidRPr="002878F2">
              <w:t>héðinsdóttir</w:t>
            </w:r>
            <w:proofErr w:type="spellEnd"/>
          </w:p>
        </w:tc>
        <w:tc>
          <w:tcPr>
            <w:tcW w:w="0" w:type="auto"/>
            <w:tcMar>
              <w:top w:w="15" w:type="dxa"/>
              <w:left w:w="15" w:type="dxa"/>
              <w:bottom w:w="0" w:type="dxa"/>
              <w:right w:w="15" w:type="dxa"/>
            </w:tcMar>
            <w:vAlign w:val="bottom"/>
          </w:tcPr>
          <w:p w14:paraId="69F946EB" w14:textId="77777777" w:rsidR="002878F2" w:rsidRPr="002878F2" w:rsidRDefault="002878F2" w:rsidP="002878F2">
            <w:pPr>
              <w:pStyle w:val="Enginbil"/>
            </w:pPr>
            <w:hyperlink r:id="rId46" w:history="1">
              <w:r w:rsidRPr="002878F2">
                <w:rPr>
                  <w:rStyle w:val="Tengill"/>
                </w:rPr>
                <w:t>fanneyskarpa@gmail.com</w:t>
              </w:r>
            </w:hyperlink>
          </w:p>
        </w:tc>
        <w:tc>
          <w:tcPr>
            <w:tcW w:w="0" w:type="auto"/>
            <w:tcMar>
              <w:top w:w="15" w:type="dxa"/>
              <w:left w:w="15" w:type="dxa"/>
              <w:bottom w:w="0" w:type="dxa"/>
              <w:right w:w="15" w:type="dxa"/>
            </w:tcMar>
            <w:vAlign w:val="bottom"/>
          </w:tcPr>
          <w:p w14:paraId="1B229DA2" w14:textId="77777777" w:rsidR="002878F2" w:rsidRPr="002878F2" w:rsidRDefault="002878F2" w:rsidP="002878F2">
            <w:pPr>
              <w:pStyle w:val="Enginbil"/>
            </w:pPr>
            <w:r w:rsidRPr="002878F2">
              <w:t>Ritari</w:t>
            </w:r>
          </w:p>
        </w:tc>
      </w:tr>
      <w:tr w:rsidR="002878F2" w14:paraId="509F3DD4" w14:textId="77777777" w:rsidTr="002878F2">
        <w:trPr>
          <w:trHeight w:val="290"/>
        </w:trPr>
        <w:tc>
          <w:tcPr>
            <w:tcW w:w="0" w:type="auto"/>
            <w:tcMar>
              <w:top w:w="15" w:type="dxa"/>
              <w:left w:w="15" w:type="dxa"/>
              <w:bottom w:w="0" w:type="dxa"/>
              <w:right w:w="15" w:type="dxa"/>
            </w:tcMar>
            <w:vAlign w:val="bottom"/>
          </w:tcPr>
          <w:p w14:paraId="76CB3BE1" w14:textId="77777777" w:rsidR="002878F2" w:rsidRPr="002878F2" w:rsidRDefault="002878F2" w:rsidP="002878F2">
            <w:pPr>
              <w:pStyle w:val="Enginbil"/>
            </w:pPr>
            <w:r w:rsidRPr="002878F2">
              <w:t>Ólafur Kári Júlíusson</w:t>
            </w:r>
          </w:p>
        </w:tc>
        <w:tc>
          <w:tcPr>
            <w:tcW w:w="0" w:type="auto"/>
            <w:tcMar>
              <w:top w:w="15" w:type="dxa"/>
              <w:left w:w="15" w:type="dxa"/>
              <w:bottom w:w="0" w:type="dxa"/>
              <w:right w:w="15" w:type="dxa"/>
            </w:tcMar>
            <w:vAlign w:val="bottom"/>
          </w:tcPr>
          <w:p w14:paraId="6DC519FA" w14:textId="77777777" w:rsidR="002878F2" w:rsidRPr="002878F2" w:rsidRDefault="002878F2" w:rsidP="002878F2">
            <w:pPr>
              <w:pStyle w:val="Enginbil"/>
            </w:pPr>
            <w:hyperlink r:id="rId47" w:history="1">
              <w:r w:rsidRPr="002878F2">
                <w:rPr>
                  <w:rStyle w:val="Tengill"/>
                </w:rPr>
                <w:t>olafur.kari@internet.is</w:t>
              </w:r>
            </w:hyperlink>
          </w:p>
        </w:tc>
        <w:tc>
          <w:tcPr>
            <w:tcW w:w="0" w:type="auto"/>
            <w:tcMar>
              <w:top w:w="15" w:type="dxa"/>
              <w:left w:w="15" w:type="dxa"/>
              <w:bottom w:w="0" w:type="dxa"/>
              <w:right w:w="15" w:type="dxa"/>
            </w:tcMar>
            <w:vAlign w:val="bottom"/>
          </w:tcPr>
          <w:p w14:paraId="3D8273BF" w14:textId="77777777" w:rsidR="002878F2" w:rsidRPr="002878F2" w:rsidRDefault="002878F2" w:rsidP="002878F2">
            <w:pPr>
              <w:pStyle w:val="Enginbil"/>
            </w:pPr>
            <w:proofErr w:type="spellStart"/>
            <w:r w:rsidRPr="002878F2">
              <w:t>Meðstjórnandi</w:t>
            </w:r>
            <w:proofErr w:type="spellEnd"/>
          </w:p>
        </w:tc>
      </w:tr>
      <w:tr w:rsidR="002878F2" w14:paraId="4554283E" w14:textId="77777777" w:rsidTr="002878F2">
        <w:trPr>
          <w:trHeight w:val="290"/>
        </w:trPr>
        <w:tc>
          <w:tcPr>
            <w:tcW w:w="0" w:type="auto"/>
            <w:tcMar>
              <w:top w:w="15" w:type="dxa"/>
              <w:left w:w="15" w:type="dxa"/>
              <w:bottom w:w="0" w:type="dxa"/>
              <w:right w:w="15" w:type="dxa"/>
            </w:tcMar>
            <w:vAlign w:val="bottom"/>
          </w:tcPr>
          <w:p w14:paraId="0813C6E2" w14:textId="77777777" w:rsidR="002878F2" w:rsidRPr="002878F2" w:rsidRDefault="002878F2" w:rsidP="002878F2">
            <w:pPr>
              <w:pStyle w:val="Enginbil"/>
            </w:pPr>
            <w:r w:rsidRPr="002878F2">
              <w:t>Lovísa Kristín Karlsdóttir</w:t>
            </w:r>
          </w:p>
        </w:tc>
        <w:tc>
          <w:tcPr>
            <w:tcW w:w="0" w:type="auto"/>
            <w:tcMar>
              <w:top w:w="15" w:type="dxa"/>
              <w:left w:w="15" w:type="dxa"/>
              <w:bottom w:w="0" w:type="dxa"/>
              <w:right w:w="15" w:type="dxa"/>
            </w:tcMar>
            <w:vAlign w:val="bottom"/>
          </w:tcPr>
          <w:p w14:paraId="79C18FE9" w14:textId="77777777" w:rsidR="002878F2" w:rsidRPr="002878F2" w:rsidRDefault="002878F2" w:rsidP="002878F2">
            <w:pPr>
              <w:pStyle w:val="Enginbil"/>
            </w:pPr>
            <w:hyperlink r:id="rId48" w:history="1">
              <w:r w:rsidRPr="002878F2">
                <w:rPr>
                  <w:rStyle w:val="Tengill"/>
                </w:rPr>
                <w:t>lovisakkarls@gmail.com</w:t>
              </w:r>
            </w:hyperlink>
          </w:p>
        </w:tc>
        <w:tc>
          <w:tcPr>
            <w:tcW w:w="0" w:type="auto"/>
            <w:tcMar>
              <w:top w:w="15" w:type="dxa"/>
              <w:left w:w="15" w:type="dxa"/>
              <w:bottom w:w="0" w:type="dxa"/>
              <w:right w:w="15" w:type="dxa"/>
            </w:tcMar>
            <w:vAlign w:val="bottom"/>
          </w:tcPr>
          <w:p w14:paraId="11BAC63F" w14:textId="77777777" w:rsidR="002878F2" w:rsidRPr="002878F2" w:rsidRDefault="002878F2" w:rsidP="002878F2">
            <w:pPr>
              <w:pStyle w:val="Enginbil"/>
            </w:pPr>
            <w:proofErr w:type="spellStart"/>
            <w:r w:rsidRPr="002878F2">
              <w:t>Meðstjórnandi</w:t>
            </w:r>
            <w:proofErr w:type="spellEnd"/>
          </w:p>
        </w:tc>
      </w:tr>
      <w:tr w:rsidR="002878F2" w14:paraId="12CFD5AA" w14:textId="77777777" w:rsidTr="002878F2">
        <w:trPr>
          <w:trHeight w:val="290"/>
        </w:trPr>
        <w:tc>
          <w:tcPr>
            <w:tcW w:w="0" w:type="auto"/>
            <w:tcMar>
              <w:top w:w="15" w:type="dxa"/>
              <w:left w:w="15" w:type="dxa"/>
              <w:bottom w:w="0" w:type="dxa"/>
              <w:right w:w="15" w:type="dxa"/>
            </w:tcMar>
            <w:vAlign w:val="bottom"/>
          </w:tcPr>
          <w:p w14:paraId="496FB621" w14:textId="77777777" w:rsidR="002878F2" w:rsidRPr="002878F2" w:rsidRDefault="002878F2" w:rsidP="002878F2">
            <w:pPr>
              <w:pStyle w:val="Enginbil"/>
            </w:pPr>
          </w:p>
        </w:tc>
        <w:tc>
          <w:tcPr>
            <w:tcW w:w="0" w:type="auto"/>
            <w:tcMar>
              <w:top w:w="15" w:type="dxa"/>
              <w:left w:w="15" w:type="dxa"/>
              <w:bottom w:w="0" w:type="dxa"/>
              <w:right w:w="15" w:type="dxa"/>
            </w:tcMar>
            <w:vAlign w:val="bottom"/>
          </w:tcPr>
          <w:p w14:paraId="5DAAF7FD" w14:textId="77777777" w:rsidR="002878F2" w:rsidRPr="002878F2" w:rsidRDefault="002878F2" w:rsidP="002878F2">
            <w:pPr>
              <w:pStyle w:val="Enginbil"/>
            </w:pPr>
          </w:p>
        </w:tc>
        <w:tc>
          <w:tcPr>
            <w:tcW w:w="0" w:type="auto"/>
            <w:tcMar>
              <w:top w:w="15" w:type="dxa"/>
              <w:left w:w="15" w:type="dxa"/>
              <w:bottom w:w="0" w:type="dxa"/>
              <w:right w:w="15" w:type="dxa"/>
            </w:tcMar>
            <w:vAlign w:val="bottom"/>
          </w:tcPr>
          <w:p w14:paraId="02F88340" w14:textId="77777777" w:rsidR="002878F2" w:rsidRPr="002878F2" w:rsidRDefault="002878F2" w:rsidP="002878F2">
            <w:pPr>
              <w:pStyle w:val="Enginbil"/>
            </w:pPr>
          </w:p>
        </w:tc>
      </w:tr>
    </w:tbl>
    <w:p w14:paraId="05DF26A6" w14:textId="77777777" w:rsidR="007F463C" w:rsidRPr="005A7CFD" w:rsidRDefault="007F463C" w:rsidP="00735831">
      <w:pPr>
        <w:pStyle w:val="Fyrirsgn3"/>
        <w:rPr>
          <w:rStyle w:val="Veikhersla"/>
          <w:b w:val="0"/>
          <w:i w:val="0"/>
          <w:color w:val="auto"/>
        </w:rPr>
      </w:pPr>
      <w:r w:rsidRPr="005A7CFD">
        <w:rPr>
          <w:rStyle w:val="Veikhersla"/>
          <w:b w:val="0"/>
          <w:i w:val="0"/>
          <w:color w:val="auto"/>
        </w:rPr>
        <w:t>Kynning, lög og starfsreglur</w:t>
      </w:r>
      <w:bookmarkEnd w:id="67"/>
      <w:bookmarkEnd w:id="68"/>
    </w:p>
    <w:p w14:paraId="5CDA6D3E" w14:textId="0D931966" w:rsidR="005724DD" w:rsidRPr="005A7CFD" w:rsidRDefault="00926AE5" w:rsidP="00A852E1">
      <w:pPr>
        <w:spacing w:line="276" w:lineRule="auto"/>
        <w:jc w:val="both"/>
        <w:rPr>
          <w:rStyle w:val="Veikhersla"/>
          <w:b w:val="0"/>
          <w:i w:val="0"/>
        </w:rPr>
      </w:pPr>
      <w:r w:rsidRPr="005A7CFD">
        <w:rPr>
          <w:rStyle w:val="Veikhersla"/>
          <w:b w:val="0"/>
          <w:i w:val="0"/>
        </w:rPr>
        <w:t xml:space="preserve">Foreldrafélag hvers skóla setur sér starfsreglur, m.a. um kosningu í stjórn félagsins og kosningu fulltrúa í skólaráð. </w:t>
      </w:r>
      <w:bookmarkStart w:id="69" w:name="_Hlk178432812"/>
      <w:r w:rsidR="005724DD" w:rsidRPr="005A7CFD">
        <w:rPr>
          <w:rStyle w:val="Veikhersla"/>
          <w:b w:val="0"/>
          <w:i w:val="0"/>
        </w:rPr>
        <w:t xml:space="preserve">Félagið hefur útbúið </w:t>
      </w:r>
      <w:hyperlink r:id="rId49" w:history="1">
        <w:r w:rsidR="005724DD" w:rsidRPr="005A7CFD">
          <w:rPr>
            <w:rStyle w:val="Tengill"/>
            <w:color w:val="auto"/>
          </w:rPr>
          <w:t>handbók</w:t>
        </w:r>
      </w:hyperlink>
      <w:r w:rsidR="005724DD" w:rsidRPr="005A7CFD">
        <w:rPr>
          <w:rStyle w:val="Veikhersla"/>
          <w:b w:val="0"/>
          <w:i w:val="0"/>
        </w:rPr>
        <w:t xml:space="preserve"> í þeim tilgangi að halda utan um starfsemi foreldrastarfs innan Foreldrafélags Foldaskóla og er hún hugsuð til þess að auðvelda stjórnarmönnum foreldrafélags og fulltrúum foreldra í skólaráði störfin. </w:t>
      </w:r>
      <w:bookmarkEnd w:id="69"/>
      <w:r w:rsidR="005724DD" w:rsidRPr="005A7CFD">
        <w:rPr>
          <w:rStyle w:val="Veikhersla"/>
          <w:b w:val="0"/>
          <w:i w:val="0"/>
        </w:rPr>
        <w:t>Einnig að auka aðgengi foreldra, skólastjórnenda og fræðsluyfirvalda að upplýsingum um starfsemi foreldrafélagsins. Handbók þessi byggir á Handbók foreldrafélaga grunnskóla sem gefin er út af Heimili og skóli. Foreldrafélagið er aðili að Samfok og Heimili og skóli.</w:t>
      </w:r>
    </w:p>
    <w:p w14:paraId="429DD38B" w14:textId="77777777" w:rsidR="007F463C" w:rsidRPr="005A7CFD" w:rsidRDefault="007F463C" w:rsidP="00735831">
      <w:pPr>
        <w:pStyle w:val="Fyrirsgn3"/>
        <w:rPr>
          <w:rStyle w:val="Veikhersla"/>
          <w:b w:val="0"/>
          <w:i w:val="0"/>
          <w:color w:val="auto"/>
        </w:rPr>
      </w:pPr>
      <w:bookmarkStart w:id="70" w:name="_Toc475479092"/>
      <w:bookmarkStart w:id="71" w:name="_Toc179989540"/>
      <w:r w:rsidRPr="005A7CFD">
        <w:rPr>
          <w:rStyle w:val="Veikhersla"/>
          <w:b w:val="0"/>
          <w:i w:val="0"/>
          <w:color w:val="auto"/>
        </w:rPr>
        <w:t>Verkefnaskrá</w:t>
      </w:r>
      <w:bookmarkEnd w:id="70"/>
      <w:bookmarkEnd w:id="71"/>
    </w:p>
    <w:p w14:paraId="3BC9442D" w14:textId="65443598" w:rsidR="005724DD" w:rsidRPr="005A7CFD" w:rsidRDefault="005724DD" w:rsidP="00BD01CC">
      <w:pPr>
        <w:spacing w:line="276" w:lineRule="auto"/>
        <w:jc w:val="both"/>
        <w:rPr>
          <w:rStyle w:val="Veikhersla"/>
          <w:b w:val="0"/>
          <w:i w:val="0"/>
        </w:rPr>
      </w:pPr>
      <w:r w:rsidRPr="005A7CFD">
        <w:rPr>
          <w:rStyle w:val="Veikhersla"/>
          <w:b w:val="0"/>
          <w:i w:val="0"/>
        </w:rPr>
        <w:t>Foreldrafélagið nýtur ekki fastra styrkja en aflar fjár með innheimtu félagsgjalda og ýmsum öðrum fjáröflunarleiðum. Félagið sér um jólabingó, páskabingó o.fl. í samráði við for</w:t>
      </w:r>
      <w:r w:rsidR="009F1379" w:rsidRPr="005A7CFD">
        <w:rPr>
          <w:rStyle w:val="Veikhersla"/>
          <w:b w:val="0"/>
          <w:i w:val="0"/>
        </w:rPr>
        <w:t>sjáraðila</w:t>
      </w:r>
      <w:r w:rsidRPr="005A7CFD">
        <w:rPr>
          <w:rStyle w:val="Veikhersla"/>
          <w:b w:val="0"/>
          <w:i w:val="0"/>
        </w:rPr>
        <w:t xml:space="preserve"> í 10. bekk. For</w:t>
      </w:r>
      <w:r w:rsidR="009F1379" w:rsidRPr="005A7CFD">
        <w:rPr>
          <w:rStyle w:val="Veikhersla"/>
          <w:b w:val="0"/>
          <w:i w:val="0"/>
        </w:rPr>
        <w:t>sjáraðilar</w:t>
      </w:r>
      <w:r w:rsidRPr="005A7CFD">
        <w:rPr>
          <w:rStyle w:val="Veikhersla"/>
          <w:b w:val="0"/>
          <w:i w:val="0"/>
        </w:rPr>
        <w:t xml:space="preserve"> sjá einnig um að undirbúa og skipuleggja ferð fyrir 10. bekkinga við skólalok.</w:t>
      </w:r>
    </w:p>
    <w:p w14:paraId="33495388" w14:textId="10D79833" w:rsidR="005724DD" w:rsidRPr="005A7CFD" w:rsidRDefault="005724DD" w:rsidP="00BD01CC">
      <w:pPr>
        <w:spacing w:line="276" w:lineRule="auto"/>
        <w:jc w:val="both"/>
        <w:rPr>
          <w:rStyle w:val="Veikhersla"/>
          <w:b w:val="0"/>
          <w:i w:val="0"/>
        </w:rPr>
      </w:pPr>
      <w:r w:rsidRPr="005A7CFD">
        <w:rPr>
          <w:rStyle w:val="Veikhersla"/>
          <w:b w:val="0"/>
          <w:i w:val="0"/>
        </w:rPr>
        <w:lastRenderedPageBreak/>
        <w:t>Foreldrafélag Foldaskóla á fulltrúa í SAMFOK Samtökum foreldrafélaga og for</w:t>
      </w:r>
      <w:r w:rsidR="009F1379" w:rsidRPr="005A7CFD">
        <w:rPr>
          <w:rStyle w:val="Veikhersla"/>
          <w:b w:val="0"/>
          <w:i w:val="0"/>
        </w:rPr>
        <w:t>sjáraðila</w:t>
      </w:r>
      <w:r w:rsidR="008B0EE8" w:rsidRPr="005A7CFD">
        <w:rPr>
          <w:rStyle w:val="Veikhersla"/>
          <w:b w:val="0"/>
          <w:i w:val="0"/>
        </w:rPr>
        <w:t xml:space="preserve"> </w:t>
      </w:r>
      <w:r w:rsidRPr="005A7CFD">
        <w:rPr>
          <w:rStyle w:val="Veikhersla"/>
          <w:b w:val="0"/>
          <w:i w:val="0"/>
        </w:rPr>
        <w:t>í grunnskólum Reykjavíkur. Þá hefur stjórn foreldrafélags Foldaskóla náið samstarf við stjórnir foreldrafélaga annarra grunnskóla í Grafarvogi. Foreldrafélag Foldaskóla starfar skv. 9. gr. laga um grunnskóla. Þar segir að við hvern grunnskóla skuli starfi foreldrafélag. Foreldrafélagið setur sér starfsreglur, m.a. um kosningu í stjórn félagsins og kosningu fulltrúa í skólaráð. Hlutverk foreldrafélagsins er m.a. eftirfarandi:</w:t>
      </w:r>
    </w:p>
    <w:p w14:paraId="1F165270" w14:textId="7136D683" w:rsidR="005724DD" w:rsidRPr="005A7CFD" w:rsidRDefault="005724DD" w:rsidP="00BD01CC">
      <w:pPr>
        <w:pStyle w:val="Enginbil"/>
        <w:spacing w:line="276" w:lineRule="auto"/>
        <w:rPr>
          <w:rStyle w:val="Veikhersla"/>
          <w:b w:val="0"/>
          <w:i w:val="0"/>
        </w:rPr>
      </w:pPr>
      <w:r w:rsidRPr="005A7CFD">
        <w:rPr>
          <w:rStyle w:val="Veikhersla"/>
          <w:b w:val="0"/>
          <w:i w:val="0"/>
        </w:rPr>
        <w:t>Markmið</w:t>
      </w:r>
      <w:r w:rsidR="00180A4A" w:rsidRPr="005A7CFD">
        <w:rPr>
          <w:rStyle w:val="Veikhersla"/>
          <w:b w:val="0"/>
          <w:i w:val="0"/>
        </w:rPr>
        <w:t>:</w:t>
      </w:r>
    </w:p>
    <w:p w14:paraId="366557D9" w14:textId="77777777" w:rsidR="005724DD" w:rsidRPr="005A7CFD" w:rsidRDefault="005724DD" w:rsidP="00BD01CC">
      <w:pPr>
        <w:pStyle w:val="Enginbil"/>
        <w:numPr>
          <w:ilvl w:val="0"/>
          <w:numId w:val="40"/>
        </w:numPr>
        <w:spacing w:line="276" w:lineRule="auto"/>
        <w:rPr>
          <w:rStyle w:val="Veikhersla"/>
          <w:b w:val="0"/>
          <w:i w:val="0"/>
        </w:rPr>
      </w:pPr>
      <w:r w:rsidRPr="005A7CFD">
        <w:rPr>
          <w:rStyle w:val="Veikhersla"/>
          <w:b w:val="0"/>
          <w:i w:val="0"/>
        </w:rPr>
        <w:t>að styðja við skólastarfið</w:t>
      </w:r>
    </w:p>
    <w:p w14:paraId="68E7EC68" w14:textId="77777777" w:rsidR="005724DD" w:rsidRPr="005A7CFD" w:rsidRDefault="005724DD" w:rsidP="00BD01CC">
      <w:pPr>
        <w:pStyle w:val="Enginbil"/>
        <w:numPr>
          <w:ilvl w:val="0"/>
          <w:numId w:val="40"/>
        </w:numPr>
        <w:spacing w:line="276" w:lineRule="auto"/>
        <w:rPr>
          <w:rStyle w:val="Veikhersla"/>
          <w:b w:val="0"/>
          <w:i w:val="0"/>
        </w:rPr>
      </w:pPr>
      <w:r w:rsidRPr="005A7CFD">
        <w:rPr>
          <w:rStyle w:val="Veikhersla"/>
          <w:b w:val="0"/>
          <w:i w:val="0"/>
        </w:rPr>
        <w:t>stuðla að velferð nemenda skólans</w:t>
      </w:r>
    </w:p>
    <w:p w14:paraId="2465440D" w14:textId="77777777" w:rsidR="005724DD" w:rsidRPr="005A7CFD" w:rsidRDefault="005724DD" w:rsidP="00BD01CC">
      <w:pPr>
        <w:pStyle w:val="Enginbil"/>
        <w:numPr>
          <w:ilvl w:val="0"/>
          <w:numId w:val="40"/>
        </w:numPr>
        <w:spacing w:line="276" w:lineRule="auto"/>
        <w:rPr>
          <w:rStyle w:val="Veikhersla"/>
          <w:b w:val="0"/>
          <w:i w:val="0"/>
        </w:rPr>
      </w:pPr>
      <w:r w:rsidRPr="005A7CFD">
        <w:rPr>
          <w:rStyle w:val="Veikhersla"/>
          <w:b w:val="0"/>
          <w:i w:val="0"/>
        </w:rPr>
        <w:t>efla tengsl heimilis og skóla</w:t>
      </w:r>
    </w:p>
    <w:p w14:paraId="5BF05A46" w14:textId="7BC9748C" w:rsidR="005724DD" w:rsidRPr="005A7CFD" w:rsidRDefault="005724DD" w:rsidP="00BD01CC">
      <w:pPr>
        <w:pStyle w:val="Enginbil"/>
        <w:numPr>
          <w:ilvl w:val="0"/>
          <w:numId w:val="40"/>
        </w:numPr>
        <w:spacing w:line="276" w:lineRule="auto"/>
        <w:rPr>
          <w:rStyle w:val="Veikhersla"/>
          <w:b w:val="0"/>
          <w:i w:val="0"/>
        </w:rPr>
      </w:pPr>
      <w:r w:rsidRPr="005A7CFD">
        <w:rPr>
          <w:rStyle w:val="Veikhersla"/>
          <w:b w:val="0"/>
          <w:i w:val="0"/>
        </w:rPr>
        <w:t>hvetja til virkrar þátttöku for</w:t>
      </w:r>
      <w:r w:rsidR="009F1379" w:rsidRPr="005A7CFD">
        <w:rPr>
          <w:rStyle w:val="Veikhersla"/>
          <w:b w:val="0"/>
          <w:i w:val="0"/>
        </w:rPr>
        <w:t>sjáraðila</w:t>
      </w:r>
      <w:r w:rsidRPr="005A7CFD">
        <w:rPr>
          <w:rStyle w:val="Veikhersla"/>
          <w:b w:val="0"/>
          <w:i w:val="0"/>
        </w:rPr>
        <w:t xml:space="preserve"> í skólastarfi</w:t>
      </w:r>
    </w:p>
    <w:p w14:paraId="2EC40812" w14:textId="77777777" w:rsidR="005724DD" w:rsidRPr="005A7CFD" w:rsidRDefault="005724DD" w:rsidP="00BD01CC">
      <w:pPr>
        <w:pStyle w:val="Enginbil"/>
        <w:numPr>
          <w:ilvl w:val="0"/>
          <w:numId w:val="40"/>
        </w:numPr>
        <w:spacing w:line="276" w:lineRule="auto"/>
        <w:rPr>
          <w:rStyle w:val="Veikhersla"/>
          <w:b w:val="0"/>
          <w:i w:val="0"/>
        </w:rPr>
      </w:pPr>
      <w:r w:rsidRPr="005A7CFD">
        <w:rPr>
          <w:rStyle w:val="Veikhersla"/>
          <w:b w:val="0"/>
          <w:i w:val="0"/>
        </w:rPr>
        <w:t>hagsmunagæsla, aðhald og eftirlit með skólastarfinu</w:t>
      </w:r>
    </w:p>
    <w:p w14:paraId="1BD41828" w14:textId="77777777" w:rsidR="002878F2" w:rsidRPr="002878F2" w:rsidRDefault="005724DD" w:rsidP="00C34E97">
      <w:pPr>
        <w:pStyle w:val="Enginbil"/>
        <w:numPr>
          <w:ilvl w:val="0"/>
          <w:numId w:val="40"/>
        </w:numPr>
        <w:spacing w:line="276" w:lineRule="auto"/>
        <w:rPr>
          <w:rStyle w:val="Veikhersla"/>
          <w:b w:val="0"/>
          <w:i w:val="0"/>
        </w:rPr>
      </w:pPr>
      <w:r w:rsidRPr="002878F2">
        <w:rPr>
          <w:rStyle w:val="Veikhersla"/>
          <w:b w:val="0"/>
          <w:i w:val="0"/>
        </w:rPr>
        <w:t>Stjórn foreldrafélagsins gerir sér verkefnaskrá fyrir hvert ár og er hún birt á heimasíðu skólans þegar</w:t>
      </w:r>
      <w:r w:rsidR="00180A4A" w:rsidRPr="002878F2">
        <w:rPr>
          <w:rStyle w:val="Veikhersla"/>
          <w:b w:val="0"/>
          <w:i w:val="0"/>
        </w:rPr>
        <w:t xml:space="preserve"> </w:t>
      </w:r>
      <w:r w:rsidRPr="002878F2">
        <w:rPr>
          <w:rStyle w:val="Veikhersla"/>
          <w:b w:val="0"/>
          <w:i w:val="0"/>
        </w:rPr>
        <w:t xml:space="preserve">hún er tilbúin. </w:t>
      </w:r>
      <w:bookmarkStart w:id="72" w:name="_Hlk178432830"/>
    </w:p>
    <w:p w14:paraId="12594EB5" w14:textId="58F07562" w:rsidR="005724DD" w:rsidRPr="002878F2" w:rsidRDefault="005724DD" w:rsidP="002878F2">
      <w:pPr>
        <w:pStyle w:val="Enginbil"/>
        <w:spacing w:line="276" w:lineRule="auto"/>
        <w:ind w:left="720"/>
        <w:rPr>
          <w:rStyle w:val="Veikhersla"/>
          <w:b w:val="0"/>
          <w:i w:val="0"/>
          <w:lang w:val="is-IS"/>
        </w:rPr>
      </w:pPr>
      <w:r w:rsidRPr="002878F2">
        <w:rPr>
          <w:rStyle w:val="Veikhersla"/>
          <w:b w:val="0"/>
          <w:i w:val="0"/>
        </w:rPr>
        <w:t xml:space="preserve">Í </w:t>
      </w:r>
      <w:hyperlink r:id="rId50" w:history="1">
        <w:r w:rsidRPr="002878F2">
          <w:rPr>
            <w:rStyle w:val="Tengill"/>
            <w:color w:val="auto"/>
            <w:lang w:val="is-IS"/>
          </w:rPr>
          <w:t>handbók foreldr</w:t>
        </w:r>
        <w:r w:rsidRPr="002878F2">
          <w:rPr>
            <w:rStyle w:val="Tengill"/>
            <w:color w:val="auto"/>
            <w:lang w:val="is-IS"/>
          </w:rPr>
          <w:t>afélagsins</w:t>
        </w:r>
      </w:hyperlink>
      <w:r w:rsidRPr="002878F2">
        <w:rPr>
          <w:rStyle w:val="Veikhersla"/>
          <w:b w:val="0"/>
          <w:i w:val="0"/>
          <w:lang w:val="is-IS"/>
        </w:rPr>
        <w:t xml:space="preserve"> er starfinu lýst nánar.</w:t>
      </w:r>
    </w:p>
    <w:p w14:paraId="0EAADE97" w14:textId="77777777" w:rsidR="002878F2" w:rsidRPr="002878F2" w:rsidRDefault="002878F2" w:rsidP="002878F2">
      <w:pPr>
        <w:pStyle w:val="Enginbil"/>
        <w:spacing w:line="276" w:lineRule="auto"/>
        <w:ind w:left="720"/>
        <w:rPr>
          <w:rStyle w:val="Veikhersla"/>
          <w:b w:val="0"/>
          <w:i w:val="0"/>
          <w:highlight w:val="yellow"/>
        </w:rPr>
      </w:pPr>
    </w:p>
    <w:p w14:paraId="072D2D21" w14:textId="77777777" w:rsidR="007F463C" w:rsidRPr="005A7CFD" w:rsidRDefault="007F463C" w:rsidP="00735831">
      <w:pPr>
        <w:pStyle w:val="Fyrirsgn3"/>
        <w:rPr>
          <w:rStyle w:val="Veikhersla"/>
          <w:b w:val="0"/>
          <w:i w:val="0"/>
          <w:color w:val="auto"/>
        </w:rPr>
      </w:pPr>
      <w:bookmarkStart w:id="73" w:name="_Toc475479094"/>
      <w:bookmarkStart w:id="74" w:name="_Toc179989541"/>
      <w:bookmarkEnd w:id="72"/>
      <w:r w:rsidRPr="005A7CFD">
        <w:rPr>
          <w:rStyle w:val="Veikhersla"/>
          <w:b w:val="0"/>
          <w:i w:val="0"/>
          <w:color w:val="auto"/>
        </w:rPr>
        <w:t>Bekkjarfulltrúar og bekkjarstarf</w:t>
      </w:r>
      <w:bookmarkEnd w:id="73"/>
      <w:bookmarkEnd w:id="74"/>
    </w:p>
    <w:p w14:paraId="6B290761" w14:textId="77777777" w:rsidR="00D106A3" w:rsidRPr="005A7CFD" w:rsidRDefault="00A14A2A" w:rsidP="00A852E1">
      <w:pPr>
        <w:spacing w:line="276" w:lineRule="auto"/>
        <w:jc w:val="both"/>
      </w:pPr>
      <w:r w:rsidRPr="005A7CFD">
        <w:t>Á fundi með foreldrum</w:t>
      </w:r>
      <w:r w:rsidR="00D106A3" w:rsidRPr="005A7CFD">
        <w:t xml:space="preserve"> eru valdir tveir eða fleiri bekkjarfulltrúar foreldra í hverjum bekk. Hlutverk bekkjarfulltrúa er að halda utan um og koma að skipulagningu bekkjarstarfs með það að markmiði að styrkja samskipti og vináttu innan bekkjardeilda ásamt því að styrkja samband á milli foreldra í hópnum. Bekkjarfulltrúar og umsjónarkennarar eru í virku og góðu sambandi.</w:t>
      </w:r>
    </w:p>
    <w:p w14:paraId="200CFD84" w14:textId="77777777" w:rsidR="00D106A3" w:rsidRPr="005A7CFD" w:rsidRDefault="00D106A3" w:rsidP="00180A4A">
      <w:pPr>
        <w:spacing w:line="276" w:lineRule="auto"/>
        <w:jc w:val="both"/>
        <w:rPr>
          <w:b/>
        </w:rPr>
      </w:pPr>
      <w:r w:rsidRPr="005A7CFD">
        <w:rPr>
          <w:b/>
        </w:rPr>
        <w:t>Hlutverk bekkjarfulltrúa er að vera tengiliðir og verkstjórar, þeir:</w:t>
      </w:r>
    </w:p>
    <w:p w14:paraId="2D666C5F" w14:textId="77777777" w:rsidR="00D106A3" w:rsidRPr="005A7CFD" w:rsidRDefault="00183644" w:rsidP="00180A4A">
      <w:pPr>
        <w:pStyle w:val="Enginbil"/>
        <w:spacing w:line="276" w:lineRule="auto"/>
        <w:jc w:val="both"/>
      </w:pPr>
      <w:r w:rsidRPr="005A7CFD">
        <w:t>• t</w:t>
      </w:r>
      <w:r w:rsidR="00D106A3" w:rsidRPr="005A7CFD">
        <w:t>aka þátt í starfi foreldrafélagsins og vir</w:t>
      </w:r>
      <w:r w:rsidR="009F2222" w:rsidRPr="005A7CFD">
        <w:t>kja aðra foreldra til samstarfs</w:t>
      </w:r>
    </w:p>
    <w:p w14:paraId="4D5853EC" w14:textId="77777777" w:rsidR="00D106A3" w:rsidRPr="005A7CFD" w:rsidRDefault="00183644" w:rsidP="00180A4A">
      <w:pPr>
        <w:pStyle w:val="Enginbil"/>
        <w:spacing w:line="276" w:lineRule="auto"/>
        <w:jc w:val="both"/>
      </w:pPr>
      <w:r w:rsidRPr="005A7CFD">
        <w:t>• s</w:t>
      </w:r>
      <w:r w:rsidR="00D106A3" w:rsidRPr="005A7CFD">
        <w:t>kipuleggja bekkjarskemmtun utan skólatíma til að nemendur o</w:t>
      </w:r>
      <w:r w:rsidRPr="005A7CFD">
        <w:t>g foreldrar hittist</w:t>
      </w:r>
    </w:p>
    <w:p w14:paraId="509875A7" w14:textId="77777777" w:rsidR="00D106A3" w:rsidRPr="005A7CFD" w:rsidRDefault="00D106A3" w:rsidP="00180A4A">
      <w:pPr>
        <w:pStyle w:val="Enginbil"/>
        <w:spacing w:line="276" w:lineRule="auto"/>
        <w:jc w:val="both"/>
      </w:pPr>
      <w:r w:rsidRPr="005A7CFD">
        <w:t>•</w:t>
      </w:r>
      <w:r w:rsidR="00183644" w:rsidRPr="005A7CFD">
        <w:t xml:space="preserve"> s</w:t>
      </w:r>
      <w:r w:rsidR="009F2222" w:rsidRPr="005A7CFD">
        <w:t>kipuleggja vinahópa</w:t>
      </w:r>
    </w:p>
    <w:p w14:paraId="03E6573F" w14:textId="77777777" w:rsidR="00D106A3" w:rsidRPr="005A7CFD" w:rsidRDefault="00183644" w:rsidP="00180A4A">
      <w:pPr>
        <w:pStyle w:val="Enginbil"/>
        <w:spacing w:line="276" w:lineRule="auto"/>
        <w:jc w:val="both"/>
      </w:pPr>
      <w:r w:rsidRPr="005A7CFD">
        <w:t>• s</w:t>
      </w:r>
      <w:r w:rsidR="00D106A3" w:rsidRPr="005A7CFD">
        <w:t>kipuleggja heimsóknir foreldra í bekki einu sinni á</w:t>
      </w:r>
      <w:r w:rsidR="009F2222" w:rsidRPr="005A7CFD">
        <w:t xml:space="preserve"> skólaári í samráði við kennara</w:t>
      </w:r>
    </w:p>
    <w:p w14:paraId="36ADBB9E" w14:textId="77777777" w:rsidR="00D106A3" w:rsidRPr="005A7CFD" w:rsidRDefault="00183644" w:rsidP="00180A4A">
      <w:pPr>
        <w:pStyle w:val="Enginbil"/>
        <w:spacing w:line="276" w:lineRule="auto"/>
        <w:jc w:val="both"/>
      </w:pPr>
      <w:r w:rsidRPr="005A7CFD">
        <w:t>• s</w:t>
      </w:r>
      <w:r w:rsidR="00D106A3" w:rsidRPr="005A7CFD">
        <w:t>kapa vettvang</w:t>
      </w:r>
      <w:r w:rsidR="009F2222" w:rsidRPr="005A7CFD">
        <w:t xml:space="preserve"> fyrir foreldra til að hittast og kynnast</w:t>
      </w:r>
    </w:p>
    <w:p w14:paraId="42036AEC" w14:textId="77777777" w:rsidR="009F2222" w:rsidRPr="005A7CFD" w:rsidRDefault="00183644" w:rsidP="00180A4A">
      <w:pPr>
        <w:pStyle w:val="Enginbil"/>
        <w:spacing w:line="276" w:lineRule="auto"/>
        <w:jc w:val="both"/>
      </w:pPr>
      <w:r w:rsidRPr="005A7CFD">
        <w:t>• m</w:t>
      </w:r>
      <w:r w:rsidR="00D106A3" w:rsidRPr="005A7CFD">
        <w:t>æta á aðalfund foreldrafélagsins s</w:t>
      </w:r>
      <w:r w:rsidR="009F2222" w:rsidRPr="005A7CFD">
        <w:t>em haldinn er í byrjun skólaárs</w:t>
      </w:r>
    </w:p>
    <w:p w14:paraId="1829C75D" w14:textId="77777777" w:rsidR="00E33CFB" w:rsidRPr="005A7CFD" w:rsidRDefault="00E33CFB" w:rsidP="00E33CFB">
      <w:pPr>
        <w:pStyle w:val="Enginbil"/>
      </w:pPr>
    </w:p>
    <w:p w14:paraId="15D1F648" w14:textId="77777777" w:rsidR="007F463C" w:rsidRPr="005A7CFD" w:rsidRDefault="007F463C" w:rsidP="00735831">
      <w:pPr>
        <w:pStyle w:val="Fyrirsgn3"/>
        <w:rPr>
          <w:rStyle w:val="Veikhersla"/>
          <w:b w:val="0"/>
          <w:i w:val="0"/>
          <w:color w:val="auto"/>
        </w:rPr>
      </w:pPr>
      <w:bookmarkStart w:id="75" w:name="_Toc475479095"/>
      <w:bookmarkStart w:id="76" w:name="_Toc179989542"/>
      <w:r w:rsidRPr="005A7CFD">
        <w:rPr>
          <w:rStyle w:val="Veikhersla"/>
          <w:b w:val="0"/>
          <w:i w:val="0"/>
          <w:color w:val="auto"/>
        </w:rPr>
        <w:t>Nöfn og netföng bekkjarfulltrúa</w:t>
      </w:r>
      <w:bookmarkEnd w:id="75"/>
      <w:bookmarkEnd w:id="76"/>
    </w:p>
    <w:p w14:paraId="32E1E42D" w14:textId="053FC150" w:rsidR="005724DD" w:rsidRPr="005A7CFD" w:rsidRDefault="005724DD" w:rsidP="00357B27">
      <w:r w:rsidRPr="005A7CFD">
        <w:t xml:space="preserve">Nöfn og netföng bekkjarfulltrúa má finna </w:t>
      </w:r>
      <w:hyperlink r:id="rId51" w:anchor="gid=0" w:history="1">
        <w:r w:rsidRPr="004B752A">
          <w:rPr>
            <w:rStyle w:val="Tengill"/>
          </w:rPr>
          <w:t>hé</w:t>
        </w:r>
        <w:r w:rsidRPr="004B752A">
          <w:rPr>
            <w:rStyle w:val="Tengill"/>
          </w:rPr>
          <w:t>r</w:t>
        </w:r>
      </w:hyperlink>
      <w:r w:rsidRPr="005A7CFD">
        <w:t>.</w:t>
      </w:r>
    </w:p>
    <w:p w14:paraId="1EFB58C8" w14:textId="77777777" w:rsidR="007F463C" w:rsidRPr="005A7CFD" w:rsidRDefault="007F463C" w:rsidP="00735831">
      <w:pPr>
        <w:pStyle w:val="Fyrirsgn3"/>
        <w:rPr>
          <w:rStyle w:val="Veikhersla"/>
          <w:b w:val="0"/>
          <w:i w:val="0"/>
          <w:color w:val="auto"/>
        </w:rPr>
      </w:pPr>
      <w:bookmarkStart w:id="77" w:name="_Toc475479096"/>
      <w:bookmarkStart w:id="78" w:name="_Toc179989543"/>
      <w:r w:rsidRPr="005A7CFD">
        <w:rPr>
          <w:rStyle w:val="Veikhersla"/>
          <w:b w:val="0"/>
          <w:i w:val="0"/>
          <w:color w:val="auto"/>
        </w:rPr>
        <w:t>Viðburðir á vegum bekkjarfulltrúa og foreldrafélags</w:t>
      </w:r>
      <w:bookmarkEnd w:id="77"/>
      <w:bookmarkEnd w:id="78"/>
    </w:p>
    <w:p w14:paraId="2B89C09B" w14:textId="4D0CE8D3" w:rsidR="00D51DF6" w:rsidRPr="005A7CFD" w:rsidRDefault="00D51DF6" w:rsidP="00A852E1">
      <w:pPr>
        <w:spacing w:line="276" w:lineRule="auto"/>
        <w:jc w:val="both"/>
      </w:pPr>
      <w:r w:rsidRPr="005A7CFD">
        <w:t xml:space="preserve">Hlutverk bekkjarfulltrúa er að stuðla að auknu samstarfi foreldra, kennara og nemenda innan hvers bekkjar. Á hverju hausti eru valdir </w:t>
      </w:r>
      <w:r w:rsidR="003D6EA1" w:rsidRPr="005A7CFD">
        <w:t>2-</w:t>
      </w:r>
      <w:r w:rsidRPr="005A7CFD">
        <w:t>3 bekkjarfulltrúar fyrir hvern bekk eða þeir eru tilnefndir í samráði við fyrri bekkjarfulltrúa.</w:t>
      </w:r>
    </w:p>
    <w:p w14:paraId="5EAECCE1" w14:textId="77777777" w:rsidR="00D51DF6" w:rsidRPr="005A7CFD" w:rsidRDefault="00D51DF6" w:rsidP="00A852E1">
      <w:pPr>
        <w:spacing w:line="276" w:lineRule="auto"/>
        <w:jc w:val="both"/>
      </w:pPr>
      <w:r w:rsidRPr="005A7CFD">
        <w:t>Foreldrafélagið mælir með því að bekkjarfulltrúar boði foreldra á foreldrakvöld í upphafi skólaárs þar sem þeir fara t.d. yfir foreldraröltið, ræða um afmæli og afmælisgjafir, útivistartíma og margt fleira. Slíkir fundir mynda oft góðan grunn að fyrirmyndar foreldrasamstarfi og þéttir foreldrahópinn.</w:t>
      </w:r>
    </w:p>
    <w:p w14:paraId="72F6B405" w14:textId="77777777" w:rsidR="00D51DF6" w:rsidRPr="005A7CFD" w:rsidRDefault="00D51DF6" w:rsidP="00A852E1">
      <w:pPr>
        <w:spacing w:line="276" w:lineRule="auto"/>
        <w:jc w:val="both"/>
      </w:pPr>
      <w:r w:rsidRPr="005A7CFD">
        <w:t>Lagt er til að haldin séu að lágmarki tvö bekkjarkvöld á vetri. Bekkjarkvöld eru oftast haldin seinni part dags í skólanum þar sem nemendur og foreldrar eiga góða stund saman. Það er margt hægt að gera t.d. spila, fara í leiki, halda íþróttahátíð og oft hafa krakkarnir æft einhver skemmtiatriði eða sýningu jafnvel undir leiðsögn kennara.</w:t>
      </w:r>
    </w:p>
    <w:p w14:paraId="7D650D50" w14:textId="61F38103" w:rsidR="00D51DF6" w:rsidRPr="005A7CFD" w:rsidRDefault="00D51DF6" w:rsidP="00A852E1">
      <w:pPr>
        <w:spacing w:line="276" w:lineRule="auto"/>
        <w:jc w:val="both"/>
      </w:pPr>
      <w:r w:rsidRPr="005A7CFD">
        <w:lastRenderedPageBreak/>
        <w:t>Bekkjarfulltrúarnir bera ábyrgð á vali eftirmanns síns. Tilvalið er fyrir bekkjarfulltrúa að nota seinna bekkjarkvöldið til að láta foreldra vita að það sé komin</w:t>
      </w:r>
      <w:r w:rsidR="00295752" w:rsidRPr="005A7CFD">
        <w:t>n</w:t>
      </w:r>
      <w:r w:rsidRPr="005A7CFD">
        <w:t xml:space="preserve"> tími til að einhver annar taki við bekkjarfulltrúastarfinu. Bekkjarfulltrú</w:t>
      </w:r>
      <w:r w:rsidR="001E72D1" w:rsidRPr="005A7CFD">
        <w:t>ar geta</w:t>
      </w:r>
      <w:r w:rsidRPr="005A7CFD">
        <w:t xml:space="preserve"> líka sent póst til allra foreldranna í bekknum eða pikkað einhvern úr hópnum og haft samband við hann persónulega. Ekki er talið æskilegt að allir 3 bekkjarfulltrúarnir hætti á sama tíma – nauðsynlegt að einhver þeirra haldi áfram til að miðla af reynslu sinni.</w:t>
      </w:r>
    </w:p>
    <w:p w14:paraId="28BCACAD" w14:textId="77777777" w:rsidR="00D51DF6" w:rsidRPr="005A7CFD" w:rsidRDefault="00D51DF6" w:rsidP="00A852E1">
      <w:pPr>
        <w:spacing w:line="276" w:lineRule="auto"/>
        <w:jc w:val="both"/>
      </w:pPr>
      <w:r w:rsidRPr="005A7CFD">
        <w:t>Hér að neðan er hægt að skoða þær upplýsingar sem er að finna í upplýsingamöppu bekkjarfulltrúa en það er mappa sem hver bekkur á (og fylgir bekknum til loka 10. bekkjar) og bekkjarfulltrúarnir í bekknum deilda með sér:</w:t>
      </w:r>
    </w:p>
    <w:p w14:paraId="69393100" w14:textId="65A061B8" w:rsidR="00D51DF6" w:rsidRPr="005A7CFD" w:rsidRDefault="00D51DF6" w:rsidP="00A852E1">
      <w:pPr>
        <w:spacing w:line="276" w:lineRule="auto"/>
        <w:jc w:val="both"/>
      </w:pPr>
      <w:r w:rsidRPr="00012C4E">
        <w:rPr>
          <w:highlight w:val="yellow"/>
        </w:rPr>
        <w:t xml:space="preserve">Leiðbeiningar fyrir bekkjarfulltrúa má finna </w:t>
      </w:r>
      <w:hyperlink r:id="rId52" w:history="1">
        <w:r w:rsidRPr="00012C4E">
          <w:rPr>
            <w:rStyle w:val="Tengill"/>
            <w:color w:val="auto"/>
            <w:highlight w:val="yellow"/>
          </w:rPr>
          <w:t>hé</w:t>
        </w:r>
        <w:r w:rsidRPr="00012C4E">
          <w:rPr>
            <w:rStyle w:val="Tengill"/>
            <w:color w:val="auto"/>
            <w:highlight w:val="yellow"/>
          </w:rPr>
          <w:t>r</w:t>
        </w:r>
      </w:hyperlink>
      <w:r w:rsidRPr="00012C4E">
        <w:rPr>
          <w:highlight w:val="yellow"/>
        </w:rPr>
        <w:t>.</w:t>
      </w:r>
    </w:p>
    <w:p w14:paraId="3F46BFD5" w14:textId="77777777" w:rsidR="00FA5A9D" w:rsidRPr="005A7CFD" w:rsidRDefault="00FA5A9D" w:rsidP="00A852E1">
      <w:pPr>
        <w:spacing w:line="276" w:lineRule="auto"/>
        <w:jc w:val="both"/>
      </w:pPr>
    </w:p>
    <w:p w14:paraId="426C3ADD" w14:textId="77777777" w:rsidR="000F16AA" w:rsidRPr="005A7CFD" w:rsidRDefault="007F463C" w:rsidP="00735831">
      <w:pPr>
        <w:pStyle w:val="Fyrirsgn2"/>
        <w:rPr>
          <w:rStyle w:val="Sterkt"/>
          <w:color w:val="auto"/>
        </w:rPr>
      </w:pPr>
      <w:bookmarkStart w:id="79" w:name="_Toc475479100"/>
      <w:bookmarkStart w:id="80" w:name="_Toc179989544"/>
      <w:r w:rsidRPr="005A7CFD">
        <w:rPr>
          <w:rStyle w:val="Sterkt"/>
          <w:color w:val="auto"/>
        </w:rPr>
        <w:t>Nemendafélag skóla</w:t>
      </w:r>
      <w:bookmarkEnd w:id="79"/>
      <w:bookmarkEnd w:id="80"/>
    </w:p>
    <w:p w14:paraId="4D1B192F" w14:textId="77777777" w:rsidR="00F672D9" w:rsidRPr="005A7CFD" w:rsidRDefault="00031396" w:rsidP="00031396">
      <w:pPr>
        <w:jc w:val="both"/>
      </w:pPr>
      <w:r w:rsidRPr="005A7CFD">
        <w:t xml:space="preserve">Í lögum um grunnskóla, </w:t>
      </w:r>
      <w:hyperlink r:id="rId53" w:history="1">
        <w:r w:rsidRPr="005A7CFD">
          <w:rPr>
            <w:rStyle w:val="Tengill"/>
            <w:color w:val="auto"/>
          </w:rPr>
          <w:t>91/2008</w:t>
        </w:r>
      </w:hyperlink>
      <w:r w:rsidRPr="005A7CFD">
        <w:t>, segir í 10. gr.</w:t>
      </w:r>
      <w:r w:rsidR="00F672D9" w:rsidRPr="005A7CFD">
        <w:t xml:space="preserve"> </w:t>
      </w:r>
      <w:r w:rsidRPr="005A7CFD">
        <w:t xml:space="preserve">um starfsemi nemendafélaga við grunnskóla: </w:t>
      </w:r>
    </w:p>
    <w:p w14:paraId="23A2054E" w14:textId="77777777" w:rsidR="00F672D9" w:rsidRPr="005A7CFD" w:rsidRDefault="00031396" w:rsidP="00F672D9">
      <w:pPr>
        <w:ind w:left="360"/>
        <w:jc w:val="both"/>
      </w:pPr>
      <w:r w:rsidRPr="005A7CFD">
        <w:t>Við grunnskóla skal starfa nemendafélag og er skólastjóri ábyrgur fyrir stofnun þess. Nemendafélag vinnur m.a. að félags-, hagsmuna- og velferðarmálum nemenda og skal skólastjóri sjá til þess að félagið fái aðstoð eftir þörfum. Nemendafélag hvers skóla setur sér starfsreglur, m.a. um kosningu í stjórn félagsins og kosningu fulltrúa í skólaráð skv. 2. mgr. 8. gr.</w:t>
      </w:r>
      <w:r w:rsidR="007F463C" w:rsidRPr="005A7CFD">
        <w:tab/>
      </w:r>
    </w:p>
    <w:p w14:paraId="19B24406" w14:textId="446D3CA5" w:rsidR="007F463C" w:rsidRPr="005A7CFD" w:rsidRDefault="00A472D1" w:rsidP="00735831">
      <w:pPr>
        <w:pStyle w:val="Fyrirsgn3"/>
        <w:rPr>
          <w:rStyle w:val="Veikhersla"/>
          <w:b w:val="0"/>
          <w:i w:val="0"/>
          <w:color w:val="auto"/>
        </w:rPr>
      </w:pPr>
      <w:bookmarkStart w:id="81" w:name="_Toc179989545"/>
      <w:r w:rsidRPr="005A7CFD">
        <w:rPr>
          <w:rStyle w:val="Veikhersla"/>
          <w:b w:val="0"/>
          <w:i w:val="0"/>
          <w:color w:val="auto"/>
        </w:rPr>
        <w:t>Stjórn nemendafélagsins veturinn 20</w:t>
      </w:r>
      <w:r w:rsidR="00D52F87" w:rsidRPr="005A7CFD">
        <w:rPr>
          <w:rStyle w:val="Veikhersla"/>
          <w:b w:val="0"/>
          <w:i w:val="0"/>
          <w:color w:val="auto"/>
        </w:rPr>
        <w:t>2</w:t>
      </w:r>
      <w:r w:rsidR="00874113">
        <w:rPr>
          <w:rStyle w:val="Veikhersla"/>
          <w:b w:val="0"/>
          <w:i w:val="0"/>
          <w:color w:val="auto"/>
        </w:rPr>
        <w:t>5</w:t>
      </w:r>
      <w:r w:rsidRPr="005A7CFD">
        <w:rPr>
          <w:rStyle w:val="Veikhersla"/>
          <w:b w:val="0"/>
          <w:i w:val="0"/>
          <w:color w:val="auto"/>
        </w:rPr>
        <w:t>-202</w:t>
      </w:r>
      <w:bookmarkEnd w:id="81"/>
      <w:r w:rsidR="00874113">
        <w:rPr>
          <w:rStyle w:val="Veikhersla"/>
          <w:b w:val="0"/>
          <w:i w:val="0"/>
          <w:color w:val="auto"/>
        </w:rPr>
        <w:t>6</w:t>
      </w:r>
    </w:p>
    <w:p w14:paraId="66E866FB" w14:textId="77777777" w:rsidR="00B31B33" w:rsidRPr="005A7CFD" w:rsidRDefault="00B31B33" w:rsidP="00A852E1">
      <w:pPr>
        <w:spacing w:line="276" w:lineRule="auto"/>
        <w:jc w:val="both"/>
        <w:rPr>
          <w:rStyle w:val="Veikhersla"/>
          <w:b w:val="0"/>
          <w:i w:val="0"/>
          <w:iCs/>
        </w:rPr>
      </w:pPr>
      <w:r w:rsidRPr="005A7CFD">
        <w:rPr>
          <w:rStyle w:val="Veikhersla"/>
          <w:b w:val="0"/>
          <w:i w:val="0"/>
          <w:iCs/>
        </w:rPr>
        <w:t>Nemendaráð tekur þátt í að efla og móta félagsstarf í skólanum og Fjörgyn. Nemendur skipuleggja og undirbúa ýmsar uppákomur í samvinnu við kennara skólans og starfsfólk Fjörgynjar.</w:t>
      </w:r>
    </w:p>
    <w:p w14:paraId="0512E2E3" w14:textId="704D65F8" w:rsidR="00047007" w:rsidRPr="005A7CFD" w:rsidRDefault="00B31B33" w:rsidP="00047007">
      <w:pPr>
        <w:spacing w:line="276" w:lineRule="auto"/>
        <w:jc w:val="both"/>
        <w:rPr>
          <w:rStyle w:val="Veikhersla"/>
          <w:b w:val="0"/>
          <w:i w:val="0"/>
          <w:iCs/>
        </w:rPr>
      </w:pPr>
      <w:r w:rsidRPr="005A7CFD">
        <w:rPr>
          <w:rStyle w:val="Veikhersla"/>
          <w:b w:val="0"/>
          <w:i w:val="0"/>
          <w:iCs/>
        </w:rPr>
        <w:t>Nemendaráð er skipað</w:t>
      </w:r>
      <w:r w:rsidR="00A14A35" w:rsidRPr="005A7CFD">
        <w:rPr>
          <w:rStyle w:val="Veikhersla"/>
          <w:b w:val="0"/>
          <w:i w:val="0"/>
          <w:iCs/>
        </w:rPr>
        <w:t xml:space="preserve"> </w:t>
      </w:r>
      <w:r w:rsidRPr="005A7CFD">
        <w:rPr>
          <w:rStyle w:val="Veikhersla"/>
          <w:b w:val="0"/>
          <w:i w:val="0"/>
          <w:iCs/>
        </w:rPr>
        <w:t xml:space="preserve">fulltrúum nemenda 8.-10. bekkja; </w:t>
      </w:r>
      <w:r w:rsidR="0048213C" w:rsidRPr="005A7CFD">
        <w:rPr>
          <w:rStyle w:val="Veikhersla"/>
          <w:b w:val="0"/>
          <w:i w:val="0"/>
          <w:iCs/>
        </w:rPr>
        <w:t>einn</w:t>
      </w:r>
      <w:r w:rsidRPr="005A7CFD">
        <w:rPr>
          <w:rStyle w:val="Veikhersla"/>
          <w:b w:val="0"/>
          <w:i w:val="0"/>
          <w:iCs/>
        </w:rPr>
        <w:t xml:space="preserve"> fulltrú</w:t>
      </w:r>
      <w:r w:rsidR="0048213C" w:rsidRPr="005A7CFD">
        <w:rPr>
          <w:rStyle w:val="Veikhersla"/>
          <w:b w:val="0"/>
          <w:i w:val="0"/>
          <w:iCs/>
        </w:rPr>
        <w:t xml:space="preserve">i úr hverjum bekk. </w:t>
      </w:r>
      <w:r w:rsidR="00A14A35" w:rsidRPr="005A7CFD">
        <w:rPr>
          <w:rStyle w:val="Veikhersla"/>
          <w:b w:val="0"/>
          <w:i w:val="0"/>
          <w:iCs/>
        </w:rPr>
        <w:t xml:space="preserve">Hver bekkur kýs sinn fulltrúa. </w:t>
      </w:r>
      <w:r w:rsidRPr="005A7CFD">
        <w:rPr>
          <w:rStyle w:val="Veikhersla"/>
          <w:b w:val="0"/>
          <w:i w:val="0"/>
          <w:iCs/>
        </w:rPr>
        <w:t>Auk þess tilnefn</w:t>
      </w:r>
      <w:r w:rsidR="00A852E1" w:rsidRPr="005A7CFD">
        <w:rPr>
          <w:rStyle w:val="Veikhersla"/>
          <w:b w:val="0"/>
          <w:i w:val="0"/>
          <w:iCs/>
        </w:rPr>
        <w:t>ir starfsfólk</w:t>
      </w:r>
      <w:r w:rsidRPr="005A7CFD">
        <w:rPr>
          <w:rStyle w:val="Veikhersla"/>
          <w:b w:val="0"/>
          <w:i w:val="0"/>
          <w:iCs/>
        </w:rPr>
        <w:t xml:space="preserve"> skól</w:t>
      </w:r>
      <w:r w:rsidR="00A852E1" w:rsidRPr="005A7CFD">
        <w:rPr>
          <w:rStyle w:val="Veikhersla"/>
          <w:b w:val="0"/>
          <w:i w:val="0"/>
          <w:iCs/>
        </w:rPr>
        <w:t>a</w:t>
      </w:r>
      <w:r w:rsidRPr="005A7CFD">
        <w:rPr>
          <w:rStyle w:val="Veikhersla"/>
          <w:b w:val="0"/>
          <w:i w:val="0"/>
          <w:iCs/>
        </w:rPr>
        <w:t xml:space="preserve"> og </w:t>
      </w:r>
      <w:r w:rsidR="00A852E1" w:rsidRPr="005A7CFD">
        <w:rPr>
          <w:rStyle w:val="Veikhersla"/>
          <w:b w:val="0"/>
          <w:i w:val="0"/>
          <w:iCs/>
        </w:rPr>
        <w:t>félagsmiðstöðvar</w:t>
      </w:r>
      <w:r w:rsidRPr="005A7CFD">
        <w:rPr>
          <w:rStyle w:val="Veikhersla"/>
          <w:b w:val="0"/>
          <w:i w:val="0"/>
          <w:iCs/>
        </w:rPr>
        <w:t xml:space="preserve"> </w:t>
      </w:r>
      <w:r w:rsidR="00A14A35" w:rsidRPr="005A7CFD">
        <w:rPr>
          <w:rStyle w:val="Veikhersla"/>
          <w:b w:val="0"/>
          <w:i w:val="0"/>
          <w:iCs/>
        </w:rPr>
        <w:t xml:space="preserve">tvo til þrjá </w:t>
      </w:r>
      <w:r w:rsidRPr="005A7CFD">
        <w:rPr>
          <w:rStyle w:val="Veikhersla"/>
          <w:b w:val="0"/>
          <w:i w:val="0"/>
          <w:iCs/>
        </w:rPr>
        <w:t>aðila í ráðið. Þetta er gert að vori eða hausti og tekur ný stjórn við</w:t>
      </w:r>
      <w:r w:rsidR="0048213C" w:rsidRPr="005A7CFD">
        <w:rPr>
          <w:rStyle w:val="Veikhersla"/>
          <w:b w:val="0"/>
          <w:i w:val="0"/>
          <w:iCs/>
        </w:rPr>
        <w:t xml:space="preserve"> á nýju skólaári</w:t>
      </w:r>
      <w:r w:rsidRPr="005A7CFD">
        <w:rPr>
          <w:rStyle w:val="Veikhersla"/>
          <w:b w:val="0"/>
          <w:i w:val="0"/>
          <w:iCs/>
        </w:rPr>
        <w:t>.</w:t>
      </w:r>
      <w:bookmarkStart w:id="82" w:name="_Hlk85037499"/>
      <w:r w:rsidR="00047007" w:rsidRPr="005A7CFD">
        <w:rPr>
          <w:rStyle w:val="Veikhersla"/>
          <w:b w:val="0"/>
          <w:i w:val="0"/>
          <w:iCs/>
        </w:rPr>
        <w:t xml:space="preserve"> </w:t>
      </w:r>
    </w:p>
    <w:bookmarkStart w:id="83" w:name="_Hlk178433077"/>
    <w:p w14:paraId="74DE5CD2" w14:textId="2CF15231" w:rsidR="00152B94" w:rsidRPr="005A7CFD" w:rsidRDefault="000F6C02" w:rsidP="00047007">
      <w:pPr>
        <w:spacing w:line="276" w:lineRule="auto"/>
        <w:jc w:val="both"/>
        <w:rPr>
          <w:rStyle w:val="Veikhersla"/>
          <w:b w:val="0"/>
          <w:i w:val="0"/>
          <w:iCs/>
        </w:rPr>
      </w:pPr>
      <w:r w:rsidRPr="005A7CFD">
        <w:fldChar w:fldCharType="begin"/>
      </w:r>
      <w:r w:rsidRPr="005A7CFD">
        <w:instrText>HYPERLINK "https://foldaskoli.is/nemendur/nemendarad/"</w:instrText>
      </w:r>
      <w:r w:rsidRPr="005A7CFD">
        <w:fldChar w:fldCharType="separate"/>
      </w:r>
      <w:r w:rsidR="00047007" w:rsidRPr="005A7CFD">
        <w:rPr>
          <w:rStyle w:val="Tengill"/>
          <w:iCs/>
          <w:color w:val="auto"/>
        </w:rPr>
        <w:t>H</w:t>
      </w:r>
      <w:r w:rsidR="00047007" w:rsidRPr="005A7CFD">
        <w:rPr>
          <w:rStyle w:val="Tengill"/>
          <w:iCs/>
          <w:color w:val="auto"/>
        </w:rPr>
        <w:t>ér</w:t>
      </w:r>
      <w:r w:rsidRPr="005A7CFD">
        <w:rPr>
          <w:rStyle w:val="Tengill"/>
          <w:iCs/>
          <w:color w:val="auto"/>
        </w:rPr>
        <w:fldChar w:fldCharType="end"/>
      </w:r>
      <w:r w:rsidR="00047007" w:rsidRPr="005A7CFD">
        <w:rPr>
          <w:rStyle w:val="Veikhersla"/>
          <w:b w:val="0"/>
          <w:i w:val="0"/>
          <w:iCs/>
        </w:rPr>
        <w:t xml:space="preserve"> </w:t>
      </w:r>
      <w:r w:rsidR="00047007" w:rsidRPr="00874113">
        <w:rPr>
          <w:rStyle w:val="Veikhersla"/>
          <w:b w:val="0"/>
          <w:i w:val="0"/>
          <w:iCs/>
          <w:highlight w:val="yellow"/>
        </w:rPr>
        <w:t>má finna</w:t>
      </w:r>
      <w:r w:rsidR="00B31B33" w:rsidRPr="00874113">
        <w:rPr>
          <w:rStyle w:val="Veikhersla"/>
          <w:b w:val="0"/>
          <w:i w:val="0"/>
          <w:iCs/>
          <w:highlight w:val="yellow"/>
        </w:rPr>
        <w:t xml:space="preserve"> </w:t>
      </w:r>
      <w:r w:rsidR="00047007" w:rsidRPr="00874113">
        <w:rPr>
          <w:rStyle w:val="Veikhersla"/>
          <w:b w:val="0"/>
          <w:i w:val="0"/>
          <w:iCs/>
          <w:highlight w:val="yellow"/>
        </w:rPr>
        <w:t>fulltrúa</w:t>
      </w:r>
      <w:r w:rsidR="00B31B33" w:rsidRPr="00874113">
        <w:rPr>
          <w:rStyle w:val="Veikhersla"/>
          <w:b w:val="0"/>
          <w:i w:val="0"/>
          <w:iCs/>
          <w:highlight w:val="yellow"/>
        </w:rPr>
        <w:t xml:space="preserve"> nemendafélagsins veturinn 202</w:t>
      </w:r>
      <w:r w:rsidR="00874113" w:rsidRPr="00874113">
        <w:rPr>
          <w:rStyle w:val="Veikhersla"/>
          <w:b w:val="0"/>
          <w:i w:val="0"/>
          <w:iCs/>
          <w:highlight w:val="yellow"/>
        </w:rPr>
        <w:t>5</w:t>
      </w:r>
      <w:r w:rsidR="00B31B33" w:rsidRPr="00874113">
        <w:rPr>
          <w:rStyle w:val="Veikhersla"/>
          <w:b w:val="0"/>
          <w:i w:val="0"/>
          <w:iCs/>
          <w:highlight w:val="yellow"/>
        </w:rPr>
        <w:t>-202</w:t>
      </w:r>
      <w:r w:rsidR="00874113" w:rsidRPr="00874113">
        <w:rPr>
          <w:rStyle w:val="Veikhersla"/>
          <w:b w:val="0"/>
          <w:i w:val="0"/>
          <w:iCs/>
          <w:highlight w:val="yellow"/>
        </w:rPr>
        <w:t>6</w:t>
      </w:r>
      <w:r w:rsidR="00047007" w:rsidRPr="00874113">
        <w:rPr>
          <w:rStyle w:val="Veikhersla"/>
          <w:b w:val="0"/>
          <w:i w:val="0"/>
          <w:iCs/>
          <w:highlight w:val="yellow"/>
        </w:rPr>
        <w:t>.</w:t>
      </w:r>
    </w:p>
    <w:p w14:paraId="1E9F2D66" w14:textId="77777777" w:rsidR="007F463C" w:rsidRPr="005A7CFD" w:rsidRDefault="007F463C" w:rsidP="00735831">
      <w:pPr>
        <w:pStyle w:val="Fyrirsgn3"/>
        <w:rPr>
          <w:rStyle w:val="Veikhersla"/>
          <w:b w:val="0"/>
          <w:i w:val="0"/>
          <w:color w:val="auto"/>
        </w:rPr>
      </w:pPr>
      <w:bookmarkStart w:id="84" w:name="_Toc475479102"/>
      <w:bookmarkStart w:id="85" w:name="_Toc179989546"/>
      <w:bookmarkEnd w:id="82"/>
      <w:bookmarkEnd w:id="83"/>
      <w:r w:rsidRPr="005A7CFD">
        <w:rPr>
          <w:rStyle w:val="Veikhersla"/>
          <w:b w:val="0"/>
          <w:i w:val="0"/>
          <w:color w:val="auto"/>
        </w:rPr>
        <w:t>Viðburðir og hefðir í félagsstarfi</w:t>
      </w:r>
      <w:bookmarkEnd w:id="84"/>
      <w:bookmarkEnd w:id="85"/>
    </w:p>
    <w:p w14:paraId="5B9D5A06" w14:textId="3A883244" w:rsidR="00B31B33" w:rsidRPr="005A7CFD" w:rsidRDefault="00B31B33" w:rsidP="00A852E1">
      <w:pPr>
        <w:spacing w:line="276" w:lineRule="auto"/>
        <w:jc w:val="both"/>
        <w:rPr>
          <w:rStyle w:val="Veikhersla"/>
          <w:b w:val="0"/>
          <w:i w:val="0"/>
        </w:rPr>
      </w:pPr>
      <w:r w:rsidRPr="005A7CFD">
        <w:rPr>
          <w:rStyle w:val="Veikhersla"/>
          <w:b w:val="0"/>
          <w:i w:val="0"/>
        </w:rPr>
        <w:t>Nemendaráð kemur að ýmsum viðburðum í félagslífi nemenda. Má þar nefna jólaball, árshátíð, undirbúning þemadaga og auglýsingar vegna viðburða og þá eru ótaldir viðburðir á vegum félagsmiðstöðvarinnar Fjörgynjar.</w:t>
      </w:r>
    </w:p>
    <w:p w14:paraId="02579BA5" w14:textId="77777777" w:rsidR="00512F34" w:rsidRPr="005A7CFD" w:rsidRDefault="00512F34" w:rsidP="00A852E1">
      <w:pPr>
        <w:spacing w:line="276" w:lineRule="auto"/>
        <w:jc w:val="both"/>
        <w:rPr>
          <w:rStyle w:val="Veikhersla"/>
          <w:b w:val="0"/>
          <w:i w:val="0"/>
        </w:rPr>
      </w:pPr>
    </w:p>
    <w:p w14:paraId="3D7AEE18" w14:textId="252502E2" w:rsidR="0049257F" w:rsidRPr="005A7CFD" w:rsidRDefault="000F16AA" w:rsidP="00735831">
      <w:pPr>
        <w:pStyle w:val="Fyrirsgn2"/>
        <w:rPr>
          <w:rStyle w:val="Sterkt"/>
          <w:color w:val="auto"/>
        </w:rPr>
      </w:pPr>
      <w:bookmarkStart w:id="86" w:name="_Toc475479068"/>
      <w:r w:rsidRPr="005A7CFD">
        <w:rPr>
          <w:color w:val="auto"/>
        </w:rPr>
        <w:t xml:space="preserve"> </w:t>
      </w:r>
      <w:bookmarkStart w:id="87" w:name="_Toc179989547"/>
      <w:r w:rsidR="001000D9" w:rsidRPr="005A7CFD">
        <w:rPr>
          <w:rStyle w:val="Sterkt"/>
          <w:color w:val="auto"/>
        </w:rPr>
        <w:t>Skólareglur og skólabragur</w:t>
      </w:r>
      <w:bookmarkEnd w:id="86"/>
      <w:bookmarkEnd w:id="87"/>
    </w:p>
    <w:p w14:paraId="300CF36C" w14:textId="3ED72A0F" w:rsidR="003D78ED" w:rsidRPr="005A7CFD" w:rsidRDefault="003D78ED" w:rsidP="007B4C67">
      <w:pPr>
        <w:spacing w:line="276" w:lineRule="auto"/>
        <w:jc w:val="both"/>
      </w:pPr>
      <w:r w:rsidRPr="005A7CFD">
        <w:t>Í aðalnámskrá grunnskóla segir í kaflanum um skólabrag að nemendur þurfa að tileinka sér í daglegu lífi ýmsa þætti til þess að vera virkir þátttakendur í lýðræðisþjóðfélagi þ.á.m. samskiptahæfni, virðingu, umburðarlyndi auk skilnings á uppbyggingu lýðræðislegs þjóðfélags. Nemendur þurfa að læra að umgangast hvern annan og allt starfsfólk skóla í sátt og samlyndi og taka ábyrgð á eigin framkomu og hegðun og virða skólareglur. Leggja þarf áherslu á námsaga og sjálfsaga nemenda. Til þess að svo megi verða ber starfsfólki skóla í hvívetna að stuðla að góðum starfsanda og gagnkvæmri virðingu allra í skólanum í samstarfi við nemendur, foreldra og starfsfólk. Efla skal félagsfærni nemenda með því að skapa þeim tækifæri til virkrar þátttöku í skólastarfi. Jákvæður skólabragur er í eðli sínu forvarnarstarf og getur dregið úr neikvæðum samskiptum, s.s. einelti og öðru ofbeldi.</w:t>
      </w:r>
    </w:p>
    <w:p w14:paraId="7BE354DE" w14:textId="77777777" w:rsidR="005B6AD9" w:rsidRPr="005A7CFD" w:rsidRDefault="0049257F" w:rsidP="007B4C67">
      <w:pPr>
        <w:spacing w:line="276" w:lineRule="auto"/>
        <w:jc w:val="both"/>
        <w:rPr>
          <w:rFonts w:ascii="Calibri" w:eastAsia="Calibri" w:hAnsi="Calibri" w:cs="Times New Roman"/>
        </w:rPr>
      </w:pPr>
      <w:r w:rsidRPr="005A7CFD">
        <w:rPr>
          <w:rFonts w:ascii="Calibri" w:eastAsia="Calibri" w:hAnsi="Calibri" w:cs="Times New Roman"/>
        </w:rPr>
        <w:lastRenderedPageBreak/>
        <w:t xml:space="preserve">Skólareglur eru unnar með hliðsjón af og í samræmi við </w:t>
      </w:r>
      <w:hyperlink r:id="rId54" w:history="1">
        <w:r w:rsidRPr="005A7CFD">
          <w:rPr>
            <w:rFonts w:ascii="Calibri" w:eastAsia="Calibri" w:hAnsi="Calibri" w:cs="Times New Roman"/>
            <w:u w:val="single"/>
          </w:rPr>
          <w:t>14. grein laga um grunnskóla nr. 91/2008</w:t>
        </w:r>
      </w:hyperlink>
      <w:r w:rsidR="00602507" w:rsidRPr="005A7CFD">
        <w:rPr>
          <w:rFonts w:ascii="Calibri" w:eastAsia="Calibri" w:hAnsi="Calibri" w:cs="Times New Roman"/>
        </w:rPr>
        <w:t xml:space="preserve"> og </w:t>
      </w:r>
      <w:hyperlink r:id="rId55" w:history="1">
        <w:r w:rsidRPr="005A7CFD">
          <w:rPr>
            <w:rFonts w:ascii="Calibri" w:eastAsia="Calibri" w:hAnsi="Calibri" w:cs="Times New Roman"/>
            <w:u w:val="single"/>
          </w:rPr>
          <w:t>reglugerð nr. 1040/2011</w:t>
        </w:r>
      </w:hyperlink>
      <w:r w:rsidRPr="005A7CFD">
        <w:rPr>
          <w:rFonts w:ascii="Calibri" w:eastAsia="Calibri" w:hAnsi="Calibri" w:cs="Times New Roman"/>
        </w:rPr>
        <w:t xml:space="preserve"> um ábyrgð og skyldur aðila skólasamfélagsins í grunnskólum og  </w:t>
      </w:r>
      <w:hyperlink r:id="rId56" w:history="1">
        <w:r w:rsidRPr="005A7CFD">
          <w:rPr>
            <w:rFonts w:ascii="Calibri" w:eastAsia="Calibri" w:hAnsi="Calibri" w:cs="Times New Roman"/>
            <w:u w:val="single"/>
          </w:rPr>
          <w:t>verklagsreglur Reykjavíkurborgar um þjónustu við grunnskólanema með fjölþættan vanda</w:t>
        </w:r>
      </w:hyperlink>
      <w:r w:rsidR="003D78ED" w:rsidRPr="005A7CFD">
        <w:rPr>
          <w:rFonts w:ascii="Calibri" w:eastAsia="Calibri" w:hAnsi="Calibri" w:cs="Times New Roman"/>
        </w:rPr>
        <w:t xml:space="preserve"> </w:t>
      </w:r>
    </w:p>
    <w:p w14:paraId="5B3BB24C" w14:textId="70C1DC81" w:rsidR="000F16AA" w:rsidRPr="005A7CFD" w:rsidRDefault="001E1104" w:rsidP="007B4C67">
      <w:pPr>
        <w:spacing w:line="276" w:lineRule="auto"/>
        <w:jc w:val="both"/>
        <w:rPr>
          <w:rFonts w:ascii="Calibri" w:eastAsia="Calibri" w:hAnsi="Calibri" w:cs="Times New Roman"/>
        </w:rPr>
      </w:pPr>
      <w:r w:rsidRPr="005A7CFD">
        <w:rPr>
          <w:rFonts w:ascii="Calibri" w:eastAsia="Calibri" w:hAnsi="Calibri" w:cs="Times New Roman"/>
        </w:rPr>
        <w:t>Samband íslenskra sveitarfélaga hefur tekið saman almenn viðmið um skólareglur í grunnskólum sem sj</w:t>
      </w:r>
      <w:r w:rsidR="00651214" w:rsidRPr="005A7CFD">
        <w:rPr>
          <w:rFonts w:ascii="Calibri" w:eastAsia="Calibri" w:hAnsi="Calibri" w:cs="Times New Roman"/>
        </w:rPr>
        <w:t xml:space="preserve">á má </w:t>
      </w:r>
      <w:hyperlink r:id="rId57" w:history="1">
        <w:r w:rsidRPr="005A7CFD">
          <w:rPr>
            <w:rStyle w:val="Tengill"/>
            <w:rFonts w:ascii="Calibri" w:eastAsia="Calibri" w:hAnsi="Calibri" w:cs="Times New Roman"/>
            <w:color w:val="auto"/>
          </w:rPr>
          <w:t>hér</w:t>
        </w:r>
      </w:hyperlink>
      <w:r w:rsidRPr="005A7CFD">
        <w:rPr>
          <w:rFonts w:ascii="Calibri" w:eastAsia="Calibri" w:hAnsi="Calibri" w:cs="Times New Roman"/>
        </w:rPr>
        <w:t xml:space="preserve">. </w:t>
      </w:r>
    </w:p>
    <w:p w14:paraId="1C33EBF2" w14:textId="77777777" w:rsidR="00106269" w:rsidRPr="005A7CFD" w:rsidRDefault="00106269" w:rsidP="005E7438">
      <w:pPr>
        <w:pStyle w:val="Fyrirsgn3"/>
        <w:numPr>
          <w:ilvl w:val="1"/>
          <w:numId w:val="3"/>
        </w:numPr>
        <w:rPr>
          <w:rStyle w:val="Veikhersla"/>
          <w:b w:val="0"/>
          <w:i w:val="0"/>
          <w:color w:val="auto"/>
        </w:rPr>
      </w:pPr>
      <w:bookmarkStart w:id="88" w:name="_Toc179989548"/>
      <w:r w:rsidRPr="005A7CFD">
        <w:rPr>
          <w:rStyle w:val="Veikhersla"/>
          <w:b w:val="0"/>
          <w:i w:val="0"/>
          <w:color w:val="auto"/>
        </w:rPr>
        <w:t>Stefna í agamálum – Leiðréttandi hegðun</w:t>
      </w:r>
      <w:r w:rsidR="00923101" w:rsidRPr="005A7CFD">
        <w:rPr>
          <w:rStyle w:val="Veikhersla"/>
          <w:b w:val="0"/>
          <w:i w:val="0"/>
          <w:color w:val="auto"/>
        </w:rPr>
        <w:t>arkerfi</w:t>
      </w:r>
      <w:bookmarkEnd w:id="88"/>
    </w:p>
    <w:p w14:paraId="0EEF70B1" w14:textId="4B7E464A" w:rsidR="00C57D04" w:rsidRPr="005A7CFD" w:rsidRDefault="00C57D04" w:rsidP="00180A4A">
      <w:pPr>
        <w:spacing w:line="276" w:lineRule="auto"/>
        <w:jc w:val="both"/>
      </w:pPr>
      <w:r w:rsidRPr="005A7CFD">
        <w:t>Í Foldaskóla er lögð áhersla á jákvæð samskipti, ábyrgð og virðingu. Leitast er við að nota aðferðir sem auðvelda barninu að þróa með sér sjálfstjórn og sjálfsaga, þannig ýtum við undir sjálfstjórn. Nemendur eru gerðir meðvitaðir um hlutverk sitt sem nem</w:t>
      </w:r>
      <w:r w:rsidR="001E72D1" w:rsidRPr="005A7CFD">
        <w:t>e</w:t>
      </w:r>
      <w:r w:rsidRPr="005A7CFD">
        <w:t xml:space="preserve">nda og hlutverk kennara. Við hvetjum hvern og einn til að taka ábyrgð á eigin orðum og athöfnum. </w:t>
      </w:r>
    </w:p>
    <w:p w14:paraId="12C2FE9C" w14:textId="77777777" w:rsidR="00C57D04" w:rsidRPr="005A7CFD" w:rsidRDefault="00C57D04" w:rsidP="00180A4A">
      <w:pPr>
        <w:spacing w:line="276" w:lineRule="auto"/>
        <w:jc w:val="both"/>
      </w:pPr>
      <w:bookmarkStart w:id="89" w:name="_Hlk176102998"/>
      <w:r w:rsidRPr="005A7CFD">
        <w:t>Umsjónarkennarar vinna á hverju hausti með nemendum sínum að bekkjarsáttmála.</w:t>
      </w:r>
    </w:p>
    <w:p w14:paraId="5DAE6503" w14:textId="77777777" w:rsidR="000F16AA" w:rsidRPr="005A7CFD" w:rsidRDefault="00701F67" w:rsidP="00735831">
      <w:pPr>
        <w:pStyle w:val="Fyrirsgn3"/>
        <w:rPr>
          <w:rStyle w:val="Veikhersla"/>
          <w:b w:val="0"/>
          <w:i w:val="0"/>
          <w:color w:val="auto"/>
        </w:rPr>
      </w:pPr>
      <w:bookmarkStart w:id="90" w:name="_Toc179989549"/>
      <w:bookmarkEnd w:id="89"/>
      <w:r w:rsidRPr="005A7CFD">
        <w:rPr>
          <w:rStyle w:val="Veikhersla"/>
          <w:b w:val="0"/>
          <w:i w:val="0"/>
          <w:color w:val="auto"/>
        </w:rPr>
        <w:t>Skólareglur</w:t>
      </w:r>
      <w:bookmarkEnd w:id="90"/>
    </w:p>
    <w:p w14:paraId="066602BA" w14:textId="66F3F939" w:rsidR="00C57D04" w:rsidRPr="005A7CFD" w:rsidRDefault="00D15366" w:rsidP="00180A4A">
      <w:pPr>
        <w:spacing w:line="276" w:lineRule="auto"/>
        <w:jc w:val="both"/>
      </w:pPr>
      <w:r w:rsidRPr="005A7CFD">
        <w:rPr>
          <w:rFonts w:ascii="Calibri" w:eastAsia="Calibri" w:hAnsi="Calibri" w:cs="Times New Roman"/>
        </w:rPr>
        <w:t>Grundvöllurinn að góðu skólastarfi er sá að hver og einn virði náunga sinn sem og sjálfan sig. Mikilvægt er að allir í skólastarfinu hafi tækifæri til að stunda vinnu sína án truflunar og áreitis annarra. Starfs</w:t>
      </w:r>
      <w:r w:rsidR="007236D4" w:rsidRPr="005A7CFD">
        <w:rPr>
          <w:rFonts w:ascii="Calibri" w:eastAsia="Calibri" w:hAnsi="Calibri" w:cs="Times New Roman"/>
        </w:rPr>
        <w:t>fólk</w:t>
      </w:r>
      <w:r w:rsidRPr="005A7CFD">
        <w:rPr>
          <w:rFonts w:ascii="Calibri" w:eastAsia="Calibri" w:hAnsi="Calibri" w:cs="Times New Roman"/>
        </w:rPr>
        <w:t xml:space="preserve">, nemendur og foreldrar skulu kynna sér skólareglur skólans en ítarlegar upplýsingar um skólareglurnar má sjá á heimasíðu. Skólareglur skólans eru endurskoðaðar </w:t>
      </w:r>
      <w:r w:rsidR="005D126D" w:rsidRPr="005A7CFD">
        <w:rPr>
          <w:rFonts w:ascii="Calibri" w:eastAsia="Calibri" w:hAnsi="Calibri" w:cs="Times New Roman"/>
        </w:rPr>
        <w:t>reglulega</w:t>
      </w:r>
      <w:r w:rsidRPr="005A7CFD">
        <w:rPr>
          <w:rFonts w:ascii="Calibri" w:eastAsia="Calibri" w:hAnsi="Calibri" w:cs="Times New Roman"/>
        </w:rPr>
        <w:t>. Þær eru kynntar foreldrum á kynningarfundum ásamt því að umsjónarkennarar fara yfir þær með nemendum sínum við upphaf skólaárs.</w:t>
      </w:r>
    </w:p>
    <w:bookmarkStart w:id="91" w:name="_Hlk178433137"/>
    <w:p w14:paraId="12835CDC" w14:textId="14794DDC" w:rsidR="00C57D04" w:rsidRPr="005A7CFD" w:rsidRDefault="00EB7D28" w:rsidP="00C57D04">
      <w:pPr>
        <w:jc w:val="both"/>
      </w:pPr>
      <w:r>
        <w:fldChar w:fldCharType="begin"/>
      </w:r>
      <w:r>
        <w:instrText>HYPERLINK "https://docs.google.com/document/d/1Ch99IEvvZ8Y0h0WTUq-JvxTL5JEPxdv_uTOSBjm0GGQ/edit?tab=t.0"</w:instrText>
      </w:r>
      <w:r>
        <w:fldChar w:fldCharType="separate"/>
      </w:r>
      <w:r w:rsidR="002D0B3F" w:rsidRPr="00EB7D28">
        <w:rPr>
          <w:rStyle w:val="Tengill"/>
        </w:rPr>
        <w:t>H</w:t>
      </w:r>
      <w:r w:rsidR="002D0B3F" w:rsidRPr="00EB7D28">
        <w:rPr>
          <w:rStyle w:val="Tengill"/>
        </w:rPr>
        <w:t>ér</w:t>
      </w:r>
      <w:r>
        <w:fldChar w:fldCharType="end"/>
      </w:r>
      <w:r w:rsidR="002D0B3F" w:rsidRPr="005A7CFD">
        <w:t xml:space="preserve"> má finna r</w:t>
      </w:r>
      <w:r w:rsidR="00C57D04" w:rsidRPr="005A7CFD">
        <w:t>eglur skólans.</w:t>
      </w:r>
    </w:p>
    <w:p w14:paraId="0700E23B" w14:textId="77777777" w:rsidR="00FA5A9D" w:rsidRPr="005A7CFD" w:rsidRDefault="00FA5A9D" w:rsidP="00C57D04">
      <w:pPr>
        <w:jc w:val="both"/>
        <w:rPr>
          <w:b/>
        </w:rPr>
      </w:pPr>
    </w:p>
    <w:p w14:paraId="548E1BBE" w14:textId="183A133E" w:rsidR="00C57D04" w:rsidRPr="005A7CFD" w:rsidRDefault="00C57D04" w:rsidP="00C57D04">
      <w:pPr>
        <w:jc w:val="both"/>
        <w:rPr>
          <w:b/>
        </w:rPr>
      </w:pPr>
      <w:r w:rsidRPr="005A7CFD">
        <w:rPr>
          <w:b/>
        </w:rPr>
        <w:t>Reglur um nemendaferðir</w:t>
      </w:r>
    </w:p>
    <w:p w14:paraId="6ACB2E39" w14:textId="77777777" w:rsidR="00C57D04" w:rsidRPr="005A7CFD" w:rsidRDefault="00C57D04" w:rsidP="00C57D04">
      <w:pPr>
        <w:jc w:val="both"/>
        <w:rPr>
          <w:b/>
          <w:bCs/>
          <w:i/>
        </w:rPr>
      </w:pPr>
      <w:bookmarkStart w:id="92" w:name="_Toc138754053"/>
      <w:bookmarkStart w:id="93" w:name="_Toc448747427"/>
      <w:bookmarkEnd w:id="91"/>
      <w:r w:rsidRPr="005A7CFD">
        <w:rPr>
          <w:b/>
          <w:bCs/>
          <w:i/>
        </w:rPr>
        <w:t>Undirbúningur ferðar</w:t>
      </w:r>
      <w:bookmarkEnd w:id="92"/>
      <w:bookmarkEnd w:id="93"/>
    </w:p>
    <w:p w14:paraId="0FB9379F" w14:textId="77777777" w:rsidR="00C57D04" w:rsidRPr="005A7CFD" w:rsidRDefault="00C57D04" w:rsidP="00C57D04">
      <w:pPr>
        <w:jc w:val="both"/>
        <w:rPr>
          <w:lang w:val="da-DK"/>
        </w:rPr>
      </w:pPr>
      <w:r w:rsidRPr="005A7CFD">
        <w:t xml:space="preserve">Umsjónarkennarar undirbúa ferðir með góðum fyrirvara. </w:t>
      </w:r>
      <w:r w:rsidRPr="005A7CFD">
        <w:rPr>
          <w:lang w:val="da-DK"/>
        </w:rPr>
        <w:t>Æskilegt er að umsjónarkennari fari með sínum bekk. Nemendur skulu upplýstir um ferðatilhögun. Hafa þarf eftirfarandi atriði í huga:</w:t>
      </w:r>
    </w:p>
    <w:p w14:paraId="4F978C6D" w14:textId="77777777" w:rsidR="00C57D04" w:rsidRPr="005A7CFD" w:rsidRDefault="00C57D04" w:rsidP="00C57D04">
      <w:pPr>
        <w:jc w:val="both"/>
        <w:rPr>
          <w:lang w:val="da-DK"/>
        </w:rPr>
      </w:pPr>
      <w:r w:rsidRPr="005A7CFD">
        <w:rPr>
          <w:lang w:val="da-DK"/>
        </w:rPr>
        <w:t>Dagskrá send heim:</w:t>
      </w:r>
    </w:p>
    <w:p w14:paraId="03F31E3F" w14:textId="77777777" w:rsidR="00C57D04" w:rsidRPr="005A7CFD" w:rsidRDefault="00C57D04" w:rsidP="005E7438">
      <w:pPr>
        <w:pStyle w:val="Mlsgreinlista"/>
        <w:numPr>
          <w:ilvl w:val="0"/>
          <w:numId w:val="35"/>
        </w:numPr>
        <w:jc w:val="both"/>
        <w:rPr>
          <w:lang w:val="da-DK"/>
        </w:rPr>
      </w:pPr>
      <w:r w:rsidRPr="005A7CFD">
        <w:rPr>
          <w:lang w:val="da-DK"/>
        </w:rPr>
        <w:t>Þar komi fram hvert á að fara og hvenær (t.d kort?).</w:t>
      </w:r>
    </w:p>
    <w:p w14:paraId="20DC18E7" w14:textId="77777777" w:rsidR="00C57D04" w:rsidRPr="005A7CFD" w:rsidRDefault="00C57D04" w:rsidP="005E7438">
      <w:pPr>
        <w:pStyle w:val="Mlsgreinlista"/>
        <w:numPr>
          <w:ilvl w:val="0"/>
          <w:numId w:val="35"/>
        </w:numPr>
        <w:jc w:val="both"/>
        <w:rPr>
          <w:lang w:val="da-DK"/>
        </w:rPr>
      </w:pPr>
      <w:r w:rsidRPr="005A7CFD">
        <w:rPr>
          <w:lang w:val="da-DK"/>
        </w:rPr>
        <w:t>Tilgangur ferðar kynntur og til hvers er ætlað af nemendum.</w:t>
      </w:r>
    </w:p>
    <w:p w14:paraId="36B40A5E" w14:textId="08CDE9C7" w:rsidR="00C57D04" w:rsidRPr="005A7CFD" w:rsidRDefault="00C57D04" w:rsidP="005E7438">
      <w:pPr>
        <w:pStyle w:val="Mlsgreinlista"/>
        <w:numPr>
          <w:ilvl w:val="0"/>
          <w:numId w:val="35"/>
        </w:numPr>
        <w:jc w:val="both"/>
        <w:rPr>
          <w:lang w:val="da-DK"/>
        </w:rPr>
      </w:pPr>
      <w:r w:rsidRPr="005A7CFD">
        <w:rPr>
          <w:lang w:val="da-DK"/>
        </w:rPr>
        <w:t>Útbúnaður, s.s. klæðnaður, nesti o</w:t>
      </w:r>
      <w:r w:rsidR="001E72D1" w:rsidRPr="005A7CFD">
        <w:rPr>
          <w:lang w:val="da-DK"/>
        </w:rPr>
        <w:t>.</w:t>
      </w:r>
      <w:r w:rsidRPr="005A7CFD">
        <w:rPr>
          <w:lang w:val="da-DK"/>
        </w:rPr>
        <w:t>fl.</w:t>
      </w:r>
    </w:p>
    <w:p w14:paraId="33FE97AF" w14:textId="4BB77F5F" w:rsidR="00C57D04" w:rsidRPr="005A7CFD" w:rsidRDefault="00C57D04" w:rsidP="005E7438">
      <w:pPr>
        <w:pStyle w:val="Mlsgreinlista"/>
        <w:numPr>
          <w:ilvl w:val="0"/>
          <w:numId w:val="35"/>
        </w:numPr>
        <w:jc w:val="both"/>
      </w:pPr>
      <w:r w:rsidRPr="005A7CFD">
        <w:rPr>
          <w:lang w:val="da-DK"/>
        </w:rPr>
        <w:t>Í lengri ferðum skal</w:t>
      </w:r>
      <w:r w:rsidRPr="005A7CFD">
        <w:t xml:space="preserve"> for</w:t>
      </w:r>
      <w:r w:rsidR="00A56E6E" w:rsidRPr="005A7CFD">
        <w:t>sjáraðili</w:t>
      </w:r>
      <w:r w:rsidRPr="005A7CFD">
        <w:t xml:space="preserve"> heimila þátttöku og samþ</w:t>
      </w:r>
      <w:r w:rsidR="001E72D1" w:rsidRPr="005A7CFD">
        <w:t>ykkja</w:t>
      </w:r>
      <w:r w:rsidRPr="005A7CFD">
        <w:t xml:space="preserve"> reglur (leyfisbréf).</w:t>
      </w:r>
    </w:p>
    <w:p w14:paraId="490DDEC1" w14:textId="484ED810" w:rsidR="00C57D04" w:rsidRPr="005A7CFD" w:rsidRDefault="00C57D04" w:rsidP="00C57D04">
      <w:pPr>
        <w:jc w:val="both"/>
      </w:pPr>
      <w:r w:rsidRPr="005A7CFD">
        <w:t xml:space="preserve">Skólareglur </w:t>
      </w:r>
      <w:r w:rsidR="00D45EFD">
        <w:t>og</w:t>
      </w:r>
      <w:r w:rsidRPr="005A7CFD">
        <w:t xml:space="preserve"> staðarreglur viðkomandi staðar kynntar nemendum fyrir brottför. Einnig skal farið yfir öryggismál.</w:t>
      </w:r>
      <w:r w:rsidRPr="005A7CFD">
        <w:br/>
        <w:t>Ef nemandi kemst ekki með í ferð skal hann mæta í skólann og vinna það sem honum er falið.</w:t>
      </w:r>
      <w:r w:rsidRPr="005A7CFD">
        <w:br/>
        <w:t xml:space="preserve">Skólastjórnendur aðstoða við undirbúning, sjá m.a. um að manna forföll kennara sem verða vegna ferða. </w:t>
      </w:r>
      <w:r w:rsidRPr="005A7CFD">
        <w:br/>
        <w:t>Tilnefna skal einn fararstjóra í hverri ferð.</w:t>
      </w:r>
    </w:p>
    <w:p w14:paraId="34276536" w14:textId="77777777" w:rsidR="00C57D04" w:rsidRPr="005A7CFD" w:rsidRDefault="00C57D04" w:rsidP="00C57D04">
      <w:pPr>
        <w:jc w:val="both"/>
        <w:rPr>
          <w:b/>
          <w:bCs/>
          <w:i/>
        </w:rPr>
      </w:pPr>
      <w:bookmarkStart w:id="94" w:name="_Toc138754054"/>
      <w:bookmarkStart w:id="95" w:name="_Toc448747428"/>
      <w:r w:rsidRPr="005A7CFD">
        <w:rPr>
          <w:b/>
          <w:bCs/>
          <w:i/>
        </w:rPr>
        <w:t>Öryggismál</w:t>
      </w:r>
      <w:bookmarkEnd w:id="94"/>
      <w:bookmarkEnd w:id="95"/>
    </w:p>
    <w:p w14:paraId="66628CF3" w14:textId="77777777" w:rsidR="00C57D04" w:rsidRPr="005A7CFD" w:rsidRDefault="00C57D04" w:rsidP="005E7438">
      <w:pPr>
        <w:pStyle w:val="Mlsgreinlista"/>
        <w:numPr>
          <w:ilvl w:val="0"/>
          <w:numId w:val="36"/>
        </w:numPr>
        <w:ind w:left="426"/>
        <w:jc w:val="both"/>
      </w:pPr>
      <w:r w:rsidRPr="005A7CFD">
        <w:t>Í nemendaferðum er skylda að nota bílbelti, ekki er lagt af stað fyrr en allir eru spenntir. Ganga þarf vel um rútu og ekki neyta matar og drykkjar inni í bílnum.</w:t>
      </w:r>
    </w:p>
    <w:p w14:paraId="6DC6394A" w14:textId="77777777" w:rsidR="00C57D04" w:rsidRPr="005A7CFD" w:rsidRDefault="00C57D04" w:rsidP="005E7438">
      <w:pPr>
        <w:pStyle w:val="Mlsgreinlista"/>
        <w:numPr>
          <w:ilvl w:val="0"/>
          <w:numId w:val="36"/>
        </w:numPr>
        <w:ind w:left="426"/>
        <w:jc w:val="both"/>
      </w:pPr>
      <w:r w:rsidRPr="005A7CFD">
        <w:lastRenderedPageBreak/>
        <w:t>Gönguferðir skulu skipulagðar þannig að kennari/einhver fullorðinn sé ávallt fremstur, aftastur og fyrir miðju til að fyllsta öryggis sé gætt.</w:t>
      </w:r>
    </w:p>
    <w:p w14:paraId="6890C51D" w14:textId="77777777" w:rsidR="00C57D04" w:rsidRPr="005A7CFD" w:rsidRDefault="00C57D04" w:rsidP="005E7438">
      <w:pPr>
        <w:pStyle w:val="Mlsgreinlista"/>
        <w:numPr>
          <w:ilvl w:val="0"/>
          <w:numId w:val="36"/>
        </w:numPr>
        <w:ind w:left="426"/>
        <w:jc w:val="both"/>
      </w:pPr>
      <w:r w:rsidRPr="005A7CFD">
        <w:t>Gott er að hafa meðferðis flautu og/eða gjallarhorn.</w:t>
      </w:r>
    </w:p>
    <w:p w14:paraId="14E6E5D8" w14:textId="77777777" w:rsidR="00C57D04" w:rsidRPr="005A7CFD" w:rsidRDefault="00C57D04" w:rsidP="005E7438">
      <w:pPr>
        <w:pStyle w:val="Mlsgreinlista"/>
        <w:numPr>
          <w:ilvl w:val="0"/>
          <w:numId w:val="36"/>
        </w:numPr>
        <w:ind w:left="426"/>
        <w:jc w:val="both"/>
        <w:rPr>
          <w:lang w:val="da-DK"/>
        </w:rPr>
      </w:pPr>
      <w:r w:rsidRPr="005A7CFD">
        <w:rPr>
          <w:lang w:val="da-DK"/>
        </w:rPr>
        <w:t xml:space="preserve">Sjúkrakassi yfirfarinn og hafður með í för. </w:t>
      </w:r>
    </w:p>
    <w:p w14:paraId="790C500E" w14:textId="77777777" w:rsidR="00C57D04" w:rsidRPr="005A7CFD" w:rsidRDefault="00C57D04" w:rsidP="005E7438">
      <w:pPr>
        <w:pStyle w:val="Mlsgreinlista"/>
        <w:numPr>
          <w:ilvl w:val="0"/>
          <w:numId w:val="36"/>
        </w:numPr>
        <w:ind w:left="426"/>
        <w:jc w:val="both"/>
      </w:pPr>
      <w:r w:rsidRPr="005A7CFD">
        <w:t xml:space="preserve">Upplýsingar berist til skóla (skólastjórnanda) um gang mála / ef eitthvað kemur fyrir. </w:t>
      </w:r>
    </w:p>
    <w:p w14:paraId="686818F4" w14:textId="77777777" w:rsidR="00C57D04" w:rsidRPr="005A7CFD" w:rsidRDefault="00C57D04" w:rsidP="005E7438">
      <w:pPr>
        <w:pStyle w:val="Mlsgreinlista"/>
        <w:numPr>
          <w:ilvl w:val="0"/>
          <w:numId w:val="36"/>
        </w:numPr>
        <w:ind w:left="426"/>
        <w:jc w:val="both"/>
      </w:pPr>
      <w:r w:rsidRPr="005A7CFD">
        <w:t>Skilja eftir ferðaáætlun og símanúmer í skólanum ásamt nafnalista.</w:t>
      </w:r>
    </w:p>
    <w:p w14:paraId="7C9229D2" w14:textId="77777777" w:rsidR="00C57D04" w:rsidRPr="005A7CFD" w:rsidRDefault="00C57D04" w:rsidP="005E7438">
      <w:pPr>
        <w:pStyle w:val="Mlsgreinlista"/>
        <w:numPr>
          <w:ilvl w:val="0"/>
          <w:numId w:val="36"/>
        </w:numPr>
        <w:ind w:left="426"/>
        <w:jc w:val="both"/>
      </w:pPr>
      <w:r w:rsidRPr="005A7CFD">
        <w:t xml:space="preserve">Eftir hverja ferð skal funda og fara yfir hvernig gekk (skýrsla?). </w:t>
      </w:r>
    </w:p>
    <w:p w14:paraId="0E5B4DAF" w14:textId="5FD04651" w:rsidR="00C57D04" w:rsidRPr="005A7CFD" w:rsidRDefault="00C57D04" w:rsidP="00C57D04">
      <w:pPr>
        <w:jc w:val="both"/>
        <w:rPr>
          <w:b/>
          <w:bCs/>
          <w:i/>
        </w:rPr>
      </w:pPr>
      <w:bookmarkStart w:id="96" w:name="_Toc138754055"/>
      <w:bookmarkStart w:id="97" w:name="_Toc448747429"/>
      <w:r w:rsidRPr="005A7CFD">
        <w:rPr>
          <w:b/>
          <w:bCs/>
          <w:i/>
        </w:rPr>
        <w:t>Agabrot</w:t>
      </w:r>
      <w:bookmarkEnd w:id="96"/>
      <w:bookmarkEnd w:id="97"/>
    </w:p>
    <w:p w14:paraId="5FBFF7BB" w14:textId="77777777" w:rsidR="00C57D04" w:rsidRPr="005A7CFD" w:rsidRDefault="00C57D04" w:rsidP="005E7438">
      <w:pPr>
        <w:pStyle w:val="Mlsgreinlista"/>
        <w:numPr>
          <w:ilvl w:val="0"/>
          <w:numId w:val="37"/>
        </w:numPr>
        <w:ind w:left="426"/>
        <w:jc w:val="both"/>
      </w:pPr>
      <w:r w:rsidRPr="005A7CFD">
        <w:t xml:space="preserve">Skólareglur eru ávallt í gildi í ferðum á vegum skólans. </w:t>
      </w:r>
    </w:p>
    <w:p w14:paraId="628FB3DF" w14:textId="2E243D6F" w:rsidR="00C57D04" w:rsidRPr="005A7CFD" w:rsidRDefault="00C57D04" w:rsidP="005E7438">
      <w:pPr>
        <w:pStyle w:val="Mlsgreinlista"/>
        <w:numPr>
          <w:ilvl w:val="0"/>
          <w:numId w:val="37"/>
        </w:numPr>
        <w:ind w:left="426"/>
        <w:jc w:val="both"/>
      </w:pPr>
      <w:r w:rsidRPr="005A7CFD">
        <w:t>Hafi nemendur ítrekað orðið uppvísir að broti á skólareglum þarf að funda með nemanda og for</w:t>
      </w:r>
      <w:r w:rsidR="009F1379" w:rsidRPr="005A7CFD">
        <w:t>sjáraðila</w:t>
      </w:r>
      <w:r w:rsidRPr="005A7CFD">
        <w:t xml:space="preserve"> vegna þátttöku í ferðum á vegum skólans. </w:t>
      </w:r>
    </w:p>
    <w:p w14:paraId="3DF46447" w14:textId="080DFD02" w:rsidR="00C57D04" w:rsidRPr="005A7CFD" w:rsidRDefault="00C57D04" w:rsidP="005E7438">
      <w:pPr>
        <w:pStyle w:val="Mlsgreinlista"/>
        <w:numPr>
          <w:ilvl w:val="0"/>
          <w:numId w:val="37"/>
        </w:numPr>
        <w:ind w:left="426"/>
        <w:jc w:val="both"/>
      </w:pPr>
      <w:r w:rsidRPr="005A7CFD">
        <w:t>Brjóti nemandi af sér í ferð á vegum skólans er mál nemandans tekið fyrir skv. skólareglum Foldaskóla í samráði við for</w:t>
      </w:r>
      <w:r w:rsidR="009F1379" w:rsidRPr="005A7CFD">
        <w:t>sjáraðila</w:t>
      </w:r>
      <w:r w:rsidRPr="005A7CFD">
        <w:t xml:space="preserve">, umsjónarkennara og skólastjórn. </w:t>
      </w:r>
    </w:p>
    <w:p w14:paraId="63B7D1B4" w14:textId="77777777" w:rsidR="00C57D04" w:rsidRPr="005A7CFD" w:rsidRDefault="00C57D04" w:rsidP="005E7438">
      <w:pPr>
        <w:pStyle w:val="Mlsgreinlista"/>
        <w:numPr>
          <w:ilvl w:val="0"/>
          <w:numId w:val="37"/>
        </w:numPr>
        <w:ind w:left="426"/>
        <w:jc w:val="both"/>
      </w:pPr>
      <w:r w:rsidRPr="005A7CFD">
        <w:t>Þar er tekin ákvörðun um viðbrögð/viðurlög.</w:t>
      </w:r>
    </w:p>
    <w:p w14:paraId="1DF4E565" w14:textId="77777777" w:rsidR="00496DFE" w:rsidRPr="005A7CFD" w:rsidRDefault="000F16AA" w:rsidP="00735831">
      <w:pPr>
        <w:pStyle w:val="Fyrirsgn3"/>
        <w:rPr>
          <w:color w:val="auto"/>
        </w:rPr>
      </w:pPr>
      <w:bookmarkStart w:id="98" w:name="_Toc475479075"/>
      <w:bookmarkStart w:id="99" w:name="_Toc179989550"/>
      <w:r w:rsidRPr="005A7CFD">
        <w:rPr>
          <w:rStyle w:val="Veikhersla"/>
          <w:b w:val="0"/>
          <w:i w:val="0"/>
          <w:color w:val="auto"/>
        </w:rPr>
        <w:t>Viðurlög við brotum á skólareglum</w:t>
      </w:r>
      <w:bookmarkEnd w:id="98"/>
      <w:bookmarkEnd w:id="99"/>
      <w:r w:rsidRPr="005A7CFD">
        <w:rPr>
          <w:rStyle w:val="Veikhersla"/>
          <w:b w:val="0"/>
          <w:i w:val="0"/>
          <w:color w:val="auto"/>
        </w:rPr>
        <w:tab/>
      </w:r>
    </w:p>
    <w:p w14:paraId="571128F5" w14:textId="77777777" w:rsidR="00106269" w:rsidRPr="005A7CFD" w:rsidRDefault="0060504C" w:rsidP="007B4C67">
      <w:pPr>
        <w:spacing w:line="276" w:lineRule="auto"/>
      </w:pPr>
      <w:r w:rsidRPr="005A7CFD">
        <w:t xml:space="preserve">Reykjavíkurborg hefur mótað verklagsreglur varðandi þjónustu við grunnskólanema með fjölþættan vanda og má sjá </w:t>
      </w:r>
      <w:hyperlink r:id="rId58" w:history="1">
        <w:r w:rsidRPr="005A7CFD">
          <w:rPr>
            <w:rStyle w:val="Tengill"/>
            <w:color w:val="auto"/>
          </w:rPr>
          <w:t>hé</w:t>
        </w:r>
        <w:r w:rsidRPr="005A7CFD">
          <w:rPr>
            <w:rStyle w:val="Tengill"/>
            <w:color w:val="auto"/>
          </w:rPr>
          <w:t>r</w:t>
        </w:r>
      </w:hyperlink>
      <w:r w:rsidRPr="005A7CFD">
        <w:t xml:space="preserve">. </w:t>
      </w:r>
      <w:r w:rsidR="00106269" w:rsidRPr="005A7CFD">
        <w:t xml:space="preserve">   </w:t>
      </w:r>
    </w:p>
    <w:p w14:paraId="485D33F7" w14:textId="77777777" w:rsidR="006D60A2" w:rsidRPr="005A7CFD" w:rsidRDefault="0060504C" w:rsidP="007B4C67">
      <w:pPr>
        <w:spacing w:line="276" w:lineRule="auto"/>
      </w:pPr>
      <w:r w:rsidRPr="005A7CFD">
        <w:t>Markmið þessara verklagsreglna er að:</w:t>
      </w:r>
    </w:p>
    <w:p w14:paraId="3A9F7953" w14:textId="77777777" w:rsidR="009F2222" w:rsidRPr="005A7CFD" w:rsidRDefault="00E8112D" w:rsidP="007B4C67">
      <w:pPr>
        <w:pStyle w:val="Mlsgreinlista"/>
        <w:numPr>
          <w:ilvl w:val="0"/>
          <w:numId w:val="7"/>
        </w:numPr>
        <w:spacing w:line="276" w:lineRule="auto"/>
      </w:pPr>
      <w:r w:rsidRPr="005A7CFD">
        <w:t>B</w:t>
      </w:r>
      <w:r w:rsidR="00431648" w:rsidRPr="005A7CFD">
        <w:t>enda á</w:t>
      </w:r>
      <w:r w:rsidR="006D60A2" w:rsidRPr="005A7CFD">
        <w:t xml:space="preserve"> ábyrgð einstakra stofnana Reykjavíkurborgar við vinnslu mála þar sem vandi nemenda er</w:t>
      </w:r>
      <w:r w:rsidR="006D60A2" w:rsidRPr="005A7CFD">
        <w:rPr>
          <w:i/>
          <w:iCs/>
        </w:rPr>
        <w:t xml:space="preserve"> </w:t>
      </w:r>
      <w:r w:rsidR="006D60A2" w:rsidRPr="005A7CFD">
        <w:t>alvarlegur og fjölþættur.</w:t>
      </w:r>
    </w:p>
    <w:p w14:paraId="12FE42E4" w14:textId="77777777" w:rsidR="0060504C" w:rsidRPr="005A7CFD" w:rsidRDefault="006D60A2" w:rsidP="007B4C67">
      <w:pPr>
        <w:pStyle w:val="Mlsgreinlista"/>
        <w:numPr>
          <w:ilvl w:val="0"/>
          <w:numId w:val="7"/>
        </w:numPr>
        <w:spacing w:line="276" w:lineRule="auto"/>
      </w:pPr>
      <w:r w:rsidRPr="005A7CFD">
        <w:t>Skapa vinnulag sem tryggir skilvirka samvinnu stofnana þannig að hlutverk aðila séu skýr og markmið</w:t>
      </w:r>
      <w:r w:rsidRPr="005A7CFD">
        <w:rPr>
          <w:i/>
          <w:iCs/>
        </w:rPr>
        <w:t xml:space="preserve"> </w:t>
      </w:r>
      <w:r w:rsidRPr="005A7CFD">
        <w:t>skilgreind.</w:t>
      </w:r>
    </w:p>
    <w:p w14:paraId="3F58E138" w14:textId="642D4C12" w:rsidR="00C57D04" w:rsidRPr="005A7CFD" w:rsidRDefault="0060504C" w:rsidP="007B4C67">
      <w:pPr>
        <w:spacing w:line="276" w:lineRule="auto"/>
        <w:jc w:val="both"/>
        <w:rPr>
          <w:rStyle w:val="Veikhersla"/>
          <w:b w:val="0"/>
          <w:i w:val="0"/>
        </w:rPr>
      </w:pPr>
      <w:r w:rsidRPr="005A7CFD">
        <w:t xml:space="preserve">Ef nemandi brýtur alvarlega af sér samkvæmt skólareglum viðkomandi skóla og viðurlög við brotinu eru brottvísun úr skóla um stundarsakir eða ótímabundið, sbr. 14. gr. laga um grunnskóla, nr. 91/2008 og í reglugerð um ábyrgð og skyldur skólasamfélagsins í grunnskólum nr. 1040/2011. Samband íslenskra sveitarfélaga hefur gefið út verklag vegna tímabundinnar brottvísunar úr grunnskóla sem má sjá </w:t>
      </w:r>
      <w:hyperlink r:id="rId59" w:history="1">
        <w:r w:rsidRPr="00D45EFD">
          <w:rPr>
            <w:rStyle w:val="Tengill"/>
          </w:rPr>
          <w:t>h</w:t>
        </w:r>
        <w:r w:rsidR="006D60A2" w:rsidRPr="00D45EFD">
          <w:rPr>
            <w:rStyle w:val="Tengill"/>
          </w:rPr>
          <w:t>é</w:t>
        </w:r>
        <w:r w:rsidR="006D60A2" w:rsidRPr="00D45EFD">
          <w:rPr>
            <w:rStyle w:val="Tengill"/>
          </w:rPr>
          <w:t>r</w:t>
        </w:r>
      </w:hyperlink>
      <w:r w:rsidR="006D60A2" w:rsidRPr="005A7CFD">
        <w:t xml:space="preserve"> og byggir Reykj</w:t>
      </w:r>
      <w:r w:rsidR="00C57D04" w:rsidRPr="005A7CFD">
        <w:t>a</w:t>
      </w:r>
      <w:r w:rsidR="006D60A2" w:rsidRPr="005A7CFD">
        <w:t xml:space="preserve">víkurborg verklag sitt </w:t>
      </w:r>
      <w:r w:rsidR="00866BF5" w:rsidRPr="005A7CFD">
        <w:t>á þeim</w:t>
      </w:r>
      <w:r w:rsidR="00431648" w:rsidRPr="005A7CFD">
        <w:t xml:space="preserve"> og er vísað í </w:t>
      </w:r>
      <w:r w:rsidR="00BC3315" w:rsidRPr="005A7CFD">
        <w:t xml:space="preserve">þær </w:t>
      </w:r>
      <w:r w:rsidR="00431648" w:rsidRPr="005A7CFD">
        <w:t xml:space="preserve">að ofan. </w:t>
      </w:r>
    </w:p>
    <w:p w14:paraId="4FC50A9E" w14:textId="77777777" w:rsidR="000F16AA" w:rsidRPr="005A7CFD" w:rsidRDefault="000F16AA" w:rsidP="003F6A9B">
      <w:pPr>
        <w:pStyle w:val="Fyrirsgn3"/>
        <w:rPr>
          <w:rStyle w:val="Veikhersla"/>
          <w:b w:val="0"/>
          <w:i w:val="0"/>
          <w:color w:val="auto"/>
        </w:rPr>
      </w:pPr>
      <w:bookmarkStart w:id="100" w:name="_Toc475479077"/>
      <w:bookmarkStart w:id="101" w:name="_Toc179989551"/>
      <w:r w:rsidRPr="005A7CFD">
        <w:rPr>
          <w:rStyle w:val="Veikhersla"/>
          <w:b w:val="0"/>
          <w:i w:val="0"/>
          <w:color w:val="auto"/>
        </w:rPr>
        <w:t>Skólabragur</w:t>
      </w:r>
      <w:bookmarkEnd w:id="100"/>
      <w:bookmarkEnd w:id="101"/>
    </w:p>
    <w:p w14:paraId="5535311B" w14:textId="77777777" w:rsidR="00C57D04" w:rsidRPr="005A7CFD" w:rsidRDefault="00C57D04" w:rsidP="000420BE">
      <w:pPr>
        <w:jc w:val="both"/>
      </w:pPr>
      <w:r w:rsidRPr="005A7CFD">
        <w:t xml:space="preserve">Einkunnarorð skólans eru siðprýði, menntun, sálarheill. Í skólanum er lögð áhersla á jákvæð samskipti, ábyrgð og virðingu. Leitast er við að nota aðferðir sem auðvelda barninu að þróa með sér sjálfsstjórn og sjálfsaga, þannig er stuðlað að sjálfseflingu og aukinni félagsfærni. </w:t>
      </w:r>
    </w:p>
    <w:p w14:paraId="74A9AD40" w14:textId="77777777" w:rsidR="000420BE" w:rsidRPr="005A7CFD" w:rsidRDefault="000420BE" w:rsidP="000420BE">
      <w:pPr>
        <w:jc w:val="both"/>
      </w:pPr>
      <w:r w:rsidRPr="005A7CFD">
        <w:t>Til þess að öðlast færni í að leysa ágreiningsmál farsællega þurfa allir að temja sér umburðarlyndi og víðsýni. Lýðræðisleg vinnubrögð og virðing fyrir skoðunum annarra verða því le</w:t>
      </w:r>
      <w:r w:rsidR="009F2222" w:rsidRPr="005A7CFD">
        <w:t xml:space="preserve">iðarljós starfsins í skólanum. </w:t>
      </w:r>
      <w:r w:rsidRPr="005A7CFD">
        <w:t xml:space="preserve">Nemendur eru hvattir til að leggja sitt af mörkum til að bæta umhverfið og samfélagið. Markmiðið er samkennd og virðing, færni í mannlegum samskiptum og aukinn skilningur. </w:t>
      </w:r>
    </w:p>
    <w:p w14:paraId="2C68654A" w14:textId="77777777" w:rsidR="00B601EF" w:rsidRPr="005A7CFD" w:rsidRDefault="000420BE" w:rsidP="00651214">
      <w:pPr>
        <w:jc w:val="both"/>
      </w:pPr>
      <w:r w:rsidRPr="005A7CFD">
        <w:t xml:space="preserve">Ávallt er leitast við að styrkja samkennd og samstarf starfsfólks, nemenda og foreldra. Einnig hefur skólinn þá framtíðarsýn að nýta menningarrætur sínar og halda í heiðri ýmsum hefðum sem hafa unnið sér sess í sögu skólans en um leið skapa nýjar hefðir fyrir komandi kynslóðir. Með markvissum hætti er sífellt reynt að nýta auðinn í grenndarsamfélaginu til að endurnýja og styrkja skólastarfið.  </w:t>
      </w:r>
    </w:p>
    <w:p w14:paraId="3C02973C" w14:textId="77777777" w:rsidR="005E7438" w:rsidRPr="005A7CFD" w:rsidRDefault="005E7438" w:rsidP="00651214">
      <w:pPr>
        <w:jc w:val="both"/>
      </w:pPr>
    </w:p>
    <w:p w14:paraId="4A7099FC" w14:textId="77777777" w:rsidR="00FA3840" w:rsidRPr="005A7CFD" w:rsidRDefault="0075142F" w:rsidP="003F6A9B">
      <w:pPr>
        <w:pStyle w:val="Fyrirsgn2"/>
        <w:rPr>
          <w:rStyle w:val="Sterkt"/>
          <w:color w:val="auto"/>
        </w:rPr>
      </w:pPr>
      <w:bookmarkStart w:id="102" w:name="_Toc179989552"/>
      <w:bookmarkStart w:id="103" w:name="_Toc475479084"/>
      <w:r w:rsidRPr="005A7CFD">
        <w:rPr>
          <w:rStyle w:val="Sterkt"/>
          <w:color w:val="auto"/>
        </w:rPr>
        <w:lastRenderedPageBreak/>
        <w:t>Hagnýtar u</w:t>
      </w:r>
      <w:r w:rsidR="001000D9" w:rsidRPr="005A7CFD">
        <w:rPr>
          <w:rStyle w:val="Sterkt"/>
          <w:color w:val="auto"/>
        </w:rPr>
        <w:t>pplýsingar um skólastarfið</w:t>
      </w:r>
      <w:bookmarkEnd w:id="102"/>
      <w:r w:rsidR="001000D9" w:rsidRPr="005A7CFD">
        <w:rPr>
          <w:rStyle w:val="Sterkt"/>
          <w:color w:val="auto"/>
        </w:rPr>
        <w:t xml:space="preserve"> </w:t>
      </w:r>
      <w:bookmarkEnd w:id="103"/>
    </w:p>
    <w:p w14:paraId="5CD0336F" w14:textId="77777777" w:rsidR="00973FBD" w:rsidRPr="005A7CFD" w:rsidRDefault="00FE6605" w:rsidP="007B4C67">
      <w:pPr>
        <w:spacing w:line="276" w:lineRule="auto"/>
        <w:jc w:val="both"/>
      </w:pPr>
      <w:r w:rsidRPr="005A7CFD">
        <w:t xml:space="preserve">Allar upplýsingar um skólann og skólastarfið er að finna á heimasíðu skólans þ.m.t. upplýsingar um kynningar </w:t>
      </w:r>
      <w:r w:rsidR="008047C3" w:rsidRPr="005A7CFD">
        <w:t>á skólastarfinu fyrir nýnema, foreldrafundir og aðrir mikilvægir þættir fyrir skólastarfið</w:t>
      </w:r>
      <w:r w:rsidR="009860B8" w:rsidRPr="005A7CFD">
        <w:t xml:space="preserve"> auk áætlana</w:t>
      </w:r>
      <w:r w:rsidR="008047C3" w:rsidRPr="005A7CFD">
        <w:t xml:space="preserve">. </w:t>
      </w:r>
    </w:p>
    <w:p w14:paraId="3A520FD4" w14:textId="59CA6FF9" w:rsidR="00C57D04" w:rsidRPr="005A7CFD" w:rsidRDefault="007B4C67" w:rsidP="007B4C67">
      <w:pPr>
        <w:ind w:left="708" w:firstLine="2"/>
        <w:rPr>
          <w:b/>
        </w:rPr>
      </w:pPr>
      <w:r w:rsidRPr="005A7CFD">
        <w:rPr>
          <w:b/>
        </w:rPr>
        <w:t>Skrifstofa skólans</w:t>
      </w:r>
      <w:r w:rsidR="00C57D04" w:rsidRPr="005A7CFD">
        <w:rPr>
          <w:b/>
        </w:rPr>
        <w:t xml:space="preserve"> er opin frá kl:</w:t>
      </w:r>
      <w:r w:rsidR="0027098E" w:rsidRPr="005A7CFD">
        <w:rPr>
          <w:b/>
        </w:rPr>
        <w:t xml:space="preserve"> </w:t>
      </w:r>
      <w:r w:rsidR="00905233" w:rsidRPr="005A7CFD">
        <w:rPr>
          <w:b/>
        </w:rPr>
        <w:t>8</w:t>
      </w:r>
      <w:r w:rsidR="0027098E" w:rsidRPr="005A7CFD">
        <w:rPr>
          <w:b/>
        </w:rPr>
        <w:t>:</w:t>
      </w:r>
      <w:r w:rsidR="00905233" w:rsidRPr="005A7CFD">
        <w:rPr>
          <w:b/>
        </w:rPr>
        <w:t>0</w:t>
      </w:r>
      <w:r w:rsidR="0027098E" w:rsidRPr="005A7CFD">
        <w:rPr>
          <w:b/>
        </w:rPr>
        <w:t>0-1</w:t>
      </w:r>
      <w:r w:rsidR="00905233" w:rsidRPr="005A7CFD">
        <w:rPr>
          <w:b/>
        </w:rPr>
        <w:t>5</w:t>
      </w:r>
      <w:r w:rsidR="0027098E" w:rsidRPr="005A7CFD">
        <w:rPr>
          <w:b/>
        </w:rPr>
        <w:t xml:space="preserve">:00 </w:t>
      </w:r>
      <w:r w:rsidR="00C57D04" w:rsidRPr="005A7CFD">
        <w:rPr>
          <w:b/>
        </w:rPr>
        <w:t>mánudaga til fimmtudag</w:t>
      </w:r>
      <w:r w:rsidR="00BD01CC" w:rsidRPr="005A7CFD">
        <w:rPr>
          <w:b/>
        </w:rPr>
        <w:t>a</w:t>
      </w:r>
      <w:r w:rsidR="00C57D04" w:rsidRPr="005A7CFD">
        <w:rPr>
          <w:b/>
        </w:rPr>
        <w:t xml:space="preserve"> en </w:t>
      </w:r>
      <w:r w:rsidR="00905233" w:rsidRPr="005A7CFD">
        <w:rPr>
          <w:b/>
        </w:rPr>
        <w:t>8</w:t>
      </w:r>
      <w:r w:rsidR="0027098E" w:rsidRPr="005A7CFD">
        <w:rPr>
          <w:b/>
        </w:rPr>
        <w:t>:</w:t>
      </w:r>
      <w:r w:rsidR="00905233" w:rsidRPr="005A7CFD">
        <w:rPr>
          <w:b/>
        </w:rPr>
        <w:t>0</w:t>
      </w:r>
      <w:r w:rsidR="0027098E" w:rsidRPr="005A7CFD">
        <w:rPr>
          <w:b/>
        </w:rPr>
        <w:t>0-1</w:t>
      </w:r>
      <w:r w:rsidR="00905233" w:rsidRPr="005A7CFD">
        <w:rPr>
          <w:b/>
        </w:rPr>
        <w:t>4</w:t>
      </w:r>
      <w:r w:rsidR="0027098E" w:rsidRPr="005A7CFD">
        <w:rPr>
          <w:b/>
        </w:rPr>
        <w:t xml:space="preserve">:00 </w:t>
      </w:r>
      <w:r w:rsidR="00C57D04" w:rsidRPr="005A7CFD">
        <w:rPr>
          <w:b/>
        </w:rPr>
        <w:t>á föstudögum</w:t>
      </w:r>
      <w:r w:rsidR="004A5282" w:rsidRPr="005A7CFD">
        <w:rPr>
          <w:b/>
        </w:rPr>
        <w:t xml:space="preserve">, skólahúsnæðið er opið frá kl. </w:t>
      </w:r>
      <w:r w:rsidR="0027098E" w:rsidRPr="005A7CFD">
        <w:rPr>
          <w:b/>
        </w:rPr>
        <w:t>8:00</w:t>
      </w:r>
      <w:r w:rsidR="0019344B" w:rsidRPr="005A7CFD">
        <w:rPr>
          <w:b/>
        </w:rPr>
        <w:t>.</w:t>
      </w:r>
    </w:p>
    <w:p w14:paraId="7935FE12" w14:textId="77777777" w:rsidR="00C57D04" w:rsidRPr="005A7CFD" w:rsidRDefault="00C57D04" w:rsidP="00C57D04">
      <w:pPr>
        <w:rPr>
          <w:b/>
        </w:rPr>
      </w:pPr>
      <w:r w:rsidRPr="005A7CFD">
        <w:rPr>
          <w:b/>
        </w:rPr>
        <w:tab/>
        <w:t>Sími skólans er: 411 7220</w:t>
      </w:r>
    </w:p>
    <w:p w14:paraId="2760F260" w14:textId="73B69891" w:rsidR="00C57D04" w:rsidRPr="005A7CFD" w:rsidRDefault="00C57D04" w:rsidP="00C57D04">
      <w:pPr>
        <w:rPr>
          <w:b/>
        </w:rPr>
      </w:pPr>
      <w:r w:rsidRPr="005A7CFD">
        <w:rPr>
          <w:b/>
        </w:rPr>
        <w:tab/>
        <w:t xml:space="preserve">Netfang skólans er: </w:t>
      </w:r>
      <w:hyperlink r:id="rId60" w:history="1">
        <w:r w:rsidR="009015DE" w:rsidRPr="006F09B0">
          <w:rPr>
            <w:rStyle w:val="Tengill"/>
            <w:b/>
          </w:rPr>
          <w:t>foldaskoli@reykjavik.is</w:t>
        </w:r>
      </w:hyperlink>
      <w:r w:rsidRPr="005A7CFD">
        <w:rPr>
          <w:b/>
        </w:rPr>
        <w:t xml:space="preserve"> </w:t>
      </w:r>
    </w:p>
    <w:p w14:paraId="4D3F0DD6" w14:textId="6C4A3A4A" w:rsidR="00C57D04" w:rsidRPr="005A7CFD" w:rsidRDefault="00C57D04" w:rsidP="00C57D04">
      <w:pPr>
        <w:rPr>
          <w:rStyle w:val="Veikhersla"/>
        </w:rPr>
      </w:pPr>
      <w:r w:rsidRPr="005A7CFD">
        <w:rPr>
          <w:b/>
        </w:rPr>
        <w:tab/>
      </w:r>
      <w:r w:rsidR="00BD01CC" w:rsidRPr="005A7CFD">
        <w:rPr>
          <w:b/>
        </w:rPr>
        <w:t>Heima</w:t>
      </w:r>
      <w:r w:rsidRPr="005A7CFD">
        <w:rPr>
          <w:b/>
        </w:rPr>
        <w:t xml:space="preserve">síða skólans er: </w:t>
      </w:r>
      <w:hyperlink r:id="rId61" w:history="1">
        <w:r w:rsidR="00CD0E64" w:rsidRPr="005A7CFD">
          <w:rPr>
            <w:rStyle w:val="Tengill"/>
            <w:color w:val="auto"/>
          </w:rPr>
          <w:t>www.foldaskoli.is</w:t>
        </w:r>
      </w:hyperlink>
    </w:p>
    <w:p w14:paraId="0702B718" w14:textId="08537E19" w:rsidR="00CD0E64" w:rsidRPr="005A7CFD" w:rsidRDefault="00C57D04" w:rsidP="00CD0E64">
      <w:pPr>
        <w:rPr>
          <w:b/>
          <w:iCs/>
        </w:rPr>
      </w:pPr>
      <w:r w:rsidRPr="005A7CFD">
        <w:rPr>
          <w:rStyle w:val="Veikhersla"/>
        </w:rPr>
        <w:tab/>
      </w:r>
      <w:bookmarkStart w:id="104" w:name="_Toc475479134"/>
      <w:r w:rsidRPr="005A7CFD">
        <w:rPr>
          <w:b/>
          <w:iCs/>
        </w:rPr>
        <w:t>Forfallatilkynningar (veikindi,</w:t>
      </w:r>
      <w:r w:rsidR="00CD0E64" w:rsidRPr="005A7CFD">
        <w:rPr>
          <w:b/>
          <w:iCs/>
        </w:rPr>
        <w:t xml:space="preserve"> </w:t>
      </w:r>
      <w:r w:rsidRPr="005A7CFD">
        <w:rPr>
          <w:b/>
          <w:iCs/>
        </w:rPr>
        <w:t>leyfi)</w:t>
      </w:r>
      <w:bookmarkEnd w:id="104"/>
      <w:r w:rsidRPr="005A7CFD">
        <w:rPr>
          <w:b/>
          <w:iCs/>
        </w:rPr>
        <w:t>: í síma skólans eða í mentor</w:t>
      </w:r>
    </w:p>
    <w:p w14:paraId="0E36B9DC" w14:textId="058C935F" w:rsidR="00C83498" w:rsidRPr="005A7CFD" w:rsidRDefault="00CD0E64" w:rsidP="00CD0E64">
      <w:pPr>
        <w:ind w:left="708"/>
        <w:rPr>
          <w:b/>
          <w:iCs/>
        </w:rPr>
      </w:pPr>
      <w:r w:rsidRPr="005A7CFD">
        <w:rPr>
          <w:b/>
          <w:iCs/>
        </w:rPr>
        <w:t xml:space="preserve">Hægt er að sækja um leyfi í </w:t>
      </w:r>
      <w:hyperlink r:id="rId62" w:history="1">
        <w:r w:rsidRPr="005A7CFD">
          <w:rPr>
            <w:rStyle w:val="Tengill"/>
            <w:b/>
            <w:iCs/>
            <w:color w:val="auto"/>
          </w:rPr>
          <w:t>1 dag</w:t>
        </w:r>
      </w:hyperlink>
      <w:r w:rsidRPr="005A7CFD">
        <w:rPr>
          <w:b/>
          <w:iCs/>
        </w:rPr>
        <w:t xml:space="preserve"> eða </w:t>
      </w:r>
      <w:hyperlink r:id="rId63" w:history="1">
        <w:r w:rsidRPr="005A7CFD">
          <w:rPr>
            <w:rStyle w:val="Tengill"/>
            <w:b/>
            <w:iCs/>
            <w:color w:val="auto"/>
          </w:rPr>
          <w:t>fleiri</w:t>
        </w:r>
      </w:hyperlink>
      <w:r w:rsidRPr="005A7CFD">
        <w:rPr>
          <w:b/>
          <w:iCs/>
        </w:rPr>
        <w:t xml:space="preserve"> </w:t>
      </w:r>
      <w:r w:rsidR="00C81209">
        <w:rPr>
          <w:b/>
          <w:iCs/>
        </w:rPr>
        <w:t xml:space="preserve"> inni á </w:t>
      </w:r>
      <w:proofErr w:type="spellStart"/>
      <w:r w:rsidR="00C81209">
        <w:rPr>
          <w:b/>
          <w:iCs/>
        </w:rPr>
        <w:t>Mentor</w:t>
      </w:r>
      <w:proofErr w:type="spellEnd"/>
      <w:r w:rsidR="00C81209">
        <w:rPr>
          <w:b/>
          <w:iCs/>
        </w:rPr>
        <w:t xml:space="preserve"> og </w:t>
      </w:r>
      <w:r w:rsidRPr="005A7CFD">
        <w:rPr>
          <w:b/>
          <w:iCs/>
        </w:rPr>
        <w:t xml:space="preserve">á þar til gerðum eyðublöðum </w:t>
      </w:r>
      <w:r w:rsidR="00BD01CC" w:rsidRPr="005A7CFD">
        <w:rPr>
          <w:b/>
          <w:iCs/>
        </w:rPr>
        <w:t xml:space="preserve">á </w:t>
      </w:r>
      <w:r w:rsidRPr="005A7CFD">
        <w:rPr>
          <w:b/>
          <w:iCs/>
        </w:rPr>
        <w:t>heimasíðu skólans. Einnig er hægt að nálgast eyðublöð á skrifstofu skólans</w:t>
      </w:r>
    </w:p>
    <w:p w14:paraId="5B3F3C98" w14:textId="5F8BFBF2" w:rsidR="009860B8" w:rsidRPr="005A7CFD" w:rsidRDefault="00B2665A" w:rsidP="003F6A9B">
      <w:pPr>
        <w:pStyle w:val="Fyrirsgn3"/>
        <w:rPr>
          <w:rStyle w:val="Sterkhersla"/>
          <w:i w:val="0"/>
          <w:iCs w:val="0"/>
          <w:color w:val="auto"/>
        </w:rPr>
      </w:pPr>
      <w:bookmarkStart w:id="105" w:name="_Toc179989553"/>
      <w:r w:rsidRPr="005A7CFD">
        <w:rPr>
          <w:rStyle w:val="Sterkhersla"/>
          <w:i w:val="0"/>
          <w:iCs w:val="0"/>
          <w:color w:val="auto"/>
        </w:rPr>
        <w:t>Skólasafn/upplýsingaver</w:t>
      </w:r>
      <w:bookmarkEnd w:id="105"/>
    </w:p>
    <w:p w14:paraId="24046B7C" w14:textId="236B1ABC" w:rsidR="00C86D59" w:rsidRPr="005A7CFD" w:rsidRDefault="00C86D59" w:rsidP="00BD01CC">
      <w:pPr>
        <w:spacing w:line="276" w:lineRule="auto"/>
        <w:jc w:val="both"/>
      </w:pPr>
      <w:r w:rsidRPr="005A7CFD">
        <w:t>Skólasafn er opið alla virka daga frá kl. 8:</w:t>
      </w:r>
      <w:r w:rsidR="00133A5F" w:rsidRPr="005A7CFD">
        <w:t>3</w:t>
      </w:r>
      <w:r w:rsidRPr="005A7CFD">
        <w:t>0 – 15:00. Í frímínútum eiga nemendur kost á því að sækja safnið og lesa eða spila/tefla. Skólasafnskennari er starfandi og tekur á móti hópum í kennslu auk þess að aðstoða eftir þörfum við ýmis verkefni. Einnig hafa leikskólabörn komið í stuttar heimsóknir á skólasafnið.</w:t>
      </w:r>
    </w:p>
    <w:p w14:paraId="589C4CD6" w14:textId="77777777" w:rsidR="00D136D9" w:rsidRPr="005A7CFD" w:rsidRDefault="00D136D9" w:rsidP="003F6A9B">
      <w:pPr>
        <w:pStyle w:val="Fyrirsgn3"/>
        <w:rPr>
          <w:rStyle w:val="Veikhersla"/>
          <w:b w:val="0"/>
          <w:i w:val="0"/>
          <w:color w:val="auto"/>
        </w:rPr>
      </w:pPr>
      <w:bookmarkStart w:id="106" w:name="_Toc179989554"/>
      <w:r w:rsidRPr="005A7CFD">
        <w:rPr>
          <w:rStyle w:val="Sterkhersla"/>
          <w:i w:val="0"/>
          <w:iCs w:val="0"/>
          <w:color w:val="auto"/>
        </w:rPr>
        <w:t>Mötuneyti</w:t>
      </w:r>
      <w:bookmarkEnd w:id="106"/>
    </w:p>
    <w:p w14:paraId="7F3C90F2" w14:textId="3A553236" w:rsidR="00D136D9" w:rsidRPr="005A7CFD" w:rsidRDefault="00C81209" w:rsidP="00180A4A">
      <w:pPr>
        <w:spacing w:line="276" w:lineRule="auto"/>
        <w:jc w:val="both"/>
      </w:pPr>
      <w:r>
        <w:t>S</w:t>
      </w:r>
      <w:r w:rsidR="00890FD3" w:rsidRPr="005A7CFD">
        <w:t xml:space="preserve">kólamáltíðir </w:t>
      </w:r>
      <w:r>
        <w:t xml:space="preserve">eru </w:t>
      </w:r>
      <w:r w:rsidR="00890FD3" w:rsidRPr="005A7CFD">
        <w:t xml:space="preserve">gjaldfrjálsar en mikilvægt er fyrir skólana að hafa yfirsýn, halda utan um upplýsingar um ofnæmi og óþol og takmarka matarsóun. Því þarf að skrá nemendur í mataráskrift. </w:t>
      </w:r>
      <w:r w:rsidR="00D136D9" w:rsidRPr="005A7CFD">
        <w:t xml:space="preserve">Allir nemendur í </w:t>
      </w:r>
      <w:hyperlink r:id="rId64" w:history="1">
        <w:r w:rsidR="00D136D9" w:rsidRPr="005A7CFD">
          <w:rPr>
            <w:rStyle w:val="Tengill"/>
            <w:color w:val="auto"/>
          </w:rPr>
          <w:t xml:space="preserve">grunnskólum borgarinnar </w:t>
        </w:r>
      </w:hyperlink>
      <w:r w:rsidR="00D136D9" w:rsidRPr="005A7CFD">
        <w:t xml:space="preserve">hafa aðgang að hádegismat í skólanum og eru um níu af hverjum tíu börnum í mataráskrift. </w:t>
      </w:r>
      <w:hyperlink r:id="rId65" w:history="1">
        <w:r w:rsidR="00D136D9" w:rsidRPr="005A7CFD">
          <w:rPr>
            <w:rStyle w:val="Tengill"/>
            <w:color w:val="auto"/>
          </w:rPr>
          <w:t>Matseðill</w:t>
        </w:r>
      </w:hyperlink>
      <w:r w:rsidR="00D136D9" w:rsidRPr="005A7CFD">
        <w:t xml:space="preserve"> er birtur á heimasíðu skóla. </w:t>
      </w:r>
    </w:p>
    <w:p w14:paraId="519180A2" w14:textId="77777777" w:rsidR="00D136D9" w:rsidRPr="005A7CFD" w:rsidRDefault="00D136D9" w:rsidP="00180A4A">
      <w:pPr>
        <w:spacing w:line="276" w:lineRule="auto"/>
        <w:jc w:val="both"/>
      </w:pPr>
      <w:r w:rsidRPr="005A7CFD">
        <w:t xml:space="preserve">Hér má sjá frekari upplýsingar </w:t>
      </w:r>
      <w:r w:rsidR="00D35182" w:rsidRPr="005A7CFD">
        <w:t xml:space="preserve">varðandi </w:t>
      </w:r>
      <w:hyperlink r:id="rId66" w:history="1">
        <w:r w:rsidR="00D35182" w:rsidRPr="005A7CFD">
          <w:rPr>
            <w:rStyle w:val="Tengill"/>
            <w:color w:val="auto"/>
          </w:rPr>
          <w:t>mötuneyti í grunnskólum</w:t>
        </w:r>
      </w:hyperlink>
      <w:r w:rsidR="00D35182" w:rsidRPr="005A7CFD">
        <w:t>.</w:t>
      </w:r>
    </w:p>
    <w:p w14:paraId="5600B645" w14:textId="0E8AD71C" w:rsidR="00C86D59" w:rsidRPr="005A7CFD" w:rsidRDefault="00C86D59" w:rsidP="00180A4A">
      <w:pPr>
        <w:spacing w:line="276" w:lineRule="auto"/>
        <w:jc w:val="both"/>
      </w:pPr>
      <w:r w:rsidRPr="005A7CFD">
        <w:t xml:space="preserve">Í umhverfisstefnu Foldaskóla er m.a. lögð áhersla á heilbrigðan lífsstíl og umhverfi. Þar er lögð áhersla á að nemendur komi með hollt nesti (mat og drykk) í margnota umbúðum. </w:t>
      </w:r>
      <w:r w:rsidR="00890FD3" w:rsidRPr="005A7CFD">
        <w:t xml:space="preserve">Í boði er að skrá nemendur í 1.-7. bekk í ávaxtaáskrift í nestistíma að morgni. Skráning fer fram í gegnum umsóknarvefinn </w:t>
      </w:r>
      <w:hyperlink r:id="rId67" w:history="1">
        <w:r w:rsidR="00890FD3" w:rsidRPr="005A7CFD">
          <w:rPr>
            <w:rStyle w:val="Tengill"/>
            <w:color w:val="auto"/>
          </w:rPr>
          <w:t>Völu</w:t>
        </w:r>
      </w:hyperlink>
      <w:r w:rsidR="00890FD3" w:rsidRPr="005A7CFD">
        <w:t xml:space="preserve">. </w:t>
      </w:r>
    </w:p>
    <w:p w14:paraId="745D52B9" w14:textId="7F6B00B8" w:rsidR="00C86D59" w:rsidRPr="005A7CFD" w:rsidRDefault="006E0CB6" w:rsidP="00180A4A">
      <w:pPr>
        <w:spacing w:line="276" w:lineRule="auto"/>
        <w:jc w:val="both"/>
      </w:pPr>
      <w:r w:rsidRPr="005A7CFD">
        <w:t xml:space="preserve">Nemendum í 8.-10. bekk stendur til boða hafragrautur í morgunkaffinu. </w:t>
      </w:r>
    </w:p>
    <w:p w14:paraId="0F28E4DF" w14:textId="77777777" w:rsidR="00047007" w:rsidRPr="005A7CFD" w:rsidRDefault="00047007" w:rsidP="00180A4A">
      <w:pPr>
        <w:spacing w:line="276" w:lineRule="auto"/>
        <w:jc w:val="both"/>
      </w:pPr>
    </w:p>
    <w:p w14:paraId="7C9263CF" w14:textId="77777777" w:rsidR="00C30BD8" w:rsidRPr="005A7CFD" w:rsidRDefault="00D70420" w:rsidP="003F6A9B">
      <w:pPr>
        <w:pStyle w:val="Fyrirsgn2"/>
        <w:rPr>
          <w:rStyle w:val="Sterkt"/>
          <w:color w:val="auto"/>
        </w:rPr>
      </w:pPr>
      <w:bookmarkStart w:id="107" w:name="_Toc475479104"/>
      <w:r w:rsidRPr="005A7CFD">
        <w:rPr>
          <w:rStyle w:val="Sterkt"/>
          <w:color w:val="auto"/>
        </w:rPr>
        <w:t xml:space="preserve"> </w:t>
      </w:r>
      <w:bookmarkStart w:id="108" w:name="_Toc179989555"/>
      <w:r w:rsidR="001000D9" w:rsidRPr="005A7CFD">
        <w:rPr>
          <w:rStyle w:val="Sterkt"/>
          <w:color w:val="auto"/>
        </w:rPr>
        <w:t>Stoðþjónusta</w:t>
      </w:r>
      <w:bookmarkEnd w:id="107"/>
      <w:bookmarkEnd w:id="108"/>
    </w:p>
    <w:p w14:paraId="170C0638" w14:textId="77777777" w:rsidR="00C30BD8" w:rsidRPr="005A7CFD" w:rsidRDefault="00C30BD8" w:rsidP="00C30BD8">
      <w:pPr>
        <w:jc w:val="both"/>
      </w:pPr>
      <w:r w:rsidRPr="005A7CFD">
        <w:t>Meginmarkmið stefnu Reykjavíkurborgar er að stuðla að sem bestri þjónustu við nemendur með sérþarfir í grunnskólum borgarinnar, uppfylla markmið laga og Aðalnámskrár um kennslu í samræmi við eðli og þarfir nemenda og að nýta fjármagn til sérkennslu sem best. Þeir sem ekki fylgja námsframvindu sem getur talist eðlileg miðað við aldur fá meiri stuðning og námsaðstoð eftir þörfum. Við úthlutun sérkennslu- og stuðningsfulltrúatímum liggja greiningar, skimanir, námsmat og beiðnir umsjónarkennara og foreldra með rökstuðningi til grundvallar.</w:t>
      </w:r>
    </w:p>
    <w:p w14:paraId="43575C4C" w14:textId="16D12722" w:rsidR="00720ECF" w:rsidRPr="005A7CFD" w:rsidRDefault="00C30BD8" w:rsidP="00C30BD8">
      <w:pPr>
        <w:jc w:val="both"/>
        <w:rPr>
          <w:bCs/>
        </w:rPr>
      </w:pPr>
      <w:r w:rsidRPr="005A7CFD">
        <w:t xml:space="preserve">Hér má sjá reglugerð um </w:t>
      </w:r>
      <w:hyperlink r:id="rId68" w:history="1">
        <w:r w:rsidRPr="00C81209">
          <w:rPr>
            <w:rStyle w:val="Tengill"/>
          </w:rPr>
          <w:t>nemendur með sérþarfir í grunnskóla</w:t>
        </w:r>
      </w:hyperlink>
      <w:r w:rsidRPr="005A7CFD">
        <w:t xml:space="preserve"> og reglugerð </w:t>
      </w:r>
      <w:r w:rsidRPr="005A7CFD">
        <w:rPr>
          <w:bCs/>
        </w:rPr>
        <w:t xml:space="preserve">um </w:t>
      </w:r>
      <w:hyperlink r:id="rId69" w:history="1">
        <w:r w:rsidRPr="00C81209">
          <w:rPr>
            <w:rStyle w:val="Tengill"/>
            <w:bCs/>
          </w:rPr>
          <w:t>sérfræðiþjónustu sveitarfélaga við leik- og grunnskóla og nemendaverndarráð í grunnskólum</w:t>
        </w:r>
        <w:bookmarkStart w:id="109" w:name="_Toc475479105"/>
        <w:r w:rsidR="00436646" w:rsidRPr="00C81209">
          <w:rPr>
            <w:rStyle w:val="Tengill"/>
            <w:bCs/>
          </w:rPr>
          <w:t>.</w:t>
        </w:r>
      </w:hyperlink>
    </w:p>
    <w:p w14:paraId="097CB42B" w14:textId="77777777" w:rsidR="00C167CD" w:rsidRPr="005A7CFD" w:rsidRDefault="00C167CD" w:rsidP="00C167CD">
      <w:pPr>
        <w:jc w:val="both"/>
      </w:pPr>
      <w:r w:rsidRPr="005A7CFD">
        <w:lastRenderedPageBreak/>
        <w:t xml:space="preserve">Helstu hlutverk stoðþjónustu skólans er að styðja við nemendur sem þurfa stuðning á einn eða annan hátt. Þessi stuðningur getur verið í ýmsu formi svo sem tilvísanir í greiningar eða til sérfræðinga, viðtöl við nemendur og foreldra og ýmislegt fleira. </w:t>
      </w:r>
    </w:p>
    <w:p w14:paraId="10187FF5" w14:textId="77777777" w:rsidR="00C167CD" w:rsidRPr="005A7CFD" w:rsidRDefault="00C167CD" w:rsidP="00C167CD">
      <w:pPr>
        <w:jc w:val="both"/>
      </w:pPr>
      <w:r w:rsidRPr="005A7CFD">
        <w:t>Sérstakur stuðningur við nemendur getur verið:</w:t>
      </w:r>
    </w:p>
    <w:p w14:paraId="16F1A589" w14:textId="240F4E60" w:rsidR="00C167CD" w:rsidRPr="005A7CFD" w:rsidRDefault="00C167CD" w:rsidP="005E7438">
      <w:pPr>
        <w:pStyle w:val="Mlsgreinlista"/>
        <w:numPr>
          <w:ilvl w:val="0"/>
          <w:numId w:val="9"/>
        </w:numPr>
        <w:jc w:val="both"/>
      </w:pPr>
      <w:r w:rsidRPr="005A7CFD">
        <w:t>Einstaklingsáætlanir</w:t>
      </w:r>
    </w:p>
    <w:p w14:paraId="7A3E7963" w14:textId="2FE436E5" w:rsidR="007C4AC3" w:rsidRPr="005A7CFD" w:rsidRDefault="007C4AC3" w:rsidP="005E7438">
      <w:pPr>
        <w:pStyle w:val="Mlsgreinlista"/>
        <w:numPr>
          <w:ilvl w:val="0"/>
          <w:numId w:val="9"/>
        </w:numPr>
        <w:jc w:val="both"/>
      </w:pPr>
      <w:r w:rsidRPr="005A7CFD">
        <w:t>Félagsfærni bæði einstaklings og í hóp</w:t>
      </w:r>
    </w:p>
    <w:p w14:paraId="4F682FD7" w14:textId="77777777" w:rsidR="00C167CD" w:rsidRPr="005A7CFD" w:rsidRDefault="00C167CD" w:rsidP="005E7438">
      <w:pPr>
        <w:pStyle w:val="Mlsgreinlista"/>
        <w:numPr>
          <w:ilvl w:val="0"/>
          <w:numId w:val="9"/>
        </w:numPr>
        <w:jc w:val="both"/>
      </w:pPr>
      <w:r w:rsidRPr="005A7CFD">
        <w:t>Viðtöl, leiðsögn, ráðgjöf</w:t>
      </w:r>
    </w:p>
    <w:p w14:paraId="6B003859" w14:textId="77777777" w:rsidR="00C167CD" w:rsidRPr="005A7CFD" w:rsidRDefault="00C167CD" w:rsidP="005E7438">
      <w:pPr>
        <w:pStyle w:val="Mlsgreinlista"/>
        <w:numPr>
          <w:ilvl w:val="0"/>
          <w:numId w:val="9"/>
        </w:numPr>
        <w:jc w:val="both"/>
      </w:pPr>
      <w:r w:rsidRPr="005A7CFD">
        <w:t>Mat og greining á námsfærni</w:t>
      </w:r>
    </w:p>
    <w:p w14:paraId="027EA818" w14:textId="77777777" w:rsidR="00135948" w:rsidRPr="005A7CFD" w:rsidRDefault="00C167CD" w:rsidP="005E7438">
      <w:pPr>
        <w:pStyle w:val="Mlsgreinlista"/>
        <w:numPr>
          <w:ilvl w:val="0"/>
          <w:numId w:val="9"/>
        </w:numPr>
        <w:jc w:val="both"/>
      </w:pPr>
      <w:r w:rsidRPr="005A7CFD">
        <w:t>Námsver</w:t>
      </w:r>
    </w:p>
    <w:p w14:paraId="50035AA3" w14:textId="645A2509" w:rsidR="00C86D59" w:rsidRPr="005A7CFD" w:rsidRDefault="00C86D59" w:rsidP="00C86D59">
      <w:pPr>
        <w:jc w:val="both"/>
      </w:pPr>
      <w:r w:rsidRPr="005A7CFD">
        <w:t>Sérstakur stuðningur við nemendur byggir á grunnskólalögum, aðalnámskrá grunnskóla og stefnu Skóla- og frístundasviðs Reykjavíkurborgar um skóla án aðgreiningar.</w:t>
      </w:r>
      <w:r w:rsidR="007A682F" w:rsidRPr="005A7CFD">
        <w:t xml:space="preserve"> </w:t>
      </w:r>
      <w:r w:rsidRPr="005A7CFD">
        <w:t xml:space="preserve">Foldaskóli er skóli án aðgreiningar, þ.e. skóli með þjónustu fyrir alla nemendur sína. </w:t>
      </w:r>
    </w:p>
    <w:p w14:paraId="0BDADA67" w14:textId="3254EACB" w:rsidR="008F5C53" w:rsidRPr="005A7CFD" w:rsidRDefault="00C86D59" w:rsidP="00B10044">
      <w:pPr>
        <w:jc w:val="both"/>
        <w:rPr>
          <w:rStyle w:val="Tengill"/>
          <w:color w:val="auto"/>
          <w:u w:val="none"/>
        </w:rPr>
      </w:pPr>
      <w:r w:rsidRPr="005A7CFD">
        <w:rPr>
          <w:b/>
          <w:bCs/>
        </w:rPr>
        <w:t>Sérstakur stuðningur</w:t>
      </w:r>
      <w:r w:rsidRPr="005A7CFD">
        <w:t xml:space="preserve"> við einstaka nemendur er hluti af almennu skólastarfi og er markmið hans að styðja við nemandann í skóla án aðgreiningar, tryggja honum jákvæðar námsaðstæður, besta mögulega námsárangur og stuðla að alhliða þroska bæði andlegum og líkamlegum. Leitast er við að ná þessum markmiðum með jákvæðu viðmóti og virðingu fyrir einstaklingnum um leið og lögð eru fyrir verkefni við hæfi.</w:t>
      </w:r>
      <w:r w:rsidR="00B10044" w:rsidRPr="005A7CFD">
        <w:t xml:space="preserve"> </w:t>
      </w:r>
      <w:r w:rsidR="00B10044" w:rsidRPr="005A7CFD">
        <w:rPr>
          <w:rStyle w:val="Tengill"/>
          <w:color w:val="auto"/>
          <w:u w:val="none"/>
        </w:rPr>
        <w:t>Stuðningur</w:t>
      </w:r>
      <w:r w:rsidRPr="005A7CFD">
        <w:rPr>
          <w:rStyle w:val="Tengill"/>
          <w:color w:val="auto"/>
          <w:u w:val="none"/>
        </w:rPr>
        <w:t xml:space="preserve"> við nemendur getur falið í sér breytingar á námsmarkmiðum, námsefni, námsaðstæðum og kennsluaðferðum. Hann getur verið skipulagður í lengri eða skemmri tíma eftir þörfum nem</w:t>
      </w:r>
      <w:r w:rsidR="00B10044" w:rsidRPr="005A7CFD">
        <w:rPr>
          <w:rStyle w:val="Tengill"/>
          <w:color w:val="auto"/>
          <w:u w:val="none"/>
        </w:rPr>
        <w:t>enda</w:t>
      </w:r>
      <w:r w:rsidRPr="005A7CFD">
        <w:rPr>
          <w:rStyle w:val="Tengill"/>
          <w:color w:val="auto"/>
          <w:u w:val="none"/>
        </w:rPr>
        <w:t>, jafnvel alla skólagöngu</w:t>
      </w:r>
      <w:r w:rsidR="00B10044" w:rsidRPr="005A7CFD">
        <w:rPr>
          <w:rStyle w:val="Tengill"/>
          <w:color w:val="auto"/>
          <w:u w:val="none"/>
        </w:rPr>
        <w:t>na. Sérkennarar</w:t>
      </w:r>
      <w:r w:rsidR="008F5C53" w:rsidRPr="005A7CFD">
        <w:rPr>
          <w:rStyle w:val="Tengill"/>
          <w:color w:val="auto"/>
          <w:u w:val="none"/>
        </w:rPr>
        <w:t xml:space="preserve"> og </w:t>
      </w:r>
      <w:r w:rsidR="00B10044" w:rsidRPr="005A7CFD">
        <w:rPr>
          <w:rStyle w:val="Tengill"/>
          <w:color w:val="auto"/>
          <w:u w:val="none"/>
        </w:rPr>
        <w:t xml:space="preserve">þroskaþjálfar vinna ýmist með litla nemendahópa eða einstaklinga </w:t>
      </w:r>
      <w:r w:rsidRPr="005A7CFD">
        <w:rPr>
          <w:rStyle w:val="Tengill"/>
          <w:color w:val="auto"/>
          <w:u w:val="none"/>
        </w:rPr>
        <w:t>innan eða utan almennra bekkjardeilda.</w:t>
      </w:r>
      <w:r w:rsidR="00B10044" w:rsidRPr="005A7CFD">
        <w:rPr>
          <w:rStyle w:val="Tengill"/>
          <w:color w:val="auto"/>
          <w:u w:val="none"/>
        </w:rPr>
        <w:t xml:space="preserve"> </w:t>
      </w:r>
      <w:r w:rsidRPr="005A7CFD">
        <w:rPr>
          <w:rStyle w:val="Tengill"/>
          <w:color w:val="auto"/>
          <w:u w:val="none"/>
        </w:rPr>
        <w:t>Stuðningsfulltrúar</w:t>
      </w:r>
      <w:r w:rsidR="008F5C53" w:rsidRPr="005A7CFD">
        <w:rPr>
          <w:rStyle w:val="Tengill"/>
          <w:color w:val="auto"/>
          <w:u w:val="none"/>
        </w:rPr>
        <w:t xml:space="preserve"> vinna undir leiðsögn kennara með nemendur </w:t>
      </w:r>
      <w:r w:rsidRPr="005A7CFD">
        <w:rPr>
          <w:rStyle w:val="Tengill"/>
          <w:color w:val="auto"/>
          <w:u w:val="none"/>
        </w:rPr>
        <w:t xml:space="preserve">sem þurfa aðstoð vegna námsvanda, líkamlegrar fötlunar og atferlisvanda. </w:t>
      </w:r>
      <w:r w:rsidR="008F5C53" w:rsidRPr="005A7CFD">
        <w:rPr>
          <w:rStyle w:val="Tengill"/>
          <w:color w:val="auto"/>
          <w:u w:val="none"/>
        </w:rPr>
        <w:t>S</w:t>
      </w:r>
      <w:r w:rsidR="00113BB2" w:rsidRPr="005A7CFD">
        <w:rPr>
          <w:rStyle w:val="Tengill"/>
          <w:color w:val="auto"/>
          <w:u w:val="none"/>
        </w:rPr>
        <w:t>tuðnings</w:t>
      </w:r>
      <w:r w:rsidR="008F5C53" w:rsidRPr="005A7CFD">
        <w:rPr>
          <w:rStyle w:val="Tengill"/>
          <w:color w:val="auto"/>
          <w:u w:val="none"/>
        </w:rPr>
        <w:t xml:space="preserve">þörf fyrir nemendur er metin á vori og koma kennarar óskum til deildarstjóra vegna næsta skólaárs. </w:t>
      </w:r>
      <w:r w:rsidR="00172F3C" w:rsidRPr="005A7CFD">
        <w:rPr>
          <w:rStyle w:val="Tengill"/>
          <w:color w:val="auto"/>
          <w:u w:val="none"/>
        </w:rPr>
        <w:t>Reynt er að bregðast</w:t>
      </w:r>
      <w:r w:rsidR="008F5C53" w:rsidRPr="005A7CFD">
        <w:rPr>
          <w:rStyle w:val="Tengill"/>
          <w:color w:val="auto"/>
          <w:u w:val="none"/>
        </w:rPr>
        <w:t xml:space="preserve"> jafnóðum við breyttum aðstæðum</w:t>
      </w:r>
      <w:r w:rsidR="00014E6E" w:rsidRPr="005A7CFD">
        <w:rPr>
          <w:rStyle w:val="Tengill"/>
          <w:color w:val="auto"/>
          <w:u w:val="none"/>
        </w:rPr>
        <w:t>.</w:t>
      </w:r>
      <w:r w:rsidRPr="005A7CFD">
        <w:rPr>
          <w:rStyle w:val="Tengill"/>
          <w:color w:val="auto"/>
          <w:u w:val="none"/>
        </w:rPr>
        <w:t xml:space="preserve"> </w:t>
      </w:r>
    </w:p>
    <w:p w14:paraId="1BCDBDAE" w14:textId="43DEE681" w:rsidR="00172F3C" w:rsidRPr="005A7CFD" w:rsidRDefault="00172F3C" w:rsidP="00BD7B33">
      <w:pPr>
        <w:jc w:val="both"/>
        <w:rPr>
          <w:rStyle w:val="Tengill"/>
          <w:bCs/>
          <w:color w:val="auto"/>
          <w:u w:val="none"/>
        </w:rPr>
      </w:pPr>
      <w:r w:rsidRPr="005A7CFD">
        <w:rPr>
          <w:rStyle w:val="Tengill"/>
          <w:bCs/>
          <w:color w:val="auto"/>
          <w:u w:val="none"/>
        </w:rPr>
        <w:t xml:space="preserve">Í Foldaskóla er starfandi </w:t>
      </w:r>
      <w:r w:rsidRPr="005A7CFD">
        <w:rPr>
          <w:rStyle w:val="Tengill"/>
          <w:b/>
          <w:color w:val="auto"/>
          <w:u w:val="none"/>
        </w:rPr>
        <w:t>lausnateymi</w:t>
      </w:r>
      <w:r w:rsidRPr="005A7CFD">
        <w:rPr>
          <w:rStyle w:val="Tengill"/>
          <w:bCs/>
          <w:color w:val="auto"/>
          <w:u w:val="none"/>
        </w:rPr>
        <w:t xml:space="preserve"> sem hefur það hlutverk að aðstoða kennara og </w:t>
      </w:r>
      <w:r w:rsidR="00774872" w:rsidRPr="005A7CFD">
        <w:rPr>
          <w:rStyle w:val="Tengill"/>
          <w:bCs/>
          <w:color w:val="auto"/>
          <w:u w:val="none"/>
        </w:rPr>
        <w:t>annað</w:t>
      </w:r>
      <w:r w:rsidRPr="005A7CFD">
        <w:rPr>
          <w:rStyle w:val="Tengill"/>
          <w:bCs/>
          <w:color w:val="auto"/>
          <w:u w:val="none"/>
        </w:rPr>
        <w:t xml:space="preserve"> starfs</w:t>
      </w:r>
      <w:r w:rsidR="00774872" w:rsidRPr="005A7CFD">
        <w:rPr>
          <w:rStyle w:val="Tengill"/>
          <w:bCs/>
          <w:color w:val="auto"/>
          <w:u w:val="none"/>
        </w:rPr>
        <w:t>fólk</w:t>
      </w:r>
      <w:r w:rsidRPr="005A7CFD">
        <w:rPr>
          <w:rStyle w:val="Tengill"/>
          <w:bCs/>
          <w:color w:val="auto"/>
          <w:u w:val="none"/>
        </w:rPr>
        <w:t xml:space="preserve"> við að greina vanda, leita úrlausna og takast á við hann. Vandinn getur varðað einstaka nemendur eða nemendahópa, innan eða utan kennslustofa. Hann getur snúið að hegðun, félagslegum samskiptum, kennsluaðstæðum, kennsluháttum í námi o.fl.</w:t>
      </w:r>
      <w:r w:rsidR="006B6296" w:rsidRPr="005A7CFD">
        <w:rPr>
          <w:rStyle w:val="Tengill"/>
          <w:bCs/>
          <w:color w:val="auto"/>
          <w:u w:val="none"/>
        </w:rPr>
        <w:t xml:space="preserve"> </w:t>
      </w:r>
      <w:r w:rsidRPr="005A7CFD">
        <w:rPr>
          <w:rStyle w:val="Tengill"/>
          <w:bCs/>
          <w:color w:val="auto"/>
          <w:u w:val="none"/>
        </w:rPr>
        <w:t>Teymið</w:t>
      </w:r>
      <w:r w:rsidR="006B6296" w:rsidRPr="005A7CFD">
        <w:rPr>
          <w:rStyle w:val="Tengill"/>
          <w:bCs/>
          <w:color w:val="auto"/>
          <w:u w:val="none"/>
        </w:rPr>
        <w:t xml:space="preserve"> </w:t>
      </w:r>
      <w:r w:rsidRPr="005A7CFD">
        <w:rPr>
          <w:rStyle w:val="Tengill"/>
          <w:bCs/>
          <w:color w:val="auto"/>
          <w:u w:val="none"/>
        </w:rPr>
        <w:t>skipa</w:t>
      </w:r>
      <w:r w:rsidR="006B6296" w:rsidRPr="005A7CFD">
        <w:rPr>
          <w:rStyle w:val="Tengill"/>
          <w:bCs/>
          <w:color w:val="auto"/>
          <w:u w:val="none"/>
        </w:rPr>
        <w:t xml:space="preserve"> aðstoðarskólastjóri, </w:t>
      </w:r>
      <w:r w:rsidRPr="005A7CFD">
        <w:rPr>
          <w:rStyle w:val="Tengill"/>
          <w:bCs/>
          <w:color w:val="auto"/>
          <w:u w:val="none"/>
        </w:rPr>
        <w:t>deildarstjóri stoðþjónustu</w:t>
      </w:r>
      <w:r w:rsidR="006B6296" w:rsidRPr="005A7CFD">
        <w:rPr>
          <w:rStyle w:val="Tengill"/>
          <w:bCs/>
          <w:color w:val="auto"/>
          <w:u w:val="none"/>
        </w:rPr>
        <w:t xml:space="preserve">, deildarstjóri unglingastigs, fulltrúar frá frístundaheimili og félagsmiðstöð, </w:t>
      </w:r>
      <w:r w:rsidR="00774872" w:rsidRPr="005A7CFD">
        <w:rPr>
          <w:rStyle w:val="Tengill"/>
          <w:bCs/>
          <w:color w:val="auto"/>
          <w:u w:val="none"/>
        </w:rPr>
        <w:t>ráðgjaf</w:t>
      </w:r>
      <w:r w:rsidR="006B6296" w:rsidRPr="005A7CFD">
        <w:rPr>
          <w:rStyle w:val="Tengill"/>
          <w:bCs/>
          <w:color w:val="auto"/>
          <w:u w:val="none"/>
        </w:rPr>
        <w:t>i</w:t>
      </w:r>
      <w:r w:rsidR="00774872" w:rsidRPr="005A7CFD">
        <w:rPr>
          <w:rStyle w:val="Tengill"/>
          <w:bCs/>
          <w:color w:val="auto"/>
          <w:u w:val="none"/>
        </w:rPr>
        <w:t xml:space="preserve"> í farteymi </w:t>
      </w:r>
      <w:r w:rsidRPr="005A7CFD">
        <w:rPr>
          <w:rStyle w:val="Tengill"/>
          <w:bCs/>
          <w:color w:val="auto"/>
          <w:u w:val="none"/>
        </w:rPr>
        <w:t xml:space="preserve">ásamt 2-3 kennurum. </w:t>
      </w:r>
      <w:r w:rsidR="00774872" w:rsidRPr="005A7CFD">
        <w:rPr>
          <w:rStyle w:val="Tengill"/>
          <w:bCs/>
          <w:color w:val="auto"/>
          <w:u w:val="none"/>
        </w:rPr>
        <w:t>Starfsfólk</w:t>
      </w:r>
      <w:r w:rsidRPr="005A7CFD">
        <w:rPr>
          <w:rStyle w:val="Tengill"/>
          <w:bCs/>
          <w:color w:val="auto"/>
          <w:u w:val="none"/>
        </w:rPr>
        <w:t xml:space="preserve"> óskar eftir aðstoð teymis og getur valið að taka með sér samstarfsmann á fund ef </w:t>
      </w:r>
      <w:r w:rsidR="00774872" w:rsidRPr="005A7CFD">
        <w:rPr>
          <w:rStyle w:val="Tengill"/>
          <w:bCs/>
          <w:color w:val="auto"/>
          <w:u w:val="none"/>
        </w:rPr>
        <w:t>það</w:t>
      </w:r>
      <w:r w:rsidRPr="005A7CFD">
        <w:rPr>
          <w:rStyle w:val="Tengill"/>
          <w:bCs/>
          <w:color w:val="auto"/>
          <w:u w:val="none"/>
        </w:rPr>
        <w:t xml:space="preserve"> óskar. Það er ekki hlutverk teymis að taka að sér störf kennara heldur að veita jafningjastuðning og aðstoða við lausnaleit. Fundir eru haldnir </w:t>
      </w:r>
      <w:r w:rsidR="003D14F5" w:rsidRPr="005A7CFD">
        <w:rPr>
          <w:rStyle w:val="Tengill"/>
          <w:bCs/>
          <w:color w:val="auto"/>
          <w:u w:val="none"/>
        </w:rPr>
        <w:t>annan hvern fimmtudag</w:t>
      </w:r>
      <w:r w:rsidRPr="005A7CFD">
        <w:rPr>
          <w:rStyle w:val="Tengill"/>
          <w:bCs/>
          <w:color w:val="auto"/>
          <w:u w:val="none"/>
        </w:rPr>
        <w:t>.</w:t>
      </w:r>
    </w:p>
    <w:p w14:paraId="715E4E60" w14:textId="5014D636" w:rsidR="00BD7B33" w:rsidRPr="005A7CFD" w:rsidRDefault="00172F3C" w:rsidP="00BD7B33">
      <w:pPr>
        <w:jc w:val="both"/>
      </w:pPr>
      <w:r w:rsidRPr="005A7CFD">
        <w:rPr>
          <w:rStyle w:val="Tengill"/>
          <w:bCs/>
          <w:color w:val="auto"/>
          <w:u w:val="none"/>
        </w:rPr>
        <w:t xml:space="preserve">Á unglingastigi er starfrækt </w:t>
      </w:r>
      <w:r w:rsidR="00774872" w:rsidRPr="005A7CFD">
        <w:rPr>
          <w:rStyle w:val="Tengill"/>
          <w:bCs/>
          <w:color w:val="auto"/>
          <w:u w:val="none"/>
        </w:rPr>
        <w:t xml:space="preserve">atferlismótandi </w:t>
      </w:r>
      <w:r w:rsidR="00D5204D" w:rsidRPr="005A7CFD">
        <w:rPr>
          <w:rStyle w:val="Tengill"/>
          <w:bCs/>
          <w:color w:val="auto"/>
          <w:u w:val="none"/>
        </w:rPr>
        <w:t xml:space="preserve">og ráðgefandi </w:t>
      </w:r>
      <w:r w:rsidRPr="005A7CFD">
        <w:rPr>
          <w:rStyle w:val="Tengill"/>
          <w:b/>
          <w:color w:val="auto"/>
          <w:u w:val="none"/>
        </w:rPr>
        <w:t>námsver</w:t>
      </w:r>
      <w:r w:rsidRPr="005A7CFD">
        <w:rPr>
          <w:rStyle w:val="Tengill"/>
          <w:bCs/>
          <w:color w:val="auto"/>
          <w:u w:val="none"/>
        </w:rPr>
        <w:t xml:space="preserve"> þar sem </w:t>
      </w:r>
      <w:r w:rsidR="00CC1DB7" w:rsidRPr="005A7CFD">
        <w:rPr>
          <w:rStyle w:val="Tengill"/>
          <w:bCs/>
          <w:color w:val="auto"/>
          <w:u w:val="none"/>
        </w:rPr>
        <w:t xml:space="preserve">nokkrir nemendur eru með fasta viðveru og allir með </w:t>
      </w:r>
      <w:r w:rsidR="00BD7B33" w:rsidRPr="005A7CFD">
        <w:rPr>
          <w:rStyle w:val="Tengill"/>
          <w:bCs/>
          <w:color w:val="auto"/>
          <w:u w:val="none"/>
        </w:rPr>
        <w:t xml:space="preserve">einstaklingsnámskrá og </w:t>
      </w:r>
      <w:r w:rsidR="007A682F" w:rsidRPr="005A7CFD">
        <w:rPr>
          <w:rStyle w:val="Tengill"/>
          <w:bCs/>
          <w:color w:val="auto"/>
          <w:u w:val="none"/>
        </w:rPr>
        <w:t xml:space="preserve">ákvarðast </w:t>
      </w:r>
      <w:r w:rsidR="00BD7B33" w:rsidRPr="005A7CFD">
        <w:rPr>
          <w:rStyle w:val="Tengill"/>
          <w:bCs/>
          <w:color w:val="auto"/>
          <w:u w:val="none"/>
        </w:rPr>
        <w:t xml:space="preserve">námsmat út frá henni. </w:t>
      </w:r>
      <w:r w:rsidR="00CC1DB7" w:rsidRPr="005A7CFD">
        <w:rPr>
          <w:rStyle w:val="Tengill"/>
          <w:bCs/>
          <w:color w:val="auto"/>
          <w:u w:val="none"/>
        </w:rPr>
        <w:t xml:space="preserve">Auk þess hafa fleiri nemendur aðganga að námsveri í fjóra til átta kennslustundir á viku að staðaldri. </w:t>
      </w:r>
      <w:r w:rsidR="00BD7B33" w:rsidRPr="005A7CFD">
        <w:rPr>
          <w:rStyle w:val="Tengill"/>
          <w:bCs/>
          <w:color w:val="auto"/>
          <w:u w:val="none"/>
        </w:rPr>
        <w:t>Hver nemandi tilheyrir ákveðnum árgangi en stundar nám sitt í námsveri í einni námsgrein eða fleiri. Unnið er sérstaklega með atferlismótun og að efla félagsfærni. Viðvera í námsveri er einstaklingsbundin og</w:t>
      </w:r>
      <w:r w:rsidR="00494B44" w:rsidRPr="005A7CFD">
        <w:rPr>
          <w:rStyle w:val="Tengill"/>
          <w:bCs/>
          <w:color w:val="auto"/>
          <w:u w:val="none"/>
        </w:rPr>
        <w:t xml:space="preserve"> getur verið</w:t>
      </w:r>
      <w:r w:rsidR="00BD7B33" w:rsidRPr="005A7CFD">
        <w:rPr>
          <w:rStyle w:val="Tengill"/>
          <w:bCs/>
          <w:color w:val="auto"/>
          <w:u w:val="none"/>
        </w:rPr>
        <w:t xml:space="preserve"> breytileg </w:t>
      </w:r>
      <w:r w:rsidR="00494B44" w:rsidRPr="005A7CFD">
        <w:rPr>
          <w:rStyle w:val="Tengill"/>
          <w:bCs/>
          <w:color w:val="auto"/>
          <w:u w:val="none"/>
        </w:rPr>
        <w:t>yfir</w:t>
      </w:r>
      <w:r w:rsidR="00BD7B33" w:rsidRPr="005A7CFD">
        <w:rPr>
          <w:rStyle w:val="Tengill"/>
          <w:bCs/>
          <w:color w:val="auto"/>
          <w:u w:val="none"/>
        </w:rPr>
        <w:t xml:space="preserve"> skólaári</w:t>
      </w:r>
      <w:r w:rsidR="00494B44" w:rsidRPr="005A7CFD">
        <w:rPr>
          <w:rStyle w:val="Tengill"/>
          <w:bCs/>
          <w:color w:val="auto"/>
          <w:u w:val="none"/>
        </w:rPr>
        <w:t>ð</w:t>
      </w:r>
      <w:r w:rsidR="00BD7B33" w:rsidRPr="005A7CFD">
        <w:rPr>
          <w:rStyle w:val="Tengill"/>
          <w:bCs/>
          <w:color w:val="auto"/>
          <w:u w:val="none"/>
        </w:rPr>
        <w:t xml:space="preserve">. </w:t>
      </w:r>
      <w:r w:rsidR="00CC1DB7" w:rsidRPr="005A7CFD">
        <w:rPr>
          <w:rStyle w:val="Tengill"/>
          <w:bCs/>
          <w:color w:val="auto"/>
          <w:u w:val="none"/>
        </w:rPr>
        <w:t>Þroskaþjálfi</w:t>
      </w:r>
      <w:r w:rsidR="00BD7B33" w:rsidRPr="005A7CFD">
        <w:rPr>
          <w:rStyle w:val="Tengill"/>
          <w:bCs/>
          <w:color w:val="auto"/>
          <w:u w:val="none"/>
        </w:rPr>
        <w:t xml:space="preserve"> heldur utan um verið auk þess sem kennarar </w:t>
      </w:r>
      <w:r w:rsidR="00CC1DB7" w:rsidRPr="005A7CFD">
        <w:rPr>
          <w:rStyle w:val="Tengill"/>
          <w:bCs/>
          <w:color w:val="auto"/>
          <w:u w:val="none"/>
        </w:rPr>
        <w:t xml:space="preserve">og stuðningsfulltrúar </w:t>
      </w:r>
      <w:r w:rsidR="00BD7B33" w:rsidRPr="005A7CFD">
        <w:rPr>
          <w:rStyle w:val="Tengill"/>
          <w:bCs/>
          <w:color w:val="auto"/>
          <w:u w:val="none"/>
        </w:rPr>
        <w:t>koma að. Teymisfundir með foreldrum og fagaðilum eru haldnir reglulega. Markmið námsver</w:t>
      </w:r>
      <w:r w:rsidR="006E3958" w:rsidRPr="005A7CFD">
        <w:rPr>
          <w:rStyle w:val="Tengill"/>
          <w:bCs/>
          <w:color w:val="auto"/>
          <w:u w:val="none"/>
        </w:rPr>
        <w:t>s</w:t>
      </w:r>
      <w:r w:rsidR="00BD7B33" w:rsidRPr="005A7CFD">
        <w:rPr>
          <w:rStyle w:val="Tengill"/>
          <w:bCs/>
          <w:color w:val="auto"/>
          <w:u w:val="none"/>
        </w:rPr>
        <w:t xml:space="preserve"> er að</w:t>
      </w:r>
      <w:r w:rsidR="00494B44" w:rsidRPr="005A7CFD">
        <w:rPr>
          <w:rStyle w:val="Tengill"/>
          <w:bCs/>
          <w:color w:val="auto"/>
          <w:u w:val="none"/>
        </w:rPr>
        <w:t xml:space="preserve"> veita einstaklingsbundna þjónustu, nám og námsumhverfi</w:t>
      </w:r>
      <w:r w:rsidR="00BD7B33" w:rsidRPr="005A7CFD">
        <w:rPr>
          <w:rStyle w:val="Tengill"/>
          <w:bCs/>
          <w:color w:val="auto"/>
          <w:u w:val="none"/>
        </w:rPr>
        <w:t xml:space="preserve"> </w:t>
      </w:r>
      <w:r w:rsidR="00494B44" w:rsidRPr="005A7CFD">
        <w:rPr>
          <w:rStyle w:val="Tengill"/>
          <w:bCs/>
          <w:color w:val="auto"/>
          <w:u w:val="none"/>
        </w:rPr>
        <w:t>við hæfi og virkja þá sem þátttakendur í skólastarfi</w:t>
      </w:r>
      <w:r w:rsidR="00494B44" w:rsidRPr="005A7CFD">
        <w:t>.</w:t>
      </w:r>
      <w:r w:rsidR="00B10044" w:rsidRPr="005A7CFD">
        <w:t xml:space="preserve"> Einstaka nemendum í 9. og 10. bekk sem ekki nýtast þau námsúrræði, sem skólinn hefur upp á að bjóða, gefst kostur á að stunda starfstengt nám í samstarfi við Vinnuskóla Reykjavíkur.</w:t>
      </w:r>
      <w:r w:rsidR="00CC1DB7" w:rsidRPr="005A7CFD">
        <w:t xml:space="preserve"> </w:t>
      </w:r>
    </w:p>
    <w:p w14:paraId="7211C01B" w14:textId="77777777" w:rsidR="005E7438" w:rsidRPr="005A7CFD" w:rsidRDefault="00C86D59" w:rsidP="005918BE">
      <w:pPr>
        <w:spacing w:line="276" w:lineRule="auto"/>
        <w:jc w:val="both"/>
        <w:rPr>
          <w:rStyle w:val="Tengill"/>
          <w:color w:val="auto"/>
          <w:u w:val="none"/>
        </w:rPr>
      </w:pPr>
      <w:r w:rsidRPr="005A7CFD">
        <w:rPr>
          <w:rStyle w:val="Tengill"/>
          <w:color w:val="auto"/>
          <w:u w:val="none"/>
        </w:rPr>
        <w:lastRenderedPageBreak/>
        <w:t>Skólinn kemur til móts við nemendur sem að mati læknis geta ekki sótt skóla vegna slyss eða langvarandi veikinda með sjúkrakennslu. Sjúkrakennslan fer ýmist fram á heimili eða í skóla og er nám aðlagað eftir þörfum.</w:t>
      </w:r>
    </w:p>
    <w:p w14:paraId="1B868552" w14:textId="77777777" w:rsidR="0026494D" w:rsidRPr="005A7CFD" w:rsidRDefault="0026494D" w:rsidP="003F6A9B">
      <w:pPr>
        <w:pStyle w:val="Fyrirsgn3"/>
        <w:rPr>
          <w:rStyle w:val="Veikhersla"/>
          <w:b w:val="0"/>
          <w:i w:val="0"/>
          <w:color w:val="auto"/>
        </w:rPr>
      </w:pPr>
      <w:bookmarkStart w:id="110" w:name="_Toc475479115"/>
      <w:bookmarkStart w:id="111" w:name="_Toc179989556"/>
      <w:r w:rsidRPr="005A7CFD">
        <w:rPr>
          <w:rStyle w:val="Veikhersla"/>
          <w:b w:val="0"/>
          <w:i w:val="0"/>
          <w:color w:val="auto"/>
        </w:rPr>
        <w:t>Einstaklingsnámskrá</w:t>
      </w:r>
      <w:bookmarkEnd w:id="110"/>
      <w:r w:rsidRPr="005A7CFD">
        <w:rPr>
          <w:rStyle w:val="Veikhersla"/>
          <w:b w:val="0"/>
          <w:i w:val="0"/>
          <w:color w:val="auto"/>
        </w:rPr>
        <w:t>/Einstaklingsáætlun</w:t>
      </w:r>
      <w:bookmarkEnd w:id="111"/>
    </w:p>
    <w:p w14:paraId="12B54C2B" w14:textId="2048429E" w:rsidR="00C86D59" w:rsidRPr="005A7CFD" w:rsidRDefault="00C86D59" w:rsidP="005918BE">
      <w:pPr>
        <w:spacing w:line="276" w:lineRule="auto"/>
        <w:jc w:val="both"/>
      </w:pPr>
      <w:r w:rsidRPr="005A7CFD">
        <w:rPr>
          <w:rStyle w:val="Tengill"/>
          <w:color w:val="auto"/>
          <w:u w:val="none"/>
        </w:rPr>
        <w:t xml:space="preserve">Gerðar eru námsáætlanir fyrir nemendur sem víkja frá hæfniviðmiðum árgangs. Áætlanirnar eru gerðar í upphafi skólaárs og endurskoðaðar eftir þörfum í samræmi við stefnu skólans um leiðsagnarnám. Ýmist eru þær fyrir einstaklinga, hópa eða sambland af hvoru tveggja. </w:t>
      </w:r>
      <w:r w:rsidRPr="005A7CFD">
        <w:t xml:space="preserve">Sérkennarar/þroskaþjálfar og umsjónarkennarar fara yfir stöðu nemenda og vinna síðan áætlun í samráði við foreldra og nemendur. Einstaklingsnámskrá er gerð með hliðsjón af bekkjarnámskrá. </w:t>
      </w:r>
      <w:r w:rsidRPr="005A7CFD">
        <w:rPr>
          <w:rStyle w:val="Tengill"/>
          <w:color w:val="auto"/>
          <w:u w:val="none"/>
        </w:rPr>
        <w:t xml:space="preserve">Hún getur falið í sér námsáætlun í mörgum námsgreinum fyrir sama einstakling eða einungis áætlun í einni grein. </w:t>
      </w:r>
      <w:r w:rsidR="00172F3C" w:rsidRPr="005A7CFD">
        <w:rPr>
          <w:rStyle w:val="Tengill"/>
          <w:color w:val="auto"/>
          <w:u w:val="none"/>
        </w:rPr>
        <w:t>Markmið einstaklingsnámskrár eru aðgengileg í Mentor.</w:t>
      </w:r>
    </w:p>
    <w:p w14:paraId="16ED6CA3" w14:textId="60B5CE1C" w:rsidR="00172F3C" w:rsidRPr="005A7CFD" w:rsidRDefault="00172F3C" w:rsidP="003F6A9B">
      <w:pPr>
        <w:pStyle w:val="Fyrirsgn3"/>
        <w:rPr>
          <w:rStyle w:val="Veikhersla"/>
          <w:b w:val="0"/>
          <w:i w:val="0"/>
          <w:color w:val="auto"/>
        </w:rPr>
      </w:pPr>
      <w:bookmarkStart w:id="112" w:name="_Toc179989557"/>
      <w:r w:rsidRPr="005A7CFD">
        <w:rPr>
          <w:rStyle w:val="Veikhersla"/>
          <w:b w:val="0"/>
          <w:i w:val="0"/>
          <w:color w:val="auto"/>
        </w:rPr>
        <w:t>Sérdeild fyrir einhverfa nemendur</w:t>
      </w:r>
      <w:bookmarkEnd w:id="112"/>
    </w:p>
    <w:p w14:paraId="39B0F2F2" w14:textId="1400855D" w:rsidR="00172F3C" w:rsidRPr="005A7CFD" w:rsidRDefault="00172F3C" w:rsidP="00A852E1">
      <w:pPr>
        <w:spacing w:line="276" w:lineRule="auto"/>
        <w:jc w:val="both"/>
      </w:pPr>
      <w:r w:rsidRPr="005A7CFD">
        <w:t>Í Foldaskóla er starfræk</w:t>
      </w:r>
      <w:r w:rsidR="00854295">
        <w:t>t</w:t>
      </w:r>
      <w:r w:rsidRPr="005A7CFD">
        <w:t xml:space="preserve"> sérdeild fyrir nemendur með einhverfu, Foldaver, sem þjónar börnum úr öllum hverfum borgarinnar. Sérdeildin er fyrir nemendur á aldrinum 6 - 16 ára í 1. til 10. bekk og eru </w:t>
      </w:r>
      <w:r w:rsidR="00854295">
        <w:t>13</w:t>
      </w:r>
      <w:r w:rsidRPr="005A7CFD">
        <w:t xml:space="preserve"> nemendur í deildinni</w:t>
      </w:r>
      <w:r w:rsidR="003D14F5" w:rsidRPr="005A7CFD">
        <w:t xml:space="preserve"> á þessu skólaári</w:t>
      </w:r>
      <w:r w:rsidRPr="005A7CFD">
        <w:t xml:space="preserve">. Samkvæmt reglugerð um nemendur með sérþarfir í grunnskóla frá því í júní 2010 er markmiðið m.a. að nemendur fái jöfn tækifæri á eigin forsendum til náms og virkrar þátttöku í grunnskólum án aðgreiningar og fái fjölbreytt nám við hæfi í hvetjandi námsumhverfi. Allir nemendur sérdeildarinnar eru skráðir í almenna bekki og er stefnt að því að nemendur deildarinnar taki eins mikinn þátt í almennu skólastarfi og kostur er. </w:t>
      </w:r>
      <w:hyperlink r:id="rId70" w:history="1">
        <w:r w:rsidRPr="00854295">
          <w:rPr>
            <w:rStyle w:val="Tengill"/>
          </w:rPr>
          <w:t>Hér</w:t>
        </w:r>
      </w:hyperlink>
      <w:r w:rsidRPr="005A7CFD">
        <w:t xml:space="preserve"> má finna nánari upplýsingar um sérdeildina í Foldaskóla.</w:t>
      </w:r>
    </w:p>
    <w:p w14:paraId="5037DBFF" w14:textId="06F2427D" w:rsidR="003779DE" w:rsidRPr="005A7CFD" w:rsidRDefault="003779DE" w:rsidP="003F6A9B">
      <w:pPr>
        <w:pStyle w:val="Fyrirsgn3"/>
        <w:rPr>
          <w:rStyle w:val="Veikhersla"/>
          <w:b w:val="0"/>
          <w:i w:val="0"/>
          <w:color w:val="auto"/>
        </w:rPr>
      </w:pPr>
      <w:bookmarkStart w:id="113" w:name="_Toc179989558"/>
      <w:r w:rsidRPr="005A7CFD">
        <w:rPr>
          <w:rStyle w:val="Veikhersla"/>
          <w:b w:val="0"/>
          <w:i w:val="0"/>
          <w:color w:val="auto"/>
        </w:rPr>
        <w:t>Náms- og starfsráðgjöf</w:t>
      </w:r>
      <w:bookmarkEnd w:id="113"/>
    </w:p>
    <w:p w14:paraId="09FF9F54" w14:textId="02B69F3F" w:rsidR="002E5AE6" w:rsidRPr="005A7CFD" w:rsidRDefault="002E5AE6" w:rsidP="005918BE">
      <w:pPr>
        <w:spacing w:line="276" w:lineRule="auto"/>
        <w:jc w:val="both"/>
      </w:pPr>
      <w:r w:rsidRPr="005A7CFD">
        <w:t>Hlutverk námsráðgjafa er að vera talsm</w:t>
      </w:r>
      <w:r w:rsidR="00A852E1" w:rsidRPr="005A7CFD">
        <w:t>enn</w:t>
      </w:r>
      <w:r w:rsidRPr="005A7CFD">
        <w:t xml:space="preserve"> nemenda í skólanum, standa vörð um velferð nemenda og leita lausna í málum þeirra. Námsráðgjafar er bundnir þagnarskyldu um einkamál nemenda, að undanskyldum ákvæðum í lögum um barnavernd nr. 80/2002. Öllum nemendum og foreldrum stendur til boða að leita til námsráðgjafa.</w:t>
      </w:r>
    </w:p>
    <w:p w14:paraId="2E901D41" w14:textId="37533CB5" w:rsidR="002E5AE6" w:rsidRPr="005A7CFD" w:rsidRDefault="002E5AE6" w:rsidP="005918BE">
      <w:pPr>
        <w:spacing w:line="276" w:lineRule="auto"/>
        <w:jc w:val="both"/>
      </w:pPr>
      <w:r w:rsidRPr="005A7CFD">
        <w:t xml:space="preserve">Helstu verkefni námráðgjafa: </w:t>
      </w:r>
    </w:p>
    <w:p w14:paraId="69BF01E1" w14:textId="77777777" w:rsidR="00C86D59" w:rsidRPr="005A7CFD" w:rsidRDefault="002E5AE6" w:rsidP="005918BE">
      <w:pPr>
        <w:pStyle w:val="Mlsgreinlista"/>
        <w:numPr>
          <w:ilvl w:val="0"/>
          <w:numId w:val="10"/>
        </w:numPr>
        <w:spacing w:line="276" w:lineRule="auto"/>
        <w:jc w:val="both"/>
      </w:pPr>
      <w:r w:rsidRPr="005A7CFD">
        <w:t xml:space="preserve">Ráðgjöf og fræðsla um náms- og próftækni </w:t>
      </w:r>
    </w:p>
    <w:p w14:paraId="5FB80893" w14:textId="77777777" w:rsidR="002E5AE6" w:rsidRPr="005A7CFD" w:rsidRDefault="00C86D59" w:rsidP="005918BE">
      <w:pPr>
        <w:pStyle w:val="Mlsgreinlista"/>
        <w:numPr>
          <w:ilvl w:val="0"/>
          <w:numId w:val="10"/>
        </w:numPr>
        <w:spacing w:line="276" w:lineRule="auto"/>
        <w:jc w:val="both"/>
      </w:pPr>
      <w:r w:rsidRPr="005A7CFD">
        <w:t>R</w:t>
      </w:r>
      <w:r w:rsidR="002E5AE6" w:rsidRPr="005A7CFD">
        <w:t xml:space="preserve">áðgjöf um náms- og starfsval nemenda </w:t>
      </w:r>
    </w:p>
    <w:p w14:paraId="322DE890" w14:textId="77777777" w:rsidR="002E5AE6" w:rsidRPr="005A7CFD" w:rsidRDefault="002E5AE6" w:rsidP="005918BE">
      <w:pPr>
        <w:pStyle w:val="Mlsgreinlista"/>
        <w:numPr>
          <w:ilvl w:val="0"/>
          <w:numId w:val="10"/>
        </w:numPr>
        <w:spacing w:line="276" w:lineRule="auto"/>
        <w:jc w:val="both"/>
      </w:pPr>
      <w:r w:rsidRPr="005A7CFD">
        <w:t xml:space="preserve">Persónulegur og félagslegur stuðningur við nemendur </w:t>
      </w:r>
    </w:p>
    <w:p w14:paraId="263FAB24" w14:textId="77777777" w:rsidR="002E5AE6" w:rsidRPr="005A7CFD" w:rsidRDefault="002E5AE6" w:rsidP="005918BE">
      <w:pPr>
        <w:pStyle w:val="Mlsgreinlista"/>
        <w:numPr>
          <w:ilvl w:val="0"/>
          <w:numId w:val="10"/>
        </w:numPr>
        <w:spacing w:line="276" w:lineRule="auto"/>
        <w:jc w:val="both"/>
      </w:pPr>
      <w:r w:rsidRPr="005A7CFD">
        <w:t xml:space="preserve">Ráðgjöf og aðstoð í eineltis- og forvarnarmálum </w:t>
      </w:r>
    </w:p>
    <w:p w14:paraId="73953AD9" w14:textId="77777777" w:rsidR="003779DE" w:rsidRPr="005A7CFD" w:rsidRDefault="002E5AE6" w:rsidP="005918BE">
      <w:pPr>
        <w:pStyle w:val="Mlsgreinlista"/>
        <w:numPr>
          <w:ilvl w:val="0"/>
          <w:numId w:val="10"/>
        </w:numPr>
        <w:spacing w:line="276" w:lineRule="auto"/>
        <w:jc w:val="both"/>
      </w:pPr>
      <w:r w:rsidRPr="005A7CFD">
        <w:t xml:space="preserve">Móttaka nýrra nemenda </w:t>
      </w:r>
    </w:p>
    <w:p w14:paraId="3EFF8E91" w14:textId="1D8E57FD" w:rsidR="00391293" w:rsidRPr="005A7CFD" w:rsidRDefault="00C86D59" w:rsidP="005918BE">
      <w:pPr>
        <w:spacing w:line="276" w:lineRule="auto"/>
        <w:jc w:val="both"/>
        <w:rPr>
          <w:rStyle w:val="Veikhersla"/>
          <w:b w:val="0"/>
          <w:i w:val="0"/>
        </w:rPr>
      </w:pPr>
      <w:r w:rsidRPr="005A7CFD">
        <w:rPr>
          <w:rStyle w:val="Veikhersla"/>
          <w:b w:val="0"/>
          <w:i w:val="0"/>
        </w:rPr>
        <w:t xml:space="preserve">Við skólann starfar námsráðgjafi í </w:t>
      </w:r>
      <w:r w:rsidR="0027098E" w:rsidRPr="005A7CFD">
        <w:rPr>
          <w:rStyle w:val="Veikhersla"/>
          <w:b w:val="0"/>
          <w:i w:val="0"/>
        </w:rPr>
        <w:t>100%</w:t>
      </w:r>
      <w:r w:rsidRPr="005A7CFD">
        <w:rPr>
          <w:rStyle w:val="Veikhersla"/>
          <w:b w:val="0"/>
          <w:i w:val="0"/>
        </w:rPr>
        <w:t xml:space="preserve"> stöðuhlutfalli. </w:t>
      </w:r>
      <w:r w:rsidR="0027098E" w:rsidRPr="005A7CFD">
        <w:rPr>
          <w:rStyle w:val="Veikhersla"/>
          <w:b w:val="0"/>
          <w:i w:val="0"/>
        </w:rPr>
        <w:t xml:space="preserve">Hægt er </w:t>
      </w:r>
      <w:r w:rsidR="005774A0" w:rsidRPr="005A7CFD">
        <w:rPr>
          <w:rStyle w:val="Veikhersla"/>
          <w:b w:val="0"/>
          <w:i w:val="0"/>
        </w:rPr>
        <w:t xml:space="preserve">að hafa samband og/eða panta viðtalstíma </w:t>
      </w:r>
      <w:r w:rsidRPr="005A7CFD">
        <w:rPr>
          <w:rStyle w:val="Veikhersla"/>
          <w:b w:val="0"/>
          <w:i w:val="0"/>
        </w:rPr>
        <w:t>í síma skólans 411 7220.</w:t>
      </w:r>
    </w:p>
    <w:p w14:paraId="6D0D34B4" w14:textId="179F6738" w:rsidR="00135948" w:rsidRPr="005A7CFD" w:rsidRDefault="00135948" w:rsidP="003F6A9B">
      <w:pPr>
        <w:pStyle w:val="Fyrirsgn3"/>
        <w:rPr>
          <w:rStyle w:val="Veikhersla"/>
          <w:b w:val="0"/>
          <w:i w:val="0"/>
          <w:color w:val="auto"/>
        </w:rPr>
      </w:pPr>
      <w:bookmarkStart w:id="114" w:name="_Toc179989559"/>
      <w:r w:rsidRPr="005A7CFD">
        <w:rPr>
          <w:rStyle w:val="Veikhersla"/>
          <w:b w:val="0"/>
          <w:i w:val="0"/>
          <w:color w:val="auto"/>
        </w:rPr>
        <w:t>Þjónustumiðstöð</w:t>
      </w:r>
      <w:r w:rsidR="00214FD5" w:rsidRPr="005A7CFD">
        <w:rPr>
          <w:rStyle w:val="Veikhersla"/>
          <w:b w:val="0"/>
          <w:i w:val="0"/>
          <w:color w:val="auto"/>
        </w:rPr>
        <w:t xml:space="preserve"> – Austurmiðstöð</w:t>
      </w:r>
      <w:bookmarkEnd w:id="114"/>
    </w:p>
    <w:p w14:paraId="2EABCA0A" w14:textId="77777777" w:rsidR="005774A0" w:rsidRPr="005A7CFD" w:rsidRDefault="00135948" w:rsidP="005918BE">
      <w:pPr>
        <w:spacing w:line="276" w:lineRule="auto"/>
        <w:jc w:val="both"/>
      </w:pPr>
      <w:r w:rsidRPr="005A7CFD">
        <w:t xml:space="preserve">Markmiðið með stofnun þjónustumiðstöðvanna er að gera þjónustu borgarinnar aðgengilegri fyrir íbúa og efla þverfaglegt samstarf sérfræðinga í málefnum barna og fjölskyldna og auka þannig lífsgæðin í höfuðborginni. </w:t>
      </w:r>
    </w:p>
    <w:p w14:paraId="3C028B7F" w14:textId="5C60D4DC" w:rsidR="005774A0" w:rsidRPr="005A7CFD" w:rsidRDefault="005774A0" w:rsidP="00A852E1">
      <w:pPr>
        <w:spacing w:line="276" w:lineRule="auto"/>
        <w:jc w:val="both"/>
        <w:rPr>
          <w:rStyle w:val="Tengill"/>
          <w:color w:val="auto"/>
          <w:u w:val="none"/>
        </w:rPr>
      </w:pPr>
      <w:r w:rsidRPr="005A7CFD">
        <w:rPr>
          <w:rStyle w:val="Tengill"/>
          <w:color w:val="auto"/>
          <w:u w:val="none"/>
        </w:rPr>
        <w:t xml:space="preserve">Skólinn er í samstarfi við þjónustumiðstöð hverfisins </w:t>
      </w:r>
      <w:r w:rsidR="00AE13FC" w:rsidRPr="005A7CFD">
        <w:rPr>
          <w:rStyle w:val="Tengill"/>
          <w:color w:val="auto"/>
          <w:u w:val="none"/>
        </w:rPr>
        <w:t>Austurmiðstöð</w:t>
      </w:r>
      <w:r w:rsidRPr="005A7CFD">
        <w:rPr>
          <w:rStyle w:val="Tengill"/>
          <w:color w:val="auto"/>
          <w:u w:val="none"/>
        </w:rPr>
        <w:t xml:space="preserve"> um þjónustu skólasálfræðings, félagsráðgjafa, kennsluráðgjafa, hegðunarráðgjafa og talmeinafræðings. Meðal þeirra verkefna sem </w:t>
      </w:r>
      <w:r w:rsidR="00AE13FC" w:rsidRPr="005A7CFD">
        <w:rPr>
          <w:rStyle w:val="Tengill"/>
          <w:color w:val="auto"/>
          <w:u w:val="none"/>
        </w:rPr>
        <w:t>Austurmiðstöð</w:t>
      </w:r>
      <w:r w:rsidRPr="005A7CFD">
        <w:rPr>
          <w:rStyle w:val="Tengill"/>
          <w:color w:val="auto"/>
          <w:u w:val="none"/>
        </w:rPr>
        <w:t xml:space="preserve"> sinnir má nefna málefni eldri borgara, heimaþjónustu, fjárhagsaðstoð og sérfræðiþjónustu við leik- og grunnskóla. </w:t>
      </w:r>
    </w:p>
    <w:p w14:paraId="48AE5E6E" w14:textId="31FC6201" w:rsidR="005774A0" w:rsidRPr="005A7CFD" w:rsidRDefault="005774A0" w:rsidP="005918BE">
      <w:pPr>
        <w:spacing w:line="276" w:lineRule="auto"/>
        <w:jc w:val="both"/>
        <w:rPr>
          <w:rStyle w:val="Tengill"/>
          <w:color w:val="auto"/>
          <w:u w:val="none"/>
        </w:rPr>
      </w:pPr>
      <w:r w:rsidRPr="005A7CFD">
        <w:rPr>
          <w:rStyle w:val="Tengill"/>
          <w:color w:val="auto"/>
          <w:u w:val="none"/>
        </w:rPr>
        <w:lastRenderedPageBreak/>
        <w:t xml:space="preserve">Frekari upplýsingar má finna á heimasíðu </w:t>
      </w:r>
      <w:hyperlink r:id="rId71" w:history="1">
        <w:r w:rsidR="007A682F" w:rsidRPr="005A7CFD">
          <w:rPr>
            <w:rStyle w:val="Tengill"/>
            <w:color w:val="auto"/>
          </w:rPr>
          <w:t>Austurmiðstöðvar</w:t>
        </w:r>
      </w:hyperlink>
      <w:r w:rsidRPr="005A7CFD">
        <w:rPr>
          <w:rStyle w:val="Tengill"/>
          <w:color w:val="auto"/>
          <w:u w:val="none"/>
        </w:rPr>
        <w:t>.</w:t>
      </w:r>
    </w:p>
    <w:p w14:paraId="64696CE3" w14:textId="77777777" w:rsidR="00327ECA" w:rsidRPr="005A7CFD" w:rsidRDefault="00327ECA" w:rsidP="003F6A9B">
      <w:pPr>
        <w:pStyle w:val="Fyrirsgn3"/>
        <w:rPr>
          <w:rStyle w:val="Veikhersla"/>
          <w:b w:val="0"/>
          <w:i w:val="0"/>
          <w:color w:val="auto"/>
        </w:rPr>
      </w:pPr>
      <w:bookmarkStart w:id="115" w:name="_Toc475479119"/>
      <w:bookmarkStart w:id="116" w:name="_Toc179989560"/>
      <w:bookmarkEnd w:id="109"/>
      <w:r w:rsidRPr="005A7CFD">
        <w:rPr>
          <w:rStyle w:val="Veikhersla"/>
          <w:b w:val="0"/>
          <w:i w:val="0"/>
          <w:color w:val="auto"/>
        </w:rPr>
        <w:t>Skólaheilsugæsla/viðvera hjúkrunarfræðings</w:t>
      </w:r>
      <w:bookmarkEnd w:id="115"/>
      <w:bookmarkEnd w:id="116"/>
      <w:r w:rsidRPr="005A7CFD">
        <w:rPr>
          <w:rStyle w:val="Veikhersla"/>
          <w:b w:val="0"/>
          <w:i w:val="0"/>
          <w:color w:val="auto"/>
        </w:rPr>
        <w:tab/>
      </w:r>
    </w:p>
    <w:p w14:paraId="3B8332E2" w14:textId="1FBC2A93" w:rsidR="001E5D42" w:rsidRPr="005A7CFD" w:rsidRDefault="001E5D42" w:rsidP="00A852E1">
      <w:pPr>
        <w:spacing w:line="276" w:lineRule="auto"/>
        <w:jc w:val="both"/>
      </w:pPr>
      <w:r w:rsidRPr="005A7CFD">
        <w:t xml:space="preserve">Skólaheilsugæslan er hluti af heilsugæslunni og framhald af ung- og smábarnavernd. Markmið skólaheilsugæslu er að efla heilbrigði nemenda og stuðla að vellíðan þeirra. Starfsfólk skólaheilsugæslu vinnur í náinni samvinnu við foreldra, skólastjórnendur, kennara og aðra sem koma að málefnum nemenda með velferð þeirra að leiðarljósi. Farið er með allar upplýsingar sem trúnaðarmál. Starfsemi skólaheilsugæslunnar er </w:t>
      </w:r>
      <w:r w:rsidR="00214FD5" w:rsidRPr="005A7CFD">
        <w:t>samkvæmt</w:t>
      </w:r>
      <w:r w:rsidRPr="005A7CFD">
        <w:t xml:space="preserve"> lögum, reglugerðum og tilmælum sem um hana gilda. Helstu áherslur í skólaheilsugæslu eru fræðsla, heilsuefling, bólusetningar, skimanir og skoðanir, umönnun veikra og slasaðra barna, ásamt ráðgjöf til nemenda, fjölskyldan þeirra og starfsfólks skólans.</w:t>
      </w:r>
    </w:p>
    <w:p w14:paraId="3343C997" w14:textId="16BF15DD" w:rsidR="005774A0" w:rsidRPr="005A7CFD" w:rsidRDefault="005774A0" w:rsidP="00A852E1">
      <w:pPr>
        <w:spacing w:line="276" w:lineRule="auto"/>
        <w:jc w:val="both"/>
        <w:rPr>
          <w:rStyle w:val="Tengill"/>
          <w:color w:val="auto"/>
          <w:u w:val="none"/>
        </w:rPr>
      </w:pPr>
      <w:r w:rsidRPr="005A7CFD">
        <w:rPr>
          <w:rStyle w:val="Tengill"/>
          <w:color w:val="auto"/>
          <w:u w:val="none"/>
        </w:rPr>
        <w:t>Hjúkrunarfræðingar og læknar Heilsugæslustöðvar Grafarvogs annast heilsugæslu í Foldaskóla. Ef barn þarf sérstaka umönnun eða eftirlit er for</w:t>
      </w:r>
      <w:r w:rsidR="009F1379" w:rsidRPr="005A7CFD">
        <w:rPr>
          <w:rStyle w:val="Tengill"/>
          <w:color w:val="auto"/>
          <w:u w:val="none"/>
        </w:rPr>
        <w:t>sjáraðilum</w:t>
      </w:r>
      <w:r w:rsidRPr="005A7CFD">
        <w:rPr>
          <w:rStyle w:val="Tengill"/>
          <w:color w:val="auto"/>
          <w:u w:val="none"/>
        </w:rPr>
        <w:t xml:space="preserve"> bent á að hafa samband við skólahjúkrunar</w:t>
      </w:r>
      <w:r w:rsidR="00214FD5" w:rsidRPr="005A7CFD">
        <w:rPr>
          <w:rStyle w:val="Tengill"/>
          <w:color w:val="auto"/>
          <w:u w:val="none"/>
        </w:rPr>
        <w:t>-</w:t>
      </w:r>
      <w:r w:rsidRPr="005A7CFD">
        <w:rPr>
          <w:rStyle w:val="Tengill"/>
          <w:color w:val="auto"/>
          <w:u w:val="none"/>
        </w:rPr>
        <w:t xml:space="preserve">fræðing.  </w:t>
      </w:r>
    </w:p>
    <w:p w14:paraId="4A997641" w14:textId="77777777" w:rsidR="005774A0" w:rsidRPr="005A7CFD" w:rsidRDefault="005774A0" w:rsidP="00A852E1">
      <w:pPr>
        <w:spacing w:line="276" w:lineRule="auto"/>
        <w:jc w:val="both"/>
        <w:rPr>
          <w:rStyle w:val="Tengill"/>
          <w:color w:val="auto"/>
          <w:u w:val="none"/>
        </w:rPr>
      </w:pPr>
      <w:r w:rsidRPr="005A7CFD">
        <w:rPr>
          <w:rStyle w:val="Tengill"/>
          <w:color w:val="auto"/>
          <w:u w:val="none"/>
        </w:rPr>
        <w:t xml:space="preserve">Starf skólahjúkrunarfræðinga byggist á fræðslu og ráðgjöf sem stuðlar að heilbrigðum lífsháttum. Hjúkrunarfræðingur vinnur í samvinnu við skólastjórnendur, kennara, skólasálfræðing og aðra sem sinna skólabörnum. Skólahjúkrunarfræðingar og skólalæknir eru bundin þagnarskyldu.  </w:t>
      </w:r>
    </w:p>
    <w:p w14:paraId="7C5A71A1" w14:textId="77777777" w:rsidR="005774A0" w:rsidRPr="005A7CFD" w:rsidRDefault="005774A0" w:rsidP="005918BE">
      <w:pPr>
        <w:spacing w:line="276" w:lineRule="auto"/>
        <w:rPr>
          <w:rStyle w:val="Tengill"/>
          <w:color w:val="auto"/>
          <w:u w:val="none"/>
        </w:rPr>
      </w:pPr>
      <w:r w:rsidRPr="005A7CFD">
        <w:rPr>
          <w:rStyle w:val="Tengill"/>
          <w:color w:val="auto"/>
          <w:u w:val="none"/>
        </w:rPr>
        <w:t xml:space="preserve">Heilbrigðisskoðanir: </w:t>
      </w:r>
      <w:r w:rsidRPr="005A7CFD">
        <w:rPr>
          <w:rStyle w:val="Tengill"/>
          <w:color w:val="auto"/>
          <w:u w:val="none"/>
        </w:rPr>
        <w:br/>
        <w:t xml:space="preserve">1. bekkur (6 ára). Heyrnarmæling, sjónpróf, hæðar- og þyngdarmæling. Bólusetning við barnaveiki, stífkrampa og kíghósta (DiTeKik) hjá þeim börnum sem ekki hafa fengið 4 ára sprautu. Lífsstílsviðtal. 4. bekkur (9 ára). Sjónpróf, hæðar- og þyngdarmæling. Lífsstílsviðtal. </w:t>
      </w:r>
      <w:r w:rsidRPr="005A7CFD">
        <w:rPr>
          <w:rStyle w:val="Tengill"/>
          <w:color w:val="auto"/>
          <w:u w:val="none"/>
        </w:rPr>
        <w:br/>
        <w:t xml:space="preserve">7. bekkur (12 ára). Sjónpróf, heyrnar-, hæðar- og þyngdarmæling. Litaskynspróf og bólusetning við mislingum, hettusótt og rauðum hundum (priorix) ásamt leghálskrabba hjá stúlkum. </w:t>
      </w:r>
      <w:r w:rsidRPr="005A7CFD">
        <w:rPr>
          <w:rStyle w:val="Tengill"/>
          <w:color w:val="auto"/>
          <w:u w:val="none"/>
        </w:rPr>
        <w:br/>
        <w:t xml:space="preserve">9. bekkur (14 ára). Sjónpróf, hæðar- og þyngdarmæling. Bólusett við barnaveiki, stífkrampa, kíghósta og mænusótt.  </w:t>
      </w:r>
    </w:p>
    <w:p w14:paraId="34C61B69" w14:textId="01AD8BAD" w:rsidR="005774A0" w:rsidRPr="005A7CFD" w:rsidRDefault="005774A0" w:rsidP="00A852E1">
      <w:pPr>
        <w:spacing w:line="276" w:lineRule="auto"/>
        <w:jc w:val="both"/>
        <w:rPr>
          <w:rStyle w:val="Tengill"/>
          <w:color w:val="auto"/>
          <w:u w:val="none"/>
        </w:rPr>
      </w:pPr>
      <w:r w:rsidRPr="005A7CFD">
        <w:rPr>
          <w:rStyle w:val="Tengill"/>
          <w:color w:val="auto"/>
          <w:u w:val="none"/>
        </w:rPr>
        <w:t>Ekki er heimilt að senda börn með lyf í skólann. Ef taka þarf lyf á skólatíma skal hafa samband við skólahjúkrunarfræðing.</w:t>
      </w:r>
      <w:r w:rsidR="007A682F" w:rsidRPr="005A7CFD">
        <w:rPr>
          <w:rStyle w:val="Tengill"/>
          <w:color w:val="auto"/>
          <w:u w:val="none"/>
        </w:rPr>
        <w:t xml:space="preserve"> </w:t>
      </w:r>
      <w:r w:rsidRPr="005A7CFD">
        <w:rPr>
          <w:rStyle w:val="Tengill"/>
          <w:color w:val="auto"/>
          <w:u w:val="none"/>
        </w:rPr>
        <w:t xml:space="preserve">Foreldrar þurfa sjálfir að koma með nauðsynleg lyf fyrir barn sitt. Undantekning er lífsnauðsynleg lyf s.s. Epi-pen við ofnæmi og insúlín við sykursýki.  </w:t>
      </w:r>
    </w:p>
    <w:p w14:paraId="2F16509B" w14:textId="77777777" w:rsidR="005774A0" w:rsidRPr="005A7CFD" w:rsidRDefault="005774A0" w:rsidP="00A852E1">
      <w:pPr>
        <w:spacing w:line="276" w:lineRule="auto"/>
        <w:jc w:val="both"/>
        <w:rPr>
          <w:rStyle w:val="Tengill"/>
          <w:color w:val="auto"/>
          <w:u w:val="none"/>
        </w:rPr>
      </w:pPr>
      <w:r w:rsidRPr="005A7CFD">
        <w:rPr>
          <w:rStyle w:val="Tengill"/>
          <w:color w:val="auto"/>
          <w:u w:val="none"/>
        </w:rPr>
        <w:t xml:space="preserve">Verði barn fyrir slysi í skólanum veitir hjúkrunarfræðingur eða starfsfólk skólans fyrstu hjálp. Ef á þarf að halda veitir Heilsugæslan í Grafarvogi umbeðna aðstoð. Æskilegt er að foreldrar fari sjálfir með barnið. </w:t>
      </w:r>
    </w:p>
    <w:p w14:paraId="061F0C66" w14:textId="62B26D4E" w:rsidR="005774A0" w:rsidRPr="005A7CFD" w:rsidRDefault="005774A0" w:rsidP="00A852E1">
      <w:pPr>
        <w:spacing w:line="276" w:lineRule="auto"/>
        <w:jc w:val="both"/>
        <w:rPr>
          <w:rStyle w:val="Tengill"/>
          <w:color w:val="auto"/>
          <w:u w:val="none"/>
        </w:rPr>
      </w:pPr>
      <w:r w:rsidRPr="005A7CFD">
        <w:rPr>
          <w:rStyle w:val="Tengill"/>
          <w:color w:val="auto"/>
          <w:u w:val="none"/>
        </w:rPr>
        <w:t xml:space="preserve">Skólahjúkrunarfræðingur hefur aðsetur á fyrstu hæð við norðurinngang í húsi 1. Gengið er inn frá skrifstofu skólans. </w:t>
      </w:r>
    </w:p>
    <w:p w14:paraId="702B6078" w14:textId="6717E1A0" w:rsidR="005774A0" w:rsidRPr="005A7CFD" w:rsidRDefault="005774A0" w:rsidP="005918BE">
      <w:pPr>
        <w:pStyle w:val="Mlsgreinlista"/>
        <w:spacing w:line="276" w:lineRule="auto"/>
        <w:rPr>
          <w:b/>
        </w:rPr>
      </w:pPr>
      <w:r w:rsidRPr="005A7CFD">
        <w:rPr>
          <w:b/>
        </w:rPr>
        <w:t>Sími hjá hjúkrunarfræðing</w:t>
      </w:r>
      <w:r w:rsidR="00A0684C" w:rsidRPr="005A7CFD">
        <w:rPr>
          <w:b/>
        </w:rPr>
        <w:t xml:space="preserve">i </w:t>
      </w:r>
      <w:r w:rsidRPr="005A7CFD">
        <w:rPr>
          <w:b/>
        </w:rPr>
        <w:t>skólans: 411 7220</w:t>
      </w:r>
    </w:p>
    <w:p w14:paraId="4B20DD5F" w14:textId="43ED5937" w:rsidR="005774A0" w:rsidRPr="005A7CFD" w:rsidRDefault="005774A0" w:rsidP="005918BE">
      <w:pPr>
        <w:pStyle w:val="Mlsgreinlista"/>
        <w:spacing w:line="276" w:lineRule="auto"/>
        <w:rPr>
          <w:b/>
        </w:rPr>
      </w:pPr>
      <w:r w:rsidRPr="005A7CFD">
        <w:rPr>
          <w:b/>
        </w:rPr>
        <w:t>Viðvera hjúkrunarfræðings í skólanum</w:t>
      </w:r>
      <w:r w:rsidR="005B4E44" w:rsidRPr="005A7CFD">
        <w:rPr>
          <w:b/>
        </w:rPr>
        <w:t xml:space="preserve"> er breytileg eftir vikudögum: </w:t>
      </w:r>
      <w:r w:rsidRPr="005A7CFD">
        <w:rPr>
          <w:b/>
        </w:rPr>
        <w:t xml:space="preserve">mánudaga til fimmtudaga </w:t>
      </w:r>
      <w:r w:rsidR="005B4E44" w:rsidRPr="005A7CFD">
        <w:rPr>
          <w:b/>
        </w:rPr>
        <w:t xml:space="preserve">frá </w:t>
      </w:r>
      <w:r w:rsidRPr="005A7CFD">
        <w:rPr>
          <w:b/>
        </w:rPr>
        <w:t>kl. 8</w:t>
      </w:r>
      <w:r w:rsidR="005B4E44" w:rsidRPr="005A7CFD">
        <w:rPr>
          <w:b/>
        </w:rPr>
        <w:t xml:space="preserve"> </w:t>
      </w:r>
      <w:r w:rsidR="00D473BD" w:rsidRPr="005A7CFD">
        <w:rPr>
          <w:b/>
        </w:rPr>
        <w:t>til kl. 12/16</w:t>
      </w:r>
      <w:r w:rsidR="005B4E44" w:rsidRPr="005A7CFD">
        <w:rPr>
          <w:b/>
        </w:rPr>
        <w:t xml:space="preserve">. </w:t>
      </w:r>
      <w:r w:rsidR="00152B94" w:rsidRPr="005A7CFD">
        <w:rPr>
          <w:b/>
        </w:rPr>
        <w:br/>
      </w:r>
      <w:r w:rsidRPr="005A7CFD">
        <w:rPr>
          <w:b/>
        </w:rPr>
        <w:t xml:space="preserve">Netfang skólahjúkrunarfræðings: </w:t>
      </w:r>
      <w:hyperlink r:id="rId72" w:history="1">
        <w:r w:rsidR="007A682F" w:rsidRPr="005A7CFD">
          <w:rPr>
            <w:rStyle w:val="Tengill"/>
            <w:b/>
            <w:color w:val="auto"/>
          </w:rPr>
          <w:t>foldaskoli@heilsugaesla.is</w:t>
        </w:r>
      </w:hyperlink>
    </w:p>
    <w:p w14:paraId="46D95011" w14:textId="77777777" w:rsidR="001000D9" w:rsidRPr="005A7CFD" w:rsidRDefault="001000D9" w:rsidP="003F6A9B">
      <w:pPr>
        <w:pStyle w:val="Fyrirsgn3"/>
        <w:rPr>
          <w:rStyle w:val="Veikhersla"/>
          <w:b w:val="0"/>
          <w:i w:val="0"/>
          <w:color w:val="auto"/>
        </w:rPr>
      </w:pPr>
      <w:bookmarkStart w:id="117" w:name="_Toc475479110"/>
      <w:bookmarkStart w:id="118" w:name="_Toc179989561"/>
      <w:r w:rsidRPr="005A7CFD">
        <w:rPr>
          <w:rStyle w:val="Veikhersla"/>
          <w:b w:val="0"/>
          <w:i w:val="0"/>
          <w:color w:val="auto"/>
        </w:rPr>
        <w:t>Sérfræðiþjónust</w:t>
      </w:r>
      <w:bookmarkEnd w:id="117"/>
      <w:r w:rsidR="00803822" w:rsidRPr="005A7CFD">
        <w:rPr>
          <w:rStyle w:val="Veikhersla"/>
          <w:b w:val="0"/>
          <w:i w:val="0"/>
          <w:color w:val="auto"/>
        </w:rPr>
        <w:t>a</w:t>
      </w:r>
      <w:bookmarkEnd w:id="118"/>
      <w:r w:rsidRPr="005A7CFD">
        <w:rPr>
          <w:rStyle w:val="Veikhersla"/>
          <w:b w:val="0"/>
          <w:i w:val="0"/>
          <w:color w:val="auto"/>
        </w:rPr>
        <w:t xml:space="preserve"> </w:t>
      </w:r>
    </w:p>
    <w:p w14:paraId="19E16BC1" w14:textId="77777777" w:rsidR="001E5D42" w:rsidRPr="005A7CFD" w:rsidRDefault="001E5D42" w:rsidP="00905888">
      <w:pPr>
        <w:spacing w:line="276" w:lineRule="auto"/>
        <w:jc w:val="both"/>
      </w:pPr>
      <w:r w:rsidRPr="005A7CFD">
        <w:t xml:space="preserve">Kennarar vísa nemendum til sálfræðings í samráði við foreldra með formlegri tilvísun. Foreldrar geta þó einnig leitað aðstoðar að eigin frumkvæði. Allar tilvísanir og beiðnir um aðstoð eru kynntar og ræddar á fundum nemendaverndarráðs sem forgangsraðar verkefnum. Rétt er að benda foreldrum á að mikilvægt er að taka mál til meðferðar áður en þau verða of stór. </w:t>
      </w:r>
    </w:p>
    <w:p w14:paraId="77EF7AD7" w14:textId="77777777" w:rsidR="001E5D42" w:rsidRPr="005A7CFD" w:rsidRDefault="001E5D42" w:rsidP="00905888">
      <w:pPr>
        <w:spacing w:line="276" w:lineRule="auto"/>
        <w:jc w:val="both"/>
      </w:pPr>
      <w:r w:rsidRPr="005A7CFD">
        <w:lastRenderedPageBreak/>
        <w:t>Sérkennsluráðgjafar sinna ráðgjöf um sérkennslu eða sértæka aðstoð við barn í grunnskóla þar með talið aðstoð við gerð einstaklingsnámskráa. Kennsluráðgjöf felur m.a. í sér ráðgjöf til starfsfólks grunnskóla um kennsluhætti og skólaþróun.</w:t>
      </w:r>
    </w:p>
    <w:p w14:paraId="39487EFF" w14:textId="77777777" w:rsidR="003779DE" w:rsidRPr="005A7CFD" w:rsidRDefault="003779DE" w:rsidP="003F6A9B">
      <w:pPr>
        <w:pStyle w:val="Fyrirsgn4"/>
        <w:rPr>
          <w:rStyle w:val="Veikhersla"/>
          <w:b w:val="0"/>
          <w:i w:val="0"/>
        </w:rPr>
      </w:pPr>
      <w:r w:rsidRPr="005A7CFD">
        <w:rPr>
          <w:rStyle w:val="Veikhersla"/>
          <w:b w:val="0"/>
          <w:i w:val="0"/>
        </w:rPr>
        <w:t>Sálfræðingur</w:t>
      </w:r>
    </w:p>
    <w:p w14:paraId="2D3CBDE7" w14:textId="5FEE466E" w:rsidR="005774A0" w:rsidRPr="005A7CFD" w:rsidRDefault="005774A0" w:rsidP="005918BE">
      <w:pPr>
        <w:spacing w:line="276" w:lineRule="auto"/>
        <w:jc w:val="both"/>
      </w:pPr>
      <w:r w:rsidRPr="005A7CFD">
        <w:t xml:space="preserve">Við skólann er starfandi skólasálfræðingur á vegum </w:t>
      </w:r>
      <w:r w:rsidR="00AE13FC" w:rsidRPr="005A7CFD">
        <w:t>Austurmiðstöðvar</w:t>
      </w:r>
      <w:r w:rsidRPr="005A7CFD">
        <w:t xml:space="preserve">. Hann situr fundi nemendaverndarráðs auk þess að koma að málum einstaka nemenda. </w:t>
      </w:r>
    </w:p>
    <w:p w14:paraId="0E4E026A" w14:textId="77777777" w:rsidR="006F0094" w:rsidRPr="005A7CFD" w:rsidRDefault="006F0094" w:rsidP="006F0094">
      <w:pPr>
        <w:pStyle w:val="Fyrirsgn4"/>
        <w:rPr>
          <w:rStyle w:val="Veikhersla"/>
          <w:b w:val="0"/>
          <w:i w:val="0"/>
        </w:rPr>
      </w:pPr>
      <w:r w:rsidRPr="005A7CFD">
        <w:rPr>
          <w:rStyle w:val="Veikhersla"/>
          <w:b w:val="0"/>
          <w:i w:val="0"/>
        </w:rPr>
        <w:t>Kennslu- og hegðunarráðgjöf</w:t>
      </w:r>
    </w:p>
    <w:p w14:paraId="61BF5886" w14:textId="77777777" w:rsidR="006F0094" w:rsidRPr="005A7CFD" w:rsidRDefault="006F0094" w:rsidP="005918BE">
      <w:pPr>
        <w:spacing w:line="276" w:lineRule="auto"/>
        <w:jc w:val="both"/>
      </w:pPr>
      <w:r w:rsidRPr="005A7CFD">
        <w:t>Kennslu- og hegðunarráðgjafar sinna ráðgjöf um sérkennslu eða sértæka aðstoð við börn í grunnskóla þar með talið aðstoð við gerð einstaklingsnámskráa og inngripa vegna hegðunarvanda. Kennsluráðgjöf felur m.a. í sér ráðgjöf til starfsfólks grunnskóla um kennsluhætti og skólaþróun.</w:t>
      </w:r>
    </w:p>
    <w:p w14:paraId="04B3F97B" w14:textId="77777777" w:rsidR="006F0094" w:rsidRPr="005A7CFD" w:rsidRDefault="006F0094" w:rsidP="006F0094">
      <w:pPr>
        <w:pStyle w:val="Fyrirsgn4"/>
        <w:rPr>
          <w:rStyle w:val="Veikhersla"/>
          <w:b w:val="0"/>
          <w:i w:val="0"/>
        </w:rPr>
      </w:pPr>
      <w:r w:rsidRPr="005A7CFD">
        <w:rPr>
          <w:rStyle w:val="Veikhersla"/>
          <w:b w:val="0"/>
          <w:i w:val="0"/>
        </w:rPr>
        <w:t>Talmeinafræðingur</w:t>
      </w:r>
    </w:p>
    <w:p w14:paraId="07768D46" w14:textId="2D0362C4" w:rsidR="006F0094" w:rsidRPr="005A7CFD" w:rsidRDefault="00F76EB8" w:rsidP="005918BE">
      <w:pPr>
        <w:spacing w:line="276" w:lineRule="auto"/>
        <w:jc w:val="both"/>
      </w:pPr>
      <w:r w:rsidRPr="005A7CFD">
        <w:t>S</w:t>
      </w:r>
      <w:r w:rsidR="006F0094" w:rsidRPr="005A7CFD">
        <w:t xml:space="preserve">amstarf </w:t>
      </w:r>
      <w:r w:rsidRPr="005A7CFD">
        <w:t xml:space="preserve">er </w:t>
      </w:r>
      <w:r w:rsidR="006F0094" w:rsidRPr="005A7CFD">
        <w:t xml:space="preserve">milli grunnskólanna í hverfinu og </w:t>
      </w:r>
      <w:r w:rsidR="00AB64A9" w:rsidRPr="005A7CFD">
        <w:t>Austurmiðstöðvar</w:t>
      </w:r>
      <w:r w:rsidR="006F0094" w:rsidRPr="005A7CFD">
        <w:t xml:space="preserve"> um ráðningu talmeinafræðinga til að greina málörðu</w:t>
      </w:r>
      <w:r w:rsidR="00A644E1" w:rsidRPr="005A7CFD">
        <w:t>g</w:t>
      </w:r>
      <w:r w:rsidR="006F0094" w:rsidRPr="005A7CFD">
        <w:t>leika og veita meðferð. Sú þjónusta nær einnig til leikskólanna.</w:t>
      </w:r>
      <w:r w:rsidRPr="005A7CFD">
        <w:t xml:space="preserve"> </w:t>
      </w:r>
    </w:p>
    <w:p w14:paraId="6A1662A3" w14:textId="77777777" w:rsidR="006F0094" w:rsidRPr="005A7CFD" w:rsidRDefault="006F0094" w:rsidP="006F0094">
      <w:pPr>
        <w:pStyle w:val="Fyrirsgn4"/>
        <w:rPr>
          <w:rStyle w:val="Veikhersla"/>
          <w:b w:val="0"/>
          <w:i w:val="0"/>
        </w:rPr>
      </w:pPr>
      <w:r w:rsidRPr="005A7CFD">
        <w:rPr>
          <w:rStyle w:val="Veikhersla"/>
          <w:b w:val="0"/>
          <w:i w:val="0"/>
        </w:rPr>
        <w:t>Önnur sérfræðiþjónusta</w:t>
      </w:r>
    </w:p>
    <w:p w14:paraId="77D2E77F" w14:textId="77777777" w:rsidR="006F0094" w:rsidRPr="005A7CFD" w:rsidRDefault="00BD01CC" w:rsidP="005918BE">
      <w:pPr>
        <w:spacing w:line="276" w:lineRule="auto"/>
        <w:jc w:val="both"/>
      </w:pPr>
      <w:r w:rsidRPr="005A7CFD">
        <w:t>Á Þroska- og hegðunarstöð er starfrækt skólasvið sem hefur það hlutverk að þróa, leiða og samræma heilsuvernd skólabarna í samráði við heilbrigðisyfirvöld og heilsugæsluna á landsvísu.</w:t>
      </w:r>
      <w:r w:rsidR="0036309C" w:rsidRPr="005A7CFD">
        <w:t xml:space="preserve"> </w:t>
      </w:r>
      <w:r w:rsidR="006F0094" w:rsidRPr="005A7CFD">
        <w:t xml:space="preserve">Skólinn á í samstarfi við BUGL, Þroska- og hegðunarstöð, Greiningar- og ráðgjafarstöð ríkisins o.fl. í þeim tilvikum sem nemendur eru skjólstæðingar þeirra. </w:t>
      </w:r>
    </w:p>
    <w:p w14:paraId="7107DCA2" w14:textId="77777777" w:rsidR="006F0094" w:rsidRPr="005A7CFD" w:rsidRDefault="006F0094" w:rsidP="006F0094"/>
    <w:p w14:paraId="55A82976" w14:textId="77777777" w:rsidR="001000D9" w:rsidRPr="005A7CFD" w:rsidRDefault="001000D9" w:rsidP="003F6A9B">
      <w:pPr>
        <w:pStyle w:val="Fyrirsgn2"/>
        <w:rPr>
          <w:rStyle w:val="Sterkt"/>
          <w:color w:val="auto"/>
        </w:rPr>
      </w:pPr>
      <w:bookmarkStart w:id="119" w:name="_Toc475479112"/>
      <w:bookmarkStart w:id="120" w:name="_Toc179989562"/>
      <w:r w:rsidRPr="005A7CFD">
        <w:rPr>
          <w:rStyle w:val="Sterkt"/>
          <w:color w:val="auto"/>
        </w:rPr>
        <w:t>Sérúrræði</w:t>
      </w:r>
      <w:bookmarkEnd w:id="119"/>
      <w:bookmarkEnd w:id="120"/>
    </w:p>
    <w:p w14:paraId="2F4B8263" w14:textId="77777777" w:rsidR="00033C72" w:rsidRPr="005A7CFD" w:rsidRDefault="00567D0B" w:rsidP="00C47CF8">
      <w:pPr>
        <w:jc w:val="both"/>
      </w:pPr>
      <w:r w:rsidRPr="005A7CFD">
        <w:t xml:space="preserve">Meginmarkmið stefnu Reykjavíkurborgar er að stuðla að sem bestri þjónustu við nemendur með sérþarfir í grunnskólum borgarinnar, uppfylla markmið laga og aðalnámskrár um kennslu í samræmi við eðli og þarfir nemenda og að nýta fjármagn til sérkennslu sem best. Þeir sem ekki fylgja námsframvindu sem getur talist eðlileg miðað við aldur fá meiri stuðning og námsaðstoð eftir þörfum. Við úthlutun sérkennslu- og stuðningsfulltrúatímum liggja greiningar, skimanir, námsmat og beiðnir umsjónarkennara og foreldra með rökstuðningi til grundvallar. </w:t>
      </w:r>
    </w:p>
    <w:p w14:paraId="7ED5E6BA" w14:textId="77777777" w:rsidR="00033C72" w:rsidRPr="005A7CFD" w:rsidRDefault="00567D0B" w:rsidP="00C47CF8">
      <w:pPr>
        <w:jc w:val="both"/>
        <w:rPr>
          <w:b/>
          <w:u w:val="single"/>
        </w:rPr>
      </w:pPr>
      <w:r w:rsidRPr="005A7CFD">
        <w:rPr>
          <w:b/>
          <w:u w:val="single"/>
        </w:rPr>
        <w:t>Sjá nánar</w:t>
      </w:r>
      <w:r w:rsidR="00033C72" w:rsidRPr="005A7CFD">
        <w:rPr>
          <w:b/>
          <w:u w:val="single"/>
        </w:rPr>
        <w:t xml:space="preserve">: </w:t>
      </w:r>
    </w:p>
    <w:p w14:paraId="26D1402D" w14:textId="77777777" w:rsidR="00033C72" w:rsidRPr="005A7CFD" w:rsidRDefault="00033C72" w:rsidP="005E7438">
      <w:pPr>
        <w:pStyle w:val="Mlsgreinlista"/>
        <w:numPr>
          <w:ilvl w:val="0"/>
          <w:numId w:val="11"/>
        </w:numPr>
        <w:jc w:val="both"/>
      </w:pPr>
      <w:r w:rsidRPr="005A7CFD">
        <w:t>Stefna í grunnskólum Reykjavíkur</w:t>
      </w:r>
      <w:r w:rsidR="00B013F6" w:rsidRPr="005A7CFD">
        <w:t xml:space="preserve"> um skóla án </w:t>
      </w:r>
      <w:r w:rsidR="003110EF" w:rsidRPr="005A7CFD">
        <w:t>a</w:t>
      </w:r>
      <w:r w:rsidR="00B013F6" w:rsidRPr="005A7CFD">
        <w:t xml:space="preserve">ðgreiningar, </w:t>
      </w:r>
      <w:hyperlink r:id="rId73" w:history="1">
        <w:r w:rsidR="00B013F6" w:rsidRPr="005A7CFD">
          <w:rPr>
            <w:rStyle w:val="Tengill"/>
            <w:color w:val="auto"/>
          </w:rPr>
          <w:t>smellið</w:t>
        </w:r>
        <w:r w:rsidR="00B013F6" w:rsidRPr="005A7CFD">
          <w:rPr>
            <w:rStyle w:val="Tengill"/>
            <w:color w:val="auto"/>
          </w:rPr>
          <w:t xml:space="preserve"> hér.</w:t>
        </w:r>
      </w:hyperlink>
    </w:p>
    <w:p w14:paraId="4497C441" w14:textId="77797050" w:rsidR="00B013F6" w:rsidRPr="005A7CFD" w:rsidRDefault="00B013F6" w:rsidP="00B013F6">
      <w:pPr>
        <w:jc w:val="both"/>
      </w:pPr>
      <w:r w:rsidRPr="005A7CFD">
        <w:t xml:space="preserve">Hér má sjá gátlista og viðmið vegna starfsreglna og áætlana sem reglugerðir með lögum um grunnskóla kveða á um að skólar beri ábyrgð á, </w:t>
      </w:r>
      <w:hyperlink r:id="rId74" w:history="1">
        <w:r w:rsidRPr="005A7CFD">
          <w:rPr>
            <w:rStyle w:val="Tengill"/>
            <w:color w:val="auto"/>
          </w:rPr>
          <w:t>smelli</w:t>
        </w:r>
        <w:r w:rsidRPr="005A7CFD">
          <w:rPr>
            <w:rStyle w:val="Tengill"/>
            <w:color w:val="auto"/>
          </w:rPr>
          <w:t>ð hér.</w:t>
        </w:r>
      </w:hyperlink>
    </w:p>
    <w:p w14:paraId="0D50DD83" w14:textId="11BAD690" w:rsidR="00B013F6" w:rsidRPr="005A7CFD" w:rsidRDefault="00B013F6" w:rsidP="00B013F6">
      <w:pPr>
        <w:jc w:val="both"/>
      </w:pPr>
      <w:r w:rsidRPr="005A7CFD">
        <w:t xml:space="preserve">Reglugerð um nemendur með sérþarfir í grunnskóla, </w:t>
      </w:r>
      <w:hyperlink r:id="rId75" w:history="1">
        <w:r w:rsidRPr="00DA4E56">
          <w:rPr>
            <w:rStyle w:val="Tengill"/>
          </w:rPr>
          <w:t>smellið hér</w:t>
        </w:r>
      </w:hyperlink>
      <w:r w:rsidRPr="00DA4E56">
        <w:t>.</w:t>
      </w:r>
    </w:p>
    <w:p w14:paraId="724EB3A4" w14:textId="14D9B6D3" w:rsidR="00B013F6" w:rsidRPr="005A7CFD" w:rsidRDefault="00B013F6" w:rsidP="00B013F6">
      <w:pPr>
        <w:jc w:val="both"/>
      </w:pPr>
      <w:r w:rsidRPr="005A7CFD">
        <w:t xml:space="preserve">Reglugerð um sérfræðiþjónustu sveitarfélaga við leik- og grunnskóla og nemendaverndarráð í grunnskólum, </w:t>
      </w:r>
      <w:hyperlink r:id="rId76" w:history="1">
        <w:r w:rsidRPr="00DA4E56">
          <w:rPr>
            <w:rStyle w:val="Tengill"/>
          </w:rPr>
          <w:t>smellið hér</w:t>
        </w:r>
      </w:hyperlink>
      <w:r w:rsidRPr="00DA4E56">
        <w:t>.</w:t>
      </w:r>
      <w:r w:rsidRPr="005A7CFD">
        <w:t xml:space="preserve"> </w:t>
      </w:r>
    </w:p>
    <w:p w14:paraId="504E9E9A" w14:textId="77777777" w:rsidR="00BD319B" w:rsidRPr="005A7CFD" w:rsidRDefault="001000D9" w:rsidP="003F6A9B">
      <w:pPr>
        <w:pStyle w:val="Fyrirsgn3"/>
        <w:rPr>
          <w:rStyle w:val="Veikhersla"/>
          <w:b w:val="0"/>
          <w:i w:val="0"/>
          <w:color w:val="auto"/>
        </w:rPr>
      </w:pPr>
      <w:bookmarkStart w:id="121" w:name="_Toc179989563"/>
      <w:r w:rsidRPr="005A7CFD">
        <w:rPr>
          <w:rStyle w:val="Veikhersla"/>
          <w:b w:val="0"/>
          <w:i w:val="0"/>
          <w:color w:val="auto"/>
        </w:rPr>
        <w:t>Heildaráætlun um stuðning í námi og kennslu</w:t>
      </w:r>
      <w:bookmarkEnd w:id="121"/>
    </w:p>
    <w:p w14:paraId="732755E1" w14:textId="5E8C3CBB" w:rsidR="00F51249" w:rsidRPr="005A7CFD" w:rsidRDefault="00F51249" w:rsidP="005918BE">
      <w:pPr>
        <w:spacing w:line="276" w:lineRule="auto"/>
        <w:jc w:val="both"/>
      </w:pPr>
      <w:r w:rsidRPr="005A7CFD">
        <w:t xml:space="preserve">Skólinn skilar árlega heildaráætlun um hvernig stuðningi er háttað hverju sinni þar sem gerð er grein fyrir uppbyggingu og skipulagi stuðningskerfis skólans. Þar má sjá hvað er gert, í hverju stuðningur felst og ábyrgð og verkefni einstaka starfsmanna innan stuðningsþjónustunnar. Áætlunin nær til stuðnings við fatlaða nemendur og nemendur vegna hegðunarlegra, tilfinningalegra og félagslegra örðugleika. Heildaráætlun skólans má finna </w:t>
      </w:r>
      <w:r>
        <w:fldChar w:fldCharType="begin"/>
      </w:r>
      <w:r>
        <w:instrText>HYPERLINK "https://foldaskoli.is/wp-content/uploads/2022/10/Heildaraaetlun-2022-2023.pdf"</w:instrText>
      </w:r>
      <w:r>
        <w:fldChar w:fldCharType="separate"/>
      </w:r>
      <w:r w:rsidRPr="005A7CFD">
        <w:rPr>
          <w:rStyle w:val="Tengill"/>
          <w:color w:val="auto"/>
        </w:rPr>
        <w:t>hér</w:t>
      </w:r>
      <w:r>
        <w:fldChar w:fldCharType="end"/>
      </w:r>
      <w:r w:rsidRPr="005A7CFD">
        <w:t xml:space="preserve">. </w:t>
      </w:r>
    </w:p>
    <w:p w14:paraId="47169412" w14:textId="77777777" w:rsidR="001000D9" w:rsidRPr="005A7CFD" w:rsidRDefault="001000D9" w:rsidP="003F6A9B">
      <w:pPr>
        <w:pStyle w:val="Fyrirsgn3"/>
        <w:rPr>
          <w:rStyle w:val="Veikhersla"/>
          <w:b w:val="0"/>
          <w:i w:val="0"/>
          <w:color w:val="auto"/>
        </w:rPr>
      </w:pPr>
      <w:bookmarkStart w:id="122" w:name="_Toc475479116"/>
      <w:bookmarkStart w:id="123" w:name="_Toc179989564"/>
      <w:r w:rsidRPr="005A7CFD">
        <w:rPr>
          <w:rStyle w:val="Veikhersla"/>
          <w:b w:val="0"/>
          <w:i w:val="0"/>
          <w:color w:val="auto"/>
        </w:rPr>
        <w:lastRenderedPageBreak/>
        <w:t>Nemendaverndarráð</w:t>
      </w:r>
      <w:bookmarkEnd w:id="122"/>
      <w:bookmarkEnd w:id="123"/>
      <w:r w:rsidRPr="005A7CFD">
        <w:rPr>
          <w:rStyle w:val="Veikhersla"/>
          <w:b w:val="0"/>
          <w:i w:val="0"/>
          <w:color w:val="auto"/>
        </w:rPr>
        <w:tab/>
      </w:r>
    </w:p>
    <w:p w14:paraId="3CB1A9B9" w14:textId="6C3D7C90" w:rsidR="00E064BA" w:rsidRPr="005A7CFD" w:rsidRDefault="00803822" w:rsidP="00905888">
      <w:pPr>
        <w:spacing w:line="276" w:lineRule="auto"/>
        <w:jc w:val="both"/>
        <w:rPr>
          <w:rStyle w:val="Tengill"/>
          <w:color w:val="auto"/>
          <w:u w:val="none"/>
        </w:rPr>
      </w:pPr>
      <w:r w:rsidRPr="005A7CFD">
        <w:t xml:space="preserve">Nemendaverndarráð fjallar um sérstök úrræði fyrir einstaka nemendur eða nemendahópa sem lögð hafa verið fyrir ráðið. </w:t>
      </w:r>
      <w:r w:rsidR="00E064BA" w:rsidRPr="005A7CFD">
        <w:rPr>
          <w:rStyle w:val="Tengill"/>
          <w:color w:val="auto"/>
          <w:u w:val="none"/>
        </w:rPr>
        <w:t xml:space="preserve">Nemendaverndarráð Foldaskóla kemur saman </w:t>
      </w:r>
      <w:r w:rsidR="00246154" w:rsidRPr="005A7CFD">
        <w:rPr>
          <w:rStyle w:val="Tengill"/>
          <w:color w:val="auto"/>
          <w:u w:val="none"/>
        </w:rPr>
        <w:t xml:space="preserve">í </w:t>
      </w:r>
      <w:r w:rsidR="00206B06" w:rsidRPr="005A7CFD">
        <w:rPr>
          <w:rStyle w:val="Tengill"/>
          <w:color w:val="auto"/>
          <w:u w:val="none"/>
        </w:rPr>
        <w:t xml:space="preserve">annarri </w:t>
      </w:r>
      <w:r w:rsidR="00246154" w:rsidRPr="005A7CFD">
        <w:rPr>
          <w:rStyle w:val="Tengill"/>
          <w:color w:val="auto"/>
          <w:u w:val="none"/>
        </w:rPr>
        <w:t>hverri</w:t>
      </w:r>
      <w:r w:rsidR="00E064BA" w:rsidRPr="005A7CFD">
        <w:rPr>
          <w:rStyle w:val="Tengill"/>
          <w:color w:val="auto"/>
          <w:u w:val="none"/>
        </w:rPr>
        <w:t xml:space="preserve"> viku á starfstíma skóla. Þar sitja deildarstjóri stoðþjónustu, námsráðgjafi, skólasálfræðingur, hjúkrunarfræðingur og </w:t>
      </w:r>
      <w:r w:rsidR="00246154" w:rsidRPr="005A7CFD">
        <w:rPr>
          <w:rStyle w:val="Tengill"/>
          <w:color w:val="auto"/>
          <w:u w:val="none"/>
        </w:rPr>
        <w:t>aðrir skólastjórnendur</w:t>
      </w:r>
      <w:r w:rsidR="00E064BA" w:rsidRPr="005A7CFD">
        <w:rPr>
          <w:rStyle w:val="Tengill"/>
          <w:color w:val="auto"/>
          <w:u w:val="none"/>
        </w:rPr>
        <w:t xml:space="preserve">. Fulltrúi frá félagsþjónustu í </w:t>
      </w:r>
      <w:r w:rsidR="0075223B" w:rsidRPr="005A7CFD">
        <w:rPr>
          <w:rStyle w:val="Tengill"/>
          <w:color w:val="auto"/>
          <w:u w:val="none"/>
        </w:rPr>
        <w:t xml:space="preserve">Austurmiðstöð </w:t>
      </w:r>
      <w:r w:rsidR="00E064BA" w:rsidRPr="005A7CFD">
        <w:rPr>
          <w:rStyle w:val="Tengill"/>
          <w:color w:val="auto"/>
          <w:u w:val="none"/>
        </w:rPr>
        <w:t xml:space="preserve">situr fundi ráðsins u.þ.b. einu sinni í mánuði. Umsjónarkennarar þeirra nemenda sem fjallað er um hverju sinni eru boðaðir á fundi ráðsins og foreldrum tilkynnt að mál barns þeirra verði tekið til umræðu. Forstöðumenn frístundar og/eða félagsmiðstöðvar sitja fund ef ástæða þykir til. Deildarstjóri stoðþjónustu stjórnar fundum ráðsins og heldur fundargerðir. </w:t>
      </w:r>
    </w:p>
    <w:p w14:paraId="26706BF2" w14:textId="77777777" w:rsidR="00B601EF" w:rsidRPr="005A7CFD" w:rsidRDefault="001000D9" w:rsidP="003F6A9B">
      <w:pPr>
        <w:pStyle w:val="Fyrirsgn4"/>
        <w:rPr>
          <w:rStyle w:val="Veikhersla"/>
          <w:b w:val="0"/>
          <w:i w:val="0"/>
        </w:rPr>
      </w:pPr>
      <w:bookmarkStart w:id="124" w:name="_Toc475479117"/>
      <w:r w:rsidRPr="005A7CFD">
        <w:rPr>
          <w:rStyle w:val="Veikhersla"/>
          <w:b w:val="0"/>
          <w:i w:val="0"/>
        </w:rPr>
        <w:t>Hlutverk</w:t>
      </w:r>
      <w:bookmarkEnd w:id="124"/>
      <w:r w:rsidR="00556BE3" w:rsidRPr="005A7CFD">
        <w:rPr>
          <w:rStyle w:val="Veikhersla"/>
          <w:b w:val="0"/>
          <w:i w:val="0"/>
        </w:rPr>
        <w:t xml:space="preserve"> </w:t>
      </w:r>
    </w:p>
    <w:p w14:paraId="41E9F6E9" w14:textId="77777777" w:rsidR="00556BE3" w:rsidRPr="005A7CFD" w:rsidRDefault="00556BE3" w:rsidP="00905888">
      <w:pPr>
        <w:spacing w:line="276" w:lineRule="auto"/>
        <w:jc w:val="both"/>
      </w:pPr>
      <w:r w:rsidRPr="005A7CFD">
        <w:t xml:space="preserve">Hlutverk nemendaverndarráðs er að samræma skipulag og framkvæmd þjónustu við nemendur varðandi skólaheilsugæslu, náms- og starfsráðgjöf, sérfræðiþjónustu auk þess að vera skólastjóra til aðstoðar um framkvæmd áætlana um sérstaka aðstoð við nemendur. Nemendaverndarráð fjallar um sérstök úrræði fyrir einstaka nemendur eða nemendahópa sem lögð hafa verið fyrir ráðið. Ráðið metur hvaða viðbótarupplýsinga er þörf og boðar á sinn fund umsjónarkennara og foreldra svo og aðra aðila sem tengjast málinu ef þörf krefur. Fulltrúar í nemendaverndarráði geta haft frumkvæði að því að mál einstakra nemenda séu tekin upp í ráðinu. Ávallt skal vísa málum til ráðsins með formlegum hætti. Starfsfólk skóla, foreldrar, nemendur og fulltrúar sérfræðiþjónustu skólans geta óskað eftir því við skólastjóra eða fulltrúa hans í nemendaverndarráði að mál einstakra nemenda eða nemendahópa verði tekin fyrir í ráðinu. </w:t>
      </w:r>
    </w:p>
    <w:p w14:paraId="47B213DF" w14:textId="77777777" w:rsidR="00556BE3" w:rsidRPr="005A7CFD" w:rsidRDefault="00556BE3" w:rsidP="003F6A9B">
      <w:pPr>
        <w:pStyle w:val="Fyrirsgn4"/>
      </w:pPr>
      <w:r w:rsidRPr="005A7CFD">
        <w:t>Starfsreglur</w:t>
      </w:r>
    </w:p>
    <w:p w14:paraId="15B139F1" w14:textId="77777777" w:rsidR="00556BE3" w:rsidRPr="005A7CFD" w:rsidRDefault="00556BE3" w:rsidP="00905888">
      <w:pPr>
        <w:spacing w:line="276" w:lineRule="auto"/>
        <w:jc w:val="both"/>
      </w:pPr>
      <w:r w:rsidRPr="005A7CFD">
        <w:t>Ávallt skal upplýsa foreldra um að máli barna þeirra sé formlega vísað til skólastjóra eða nemendaverndarráðs og leita eftir samstarfi við foreldra um lausn mála eftir því sem framast er kostur. Má gera það með tölvupósti</w:t>
      </w:r>
      <w:r w:rsidR="00F51249" w:rsidRPr="005A7CFD">
        <w:t>, símleiðis</w:t>
      </w:r>
      <w:r w:rsidRPr="005A7CFD">
        <w:t xml:space="preserve"> eða bréflega. </w:t>
      </w:r>
    </w:p>
    <w:p w14:paraId="4B08838E" w14:textId="77777777" w:rsidR="00556BE3" w:rsidRPr="005A7CFD" w:rsidRDefault="00556BE3" w:rsidP="00905888">
      <w:pPr>
        <w:spacing w:line="276" w:lineRule="auto"/>
        <w:jc w:val="both"/>
      </w:pPr>
      <w:r w:rsidRPr="005A7CFD">
        <w:t xml:space="preserve">Fulltrúar nemendaverndarráðs geta fundað með óformlegum hætti til að ræða um hvort taka skuli einstaka mál fyrir formlega. Telji nefndarmenn ástæðu til að fjalla á formlegan hátt um einstaka mál skal vísa málinu til ráðsins eftir þeim verklagsreglum sem að framan eru taldar. </w:t>
      </w:r>
    </w:p>
    <w:p w14:paraId="20ABB07C" w14:textId="77777777" w:rsidR="004A11F5" w:rsidRPr="005A7CFD" w:rsidRDefault="00556BE3" w:rsidP="00905888">
      <w:pPr>
        <w:spacing w:line="276" w:lineRule="auto"/>
        <w:jc w:val="both"/>
      </w:pPr>
      <w:r w:rsidRPr="005A7CFD">
        <w:t xml:space="preserve">Að öðru leyti vísast í </w:t>
      </w:r>
      <w:hyperlink r:id="rId77" w:history="1">
        <w:r w:rsidRPr="005A7CFD">
          <w:rPr>
            <w:rStyle w:val="Tengill"/>
            <w:color w:val="auto"/>
          </w:rPr>
          <w:t>lög og re</w:t>
        </w:r>
        <w:r w:rsidRPr="005A7CFD">
          <w:rPr>
            <w:rStyle w:val="Tengill"/>
            <w:color w:val="auto"/>
          </w:rPr>
          <w:t>glugerðir</w:t>
        </w:r>
      </w:hyperlink>
      <w:r w:rsidRPr="005A7CFD">
        <w:t xml:space="preserve"> sem snerta starfsemi nemendaverndarráðs.</w:t>
      </w:r>
    </w:p>
    <w:p w14:paraId="54FBFB0B" w14:textId="77777777" w:rsidR="00CC3536" w:rsidRPr="005A7CFD" w:rsidRDefault="00CC3536" w:rsidP="005918BE">
      <w:pPr>
        <w:spacing w:line="276" w:lineRule="auto"/>
        <w:jc w:val="both"/>
      </w:pPr>
    </w:p>
    <w:p w14:paraId="61DAC84F" w14:textId="77777777" w:rsidR="00B03718" w:rsidRPr="005A7CFD" w:rsidRDefault="004A11F5" w:rsidP="003F6A9B">
      <w:pPr>
        <w:pStyle w:val="Fyrirsgn2"/>
        <w:rPr>
          <w:rStyle w:val="Sterkt"/>
          <w:color w:val="auto"/>
        </w:rPr>
      </w:pPr>
      <w:r w:rsidRPr="005A7CFD">
        <w:rPr>
          <w:color w:val="auto"/>
        </w:rPr>
        <w:t xml:space="preserve"> </w:t>
      </w:r>
      <w:bookmarkStart w:id="125" w:name="_Toc179989565"/>
      <w:r w:rsidRPr="005A7CFD">
        <w:rPr>
          <w:rStyle w:val="Sterkt"/>
          <w:color w:val="auto"/>
        </w:rPr>
        <w:t>Tómstundarstarf</w:t>
      </w:r>
      <w:bookmarkEnd w:id="125"/>
      <w:r w:rsidRPr="005A7CFD">
        <w:rPr>
          <w:rStyle w:val="Sterkt"/>
          <w:color w:val="auto"/>
        </w:rPr>
        <w:t xml:space="preserve"> </w:t>
      </w:r>
    </w:p>
    <w:p w14:paraId="21436D72" w14:textId="030146EE" w:rsidR="00F51249" w:rsidRPr="005A7CFD" w:rsidRDefault="00F51249" w:rsidP="005918BE">
      <w:pPr>
        <w:spacing w:line="276" w:lineRule="auto"/>
        <w:jc w:val="both"/>
      </w:pPr>
      <w:r w:rsidRPr="005A7CFD">
        <w:t xml:space="preserve">Í félagsmiðstöðinni </w:t>
      </w:r>
      <w:hyperlink r:id="rId78" w:history="1">
        <w:r w:rsidRPr="005A7CFD">
          <w:rPr>
            <w:rStyle w:val="Tengill"/>
            <w:color w:val="auto"/>
          </w:rPr>
          <w:t>Fjö</w:t>
        </w:r>
        <w:r w:rsidRPr="005A7CFD">
          <w:rPr>
            <w:rStyle w:val="Tengill"/>
            <w:color w:val="auto"/>
          </w:rPr>
          <w:t>rgyn</w:t>
        </w:r>
      </w:hyperlink>
      <w:r w:rsidRPr="005A7CFD">
        <w:t xml:space="preserve"> er fjölbreytt starfsemi fyrir nemendur í 5.-7. bekk annars vegar og nemendur í 8.- 10. bekk hins</w:t>
      </w:r>
      <w:r w:rsidR="008F658E" w:rsidRPr="005A7CFD">
        <w:t xml:space="preserve"> </w:t>
      </w:r>
      <w:r w:rsidRPr="005A7CFD">
        <w:t xml:space="preserve">vegar. Mikið samstarf er á milli skólans og félagsmiðstöðvarinnar og eru einstaka viðburðir sameiginlegir t.d. árshátíð og jólaskemmtun. </w:t>
      </w:r>
    </w:p>
    <w:p w14:paraId="32CA73B9" w14:textId="35E60905" w:rsidR="00F51249" w:rsidRPr="005A7CFD" w:rsidRDefault="00F51249" w:rsidP="005918BE">
      <w:pPr>
        <w:spacing w:line="276" w:lineRule="auto"/>
        <w:jc w:val="both"/>
      </w:pPr>
      <w:r w:rsidRPr="005A7CFD">
        <w:t xml:space="preserve">Frístundaheimilið Regnbogaland er starfrækt fyrir 1.-4. bekk eftir að skóla lýkur á daginn, á starfsdögum kennara og á virkum frídögum. Í frístundaheimilinu er boðið upp á fjölbreytt tómstundastarf. Það er rekið af Gufunesbæ í húsnæði skólans og má finna nánari lýsingu af starfinu </w:t>
      </w:r>
      <w:hyperlink r:id="rId79" w:history="1">
        <w:r w:rsidRPr="005A7CFD">
          <w:rPr>
            <w:rStyle w:val="Tengill"/>
            <w:color w:val="auto"/>
          </w:rPr>
          <w:t>hér</w:t>
        </w:r>
      </w:hyperlink>
      <w:r w:rsidRPr="005A7CFD">
        <w:t xml:space="preserve">. Gott samstarf er milli skóla og frístundar. </w:t>
      </w:r>
    </w:p>
    <w:p w14:paraId="42166891" w14:textId="1BBCEB14" w:rsidR="001223FD" w:rsidRPr="005A7CFD" w:rsidRDefault="00F51249" w:rsidP="005918BE">
      <w:pPr>
        <w:spacing w:line="276" w:lineRule="auto"/>
        <w:jc w:val="both"/>
      </w:pPr>
      <w:r w:rsidRPr="005A7CFD">
        <w:t xml:space="preserve">Samstarf er milli skóla og </w:t>
      </w:r>
      <w:hyperlink r:id="rId80" w:history="1">
        <w:r w:rsidRPr="005A7CFD">
          <w:rPr>
            <w:rStyle w:val="Tengill"/>
            <w:color w:val="auto"/>
          </w:rPr>
          <w:t>Skólahljómsveitar Grafarvogs</w:t>
        </w:r>
      </w:hyperlink>
      <w:r w:rsidRPr="005A7CFD">
        <w:t xml:space="preserve"> þar sem fjöldi nemenda skólans stunda nám og hafa þeir komið fram á ýmsum viðburðum hjá skólanum. Einnig hafa tónlistarskólar í Grafarvogi fengið aðstöðu við að taka nemendur í kennslustundir innan skólans á skólatíma.  </w:t>
      </w:r>
    </w:p>
    <w:p w14:paraId="23932EDF" w14:textId="77777777" w:rsidR="001000D9" w:rsidRPr="005A7CFD" w:rsidRDefault="001000D9" w:rsidP="009776B2">
      <w:pPr>
        <w:pStyle w:val="Fyrirsgn3"/>
        <w:numPr>
          <w:ilvl w:val="0"/>
          <w:numId w:val="0"/>
        </w:numPr>
        <w:rPr>
          <w:b/>
          <w:i/>
          <w:color w:val="auto"/>
        </w:rPr>
      </w:pPr>
      <w:r w:rsidRPr="005A7CFD">
        <w:rPr>
          <w:rStyle w:val="Veikhersla"/>
          <w:color w:val="auto"/>
        </w:rPr>
        <w:lastRenderedPageBreak/>
        <w:tab/>
      </w:r>
      <w:r w:rsidRPr="005A7CFD">
        <w:rPr>
          <w:rStyle w:val="Veikhersla"/>
          <w:color w:val="auto"/>
        </w:rPr>
        <w:tab/>
      </w:r>
    </w:p>
    <w:p w14:paraId="6079D54F" w14:textId="77777777" w:rsidR="00556FA8" w:rsidRPr="005A7CFD" w:rsidRDefault="00D70420" w:rsidP="003F6A9B">
      <w:pPr>
        <w:pStyle w:val="Fyrirsgn2"/>
        <w:rPr>
          <w:rStyle w:val="Sterkt"/>
          <w:color w:val="auto"/>
        </w:rPr>
      </w:pPr>
      <w:bookmarkStart w:id="126" w:name="_Toc475479164"/>
      <w:r w:rsidRPr="005A7CFD">
        <w:rPr>
          <w:color w:val="auto"/>
        </w:rPr>
        <w:t xml:space="preserve"> </w:t>
      </w:r>
      <w:bookmarkStart w:id="127" w:name="_Toc179989566"/>
      <w:r w:rsidR="001000D9" w:rsidRPr="005A7CFD">
        <w:rPr>
          <w:rStyle w:val="Sterkt"/>
          <w:color w:val="auto"/>
        </w:rPr>
        <w:t>Ýmsar áætlanir</w:t>
      </w:r>
      <w:bookmarkEnd w:id="126"/>
      <w:r w:rsidR="00C06258" w:rsidRPr="005A7CFD">
        <w:rPr>
          <w:rStyle w:val="Sterkt"/>
          <w:color w:val="auto"/>
        </w:rPr>
        <w:t xml:space="preserve"> og reglur</w:t>
      </w:r>
      <w:bookmarkEnd w:id="127"/>
    </w:p>
    <w:p w14:paraId="3CF92FA9" w14:textId="5D52DAC7" w:rsidR="00F51249" w:rsidRPr="005A7CFD" w:rsidRDefault="00CB0D75" w:rsidP="005918BE">
      <w:pPr>
        <w:spacing w:line="276" w:lineRule="auto"/>
        <w:jc w:val="both"/>
      </w:pPr>
      <w:r w:rsidRPr="005A7CFD">
        <w:t>Þegar</w:t>
      </w:r>
      <w:r w:rsidR="00F51249" w:rsidRPr="005A7CFD">
        <w:t xml:space="preserve"> </w:t>
      </w:r>
      <w:hyperlink r:id="rId81" w:history="1">
        <w:r w:rsidR="00F51249" w:rsidRPr="005A7CFD">
          <w:rPr>
            <w:rStyle w:val="Tengill"/>
            <w:color w:val="auto"/>
          </w:rPr>
          <w:t>heimasíð</w:t>
        </w:r>
        <w:r w:rsidRPr="005A7CFD">
          <w:rPr>
            <w:rStyle w:val="Tengill"/>
            <w:color w:val="auto"/>
          </w:rPr>
          <w:t>a</w:t>
        </w:r>
        <w:r w:rsidR="00F51249" w:rsidRPr="005A7CFD">
          <w:rPr>
            <w:rStyle w:val="Tengill"/>
            <w:color w:val="auto"/>
          </w:rPr>
          <w:t xml:space="preserve"> skólans</w:t>
        </w:r>
      </w:hyperlink>
      <w:r w:rsidR="00F51249" w:rsidRPr="005A7CFD">
        <w:t xml:space="preserve"> </w:t>
      </w:r>
      <w:r w:rsidRPr="005A7CFD">
        <w:t xml:space="preserve">verður tilbúin </w:t>
      </w:r>
      <w:r w:rsidR="00F51249" w:rsidRPr="005A7CFD">
        <w:t xml:space="preserve">má finna </w:t>
      </w:r>
      <w:r w:rsidRPr="005A7CFD">
        <w:t xml:space="preserve">þar </w:t>
      </w:r>
      <w:r w:rsidR="00F51249" w:rsidRPr="005A7CFD">
        <w:t xml:space="preserve">ýmsar upplýsingar um starfsemi skólans.  </w:t>
      </w:r>
    </w:p>
    <w:p w14:paraId="3EA638D1" w14:textId="1E251407" w:rsidR="001000D9" w:rsidRPr="005A7CFD" w:rsidRDefault="00B03718" w:rsidP="00AD326E">
      <w:pPr>
        <w:pStyle w:val="Fyrirsgn3"/>
        <w:spacing w:line="276" w:lineRule="auto"/>
        <w:rPr>
          <w:color w:val="auto"/>
        </w:rPr>
      </w:pPr>
      <w:r w:rsidRPr="005A7CFD">
        <w:rPr>
          <w:color w:val="auto"/>
        </w:rPr>
        <w:t xml:space="preserve"> </w:t>
      </w:r>
      <w:bookmarkStart w:id="128" w:name="_Toc179989567"/>
      <w:r w:rsidRPr="005A7CFD">
        <w:rPr>
          <w:color w:val="auto"/>
        </w:rPr>
        <w:t>Útgefið efni skóla</w:t>
      </w:r>
      <w:r w:rsidR="00556FA8" w:rsidRPr="005A7CFD">
        <w:rPr>
          <w:color w:val="auto"/>
        </w:rPr>
        <w:t>-</w:t>
      </w:r>
      <w:r w:rsidRPr="005A7CFD">
        <w:rPr>
          <w:color w:val="auto"/>
        </w:rPr>
        <w:t xml:space="preserve"> og frístundasvið</w:t>
      </w:r>
      <w:bookmarkEnd w:id="128"/>
    </w:p>
    <w:p w14:paraId="375254CF" w14:textId="091AF67C" w:rsidR="00556FA8" w:rsidRPr="005A7CFD" w:rsidRDefault="00824205" w:rsidP="00846AF9">
      <w:pPr>
        <w:spacing w:line="276" w:lineRule="auto"/>
        <w:jc w:val="both"/>
      </w:pPr>
      <w:r w:rsidRPr="005A7CFD">
        <w:t>Á heimasíðu s</w:t>
      </w:r>
      <w:r w:rsidR="00556FA8" w:rsidRPr="005A7CFD">
        <w:t>kóla- og frístundasvið</w:t>
      </w:r>
      <w:r w:rsidRPr="005A7CFD">
        <w:t>s má finna ýmsar upplýsingar um skólastarf í Reykjavík</w:t>
      </w:r>
      <w:r w:rsidR="00556FA8" w:rsidRPr="005A7CFD">
        <w:t xml:space="preserve">, </w:t>
      </w:r>
      <w:hyperlink r:id="rId82" w:history="1">
        <w:r w:rsidR="00556FA8" w:rsidRPr="005A7CFD">
          <w:rPr>
            <w:rStyle w:val="Tengill"/>
            <w:color w:val="auto"/>
          </w:rPr>
          <w:t>smellið hér</w:t>
        </w:r>
      </w:hyperlink>
      <w:r w:rsidR="00AD4D40" w:rsidRPr="005A7CFD">
        <w:t xml:space="preserve">. </w:t>
      </w:r>
      <w:hyperlink r:id="rId83" w:history="1">
        <w:r w:rsidR="00556FA8" w:rsidRPr="00DC67B2">
          <w:rPr>
            <w:rStyle w:val="Tengill"/>
            <w:rFonts w:cstheme="minorHAnsi"/>
            <w:iCs/>
          </w:rPr>
          <w:t>Vinsamlegt samfélag</w:t>
        </w:r>
      </w:hyperlink>
      <w:r w:rsidR="00556FA8" w:rsidRPr="005A7CFD">
        <w:rPr>
          <w:rFonts w:cstheme="minorHAnsi"/>
        </w:rPr>
        <w:t xml:space="preserve"> </w:t>
      </w:r>
      <w:r w:rsidRPr="005A7CFD">
        <w:rPr>
          <w:rFonts w:cstheme="minorHAnsi"/>
        </w:rPr>
        <w:t xml:space="preserve">er verkefni sem </w:t>
      </w:r>
      <w:r w:rsidR="00556FA8" w:rsidRPr="005A7CFD">
        <w:rPr>
          <w:rFonts w:cstheme="minorHAnsi"/>
        </w:rPr>
        <w:t xml:space="preserve">varð til við sameiningu leikskóla, grunnskóla og frístundastarfs í eitt svið; skóla- og frístundasvið Reykjavíkurborgar. Með vinsamlegu samfélagi er átt við samfélag þar sem framkoma allra einkennist af virðingu, samkennd og ábyrgð. </w:t>
      </w:r>
    </w:p>
    <w:p w14:paraId="6C8C58B2" w14:textId="723D7682" w:rsidR="00B03718" w:rsidRPr="005A7CFD" w:rsidRDefault="00B03718" w:rsidP="005918BE">
      <w:pPr>
        <w:pStyle w:val="Fyrirsgn3"/>
        <w:spacing w:line="276" w:lineRule="auto"/>
        <w:rPr>
          <w:color w:val="auto"/>
        </w:rPr>
      </w:pPr>
      <w:bookmarkStart w:id="129" w:name="_Toc179989568"/>
      <w:r w:rsidRPr="005A7CFD">
        <w:rPr>
          <w:color w:val="auto"/>
        </w:rPr>
        <w:t>Eineltisáætlun</w:t>
      </w:r>
      <w:bookmarkEnd w:id="129"/>
      <w:r w:rsidRPr="005A7CFD">
        <w:rPr>
          <w:color w:val="auto"/>
        </w:rPr>
        <w:t xml:space="preserve">  </w:t>
      </w:r>
    </w:p>
    <w:p w14:paraId="59AD9CD0" w14:textId="5E1F1434" w:rsidR="00AD4D40" w:rsidRPr="005A7CFD" w:rsidRDefault="00E33C2B" w:rsidP="00C43BCA">
      <w:pPr>
        <w:spacing w:line="276" w:lineRule="auto"/>
        <w:jc w:val="both"/>
        <w:rPr>
          <w:highlight w:val="yellow"/>
        </w:rPr>
      </w:pPr>
      <w:hyperlink r:id="rId84" w:history="1">
        <w:r w:rsidRPr="005A7CFD">
          <w:rPr>
            <w:rStyle w:val="Tengill"/>
            <w:color w:val="auto"/>
          </w:rPr>
          <w:t>H</w:t>
        </w:r>
        <w:r w:rsidRPr="005A7CFD">
          <w:rPr>
            <w:rStyle w:val="Tengill"/>
            <w:color w:val="auto"/>
          </w:rPr>
          <w:t>ér</w:t>
        </w:r>
      </w:hyperlink>
      <w:r w:rsidRPr="005A7CFD">
        <w:t xml:space="preserve"> má finna stefnu</w:t>
      </w:r>
      <w:r w:rsidR="00AD4D40" w:rsidRPr="005A7CFD">
        <w:t xml:space="preserve"> skóla- og frístundasviðs</w:t>
      </w:r>
      <w:r w:rsidRPr="005A7CFD">
        <w:t xml:space="preserve"> Reykjavíkur</w:t>
      </w:r>
      <w:r w:rsidR="00FD1ACD" w:rsidRPr="005A7CFD">
        <w:t xml:space="preserve"> í eineltismálum</w:t>
      </w:r>
      <w:r w:rsidRPr="005A7CFD">
        <w:t xml:space="preserve"> </w:t>
      </w:r>
      <w:r w:rsidR="00846AF9" w:rsidRPr="005A7CFD">
        <w:t>sem Foldaskóli styðst við.</w:t>
      </w:r>
    </w:p>
    <w:p w14:paraId="7465BED0" w14:textId="7E32C8E3" w:rsidR="00BD319B" w:rsidRPr="00DC67B2" w:rsidRDefault="00BD319B" w:rsidP="005918BE">
      <w:pPr>
        <w:pStyle w:val="Fyrirsgn3"/>
        <w:spacing w:line="276" w:lineRule="auto"/>
        <w:rPr>
          <w:color w:val="auto"/>
          <w:highlight w:val="yellow"/>
        </w:rPr>
      </w:pPr>
      <w:bookmarkStart w:id="130" w:name="_Toc179989569"/>
      <w:r w:rsidRPr="00DC67B2">
        <w:rPr>
          <w:color w:val="auto"/>
          <w:highlight w:val="yellow"/>
        </w:rPr>
        <w:t>Símenntunaráætlun</w:t>
      </w:r>
      <w:bookmarkEnd w:id="130"/>
      <w:r w:rsidR="00AD4D40" w:rsidRPr="00DC67B2">
        <w:rPr>
          <w:color w:val="auto"/>
          <w:highlight w:val="yellow"/>
        </w:rPr>
        <w:t xml:space="preserve"> </w:t>
      </w:r>
    </w:p>
    <w:p w14:paraId="7E5616F0" w14:textId="26562C0B" w:rsidR="00205988" w:rsidRPr="005A7CFD" w:rsidRDefault="00205988" w:rsidP="00C43BCA">
      <w:pPr>
        <w:spacing w:line="276" w:lineRule="auto"/>
        <w:jc w:val="both"/>
      </w:pPr>
      <w:hyperlink r:id="rId85" w:history="1">
        <w:r w:rsidRPr="005A7CFD">
          <w:rPr>
            <w:rStyle w:val="Tengill"/>
            <w:color w:val="auto"/>
          </w:rPr>
          <w:t>H</w:t>
        </w:r>
        <w:r w:rsidRPr="005A7CFD">
          <w:rPr>
            <w:rStyle w:val="Tengill"/>
            <w:color w:val="auto"/>
          </w:rPr>
          <w:t>ér</w:t>
        </w:r>
      </w:hyperlink>
      <w:r w:rsidRPr="005A7CFD">
        <w:t xml:space="preserve"> </w:t>
      </w:r>
      <w:r w:rsidR="007C4AFC" w:rsidRPr="005A7CFD">
        <w:t>má finna</w:t>
      </w:r>
      <w:r w:rsidRPr="005A7CFD">
        <w:t xml:space="preserve"> símenntunaráætlun skólans</w:t>
      </w:r>
      <w:r w:rsidR="007C4AFC" w:rsidRPr="005A7CFD">
        <w:t>.</w:t>
      </w:r>
    </w:p>
    <w:p w14:paraId="47BAEC40" w14:textId="763D4CD8" w:rsidR="00BD319B" w:rsidRPr="00DC67B2" w:rsidRDefault="00FD64B9" w:rsidP="005918BE">
      <w:pPr>
        <w:pStyle w:val="Fyrirsgn3"/>
        <w:spacing w:line="276" w:lineRule="auto"/>
        <w:rPr>
          <w:color w:val="auto"/>
          <w:highlight w:val="yellow"/>
        </w:rPr>
      </w:pPr>
      <w:bookmarkStart w:id="131" w:name="_Toc179989570"/>
      <w:r w:rsidRPr="00DC67B2">
        <w:rPr>
          <w:color w:val="auto"/>
          <w:highlight w:val="yellow"/>
        </w:rPr>
        <w:t>Rý</w:t>
      </w:r>
      <w:r w:rsidR="00BD319B" w:rsidRPr="00DC67B2">
        <w:rPr>
          <w:color w:val="auto"/>
          <w:highlight w:val="yellow"/>
        </w:rPr>
        <w:t>mingaráætlun</w:t>
      </w:r>
      <w:bookmarkEnd w:id="131"/>
    </w:p>
    <w:p w14:paraId="69061EDA" w14:textId="0C7E8128" w:rsidR="009B7C97" w:rsidRPr="005A7CFD" w:rsidRDefault="009B7C97" w:rsidP="00C43BCA">
      <w:pPr>
        <w:spacing w:line="276" w:lineRule="auto"/>
      </w:pPr>
      <w:hyperlink r:id="rId86" w:history="1">
        <w:r w:rsidRPr="005A7CFD">
          <w:rPr>
            <w:rStyle w:val="Tengill"/>
            <w:color w:val="auto"/>
          </w:rPr>
          <w:t>Hé</w:t>
        </w:r>
        <w:r w:rsidRPr="005A7CFD">
          <w:rPr>
            <w:rStyle w:val="Tengill"/>
            <w:color w:val="auto"/>
          </w:rPr>
          <w:t>r</w:t>
        </w:r>
      </w:hyperlink>
      <w:r w:rsidRPr="005A7CFD">
        <w:rPr>
          <w:rStyle w:val="Tengill"/>
          <w:color w:val="auto"/>
          <w:u w:val="none"/>
        </w:rPr>
        <w:t xml:space="preserve"> er tengill á rýmingaráætlum Foldaskóla.</w:t>
      </w:r>
    </w:p>
    <w:p w14:paraId="2ADA759A" w14:textId="0C18EACD" w:rsidR="00BD319B" w:rsidRPr="005A7CFD" w:rsidRDefault="00D70420" w:rsidP="005918BE">
      <w:pPr>
        <w:pStyle w:val="Fyrirsgn3"/>
        <w:spacing w:line="276" w:lineRule="auto"/>
        <w:rPr>
          <w:color w:val="auto"/>
        </w:rPr>
      </w:pPr>
      <w:r w:rsidRPr="005A7CFD">
        <w:rPr>
          <w:color w:val="auto"/>
        </w:rPr>
        <w:t xml:space="preserve"> </w:t>
      </w:r>
      <w:bookmarkStart w:id="132" w:name="_Toc179989571"/>
      <w:r w:rsidR="00CA141C" w:rsidRPr="005A7CFD">
        <w:rPr>
          <w:color w:val="auto"/>
        </w:rPr>
        <w:t>Viðbra</w:t>
      </w:r>
      <w:r w:rsidR="00BD319B" w:rsidRPr="005A7CFD">
        <w:rPr>
          <w:color w:val="auto"/>
        </w:rPr>
        <w:t>gðsáætlun Almannavarna</w:t>
      </w:r>
      <w:bookmarkEnd w:id="132"/>
    </w:p>
    <w:p w14:paraId="19DE57B6" w14:textId="26075B14" w:rsidR="004A6B54" w:rsidRPr="005A7CFD" w:rsidRDefault="004A6B54" w:rsidP="005918BE">
      <w:pPr>
        <w:spacing w:line="276" w:lineRule="auto"/>
      </w:pPr>
      <w:r w:rsidRPr="005A7CFD">
        <w:t xml:space="preserve">Viðbragðsáætlanir Almannavarna gegn ýmiss konar vá eins og t.d. jarðskjálfum, eldsumbrotum og inflúensu má finna á heimsíðu Almannavarna, </w:t>
      </w:r>
      <w:hyperlink r:id="rId87" w:history="1">
        <w:r w:rsidRPr="005A7CFD">
          <w:rPr>
            <w:rStyle w:val="Tengill"/>
            <w:color w:val="auto"/>
          </w:rPr>
          <w:t>smellið hér</w:t>
        </w:r>
      </w:hyperlink>
      <w:r w:rsidRPr="005A7CFD">
        <w:t>.</w:t>
      </w:r>
    </w:p>
    <w:p w14:paraId="01D78E87" w14:textId="20066126" w:rsidR="00D35182" w:rsidRPr="005A7CFD" w:rsidRDefault="00D35182" w:rsidP="005918BE">
      <w:pPr>
        <w:pStyle w:val="Fyrirsgn3"/>
        <w:spacing w:line="276" w:lineRule="auto"/>
        <w:rPr>
          <w:color w:val="auto"/>
        </w:rPr>
      </w:pPr>
      <w:r w:rsidRPr="005A7CFD">
        <w:rPr>
          <w:color w:val="auto"/>
        </w:rPr>
        <w:t xml:space="preserve"> </w:t>
      </w:r>
      <w:bookmarkStart w:id="133" w:name="_Toc179989572"/>
      <w:r w:rsidRPr="005A7CFD">
        <w:rPr>
          <w:color w:val="auto"/>
        </w:rPr>
        <w:t>Reglur um kynningar, auglýsingar og gjafir í skóla- og frístundastarfi</w:t>
      </w:r>
      <w:bookmarkEnd w:id="133"/>
      <w:r w:rsidRPr="005A7CFD">
        <w:rPr>
          <w:color w:val="auto"/>
        </w:rPr>
        <w:t xml:space="preserve"> </w:t>
      </w:r>
    </w:p>
    <w:p w14:paraId="4583875E" w14:textId="0F4731B0" w:rsidR="004A6B54" w:rsidRPr="005A7CFD" w:rsidRDefault="004A6B54" w:rsidP="0018090E">
      <w:pPr>
        <w:spacing w:line="276" w:lineRule="auto"/>
        <w:jc w:val="both"/>
      </w:pPr>
      <w:r w:rsidRPr="005A7CFD">
        <w:t>Reglurnar gilda um kynningar, auglýsingar og gjafir í skóla- og frístundastarfi Reykjavíkurborgar.</w:t>
      </w:r>
      <w:r w:rsidR="0018090E" w:rsidRPr="005A7CFD">
        <w:t xml:space="preserve"> </w:t>
      </w:r>
      <w:r w:rsidRPr="005A7CFD">
        <w:t xml:space="preserve">Markmið reglnanna er að vernda börn gegn auglýsingum og markaðssókn í skóla- og frístundastarfi, </w:t>
      </w:r>
      <w:hyperlink r:id="rId88" w:history="1">
        <w:r w:rsidRPr="005A7CFD">
          <w:rPr>
            <w:rStyle w:val="Tengill"/>
            <w:color w:val="auto"/>
          </w:rPr>
          <w:t>smellið hér.</w:t>
        </w:r>
      </w:hyperlink>
      <w:r w:rsidRPr="005A7CFD">
        <w:t xml:space="preserve"> </w:t>
      </w:r>
    </w:p>
    <w:p w14:paraId="61ECEF13" w14:textId="4D5EDCFA" w:rsidR="00D35182" w:rsidRPr="005A7CFD" w:rsidRDefault="00FD64B9" w:rsidP="005918BE">
      <w:pPr>
        <w:pStyle w:val="Fyrirsgn3"/>
        <w:spacing w:line="276" w:lineRule="auto"/>
        <w:rPr>
          <w:color w:val="auto"/>
        </w:rPr>
      </w:pPr>
      <w:bookmarkStart w:id="134" w:name="_Toc179989573"/>
      <w:r w:rsidRPr="005A7CFD">
        <w:rPr>
          <w:color w:val="auto"/>
        </w:rPr>
        <w:t>Tilfærsluáætlun</w:t>
      </w:r>
      <w:bookmarkEnd w:id="134"/>
      <w:r w:rsidR="00F772AE" w:rsidRPr="005A7CFD">
        <w:rPr>
          <w:color w:val="auto"/>
        </w:rPr>
        <w:t xml:space="preserve"> </w:t>
      </w:r>
    </w:p>
    <w:p w14:paraId="599C9926" w14:textId="100D3C57" w:rsidR="00567D0B" w:rsidRPr="005A7CFD" w:rsidRDefault="00567D0B" w:rsidP="005918BE">
      <w:pPr>
        <w:spacing w:line="276" w:lineRule="auto"/>
        <w:jc w:val="both"/>
      </w:pPr>
      <w:r w:rsidRPr="005A7CFD">
        <w:t xml:space="preserve">Samkvæmt 17. gr. reglugerðar um </w:t>
      </w:r>
      <w:hyperlink r:id="rId89" w:history="1">
        <w:r w:rsidRPr="005A7CFD">
          <w:rPr>
            <w:rStyle w:val="Tengill"/>
            <w:color w:val="auto"/>
          </w:rPr>
          <w:t>nemendur með sérþarfir í grunnskóla</w:t>
        </w:r>
      </w:hyperlink>
      <w:r w:rsidRPr="005A7CFD">
        <w:t xml:space="preserve"> er gert ráð fyrir að kennarar og aðrir fagaðilar, ásamt nemendum og foreldrum/forsjáraðilum þeirra taki þátt í tilfærsluáætlun er miðla að upplýsingum um skólagöngu nemenda, núverandi aðstæður, stöðu og áform þeirra um frekara nám á milli skólastiga. Tryggt er að nemendur með sérþarfir fái aðstoð í skólanum við val á framhaldsskóla og kynningar á þeim tækifærum sem standa til boða í framhaldsnámi. Við gerð tilfærsluáætlana styðst skólinn við viðmið skóla- og frístundasviðs Reykjavíkurborgar.</w:t>
      </w:r>
    </w:p>
    <w:p w14:paraId="67AC1A33" w14:textId="77777777" w:rsidR="00204A0C" w:rsidRPr="005A7CFD" w:rsidRDefault="00204A0C" w:rsidP="005918BE">
      <w:pPr>
        <w:pStyle w:val="Fyrirsgn3"/>
        <w:spacing w:line="276" w:lineRule="auto"/>
        <w:rPr>
          <w:color w:val="auto"/>
        </w:rPr>
      </w:pPr>
      <w:r w:rsidRPr="005A7CFD">
        <w:rPr>
          <w:color w:val="auto"/>
        </w:rPr>
        <w:t xml:space="preserve"> </w:t>
      </w:r>
      <w:bookmarkStart w:id="135" w:name="_Toc179989574"/>
      <w:r w:rsidRPr="005A7CFD">
        <w:rPr>
          <w:color w:val="auto"/>
        </w:rPr>
        <w:t>Upplýsingar um tryggingar vegna slysa og óhappa</w:t>
      </w:r>
      <w:bookmarkEnd w:id="135"/>
    </w:p>
    <w:p w14:paraId="5075F6BC" w14:textId="77777777" w:rsidR="00695EE5" w:rsidRPr="005A7CFD" w:rsidRDefault="002D3E4C" w:rsidP="00C43BCA">
      <w:pPr>
        <w:spacing w:line="276" w:lineRule="auto"/>
        <w:jc w:val="both"/>
      </w:pPr>
      <w:r w:rsidRPr="005A7CFD">
        <w:t xml:space="preserve">Reglur þessar taka til endurgreiðslu kostnaðar vegna slysa og tjóna er börn 18 ára og yngri verða fyrir í skipulögðu starfi á vegum Reykjavíkurborgar, </w:t>
      </w:r>
      <w:hyperlink r:id="rId90" w:history="1">
        <w:r w:rsidRPr="005A7CFD">
          <w:rPr>
            <w:rStyle w:val="Tengill"/>
            <w:color w:val="auto"/>
          </w:rPr>
          <w:t>smellið hér.</w:t>
        </w:r>
      </w:hyperlink>
      <w:r w:rsidRPr="005A7CFD">
        <w:t xml:space="preserve"> </w:t>
      </w:r>
    </w:p>
    <w:p w14:paraId="39296667" w14:textId="416FEA62" w:rsidR="00EC07A3" w:rsidRPr="005A7CFD" w:rsidRDefault="00AD326E" w:rsidP="00EC07A3">
      <w:pPr>
        <w:pStyle w:val="Fyrirsgn3"/>
        <w:rPr>
          <w:color w:val="auto"/>
        </w:rPr>
      </w:pPr>
      <w:bookmarkStart w:id="136" w:name="_Toc179989575"/>
      <w:r w:rsidRPr="005A7CFD">
        <w:rPr>
          <w:noProof/>
          <w:color w:val="auto"/>
        </w:rPr>
        <w:lastRenderedPageBreak/>
        <w:drawing>
          <wp:anchor distT="0" distB="0" distL="114300" distR="114300" simplePos="0" relativeHeight="251661312" behindDoc="1" locked="0" layoutInCell="1" allowOverlap="1" wp14:anchorId="5B8773D6" wp14:editId="42B83E38">
            <wp:simplePos x="0" y="0"/>
            <wp:positionH relativeFrom="column">
              <wp:posOffset>4635524</wp:posOffset>
            </wp:positionH>
            <wp:positionV relativeFrom="paragraph">
              <wp:posOffset>29306</wp:posOffset>
            </wp:positionV>
            <wp:extent cx="1242060" cy="2090420"/>
            <wp:effectExtent l="0" t="0" r="0" b="5080"/>
            <wp:wrapTight wrapText="bothSides">
              <wp:wrapPolygon edited="0">
                <wp:start x="0" y="0"/>
                <wp:lineTo x="0" y="21456"/>
                <wp:lineTo x="21202" y="21456"/>
                <wp:lineTo x="21202" y="0"/>
                <wp:lineTo x="0" y="0"/>
              </wp:wrapPolygon>
            </wp:wrapTight>
            <wp:docPr id="15" name="Myn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2060" cy="2090420"/>
                    </a:xfrm>
                    <a:prstGeom prst="rect">
                      <a:avLst/>
                    </a:prstGeom>
                    <a:noFill/>
                  </pic:spPr>
                </pic:pic>
              </a:graphicData>
            </a:graphic>
          </wp:anchor>
        </w:drawing>
      </w:r>
      <w:r w:rsidR="00EC07A3" w:rsidRPr="005A7CFD">
        <w:rPr>
          <w:color w:val="auto"/>
        </w:rPr>
        <w:t>Umhverfisáætlun/stefna</w:t>
      </w:r>
      <w:bookmarkEnd w:id="136"/>
    </w:p>
    <w:p w14:paraId="7E806B47" w14:textId="1626F769" w:rsidR="00AD326E" w:rsidRPr="005A7CFD" w:rsidRDefault="00AD326E" w:rsidP="00C43BCA">
      <w:pPr>
        <w:jc w:val="both"/>
      </w:pPr>
      <w:r w:rsidRPr="005A7CFD">
        <w:t>Umhverfisstefna Foldaskóla hefur að leiðarljósi að:</w:t>
      </w:r>
    </w:p>
    <w:p w14:paraId="6FEE4571" w14:textId="2831C7D7" w:rsidR="00AD326E" w:rsidRPr="005A7CFD" w:rsidRDefault="00AD326E" w:rsidP="00AD326E">
      <w:pPr>
        <w:pStyle w:val="Mlsgreinlista"/>
        <w:numPr>
          <w:ilvl w:val="0"/>
          <w:numId w:val="42"/>
        </w:numPr>
      </w:pPr>
      <w:r w:rsidRPr="005A7CFD">
        <w:t xml:space="preserve">efla ábyrgð og virðingu nemenda til náttúrunnar, umhverfisins </w:t>
      </w:r>
      <w:r w:rsidRPr="005A7CFD">
        <w:br/>
        <w:t>og alls lífs</w:t>
      </w:r>
    </w:p>
    <w:p w14:paraId="74A2B9A3" w14:textId="2BCF7EBB" w:rsidR="00AD326E" w:rsidRPr="005A7CFD" w:rsidRDefault="00AD326E" w:rsidP="00AD326E">
      <w:pPr>
        <w:pStyle w:val="Mlsgreinlista"/>
        <w:numPr>
          <w:ilvl w:val="0"/>
          <w:numId w:val="42"/>
        </w:numPr>
      </w:pPr>
      <w:r w:rsidRPr="005A7CFD">
        <w:t xml:space="preserve">nemendur fái menntun í samspili manns og náttúrunnar og skynji: </w:t>
      </w:r>
      <w:r w:rsidRPr="005A7CFD">
        <w:br/>
        <w:t>„Ein jörð fyrir alla“</w:t>
      </w:r>
    </w:p>
    <w:p w14:paraId="6056C2E1" w14:textId="77777777" w:rsidR="00AD326E" w:rsidRPr="005A7CFD" w:rsidRDefault="00AD326E" w:rsidP="00AD326E">
      <w:pPr>
        <w:pStyle w:val="Mlsgreinlista"/>
        <w:numPr>
          <w:ilvl w:val="0"/>
          <w:numId w:val="42"/>
        </w:numPr>
      </w:pPr>
      <w:r w:rsidRPr="005A7CFD">
        <w:t>nemendur þjálfist í að leita lausna og vinna að lausn umhverfisvanda</w:t>
      </w:r>
    </w:p>
    <w:p w14:paraId="182F27CD" w14:textId="60C300A4" w:rsidR="00AD326E" w:rsidRPr="005A7CFD" w:rsidRDefault="00AD326E" w:rsidP="00AD326E">
      <w:pPr>
        <w:pStyle w:val="Mlsgreinlista"/>
        <w:numPr>
          <w:ilvl w:val="0"/>
          <w:numId w:val="42"/>
        </w:numPr>
      </w:pPr>
      <w:r w:rsidRPr="005A7CFD">
        <w:t>að draga úr sóun, mengun og orkunotkun</w:t>
      </w:r>
    </w:p>
    <w:p w14:paraId="11EC05A8" w14:textId="43996D46" w:rsidR="00AD326E" w:rsidRPr="005A7CFD" w:rsidRDefault="00AD326E" w:rsidP="00AD326E">
      <w:pPr>
        <w:pStyle w:val="Mlsgreinlista"/>
        <w:numPr>
          <w:ilvl w:val="0"/>
          <w:numId w:val="42"/>
        </w:numPr>
      </w:pPr>
      <w:r w:rsidRPr="005A7CFD">
        <w:t xml:space="preserve">að umhverfissjónarmið ráði í rekstri og viðskiptum skólans </w:t>
      </w:r>
    </w:p>
    <w:p w14:paraId="373EAABB" w14:textId="1A6C5666" w:rsidR="00441E89" w:rsidRPr="005A7CFD" w:rsidRDefault="00441E89" w:rsidP="00C43BCA">
      <w:pPr>
        <w:jc w:val="both"/>
      </w:pPr>
      <w:r w:rsidRPr="005A7CFD">
        <w:t>Foldaskóli fylgir Grænum skrefum Reykjavíkurborgar.</w:t>
      </w:r>
    </w:p>
    <w:p w14:paraId="3EE8BB13" w14:textId="77777777" w:rsidR="00695EE5" w:rsidRPr="005A7CFD" w:rsidRDefault="00013EE2" w:rsidP="005918BE">
      <w:pPr>
        <w:pStyle w:val="Fyrirsgn3"/>
        <w:spacing w:line="276" w:lineRule="auto"/>
        <w:rPr>
          <w:color w:val="auto"/>
        </w:rPr>
      </w:pPr>
      <w:bookmarkStart w:id="137" w:name="_Toc179989576"/>
      <w:r w:rsidRPr="005A7CFD">
        <w:rPr>
          <w:color w:val="auto"/>
        </w:rPr>
        <w:t>Röskun á skólastarfi</w:t>
      </w:r>
      <w:r w:rsidR="00CC42AD" w:rsidRPr="005A7CFD">
        <w:rPr>
          <w:color w:val="auto"/>
        </w:rPr>
        <w:t xml:space="preserve"> – Viðbrögð við óveðri</w:t>
      </w:r>
      <w:bookmarkEnd w:id="137"/>
    </w:p>
    <w:p w14:paraId="015DAE90" w14:textId="141F8F29" w:rsidR="00CC42AD" w:rsidRPr="005A7CFD" w:rsidRDefault="007C2CEC" w:rsidP="005918BE">
      <w:pPr>
        <w:spacing w:line="276" w:lineRule="auto"/>
        <w:jc w:val="both"/>
        <w:rPr>
          <w:rFonts w:cstheme="minorHAnsi"/>
        </w:rPr>
      </w:pPr>
      <w:r w:rsidRPr="005A7CFD">
        <w:rPr>
          <w:rFonts w:cstheme="minorHAnsi"/>
        </w:rPr>
        <w:t>Slökkviliði höfuðborgarsvæðisins (SHS) hefur verið falið af sveitarfélögunum á svæðinu að fylgjast með veðri og veðurspám og senda út tilkynningar ef á þarf að halda, eftir atvikum í samráði við lögreglu og fræðsluyfirvöld.</w:t>
      </w:r>
      <w:r w:rsidRPr="005A7CFD">
        <w:rPr>
          <w:rFonts w:cstheme="minorHAnsi"/>
          <w:lang w:val="en-US"/>
        </w:rPr>
        <w:t xml:space="preserve"> </w:t>
      </w:r>
      <w:r w:rsidR="00CC42AD" w:rsidRPr="005A7CFD">
        <w:rPr>
          <w:rFonts w:cstheme="minorHAnsi"/>
        </w:rPr>
        <w:t xml:space="preserve">Sjá upplýsingar frá slökkviliði höfuðborgarsvæðisins, </w:t>
      </w:r>
      <w:hyperlink r:id="rId92" w:history="1">
        <w:r w:rsidR="00CC42AD" w:rsidRPr="005A7CFD">
          <w:rPr>
            <w:rStyle w:val="Tengill"/>
            <w:rFonts w:cstheme="minorHAnsi"/>
            <w:color w:val="auto"/>
          </w:rPr>
          <w:t>smellið hér</w:t>
        </w:r>
      </w:hyperlink>
      <w:r w:rsidR="00CC42AD" w:rsidRPr="005A7CFD">
        <w:rPr>
          <w:rFonts w:cstheme="minorHAnsi"/>
        </w:rPr>
        <w:t>.</w:t>
      </w:r>
    </w:p>
    <w:p w14:paraId="01FE6896" w14:textId="2ED601B3" w:rsidR="007A53B9" w:rsidRPr="005A7CFD" w:rsidRDefault="008F5C88" w:rsidP="005918BE">
      <w:pPr>
        <w:pStyle w:val="Fyrirsgn3"/>
        <w:spacing w:line="276" w:lineRule="auto"/>
        <w:rPr>
          <w:color w:val="auto"/>
        </w:rPr>
      </w:pPr>
      <w:r w:rsidRPr="005A7CFD">
        <w:rPr>
          <w:color w:val="auto"/>
        </w:rPr>
        <w:t xml:space="preserve"> </w:t>
      </w:r>
      <w:bookmarkStart w:id="138" w:name="_Toc179989577"/>
      <w:r w:rsidR="007A53B9" w:rsidRPr="005A7CFD">
        <w:rPr>
          <w:color w:val="auto"/>
        </w:rPr>
        <w:t xml:space="preserve">Móttökuáætlun </w:t>
      </w:r>
      <w:bookmarkStart w:id="139" w:name="_Hlk179971334"/>
      <w:r w:rsidR="00AB2533" w:rsidRPr="005A7CFD">
        <w:rPr>
          <w:color w:val="auto"/>
        </w:rPr>
        <w:t>fyrir nýja nemendur</w:t>
      </w:r>
      <w:bookmarkEnd w:id="138"/>
    </w:p>
    <w:bookmarkEnd w:id="139"/>
    <w:p w14:paraId="2F992482" w14:textId="3EA787BD" w:rsidR="00AB2533" w:rsidRPr="005A7CFD" w:rsidRDefault="00AB2533" w:rsidP="00AB2533">
      <w:pPr>
        <w:spacing w:line="276" w:lineRule="auto"/>
        <w:jc w:val="both"/>
      </w:pPr>
      <w:r w:rsidRPr="005A7CFD">
        <w:fldChar w:fldCharType="begin"/>
      </w:r>
      <w:r w:rsidRPr="005A7CFD">
        <w:instrText>HYPERLINK "https://mml.reykjavik.is/2020/12/08/stodumat-nyrra-nemenda-af-erlendum-uppruna/" \l "toggle-id-2-closed"</w:instrText>
      </w:r>
      <w:r w:rsidRPr="005A7CFD">
        <w:fldChar w:fldCharType="separate"/>
      </w:r>
      <w:r w:rsidRPr="005A7CFD">
        <w:rPr>
          <w:rStyle w:val="Tengill"/>
          <w:color w:val="auto"/>
        </w:rPr>
        <w:t>Hér</w:t>
      </w:r>
      <w:r w:rsidRPr="005A7CFD">
        <w:rPr>
          <w:rStyle w:val="Tengill"/>
          <w:color w:val="auto"/>
        </w:rPr>
        <w:fldChar w:fldCharType="end"/>
      </w:r>
      <w:r w:rsidRPr="005A7CFD">
        <w:t xml:space="preserve"> er tengill á móttökuáætlun skólans vegna barna með íslensku sem annað tungumál</w:t>
      </w:r>
    </w:p>
    <w:p w14:paraId="737CBF4B" w14:textId="77777777" w:rsidR="00AB2533" w:rsidRPr="005A7CFD" w:rsidRDefault="00AB2533" w:rsidP="00AB2533">
      <w:pPr>
        <w:spacing w:line="276" w:lineRule="auto"/>
        <w:jc w:val="both"/>
      </w:pPr>
      <w:hyperlink r:id="rId93" w:history="1">
        <w:r w:rsidRPr="005A7CFD">
          <w:rPr>
            <w:rStyle w:val="Tengill"/>
            <w:color w:val="auto"/>
          </w:rPr>
          <w:t>Hér</w:t>
        </w:r>
      </w:hyperlink>
      <w:r w:rsidRPr="005A7CFD">
        <w:t xml:space="preserve"> má sjá upplýsingar vegna móttöku nemenda sem hefja skólagöngu. </w:t>
      </w:r>
    </w:p>
    <w:p w14:paraId="3445FC4F" w14:textId="77777777" w:rsidR="00896973" w:rsidRPr="005A7CFD" w:rsidRDefault="00896973" w:rsidP="005918BE">
      <w:pPr>
        <w:pStyle w:val="Fyrirsgn3"/>
        <w:spacing w:line="276" w:lineRule="auto"/>
        <w:rPr>
          <w:color w:val="auto"/>
        </w:rPr>
      </w:pPr>
      <w:bookmarkStart w:id="140" w:name="_Toc179989578"/>
      <w:r w:rsidRPr="005A7CFD">
        <w:rPr>
          <w:color w:val="auto"/>
        </w:rPr>
        <w:t>Fjölmenningarstefna skóla- og frístundasviðs</w:t>
      </w:r>
      <w:bookmarkEnd w:id="140"/>
    </w:p>
    <w:bookmarkStart w:id="141" w:name="_Hlk210815091"/>
    <w:p w14:paraId="7BED371A" w14:textId="37360CAA" w:rsidR="00896973" w:rsidRPr="005A7CFD" w:rsidRDefault="00BF0767" w:rsidP="00C43BCA">
      <w:pPr>
        <w:spacing w:line="276" w:lineRule="auto"/>
        <w:jc w:val="both"/>
      </w:pPr>
      <w:r>
        <w:fldChar w:fldCharType="begin"/>
      </w:r>
      <w:r>
        <w:instrText>HYPERLINK "https://reykjavik.is/sites/default/files/stefna_sfs_um_fjoelmenningu_n.pdf"</w:instrText>
      </w:r>
      <w:r>
        <w:fldChar w:fldCharType="separate"/>
      </w:r>
      <w:r w:rsidR="00896973" w:rsidRPr="00BF0767">
        <w:rPr>
          <w:rStyle w:val="Tengill"/>
        </w:rPr>
        <w:t>Heimurinn er hér</w:t>
      </w:r>
      <w:r>
        <w:fldChar w:fldCharType="end"/>
      </w:r>
      <w:r w:rsidR="00896973" w:rsidRPr="00BF0767">
        <w:t xml:space="preserve"> – Stefna skóla- og frístundasviðs</w:t>
      </w:r>
      <w:bookmarkEnd w:id="141"/>
      <w:r w:rsidR="006776E4" w:rsidRPr="005A7CFD">
        <w:t>.</w:t>
      </w:r>
    </w:p>
    <w:p w14:paraId="5667E52E" w14:textId="77777777" w:rsidR="00946AB6" w:rsidRPr="005A7CFD" w:rsidRDefault="00A95073" w:rsidP="005918BE">
      <w:pPr>
        <w:pStyle w:val="Fyrirsgn3"/>
        <w:spacing w:line="276" w:lineRule="auto"/>
        <w:rPr>
          <w:color w:val="auto"/>
        </w:rPr>
      </w:pPr>
      <w:bookmarkStart w:id="142" w:name="_Toc179989579"/>
      <w:r w:rsidRPr="005A7CFD">
        <w:rPr>
          <w:color w:val="auto"/>
        </w:rPr>
        <w:t>Læsisstefna</w:t>
      </w:r>
      <w:bookmarkEnd w:id="142"/>
      <w:r w:rsidR="002B480E" w:rsidRPr="005A7CFD">
        <w:rPr>
          <w:color w:val="auto"/>
        </w:rPr>
        <w:t xml:space="preserve"> </w:t>
      </w:r>
    </w:p>
    <w:p w14:paraId="6ACFFA30" w14:textId="46F74AB5" w:rsidR="009B7C97" w:rsidRPr="005A7CFD" w:rsidRDefault="006776E4" w:rsidP="000F6C02">
      <w:pPr>
        <w:spacing w:line="276" w:lineRule="auto"/>
        <w:rPr>
          <w:rStyle w:val="Tengill"/>
          <w:color w:val="auto"/>
          <w:u w:val="none"/>
        </w:rPr>
      </w:pPr>
      <w:r>
        <w:fldChar w:fldCharType="begin"/>
      </w:r>
      <w:r>
        <w:instrText>HYPERLINK "https://reykjavik.is/sites/default/files/2023-06/L%C3%A6sisstefnaGrafarvogs2020-%2004.11--.pdf"</w:instrText>
      </w:r>
      <w:r>
        <w:fldChar w:fldCharType="separate"/>
      </w:r>
      <w:r w:rsidRPr="005A7CFD">
        <w:rPr>
          <w:rStyle w:val="Tengill"/>
          <w:color w:val="auto"/>
        </w:rPr>
        <w:t>Hér</w:t>
      </w:r>
      <w:r>
        <w:fldChar w:fldCharType="end"/>
      </w:r>
      <w:r w:rsidRPr="005A7CFD">
        <w:t xml:space="preserve"> er tengill á læsisstefnu Grafarvogs og Kjalarness.</w:t>
      </w:r>
    </w:p>
    <w:p w14:paraId="47BDF388" w14:textId="77777777" w:rsidR="00947D80" w:rsidRPr="005A7CFD" w:rsidRDefault="00F74989" w:rsidP="005918BE">
      <w:pPr>
        <w:pStyle w:val="Fyrirsgn3"/>
        <w:spacing w:line="276" w:lineRule="auto"/>
        <w:rPr>
          <w:color w:val="auto"/>
        </w:rPr>
      </w:pPr>
      <w:r w:rsidRPr="005A7CFD">
        <w:rPr>
          <w:color w:val="auto"/>
        </w:rPr>
        <w:t xml:space="preserve"> </w:t>
      </w:r>
      <w:bookmarkStart w:id="143" w:name="_Toc179989580"/>
      <w:r w:rsidRPr="005A7CFD">
        <w:rPr>
          <w:color w:val="auto"/>
        </w:rPr>
        <w:t>Sjálfsmatsáætlun</w:t>
      </w:r>
      <w:bookmarkEnd w:id="143"/>
    </w:p>
    <w:p w14:paraId="5D34780E" w14:textId="77777777" w:rsidR="009B7C97" w:rsidRPr="005A7CFD" w:rsidRDefault="002B4561" w:rsidP="00C43BCA">
      <w:pPr>
        <w:spacing w:line="276" w:lineRule="auto"/>
        <w:jc w:val="both"/>
      </w:pPr>
      <w:r w:rsidRPr="005A7CFD">
        <w:t xml:space="preserve">Mat á skólastarfi má finna á </w:t>
      </w:r>
      <w:hyperlink r:id="rId94" w:history="1">
        <w:r w:rsidRPr="005A7CFD">
          <w:rPr>
            <w:rStyle w:val="Tengill"/>
            <w:color w:val="auto"/>
          </w:rPr>
          <w:t>heimasíð</w:t>
        </w:r>
        <w:r w:rsidRPr="005A7CFD">
          <w:rPr>
            <w:rStyle w:val="Tengill"/>
            <w:color w:val="auto"/>
          </w:rPr>
          <w:t>u skólans</w:t>
        </w:r>
      </w:hyperlink>
      <w:r w:rsidRPr="005A7CFD">
        <w:t xml:space="preserve"> en </w:t>
      </w:r>
      <w:r w:rsidRPr="00BF0767">
        <w:rPr>
          <w:highlight w:val="yellow"/>
        </w:rPr>
        <w:t>sjálfsmatsáætlun</w:t>
      </w:r>
      <w:r w:rsidRPr="005A7CFD">
        <w:t xml:space="preserve"> skólans er í vinnslu.</w:t>
      </w:r>
    </w:p>
    <w:p w14:paraId="228792F3" w14:textId="77777777" w:rsidR="00CC42AD" w:rsidRPr="005A7CFD" w:rsidRDefault="00CC42AD" w:rsidP="005918BE">
      <w:pPr>
        <w:pStyle w:val="Fyrirsgn3"/>
        <w:spacing w:line="276" w:lineRule="auto"/>
        <w:rPr>
          <w:color w:val="auto"/>
        </w:rPr>
      </w:pPr>
      <w:bookmarkStart w:id="144" w:name="_Toc179989581"/>
      <w:r w:rsidRPr="005A7CFD">
        <w:rPr>
          <w:color w:val="auto"/>
        </w:rPr>
        <w:t>Jafnréttisáætlun</w:t>
      </w:r>
      <w:bookmarkEnd w:id="144"/>
    </w:p>
    <w:p w14:paraId="461D420E" w14:textId="0A3D0DE0" w:rsidR="006315C2" w:rsidRPr="005A7CFD" w:rsidRDefault="006315C2" w:rsidP="00C43BCA">
      <w:pPr>
        <w:spacing w:line="276" w:lineRule="auto"/>
        <w:jc w:val="both"/>
      </w:pPr>
      <w:hyperlink r:id="rId95" w:history="1">
        <w:r w:rsidRPr="005A7CFD">
          <w:rPr>
            <w:rStyle w:val="Tengill"/>
            <w:color w:val="auto"/>
          </w:rPr>
          <w:t>H</w:t>
        </w:r>
        <w:r w:rsidRPr="005A7CFD">
          <w:rPr>
            <w:rStyle w:val="Tengill"/>
            <w:color w:val="auto"/>
          </w:rPr>
          <w:t>ér</w:t>
        </w:r>
      </w:hyperlink>
      <w:r w:rsidRPr="005A7CFD">
        <w:t xml:space="preserve"> er tengill á </w:t>
      </w:r>
      <w:r w:rsidRPr="00BF0767">
        <w:rPr>
          <w:highlight w:val="yellow"/>
        </w:rPr>
        <w:t>jafnréttisáætlun</w:t>
      </w:r>
      <w:r w:rsidRPr="005A7CFD">
        <w:t xml:space="preserve"> Foldaskóla.</w:t>
      </w:r>
    </w:p>
    <w:p w14:paraId="6B7BDB64" w14:textId="77777777" w:rsidR="00CA141C" w:rsidRPr="005A7CFD" w:rsidRDefault="00CA141C" w:rsidP="005918BE">
      <w:pPr>
        <w:pStyle w:val="Fyrirsgn3"/>
        <w:spacing w:line="276" w:lineRule="auto"/>
        <w:rPr>
          <w:color w:val="auto"/>
        </w:rPr>
      </w:pPr>
      <w:bookmarkStart w:id="145" w:name="_Toc179989582"/>
      <w:r w:rsidRPr="005A7CFD">
        <w:rPr>
          <w:color w:val="auto"/>
        </w:rPr>
        <w:t>Forvarnastefna</w:t>
      </w:r>
      <w:bookmarkEnd w:id="145"/>
    </w:p>
    <w:p w14:paraId="099C7009" w14:textId="77777777" w:rsidR="00CA141C" w:rsidRPr="005A7CFD" w:rsidRDefault="00180185" w:rsidP="00C43BCA">
      <w:pPr>
        <w:spacing w:line="276" w:lineRule="auto"/>
        <w:jc w:val="both"/>
        <w:rPr>
          <w:rStyle w:val="Tengill"/>
          <w:color w:val="auto"/>
          <w:u w:val="none"/>
        </w:rPr>
      </w:pPr>
      <w:r w:rsidRPr="005A7CFD">
        <w:t>Hér má skoða f</w:t>
      </w:r>
      <w:r w:rsidR="00B341A5" w:rsidRPr="005A7CFD">
        <w:t>orvarnastefnu</w:t>
      </w:r>
      <w:r w:rsidR="00CA141C" w:rsidRPr="005A7CFD">
        <w:t xml:space="preserve"> Reykjavíkurborgar, </w:t>
      </w:r>
      <w:hyperlink r:id="rId96" w:history="1">
        <w:r w:rsidR="00CA141C" w:rsidRPr="005A7CFD">
          <w:rPr>
            <w:rStyle w:val="Tengill"/>
            <w:color w:val="auto"/>
          </w:rPr>
          <w:t>smellið hér.</w:t>
        </w:r>
      </w:hyperlink>
    </w:p>
    <w:p w14:paraId="5182C18A" w14:textId="77777777" w:rsidR="006315C2" w:rsidRPr="005A7CFD" w:rsidRDefault="006315C2" w:rsidP="00C43BCA">
      <w:pPr>
        <w:spacing w:line="276" w:lineRule="auto"/>
        <w:jc w:val="both"/>
      </w:pPr>
      <w:r w:rsidRPr="005A7CFD">
        <w:rPr>
          <w:rStyle w:val="Tengill"/>
          <w:color w:val="auto"/>
          <w:u w:val="none"/>
        </w:rPr>
        <w:t xml:space="preserve">Á </w:t>
      </w:r>
      <w:hyperlink r:id="rId97" w:history="1">
        <w:r w:rsidRPr="005A7CFD">
          <w:rPr>
            <w:rStyle w:val="Tengill"/>
            <w:color w:val="auto"/>
          </w:rPr>
          <w:t>heimasíðu skólans</w:t>
        </w:r>
      </w:hyperlink>
      <w:r w:rsidRPr="005A7CFD">
        <w:rPr>
          <w:rStyle w:val="Tengill"/>
          <w:color w:val="auto"/>
          <w:u w:val="none"/>
        </w:rPr>
        <w:t xml:space="preserve"> má finna </w:t>
      </w:r>
      <w:r w:rsidRPr="00BF0767">
        <w:rPr>
          <w:rStyle w:val="Tengill"/>
          <w:color w:val="auto"/>
          <w:highlight w:val="yellow"/>
          <w:u w:val="none"/>
        </w:rPr>
        <w:t>forvarnaráætlanir</w:t>
      </w:r>
      <w:r w:rsidRPr="005A7CFD">
        <w:rPr>
          <w:rStyle w:val="Tengill"/>
          <w:color w:val="auto"/>
          <w:u w:val="none"/>
        </w:rPr>
        <w:t xml:space="preserve"> skólans. </w:t>
      </w:r>
    </w:p>
    <w:p w14:paraId="2047B4C9" w14:textId="77777777" w:rsidR="00180185" w:rsidRPr="005A7CFD" w:rsidRDefault="00180185" w:rsidP="005918BE">
      <w:pPr>
        <w:pStyle w:val="Fyrirsgn3"/>
        <w:spacing w:line="276" w:lineRule="auto"/>
        <w:rPr>
          <w:color w:val="auto"/>
        </w:rPr>
      </w:pPr>
      <w:r w:rsidRPr="005A7CFD">
        <w:rPr>
          <w:color w:val="auto"/>
        </w:rPr>
        <w:t xml:space="preserve"> </w:t>
      </w:r>
      <w:bookmarkStart w:id="146" w:name="_Toc179989583"/>
      <w:r w:rsidRPr="005A7CFD">
        <w:rPr>
          <w:color w:val="auto"/>
        </w:rPr>
        <w:t>Áfallaáætlun</w:t>
      </w:r>
      <w:bookmarkEnd w:id="146"/>
    </w:p>
    <w:p w14:paraId="79EF3AD7" w14:textId="77777777" w:rsidR="006315C2" w:rsidRPr="005A7CFD" w:rsidRDefault="006315C2" w:rsidP="00C43BCA">
      <w:pPr>
        <w:spacing w:line="276" w:lineRule="auto"/>
        <w:jc w:val="both"/>
        <w:rPr>
          <w:b/>
        </w:rPr>
      </w:pPr>
      <w:bookmarkStart w:id="147" w:name="_Hlk178434585"/>
      <w:r w:rsidRPr="00BF0767">
        <w:rPr>
          <w:highlight w:val="yellow"/>
        </w:rPr>
        <w:t>Áfallaáætlun</w:t>
      </w:r>
      <w:r w:rsidRPr="005A7CFD">
        <w:t xml:space="preserve"> Foldaskóla </w:t>
      </w:r>
      <w:bookmarkEnd w:id="147"/>
      <w:r w:rsidRPr="005A7CFD">
        <w:t xml:space="preserve">má sjá </w:t>
      </w:r>
      <w:hyperlink r:id="rId98" w:history="1">
        <w:r w:rsidRPr="005A7CFD">
          <w:rPr>
            <w:rStyle w:val="Tengill"/>
            <w:color w:val="auto"/>
          </w:rPr>
          <w:t>hér</w:t>
        </w:r>
      </w:hyperlink>
      <w:r w:rsidRPr="005A7CFD">
        <w:rPr>
          <w:b/>
        </w:rPr>
        <w:t xml:space="preserve">. </w:t>
      </w:r>
    </w:p>
    <w:p w14:paraId="69B1304E" w14:textId="77777777" w:rsidR="00387EBD" w:rsidRPr="005A7CFD" w:rsidRDefault="00387EBD" w:rsidP="005918BE">
      <w:pPr>
        <w:pStyle w:val="Fyrirsgn3"/>
        <w:spacing w:line="276" w:lineRule="auto"/>
        <w:rPr>
          <w:color w:val="auto"/>
        </w:rPr>
      </w:pPr>
      <w:r w:rsidRPr="005A7CFD">
        <w:rPr>
          <w:color w:val="auto"/>
        </w:rPr>
        <w:t xml:space="preserve"> </w:t>
      </w:r>
      <w:bookmarkStart w:id="148" w:name="_Toc179989584"/>
      <w:r w:rsidRPr="005A7CFD">
        <w:rPr>
          <w:color w:val="auto"/>
        </w:rPr>
        <w:t>Handbók um velferð og öryggi barna í grunnskólum</w:t>
      </w:r>
      <w:bookmarkEnd w:id="148"/>
    </w:p>
    <w:p w14:paraId="4D97173F" w14:textId="73D3697D" w:rsidR="00CC42AD" w:rsidRPr="005A7CFD" w:rsidRDefault="00387EBD" w:rsidP="005918BE">
      <w:pPr>
        <w:spacing w:line="276" w:lineRule="auto"/>
        <w:jc w:val="both"/>
      </w:pPr>
      <w:r w:rsidRPr="005A7CFD">
        <w:t xml:space="preserve">Handbókin er unnin í samvinnu mennta- og menningarmálaráðuneytis og Sambands íslenskra sveitarfélaga með hliðsjón af reglugerð um gerð og búnað grunnskólahúsnæðis og skólalóða nr. 657/2009. Í reglugerðinni segir að sveitarstjórn skuli útbúa handbók fyrir starfsfólk grunnskóla með leiðbeinandi reglum um öryggi barna og slysavarnir í grunnskólum, </w:t>
      </w:r>
      <w:hyperlink r:id="rId99" w:history="1">
        <w:r w:rsidRPr="005A7CFD">
          <w:rPr>
            <w:rStyle w:val="Tengill"/>
            <w:color w:val="auto"/>
          </w:rPr>
          <w:t>smellið hér.</w:t>
        </w:r>
      </w:hyperlink>
      <w:r w:rsidRPr="005A7CFD">
        <w:t xml:space="preserve"> </w:t>
      </w:r>
    </w:p>
    <w:sectPr w:rsidR="00CC42AD" w:rsidRPr="005A7CFD" w:rsidSect="00996588">
      <w:headerReference w:type="default" r:id="rId100"/>
      <w:footerReference w:type="default" r:id="rId1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04513" w14:textId="77777777" w:rsidR="00DF0145" w:rsidRDefault="00DF0145">
      <w:pPr>
        <w:spacing w:after="0" w:line="240" w:lineRule="auto"/>
      </w:pPr>
      <w:r>
        <w:separator/>
      </w:r>
    </w:p>
  </w:endnote>
  <w:endnote w:type="continuationSeparator" w:id="0">
    <w:p w14:paraId="48259091" w14:textId="77777777" w:rsidR="00DF0145" w:rsidRDefault="00DF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571316"/>
      <w:docPartObj>
        <w:docPartGallery w:val="Page Numbers (Bottom of Page)"/>
        <w:docPartUnique/>
      </w:docPartObj>
    </w:sdtPr>
    <w:sdtEndPr/>
    <w:sdtContent>
      <w:p w14:paraId="4BBA9D3B" w14:textId="77777777" w:rsidR="008B6AC5" w:rsidRDefault="008B6AC5">
        <w:pPr>
          <w:pStyle w:val="Suftur"/>
          <w:jc w:val="center"/>
        </w:pPr>
        <w:r>
          <w:fldChar w:fldCharType="begin"/>
        </w:r>
        <w:r>
          <w:instrText>PAGE   \* MERGEFORMAT</w:instrText>
        </w:r>
        <w:r>
          <w:fldChar w:fldCharType="separate"/>
        </w:r>
        <w:r>
          <w:rPr>
            <w:noProof/>
          </w:rPr>
          <w:t>2</w:t>
        </w:r>
        <w:r>
          <w:rPr>
            <w:noProof/>
          </w:rPr>
          <w:t>0</w:t>
        </w:r>
        <w:r>
          <w:fldChar w:fldCharType="end"/>
        </w:r>
      </w:p>
    </w:sdtContent>
  </w:sdt>
  <w:p w14:paraId="512EB22E" w14:textId="77777777" w:rsidR="008B6AC5" w:rsidRDefault="008B6AC5">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0CB6" w14:textId="77777777" w:rsidR="00DF0145" w:rsidRDefault="00DF0145">
      <w:pPr>
        <w:spacing w:after="0" w:line="240" w:lineRule="auto"/>
      </w:pPr>
      <w:r>
        <w:separator/>
      </w:r>
    </w:p>
  </w:footnote>
  <w:footnote w:type="continuationSeparator" w:id="0">
    <w:p w14:paraId="0D352E95" w14:textId="77777777" w:rsidR="00DF0145" w:rsidRDefault="00DF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97B8" w14:textId="7A43CC00" w:rsidR="008B6AC5" w:rsidRDefault="008B6AC5">
    <w:pPr>
      <w:pStyle w:val="Suhaus"/>
    </w:pPr>
    <w:r>
      <w:rPr>
        <w:noProof/>
        <w:lang w:eastAsia="is-IS"/>
      </w:rPr>
      <w:drawing>
        <wp:inline distT="0" distB="0" distL="0" distR="0" wp14:anchorId="591DB911" wp14:editId="6451AFFE">
          <wp:extent cx="1056904" cy="334751"/>
          <wp:effectExtent l="0" t="0" r="0" b="8255"/>
          <wp:docPr id="7" name="Mynd 7" descr="C:\Users\kristinns7099\Desktop\logo SFS_lag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ns7099\Desktop\logo SFS_lag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36" cy="334761"/>
                  </a:xfrm>
                  <a:prstGeom prst="rect">
                    <a:avLst/>
                  </a:prstGeom>
                  <a:noFill/>
                  <a:ln>
                    <a:noFill/>
                  </a:ln>
                </pic:spPr>
              </pic:pic>
            </a:graphicData>
          </a:graphic>
        </wp:inline>
      </w:drawing>
    </w:r>
    <w:r>
      <w:t xml:space="preserve">                                                                                                            </w:t>
    </w:r>
    <w:r w:rsidRPr="00AA1E28">
      <w:rPr>
        <w:noProof/>
        <w:lang w:eastAsia="is-IS"/>
      </w:rPr>
      <w:t xml:space="preserve"> </w:t>
    </w:r>
    <w:r w:rsidR="00641E6C">
      <w:rPr>
        <w:noProof/>
        <w:lang w:eastAsia="is-IS"/>
      </w:rPr>
      <w:drawing>
        <wp:inline distT="0" distB="0" distL="0" distR="0" wp14:anchorId="07E28A04" wp14:editId="4C7F0567">
          <wp:extent cx="1085215" cy="262255"/>
          <wp:effectExtent l="0" t="0" r="635" b="4445"/>
          <wp:docPr id="6"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262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741"/>
    <w:multiLevelType w:val="hybridMultilevel"/>
    <w:tmpl w:val="A6080B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24E1565"/>
    <w:multiLevelType w:val="hybridMultilevel"/>
    <w:tmpl w:val="1570BF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39E6F28"/>
    <w:multiLevelType w:val="hybridMultilevel"/>
    <w:tmpl w:val="D3308B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71E4706"/>
    <w:multiLevelType w:val="hybridMultilevel"/>
    <w:tmpl w:val="D9647D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8A2714A"/>
    <w:multiLevelType w:val="hybridMultilevel"/>
    <w:tmpl w:val="D076E1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C7E6D30"/>
    <w:multiLevelType w:val="hybridMultilevel"/>
    <w:tmpl w:val="2E3C07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CAE140E"/>
    <w:multiLevelType w:val="hybridMultilevel"/>
    <w:tmpl w:val="27D8CC6A"/>
    <w:lvl w:ilvl="0" w:tplc="040F0001">
      <w:start w:val="1"/>
      <w:numFmt w:val="bullet"/>
      <w:lvlText w:val=""/>
      <w:lvlJc w:val="left"/>
      <w:pPr>
        <w:ind w:left="2376" w:hanging="360"/>
      </w:pPr>
      <w:rPr>
        <w:rFonts w:ascii="Symbol" w:hAnsi="Symbol" w:hint="default"/>
      </w:rPr>
    </w:lvl>
    <w:lvl w:ilvl="1" w:tplc="040F0003" w:tentative="1">
      <w:start w:val="1"/>
      <w:numFmt w:val="bullet"/>
      <w:lvlText w:val="o"/>
      <w:lvlJc w:val="left"/>
      <w:pPr>
        <w:ind w:left="3096" w:hanging="360"/>
      </w:pPr>
      <w:rPr>
        <w:rFonts w:ascii="Courier New" w:hAnsi="Courier New" w:cs="Courier New" w:hint="default"/>
      </w:rPr>
    </w:lvl>
    <w:lvl w:ilvl="2" w:tplc="040F0005" w:tentative="1">
      <w:start w:val="1"/>
      <w:numFmt w:val="bullet"/>
      <w:lvlText w:val=""/>
      <w:lvlJc w:val="left"/>
      <w:pPr>
        <w:ind w:left="3816" w:hanging="360"/>
      </w:pPr>
      <w:rPr>
        <w:rFonts w:ascii="Wingdings" w:hAnsi="Wingdings" w:hint="default"/>
      </w:rPr>
    </w:lvl>
    <w:lvl w:ilvl="3" w:tplc="040F0001" w:tentative="1">
      <w:start w:val="1"/>
      <w:numFmt w:val="bullet"/>
      <w:lvlText w:val=""/>
      <w:lvlJc w:val="left"/>
      <w:pPr>
        <w:ind w:left="4536" w:hanging="360"/>
      </w:pPr>
      <w:rPr>
        <w:rFonts w:ascii="Symbol" w:hAnsi="Symbol" w:hint="default"/>
      </w:rPr>
    </w:lvl>
    <w:lvl w:ilvl="4" w:tplc="040F0003" w:tentative="1">
      <w:start w:val="1"/>
      <w:numFmt w:val="bullet"/>
      <w:lvlText w:val="o"/>
      <w:lvlJc w:val="left"/>
      <w:pPr>
        <w:ind w:left="5256" w:hanging="360"/>
      </w:pPr>
      <w:rPr>
        <w:rFonts w:ascii="Courier New" w:hAnsi="Courier New" w:cs="Courier New" w:hint="default"/>
      </w:rPr>
    </w:lvl>
    <w:lvl w:ilvl="5" w:tplc="040F0005" w:tentative="1">
      <w:start w:val="1"/>
      <w:numFmt w:val="bullet"/>
      <w:lvlText w:val=""/>
      <w:lvlJc w:val="left"/>
      <w:pPr>
        <w:ind w:left="5976" w:hanging="360"/>
      </w:pPr>
      <w:rPr>
        <w:rFonts w:ascii="Wingdings" w:hAnsi="Wingdings" w:hint="default"/>
      </w:rPr>
    </w:lvl>
    <w:lvl w:ilvl="6" w:tplc="040F0001" w:tentative="1">
      <w:start w:val="1"/>
      <w:numFmt w:val="bullet"/>
      <w:lvlText w:val=""/>
      <w:lvlJc w:val="left"/>
      <w:pPr>
        <w:ind w:left="6696" w:hanging="360"/>
      </w:pPr>
      <w:rPr>
        <w:rFonts w:ascii="Symbol" w:hAnsi="Symbol" w:hint="default"/>
      </w:rPr>
    </w:lvl>
    <w:lvl w:ilvl="7" w:tplc="040F0003" w:tentative="1">
      <w:start w:val="1"/>
      <w:numFmt w:val="bullet"/>
      <w:lvlText w:val="o"/>
      <w:lvlJc w:val="left"/>
      <w:pPr>
        <w:ind w:left="7416" w:hanging="360"/>
      </w:pPr>
      <w:rPr>
        <w:rFonts w:ascii="Courier New" w:hAnsi="Courier New" w:cs="Courier New" w:hint="default"/>
      </w:rPr>
    </w:lvl>
    <w:lvl w:ilvl="8" w:tplc="040F0005" w:tentative="1">
      <w:start w:val="1"/>
      <w:numFmt w:val="bullet"/>
      <w:lvlText w:val=""/>
      <w:lvlJc w:val="left"/>
      <w:pPr>
        <w:ind w:left="8136" w:hanging="360"/>
      </w:pPr>
      <w:rPr>
        <w:rFonts w:ascii="Wingdings" w:hAnsi="Wingdings" w:hint="default"/>
      </w:rPr>
    </w:lvl>
  </w:abstractNum>
  <w:abstractNum w:abstractNumId="7" w15:restartNumberingAfterBreak="0">
    <w:nsid w:val="171243C2"/>
    <w:multiLevelType w:val="hybridMultilevel"/>
    <w:tmpl w:val="4FFA7A62"/>
    <w:lvl w:ilvl="0" w:tplc="040F0019">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8" w15:restartNumberingAfterBreak="0">
    <w:nsid w:val="18AC2317"/>
    <w:multiLevelType w:val="hybridMultilevel"/>
    <w:tmpl w:val="CAACCF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9202413"/>
    <w:multiLevelType w:val="multilevel"/>
    <w:tmpl w:val="56E2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4B7627"/>
    <w:multiLevelType w:val="hybridMultilevel"/>
    <w:tmpl w:val="EF5430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4197E32"/>
    <w:multiLevelType w:val="hybridMultilevel"/>
    <w:tmpl w:val="0A5A8D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4D37E82"/>
    <w:multiLevelType w:val="hybridMultilevel"/>
    <w:tmpl w:val="2D3CBE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1F961EC"/>
    <w:multiLevelType w:val="hybridMultilevel"/>
    <w:tmpl w:val="A07E9E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3FE4D58"/>
    <w:multiLevelType w:val="hybridMultilevel"/>
    <w:tmpl w:val="D7B0FC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5AC3B64"/>
    <w:multiLevelType w:val="hybridMultilevel"/>
    <w:tmpl w:val="76505C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6D36A11"/>
    <w:multiLevelType w:val="hybridMultilevel"/>
    <w:tmpl w:val="A59CF8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80B43C2"/>
    <w:multiLevelType w:val="hybridMultilevel"/>
    <w:tmpl w:val="7352B5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83F0121"/>
    <w:multiLevelType w:val="hybridMultilevel"/>
    <w:tmpl w:val="29027E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9AB07A2"/>
    <w:multiLevelType w:val="hybridMultilevel"/>
    <w:tmpl w:val="11900C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AA7455F"/>
    <w:multiLevelType w:val="hybridMultilevel"/>
    <w:tmpl w:val="FC6E8A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B421EE3"/>
    <w:multiLevelType w:val="hybridMultilevel"/>
    <w:tmpl w:val="51FA67F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D28614A"/>
    <w:multiLevelType w:val="hybridMultilevel"/>
    <w:tmpl w:val="219A66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D355F09"/>
    <w:multiLevelType w:val="hybridMultilevel"/>
    <w:tmpl w:val="4A7C0298"/>
    <w:lvl w:ilvl="0" w:tplc="040F0001">
      <w:start w:val="1"/>
      <w:numFmt w:val="bullet"/>
      <w:lvlText w:val=""/>
      <w:lvlJc w:val="left"/>
      <w:pPr>
        <w:ind w:left="767" w:hanging="360"/>
      </w:pPr>
      <w:rPr>
        <w:rFonts w:ascii="Symbol" w:hAnsi="Symbol"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24" w15:restartNumberingAfterBreak="0">
    <w:nsid w:val="40E00484"/>
    <w:multiLevelType w:val="hybridMultilevel"/>
    <w:tmpl w:val="CEE81F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4D97FFB"/>
    <w:multiLevelType w:val="hybridMultilevel"/>
    <w:tmpl w:val="21867CF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652039E"/>
    <w:multiLevelType w:val="hybridMultilevel"/>
    <w:tmpl w:val="4A90EF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85D48C9"/>
    <w:multiLevelType w:val="multilevel"/>
    <w:tmpl w:val="B1C0A916"/>
    <w:lvl w:ilvl="0">
      <w:start w:val="1"/>
      <w:numFmt w:val="decimal"/>
      <w:pStyle w:val="Fyrirsgn2"/>
      <w:lvlText w:val="%1."/>
      <w:lvlJc w:val="left"/>
      <w:pPr>
        <w:ind w:left="720" w:hanging="360"/>
      </w:pPr>
      <w:rPr>
        <w:rFonts w:hint="default"/>
      </w:rPr>
    </w:lvl>
    <w:lvl w:ilvl="1">
      <w:start w:val="1"/>
      <w:numFmt w:val="decimal"/>
      <w:pStyle w:val="Fyrirsgn3"/>
      <w:isLgl/>
      <w:lvlText w:val="%1.%2."/>
      <w:lvlJc w:val="left"/>
      <w:pPr>
        <w:ind w:left="704" w:hanging="420"/>
      </w:pPr>
    </w:lvl>
    <w:lvl w:ilvl="2">
      <w:start w:val="1"/>
      <w:numFmt w:val="decimal"/>
      <w:pStyle w:val="Fyrirsgn4"/>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6749D7"/>
    <w:multiLevelType w:val="hybridMultilevel"/>
    <w:tmpl w:val="F132A9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A710D33"/>
    <w:multiLevelType w:val="hybridMultilevel"/>
    <w:tmpl w:val="20386F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AF2762C"/>
    <w:multiLevelType w:val="hybridMultilevel"/>
    <w:tmpl w:val="B3CAF9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C4F29F0"/>
    <w:multiLevelType w:val="hybridMultilevel"/>
    <w:tmpl w:val="0838BC18"/>
    <w:lvl w:ilvl="0" w:tplc="040F0001">
      <w:start w:val="1"/>
      <w:numFmt w:val="bullet"/>
      <w:lvlText w:val=""/>
      <w:lvlJc w:val="left"/>
      <w:pPr>
        <w:ind w:left="767" w:hanging="360"/>
      </w:pPr>
      <w:rPr>
        <w:rFonts w:ascii="Symbol" w:hAnsi="Symbol"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32" w15:restartNumberingAfterBreak="0">
    <w:nsid w:val="526A604F"/>
    <w:multiLevelType w:val="hybridMultilevel"/>
    <w:tmpl w:val="E69C93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56151AEB"/>
    <w:multiLevelType w:val="hybridMultilevel"/>
    <w:tmpl w:val="DA523C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5C1C5B94"/>
    <w:multiLevelType w:val="hybridMultilevel"/>
    <w:tmpl w:val="EC0C14C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C417CC0"/>
    <w:multiLevelType w:val="hybridMultilevel"/>
    <w:tmpl w:val="5B9860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632F4BFB"/>
    <w:multiLevelType w:val="hybridMultilevel"/>
    <w:tmpl w:val="2B56CF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67742684"/>
    <w:multiLevelType w:val="multilevel"/>
    <w:tmpl w:val="C08C3C3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8F669BD"/>
    <w:multiLevelType w:val="hybridMultilevel"/>
    <w:tmpl w:val="8AB854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6C77559B"/>
    <w:multiLevelType w:val="hybridMultilevel"/>
    <w:tmpl w:val="E20207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6D064A82"/>
    <w:multiLevelType w:val="hybridMultilevel"/>
    <w:tmpl w:val="5184B6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EF3273A"/>
    <w:multiLevelType w:val="hybridMultilevel"/>
    <w:tmpl w:val="4650D2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73D349BE"/>
    <w:multiLevelType w:val="hybridMultilevel"/>
    <w:tmpl w:val="81ECC25A"/>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3" w15:restartNumberingAfterBreak="0">
    <w:nsid w:val="74A1091D"/>
    <w:multiLevelType w:val="hybridMultilevel"/>
    <w:tmpl w:val="97867A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4A53487"/>
    <w:multiLevelType w:val="hybridMultilevel"/>
    <w:tmpl w:val="07F0E18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5" w15:restartNumberingAfterBreak="0">
    <w:nsid w:val="7A446435"/>
    <w:multiLevelType w:val="hybridMultilevel"/>
    <w:tmpl w:val="16865C48"/>
    <w:lvl w:ilvl="0" w:tplc="040F0001">
      <w:start w:val="1"/>
      <w:numFmt w:val="bullet"/>
      <w:lvlText w:val=""/>
      <w:lvlJc w:val="left"/>
      <w:pPr>
        <w:ind w:left="767" w:hanging="360"/>
      </w:pPr>
      <w:rPr>
        <w:rFonts w:ascii="Symbol" w:hAnsi="Symbol"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46" w15:restartNumberingAfterBreak="0">
    <w:nsid w:val="7E294C28"/>
    <w:multiLevelType w:val="hybridMultilevel"/>
    <w:tmpl w:val="E0B879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781100061">
    <w:abstractNumId w:val="27"/>
  </w:num>
  <w:num w:numId="2" w16cid:durableId="759184088">
    <w:abstractNumId w:val="42"/>
  </w:num>
  <w:num w:numId="3" w16cid:durableId="7779153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478690">
    <w:abstractNumId w:val="45"/>
  </w:num>
  <w:num w:numId="5" w16cid:durableId="904803293">
    <w:abstractNumId w:val="30"/>
  </w:num>
  <w:num w:numId="6" w16cid:durableId="13763474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229790">
    <w:abstractNumId w:val="33"/>
  </w:num>
  <w:num w:numId="8" w16cid:durableId="1037196613">
    <w:abstractNumId w:val="39"/>
  </w:num>
  <w:num w:numId="9" w16cid:durableId="1696298961">
    <w:abstractNumId w:val="26"/>
  </w:num>
  <w:num w:numId="10" w16cid:durableId="1524243692">
    <w:abstractNumId w:val="2"/>
  </w:num>
  <w:num w:numId="11" w16cid:durableId="1405647146">
    <w:abstractNumId w:val="23"/>
  </w:num>
  <w:num w:numId="12" w16cid:durableId="335690259">
    <w:abstractNumId w:val="13"/>
  </w:num>
  <w:num w:numId="13" w16cid:durableId="757943667">
    <w:abstractNumId w:val="18"/>
  </w:num>
  <w:num w:numId="14" w16cid:durableId="29575130">
    <w:abstractNumId w:val="7"/>
  </w:num>
  <w:num w:numId="15" w16cid:durableId="1291087628">
    <w:abstractNumId w:val="31"/>
  </w:num>
  <w:num w:numId="16" w16cid:durableId="1764179427">
    <w:abstractNumId w:val="43"/>
  </w:num>
  <w:num w:numId="17" w16cid:durableId="1640303563">
    <w:abstractNumId w:val="0"/>
  </w:num>
  <w:num w:numId="18" w16cid:durableId="162015200">
    <w:abstractNumId w:val="46"/>
  </w:num>
  <w:num w:numId="19" w16cid:durableId="2109615729">
    <w:abstractNumId w:val="41"/>
  </w:num>
  <w:num w:numId="20" w16cid:durableId="1544363838">
    <w:abstractNumId w:val="17"/>
  </w:num>
  <w:num w:numId="21" w16cid:durableId="1118715387">
    <w:abstractNumId w:val="10"/>
  </w:num>
  <w:num w:numId="22" w16cid:durableId="4478862">
    <w:abstractNumId w:val="12"/>
  </w:num>
  <w:num w:numId="23" w16cid:durableId="941766278">
    <w:abstractNumId w:val="4"/>
  </w:num>
  <w:num w:numId="24" w16cid:durableId="1593053932">
    <w:abstractNumId w:val="3"/>
  </w:num>
  <w:num w:numId="25" w16cid:durableId="699739361">
    <w:abstractNumId w:val="32"/>
  </w:num>
  <w:num w:numId="26" w16cid:durableId="2098744485">
    <w:abstractNumId w:val="1"/>
  </w:num>
  <w:num w:numId="27" w16cid:durableId="559292978">
    <w:abstractNumId w:val="24"/>
  </w:num>
  <w:num w:numId="28" w16cid:durableId="71589324">
    <w:abstractNumId w:val="14"/>
  </w:num>
  <w:num w:numId="29" w16cid:durableId="826944734">
    <w:abstractNumId w:val="28"/>
  </w:num>
  <w:num w:numId="30" w16cid:durableId="134371829">
    <w:abstractNumId w:val="6"/>
  </w:num>
  <w:num w:numId="31" w16cid:durableId="1260067944">
    <w:abstractNumId w:val="8"/>
  </w:num>
  <w:num w:numId="32" w16cid:durableId="1845702880">
    <w:abstractNumId w:val="22"/>
  </w:num>
  <w:num w:numId="33" w16cid:durableId="1070732521">
    <w:abstractNumId w:val="5"/>
  </w:num>
  <w:num w:numId="34" w16cid:durableId="1875993052">
    <w:abstractNumId w:val="38"/>
  </w:num>
  <w:num w:numId="35" w16cid:durableId="1888757832">
    <w:abstractNumId w:val="37"/>
  </w:num>
  <w:num w:numId="36" w16cid:durableId="389034560">
    <w:abstractNumId w:val="19"/>
  </w:num>
  <w:num w:numId="37" w16cid:durableId="2099983527">
    <w:abstractNumId w:val="25"/>
  </w:num>
  <w:num w:numId="38" w16cid:durableId="742489147">
    <w:abstractNumId w:val="36"/>
  </w:num>
  <w:num w:numId="39" w16cid:durableId="868372658">
    <w:abstractNumId w:val="35"/>
  </w:num>
  <w:num w:numId="40" w16cid:durableId="271208458">
    <w:abstractNumId w:val="21"/>
  </w:num>
  <w:num w:numId="41" w16cid:durableId="16632402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5475944">
    <w:abstractNumId w:val="34"/>
  </w:num>
  <w:num w:numId="43" w16cid:durableId="1703364794">
    <w:abstractNumId w:val="16"/>
  </w:num>
  <w:num w:numId="44" w16cid:durableId="1076168583">
    <w:abstractNumId w:val="15"/>
  </w:num>
  <w:num w:numId="45" w16cid:durableId="1904950037">
    <w:abstractNumId w:val="29"/>
  </w:num>
  <w:num w:numId="46" w16cid:durableId="2035765235">
    <w:abstractNumId w:val="40"/>
  </w:num>
  <w:num w:numId="47" w16cid:durableId="969284570">
    <w:abstractNumId w:val="9"/>
  </w:num>
  <w:num w:numId="48" w16cid:durableId="2032292866">
    <w:abstractNumId w:val="11"/>
  </w:num>
  <w:num w:numId="49" w16cid:durableId="1432513199">
    <w:abstractNumId w:val="44"/>
  </w:num>
  <w:num w:numId="50" w16cid:durableId="1871842415">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D9"/>
    <w:rsid w:val="00006272"/>
    <w:rsid w:val="00012C4E"/>
    <w:rsid w:val="00013EE2"/>
    <w:rsid w:val="00014E6E"/>
    <w:rsid w:val="00016029"/>
    <w:rsid w:val="00016A3E"/>
    <w:rsid w:val="000206DA"/>
    <w:rsid w:val="000232DB"/>
    <w:rsid w:val="00025526"/>
    <w:rsid w:val="00031396"/>
    <w:rsid w:val="00033C72"/>
    <w:rsid w:val="000341FC"/>
    <w:rsid w:val="0003485B"/>
    <w:rsid w:val="00035B5C"/>
    <w:rsid w:val="000376DB"/>
    <w:rsid w:val="00040C95"/>
    <w:rsid w:val="000420BE"/>
    <w:rsid w:val="000461DC"/>
    <w:rsid w:val="00047007"/>
    <w:rsid w:val="0005107C"/>
    <w:rsid w:val="00051396"/>
    <w:rsid w:val="00052E75"/>
    <w:rsid w:val="00053285"/>
    <w:rsid w:val="00054AEA"/>
    <w:rsid w:val="00055D74"/>
    <w:rsid w:val="00057784"/>
    <w:rsid w:val="00060062"/>
    <w:rsid w:val="00062945"/>
    <w:rsid w:val="00063004"/>
    <w:rsid w:val="00066E40"/>
    <w:rsid w:val="00080723"/>
    <w:rsid w:val="00084820"/>
    <w:rsid w:val="00090E10"/>
    <w:rsid w:val="00091192"/>
    <w:rsid w:val="00092CB8"/>
    <w:rsid w:val="00093189"/>
    <w:rsid w:val="0009460B"/>
    <w:rsid w:val="00097774"/>
    <w:rsid w:val="00097DE6"/>
    <w:rsid w:val="000A0076"/>
    <w:rsid w:val="000A065C"/>
    <w:rsid w:val="000A0D4F"/>
    <w:rsid w:val="000A48B6"/>
    <w:rsid w:val="000B1086"/>
    <w:rsid w:val="000B1BEE"/>
    <w:rsid w:val="000B1C02"/>
    <w:rsid w:val="000B39BA"/>
    <w:rsid w:val="000B4FAA"/>
    <w:rsid w:val="000B5FE3"/>
    <w:rsid w:val="000C007E"/>
    <w:rsid w:val="000C1055"/>
    <w:rsid w:val="000C2ECD"/>
    <w:rsid w:val="000C531D"/>
    <w:rsid w:val="000C7FBB"/>
    <w:rsid w:val="000D4D13"/>
    <w:rsid w:val="000E19AF"/>
    <w:rsid w:val="000E1E7D"/>
    <w:rsid w:val="000E2AB0"/>
    <w:rsid w:val="000E3321"/>
    <w:rsid w:val="000E47B6"/>
    <w:rsid w:val="000F16AA"/>
    <w:rsid w:val="000F45E2"/>
    <w:rsid w:val="000F5E43"/>
    <w:rsid w:val="000F6C02"/>
    <w:rsid w:val="000F7810"/>
    <w:rsid w:val="00100084"/>
    <w:rsid w:val="001000D9"/>
    <w:rsid w:val="0010164F"/>
    <w:rsid w:val="001025A6"/>
    <w:rsid w:val="001038E2"/>
    <w:rsid w:val="00103921"/>
    <w:rsid w:val="001053E5"/>
    <w:rsid w:val="00105DC1"/>
    <w:rsid w:val="00106269"/>
    <w:rsid w:val="00106E4F"/>
    <w:rsid w:val="00111085"/>
    <w:rsid w:val="00111D1C"/>
    <w:rsid w:val="00113BB2"/>
    <w:rsid w:val="00117669"/>
    <w:rsid w:val="001223FD"/>
    <w:rsid w:val="00122645"/>
    <w:rsid w:val="001238DE"/>
    <w:rsid w:val="0012697A"/>
    <w:rsid w:val="00126D88"/>
    <w:rsid w:val="00133A5F"/>
    <w:rsid w:val="00135948"/>
    <w:rsid w:val="00135DB2"/>
    <w:rsid w:val="00141851"/>
    <w:rsid w:val="00142B2C"/>
    <w:rsid w:val="00142F0B"/>
    <w:rsid w:val="001432BD"/>
    <w:rsid w:val="00144C8F"/>
    <w:rsid w:val="00152B94"/>
    <w:rsid w:val="001548B8"/>
    <w:rsid w:val="00156122"/>
    <w:rsid w:val="00157C12"/>
    <w:rsid w:val="00160087"/>
    <w:rsid w:val="00165B0F"/>
    <w:rsid w:val="0017115D"/>
    <w:rsid w:val="00172F3C"/>
    <w:rsid w:val="00180185"/>
    <w:rsid w:val="0018090E"/>
    <w:rsid w:val="00180A4A"/>
    <w:rsid w:val="00183644"/>
    <w:rsid w:val="00185283"/>
    <w:rsid w:val="00185B0B"/>
    <w:rsid w:val="00187C36"/>
    <w:rsid w:val="0019344B"/>
    <w:rsid w:val="0019445A"/>
    <w:rsid w:val="00195BC3"/>
    <w:rsid w:val="001968A0"/>
    <w:rsid w:val="00197571"/>
    <w:rsid w:val="001A3B1E"/>
    <w:rsid w:val="001A4585"/>
    <w:rsid w:val="001A4AC9"/>
    <w:rsid w:val="001B0336"/>
    <w:rsid w:val="001B3A7F"/>
    <w:rsid w:val="001B47DE"/>
    <w:rsid w:val="001B4D4B"/>
    <w:rsid w:val="001B531E"/>
    <w:rsid w:val="001B615A"/>
    <w:rsid w:val="001C06FA"/>
    <w:rsid w:val="001C1863"/>
    <w:rsid w:val="001C575A"/>
    <w:rsid w:val="001C6D4B"/>
    <w:rsid w:val="001D2E1E"/>
    <w:rsid w:val="001D3BFC"/>
    <w:rsid w:val="001D467B"/>
    <w:rsid w:val="001D6B38"/>
    <w:rsid w:val="001D7D52"/>
    <w:rsid w:val="001E0063"/>
    <w:rsid w:val="001E0529"/>
    <w:rsid w:val="001E1104"/>
    <w:rsid w:val="001E307E"/>
    <w:rsid w:val="001E4144"/>
    <w:rsid w:val="001E5D42"/>
    <w:rsid w:val="001E72D1"/>
    <w:rsid w:val="001E7D76"/>
    <w:rsid w:val="001F014A"/>
    <w:rsid w:val="001F1201"/>
    <w:rsid w:val="001F167B"/>
    <w:rsid w:val="001F2311"/>
    <w:rsid w:val="001F3D74"/>
    <w:rsid w:val="001F40B7"/>
    <w:rsid w:val="001F5070"/>
    <w:rsid w:val="001F53E3"/>
    <w:rsid w:val="001F5BBE"/>
    <w:rsid w:val="00202735"/>
    <w:rsid w:val="00204A0C"/>
    <w:rsid w:val="00205988"/>
    <w:rsid w:val="00206B06"/>
    <w:rsid w:val="0020728E"/>
    <w:rsid w:val="002106DC"/>
    <w:rsid w:val="00210713"/>
    <w:rsid w:val="00211445"/>
    <w:rsid w:val="00211C6D"/>
    <w:rsid w:val="002137E2"/>
    <w:rsid w:val="00214FD5"/>
    <w:rsid w:val="0022209D"/>
    <w:rsid w:val="00226EF8"/>
    <w:rsid w:val="0023527F"/>
    <w:rsid w:val="00236412"/>
    <w:rsid w:val="00237C79"/>
    <w:rsid w:val="0024049C"/>
    <w:rsid w:val="0024096C"/>
    <w:rsid w:val="00243543"/>
    <w:rsid w:val="00246154"/>
    <w:rsid w:val="00250720"/>
    <w:rsid w:val="0025291F"/>
    <w:rsid w:val="00256FC2"/>
    <w:rsid w:val="00261B5C"/>
    <w:rsid w:val="00263B92"/>
    <w:rsid w:val="00263C52"/>
    <w:rsid w:val="0026494D"/>
    <w:rsid w:val="00266606"/>
    <w:rsid w:val="00266CBA"/>
    <w:rsid w:val="00266F55"/>
    <w:rsid w:val="0027098E"/>
    <w:rsid w:val="002723A9"/>
    <w:rsid w:val="002737A7"/>
    <w:rsid w:val="00273FFD"/>
    <w:rsid w:val="00274CCA"/>
    <w:rsid w:val="00281A37"/>
    <w:rsid w:val="00283F2E"/>
    <w:rsid w:val="00284269"/>
    <w:rsid w:val="00287697"/>
    <w:rsid w:val="002878F2"/>
    <w:rsid w:val="0029369C"/>
    <w:rsid w:val="00295752"/>
    <w:rsid w:val="002A6266"/>
    <w:rsid w:val="002B0806"/>
    <w:rsid w:val="002B4561"/>
    <w:rsid w:val="002B480E"/>
    <w:rsid w:val="002B643C"/>
    <w:rsid w:val="002B7255"/>
    <w:rsid w:val="002B7CAE"/>
    <w:rsid w:val="002C084D"/>
    <w:rsid w:val="002C0929"/>
    <w:rsid w:val="002C2840"/>
    <w:rsid w:val="002C4072"/>
    <w:rsid w:val="002C49EB"/>
    <w:rsid w:val="002D0B3F"/>
    <w:rsid w:val="002D3E4C"/>
    <w:rsid w:val="002D7349"/>
    <w:rsid w:val="002E20A5"/>
    <w:rsid w:val="002E5AE6"/>
    <w:rsid w:val="002F3C6F"/>
    <w:rsid w:val="002F79FB"/>
    <w:rsid w:val="003012B3"/>
    <w:rsid w:val="00310CFE"/>
    <w:rsid w:val="003110EF"/>
    <w:rsid w:val="00311B33"/>
    <w:rsid w:val="003128B8"/>
    <w:rsid w:val="00315800"/>
    <w:rsid w:val="00316D3C"/>
    <w:rsid w:val="003236F0"/>
    <w:rsid w:val="003270D6"/>
    <w:rsid w:val="00327B28"/>
    <w:rsid w:val="00327ECA"/>
    <w:rsid w:val="0033110B"/>
    <w:rsid w:val="003324F9"/>
    <w:rsid w:val="00332B02"/>
    <w:rsid w:val="0033349E"/>
    <w:rsid w:val="003339F0"/>
    <w:rsid w:val="00335DDE"/>
    <w:rsid w:val="003406D0"/>
    <w:rsid w:val="003410ED"/>
    <w:rsid w:val="00350E9C"/>
    <w:rsid w:val="00352C91"/>
    <w:rsid w:val="00354129"/>
    <w:rsid w:val="0035508E"/>
    <w:rsid w:val="003551C6"/>
    <w:rsid w:val="00357B27"/>
    <w:rsid w:val="00357D0D"/>
    <w:rsid w:val="00360140"/>
    <w:rsid w:val="00361340"/>
    <w:rsid w:val="003616FC"/>
    <w:rsid w:val="0036309C"/>
    <w:rsid w:val="0036666E"/>
    <w:rsid w:val="003670FD"/>
    <w:rsid w:val="00372272"/>
    <w:rsid w:val="00372689"/>
    <w:rsid w:val="00373414"/>
    <w:rsid w:val="00377059"/>
    <w:rsid w:val="003779DE"/>
    <w:rsid w:val="00380851"/>
    <w:rsid w:val="00382392"/>
    <w:rsid w:val="003878D3"/>
    <w:rsid w:val="00387EBD"/>
    <w:rsid w:val="00390504"/>
    <w:rsid w:val="00391293"/>
    <w:rsid w:val="0039354E"/>
    <w:rsid w:val="003941D1"/>
    <w:rsid w:val="00394B3C"/>
    <w:rsid w:val="00394E05"/>
    <w:rsid w:val="0039516B"/>
    <w:rsid w:val="00397242"/>
    <w:rsid w:val="003A1333"/>
    <w:rsid w:val="003A2349"/>
    <w:rsid w:val="003A45E8"/>
    <w:rsid w:val="003A5A79"/>
    <w:rsid w:val="003A7F90"/>
    <w:rsid w:val="003B1CE3"/>
    <w:rsid w:val="003B2CCF"/>
    <w:rsid w:val="003B4AEA"/>
    <w:rsid w:val="003B4BE1"/>
    <w:rsid w:val="003B565D"/>
    <w:rsid w:val="003B5CDF"/>
    <w:rsid w:val="003B5E62"/>
    <w:rsid w:val="003B76AE"/>
    <w:rsid w:val="003C7D78"/>
    <w:rsid w:val="003D087C"/>
    <w:rsid w:val="003D14F5"/>
    <w:rsid w:val="003D19BC"/>
    <w:rsid w:val="003D2202"/>
    <w:rsid w:val="003D6177"/>
    <w:rsid w:val="003D6EA1"/>
    <w:rsid w:val="003D7419"/>
    <w:rsid w:val="003D78ED"/>
    <w:rsid w:val="003E19E7"/>
    <w:rsid w:val="003E1FA9"/>
    <w:rsid w:val="003E289D"/>
    <w:rsid w:val="003E42C7"/>
    <w:rsid w:val="003E4CB1"/>
    <w:rsid w:val="003E5D04"/>
    <w:rsid w:val="003F4548"/>
    <w:rsid w:val="003F6A9B"/>
    <w:rsid w:val="003F74E1"/>
    <w:rsid w:val="00400154"/>
    <w:rsid w:val="00401307"/>
    <w:rsid w:val="00402433"/>
    <w:rsid w:val="00403137"/>
    <w:rsid w:val="00403278"/>
    <w:rsid w:val="004057B0"/>
    <w:rsid w:val="00406A66"/>
    <w:rsid w:val="004071E2"/>
    <w:rsid w:val="00407C18"/>
    <w:rsid w:val="004149CA"/>
    <w:rsid w:val="0041501D"/>
    <w:rsid w:val="0042034D"/>
    <w:rsid w:val="00422006"/>
    <w:rsid w:val="00422E35"/>
    <w:rsid w:val="004244A9"/>
    <w:rsid w:val="00424DD7"/>
    <w:rsid w:val="0042507E"/>
    <w:rsid w:val="0043009D"/>
    <w:rsid w:val="00431648"/>
    <w:rsid w:val="004322EC"/>
    <w:rsid w:val="00433E04"/>
    <w:rsid w:val="00436646"/>
    <w:rsid w:val="0043724E"/>
    <w:rsid w:val="00441E89"/>
    <w:rsid w:val="00444370"/>
    <w:rsid w:val="00444A7B"/>
    <w:rsid w:val="00450C8C"/>
    <w:rsid w:val="004534A7"/>
    <w:rsid w:val="0046001D"/>
    <w:rsid w:val="00461CC5"/>
    <w:rsid w:val="0046327E"/>
    <w:rsid w:val="00465971"/>
    <w:rsid w:val="00475B17"/>
    <w:rsid w:val="00477A32"/>
    <w:rsid w:val="00480A19"/>
    <w:rsid w:val="0048109B"/>
    <w:rsid w:val="0048213C"/>
    <w:rsid w:val="00485F79"/>
    <w:rsid w:val="004860A2"/>
    <w:rsid w:val="00487678"/>
    <w:rsid w:val="0049025C"/>
    <w:rsid w:val="00490496"/>
    <w:rsid w:val="00491C8B"/>
    <w:rsid w:val="0049257F"/>
    <w:rsid w:val="00493D30"/>
    <w:rsid w:val="00494B44"/>
    <w:rsid w:val="00495597"/>
    <w:rsid w:val="00495C21"/>
    <w:rsid w:val="0049624B"/>
    <w:rsid w:val="00496DFE"/>
    <w:rsid w:val="004A11F5"/>
    <w:rsid w:val="004A5282"/>
    <w:rsid w:val="004A661F"/>
    <w:rsid w:val="004A6B54"/>
    <w:rsid w:val="004A6BCC"/>
    <w:rsid w:val="004B0F69"/>
    <w:rsid w:val="004B3BB8"/>
    <w:rsid w:val="004B460A"/>
    <w:rsid w:val="004B50B5"/>
    <w:rsid w:val="004B752A"/>
    <w:rsid w:val="004C1736"/>
    <w:rsid w:val="004C32DA"/>
    <w:rsid w:val="004C73F8"/>
    <w:rsid w:val="004D00FC"/>
    <w:rsid w:val="004D1BBC"/>
    <w:rsid w:val="004D3EF7"/>
    <w:rsid w:val="004E145E"/>
    <w:rsid w:val="004E23ED"/>
    <w:rsid w:val="004E4771"/>
    <w:rsid w:val="004E5984"/>
    <w:rsid w:val="004E762F"/>
    <w:rsid w:val="00503AC0"/>
    <w:rsid w:val="00504C4B"/>
    <w:rsid w:val="00505FB7"/>
    <w:rsid w:val="0051086B"/>
    <w:rsid w:val="0051231C"/>
    <w:rsid w:val="00512F34"/>
    <w:rsid w:val="005202E7"/>
    <w:rsid w:val="00522EDB"/>
    <w:rsid w:val="005336A6"/>
    <w:rsid w:val="0054415E"/>
    <w:rsid w:val="00546600"/>
    <w:rsid w:val="0054673E"/>
    <w:rsid w:val="00554CB8"/>
    <w:rsid w:val="00556994"/>
    <w:rsid w:val="00556BE3"/>
    <w:rsid w:val="00556E4F"/>
    <w:rsid w:val="00556F3A"/>
    <w:rsid w:val="00556FA8"/>
    <w:rsid w:val="00560BBC"/>
    <w:rsid w:val="00563677"/>
    <w:rsid w:val="0056425B"/>
    <w:rsid w:val="00567D0B"/>
    <w:rsid w:val="005724DD"/>
    <w:rsid w:val="00573782"/>
    <w:rsid w:val="00575778"/>
    <w:rsid w:val="005774A0"/>
    <w:rsid w:val="00580AE1"/>
    <w:rsid w:val="005810F1"/>
    <w:rsid w:val="00585484"/>
    <w:rsid w:val="005918BE"/>
    <w:rsid w:val="00591F40"/>
    <w:rsid w:val="0059440F"/>
    <w:rsid w:val="0059476D"/>
    <w:rsid w:val="005A292F"/>
    <w:rsid w:val="005A2F53"/>
    <w:rsid w:val="005A52B1"/>
    <w:rsid w:val="005A54CB"/>
    <w:rsid w:val="005A68B2"/>
    <w:rsid w:val="005A794B"/>
    <w:rsid w:val="005A7CFD"/>
    <w:rsid w:val="005B1289"/>
    <w:rsid w:val="005B1A92"/>
    <w:rsid w:val="005B389A"/>
    <w:rsid w:val="005B4E1F"/>
    <w:rsid w:val="005B4E44"/>
    <w:rsid w:val="005B6AD9"/>
    <w:rsid w:val="005B75CD"/>
    <w:rsid w:val="005B7794"/>
    <w:rsid w:val="005C09DB"/>
    <w:rsid w:val="005C14ED"/>
    <w:rsid w:val="005D126D"/>
    <w:rsid w:val="005D3A52"/>
    <w:rsid w:val="005D4C05"/>
    <w:rsid w:val="005D4F79"/>
    <w:rsid w:val="005E0E99"/>
    <w:rsid w:val="005E1894"/>
    <w:rsid w:val="005E331B"/>
    <w:rsid w:val="005E7438"/>
    <w:rsid w:val="005F082D"/>
    <w:rsid w:val="005F1997"/>
    <w:rsid w:val="005F25B4"/>
    <w:rsid w:val="005F4695"/>
    <w:rsid w:val="006001F8"/>
    <w:rsid w:val="00602507"/>
    <w:rsid w:val="0060504C"/>
    <w:rsid w:val="0061396D"/>
    <w:rsid w:val="00614CF3"/>
    <w:rsid w:val="0061601A"/>
    <w:rsid w:val="0062109C"/>
    <w:rsid w:val="00621A75"/>
    <w:rsid w:val="0062276F"/>
    <w:rsid w:val="00626F6F"/>
    <w:rsid w:val="006315C2"/>
    <w:rsid w:val="00632B79"/>
    <w:rsid w:val="006348E0"/>
    <w:rsid w:val="00636A12"/>
    <w:rsid w:val="00641D31"/>
    <w:rsid w:val="00641E6C"/>
    <w:rsid w:val="006425EB"/>
    <w:rsid w:val="006439F3"/>
    <w:rsid w:val="0064542B"/>
    <w:rsid w:val="006456AE"/>
    <w:rsid w:val="00647793"/>
    <w:rsid w:val="00651214"/>
    <w:rsid w:val="006559BB"/>
    <w:rsid w:val="00657FE9"/>
    <w:rsid w:val="00660E2B"/>
    <w:rsid w:val="00661991"/>
    <w:rsid w:val="006670E9"/>
    <w:rsid w:val="00671DB6"/>
    <w:rsid w:val="0067429A"/>
    <w:rsid w:val="00674926"/>
    <w:rsid w:val="00676754"/>
    <w:rsid w:val="00677515"/>
    <w:rsid w:val="006776E4"/>
    <w:rsid w:val="00677B78"/>
    <w:rsid w:val="00682AB9"/>
    <w:rsid w:val="00690C73"/>
    <w:rsid w:val="00691997"/>
    <w:rsid w:val="006928F4"/>
    <w:rsid w:val="00695EE5"/>
    <w:rsid w:val="0069722C"/>
    <w:rsid w:val="0069738E"/>
    <w:rsid w:val="006A773D"/>
    <w:rsid w:val="006B017F"/>
    <w:rsid w:val="006B2BC9"/>
    <w:rsid w:val="006B4DAA"/>
    <w:rsid w:val="006B6296"/>
    <w:rsid w:val="006B754D"/>
    <w:rsid w:val="006C49A9"/>
    <w:rsid w:val="006C6FE5"/>
    <w:rsid w:val="006C79AE"/>
    <w:rsid w:val="006D3198"/>
    <w:rsid w:val="006D3535"/>
    <w:rsid w:val="006D37EA"/>
    <w:rsid w:val="006D3C03"/>
    <w:rsid w:val="006D5785"/>
    <w:rsid w:val="006D60A2"/>
    <w:rsid w:val="006E0CB6"/>
    <w:rsid w:val="006E3958"/>
    <w:rsid w:val="006E404E"/>
    <w:rsid w:val="006E6991"/>
    <w:rsid w:val="006E7701"/>
    <w:rsid w:val="006F0094"/>
    <w:rsid w:val="006F1792"/>
    <w:rsid w:val="006F264A"/>
    <w:rsid w:val="006F35D5"/>
    <w:rsid w:val="006F6B3F"/>
    <w:rsid w:val="0070098A"/>
    <w:rsid w:val="00701F67"/>
    <w:rsid w:val="00712CD4"/>
    <w:rsid w:val="00713A98"/>
    <w:rsid w:val="007161AA"/>
    <w:rsid w:val="00720ECF"/>
    <w:rsid w:val="00721D9B"/>
    <w:rsid w:val="00721E68"/>
    <w:rsid w:val="00722600"/>
    <w:rsid w:val="00722D89"/>
    <w:rsid w:val="007236D4"/>
    <w:rsid w:val="00723D5E"/>
    <w:rsid w:val="0073264D"/>
    <w:rsid w:val="00735831"/>
    <w:rsid w:val="007375C2"/>
    <w:rsid w:val="0074091C"/>
    <w:rsid w:val="00744EFA"/>
    <w:rsid w:val="0075142F"/>
    <w:rsid w:val="00751892"/>
    <w:rsid w:val="0075223B"/>
    <w:rsid w:val="00752249"/>
    <w:rsid w:val="00753E79"/>
    <w:rsid w:val="00756BEB"/>
    <w:rsid w:val="00762FD2"/>
    <w:rsid w:val="00764272"/>
    <w:rsid w:val="007645D0"/>
    <w:rsid w:val="0076751F"/>
    <w:rsid w:val="00767F32"/>
    <w:rsid w:val="0077138C"/>
    <w:rsid w:val="0077255E"/>
    <w:rsid w:val="007737B1"/>
    <w:rsid w:val="00774570"/>
    <w:rsid w:val="00774872"/>
    <w:rsid w:val="00780C4D"/>
    <w:rsid w:val="007818ED"/>
    <w:rsid w:val="00784707"/>
    <w:rsid w:val="00785FFA"/>
    <w:rsid w:val="007879C3"/>
    <w:rsid w:val="0079067D"/>
    <w:rsid w:val="00790AAB"/>
    <w:rsid w:val="00790C11"/>
    <w:rsid w:val="00790C94"/>
    <w:rsid w:val="007930F5"/>
    <w:rsid w:val="00793373"/>
    <w:rsid w:val="00793EF2"/>
    <w:rsid w:val="0079531D"/>
    <w:rsid w:val="007A1467"/>
    <w:rsid w:val="007A200E"/>
    <w:rsid w:val="007A5206"/>
    <w:rsid w:val="007A53B9"/>
    <w:rsid w:val="007A5515"/>
    <w:rsid w:val="007A5723"/>
    <w:rsid w:val="007A682F"/>
    <w:rsid w:val="007A6FC2"/>
    <w:rsid w:val="007A731B"/>
    <w:rsid w:val="007B034F"/>
    <w:rsid w:val="007B4C67"/>
    <w:rsid w:val="007B4CDD"/>
    <w:rsid w:val="007B5D2D"/>
    <w:rsid w:val="007C1773"/>
    <w:rsid w:val="007C2CEC"/>
    <w:rsid w:val="007C392F"/>
    <w:rsid w:val="007C4058"/>
    <w:rsid w:val="007C43B4"/>
    <w:rsid w:val="007C4AC3"/>
    <w:rsid w:val="007C4AFC"/>
    <w:rsid w:val="007D1747"/>
    <w:rsid w:val="007D1C19"/>
    <w:rsid w:val="007D2003"/>
    <w:rsid w:val="007D2369"/>
    <w:rsid w:val="007D2BBE"/>
    <w:rsid w:val="007D3B11"/>
    <w:rsid w:val="007E07E3"/>
    <w:rsid w:val="007E1CB6"/>
    <w:rsid w:val="007E5935"/>
    <w:rsid w:val="007E6E7E"/>
    <w:rsid w:val="007F0C81"/>
    <w:rsid w:val="007F28CF"/>
    <w:rsid w:val="007F4198"/>
    <w:rsid w:val="007F463C"/>
    <w:rsid w:val="00800D96"/>
    <w:rsid w:val="00803822"/>
    <w:rsid w:val="008040AF"/>
    <w:rsid w:val="008047C3"/>
    <w:rsid w:val="00804898"/>
    <w:rsid w:val="0080533E"/>
    <w:rsid w:val="00806DC6"/>
    <w:rsid w:val="00817101"/>
    <w:rsid w:val="00821BF4"/>
    <w:rsid w:val="00821D82"/>
    <w:rsid w:val="00821E39"/>
    <w:rsid w:val="00824205"/>
    <w:rsid w:val="008251AD"/>
    <w:rsid w:val="00833F5D"/>
    <w:rsid w:val="008346EC"/>
    <w:rsid w:val="0083597B"/>
    <w:rsid w:val="0083609D"/>
    <w:rsid w:val="00840892"/>
    <w:rsid w:val="00842A5F"/>
    <w:rsid w:val="00846AF9"/>
    <w:rsid w:val="0084745B"/>
    <w:rsid w:val="00854295"/>
    <w:rsid w:val="0085697B"/>
    <w:rsid w:val="00857F3F"/>
    <w:rsid w:val="00866BF5"/>
    <w:rsid w:val="00871F4B"/>
    <w:rsid w:val="00873C5E"/>
    <w:rsid w:val="00874113"/>
    <w:rsid w:val="0088533D"/>
    <w:rsid w:val="00890BF9"/>
    <w:rsid w:val="00890FD3"/>
    <w:rsid w:val="0089152C"/>
    <w:rsid w:val="00896973"/>
    <w:rsid w:val="0089735D"/>
    <w:rsid w:val="00897CB5"/>
    <w:rsid w:val="008A116B"/>
    <w:rsid w:val="008A1F26"/>
    <w:rsid w:val="008A3EFE"/>
    <w:rsid w:val="008A46F3"/>
    <w:rsid w:val="008A6047"/>
    <w:rsid w:val="008A72BE"/>
    <w:rsid w:val="008B057D"/>
    <w:rsid w:val="008B0EE8"/>
    <w:rsid w:val="008B2C86"/>
    <w:rsid w:val="008B56E1"/>
    <w:rsid w:val="008B66E0"/>
    <w:rsid w:val="008B6AC5"/>
    <w:rsid w:val="008C01CE"/>
    <w:rsid w:val="008C1337"/>
    <w:rsid w:val="008C321D"/>
    <w:rsid w:val="008C3C85"/>
    <w:rsid w:val="008C7BBF"/>
    <w:rsid w:val="008D1BBC"/>
    <w:rsid w:val="008D65B0"/>
    <w:rsid w:val="008D749C"/>
    <w:rsid w:val="008D7932"/>
    <w:rsid w:val="008E23F9"/>
    <w:rsid w:val="008E2D49"/>
    <w:rsid w:val="008E4903"/>
    <w:rsid w:val="008F197E"/>
    <w:rsid w:val="008F3049"/>
    <w:rsid w:val="008F419E"/>
    <w:rsid w:val="008F500C"/>
    <w:rsid w:val="008F5303"/>
    <w:rsid w:val="008F5C53"/>
    <w:rsid w:val="008F5C88"/>
    <w:rsid w:val="008F658E"/>
    <w:rsid w:val="008F6CA7"/>
    <w:rsid w:val="008F7E42"/>
    <w:rsid w:val="009012D0"/>
    <w:rsid w:val="009015DE"/>
    <w:rsid w:val="00903B08"/>
    <w:rsid w:val="00905233"/>
    <w:rsid w:val="00905888"/>
    <w:rsid w:val="00911A2B"/>
    <w:rsid w:val="00914931"/>
    <w:rsid w:val="0091499A"/>
    <w:rsid w:val="00914D95"/>
    <w:rsid w:val="00916E8F"/>
    <w:rsid w:val="00917EE5"/>
    <w:rsid w:val="00920323"/>
    <w:rsid w:val="00921C08"/>
    <w:rsid w:val="00923101"/>
    <w:rsid w:val="009235E6"/>
    <w:rsid w:val="009236C4"/>
    <w:rsid w:val="00925C61"/>
    <w:rsid w:val="009269A6"/>
    <w:rsid w:val="00926A70"/>
    <w:rsid w:val="00926AE5"/>
    <w:rsid w:val="00926E47"/>
    <w:rsid w:val="00927B85"/>
    <w:rsid w:val="00930283"/>
    <w:rsid w:val="009369A6"/>
    <w:rsid w:val="00936DDF"/>
    <w:rsid w:val="00937054"/>
    <w:rsid w:val="009427DB"/>
    <w:rsid w:val="00943AA7"/>
    <w:rsid w:val="00945D32"/>
    <w:rsid w:val="00946AB6"/>
    <w:rsid w:val="00947D80"/>
    <w:rsid w:val="00950376"/>
    <w:rsid w:val="009566C6"/>
    <w:rsid w:val="00957031"/>
    <w:rsid w:val="00957BD2"/>
    <w:rsid w:val="0096336A"/>
    <w:rsid w:val="009636A4"/>
    <w:rsid w:val="009708A9"/>
    <w:rsid w:val="009718B4"/>
    <w:rsid w:val="00973CC8"/>
    <w:rsid w:val="00973FBD"/>
    <w:rsid w:val="00975340"/>
    <w:rsid w:val="009776B2"/>
    <w:rsid w:val="00977EC8"/>
    <w:rsid w:val="009810B1"/>
    <w:rsid w:val="00983392"/>
    <w:rsid w:val="009837F2"/>
    <w:rsid w:val="00985F23"/>
    <w:rsid w:val="009860B8"/>
    <w:rsid w:val="00986691"/>
    <w:rsid w:val="009873AF"/>
    <w:rsid w:val="00993363"/>
    <w:rsid w:val="009936F8"/>
    <w:rsid w:val="009956C0"/>
    <w:rsid w:val="00995824"/>
    <w:rsid w:val="009962E1"/>
    <w:rsid w:val="00996588"/>
    <w:rsid w:val="00996806"/>
    <w:rsid w:val="009A0A82"/>
    <w:rsid w:val="009A4BD9"/>
    <w:rsid w:val="009A4EDA"/>
    <w:rsid w:val="009A5DD1"/>
    <w:rsid w:val="009B2082"/>
    <w:rsid w:val="009B7C97"/>
    <w:rsid w:val="009C09D4"/>
    <w:rsid w:val="009C4A4B"/>
    <w:rsid w:val="009C57A3"/>
    <w:rsid w:val="009C7BD7"/>
    <w:rsid w:val="009D37CA"/>
    <w:rsid w:val="009E0DB7"/>
    <w:rsid w:val="009E3B1D"/>
    <w:rsid w:val="009E5875"/>
    <w:rsid w:val="009E684B"/>
    <w:rsid w:val="009E7826"/>
    <w:rsid w:val="009E7E4E"/>
    <w:rsid w:val="009F1379"/>
    <w:rsid w:val="009F2222"/>
    <w:rsid w:val="009F5586"/>
    <w:rsid w:val="009F5707"/>
    <w:rsid w:val="009F57BD"/>
    <w:rsid w:val="009F5B84"/>
    <w:rsid w:val="009F7FC7"/>
    <w:rsid w:val="00A014D2"/>
    <w:rsid w:val="00A02F68"/>
    <w:rsid w:val="00A0684C"/>
    <w:rsid w:val="00A10154"/>
    <w:rsid w:val="00A13E0C"/>
    <w:rsid w:val="00A14A2A"/>
    <w:rsid w:val="00A14A35"/>
    <w:rsid w:val="00A14EDF"/>
    <w:rsid w:val="00A17426"/>
    <w:rsid w:val="00A20262"/>
    <w:rsid w:val="00A21041"/>
    <w:rsid w:val="00A21DDD"/>
    <w:rsid w:val="00A30551"/>
    <w:rsid w:val="00A37B4F"/>
    <w:rsid w:val="00A4082B"/>
    <w:rsid w:val="00A454A0"/>
    <w:rsid w:val="00A472D1"/>
    <w:rsid w:val="00A50367"/>
    <w:rsid w:val="00A56E6E"/>
    <w:rsid w:val="00A63B37"/>
    <w:rsid w:val="00A63FA7"/>
    <w:rsid w:val="00A644E1"/>
    <w:rsid w:val="00A64D6E"/>
    <w:rsid w:val="00A65C5F"/>
    <w:rsid w:val="00A720D5"/>
    <w:rsid w:val="00A72A58"/>
    <w:rsid w:val="00A746E2"/>
    <w:rsid w:val="00A76DED"/>
    <w:rsid w:val="00A80820"/>
    <w:rsid w:val="00A82175"/>
    <w:rsid w:val="00A830DE"/>
    <w:rsid w:val="00A8431D"/>
    <w:rsid w:val="00A8500A"/>
    <w:rsid w:val="00A852E1"/>
    <w:rsid w:val="00A86AFD"/>
    <w:rsid w:val="00A875DC"/>
    <w:rsid w:val="00A9260E"/>
    <w:rsid w:val="00A929B6"/>
    <w:rsid w:val="00A93AFF"/>
    <w:rsid w:val="00A95073"/>
    <w:rsid w:val="00A968DC"/>
    <w:rsid w:val="00AA0D15"/>
    <w:rsid w:val="00AA52A4"/>
    <w:rsid w:val="00AB0F09"/>
    <w:rsid w:val="00AB14AA"/>
    <w:rsid w:val="00AB2533"/>
    <w:rsid w:val="00AB64A9"/>
    <w:rsid w:val="00AB6868"/>
    <w:rsid w:val="00AC0DD8"/>
    <w:rsid w:val="00AC3E31"/>
    <w:rsid w:val="00AC45BE"/>
    <w:rsid w:val="00AC5B13"/>
    <w:rsid w:val="00AC6817"/>
    <w:rsid w:val="00AD0D0E"/>
    <w:rsid w:val="00AD2B66"/>
    <w:rsid w:val="00AD326E"/>
    <w:rsid w:val="00AD4D40"/>
    <w:rsid w:val="00AD53C5"/>
    <w:rsid w:val="00AD648D"/>
    <w:rsid w:val="00AD6CB9"/>
    <w:rsid w:val="00AE13FC"/>
    <w:rsid w:val="00AE2BBC"/>
    <w:rsid w:val="00AF3F13"/>
    <w:rsid w:val="00AF4DFA"/>
    <w:rsid w:val="00AF5163"/>
    <w:rsid w:val="00B00484"/>
    <w:rsid w:val="00B013F6"/>
    <w:rsid w:val="00B01524"/>
    <w:rsid w:val="00B01CD7"/>
    <w:rsid w:val="00B02B63"/>
    <w:rsid w:val="00B03718"/>
    <w:rsid w:val="00B070A2"/>
    <w:rsid w:val="00B10044"/>
    <w:rsid w:val="00B133ED"/>
    <w:rsid w:val="00B15C18"/>
    <w:rsid w:val="00B217B4"/>
    <w:rsid w:val="00B21ADC"/>
    <w:rsid w:val="00B21E38"/>
    <w:rsid w:val="00B21F9F"/>
    <w:rsid w:val="00B22603"/>
    <w:rsid w:val="00B2329D"/>
    <w:rsid w:val="00B2390C"/>
    <w:rsid w:val="00B258E1"/>
    <w:rsid w:val="00B2665A"/>
    <w:rsid w:val="00B27CF6"/>
    <w:rsid w:val="00B31B33"/>
    <w:rsid w:val="00B3232B"/>
    <w:rsid w:val="00B3377D"/>
    <w:rsid w:val="00B341A5"/>
    <w:rsid w:val="00B35716"/>
    <w:rsid w:val="00B601EF"/>
    <w:rsid w:val="00B606ED"/>
    <w:rsid w:val="00B642A2"/>
    <w:rsid w:val="00B645C6"/>
    <w:rsid w:val="00B669AB"/>
    <w:rsid w:val="00B67FCE"/>
    <w:rsid w:val="00B70ABE"/>
    <w:rsid w:val="00B71FBF"/>
    <w:rsid w:val="00B7272B"/>
    <w:rsid w:val="00B72E64"/>
    <w:rsid w:val="00B75828"/>
    <w:rsid w:val="00B807B9"/>
    <w:rsid w:val="00B8109A"/>
    <w:rsid w:val="00B830A0"/>
    <w:rsid w:val="00B839CA"/>
    <w:rsid w:val="00B83A20"/>
    <w:rsid w:val="00B84674"/>
    <w:rsid w:val="00B8679B"/>
    <w:rsid w:val="00B92EA0"/>
    <w:rsid w:val="00B950EB"/>
    <w:rsid w:val="00B9581A"/>
    <w:rsid w:val="00B95EF8"/>
    <w:rsid w:val="00B96742"/>
    <w:rsid w:val="00B969EB"/>
    <w:rsid w:val="00B96A7E"/>
    <w:rsid w:val="00B9752F"/>
    <w:rsid w:val="00BA1115"/>
    <w:rsid w:val="00BA2AA6"/>
    <w:rsid w:val="00BA3EDF"/>
    <w:rsid w:val="00BA4CBB"/>
    <w:rsid w:val="00BA5140"/>
    <w:rsid w:val="00BB2569"/>
    <w:rsid w:val="00BB4A8B"/>
    <w:rsid w:val="00BC3315"/>
    <w:rsid w:val="00BD01CC"/>
    <w:rsid w:val="00BD0D58"/>
    <w:rsid w:val="00BD28DC"/>
    <w:rsid w:val="00BD30BC"/>
    <w:rsid w:val="00BD319B"/>
    <w:rsid w:val="00BD7B33"/>
    <w:rsid w:val="00BE2281"/>
    <w:rsid w:val="00BE3E83"/>
    <w:rsid w:val="00BE55FE"/>
    <w:rsid w:val="00BE7C1B"/>
    <w:rsid w:val="00BF0767"/>
    <w:rsid w:val="00BF56B9"/>
    <w:rsid w:val="00BF6501"/>
    <w:rsid w:val="00BF6F9A"/>
    <w:rsid w:val="00BF789D"/>
    <w:rsid w:val="00C01441"/>
    <w:rsid w:val="00C0486C"/>
    <w:rsid w:val="00C058B7"/>
    <w:rsid w:val="00C05EBA"/>
    <w:rsid w:val="00C06258"/>
    <w:rsid w:val="00C126CB"/>
    <w:rsid w:val="00C1624A"/>
    <w:rsid w:val="00C167CD"/>
    <w:rsid w:val="00C214AC"/>
    <w:rsid w:val="00C22E65"/>
    <w:rsid w:val="00C275AE"/>
    <w:rsid w:val="00C27667"/>
    <w:rsid w:val="00C30BD8"/>
    <w:rsid w:val="00C31111"/>
    <w:rsid w:val="00C32EF3"/>
    <w:rsid w:val="00C3492B"/>
    <w:rsid w:val="00C36E7D"/>
    <w:rsid w:val="00C41C60"/>
    <w:rsid w:val="00C43B6F"/>
    <w:rsid w:val="00C43BCA"/>
    <w:rsid w:val="00C46C03"/>
    <w:rsid w:val="00C47CF8"/>
    <w:rsid w:val="00C51ADF"/>
    <w:rsid w:val="00C51D6B"/>
    <w:rsid w:val="00C530AF"/>
    <w:rsid w:val="00C55C62"/>
    <w:rsid w:val="00C563CF"/>
    <w:rsid w:val="00C577CF"/>
    <w:rsid w:val="00C57D04"/>
    <w:rsid w:val="00C606EB"/>
    <w:rsid w:val="00C634A2"/>
    <w:rsid w:val="00C63552"/>
    <w:rsid w:val="00C672BD"/>
    <w:rsid w:val="00C67A06"/>
    <w:rsid w:val="00C71C62"/>
    <w:rsid w:val="00C726EE"/>
    <w:rsid w:val="00C74B7C"/>
    <w:rsid w:val="00C753BA"/>
    <w:rsid w:val="00C759A0"/>
    <w:rsid w:val="00C7624E"/>
    <w:rsid w:val="00C76982"/>
    <w:rsid w:val="00C779D3"/>
    <w:rsid w:val="00C8090A"/>
    <w:rsid w:val="00C81209"/>
    <w:rsid w:val="00C82AF9"/>
    <w:rsid w:val="00C83498"/>
    <w:rsid w:val="00C84E76"/>
    <w:rsid w:val="00C85884"/>
    <w:rsid w:val="00C8638A"/>
    <w:rsid w:val="00C86C06"/>
    <w:rsid w:val="00C86D59"/>
    <w:rsid w:val="00C93A70"/>
    <w:rsid w:val="00C94DDF"/>
    <w:rsid w:val="00CA141C"/>
    <w:rsid w:val="00CA2456"/>
    <w:rsid w:val="00CA5F47"/>
    <w:rsid w:val="00CB0D75"/>
    <w:rsid w:val="00CB288B"/>
    <w:rsid w:val="00CB6253"/>
    <w:rsid w:val="00CC1D23"/>
    <w:rsid w:val="00CC1DB7"/>
    <w:rsid w:val="00CC3536"/>
    <w:rsid w:val="00CC42AD"/>
    <w:rsid w:val="00CC571B"/>
    <w:rsid w:val="00CC66DA"/>
    <w:rsid w:val="00CC6769"/>
    <w:rsid w:val="00CD065B"/>
    <w:rsid w:val="00CD0E64"/>
    <w:rsid w:val="00CD35FE"/>
    <w:rsid w:val="00CD5B71"/>
    <w:rsid w:val="00CE0BEF"/>
    <w:rsid w:val="00CE11CE"/>
    <w:rsid w:val="00CE1FCE"/>
    <w:rsid w:val="00CE4D66"/>
    <w:rsid w:val="00CE6C54"/>
    <w:rsid w:val="00CE723C"/>
    <w:rsid w:val="00CF05F7"/>
    <w:rsid w:val="00CF2E70"/>
    <w:rsid w:val="00CF576D"/>
    <w:rsid w:val="00CF6CB4"/>
    <w:rsid w:val="00D00D9C"/>
    <w:rsid w:val="00D02F09"/>
    <w:rsid w:val="00D04422"/>
    <w:rsid w:val="00D052BE"/>
    <w:rsid w:val="00D05B72"/>
    <w:rsid w:val="00D06A3A"/>
    <w:rsid w:val="00D07263"/>
    <w:rsid w:val="00D106A3"/>
    <w:rsid w:val="00D11D32"/>
    <w:rsid w:val="00D136D9"/>
    <w:rsid w:val="00D13DA7"/>
    <w:rsid w:val="00D14D2E"/>
    <w:rsid w:val="00D15366"/>
    <w:rsid w:val="00D15E48"/>
    <w:rsid w:val="00D22EE6"/>
    <w:rsid w:val="00D2418E"/>
    <w:rsid w:val="00D2513B"/>
    <w:rsid w:val="00D31D19"/>
    <w:rsid w:val="00D32936"/>
    <w:rsid w:val="00D3466C"/>
    <w:rsid w:val="00D35182"/>
    <w:rsid w:val="00D362C2"/>
    <w:rsid w:val="00D372CF"/>
    <w:rsid w:val="00D408D4"/>
    <w:rsid w:val="00D40A3C"/>
    <w:rsid w:val="00D41F02"/>
    <w:rsid w:val="00D435B4"/>
    <w:rsid w:val="00D44622"/>
    <w:rsid w:val="00D457CD"/>
    <w:rsid w:val="00D45823"/>
    <w:rsid w:val="00D45EFD"/>
    <w:rsid w:val="00D473BD"/>
    <w:rsid w:val="00D47BF5"/>
    <w:rsid w:val="00D5014B"/>
    <w:rsid w:val="00D51DF6"/>
    <w:rsid w:val="00D5204D"/>
    <w:rsid w:val="00D52F87"/>
    <w:rsid w:val="00D551E1"/>
    <w:rsid w:val="00D5631E"/>
    <w:rsid w:val="00D5651B"/>
    <w:rsid w:val="00D5722D"/>
    <w:rsid w:val="00D63B9F"/>
    <w:rsid w:val="00D659A6"/>
    <w:rsid w:val="00D670E8"/>
    <w:rsid w:val="00D67166"/>
    <w:rsid w:val="00D70420"/>
    <w:rsid w:val="00D7550E"/>
    <w:rsid w:val="00D77931"/>
    <w:rsid w:val="00D808AA"/>
    <w:rsid w:val="00D8330F"/>
    <w:rsid w:val="00D84557"/>
    <w:rsid w:val="00D853F5"/>
    <w:rsid w:val="00D90227"/>
    <w:rsid w:val="00D934C0"/>
    <w:rsid w:val="00D967D3"/>
    <w:rsid w:val="00D97735"/>
    <w:rsid w:val="00D97EF3"/>
    <w:rsid w:val="00DA2308"/>
    <w:rsid w:val="00DA4E56"/>
    <w:rsid w:val="00DA5AB9"/>
    <w:rsid w:val="00DA6E3D"/>
    <w:rsid w:val="00DA6EF0"/>
    <w:rsid w:val="00DC01DE"/>
    <w:rsid w:val="00DC0E64"/>
    <w:rsid w:val="00DC294F"/>
    <w:rsid w:val="00DC48F9"/>
    <w:rsid w:val="00DC67B2"/>
    <w:rsid w:val="00DD1ACC"/>
    <w:rsid w:val="00DD6829"/>
    <w:rsid w:val="00DE01AD"/>
    <w:rsid w:val="00DE564A"/>
    <w:rsid w:val="00DE65A2"/>
    <w:rsid w:val="00DE67CC"/>
    <w:rsid w:val="00DF0145"/>
    <w:rsid w:val="00DF0D43"/>
    <w:rsid w:val="00DF1CB6"/>
    <w:rsid w:val="00DF3A35"/>
    <w:rsid w:val="00DF4158"/>
    <w:rsid w:val="00E00436"/>
    <w:rsid w:val="00E009B7"/>
    <w:rsid w:val="00E018BB"/>
    <w:rsid w:val="00E018F9"/>
    <w:rsid w:val="00E02AD4"/>
    <w:rsid w:val="00E04B13"/>
    <w:rsid w:val="00E064BA"/>
    <w:rsid w:val="00E14D88"/>
    <w:rsid w:val="00E176C7"/>
    <w:rsid w:val="00E2085F"/>
    <w:rsid w:val="00E230D1"/>
    <w:rsid w:val="00E24170"/>
    <w:rsid w:val="00E273A8"/>
    <w:rsid w:val="00E32D6A"/>
    <w:rsid w:val="00E33C2B"/>
    <w:rsid w:val="00E33CFB"/>
    <w:rsid w:val="00E3427A"/>
    <w:rsid w:val="00E350B6"/>
    <w:rsid w:val="00E36533"/>
    <w:rsid w:val="00E42454"/>
    <w:rsid w:val="00E434EF"/>
    <w:rsid w:val="00E44AC8"/>
    <w:rsid w:val="00E4574A"/>
    <w:rsid w:val="00E45956"/>
    <w:rsid w:val="00E511D1"/>
    <w:rsid w:val="00E524EB"/>
    <w:rsid w:val="00E56324"/>
    <w:rsid w:val="00E57DE9"/>
    <w:rsid w:val="00E6107B"/>
    <w:rsid w:val="00E63B11"/>
    <w:rsid w:val="00E70906"/>
    <w:rsid w:val="00E72EF6"/>
    <w:rsid w:val="00E7475B"/>
    <w:rsid w:val="00E74E66"/>
    <w:rsid w:val="00E7573F"/>
    <w:rsid w:val="00E764E5"/>
    <w:rsid w:val="00E76FE6"/>
    <w:rsid w:val="00E8112D"/>
    <w:rsid w:val="00E8137A"/>
    <w:rsid w:val="00E81437"/>
    <w:rsid w:val="00E82F49"/>
    <w:rsid w:val="00E966B5"/>
    <w:rsid w:val="00EA0364"/>
    <w:rsid w:val="00EA612F"/>
    <w:rsid w:val="00EB2DD7"/>
    <w:rsid w:val="00EB6A4C"/>
    <w:rsid w:val="00EB7684"/>
    <w:rsid w:val="00EB7ACE"/>
    <w:rsid w:val="00EB7D28"/>
    <w:rsid w:val="00EC07A3"/>
    <w:rsid w:val="00EC0EBE"/>
    <w:rsid w:val="00EC0F65"/>
    <w:rsid w:val="00EC1EC1"/>
    <w:rsid w:val="00EC4E61"/>
    <w:rsid w:val="00EC6280"/>
    <w:rsid w:val="00ED539E"/>
    <w:rsid w:val="00EE0607"/>
    <w:rsid w:val="00EE16CF"/>
    <w:rsid w:val="00EE1B91"/>
    <w:rsid w:val="00EE36B1"/>
    <w:rsid w:val="00EE72BC"/>
    <w:rsid w:val="00EF7BDE"/>
    <w:rsid w:val="00F00105"/>
    <w:rsid w:val="00F0260A"/>
    <w:rsid w:val="00F0370C"/>
    <w:rsid w:val="00F03C34"/>
    <w:rsid w:val="00F051D3"/>
    <w:rsid w:val="00F119ED"/>
    <w:rsid w:val="00F1266E"/>
    <w:rsid w:val="00F15A4C"/>
    <w:rsid w:val="00F16EB2"/>
    <w:rsid w:val="00F174E6"/>
    <w:rsid w:val="00F22D0D"/>
    <w:rsid w:val="00F305B8"/>
    <w:rsid w:val="00F30931"/>
    <w:rsid w:val="00F31E1D"/>
    <w:rsid w:val="00F3217A"/>
    <w:rsid w:val="00F3288D"/>
    <w:rsid w:val="00F33E70"/>
    <w:rsid w:val="00F34705"/>
    <w:rsid w:val="00F35A2D"/>
    <w:rsid w:val="00F369CF"/>
    <w:rsid w:val="00F37942"/>
    <w:rsid w:val="00F4084B"/>
    <w:rsid w:val="00F41156"/>
    <w:rsid w:val="00F417FB"/>
    <w:rsid w:val="00F435BE"/>
    <w:rsid w:val="00F440B4"/>
    <w:rsid w:val="00F50DF9"/>
    <w:rsid w:val="00F51249"/>
    <w:rsid w:val="00F52A76"/>
    <w:rsid w:val="00F53D06"/>
    <w:rsid w:val="00F56B58"/>
    <w:rsid w:val="00F605E0"/>
    <w:rsid w:val="00F627FB"/>
    <w:rsid w:val="00F6410C"/>
    <w:rsid w:val="00F672D9"/>
    <w:rsid w:val="00F678B3"/>
    <w:rsid w:val="00F67E41"/>
    <w:rsid w:val="00F7309E"/>
    <w:rsid w:val="00F74989"/>
    <w:rsid w:val="00F76EB8"/>
    <w:rsid w:val="00F772AE"/>
    <w:rsid w:val="00F8268F"/>
    <w:rsid w:val="00F8603A"/>
    <w:rsid w:val="00F866BA"/>
    <w:rsid w:val="00FA1763"/>
    <w:rsid w:val="00FA3840"/>
    <w:rsid w:val="00FA3E1F"/>
    <w:rsid w:val="00FA5A9D"/>
    <w:rsid w:val="00FA6B67"/>
    <w:rsid w:val="00FB375D"/>
    <w:rsid w:val="00FB699F"/>
    <w:rsid w:val="00FC0220"/>
    <w:rsid w:val="00FC0464"/>
    <w:rsid w:val="00FC2C1A"/>
    <w:rsid w:val="00FC2CCA"/>
    <w:rsid w:val="00FC4EC2"/>
    <w:rsid w:val="00FD0672"/>
    <w:rsid w:val="00FD07B3"/>
    <w:rsid w:val="00FD1ACD"/>
    <w:rsid w:val="00FD2ADF"/>
    <w:rsid w:val="00FD46B8"/>
    <w:rsid w:val="00FD5414"/>
    <w:rsid w:val="00FD5A05"/>
    <w:rsid w:val="00FD64B9"/>
    <w:rsid w:val="00FE006B"/>
    <w:rsid w:val="00FE0B02"/>
    <w:rsid w:val="00FE64B7"/>
    <w:rsid w:val="00FE6605"/>
    <w:rsid w:val="00FE7D2E"/>
    <w:rsid w:val="00FF20E3"/>
    <w:rsid w:val="00FF319D"/>
    <w:rsid w:val="00FF4D71"/>
    <w:rsid w:val="00FF516F"/>
    <w:rsid w:val="00FF758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D5762"/>
  <w15:docId w15:val="{AE98EA1A-39E8-47B2-9CB0-B5D6F4EE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E3E83"/>
    <w:pPr>
      <w:spacing w:after="160" w:line="259" w:lineRule="auto"/>
    </w:pPr>
  </w:style>
  <w:style w:type="paragraph" w:styleId="Fyrirsgn1">
    <w:name w:val="heading 1"/>
    <w:basedOn w:val="Venjulegur"/>
    <w:next w:val="Venjulegur"/>
    <w:link w:val="Fyrirsgn1Staf"/>
    <w:uiPriority w:val="9"/>
    <w:qFormat/>
    <w:rsid w:val="00100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Fyrirsgn2">
    <w:name w:val="heading 2"/>
    <w:basedOn w:val="Venjulegur"/>
    <w:next w:val="Venjulegur"/>
    <w:link w:val="Fyrirsgn2Staf"/>
    <w:uiPriority w:val="9"/>
    <w:unhideWhenUsed/>
    <w:qFormat/>
    <w:rsid w:val="00142F0B"/>
    <w:pPr>
      <w:keepNext/>
      <w:keepLines/>
      <w:numPr>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Fyrirsgn3">
    <w:name w:val="heading 3"/>
    <w:basedOn w:val="Venjulegur"/>
    <w:next w:val="Venjulegur"/>
    <w:link w:val="Fyrirsgn3Staf"/>
    <w:uiPriority w:val="9"/>
    <w:unhideWhenUsed/>
    <w:qFormat/>
    <w:rsid w:val="00142F0B"/>
    <w:pPr>
      <w:keepNext/>
      <w:keepLines/>
      <w:numPr>
        <w:ilvl w:val="1"/>
        <w:numId w:val="1"/>
      </w:numPr>
      <w:spacing w:before="40" w:after="0"/>
      <w:ind w:left="780"/>
      <w:outlineLvl w:val="2"/>
    </w:pPr>
    <w:rPr>
      <w:rFonts w:asciiTheme="majorHAnsi" w:eastAsiaTheme="majorEastAsia" w:hAnsiTheme="majorHAnsi" w:cstheme="majorBidi"/>
      <w:color w:val="243F60" w:themeColor="accent1" w:themeShade="7F"/>
      <w:sz w:val="24"/>
      <w:szCs w:val="24"/>
    </w:rPr>
  </w:style>
  <w:style w:type="paragraph" w:styleId="Fyrirsgn4">
    <w:name w:val="heading 4"/>
    <w:basedOn w:val="Venjulegur"/>
    <w:next w:val="Venjulegur"/>
    <w:link w:val="Fyrirsgn4Staf"/>
    <w:uiPriority w:val="9"/>
    <w:unhideWhenUsed/>
    <w:qFormat/>
    <w:rsid w:val="00D70420"/>
    <w:pPr>
      <w:keepNext/>
      <w:keepLines/>
      <w:numPr>
        <w:ilvl w:val="2"/>
        <w:numId w:val="1"/>
      </w:numPr>
      <w:spacing w:before="40" w:after="0"/>
      <w:ind w:left="1080"/>
      <w:outlineLvl w:val="3"/>
    </w:pPr>
    <w:rPr>
      <w:rFonts w:asciiTheme="majorHAnsi" w:eastAsiaTheme="majorEastAsia" w:hAnsiTheme="majorHAnsi" w:cstheme="majorBidi"/>
      <w:iC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1000D9"/>
    <w:rPr>
      <w:rFonts w:asciiTheme="majorHAnsi" w:eastAsiaTheme="majorEastAsia" w:hAnsiTheme="majorHAnsi" w:cstheme="majorBidi"/>
      <w:color w:val="365F91" w:themeColor="accent1" w:themeShade="BF"/>
      <w:sz w:val="32"/>
      <w:szCs w:val="32"/>
    </w:rPr>
  </w:style>
  <w:style w:type="character" w:customStyle="1" w:styleId="Fyrirsgn2Staf">
    <w:name w:val="Fyrirsögn 2 Staf"/>
    <w:basedOn w:val="Sjlfgefinleturgermlsgreinar"/>
    <w:link w:val="Fyrirsgn2"/>
    <w:uiPriority w:val="9"/>
    <w:rsid w:val="00142F0B"/>
    <w:rPr>
      <w:rFonts w:asciiTheme="majorHAnsi" w:eastAsiaTheme="majorEastAsia" w:hAnsiTheme="majorHAnsi" w:cstheme="majorBidi"/>
      <w:color w:val="365F91" w:themeColor="accent1" w:themeShade="BF"/>
      <w:sz w:val="26"/>
      <w:szCs w:val="26"/>
    </w:rPr>
  </w:style>
  <w:style w:type="character" w:customStyle="1" w:styleId="Fyrirsgn3Staf">
    <w:name w:val="Fyrirsögn 3 Staf"/>
    <w:basedOn w:val="Sjlfgefinleturgermlsgreinar"/>
    <w:link w:val="Fyrirsgn3"/>
    <w:uiPriority w:val="9"/>
    <w:rsid w:val="00142F0B"/>
    <w:rPr>
      <w:rFonts w:asciiTheme="majorHAnsi" w:eastAsiaTheme="majorEastAsia" w:hAnsiTheme="majorHAnsi" w:cstheme="majorBidi"/>
      <w:color w:val="243F60" w:themeColor="accent1" w:themeShade="7F"/>
      <w:sz w:val="24"/>
      <w:szCs w:val="24"/>
    </w:rPr>
  </w:style>
  <w:style w:type="character" w:customStyle="1" w:styleId="Fyrirsgn4Staf">
    <w:name w:val="Fyrirsögn 4 Staf"/>
    <w:basedOn w:val="Sjlfgefinleturgermlsgreinar"/>
    <w:link w:val="Fyrirsgn4"/>
    <w:uiPriority w:val="9"/>
    <w:rsid w:val="00D70420"/>
    <w:rPr>
      <w:rFonts w:asciiTheme="majorHAnsi" w:eastAsiaTheme="majorEastAsia" w:hAnsiTheme="majorHAnsi" w:cstheme="majorBidi"/>
      <w:iCs/>
    </w:rPr>
  </w:style>
  <w:style w:type="paragraph" w:styleId="Mlsgreinlista">
    <w:name w:val="List Paragraph"/>
    <w:basedOn w:val="Venjulegur"/>
    <w:uiPriority w:val="34"/>
    <w:qFormat/>
    <w:rsid w:val="001000D9"/>
    <w:pPr>
      <w:ind w:left="720"/>
      <w:contextualSpacing/>
    </w:pPr>
  </w:style>
  <w:style w:type="character" w:styleId="Tengill">
    <w:name w:val="Hyperlink"/>
    <w:basedOn w:val="Sjlfgefinleturgermlsgreinar"/>
    <w:uiPriority w:val="99"/>
    <w:unhideWhenUsed/>
    <w:rsid w:val="001000D9"/>
    <w:rPr>
      <w:color w:val="0000FF" w:themeColor="hyperlink"/>
      <w:u w:val="single"/>
    </w:rPr>
  </w:style>
  <w:style w:type="character" w:styleId="Veikhersla">
    <w:name w:val="Subtle Emphasis"/>
    <w:basedOn w:val="Sjlfgefinleturgermlsgreinar"/>
    <w:uiPriority w:val="19"/>
    <w:qFormat/>
    <w:rsid w:val="00AA52A4"/>
    <w:rPr>
      <w:b/>
      <w:i/>
    </w:rPr>
  </w:style>
  <w:style w:type="paragraph" w:styleId="Fyrirsgnefnisyfirlits">
    <w:name w:val="TOC Heading"/>
    <w:basedOn w:val="Fyrirsgn1"/>
    <w:next w:val="Venjulegur"/>
    <w:uiPriority w:val="39"/>
    <w:unhideWhenUsed/>
    <w:qFormat/>
    <w:rsid w:val="001000D9"/>
    <w:pPr>
      <w:outlineLvl w:val="9"/>
    </w:pPr>
    <w:rPr>
      <w:lang w:val="en-US"/>
    </w:rPr>
  </w:style>
  <w:style w:type="paragraph" w:styleId="Efnisyfirlit1">
    <w:name w:val="toc 1"/>
    <w:basedOn w:val="Venjulegur"/>
    <w:next w:val="Venjulegur"/>
    <w:autoRedefine/>
    <w:uiPriority w:val="39"/>
    <w:unhideWhenUsed/>
    <w:rsid w:val="001000D9"/>
    <w:pPr>
      <w:spacing w:after="100"/>
    </w:pPr>
  </w:style>
  <w:style w:type="paragraph" w:styleId="Efnisyfirlit2">
    <w:name w:val="toc 2"/>
    <w:basedOn w:val="Venjulegur"/>
    <w:next w:val="Venjulegur"/>
    <w:autoRedefine/>
    <w:uiPriority w:val="39"/>
    <w:unhideWhenUsed/>
    <w:rsid w:val="001000D9"/>
    <w:pPr>
      <w:spacing w:after="100"/>
      <w:ind w:left="220"/>
    </w:pPr>
  </w:style>
  <w:style w:type="paragraph" w:styleId="Enginbil">
    <w:name w:val="No Spacing"/>
    <w:link w:val="EnginbilStaf"/>
    <w:uiPriority w:val="1"/>
    <w:qFormat/>
    <w:rsid w:val="001000D9"/>
    <w:pPr>
      <w:spacing w:after="0" w:line="240" w:lineRule="auto"/>
    </w:pPr>
    <w:rPr>
      <w:rFonts w:eastAsiaTheme="minorEastAsia"/>
      <w:lang w:val="en-US"/>
    </w:rPr>
  </w:style>
  <w:style w:type="character" w:customStyle="1" w:styleId="EnginbilStaf">
    <w:name w:val="Engin bil Staf"/>
    <w:basedOn w:val="Sjlfgefinleturgermlsgreinar"/>
    <w:link w:val="Enginbil"/>
    <w:uiPriority w:val="1"/>
    <w:rsid w:val="001000D9"/>
    <w:rPr>
      <w:rFonts w:eastAsiaTheme="minorEastAsia"/>
      <w:lang w:val="en-US"/>
    </w:rPr>
  </w:style>
  <w:style w:type="table" w:customStyle="1" w:styleId="Calendar3">
    <w:name w:val="Calendar 3"/>
    <w:basedOn w:val="Tafla-venjuleg"/>
    <w:uiPriority w:val="99"/>
    <w:qFormat/>
    <w:rsid w:val="001000D9"/>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NotaurTengill">
    <w:name w:val="FollowedHyperlink"/>
    <w:basedOn w:val="Sjlfgefinleturgermlsgreinar"/>
    <w:uiPriority w:val="99"/>
    <w:semiHidden/>
    <w:unhideWhenUsed/>
    <w:rsid w:val="001000D9"/>
    <w:rPr>
      <w:color w:val="800080" w:themeColor="followedHyperlink"/>
      <w:u w:val="single"/>
    </w:rPr>
  </w:style>
  <w:style w:type="paragraph" w:styleId="Efnisyfirlit3">
    <w:name w:val="toc 3"/>
    <w:basedOn w:val="Venjulegur"/>
    <w:next w:val="Venjulegur"/>
    <w:autoRedefine/>
    <w:uiPriority w:val="39"/>
    <w:unhideWhenUsed/>
    <w:rsid w:val="001000D9"/>
    <w:pPr>
      <w:spacing w:after="100"/>
      <w:ind w:left="440"/>
    </w:pPr>
  </w:style>
  <w:style w:type="paragraph" w:styleId="Efnisyfirlit4">
    <w:name w:val="toc 4"/>
    <w:basedOn w:val="Venjulegur"/>
    <w:next w:val="Venjulegur"/>
    <w:autoRedefine/>
    <w:uiPriority w:val="39"/>
    <w:unhideWhenUsed/>
    <w:rsid w:val="001000D9"/>
    <w:pPr>
      <w:spacing w:after="100"/>
      <w:ind w:left="660"/>
    </w:pPr>
    <w:rPr>
      <w:rFonts w:eastAsiaTheme="minorEastAsia"/>
      <w:lang w:eastAsia="is-IS"/>
    </w:rPr>
  </w:style>
  <w:style w:type="paragraph" w:styleId="Efnisyfirlit5">
    <w:name w:val="toc 5"/>
    <w:basedOn w:val="Venjulegur"/>
    <w:next w:val="Venjulegur"/>
    <w:autoRedefine/>
    <w:uiPriority w:val="39"/>
    <w:unhideWhenUsed/>
    <w:rsid w:val="001000D9"/>
    <w:pPr>
      <w:spacing w:after="100"/>
      <w:ind w:left="880"/>
    </w:pPr>
    <w:rPr>
      <w:rFonts w:eastAsiaTheme="minorEastAsia"/>
      <w:lang w:eastAsia="is-IS"/>
    </w:rPr>
  </w:style>
  <w:style w:type="paragraph" w:styleId="Efnisyfirlit6">
    <w:name w:val="toc 6"/>
    <w:basedOn w:val="Venjulegur"/>
    <w:next w:val="Venjulegur"/>
    <w:autoRedefine/>
    <w:uiPriority w:val="39"/>
    <w:unhideWhenUsed/>
    <w:rsid w:val="001000D9"/>
    <w:pPr>
      <w:spacing w:after="100"/>
      <w:ind w:left="1100"/>
    </w:pPr>
    <w:rPr>
      <w:rFonts w:eastAsiaTheme="minorEastAsia"/>
      <w:lang w:eastAsia="is-IS"/>
    </w:rPr>
  </w:style>
  <w:style w:type="paragraph" w:styleId="Efnisyfirlit7">
    <w:name w:val="toc 7"/>
    <w:basedOn w:val="Venjulegur"/>
    <w:next w:val="Venjulegur"/>
    <w:autoRedefine/>
    <w:uiPriority w:val="39"/>
    <w:unhideWhenUsed/>
    <w:rsid w:val="001000D9"/>
    <w:pPr>
      <w:spacing w:after="100"/>
      <w:ind w:left="1320"/>
    </w:pPr>
    <w:rPr>
      <w:rFonts w:eastAsiaTheme="minorEastAsia"/>
      <w:lang w:eastAsia="is-IS"/>
    </w:rPr>
  </w:style>
  <w:style w:type="paragraph" w:styleId="Efnisyfirlit8">
    <w:name w:val="toc 8"/>
    <w:basedOn w:val="Venjulegur"/>
    <w:next w:val="Venjulegur"/>
    <w:autoRedefine/>
    <w:uiPriority w:val="39"/>
    <w:unhideWhenUsed/>
    <w:rsid w:val="001000D9"/>
    <w:pPr>
      <w:spacing w:after="100"/>
      <w:ind w:left="1540"/>
    </w:pPr>
    <w:rPr>
      <w:rFonts w:eastAsiaTheme="minorEastAsia"/>
      <w:lang w:eastAsia="is-IS"/>
    </w:rPr>
  </w:style>
  <w:style w:type="paragraph" w:styleId="Efnisyfirlit9">
    <w:name w:val="toc 9"/>
    <w:basedOn w:val="Venjulegur"/>
    <w:next w:val="Venjulegur"/>
    <w:autoRedefine/>
    <w:uiPriority w:val="39"/>
    <w:unhideWhenUsed/>
    <w:rsid w:val="001000D9"/>
    <w:pPr>
      <w:spacing w:after="100"/>
      <w:ind w:left="1760"/>
    </w:pPr>
    <w:rPr>
      <w:rFonts w:eastAsiaTheme="minorEastAsia"/>
      <w:lang w:eastAsia="is-IS"/>
    </w:rPr>
  </w:style>
  <w:style w:type="table" w:styleId="Hnitanettflu">
    <w:name w:val="Table Grid"/>
    <w:basedOn w:val="Tafla-venjuleg"/>
    <w:uiPriority w:val="39"/>
    <w:rsid w:val="001000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nitanetstafla1Ljst-hersla51">
    <w:name w:val="Hnitanetstafla 1 Ljóst - Áhersla 51"/>
    <w:basedOn w:val="Tafla-venjuleg"/>
    <w:uiPriority w:val="46"/>
    <w:rsid w:val="001000D9"/>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uhaus">
    <w:name w:val="header"/>
    <w:basedOn w:val="Venjulegur"/>
    <w:link w:val="SuhausStaf"/>
    <w:uiPriority w:val="99"/>
    <w:unhideWhenUsed/>
    <w:rsid w:val="001000D9"/>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1000D9"/>
  </w:style>
  <w:style w:type="paragraph" w:styleId="Suftur">
    <w:name w:val="footer"/>
    <w:basedOn w:val="Venjulegur"/>
    <w:link w:val="SufturStaf"/>
    <w:uiPriority w:val="99"/>
    <w:unhideWhenUsed/>
    <w:rsid w:val="001000D9"/>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1000D9"/>
  </w:style>
  <w:style w:type="table" w:customStyle="1" w:styleId="Hnitanetstafla4-hersla11">
    <w:name w:val="Hnitanetstafla 4 - Áhersla 11"/>
    <w:basedOn w:val="Tafla-venjuleg"/>
    <w:uiPriority w:val="49"/>
    <w:rsid w:val="001000D9"/>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ill">
    <w:name w:val="Title"/>
    <w:basedOn w:val="Venjulegur"/>
    <w:next w:val="Venjulegur"/>
    <w:link w:val="TitillStaf"/>
    <w:uiPriority w:val="10"/>
    <w:qFormat/>
    <w:rsid w:val="001000D9"/>
    <w:pPr>
      <w:spacing w:after="0" w:line="240" w:lineRule="auto"/>
      <w:contextualSpacing/>
    </w:pPr>
    <w:rPr>
      <w:rFonts w:asciiTheme="majorHAnsi" w:eastAsiaTheme="majorEastAsia" w:hAnsiTheme="majorHAnsi" w:cstheme="majorBidi"/>
      <w:spacing w:val="-10"/>
      <w:kern w:val="28"/>
      <w:sz w:val="56"/>
      <w:szCs w:val="56"/>
      <w:lang w:eastAsia="is-IS"/>
    </w:rPr>
  </w:style>
  <w:style w:type="character" w:customStyle="1" w:styleId="TitillStaf">
    <w:name w:val="Titill Staf"/>
    <w:basedOn w:val="Sjlfgefinleturgermlsgreinar"/>
    <w:link w:val="Titill"/>
    <w:uiPriority w:val="10"/>
    <w:rsid w:val="001000D9"/>
    <w:rPr>
      <w:rFonts w:asciiTheme="majorHAnsi" w:eastAsiaTheme="majorEastAsia" w:hAnsiTheme="majorHAnsi" w:cstheme="majorBidi"/>
      <w:spacing w:val="-10"/>
      <w:kern w:val="28"/>
      <w:sz w:val="56"/>
      <w:szCs w:val="56"/>
      <w:lang w:eastAsia="is-IS"/>
    </w:rPr>
  </w:style>
  <w:style w:type="paragraph" w:styleId="Blrutexti">
    <w:name w:val="Balloon Text"/>
    <w:basedOn w:val="Venjulegur"/>
    <w:link w:val="BlrutextiStaf"/>
    <w:uiPriority w:val="99"/>
    <w:semiHidden/>
    <w:unhideWhenUsed/>
    <w:rsid w:val="001000D9"/>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000D9"/>
    <w:rPr>
      <w:rFonts w:ascii="Tahoma" w:hAnsi="Tahoma" w:cs="Tahoma"/>
      <w:sz w:val="16"/>
      <w:szCs w:val="16"/>
    </w:rPr>
  </w:style>
  <w:style w:type="character" w:styleId="hersla">
    <w:name w:val="Emphasis"/>
    <w:basedOn w:val="Sjlfgefinleturgermlsgreinar"/>
    <w:uiPriority w:val="20"/>
    <w:qFormat/>
    <w:rsid w:val="00097774"/>
    <w:rPr>
      <w:i/>
      <w:iCs/>
    </w:rPr>
  </w:style>
  <w:style w:type="character" w:styleId="Sterkt">
    <w:name w:val="Strong"/>
    <w:basedOn w:val="Sjlfgefinleturgermlsgreinar"/>
    <w:uiPriority w:val="22"/>
    <w:qFormat/>
    <w:rsid w:val="00D435B4"/>
    <w:rPr>
      <w:b/>
      <w:bCs/>
    </w:rPr>
  </w:style>
  <w:style w:type="table" w:customStyle="1" w:styleId="Hnitanetstafla4-hersla111">
    <w:name w:val="Hnitanetstafla 4 - Áhersla 111"/>
    <w:basedOn w:val="Tafla-venjuleg"/>
    <w:uiPriority w:val="49"/>
    <w:rsid w:val="000C1055"/>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ilvsunathugasemd">
    <w:name w:val="annotation reference"/>
    <w:basedOn w:val="Sjlfgefinleturgermlsgreinar"/>
    <w:uiPriority w:val="99"/>
    <w:semiHidden/>
    <w:unhideWhenUsed/>
    <w:rsid w:val="001E1104"/>
    <w:rPr>
      <w:sz w:val="16"/>
      <w:szCs w:val="16"/>
    </w:rPr>
  </w:style>
  <w:style w:type="paragraph" w:styleId="Textiathugasemdar">
    <w:name w:val="annotation text"/>
    <w:basedOn w:val="Venjulegur"/>
    <w:link w:val="TextiathugasemdarStaf"/>
    <w:uiPriority w:val="99"/>
    <w:unhideWhenUsed/>
    <w:rsid w:val="001E1104"/>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1E1104"/>
    <w:rPr>
      <w:sz w:val="20"/>
      <w:szCs w:val="20"/>
    </w:rPr>
  </w:style>
  <w:style w:type="paragraph" w:styleId="Efniathugasemdar">
    <w:name w:val="annotation subject"/>
    <w:basedOn w:val="Textiathugasemdar"/>
    <w:next w:val="Textiathugasemdar"/>
    <w:link w:val="EfniathugasemdarStaf"/>
    <w:uiPriority w:val="99"/>
    <w:semiHidden/>
    <w:unhideWhenUsed/>
    <w:rsid w:val="001E1104"/>
    <w:rPr>
      <w:b/>
      <w:bCs/>
    </w:rPr>
  </w:style>
  <w:style w:type="character" w:customStyle="1" w:styleId="EfniathugasemdarStaf">
    <w:name w:val="Efni athugasemdar Staf"/>
    <w:basedOn w:val="TextiathugasemdarStaf"/>
    <w:link w:val="Efniathugasemdar"/>
    <w:uiPriority w:val="99"/>
    <w:semiHidden/>
    <w:rsid w:val="001E1104"/>
    <w:rPr>
      <w:b/>
      <w:bCs/>
      <w:sz w:val="20"/>
      <w:szCs w:val="20"/>
    </w:rPr>
  </w:style>
  <w:style w:type="character" w:styleId="Sterkhersla">
    <w:name w:val="Intense Emphasis"/>
    <w:basedOn w:val="Sjlfgefinleturgermlsgreinar"/>
    <w:uiPriority w:val="21"/>
    <w:qFormat/>
    <w:rsid w:val="00436646"/>
    <w:rPr>
      <w:i/>
      <w:iCs/>
      <w:color w:val="4F81BD" w:themeColor="accent1"/>
    </w:rPr>
  </w:style>
  <w:style w:type="paragraph" w:styleId="Venjulegtvefur">
    <w:name w:val="Normal (Web)"/>
    <w:basedOn w:val="Venjulegur"/>
    <w:uiPriority w:val="99"/>
    <w:unhideWhenUsed/>
    <w:rsid w:val="00556FA8"/>
    <w:pPr>
      <w:spacing w:after="150" w:line="240" w:lineRule="auto"/>
    </w:pPr>
    <w:rPr>
      <w:rFonts w:ascii="Times New Roman" w:eastAsia="Times New Roman" w:hAnsi="Times New Roman" w:cs="Times New Roman"/>
      <w:sz w:val="24"/>
      <w:szCs w:val="24"/>
      <w:lang w:eastAsia="is-IS"/>
    </w:rPr>
  </w:style>
  <w:style w:type="character" w:styleId="Ekkileystrtilgreiningu">
    <w:name w:val="Unresolved Mention"/>
    <w:basedOn w:val="Sjlfgefinleturgermlsgreinar"/>
    <w:uiPriority w:val="99"/>
    <w:semiHidden/>
    <w:unhideWhenUsed/>
    <w:rsid w:val="001025A6"/>
    <w:rPr>
      <w:color w:val="605E5C"/>
      <w:shd w:val="clear" w:color="auto" w:fill="E1DFDD"/>
    </w:rPr>
  </w:style>
  <w:style w:type="table" w:customStyle="1" w:styleId="Hnitanettflu1">
    <w:name w:val="Hnitanet töflu1"/>
    <w:basedOn w:val="Tafla-venjuleg"/>
    <w:next w:val="Hnitanettflu"/>
    <w:rsid w:val="00F56B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stafla1Ljst-hersla5">
    <w:name w:val="Grid Table 1 Light Accent 5"/>
    <w:basedOn w:val="Tafla-venjuleg"/>
    <w:uiPriority w:val="46"/>
    <w:rsid w:val="00790C11"/>
    <w:pPr>
      <w:spacing w:after="0" w:line="240" w:lineRule="auto"/>
    </w:pPr>
    <w:rPr>
      <w:rFonts w:ascii="Times New Roman" w:eastAsia="Times New Roman" w:hAnsi="Times New Roman" w:cs="Times New Roman"/>
      <w:sz w:val="20"/>
      <w:szCs w:val="20"/>
      <w:lang w:eastAsia="is-I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Hnitanettflu2">
    <w:name w:val="Hnitanet töflu2"/>
    <w:basedOn w:val="Tafla-venjuleg"/>
    <w:next w:val="Hnitanettflu"/>
    <w:uiPriority w:val="39"/>
    <w:rsid w:val="001F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sthnitanet-hersla5">
    <w:name w:val="Light Grid Accent 5"/>
    <w:basedOn w:val="Tafla-venjuleg"/>
    <w:uiPriority w:val="62"/>
    <w:rsid w:val="003F45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ragraph">
    <w:name w:val="paragraph"/>
    <w:basedOn w:val="Venjulegur"/>
    <w:rsid w:val="007879C3"/>
    <w:pPr>
      <w:spacing w:before="100" w:beforeAutospacing="1" w:after="100" w:afterAutospacing="1" w:line="240" w:lineRule="auto"/>
    </w:pPr>
    <w:rPr>
      <w:rFonts w:ascii="Calibri" w:hAnsi="Calibri" w:cs="Calibri"/>
      <w:lang w:eastAsia="is-IS"/>
    </w:rPr>
  </w:style>
  <w:style w:type="character" w:customStyle="1" w:styleId="normaltextrun">
    <w:name w:val="normaltextrun"/>
    <w:basedOn w:val="Sjlfgefinleturgermlsgreinar"/>
    <w:rsid w:val="007879C3"/>
  </w:style>
  <w:style w:type="character" w:customStyle="1" w:styleId="eop">
    <w:name w:val="eop"/>
    <w:basedOn w:val="Sjlfgefinleturgermlsgreinar"/>
    <w:rsid w:val="0078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6646">
      <w:bodyDiv w:val="1"/>
      <w:marLeft w:val="0"/>
      <w:marRight w:val="0"/>
      <w:marTop w:val="0"/>
      <w:marBottom w:val="0"/>
      <w:divBdr>
        <w:top w:val="none" w:sz="0" w:space="0" w:color="auto"/>
        <w:left w:val="none" w:sz="0" w:space="0" w:color="auto"/>
        <w:bottom w:val="none" w:sz="0" w:space="0" w:color="auto"/>
        <w:right w:val="none" w:sz="0" w:space="0" w:color="auto"/>
      </w:divBdr>
    </w:div>
    <w:div w:id="463625911">
      <w:bodyDiv w:val="1"/>
      <w:marLeft w:val="0"/>
      <w:marRight w:val="0"/>
      <w:marTop w:val="0"/>
      <w:marBottom w:val="0"/>
      <w:divBdr>
        <w:top w:val="none" w:sz="0" w:space="0" w:color="auto"/>
        <w:left w:val="none" w:sz="0" w:space="0" w:color="auto"/>
        <w:bottom w:val="none" w:sz="0" w:space="0" w:color="auto"/>
        <w:right w:val="none" w:sz="0" w:space="0" w:color="auto"/>
      </w:divBdr>
    </w:div>
    <w:div w:id="601573239">
      <w:bodyDiv w:val="1"/>
      <w:marLeft w:val="0"/>
      <w:marRight w:val="0"/>
      <w:marTop w:val="0"/>
      <w:marBottom w:val="0"/>
      <w:divBdr>
        <w:top w:val="none" w:sz="0" w:space="0" w:color="auto"/>
        <w:left w:val="none" w:sz="0" w:space="0" w:color="auto"/>
        <w:bottom w:val="none" w:sz="0" w:space="0" w:color="auto"/>
        <w:right w:val="none" w:sz="0" w:space="0" w:color="auto"/>
      </w:divBdr>
    </w:div>
    <w:div w:id="963805012">
      <w:bodyDiv w:val="1"/>
      <w:marLeft w:val="0"/>
      <w:marRight w:val="0"/>
      <w:marTop w:val="0"/>
      <w:marBottom w:val="0"/>
      <w:divBdr>
        <w:top w:val="none" w:sz="0" w:space="0" w:color="auto"/>
        <w:left w:val="none" w:sz="0" w:space="0" w:color="auto"/>
        <w:bottom w:val="none" w:sz="0" w:space="0" w:color="auto"/>
        <w:right w:val="none" w:sz="0" w:space="0" w:color="auto"/>
      </w:divBdr>
      <w:divsChild>
        <w:div w:id="928467876">
          <w:marLeft w:val="0"/>
          <w:marRight w:val="0"/>
          <w:marTop w:val="600"/>
          <w:marBottom w:val="300"/>
          <w:divBdr>
            <w:top w:val="none" w:sz="0" w:space="0" w:color="auto"/>
            <w:left w:val="none" w:sz="0" w:space="0" w:color="auto"/>
            <w:bottom w:val="single" w:sz="6" w:space="7" w:color="EEEEEE"/>
            <w:right w:val="none" w:sz="0" w:space="0" w:color="auto"/>
          </w:divBdr>
        </w:div>
        <w:div w:id="1179810125">
          <w:marLeft w:val="0"/>
          <w:marRight w:val="0"/>
          <w:marTop w:val="0"/>
          <w:marBottom w:val="0"/>
          <w:divBdr>
            <w:top w:val="none" w:sz="0" w:space="0" w:color="auto"/>
            <w:left w:val="none" w:sz="0" w:space="0" w:color="auto"/>
            <w:bottom w:val="none" w:sz="0" w:space="0" w:color="auto"/>
            <w:right w:val="none" w:sz="0" w:space="0" w:color="auto"/>
          </w:divBdr>
        </w:div>
      </w:divsChild>
    </w:div>
    <w:div w:id="1103844465">
      <w:bodyDiv w:val="1"/>
      <w:marLeft w:val="0"/>
      <w:marRight w:val="0"/>
      <w:marTop w:val="0"/>
      <w:marBottom w:val="0"/>
      <w:divBdr>
        <w:top w:val="none" w:sz="0" w:space="0" w:color="auto"/>
        <w:left w:val="none" w:sz="0" w:space="0" w:color="auto"/>
        <w:bottom w:val="none" w:sz="0" w:space="0" w:color="auto"/>
        <w:right w:val="none" w:sz="0" w:space="0" w:color="auto"/>
      </w:divBdr>
      <w:divsChild>
        <w:div w:id="426776571">
          <w:marLeft w:val="0"/>
          <w:marRight w:val="0"/>
          <w:marTop w:val="0"/>
          <w:marBottom w:val="0"/>
          <w:divBdr>
            <w:top w:val="none" w:sz="0" w:space="0" w:color="auto"/>
            <w:left w:val="none" w:sz="0" w:space="0" w:color="auto"/>
            <w:bottom w:val="none" w:sz="0" w:space="0" w:color="auto"/>
            <w:right w:val="none" w:sz="0" w:space="0" w:color="auto"/>
          </w:divBdr>
          <w:divsChild>
            <w:div w:id="19531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475">
      <w:bodyDiv w:val="1"/>
      <w:marLeft w:val="0"/>
      <w:marRight w:val="0"/>
      <w:marTop w:val="0"/>
      <w:marBottom w:val="0"/>
      <w:divBdr>
        <w:top w:val="none" w:sz="0" w:space="0" w:color="auto"/>
        <w:left w:val="none" w:sz="0" w:space="0" w:color="auto"/>
        <w:bottom w:val="none" w:sz="0" w:space="0" w:color="auto"/>
        <w:right w:val="none" w:sz="0" w:space="0" w:color="auto"/>
      </w:divBdr>
    </w:div>
    <w:div w:id="1416708175">
      <w:bodyDiv w:val="1"/>
      <w:marLeft w:val="0"/>
      <w:marRight w:val="0"/>
      <w:marTop w:val="0"/>
      <w:marBottom w:val="0"/>
      <w:divBdr>
        <w:top w:val="none" w:sz="0" w:space="0" w:color="auto"/>
        <w:left w:val="none" w:sz="0" w:space="0" w:color="auto"/>
        <w:bottom w:val="none" w:sz="0" w:space="0" w:color="auto"/>
        <w:right w:val="none" w:sz="0" w:space="0" w:color="auto"/>
      </w:divBdr>
    </w:div>
    <w:div w:id="1589265452">
      <w:bodyDiv w:val="1"/>
      <w:marLeft w:val="0"/>
      <w:marRight w:val="0"/>
      <w:marTop w:val="0"/>
      <w:marBottom w:val="0"/>
      <w:divBdr>
        <w:top w:val="none" w:sz="0" w:space="0" w:color="auto"/>
        <w:left w:val="none" w:sz="0" w:space="0" w:color="auto"/>
        <w:bottom w:val="none" w:sz="0" w:space="0" w:color="auto"/>
        <w:right w:val="none" w:sz="0" w:space="0" w:color="auto"/>
      </w:divBdr>
    </w:div>
    <w:div w:id="1955205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ykjavik.is/sites/default/files/2024-08/skoladagatal-2024-2025_foldaskoli.pdf" TargetMode="External"/><Relationship Id="rId21" Type="http://schemas.openxmlformats.org/officeDocument/2006/relationships/hyperlink" Target="https://www.ki.is/um-ki/stefna-ki/sidareglur/" TargetMode="External"/><Relationship Id="rId42" Type="http://schemas.openxmlformats.org/officeDocument/2006/relationships/hyperlink" Target="https://www.althingi.is/lagas/nuna/2008091.html" TargetMode="External"/><Relationship Id="rId47" Type="http://schemas.openxmlformats.org/officeDocument/2006/relationships/hyperlink" Target="mailto:olafur.kari@internet.is" TargetMode="External"/><Relationship Id="rId63" Type="http://schemas.openxmlformats.org/officeDocument/2006/relationships/hyperlink" Target="https://foldaskoli.is/wp-content/uploads/2019/09/Ey%C3%B0ubla%C3%B0-Bei%C3%B0ni-um-leyfi-fyrir-nemenda.pdf" TargetMode="External"/><Relationship Id="rId68" Type="http://schemas.openxmlformats.org/officeDocument/2006/relationships/hyperlink" Target="https://island.is/reglugerdir/nr/0585-2010" TargetMode="External"/><Relationship Id="rId84" Type="http://schemas.openxmlformats.org/officeDocument/2006/relationships/hyperlink" Target="https://reykjavik.is/einelti-i-skola-og-fristundastarfi" TargetMode="External"/><Relationship Id="rId89" Type="http://schemas.openxmlformats.org/officeDocument/2006/relationships/hyperlink" Target="https://island.is/stjornartidindi/nr/a295014a-6d58-484a-8ab5-5e067cec4509" TargetMode="External"/><Relationship Id="rId16" Type="http://schemas.openxmlformats.org/officeDocument/2006/relationships/hyperlink" Target="https://foldaskoli.is/skolinn/starfsfolk/" TargetMode="External"/><Relationship Id="rId11" Type="http://schemas.openxmlformats.org/officeDocument/2006/relationships/hyperlink" Target="https://adalnamskra.is/adalnamskra-grunnskola" TargetMode="External"/><Relationship Id="rId32" Type="http://schemas.openxmlformats.org/officeDocument/2006/relationships/hyperlink" Target="https://reykjavik.is/sites/default/files/mottokuaaetlun_2018.pdf" TargetMode="External"/><Relationship Id="rId37" Type="http://schemas.openxmlformats.org/officeDocument/2006/relationships/hyperlink" Target="https://reykjavik.is/sites/default/files/ymis_skjol/skjol_utgefid_efni/foldaskoli-skyrsla.pdf" TargetMode="External"/><Relationship Id="rId53" Type="http://schemas.openxmlformats.org/officeDocument/2006/relationships/hyperlink" Target="https://www.althingi.is/lagas/nuna/2008091.html" TargetMode="External"/><Relationship Id="rId58" Type="http://schemas.openxmlformats.org/officeDocument/2006/relationships/hyperlink" Target="https://reykjavik.is/sites/default/files/ymis_skjol/skjol_utgefid_efni/verklagsreglur_2012_breytingar_2015.pdf" TargetMode="External"/><Relationship Id="rId74" Type="http://schemas.openxmlformats.org/officeDocument/2006/relationships/hyperlink" Target="https://reykjavik.is/sites/default/files/ymis_skjol/skjol_utgefid_efni/gatlistar.pdf" TargetMode="External"/><Relationship Id="rId79" Type="http://schemas.openxmlformats.org/officeDocument/2006/relationships/hyperlink" Target="https://reykjavik.is/regnbogaland"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reykjavik.is/sites/default/files/ymis_skjol/skjol_svida/reglur_um_endurgreidslu_kostnadar_vegna_slysa_og_tjona.pdf" TargetMode="External"/><Relationship Id="rId95" Type="http://schemas.openxmlformats.org/officeDocument/2006/relationships/hyperlink" Target="https://foldaskoli.is/wp-content/uploads/2022/10/Jafnrettisaaetlun-Foldaskola-2021-2024.pdf" TargetMode="External"/><Relationship Id="rId22" Type="http://schemas.openxmlformats.org/officeDocument/2006/relationships/hyperlink" Target="https://www.reglugerd.is/reglugerdir/allar/nr/1040-2011" TargetMode="External"/><Relationship Id="rId27" Type="http://schemas.openxmlformats.org/officeDocument/2006/relationships/hyperlink" Target="https://nammedleidsogn.wordpress.com/ahersluthaettir-leidsagnarmats/" TargetMode="External"/><Relationship Id="rId43" Type="http://schemas.openxmlformats.org/officeDocument/2006/relationships/hyperlink" Target="https://vefir.mms.is/namsmat/pdf/grunnskoli_greinanamskrar_netutgafa_2013.pdf" TargetMode="External"/><Relationship Id="rId48" Type="http://schemas.openxmlformats.org/officeDocument/2006/relationships/hyperlink" Target="mailto:lovisakkarls@gmail.com" TargetMode="External"/><Relationship Id="rId64" Type="http://schemas.openxmlformats.org/officeDocument/2006/relationships/hyperlink" Target="https://reykjavik.is/allir-grunnskolar" TargetMode="External"/><Relationship Id="rId69" Type="http://schemas.openxmlformats.org/officeDocument/2006/relationships/hyperlink" Target="https://island.is/stjornartidindi/nr/d6517e2a-b048-408c-a24d-28beb641d2de" TargetMode="External"/><Relationship Id="rId80" Type="http://schemas.openxmlformats.org/officeDocument/2006/relationships/hyperlink" Target="https://reykjavik.is/skolahljomsveit-grafarvogs" TargetMode="External"/><Relationship Id="rId85" Type="http://schemas.openxmlformats.org/officeDocument/2006/relationships/hyperlink" Target="https://foldaskoli.is/wp-content/uploads/2022/10/Simenntunaraaetlun-Foldaskola-2022-2023.pdf" TargetMode="External"/><Relationship Id="rId12" Type="http://schemas.openxmlformats.org/officeDocument/2006/relationships/hyperlink" Target="https://reykjavik.is/menntastefna-til-2030-latum-draumana-raetast" TargetMode="External"/><Relationship Id="rId17" Type="http://schemas.openxmlformats.org/officeDocument/2006/relationships/hyperlink" Target="mailto:anna.kristin.davidsdottir@rvkskolar.is" TargetMode="External"/><Relationship Id="rId25" Type="http://schemas.openxmlformats.org/officeDocument/2006/relationships/hyperlink" Target="https://foldaskoli.is/wp-content/uploads/2022/10/Simenntunaraaetlun-Foldaskola-2022-2023.pdf" TargetMode="External"/><Relationship Id="rId33" Type="http://schemas.openxmlformats.org/officeDocument/2006/relationships/hyperlink" Target="https://mml.reykjavik.is/2025/04/03/mottokuaaetlanir-skola/" TargetMode="External"/><Relationship Id="rId38" Type="http://schemas.openxmlformats.org/officeDocument/2006/relationships/hyperlink" Target="https://docs.google.com/document/d/1kBM2yllIRbaaba4shas28rUNYQ9F-GP5/edit?usp=sharing&amp;ouid=114630177540501536348&amp;rtpof=true&amp;sd=true" TargetMode="External"/><Relationship Id="rId46" Type="http://schemas.openxmlformats.org/officeDocument/2006/relationships/hyperlink" Target="mailto:fanneyskarpa@gmail.com" TargetMode="External"/><Relationship Id="rId59" Type="http://schemas.openxmlformats.org/officeDocument/2006/relationships/hyperlink" Target="https://reykjavik.is/sites/default/files/verklagsreglur32012_0.pdf" TargetMode="External"/><Relationship Id="rId67" Type="http://schemas.openxmlformats.org/officeDocument/2006/relationships/hyperlink" Target="https://matur.vala.is/umsokn/login" TargetMode="External"/><Relationship Id="rId103" Type="http://schemas.openxmlformats.org/officeDocument/2006/relationships/theme" Target="theme/theme1.xml"/><Relationship Id="rId20" Type="http://schemas.openxmlformats.org/officeDocument/2006/relationships/hyperlink" Target="https://reykjavik.is/mannaudsstefna" TargetMode="External"/><Relationship Id="rId41" Type="http://schemas.openxmlformats.org/officeDocument/2006/relationships/hyperlink" Target="https://reykjavik.is/foreldrasamstarf-i-skola-og-fristundastarfi" TargetMode="External"/><Relationship Id="rId54" Type="http://schemas.openxmlformats.org/officeDocument/2006/relationships/hyperlink" Target="https://www.althingi.is/lagas/137/2008091.html" TargetMode="External"/><Relationship Id="rId62" Type="http://schemas.openxmlformats.org/officeDocument/2006/relationships/hyperlink" Target="https://foldaskoli.is/foreldrar/leyfisumsokn/" TargetMode="External"/><Relationship Id="rId70" Type="http://schemas.openxmlformats.org/officeDocument/2006/relationships/hyperlink" Target="https://reykjavik.is/menntun-fyrir-alla" TargetMode="External"/><Relationship Id="rId75" Type="http://schemas.openxmlformats.org/officeDocument/2006/relationships/hyperlink" Target="https://island.is/stjornartidindi/nr/beb5e080-753e-4e6e-bcf6-b205c3787287" TargetMode="External"/><Relationship Id="rId83" Type="http://schemas.openxmlformats.org/officeDocument/2006/relationships/hyperlink" Target="https://reykjavik.is/frettir/2015/vinsamlegt-samfelag-faer-hvatningarverdlaun" TargetMode="External"/><Relationship Id="rId88" Type="http://schemas.openxmlformats.org/officeDocument/2006/relationships/hyperlink" Target="http://reykjavik.is/sites/default/files/ymis_skjol/skjol_svida/reglur_um_kynningar_auglysingar_og_gafir_i_skola-_og_fristundastarfi_rvk_0.pdf" TargetMode="External"/><Relationship Id="rId91" Type="http://schemas.openxmlformats.org/officeDocument/2006/relationships/image" Target="media/image5.png"/><Relationship Id="rId96" Type="http://schemas.openxmlformats.org/officeDocument/2006/relationships/hyperlink" Target="https://reykjavik.is/sites/default/files/ymis_skjol/skjol_utgefid_efni/forvarnarstefna_rviku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ykjavik.is/sites/default/files/ymis_skjol/skjol_utgefid_efni/handbokskolarad_150615.pdf" TargetMode="External"/><Relationship Id="rId23" Type="http://schemas.openxmlformats.org/officeDocument/2006/relationships/hyperlink" Target="https://www.ki.is/media/v12m15ug/fg_heildarkjarasamningur-2023_2024_lok.pdf" TargetMode="External"/><Relationship Id="rId28" Type="http://schemas.openxmlformats.org/officeDocument/2006/relationships/hyperlink" Target="https://leidsagnarnam.is/vefslodir" TargetMode="External"/><Relationship Id="rId36" Type="http://schemas.openxmlformats.org/officeDocument/2006/relationships/hyperlink" Target="https://reykjavik.is/sites/default/files/ymis_skjol/skjol_utgefid_efni/foldaskoli-skyrsla.pdf" TargetMode="External"/><Relationship Id="rId49" Type="http://schemas.openxmlformats.org/officeDocument/2006/relationships/hyperlink" Target="file:///\\rvk.borg\sameignir\SFS_FOL\Stj&#243;rnendur\2024-2025\Starfs&#225;&#230;tlun\Handbok_Foreldrafelags-Foldaskola-1.pdf" TargetMode="External"/><Relationship Id="rId57" Type="http://schemas.openxmlformats.org/officeDocument/2006/relationships/hyperlink" Target="https://reykjavik.is/sites/default/files/ymis_skjol/skjol_utgefid_efni/174_3.1_lokaskyrsla_samthykkt_af_starfshopi_002.pdf" TargetMode="External"/><Relationship Id="rId10" Type="http://schemas.openxmlformats.org/officeDocument/2006/relationships/image" Target="media/image2.jpeg"/><Relationship Id="rId31" Type="http://schemas.openxmlformats.org/officeDocument/2006/relationships/hyperlink" Target="http://www.mentor.is" TargetMode="External"/><Relationship Id="rId44" Type="http://schemas.openxmlformats.org/officeDocument/2006/relationships/hyperlink" Target="mailto:helgi.thor.gudmundsson@gmail.com" TargetMode="External"/><Relationship Id="rId52" Type="http://schemas.openxmlformats.org/officeDocument/2006/relationships/hyperlink" Target="https://samfok.is/bekkjarfulltruar" TargetMode="External"/><Relationship Id="rId60" Type="http://schemas.openxmlformats.org/officeDocument/2006/relationships/hyperlink" Target="mailto:foldaskoli@reykjavik.is" TargetMode="External"/><Relationship Id="rId65" Type="http://schemas.openxmlformats.org/officeDocument/2006/relationships/hyperlink" Target="https://foldaskoli.is/skolinn/matsedill/" TargetMode="External"/><Relationship Id="rId73" Type="http://schemas.openxmlformats.org/officeDocument/2006/relationships/hyperlink" Target="https://reykjavik.is/sites/default/files/stefna-skolianadgreiningar1.pdf" TargetMode="External"/><Relationship Id="rId78" Type="http://schemas.openxmlformats.org/officeDocument/2006/relationships/hyperlink" Target="https://grafarvogsbuar.is/fjorgyn/" TargetMode="External"/><Relationship Id="rId81" Type="http://schemas.openxmlformats.org/officeDocument/2006/relationships/hyperlink" Target="https://foldaskoli.is/" TargetMode="External"/><Relationship Id="rId86" Type="http://schemas.openxmlformats.org/officeDocument/2006/relationships/hyperlink" Target="https://foldaskoli.is/aaetlanir/" TargetMode="External"/><Relationship Id="rId94" Type="http://schemas.openxmlformats.org/officeDocument/2006/relationships/hyperlink" Target="https://foldaskoli.is/skolinn/nemendur-2/" TargetMode="External"/><Relationship Id="rId99" Type="http://schemas.openxmlformats.org/officeDocument/2006/relationships/hyperlink" Target="https://mms.is/handbok-um-velferd-og-oryggi-barna-i-grunnskolum-0"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Milena.Dora.Stojanovic@rvkskolar.is" TargetMode="External"/><Relationship Id="rId39" Type="http://schemas.openxmlformats.org/officeDocument/2006/relationships/hyperlink" Target="https://www.heimiliogskoli.is/" TargetMode="External"/><Relationship Id="rId34" Type="http://schemas.openxmlformats.org/officeDocument/2006/relationships/hyperlink" Target="https://foldaskoli.is/just-nam-kennsla/nams-kennsluaaetlanir/" TargetMode="External"/><Relationship Id="rId50" Type="http://schemas.openxmlformats.org/officeDocument/2006/relationships/hyperlink" Target="file:///\\rvk.borg\sameignir\SFS_FOL\Stj&#243;rnendur\2024-2025\Starfs&#225;&#230;tlun\Handbok_Foreldrafelags-Foldaskola-1.pdf" TargetMode="External"/><Relationship Id="rId55" Type="http://schemas.openxmlformats.org/officeDocument/2006/relationships/hyperlink" Target="https://www.stjornartidindi.is/Advert.aspx?ID=ee3c91b7-164b-46ab-9e21-59e3fd3720c2" TargetMode="External"/><Relationship Id="rId76" Type="http://schemas.openxmlformats.org/officeDocument/2006/relationships/hyperlink" Target="https://island.is/stjornartidindi/nr/d6517e2a-b048-408c-a24d-28beb641d2de" TargetMode="External"/><Relationship Id="rId97" Type="http://schemas.openxmlformats.org/officeDocument/2006/relationships/hyperlink" Target="https://foldaskoli.is/aaetlanir/" TargetMode="External"/><Relationship Id="rId7" Type="http://schemas.openxmlformats.org/officeDocument/2006/relationships/footnotes" Target="footnotes.xml"/><Relationship Id="rId71" Type="http://schemas.openxmlformats.org/officeDocument/2006/relationships/hyperlink" Target="https://reykjavik.is/austurmidstod" TargetMode="External"/><Relationship Id="rId92" Type="http://schemas.openxmlformats.org/officeDocument/2006/relationships/hyperlink" Target="https://www.shs.is/hvad-get-eg-gert/roskun-a-skolastarfi" TargetMode="External"/><Relationship Id="rId2" Type="http://schemas.openxmlformats.org/officeDocument/2006/relationships/customXml" Target="../customXml/item2.xml"/><Relationship Id="rId29" Type="http://schemas.openxmlformats.org/officeDocument/2006/relationships/hyperlink" Target="https://vefir.mms.is/namsmat/pdf/grunnskoli_greinanamskrar_netutgafa_2013.pdf" TargetMode="External"/><Relationship Id="rId24" Type="http://schemas.openxmlformats.org/officeDocument/2006/relationships/image" Target="media/image4.png"/><Relationship Id="rId40" Type="http://schemas.openxmlformats.org/officeDocument/2006/relationships/hyperlink" Target="https://uploads-ssl.webflow.com/60e71b181988600ec97c52e5/61ae1674da7b2b35e322eb64_HS_Handb%C3%B3k_grunnsk%C3%B3la-sept-15-1.pdf" TargetMode="External"/><Relationship Id="rId45" Type="http://schemas.openxmlformats.org/officeDocument/2006/relationships/hyperlink" Target="mailto:notandi79@gmail.com" TargetMode="External"/><Relationship Id="rId66" Type="http://schemas.openxmlformats.org/officeDocument/2006/relationships/hyperlink" Target="https://reykjavik.is/thjonusta/motuneyti-i-grunnskolum" TargetMode="External"/><Relationship Id="rId87" Type="http://schemas.openxmlformats.org/officeDocument/2006/relationships/hyperlink" Target="http://www.almannavarnir.is" TargetMode="External"/><Relationship Id="rId61" Type="http://schemas.openxmlformats.org/officeDocument/2006/relationships/hyperlink" Target="file:///\\rvk.borg\Sameignir\SFS_FOL\Stj&#243;rnendur\2020-2021\Starfs&#225;&#230;tlun\www.foldaskoli.is" TargetMode="External"/><Relationship Id="rId82" Type="http://schemas.openxmlformats.org/officeDocument/2006/relationships/hyperlink" Target="https://reykjavik.is/SFS" TargetMode="External"/><Relationship Id="rId19" Type="http://schemas.openxmlformats.org/officeDocument/2006/relationships/hyperlink" Target="https://foldaskoli.is/wp-content/uploads/2019/04/Jafnr%C3%A9ttis%C3%A1%C3%A6tlun-Foldask%C3%B3la-2018_23.11.2018.pdf" TargetMode="External"/><Relationship Id="rId14" Type="http://schemas.openxmlformats.org/officeDocument/2006/relationships/hyperlink" Target="https://docs.google.com/document/d/1Li6xdQCiAnq1_RPNTQuXu888P4dYVa_j/edit?usp=sharing&amp;ouid=114630177540501536348&amp;rtpof=true&amp;sd=true" TargetMode="External"/><Relationship Id="rId30" Type="http://schemas.openxmlformats.org/officeDocument/2006/relationships/hyperlink" Target="https://reykjavik.is/frettir/ny-menntastefna-reykjavikurborgar-til-2030" TargetMode="External"/><Relationship Id="rId35" Type="http://schemas.openxmlformats.org/officeDocument/2006/relationships/hyperlink" Target="https://reykjavik.is/mat-skola-og-fristundastarfi" TargetMode="External"/><Relationship Id="rId56" Type="http://schemas.openxmlformats.org/officeDocument/2006/relationships/hyperlink" Target="https://reykjavik.is/sites/default/files/ymis_skjol/skjol_utgefid_efni/verklagsreglur_2012_breytingar_2015.pdf" TargetMode="External"/><Relationship Id="rId77" Type="http://schemas.openxmlformats.org/officeDocument/2006/relationships/hyperlink" Target="https://www.althingi.is/lagas/nuna/2008091.html"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cs.google.com/spreadsheets/d/1-2Ki9g84WNroboKoBRfWiuv9mabGQqNVVrkNtaTwjgg/edit?gid=0" TargetMode="External"/><Relationship Id="rId72" Type="http://schemas.openxmlformats.org/officeDocument/2006/relationships/hyperlink" Target="mailto:foldaskoli@heilsugaesla.is" TargetMode="External"/><Relationship Id="rId93" Type="http://schemas.openxmlformats.org/officeDocument/2006/relationships/hyperlink" Target="https://reykjavik.is/skolabyrjun" TargetMode="External"/><Relationship Id="rId98" Type="http://schemas.openxmlformats.org/officeDocument/2006/relationships/hyperlink" Target="https://foldaskoli.is/wp-content/uploads/2018/12/Afallaaaetlun.pdf"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e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niðmát til notkunar við gerð starfsáætlunar grunnskó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61C28-FC78-4EDE-A70B-34F5CE56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6580</Words>
  <Characters>94506</Characters>
  <Application>Microsoft Office Word</Application>
  <DocSecurity>0</DocSecurity>
  <Lines>787</Lines>
  <Paragraphs>221</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1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n Svavarsson</dc:creator>
  <cp:keywords/>
  <dc:description/>
  <cp:lastModifiedBy>Ólafía María Gunnarsdóttir</cp:lastModifiedBy>
  <cp:revision>2</cp:revision>
  <cp:lastPrinted>2023-10-31T15:41:00Z</cp:lastPrinted>
  <dcterms:created xsi:type="dcterms:W3CDTF">2025-10-16T10:46:00Z</dcterms:created>
  <dcterms:modified xsi:type="dcterms:W3CDTF">2025-10-16T10:46:00Z</dcterms:modified>
</cp:coreProperties>
</file>